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ADF8" w14:textId="4C712086" w:rsidR="00A620DE" w:rsidRPr="003774D9" w:rsidRDefault="00B72AFC" w:rsidP="00615CA9">
      <w:pPr>
        <w:jc w:val="both"/>
        <w:rPr>
          <w:rFonts w:ascii="標楷體" w:eastAsia="標楷體" w:hAnsi="標楷體"/>
          <w:sz w:val="28"/>
          <w:szCs w:val="28"/>
        </w:rPr>
      </w:pPr>
      <w:r w:rsidRPr="001D7C56">
        <w:rPr>
          <w:rFonts w:ascii="標楷體" w:eastAsia="標楷體" w:hAnsi="標楷體" w:hint="eastAsia"/>
          <w:b/>
          <w:sz w:val="32"/>
          <w:szCs w:val="32"/>
        </w:rPr>
        <w:t>1</w:t>
      </w:r>
      <w:r w:rsidR="00DC40E4" w:rsidRPr="001D7C56">
        <w:rPr>
          <w:rFonts w:ascii="標楷體" w:eastAsia="標楷體" w:hAnsi="標楷體" w:hint="eastAsia"/>
          <w:b/>
          <w:sz w:val="32"/>
          <w:szCs w:val="32"/>
        </w:rPr>
        <w:t>1</w:t>
      </w:r>
      <w:r w:rsidR="002F128D" w:rsidRPr="001D7C56">
        <w:rPr>
          <w:rFonts w:ascii="標楷體" w:eastAsia="標楷體" w:hAnsi="標楷體" w:hint="eastAsia"/>
          <w:b/>
          <w:sz w:val="32"/>
          <w:szCs w:val="32"/>
        </w:rPr>
        <w:t>1</w:t>
      </w:r>
      <w:r w:rsidR="00AB3A4D" w:rsidRPr="001D7C56">
        <w:rPr>
          <w:rFonts w:ascii="標楷體" w:eastAsia="標楷體" w:hAnsi="標楷體" w:hint="eastAsia"/>
          <w:b/>
          <w:sz w:val="32"/>
          <w:szCs w:val="32"/>
        </w:rPr>
        <w:t>學年度嘉義縣</w:t>
      </w:r>
      <w:r w:rsidR="00787AA7" w:rsidRPr="001D7C56">
        <w:rPr>
          <w:rFonts w:ascii="標楷體" w:eastAsia="標楷體" w:hAnsi="標楷體" w:hint="eastAsia"/>
          <w:b/>
          <w:sz w:val="32"/>
          <w:szCs w:val="32"/>
        </w:rPr>
        <w:t>豐山</w:t>
      </w:r>
      <w:r w:rsidR="00D4763D" w:rsidRPr="001D7C56">
        <w:rPr>
          <w:rFonts w:ascii="標楷體" w:eastAsia="標楷體" w:hAnsi="標楷體" w:hint="eastAsia"/>
          <w:b/>
          <w:sz w:val="32"/>
          <w:szCs w:val="32"/>
        </w:rPr>
        <w:t>實驗</w:t>
      </w:r>
      <w:r w:rsidR="00787AA7" w:rsidRPr="001D7C56">
        <w:rPr>
          <w:rFonts w:ascii="標楷體" w:eastAsia="標楷體" w:hAnsi="標楷體" w:hint="eastAsia"/>
          <w:b/>
          <w:sz w:val="32"/>
          <w:szCs w:val="32"/>
        </w:rPr>
        <w:t>教育</w:t>
      </w:r>
      <w:r w:rsidR="00D4763D" w:rsidRPr="001D7C56">
        <w:rPr>
          <w:rFonts w:ascii="標楷體" w:eastAsia="標楷體" w:hAnsi="標楷體" w:hint="eastAsia"/>
          <w:b/>
          <w:sz w:val="32"/>
          <w:szCs w:val="32"/>
        </w:rPr>
        <w:t>學校</w:t>
      </w:r>
      <w:r w:rsidR="009F5BB3" w:rsidRPr="001D7C56">
        <w:rPr>
          <w:rFonts w:ascii="標楷體" w:eastAsia="標楷體" w:hAnsi="標楷體" w:hint="eastAsia"/>
          <w:b/>
          <w:sz w:val="32"/>
          <w:szCs w:val="32"/>
          <w:u w:val="single"/>
        </w:rPr>
        <w:t>七</w:t>
      </w:r>
      <w:r w:rsidR="00AB3A4D" w:rsidRPr="001D7C56">
        <w:rPr>
          <w:rFonts w:ascii="標楷體" w:eastAsia="標楷體" w:hAnsi="標楷體" w:hint="eastAsia"/>
          <w:b/>
          <w:sz w:val="32"/>
          <w:szCs w:val="32"/>
          <w:u w:val="single"/>
        </w:rPr>
        <w:t>年級</w:t>
      </w:r>
      <w:r w:rsidR="002B3102" w:rsidRPr="001D7C56">
        <w:rPr>
          <w:rFonts w:ascii="標楷體" w:eastAsia="標楷體" w:hAnsi="標楷體" w:hint="eastAsia"/>
          <w:b/>
          <w:sz w:val="32"/>
          <w:szCs w:val="32"/>
        </w:rPr>
        <w:t>第</w:t>
      </w:r>
      <w:r w:rsidR="009F5BB3" w:rsidRPr="001D7C56">
        <w:rPr>
          <w:rFonts w:ascii="標楷體" w:eastAsia="標楷體" w:hAnsi="標楷體" w:hint="eastAsia"/>
          <w:b/>
          <w:sz w:val="32"/>
          <w:szCs w:val="32"/>
        </w:rPr>
        <w:t>一</w:t>
      </w:r>
      <w:bookmarkStart w:id="0" w:name="_GoBack"/>
      <w:bookmarkEnd w:id="0"/>
      <w:r w:rsidR="003774D9" w:rsidRPr="001D7C56">
        <w:rPr>
          <w:rFonts w:ascii="標楷體" w:eastAsia="標楷體" w:hAnsi="標楷體" w:hint="eastAsia"/>
          <w:b/>
          <w:sz w:val="32"/>
          <w:szCs w:val="32"/>
        </w:rPr>
        <w:t>、</w:t>
      </w:r>
      <w:r w:rsidR="009F5BB3" w:rsidRPr="001D7C56">
        <w:rPr>
          <w:rFonts w:ascii="標楷體" w:eastAsia="標楷體" w:hAnsi="標楷體" w:hint="eastAsia"/>
          <w:b/>
          <w:sz w:val="32"/>
          <w:szCs w:val="32"/>
        </w:rPr>
        <w:t>二</w:t>
      </w:r>
      <w:r w:rsidR="002B3102" w:rsidRPr="001D7C56">
        <w:rPr>
          <w:rFonts w:ascii="標楷體" w:eastAsia="標楷體" w:hAnsi="標楷體" w:hint="eastAsia"/>
          <w:b/>
          <w:sz w:val="32"/>
          <w:szCs w:val="32"/>
        </w:rPr>
        <w:t>學期</w:t>
      </w:r>
      <w:r w:rsidR="001D7C56">
        <w:rPr>
          <w:rFonts w:ascii="標楷體" w:eastAsia="標楷體" w:hAnsi="標楷體" w:hint="eastAsia"/>
          <w:b/>
          <w:sz w:val="32"/>
          <w:szCs w:val="32"/>
          <w:u w:val="single"/>
        </w:rPr>
        <w:t>英語</w:t>
      </w:r>
      <w:r w:rsidR="00AB3A4D" w:rsidRPr="001D7C56">
        <w:rPr>
          <w:rFonts w:ascii="標楷體" w:eastAsia="標楷體" w:hAnsi="標楷體" w:hint="eastAsia"/>
          <w:b/>
          <w:sz w:val="32"/>
          <w:szCs w:val="32"/>
        </w:rPr>
        <w:t>領域 教學計畫表</w:t>
      </w:r>
      <w:r w:rsidR="00AB3A4D" w:rsidRPr="001D7C56">
        <w:rPr>
          <w:rFonts w:ascii="標楷體" w:eastAsia="標楷體" w:hAnsi="標楷體" w:hint="eastAsia"/>
          <w:sz w:val="32"/>
          <w:szCs w:val="32"/>
        </w:rPr>
        <w:t xml:space="preserve"> </w:t>
      </w:r>
      <w:r w:rsidR="00AB3A4D" w:rsidRPr="003774D9">
        <w:rPr>
          <w:rFonts w:ascii="標楷體" w:eastAsia="標楷體" w:hAnsi="標楷體" w:hint="eastAsia"/>
          <w:sz w:val="28"/>
          <w:szCs w:val="28"/>
        </w:rPr>
        <w:t xml:space="preserve"> 設計者：</w:t>
      </w:r>
      <w:r w:rsidR="00AB3A4D" w:rsidRPr="003774D9">
        <w:rPr>
          <w:rFonts w:ascii="標楷體" w:eastAsia="標楷體" w:hAnsi="標楷體" w:hint="eastAsia"/>
          <w:sz w:val="28"/>
          <w:szCs w:val="28"/>
          <w:u w:val="single"/>
        </w:rPr>
        <w:t xml:space="preserve">  </w:t>
      </w:r>
      <w:r w:rsidR="003774D9" w:rsidRPr="003774D9">
        <w:rPr>
          <w:rFonts w:ascii="標楷體" w:eastAsia="標楷體" w:hAnsi="標楷體" w:hint="eastAsia"/>
          <w:sz w:val="28"/>
          <w:szCs w:val="28"/>
          <w:u w:val="single"/>
        </w:rPr>
        <w:t>林家榆</w:t>
      </w:r>
      <w:r w:rsidR="00AB3A4D" w:rsidRPr="003774D9">
        <w:rPr>
          <w:rFonts w:ascii="標楷體" w:eastAsia="標楷體" w:hAnsi="標楷體" w:hint="eastAsia"/>
          <w:sz w:val="28"/>
          <w:szCs w:val="28"/>
          <w:u w:val="single"/>
        </w:rPr>
        <w:t xml:space="preserve">  </w:t>
      </w:r>
    </w:p>
    <w:p w14:paraId="388F23FF" w14:textId="449B759A" w:rsidR="003774D9" w:rsidRDefault="00B72AFC" w:rsidP="001D7C56">
      <w:pPr>
        <w:pStyle w:val="a6"/>
        <w:spacing w:line="360" w:lineRule="auto"/>
        <w:rPr>
          <w:sz w:val="28"/>
          <w:szCs w:val="28"/>
        </w:rPr>
      </w:pPr>
      <w:r w:rsidRPr="003774D9">
        <w:rPr>
          <w:sz w:val="28"/>
          <w:szCs w:val="28"/>
        </w:rPr>
        <w:t>一、教材版本</w:t>
      </w:r>
      <w:r w:rsidR="00AB3A4D" w:rsidRPr="003774D9">
        <w:rPr>
          <w:sz w:val="28"/>
          <w:szCs w:val="28"/>
        </w:rPr>
        <w:t>：</w:t>
      </w:r>
      <w:r w:rsidR="0098667E" w:rsidRPr="003774D9">
        <w:rPr>
          <w:rFonts w:hint="eastAsia"/>
          <w:sz w:val="28"/>
          <w:szCs w:val="28"/>
        </w:rPr>
        <w:t>南一</w:t>
      </w:r>
      <w:r w:rsidR="00AB3A4D" w:rsidRPr="003774D9">
        <w:rPr>
          <w:rFonts w:hint="eastAsia"/>
          <w:sz w:val="28"/>
          <w:szCs w:val="28"/>
        </w:rPr>
        <w:t>版第</w:t>
      </w:r>
      <w:r w:rsidR="0098667E" w:rsidRPr="003774D9">
        <w:rPr>
          <w:rFonts w:hint="eastAsia"/>
          <w:sz w:val="28"/>
          <w:szCs w:val="28"/>
        </w:rPr>
        <w:t>一</w:t>
      </w:r>
      <w:r w:rsidR="003774D9">
        <w:rPr>
          <w:rFonts w:hint="eastAsia"/>
          <w:sz w:val="28"/>
          <w:szCs w:val="28"/>
        </w:rPr>
        <w:t>、</w:t>
      </w:r>
      <w:r w:rsidR="0098667E" w:rsidRPr="003774D9">
        <w:rPr>
          <w:rFonts w:hint="eastAsia"/>
          <w:sz w:val="28"/>
          <w:szCs w:val="28"/>
        </w:rPr>
        <w:t>二</w:t>
      </w:r>
      <w:r w:rsidR="00AB3A4D" w:rsidRPr="003774D9">
        <w:rPr>
          <w:rFonts w:hint="eastAsia"/>
          <w:sz w:val="28"/>
          <w:szCs w:val="28"/>
        </w:rPr>
        <w:t>冊</w:t>
      </w:r>
      <w:r w:rsidR="008E399A" w:rsidRPr="003774D9">
        <w:rPr>
          <w:rFonts w:hint="eastAsia"/>
          <w:sz w:val="28"/>
          <w:szCs w:val="28"/>
        </w:rPr>
        <w:t xml:space="preserve">      </w:t>
      </w:r>
    </w:p>
    <w:p w14:paraId="0ED5E41A" w14:textId="6664D064" w:rsidR="008E399A" w:rsidRPr="003774D9" w:rsidRDefault="00AB3A4D" w:rsidP="001D7C56">
      <w:pPr>
        <w:pStyle w:val="a6"/>
        <w:spacing w:line="360" w:lineRule="auto"/>
        <w:rPr>
          <w:sz w:val="28"/>
          <w:szCs w:val="28"/>
        </w:rPr>
      </w:pPr>
      <w:r w:rsidRPr="003774D9">
        <w:rPr>
          <w:sz w:val="28"/>
          <w:szCs w:val="28"/>
        </w:rPr>
        <w:t>二、本領域每週學習節數：</w:t>
      </w:r>
      <w:r w:rsidR="008E399A" w:rsidRPr="003774D9">
        <w:rPr>
          <w:sz w:val="28"/>
          <w:szCs w:val="28"/>
        </w:rPr>
        <w:t xml:space="preserve"> </w:t>
      </w:r>
      <w:r w:rsidR="00F729D1" w:rsidRPr="003774D9">
        <w:rPr>
          <w:sz w:val="28"/>
          <w:szCs w:val="28"/>
        </w:rPr>
        <w:t>3</w:t>
      </w:r>
      <w:r w:rsidR="008E399A" w:rsidRPr="003774D9">
        <w:rPr>
          <w:sz w:val="28"/>
          <w:szCs w:val="28"/>
        </w:rPr>
        <w:t xml:space="preserve">  節    </w:t>
      </w:r>
    </w:p>
    <w:p w14:paraId="14DDF259" w14:textId="60D8FA5C" w:rsidR="00AB3A4D" w:rsidRPr="003774D9" w:rsidRDefault="00B718DA" w:rsidP="001D7C56">
      <w:pPr>
        <w:pStyle w:val="a6"/>
        <w:spacing w:line="360" w:lineRule="auto"/>
        <w:rPr>
          <w:sz w:val="28"/>
          <w:szCs w:val="28"/>
        </w:rPr>
      </w:pPr>
      <w:r w:rsidRPr="003774D9">
        <w:rPr>
          <w:rFonts w:hint="eastAsia"/>
          <w:sz w:val="28"/>
          <w:szCs w:val="28"/>
        </w:rPr>
        <w:t>三、</w:t>
      </w:r>
      <w:r w:rsidR="00AB3A4D" w:rsidRPr="003774D9">
        <w:rPr>
          <w:sz w:val="28"/>
          <w:szCs w:val="28"/>
        </w:rPr>
        <w:t>本學期課程內涵：</w:t>
      </w:r>
    </w:p>
    <w:p w14:paraId="4ADE2323" w14:textId="443F1136" w:rsidR="008E399A" w:rsidRPr="006E3E34" w:rsidRDefault="008E399A" w:rsidP="00210021">
      <w:pPr>
        <w:pStyle w:val="a6"/>
      </w:pPr>
      <w:r w:rsidRPr="006E3E34">
        <w:rPr>
          <w:rFonts w:hint="eastAsia"/>
        </w:rPr>
        <w:t xml:space="preserve"> 第一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275"/>
        <w:gridCol w:w="1276"/>
        <w:gridCol w:w="1418"/>
      </w:tblGrid>
      <w:tr w:rsidR="006E3E34" w:rsidRPr="006E3E34" w14:paraId="159D46FC" w14:textId="77777777" w:rsidTr="00305506">
        <w:trPr>
          <w:trHeight w:val="443"/>
        </w:trPr>
        <w:tc>
          <w:tcPr>
            <w:tcW w:w="1242" w:type="dxa"/>
            <w:vMerge w:val="restart"/>
            <w:shd w:val="clear" w:color="auto" w:fill="auto"/>
            <w:vAlign w:val="center"/>
          </w:tcPr>
          <w:p w14:paraId="4CB3F6ED" w14:textId="61460FA5" w:rsidR="00305506" w:rsidRPr="006E3E34" w:rsidRDefault="00305506" w:rsidP="00210021">
            <w:pPr>
              <w:pStyle w:val="a6"/>
            </w:pPr>
            <w:r w:rsidRPr="006E3E34">
              <w:t>教學進度</w:t>
            </w:r>
          </w:p>
        </w:tc>
        <w:tc>
          <w:tcPr>
            <w:tcW w:w="1276" w:type="dxa"/>
            <w:vMerge w:val="restart"/>
            <w:shd w:val="clear" w:color="auto" w:fill="auto"/>
            <w:vAlign w:val="center"/>
          </w:tcPr>
          <w:p w14:paraId="2F14D1D1" w14:textId="77777777" w:rsidR="00305506" w:rsidRPr="006E3E34" w:rsidRDefault="00305506" w:rsidP="00210021">
            <w:pPr>
              <w:pStyle w:val="a6"/>
            </w:pPr>
            <w:r w:rsidRPr="006E3E34">
              <w:rPr>
                <w:rFonts w:hint="eastAsia"/>
              </w:rPr>
              <w:t>單元名稱</w:t>
            </w:r>
          </w:p>
        </w:tc>
        <w:tc>
          <w:tcPr>
            <w:tcW w:w="1418" w:type="dxa"/>
            <w:vMerge w:val="restart"/>
            <w:shd w:val="clear" w:color="auto" w:fill="auto"/>
            <w:vAlign w:val="center"/>
          </w:tcPr>
          <w:p w14:paraId="14074C85" w14:textId="77777777" w:rsidR="00305506" w:rsidRPr="006E3E34" w:rsidRDefault="00305506" w:rsidP="00210021">
            <w:pPr>
              <w:pStyle w:val="a6"/>
            </w:pPr>
            <w:r w:rsidRPr="006E3E34">
              <w:rPr>
                <w:rFonts w:hint="eastAsia"/>
              </w:rPr>
              <w:t>學習領域</w:t>
            </w:r>
          </w:p>
          <w:p w14:paraId="4CC21219" w14:textId="770F5684" w:rsidR="00305506" w:rsidRPr="006E3E34" w:rsidRDefault="00305506" w:rsidP="00210021">
            <w:pPr>
              <w:pStyle w:val="a6"/>
            </w:pPr>
            <w:r w:rsidRPr="006E3E34">
              <w:t>核心素養</w:t>
            </w:r>
          </w:p>
        </w:tc>
        <w:tc>
          <w:tcPr>
            <w:tcW w:w="2693" w:type="dxa"/>
            <w:gridSpan w:val="2"/>
            <w:shd w:val="clear" w:color="auto" w:fill="auto"/>
            <w:vAlign w:val="center"/>
          </w:tcPr>
          <w:p w14:paraId="4C3D1462" w14:textId="77777777" w:rsidR="00305506" w:rsidRPr="006E3E34" w:rsidRDefault="00305506" w:rsidP="00210021">
            <w:pPr>
              <w:pStyle w:val="a6"/>
            </w:pPr>
            <w:r w:rsidRPr="006E3E34">
              <w:t>學習重點</w:t>
            </w:r>
          </w:p>
        </w:tc>
        <w:tc>
          <w:tcPr>
            <w:tcW w:w="1559" w:type="dxa"/>
            <w:vMerge w:val="restart"/>
            <w:vAlign w:val="center"/>
          </w:tcPr>
          <w:p w14:paraId="5E43E27E" w14:textId="77777777" w:rsidR="00305506" w:rsidRPr="006E3E34" w:rsidRDefault="00305506" w:rsidP="00210021">
            <w:pPr>
              <w:pStyle w:val="a6"/>
            </w:pPr>
            <w:r w:rsidRPr="006E3E34">
              <w:rPr>
                <w:rFonts w:hint="eastAsia"/>
              </w:rPr>
              <w:t>學習</w:t>
            </w:r>
            <w:r w:rsidRPr="006E3E34">
              <w:t>目標</w:t>
            </w:r>
          </w:p>
        </w:tc>
        <w:tc>
          <w:tcPr>
            <w:tcW w:w="1985" w:type="dxa"/>
            <w:vMerge w:val="restart"/>
            <w:vAlign w:val="center"/>
          </w:tcPr>
          <w:p w14:paraId="6D54F561" w14:textId="77777777" w:rsidR="00305506" w:rsidRPr="006E3E34" w:rsidRDefault="00305506" w:rsidP="00210021">
            <w:pPr>
              <w:pStyle w:val="a6"/>
            </w:pPr>
            <w:r w:rsidRPr="006E3E34">
              <w:t>教學重點</w:t>
            </w:r>
          </w:p>
        </w:tc>
        <w:tc>
          <w:tcPr>
            <w:tcW w:w="1275" w:type="dxa"/>
            <w:vMerge w:val="restart"/>
            <w:shd w:val="clear" w:color="auto" w:fill="auto"/>
            <w:vAlign w:val="center"/>
          </w:tcPr>
          <w:p w14:paraId="6F5682DF" w14:textId="77777777" w:rsidR="00305506" w:rsidRPr="006E3E34" w:rsidRDefault="00305506" w:rsidP="00210021">
            <w:pPr>
              <w:pStyle w:val="a6"/>
            </w:pPr>
            <w:r w:rsidRPr="006E3E34">
              <w:t>評量方式</w:t>
            </w:r>
          </w:p>
        </w:tc>
        <w:tc>
          <w:tcPr>
            <w:tcW w:w="1276" w:type="dxa"/>
            <w:vMerge w:val="restart"/>
            <w:shd w:val="clear" w:color="auto" w:fill="auto"/>
            <w:vAlign w:val="center"/>
          </w:tcPr>
          <w:p w14:paraId="64E78FEF" w14:textId="77777777" w:rsidR="00305506" w:rsidRPr="006E3E34" w:rsidRDefault="00305506" w:rsidP="00210021">
            <w:pPr>
              <w:pStyle w:val="a6"/>
            </w:pPr>
            <w:r w:rsidRPr="006E3E34">
              <w:rPr>
                <w:rFonts w:hint="eastAsia"/>
              </w:rPr>
              <w:t>議題融入</w:t>
            </w:r>
          </w:p>
        </w:tc>
        <w:tc>
          <w:tcPr>
            <w:tcW w:w="1418" w:type="dxa"/>
            <w:vMerge w:val="restart"/>
            <w:vAlign w:val="center"/>
          </w:tcPr>
          <w:p w14:paraId="2289A575" w14:textId="30943E7B" w:rsidR="00305506" w:rsidRPr="006E3E34" w:rsidRDefault="00305506" w:rsidP="00210021">
            <w:pPr>
              <w:pStyle w:val="a6"/>
            </w:pPr>
            <w:r w:rsidRPr="006E3E34">
              <w:t>跨領域統整規劃（無則免填）</w:t>
            </w:r>
          </w:p>
        </w:tc>
      </w:tr>
      <w:tr w:rsidR="006E3E34" w:rsidRPr="006E3E34" w14:paraId="1F933DB9" w14:textId="77777777" w:rsidTr="00305506">
        <w:trPr>
          <w:trHeight w:val="357"/>
        </w:trPr>
        <w:tc>
          <w:tcPr>
            <w:tcW w:w="1242" w:type="dxa"/>
            <w:vMerge/>
            <w:shd w:val="clear" w:color="auto" w:fill="auto"/>
          </w:tcPr>
          <w:p w14:paraId="4DB8DDFB" w14:textId="77777777" w:rsidR="00305506" w:rsidRPr="006E3E34" w:rsidRDefault="00305506" w:rsidP="00210021">
            <w:pPr>
              <w:pStyle w:val="a6"/>
            </w:pPr>
          </w:p>
        </w:tc>
        <w:tc>
          <w:tcPr>
            <w:tcW w:w="1276" w:type="dxa"/>
            <w:vMerge/>
            <w:shd w:val="clear" w:color="auto" w:fill="auto"/>
            <w:vAlign w:val="center"/>
          </w:tcPr>
          <w:p w14:paraId="4828B502" w14:textId="77777777" w:rsidR="00305506" w:rsidRPr="006E3E34" w:rsidRDefault="00305506" w:rsidP="00210021">
            <w:pPr>
              <w:pStyle w:val="a6"/>
            </w:pPr>
          </w:p>
        </w:tc>
        <w:tc>
          <w:tcPr>
            <w:tcW w:w="1418" w:type="dxa"/>
            <w:vMerge/>
            <w:shd w:val="clear" w:color="auto" w:fill="auto"/>
            <w:vAlign w:val="center"/>
          </w:tcPr>
          <w:p w14:paraId="5CB4EADC" w14:textId="77777777" w:rsidR="00305506" w:rsidRPr="006E3E34" w:rsidRDefault="00305506" w:rsidP="00210021">
            <w:pPr>
              <w:pStyle w:val="a6"/>
            </w:pPr>
          </w:p>
        </w:tc>
        <w:tc>
          <w:tcPr>
            <w:tcW w:w="1275" w:type="dxa"/>
            <w:shd w:val="clear" w:color="auto" w:fill="auto"/>
            <w:vAlign w:val="center"/>
          </w:tcPr>
          <w:p w14:paraId="23A2F1A9" w14:textId="77777777" w:rsidR="00305506" w:rsidRPr="006E3E34" w:rsidRDefault="00305506" w:rsidP="00210021">
            <w:pPr>
              <w:pStyle w:val="a6"/>
            </w:pPr>
            <w:r w:rsidRPr="006E3E34">
              <w:t>學習表現</w:t>
            </w:r>
          </w:p>
        </w:tc>
        <w:tc>
          <w:tcPr>
            <w:tcW w:w="1418" w:type="dxa"/>
            <w:shd w:val="clear" w:color="auto" w:fill="auto"/>
            <w:vAlign w:val="center"/>
          </w:tcPr>
          <w:p w14:paraId="3D1D9DE9" w14:textId="77777777" w:rsidR="00305506" w:rsidRPr="006E3E34" w:rsidRDefault="00305506" w:rsidP="00210021">
            <w:pPr>
              <w:pStyle w:val="a6"/>
            </w:pPr>
            <w:r w:rsidRPr="006E3E34">
              <w:t>學習內容</w:t>
            </w:r>
          </w:p>
        </w:tc>
        <w:tc>
          <w:tcPr>
            <w:tcW w:w="1559" w:type="dxa"/>
            <w:vMerge/>
            <w:vAlign w:val="center"/>
          </w:tcPr>
          <w:p w14:paraId="343FD25B" w14:textId="77777777" w:rsidR="00305506" w:rsidRPr="006E3E34" w:rsidRDefault="00305506" w:rsidP="00210021">
            <w:pPr>
              <w:pStyle w:val="a6"/>
            </w:pPr>
          </w:p>
        </w:tc>
        <w:tc>
          <w:tcPr>
            <w:tcW w:w="1985" w:type="dxa"/>
            <w:vMerge/>
          </w:tcPr>
          <w:p w14:paraId="0F75B751" w14:textId="77777777" w:rsidR="00305506" w:rsidRPr="006E3E34" w:rsidRDefault="00305506" w:rsidP="00210021">
            <w:pPr>
              <w:pStyle w:val="a6"/>
            </w:pPr>
          </w:p>
        </w:tc>
        <w:tc>
          <w:tcPr>
            <w:tcW w:w="1275" w:type="dxa"/>
            <w:vMerge/>
            <w:shd w:val="clear" w:color="auto" w:fill="auto"/>
            <w:vAlign w:val="center"/>
          </w:tcPr>
          <w:p w14:paraId="32065221" w14:textId="77777777" w:rsidR="00305506" w:rsidRPr="006E3E34" w:rsidRDefault="00305506" w:rsidP="00210021">
            <w:pPr>
              <w:pStyle w:val="a6"/>
            </w:pPr>
          </w:p>
        </w:tc>
        <w:tc>
          <w:tcPr>
            <w:tcW w:w="1276" w:type="dxa"/>
            <w:vMerge/>
            <w:shd w:val="clear" w:color="auto" w:fill="auto"/>
            <w:vAlign w:val="center"/>
          </w:tcPr>
          <w:p w14:paraId="37897C34" w14:textId="77777777" w:rsidR="00305506" w:rsidRPr="006E3E34" w:rsidRDefault="00305506" w:rsidP="00210021">
            <w:pPr>
              <w:pStyle w:val="a6"/>
            </w:pPr>
          </w:p>
        </w:tc>
        <w:tc>
          <w:tcPr>
            <w:tcW w:w="1418" w:type="dxa"/>
            <w:vMerge/>
          </w:tcPr>
          <w:p w14:paraId="306EA3EB" w14:textId="77777777" w:rsidR="00305506" w:rsidRPr="006E3E34" w:rsidRDefault="00305506" w:rsidP="00210021">
            <w:pPr>
              <w:pStyle w:val="a6"/>
            </w:pPr>
          </w:p>
        </w:tc>
      </w:tr>
      <w:tr w:rsidR="003504FB" w:rsidRPr="006E3E34" w14:paraId="1D69FF89" w14:textId="77777777" w:rsidTr="009615AF">
        <w:trPr>
          <w:trHeight w:val="303"/>
        </w:trPr>
        <w:tc>
          <w:tcPr>
            <w:tcW w:w="1242" w:type="dxa"/>
            <w:shd w:val="clear" w:color="auto" w:fill="auto"/>
          </w:tcPr>
          <w:p w14:paraId="6EB3A364" w14:textId="334F8854" w:rsidR="003504FB" w:rsidRPr="006E3E34" w:rsidRDefault="003504FB" w:rsidP="003504FB">
            <w:pPr>
              <w:spacing w:line="260" w:lineRule="exact"/>
              <w:rPr>
                <w:rFonts w:ascii="標楷體" w:eastAsia="標楷體" w:hAnsi="標楷體"/>
                <w:snapToGrid w:val="0"/>
                <w:kern w:val="0"/>
                <w:sz w:val="20"/>
                <w:szCs w:val="20"/>
              </w:rPr>
            </w:pPr>
            <w:r w:rsidRPr="002A39A0">
              <w:rPr>
                <w:rFonts w:ascii="標楷體" w:eastAsia="標楷體" w:hAnsi="標楷體" w:hint="eastAsia"/>
                <w:snapToGrid w:val="0"/>
                <w:kern w:val="0"/>
                <w:sz w:val="20"/>
                <w:szCs w:val="20"/>
              </w:rPr>
              <w:t>第一週</w:t>
            </w:r>
          </w:p>
        </w:tc>
        <w:tc>
          <w:tcPr>
            <w:tcW w:w="1276" w:type="dxa"/>
            <w:shd w:val="clear" w:color="auto" w:fill="auto"/>
          </w:tcPr>
          <w:p w14:paraId="0D2DBB83" w14:textId="77777777" w:rsidR="003504FB" w:rsidRPr="002A39A0" w:rsidRDefault="003504FB" w:rsidP="003504FB">
            <w:pPr>
              <w:spacing w:line="260" w:lineRule="exact"/>
              <w:rPr>
                <w:rFonts w:ascii="標楷體" w:eastAsia="標楷體" w:hAnsi="標楷體"/>
                <w:bCs/>
                <w:snapToGrid w:val="0"/>
                <w:kern w:val="0"/>
                <w:sz w:val="20"/>
                <w:szCs w:val="20"/>
              </w:rPr>
            </w:pPr>
            <w:r w:rsidRPr="002A39A0">
              <w:rPr>
                <w:rFonts w:ascii="標楷體" w:eastAsia="標楷體" w:hAnsi="標楷體" w:hint="eastAsia"/>
                <w:bCs/>
                <w:snapToGrid w:val="0"/>
                <w:kern w:val="0"/>
                <w:sz w:val="20"/>
                <w:szCs w:val="20"/>
              </w:rPr>
              <w:t>複習國小</w:t>
            </w:r>
          </w:p>
          <w:p w14:paraId="7C903493" w14:textId="2E7F3E86" w:rsidR="003504FB" w:rsidRPr="006E3E34" w:rsidRDefault="003504FB" w:rsidP="003504FB">
            <w:pPr>
              <w:spacing w:line="240" w:lineRule="exact"/>
              <w:ind w:leftChars="17" w:left="42" w:hanging="1"/>
              <w:rPr>
                <w:rFonts w:ascii="標楷體" w:eastAsia="標楷體" w:hAnsi="標楷體"/>
                <w:bCs/>
                <w:snapToGrid w:val="0"/>
                <w:kern w:val="0"/>
                <w:sz w:val="20"/>
                <w:szCs w:val="20"/>
              </w:rPr>
            </w:pPr>
            <w:r w:rsidRPr="002A39A0">
              <w:rPr>
                <w:rFonts w:ascii="標楷體" w:eastAsia="標楷體" w:hAnsi="標楷體" w:hint="eastAsia"/>
                <w:bCs/>
                <w:snapToGrid w:val="0"/>
                <w:kern w:val="0"/>
                <w:sz w:val="20"/>
                <w:szCs w:val="20"/>
              </w:rPr>
              <w:t xml:space="preserve">Starter </w:t>
            </w:r>
          </w:p>
        </w:tc>
        <w:tc>
          <w:tcPr>
            <w:tcW w:w="1418" w:type="dxa"/>
            <w:shd w:val="clear" w:color="auto" w:fill="auto"/>
          </w:tcPr>
          <w:p w14:paraId="628E5B6A" w14:textId="77777777" w:rsidR="003504FB" w:rsidRPr="002A39A0" w:rsidRDefault="003504FB" w:rsidP="003504FB">
            <w:pPr>
              <w:pStyle w:val="Default"/>
              <w:rPr>
                <w:rFonts w:ascii="標楷體" w:eastAsia="標楷體" w:hAnsi="標楷體"/>
                <w:sz w:val="20"/>
                <w:szCs w:val="20"/>
              </w:rPr>
            </w:pPr>
            <w:r w:rsidRPr="002A39A0">
              <w:rPr>
                <w:rFonts w:ascii="標楷體" w:eastAsia="標楷體" w:hAnsi="標楷體" w:hint="eastAsia"/>
                <w:sz w:val="20"/>
                <w:szCs w:val="20"/>
              </w:rPr>
              <w:t>英</w:t>
            </w:r>
            <w:r w:rsidRPr="002A39A0">
              <w:rPr>
                <w:rFonts w:ascii="標楷體" w:eastAsia="標楷體" w:hAnsi="標楷體"/>
                <w:sz w:val="20"/>
                <w:szCs w:val="20"/>
              </w:rPr>
              <w:t>-J-B1</w:t>
            </w:r>
          </w:p>
          <w:p w14:paraId="433DF858" w14:textId="0A55EF51"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hint="eastAsia"/>
                <w:sz w:val="20"/>
                <w:szCs w:val="20"/>
              </w:rPr>
              <w:t>具備聽、說、讀、寫英語文的基礎素養，在日常生活常見情境中，能運用所學字詞、句型及肢體語言進行適切合宜的溝通與互動。</w:t>
            </w:r>
          </w:p>
        </w:tc>
        <w:tc>
          <w:tcPr>
            <w:tcW w:w="1275" w:type="dxa"/>
            <w:shd w:val="clear" w:color="auto" w:fill="auto"/>
          </w:tcPr>
          <w:p w14:paraId="1DCAA8EE" w14:textId="77777777" w:rsidR="003504FB" w:rsidRPr="002A39A0" w:rsidRDefault="003504FB" w:rsidP="003504FB">
            <w:pPr>
              <w:pStyle w:val="Web"/>
              <w:spacing w:before="0" w:beforeAutospacing="0" w:after="0" w:afterAutospacing="0"/>
              <w:jc w:val="both"/>
              <w:rPr>
                <w:rFonts w:ascii="標楷體" w:eastAsia="標楷體" w:hAnsi="標楷體" w:cs="Times New Roman"/>
                <w:kern w:val="3"/>
                <w:sz w:val="20"/>
                <w:szCs w:val="20"/>
              </w:rPr>
            </w:pPr>
            <w:r w:rsidRPr="002A39A0">
              <w:rPr>
                <w:rFonts w:ascii="標楷體" w:eastAsia="標楷體" w:hAnsi="標楷體" w:cs="Times New Roman"/>
                <w:kern w:val="3"/>
                <w:sz w:val="20"/>
                <w:szCs w:val="20"/>
              </w:rPr>
              <w:t>3-IV-5 能看懂簡易的生活用語</w:t>
            </w:r>
            <w:r w:rsidRPr="002A39A0">
              <w:rPr>
                <w:rFonts w:ascii="標楷體" w:eastAsia="標楷體" w:hAnsi="標楷體" w:cs="Times New Roman" w:hint="eastAsia"/>
                <w:kern w:val="3"/>
                <w:sz w:val="20"/>
                <w:szCs w:val="20"/>
              </w:rPr>
              <w:t>。</w:t>
            </w:r>
          </w:p>
          <w:p w14:paraId="02BF7646" w14:textId="77777777" w:rsidR="003504FB" w:rsidRPr="002A39A0" w:rsidRDefault="003504FB" w:rsidP="003504FB">
            <w:pPr>
              <w:pStyle w:val="Web"/>
              <w:spacing w:before="0" w:beforeAutospacing="0" w:after="0" w:afterAutospacing="0"/>
              <w:jc w:val="both"/>
              <w:rPr>
                <w:rFonts w:ascii="標楷體" w:eastAsia="標楷體" w:hAnsi="標楷體" w:cs="Times New Roman"/>
                <w:kern w:val="3"/>
                <w:sz w:val="20"/>
                <w:szCs w:val="20"/>
              </w:rPr>
            </w:pPr>
            <w:r w:rsidRPr="002A39A0">
              <w:rPr>
                <w:rFonts w:ascii="標楷體" w:eastAsia="標楷體" w:hAnsi="標楷體" w:cs="Times New Roman" w:hint="eastAsia"/>
                <w:kern w:val="3"/>
                <w:sz w:val="20"/>
                <w:szCs w:val="20"/>
              </w:rPr>
              <w:t>*</w:t>
            </w:r>
            <w:r w:rsidRPr="002A39A0">
              <w:rPr>
                <w:rFonts w:ascii="標楷體" w:eastAsia="標楷體" w:hAnsi="標楷體" w:cs="Times New Roman"/>
                <w:kern w:val="3"/>
                <w:sz w:val="20"/>
                <w:szCs w:val="20"/>
              </w:rPr>
              <w:t>5-IV-5 能運用字母拼讀規則讀出及拼寫英文字詞</w:t>
            </w:r>
            <w:r w:rsidRPr="002A39A0">
              <w:rPr>
                <w:rFonts w:ascii="標楷體" w:eastAsia="標楷體" w:hAnsi="標楷體" w:cs="Times New Roman" w:hint="eastAsia"/>
                <w:kern w:val="3"/>
                <w:sz w:val="20"/>
                <w:szCs w:val="20"/>
              </w:rPr>
              <w:t>。</w:t>
            </w:r>
          </w:p>
          <w:p w14:paraId="06291DAC" w14:textId="77777777" w:rsidR="003504FB" w:rsidRPr="002A39A0" w:rsidRDefault="003504FB" w:rsidP="003504FB">
            <w:pPr>
              <w:pStyle w:val="Web"/>
              <w:spacing w:before="0" w:beforeAutospacing="0" w:after="0" w:afterAutospacing="0"/>
              <w:jc w:val="both"/>
              <w:rPr>
                <w:rFonts w:ascii="標楷體" w:eastAsia="標楷體" w:hAnsi="標楷體" w:cs="Times New Roman"/>
                <w:kern w:val="3"/>
                <w:sz w:val="20"/>
                <w:szCs w:val="20"/>
              </w:rPr>
            </w:pPr>
            <w:r w:rsidRPr="002A39A0">
              <w:rPr>
                <w:rFonts w:ascii="標楷體" w:eastAsia="標楷體" w:hAnsi="標楷體" w:cs="Times New Roman" w:hint="eastAsia"/>
                <w:kern w:val="3"/>
                <w:sz w:val="20"/>
                <w:szCs w:val="20"/>
              </w:rPr>
              <w:t>*</w:t>
            </w:r>
            <w:r w:rsidRPr="002A39A0">
              <w:rPr>
                <w:rFonts w:ascii="標楷體" w:eastAsia="標楷體" w:hAnsi="標楷體" w:cs="Times New Roman"/>
                <w:kern w:val="3"/>
                <w:sz w:val="20"/>
                <w:szCs w:val="20"/>
              </w:rPr>
              <w:t>6-IV-5 能主動用各種查詢工具，以了解所接</w:t>
            </w:r>
            <w:r w:rsidRPr="002A39A0">
              <w:rPr>
                <w:rFonts w:ascii="標楷體" w:eastAsia="標楷體" w:hAnsi="標楷體" w:cs="Times New Roman"/>
                <w:kern w:val="3"/>
                <w:sz w:val="20"/>
                <w:szCs w:val="20"/>
              </w:rPr>
              <w:lastRenderedPageBreak/>
              <w:t>觸的英語文資訊</w:t>
            </w:r>
            <w:r w:rsidRPr="002A39A0">
              <w:rPr>
                <w:rFonts w:ascii="標楷體" w:eastAsia="標楷體" w:hAnsi="標楷體" w:cs="Times New Roman" w:hint="eastAsia"/>
                <w:kern w:val="3"/>
                <w:sz w:val="20"/>
                <w:szCs w:val="20"/>
              </w:rPr>
              <w:t>。</w:t>
            </w:r>
          </w:p>
          <w:p w14:paraId="3B6D1512" w14:textId="7263F27A"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kern w:val="3"/>
                <w:sz w:val="20"/>
                <w:szCs w:val="20"/>
              </w:rPr>
              <w:t>7-IV-1 能使用英文字典，配合上下文找出適當的字義</w:t>
            </w:r>
            <w:r w:rsidRPr="002A39A0">
              <w:rPr>
                <w:rFonts w:ascii="標楷體" w:eastAsia="標楷體" w:hAnsi="標楷體" w:cs="Times New Roman" w:hint="eastAsia"/>
                <w:kern w:val="3"/>
                <w:sz w:val="20"/>
                <w:szCs w:val="20"/>
              </w:rPr>
              <w:t>。</w:t>
            </w:r>
          </w:p>
        </w:tc>
        <w:tc>
          <w:tcPr>
            <w:tcW w:w="1418" w:type="dxa"/>
            <w:shd w:val="clear" w:color="auto" w:fill="auto"/>
          </w:tcPr>
          <w:p w14:paraId="7F5A1C7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3F039A7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b-IV-3字母拼讀規則（含字母拼讀的精熟能力、字彙拼寫的輔助）</w:t>
            </w:r>
            <w:r w:rsidRPr="002A39A0">
              <w:rPr>
                <w:rFonts w:ascii="標楷體" w:eastAsia="標楷體" w:hAnsi="標楷體" w:hint="eastAsia"/>
                <w:sz w:val="20"/>
                <w:szCs w:val="20"/>
              </w:rPr>
              <w:t>。</w:t>
            </w:r>
          </w:p>
          <w:p w14:paraId="084888F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2 常見的教室用語</w:t>
            </w:r>
            <w:r w:rsidRPr="002A39A0">
              <w:rPr>
                <w:rFonts w:ascii="標楷體" w:eastAsia="標楷體" w:hAnsi="標楷體" w:hint="eastAsia"/>
                <w:sz w:val="20"/>
                <w:szCs w:val="20"/>
              </w:rPr>
              <w:t>。</w:t>
            </w:r>
          </w:p>
          <w:p w14:paraId="62CE29DB" w14:textId="61BC24A1"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Ac-IV-3 常見的生活用語</w:t>
            </w:r>
            <w:r w:rsidRPr="002A39A0">
              <w:rPr>
                <w:rFonts w:ascii="標楷體" w:eastAsia="標楷體" w:hAnsi="標楷體" w:hint="eastAsia"/>
                <w:sz w:val="20"/>
                <w:szCs w:val="20"/>
              </w:rPr>
              <w:t>。</w:t>
            </w:r>
          </w:p>
        </w:tc>
        <w:tc>
          <w:tcPr>
            <w:tcW w:w="1559" w:type="dxa"/>
          </w:tcPr>
          <w:p w14:paraId="09D622B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1.能看懂印刷體字母大、小寫。</w:t>
            </w:r>
          </w:p>
          <w:p w14:paraId="76FE5B0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能使用紙本、線上字典查詢生字。</w:t>
            </w:r>
          </w:p>
          <w:p w14:paraId="16F6531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能使用日常招呼用語。</w:t>
            </w:r>
          </w:p>
          <w:p w14:paraId="02DE5A7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學習0-9的數字念法及寫法。</w:t>
            </w:r>
          </w:p>
          <w:p w14:paraId="2741818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能熟悉句子</w:t>
            </w:r>
            <w:r w:rsidRPr="002A39A0">
              <w:rPr>
                <w:rFonts w:ascii="標楷體" w:eastAsia="標楷體" w:hAnsi="標楷體"/>
                <w:sz w:val="20"/>
                <w:szCs w:val="20"/>
              </w:rPr>
              <w:lastRenderedPageBreak/>
              <w:t>書寫的基本原則。</w:t>
            </w:r>
          </w:p>
          <w:p w14:paraId="1A2899FE" w14:textId="17126938"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6</w:t>
            </w:r>
            <w:r w:rsidRPr="002A39A0">
              <w:rPr>
                <w:rFonts w:ascii="標楷體" w:eastAsia="標楷體" w:hAnsi="標楷體"/>
                <w:sz w:val="20"/>
                <w:szCs w:val="20"/>
              </w:rPr>
              <w:t>.理解人稱代名詞、主格、所有格</w:t>
            </w:r>
            <w:r w:rsidRPr="002A39A0">
              <w:rPr>
                <w:rFonts w:ascii="標楷體" w:eastAsia="標楷體" w:hAnsi="標楷體" w:hint="eastAsia"/>
                <w:sz w:val="20"/>
                <w:szCs w:val="20"/>
              </w:rPr>
              <w:t>。</w:t>
            </w:r>
          </w:p>
        </w:tc>
        <w:tc>
          <w:tcPr>
            <w:tcW w:w="1985" w:type="dxa"/>
          </w:tcPr>
          <w:p w14:paraId="385B3FA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lastRenderedPageBreak/>
              <w:t>p</w:t>
            </w:r>
            <w:r w:rsidRPr="002A39A0">
              <w:rPr>
                <w:rFonts w:ascii="標楷體" w:eastAsia="標楷體" w:hAnsi="標楷體"/>
                <w:sz w:val="20"/>
                <w:szCs w:val="20"/>
              </w:rPr>
              <w:t xml:space="preserve">p. </w:t>
            </w:r>
            <w:r w:rsidRPr="002A39A0">
              <w:rPr>
                <w:rFonts w:ascii="標楷體" w:eastAsia="標楷體" w:hAnsi="標楷體" w:hint="eastAsia"/>
                <w:sz w:val="20"/>
                <w:szCs w:val="20"/>
              </w:rPr>
              <w:t>1~</w:t>
            </w:r>
            <w:r w:rsidRPr="002A39A0">
              <w:rPr>
                <w:rFonts w:ascii="標楷體" w:eastAsia="標楷體" w:hAnsi="標楷體"/>
                <w:sz w:val="20"/>
                <w:szCs w:val="20"/>
              </w:rPr>
              <w:t>8</w:t>
            </w:r>
          </w:p>
          <w:p w14:paraId="1FA6510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lphabets】複習26個字母大小寫。</w:t>
            </w:r>
          </w:p>
          <w:p w14:paraId="4A800F9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Grammar】複習人稱代名詞。</w:t>
            </w:r>
            <w:r w:rsidRPr="002A39A0">
              <w:rPr>
                <w:rFonts w:ascii="標楷體" w:eastAsia="標楷體" w:hAnsi="標楷體" w:hint="eastAsia"/>
                <w:sz w:val="20"/>
                <w:szCs w:val="20"/>
              </w:rPr>
              <w:t>/</w:t>
            </w:r>
            <w:r w:rsidRPr="002A39A0">
              <w:rPr>
                <w:rFonts w:ascii="標楷體" w:eastAsia="標楷體" w:hAnsi="標楷體"/>
                <w:sz w:val="20"/>
                <w:szCs w:val="20"/>
              </w:rPr>
              <w:t>複習所有格的用法。</w:t>
            </w:r>
          </w:p>
          <w:p w14:paraId="2DE3636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Greetings】複習基本打招呼用語。</w:t>
            </w:r>
          </w:p>
          <w:p w14:paraId="07696C2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Numbers】複習數字0-10的認讀與聽寫。</w:t>
            </w:r>
          </w:p>
          <w:p w14:paraId="726769DC"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 xml:space="preserve">【Writing </w:t>
            </w:r>
            <w:r w:rsidRPr="002A39A0">
              <w:rPr>
                <w:rFonts w:ascii="標楷體" w:eastAsia="標楷體" w:hAnsi="標楷體"/>
                <w:sz w:val="20"/>
                <w:szCs w:val="20"/>
              </w:rPr>
              <w:lastRenderedPageBreak/>
              <w:t>Format】</w:t>
            </w:r>
          </w:p>
          <w:p w14:paraId="04551EA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複習英文句子的正確書寫格式。</w:t>
            </w:r>
          </w:p>
          <w:p w14:paraId="22A85A2D" w14:textId="5084A3C9"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ctionary】複習如何查詢紙本字典。</w:t>
            </w:r>
          </w:p>
        </w:tc>
        <w:tc>
          <w:tcPr>
            <w:tcW w:w="1275" w:type="dxa"/>
            <w:shd w:val="clear" w:color="auto" w:fill="auto"/>
            <w:vAlign w:val="center"/>
          </w:tcPr>
          <w:p w14:paraId="2F982CF7" w14:textId="0B8C30B0"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1C347B2C" w14:textId="77777777" w:rsidR="003504FB" w:rsidRPr="002A39A0" w:rsidRDefault="003504FB" w:rsidP="003504FB">
            <w:pPr>
              <w:pStyle w:val="Web"/>
              <w:spacing w:before="0" w:beforeAutospacing="0" w:after="0" w:afterAutospacing="0"/>
              <w:rPr>
                <w:rFonts w:ascii="標楷體" w:eastAsia="標楷體" w:hAnsi="標楷體" w:cs="Times New Roman"/>
                <w:sz w:val="20"/>
                <w:szCs w:val="20"/>
              </w:rPr>
            </w:pPr>
            <w:r w:rsidRPr="002A39A0">
              <w:rPr>
                <w:rFonts w:ascii="標楷體" w:eastAsia="標楷體" w:hAnsi="標楷體" w:cs="Times New Roman"/>
                <w:color w:val="000000"/>
                <w:sz w:val="20"/>
                <w:szCs w:val="20"/>
              </w:rPr>
              <w:t>【閱讀素養教育】</w:t>
            </w:r>
          </w:p>
          <w:p w14:paraId="24661968" w14:textId="77777777" w:rsidR="003504FB" w:rsidRPr="002A39A0" w:rsidRDefault="003504FB" w:rsidP="003504FB">
            <w:pPr>
              <w:pStyle w:val="Web"/>
              <w:spacing w:before="0" w:beforeAutospacing="0" w:after="0" w:afterAutospacing="0"/>
              <w:rPr>
                <w:rFonts w:ascii="標楷體" w:eastAsia="標楷體" w:hAnsi="標楷體" w:cs="Times New Roman"/>
                <w:sz w:val="20"/>
                <w:szCs w:val="20"/>
              </w:rPr>
            </w:pPr>
            <w:r w:rsidRPr="002A39A0">
              <w:rPr>
                <w:rFonts w:ascii="標楷體" w:eastAsia="標楷體" w:hAnsi="標楷體" w:cs="Times New Roman"/>
                <w:color w:val="000000"/>
                <w:sz w:val="20"/>
                <w:szCs w:val="20"/>
              </w:rPr>
              <w:t>閱J3 理解學科知識內的重要詞彙的意涵，並懂得如何運用該詞彙與他人進行溝通。</w:t>
            </w:r>
          </w:p>
          <w:p w14:paraId="7BE97D20" w14:textId="77777777" w:rsidR="003504FB" w:rsidRPr="002A39A0" w:rsidRDefault="003504FB" w:rsidP="003504FB">
            <w:pPr>
              <w:pStyle w:val="Web"/>
              <w:spacing w:before="0" w:beforeAutospacing="0" w:after="0" w:afterAutospacing="0"/>
              <w:rPr>
                <w:rFonts w:ascii="標楷體" w:eastAsia="標楷體" w:hAnsi="標楷體" w:cs="Times New Roman"/>
                <w:sz w:val="20"/>
                <w:szCs w:val="20"/>
              </w:rPr>
            </w:pPr>
            <w:r w:rsidRPr="002A39A0">
              <w:rPr>
                <w:rFonts w:ascii="標楷體" w:eastAsia="標楷體" w:hAnsi="標楷體" w:cs="Times New Roman"/>
                <w:color w:val="000000"/>
                <w:sz w:val="20"/>
                <w:szCs w:val="20"/>
              </w:rPr>
              <w:t>【品德教育】</w:t>
            </w:r>
          </w:p>
          <w:p w14:paraId="7C01D78B" w14:textId="4772265E" w:rsidR="003504FB" w:rsidRPr="006E3E34" w:rsidRDefault="003504FB" w:rsidP="004B26E6">
            <w:pPr>
              <w:pStyle w:val="Default"/>
              <w:snapToGrid w:val="0"/>
              <w:spacing w:line="240" w:lineRule="exact"/>
              <w:rPr>
                <w:rFonts w:ascii="標楷體" w:eastAsia="標楷體" w:hAnsi="標楷體" w:cs="Times New Roman"/>
                <w:color w:val="auto"/>
                <w:sz w:val="20"/>
                <w:szCs w:val="20"/>
              </w:rPr>
            </w:pPr>
            <w:r w:rsidRPr="002A39A0">
              <w:rPr>
                <w:rFonts w:ascii="標楷體" w:eastAsia="標楷體" w:hAnsi="標楷體" w:cs="Times New Roman"/>
                <w:sz w:val="20"/>
                <w:szCs w:val="20"/>
              </w:rPr>
              <w:t>品J1 溝通</w:t>
            </w:r>
            <w:r w:rsidRPr="002A39A0">
              <w:rPr>
                <w:rFonts w:ascii="標楷體" w:eastAsia="標楷體" w:hAnsi="標楷體" w:cs="Times New Roman"/>
                <w:sz w:val="20"/>
                <w:szCs w:val="20"/>
              </w:rPr>
              <w:lastRenderedPageBreak/>
              <w:t>合作與和諧人際關係。</w:t>
            </w:r>
          </w:p>
        </w:tc>
        <w:tc>
          <w:tcPr>
            <w:tcW w:w="1418" w:type="dxa"/>
          </w:tcPr>
          <w:p w14:paraId="6DB6EB33" w14:textId="77777777" w:rsidR="003504FB" w:rsidRPr="006E3E34" w:rsidRDefault="003504FB" w:rsidP="003504FB">
            <w:pPr>
              <w:pStyle w:val="a6"/>
            </w:pPr>
          </w:p>
        </w:tc>
      </w:tr>
      <w:tr w:rsidR="003504FB" w:rsidRPr="006E3E34" w14:paraId="7B48F763" w14:textId="77777777" w:rsidTr="009615AF">
        <w:trPr>
          <w:trHeight w:val="303"/>
        </w:trPr>
        <w:tc>
          <w:tcPr>
            <w:tcW w:w="1242" w:type="dxa"/>
            <w:shd w:val="clear" w:color="auto" w:fill="auto"/>
          </w:tcPr>
          <w:p w14:paraId="6AE80659" w14:textId="2703C23E"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t>第二週</w:t>
            </w:r>
          </w:p>
        </w:tc>
        <w:tc>
          <w:tcPr>
            <w:tcW w:w="1276" w:type="dxa"/>
            <w:shd w:val="clear" w:color="auto" w:fill="auto"/>
          </w:tcPr>
          <w:p w14:paraId="563F7D65"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學新知</w:t>
            </w:r>
          </w:p>
          <w:p w14:paraId="5CBA605C"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1 What's This?</w:t>
            </w:r>
          </w:p>
          <w:p w14:paraId="62486BCE"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750F8D0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70A1223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70A9D94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2</w:t>
            </w:r>
          </w:p>
          <w:p w14:paraId="3F00DE5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系統性理解與推演的能力，</w:t>
            </w:r>
          </w:p>
          <w:p w14:paraId="1F5EAB5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釐清文本訊息間的關係進行推論，並能</w:t>
            </w:r>
            <w:r w:rsidRPr="002A39A0">
              <w:rPr>
                <w:rFonts w:ascii="標楷體" w:eastAsia="標楷體" w:hAnsi="標楷體" w:cs="Times New Roman" w:hint="eastAsia"/>
                <w:sz w:val="20"/>
                <w:szCs w:val="20"/>
              </w:rPr>
              <w:lastRenderedPageBreak/>
              <w:t>經由訊</w:t>
            </w:r>
          </w:p>
          <w:p w14:paraId="0DDEF1A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息的比較，對國</w:t>
            </w:r>
          </w:p>
          <w:p w14:paraId="3CE897F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內外文化的異同有初步的 了解。</w:t>
            </w:r>
          </w:p>
          <w:p w14:paraId="421A967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p>
          <w:p w14:paraId="110BA58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J B1</w:t>
            </w:r>
          </w:p>
          <w:p w14:paraId="06DB0D4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1C985A3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1BC8F30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071F21B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505E283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473A075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18399A3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74DEB7A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0F5CB832" w14:textId="1F3862ED"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lastRenderedPageBreak/>
              <w:t>積極參與課內及課外英語文團體學習活，培養團隊合作 精神。</w:t>
            </w:r>
          </w:p>
        </w:tc>
        <w:tc>
          <w:tcPr>
            <w:tcW w:w="1275" w:type="dxa"/>
            <w:shd w:val="clear" w:color="auto" w:fill="auto"/>
            <w:vAlign w:val="center"/>
          </w:tcPr>
          <w:p w14:paraId="5137EF3F"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lastRenderedPageBreak/>
              <w:t>◎1-IV-1 能聽懂課堂中所學字詞</w:t>
            </w:r>
            <w:r w:rsidRPr="002A39A0">
              <w:rPr>
                <w:rFonts w:ascii="標楷體" w:eastAsia="標楷體" w:hAnsi="標楷體" w:hint="eastAsia"/>
                <w:sz w:val="20"/>
                <w:szCs w:val="20"/>
              </w:rPr>
              <w:t>。</w:t>
            </w:r>
          </w:p>
          <w:p w14:paraId="69E212DC"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2-IV-6 能依人、事、時、地、物作簡易的描述或回答</w:t>
            </w:r>
            <w:r w:rsidRPr="002A39A0">
              <w:rPr>
                <w:rFonts w:ascii="標楷體" w:eastAsia="標楷體" w:hAnsi="標楷體" w:hint="eastAsia"/>
                <w:sz w:val="20"/>
                <w:szCs w:val="20"/>
              </w:rPr>
              <w:t>。</w:t>
            </w:r>
          </w:p>
          <w:p w14:paraId="20FA6CFF"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2-IV-7能依人、事、時、地、物作簡易的提問</w:t>
            </w:r>
            <w:r w:rsidRPr="002A39A0">
              <w:rPr>
                <w:rFonts w:ascii="標楷體" w:eastAsia="標楷體" w:hAnsi="標楷體" w:hint="eastAsia"/>
                <w:sz w:val="20"/>
                <w:szCs w:val="20"/>
              </w:rPr>
              <w:t>。</w:t>
            </w:r>
          </w:p>
          <w:p w14:paraId="42343BC4"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2-IV-12能以簡易的英語參與引導</w:t>
            </w:r>
            <w:r w:rsidRPr="002A39A0">
              <w:rPr>
                <w:rFonts w:ascii="標楷體" w:eastAsia="標楷體" w:hAnsi="標楷體"/>
                <w:sz w:val="20"/>
                <w:szCs w:val="20"/>
              </w:rPr>
              <w:lastRenderedPageBreak/>
              <w:t>式討論</w:t>
            </w:r>
            <w:r w:rsidRPr="002A39A0">
              <w:rPr>
                <w:rFonts w:ascii="標楷體" w:eastAsia="標楷體" w:hAnsi="標楷體" w:hint="eastAsia"/>
                <w:sz w:val="20"/>
                <w:szCs w:val="20"/>
              </w:rPr>
              <w:t>。</w:t>
            </w:r>
          </w:p>
          <w:p w14:paraId="68E5B2D4"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3-IV-12能熟悉重要閱讀技巧，如擷取大意、猜測字義、推敲文意、預測後續文意及情節發展等</w:t>
            </w:r>
            <w:r w:rsidRPr="002A39A0">
              <w:rPr>
                <w:rFonts w:ascii="標楷體" w:eastAsia="標楷體" w:hAnsi="標楷體" w:hint="eastAsia"/>
                <w:sz w:val="20"/>
                <w:szCs w:val="20"/>
              </w:rPr>
              <w:t>。</w:t>
            </w:r>
          </w:p>
          <w:p w14:paraId="4F0A6D0B"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4-IV-1能拼寫國中階段基本常用字詞</w:t>
            </w:r>
            <w:r w:rsidRPr="002A39A0">
              <w:rPr>
                <w:rFonts w:ascii="標楷體" w:eastAsia="標楷體" w:hAnsi="標楷體" w:hint="eastAsia"/>
                <w:sz w:val="20"/>
                <w:szCs w:val="20"/>
              </w:rPr>
              <w:t>。</w:t>
            </w:r>
          </w:p>
          <w:p w14:paraId="5E062CC4"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5-IV-1能聽懂、讀懂國中階段基本字詞，並使用於簡易日常溝通。</w:t>
            </w:r>
          </w:p>
          <w:p w14:paraId="2DF03904"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5-IV-8能聽懂簡易故事，並能以</w:t>
            </w:r>
            <w:r w:rsidRPr="002A39A0">
              <w:rPr>
                <w:rFonts w:ascii="標楷體" w:eastAsia="標楷體" w:hAnsi="標楷體"/>
                <w:sz w:val="20"/>
                <w:szCs w:val="20"/>
              </w:rPr>
              <w:lastRenderedPageBreak/>
              <w:t>簡單字、詞句子記下要點。</w:t>
            </w:r>
          </w:p>
          <w:p w14:paraId="73C811D0" w14:textId="77777777" w:rsidR="003504FB" w:rsidRPr="002A39A0" w:rsidRDefault="003504FB" w:rsidP="003504FB">
            <w:pPr>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樂於參與課堂中各類練習活動，不畏犯錯。</w:t>
            </w:r>
          </w:p>
          <w:p w14:paraId="5D603DB7"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6-IV-4樂於接觸課外的英語文多元素材，如歌曲、英語學習雜誌、漫畫、短片、廣播、網路等。</w:t>
            </w:r>
          </w:p>
          <w:p w14:paraId="502C77B6"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7-IV-3利用語言與非語言溝通策略(如請求重述、手勢、表情)提升</w:t>
            </w:r>
            <w:r w:rsidRPr="002A39A0">
              <w:rPr>
                <w:rFonts w:ascii="標楷體" w:eastAsia="標楷體" w:hAnsi="標楷體"/>
                <w:sz w:val="20"/>
                <w:szCs w:val="20"/>
              </w:rPr>
              <w:lastRenderedPageBreak/>
              <w:t>溝通效能</w:t>
            </w:r>
            <w:r w:rsidRPr="002A39A0">
              <w:rPr>
                <w:rFonts w:ascii="標楷體" w:eastAsia="標楷體" w:hAnsi="標楷體" w:hint="eastAsia"/>
                <w:sz w:val="20"/>
                <w:szCs w:val="20"/>
              </w:rPr>
              <w:t>。</w:t>
            </w:r>
          </w:p>
          <w:p w14:paraId="54F95FFA"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8-IV-3能了解國內外風土民情，並加以比較</w:t>
            </w:r>
            <w:r w:rsidRPr="002A39A0">
              <w:rPr>
                <w:rFonts w:ascii="標楷體" w:eastAsia="標楷體" w:hAnsi="標楷體" w:hint="eastAsia"/>
                <w:sz w:val="20"/>
                <w:szCs w:val="20"/>
              </w:rPr>
              <w:t>。</w:t>
            </w:r>
          </w:p>
          <w:p w14:paraId="73132164" w14:textId="7DE3D202"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9-IV-1能綜合相關資訊作合理猜測</w:t>
            </w:r>
            <w:r w:rsidRPr="002A39A0">
              <w:rPr>
                <w:rFonts w:ascii="標楷體" w:eastAsia="標楷體" w:hAnsi="標楷體" w:hint="eastAsia"/>
                <w:sz w:val="20"/>
                <w:szCs w:val="20"/>
              </w:rPr>
              <w:t>。</w:t>
            </w:r>
          </w:p>
        </w:tc>
        <w:tc>
          <w:tcPr>
            <w:tcW w:w="1418" w:type="dxa"/>
            <w:shd w:val="clear" w:color="auto" w:fill="auto"/>
            <w:vAlign w:val="center"/>
          </w:tcPr>
          <w:p w14:paraId="27FC8EEA"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lastRenderedPageBreak/>
              <w:t>A 語言知識</w:t>
            </w:r>
          </w:p>
          <w:p w14:paraId="1F0367F9"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60B88170"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文法句型</w:t>
            </w:r>
            <w:r w:rsidRPr="002A39A0">
              <w:rPr>
                <w:rFonts w:ascii="標楷體" w:eastAsia="標楷體" w:hAnsi="標楷體" w:hint="eastAsia"/>
                <w:sz w:val="20"/>
                <w:szCs w:val="20"/>
              </w:rPr>
              <w:t>。</w:t>
            </w:r>
          </w:p>
          <w:p w14:paraId="214A988E"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Ae-IV-1</w:t>
            </w:r>
          </w:p>
          <w:p w14:paraId="45CB4485"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簡易歌謠、韻文、短文、故事及短劇</w:t>
            </w:r>
            <w:r w:rsidRPr="002A39A0">
              <w:rPr>
                <w:rFonts w:ascii="標楷體" w:eastAsia="標楷體" w:hAnsi="標楷體" w:hint="eastAsia"/>
                <w:sz w:val="20"/>
                <w:szCs w:val="20"/>
              </w:rPr>
              <w:t>。</w:t>
            </w:r>
          </w:p>
          <w:p w14:paraId="2210805B"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 溝通功能</w:t>
            </w:r>
          </w:p>
          <w:p w14:paraId="6E18D4F5"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的溝通策略(如請求重  述、手勢、表情等)</w:t>
            </w:r>
          </w:p>
          <w:p w14:paraId="49AEBA28"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IV-5</w:t>
            </w:r>
            <w:r w:rsidRPr="002A39A0">
              <w:rPr>
                <w:rFonts w:ascii="標楷體" w:eastAsia="標楷體" w:hAnsi="標楷體" w:hint="eastAsia"/>
                <w:sz w:val="20"/>
                <w:szCs w:val="20"/>
              </w:rPr>
              <w:t xml:space="preserve"> </w:t>
            </w:r>
            <w:r w:rsidRPr="002A39A0">
              <w:rPr>
                <w:rFonts w:ascii="標楷體" w:eastAsia="標楷體" w:hAnsi="標楷體"/>
                <w:sz w:val="20"/>
                <w:szCs w:val="20"/>
              </w:rPr>
              <w:t>人、</w:t>
            </w:r>
            <w:r w:rsidRPr="002A39A0">
              <w:rPr>
                <w:rFonts w:ascii="標楷體" w:eastAsia="標楷體" w:hAnsi="標楷體"/>
                <w:sz w:val="20"/>
                <w:szCs w:val="20"/>
              </w:rPr>
              <w:lastRenderedPageBreak/>
              <w:t>事、時、地、物的描述問答</w:t>
            </w:r>
            <w:r w:rsidRPr="002A39A0">
              <w:rPr>
                <w:rFonts w:ascii="標楷體" w:eastAsia="標楷體" w:hAnsi="標楷體" w:hint="eastAsia"/>
                <w:sz w:val="20"/>
                <w:szCs w:val="20"/>
              </w:rPr>
              <w:t>。</w:t>
            </w:r>
          </w:p>
          <w:p w14:paraId="4F2873D0"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IV-6</w:t>
            </w:r>
            <w:r w:rsidRPr="002A39A0">
              <w:rPr>
                <w:rFonts w:ascii="標楷體" w:eastAsia="標楷體" w:hAnsi="標楷體" w:hint="eastAsia"/>
                <w:sz w:val="20"/>
                <w:szCs w:val="20"/>
              </w:rPr>
              <w:t xml:space="preserve"> </w:t>
            </w:r>
            <w:r w:rsidRPr="002A39A0">
              <w:rPr>
                <w:rFonts w:ascii="標楷體" w:eastAsia="標楷體" w:hAnsi="標楷體"/>
                <w:sz w:val="20"/>
                <w:szCs w:val="20"/>
              </w:rPr>
              <w:t>圖片描述</w:t>
            </w:r>
            <w:r w:rsidRPr="002A39A0">
              <w:rPr>
                <w:rFonts w:ascii="標楷體" w:eastAsia="標楷體" w:hAnsi="標楷體" w:hint="eastAsia"/>
                <w:sz w:val="20"/>
                <w:szCs w:val="20"/>
              </w:rPr>
              <w:t>。</w:t>
            </w:r>
          </w:p>
          <w:p w14:paraId="5DEFBFE3"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IV-8</w:t>
            </w:r>
            <w:r w:rsidRPr="002A39A0">
              <w:rPr>
                <w:rFonts w:ascii="標楷體" w:eastAsia="標楷體" w:hAnsi="標楷體" w:hint="eastAsia"/>
                <w:sz w:val="20"/>
                <w:szCs w:val="20"/>
              </w:rPr>
              <w:t xml:space="preserve"> </w:t>
            </w:r>
            <w:r w:rsidRPr="002A39A0">
              <w:rPr>
                <w:rFonts w:ascii="標楷體" w:eastAsia="標楷體" w:hAnsi="標楷體"/>
                <w:sz w:val="20"/>
                <w:szCs w:val="20"/>
              </w:rPr>
              <w:t>引導式討論</w:t>
            </w:r>
            <w:r w:rsidRPr="002A39A0">
              <w:rPr>
                <w:rFonts w:ascii="標楷體" w:eastAsia="標楷體" w:hAnsi="標楷體" w:hint="eastAsia"/>
                <w:sz w:val="20"/>
                <w:szCs w:val="20"/>
              </w:rPr>
              <w:t>。</w:t>
            </w:r>
          </w:p>
          <w:p w14:paraId="51A152B0"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C 文化與習俗</w:t>
            </w:r>
          </w:p>
          <w:p w14:paraId="34EE0101"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C-IV-2</w:t>
            </w:r>
            <w:r w:rsidRPr="002A39A0">
              <w:rPr>
                <w:rFonts w:ascii="標楷體" w:eastAsia="標楷體" w:hAnsi="標楷體" w:hint="eastAsia"/>
                <w:sz w:val="20"/>
                <w:szCs w:val="20"/>
              </w:rPr>
              <w:t xml:space="preserve"> </w:t>
            </w:r>
            <w:r w:rsidRPr="002A39A0">
              <w:rPr>
                <w:rFonts w:ascii="標楷體" w:eastAsia="標楷體" w:hAnsi="標楷體"/>
                <w:sz w:val="20"/>
                <w:szCs w:val="20"/>
              </w:rPr>
              <w:t>國內外風土民情</w:t>
            </w:r>
            <w:r w:rsidRPr="002A39A0">
              <w:rPr>
                <w:rFonts w:ascii="標楷體" w:eastAsia="標楷體" w:hAnsi="標楷體" w:hint="eastAsia"/>
                <w:sz w:val="20"/>
                <w:szCs w:val="20"/>
              </w:rPr>
              <w:t>。</w:t>
            </w:r>
          </w:p>
          <w:p w14:paraId="29A95FC0"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C-IV-3</w:t>
            </w:r>
            <w:r w:rsidRPr="002A39A0">
              <w:rPr>
                <w:rFonts w:ascii="標楷體" w:eastAsia="標楷體" w:hAnsi="標楷體" w:hint="eastAsia"/>
                <w:sz w:val="20"/>
                <w:szCs w:val="20"/>
              </w:rPr>
              <w:t xml:space="preserve"> </w:t>
            </w:r>
            <w:r w:rsidRPr="002A39A0">
              <w:rPr>
                <w:rFonts w:ascii="標楷體" w:eastAsia="標楷體" w:hAnsi="標楷體"/>
                <w:sz w:val="20"/>
                <w:szCs w:val="20"/>
              </w:rPr>
              <w:t>文化習俗的了解及尊重</w:t>
            </w:r>
            <w:r w:rsidRPr="002A39A0">
              <w:rPr>
                <w:rFonts w:ascii="標楷體" w:eastAsia="標楷體" w:hAnsi="標楷體" w:hint="eastAsia"/>
                <w:sz w:val="20"/>
                <w:szCs w:val="20"/>
              </w:rPr>
              <w:t>。</w:t>
            </w:r>
          </w:p>
          <w:p w14:paraId="61CB212A"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D 思考能力</w:t>
            </w:r>
          </w:p>
          <w:p w14:paraId="3FF4E141" w14:textId="48C42EFC"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V-1</w:t>
            </w:r>
            <w:r w:rsidRPr="002A39A0">
              <w:rPr>
                <w:rFonts w:ascii="標楷體" w:eastAsia="標楷體" w:hAnsi="標楷體" w:hint="eastAsia"/>
                <w:sz w:val="20"/>
                <w:szCs w:val="20"/>
              </w:rPr>
              <w:t xml:space="preserve"> </w:t>
            </w:r>
            <w:r w:rsidRPr="002A39A0">
              <w:rPr>
                <w:rFonts w:ascii="標楷體" w:eastAsia="標楷體" w:hAnsi="標楷體"/>
                <w:sz w:val="20"/>
                <w:szCs w:val="20"/>
              </w:rPr>
              <w:t>依綜合資訊作合理猜測</w:t>
            </w:r>
            <w:r w:rsidRPr="002A39A0">
              <w:rPr>
                <w:rFonts w:ascii="標楷體" w:eastAsia="標楷體" w:hAnsi="標楷體" w:hint="eastAsia"/>
                <w:sz w:val="20"/>
                <w:szCs w:val="20"/>
              </w:rPr>
              <w:t>。</w:t>
            </w:r>
          </w:p>
        </w:tc>
        <w:tc>
          <w:tcPr>
            <w:tcW w:w="1559" w:type="dxa"/>
          </w:tcPr>
          <w:p w14:paraId="294B5483" w14:textId="77777777" w:rsidR="003504FB" w:rsidRPr="002A39A0" w:rsidRDefault="003504FB" w:rsidP="003504FB">
            <w:pPr>
              <w:jc w:val="both"/>
              <w:rPr>
                <w:rFonts w:ascii="標楷體" w:eastAsia="標楷體" w:hAnsi="標楷體"/>
                <w:sz w:val="20"/>
                <w:szCs w:val="20"/>
              </w:rPr>
            </w:pPr>
            <w:bookmarkStart w:id="1" w:name="OLE_LINK33"/>
            <w:bookmarkStart w:id="2" w:name="OLE_LINK34"/>
            <w:r w:rsidRPr="002A39A0">
              <w:rPr>
                <w:rFonts w:ascii="標楷體" w:eastAsia="標楷體" w:hAnsi="標楷體"/>
                <w:sz w:val="20"/>
                <w:szCs w:val="20"/>
              </w:rPr>
              <w:lastRenderedPageBreak/>
              <w:t>1.理解國內外不同文化傳說。</w:t>
            </w:r>
          </w:p>
          <w:p w14:paraId="49F5ECB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把2至3項訊息比較分析。</w:t>
            </w:r>
          </w:p>
          <w:p w14:paraId="7A8650F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具備推論能力進行閱讀理解文本。</w:t>
            </w:r>
          </w:p>
          <w:p w14:paraId="0DDCE79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運用所學字詞、句型進行溝通互動。</w:t>
            </w:r>
          </w:p>
          <w:p w14:paraId="3072520E" w14:textId="6EACD621"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5.延伸學習至課堂外，豐富個人知識。</w:t>
            </w:r>
            <w:bookmarkEnd w:id="1"/>
            <w:bookmarkEnd w:id="2"/>
          </w:p>
        </w:tc>
        <w:tc>
          <w:tcPr>
            <w:tcW w:w="1985" w:type="dxa"/>
          </w:tcPr>
          <w:p w14:paraId="779FA71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9~16</w:t>
            </w:r>
          </w:p>
          <w:p w14:paraId="42DB494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et Ready</w:t>
            </w:r>
            <w:r w:rsidRPr="002A39A0">
              <w:rPr>
                <w:rFonts w:ascii="標楷體" w:eastAsia="標楷體" w:hAnsi="標楷體" w:cs="Times New Roman" w:hint="eastAsia"/>
                <w:sz w:val="20"/>
                <w:szCs w:val="20"/>
              </w:rPr>
              <w:t>】</w:t>
            </w:r>
          </w:p>
          <w:p w14:paraId="7196C36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鼓勵學生試著看字拼讀出七個單字。帶領學生一起猜測並作答。</w:t>
            </w:r>
          </w:p>
          <w:p w14:paraId="3FD2BFA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Dialogue</w:t>
            </w:r>
            <w:r w:rsidRPr="002A39A0">
              <w:rPr>
                <w:rFonts w:ascii="標楷體" w:eastAsia="標楷體" w:hAnsi="標楷體" w:cs="Times New Roman" w:hint="eastAsia"/>
                <w:sz w:val="20"/>
                <w:szCs w:val="20"/>
              </w:rPr>
              <w:t>】</w:t>
            </w:r>
          </w:p>
          <w:p w14:paraId="13101C8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Warm-up Question 引起學生學習動機。</w:t>
            </w:r>
          </w:p>
          <w:p w14:paraId="6C222D5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w:t>
            </w:r>
            <w:r w:rsidRPr="002A39A0">
              <w:rPr>
                <w:rFonts w:ascii="標楷體" w:eastAsia="標楷體" w:hAnsi="標楷體" w:cs="Times New Roman" w:hint="eastAsia"/>
                <w:sz w:val="20"/>
                <w:szCs w:val="20"/>
              </w:rPr>
              <w:t>運用各種字彙活動帶學生認識並熟悉</w:t>
            </w:r>
          </w:p>
          <w:p w14:paraId="76336B4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對話中需要的單字。</w:t>
            </w:r>
          </w:p>
          <w:p w14:paraId="2DA8686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w:t>
            </w:r>
            <w:r w:rsidRPr="002A39A0">
              <w:rPr>
                <w:rFonts w:ascii="標楷體" w:eastAsia="標楷體" w:hAnsi="標楷體" w:cs="Times New Roman" w:hint="eastAsia"/>
                <w:sz w:val="20"/>
                <w:szCs w:val="20"/>
              </w:rPr>
              <w:t>運用p. 13 的題目，引導學生使用</w:t>
            </w:r>
            <w:r w:rsidRPr="002A39A0">
              <w:rPr>
                <w:rFonts w:ascii="標楷體" w:eastAsia="標楷體" w:hAnsi="標楷體" w:cs="Times New Roman" w:hint="eastAsia"/>
                <w:sz w:val="20"/>
                <w:szCs w:val="20"/>
              </w:rPr>
              <w:lastRenderedPageBreak/>
              <w:t>圖片預測聽力內容。</w:t>
            </w:r>
          </w:p>
          <w:p w14:paraId="30BAF66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4) </w:t>
            </w:r>
            <w:r w:rsidRPr="002A39A0">
              <w:rPr>
                <w:rFonts w:ascii="標楷體" w:eastAsia="標楷體" w:hAnsi="標楷體" w:cs="Times New Roman" w:hint="eastAsia"/>
                <w:sz w:val="20"/>
                <w:szCs w:val="20"/>
              </w:rPr>
              <w:t>播放對話CD，請學生仔細聆聽，並專注回答p. 13 的A 大題。</w:t>
            </w:r>
          </w:p>
          <w:p w14:paraId="0F8B172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5) </w:t>
            </w:r>
            <w:r w:rsidRPr="002A39A0">
              <w:rPr>
                <w:rFonts w:ascii="標楷體" w:eastAsia="標楷體" w:hAnsi="標楷體" w:cs="Times New Roman" w:hint="eastAsia"/>
                <w:sz w:val="20"/>
                <w:szCs w:val="20"/>
              </w:rPr>
              <w:t>學生填寫</w:t>
            </w:r>
            <w:r w:rsidRPr="002A39A0">
              <w:rPr>
                <w:rFonts w:ascii="標楷體" w:eastAsia="標楷體" w:hAnsi="標楷體" w:cs="Times New Roman"/>
                <w:sz w:val="20"/>
                <w:szCs w:val="20"/>
              </w:rPr>
              <w:t xml:space="preserve">p. 13 </w:t>
            </w:r>
            <w:r w:rsidRPr="002A39A0">
              <w:rPr>
                <w:rFonts w:ascii="標楷體" w:eastAsia="標楷體" w:hAnsi="標楷體" w:cs="Times New Roman" w:hint="eastAsia"/>
                <w:sz w:val="20"/>
                <w:szCs w:val="20"/>
              </w:rPr>
              <w:t>的</w:t>
            </w:r>
            <w:r w:rsidRPr="002A39A0">
              <w:rPr>
                <w:rFonts w:ascii="標楷體" w:eastAsia="標楷體" w:hAnsi="標楷體" w:cs="Times New Roman"/>
                <w:sz w:val="20"/>
                <w:szCs w:val="20"/>
              </w:rPr>
              <w:t>B</w:t>
            </w: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C </w:t>
            </w:r>
            <w:r w:rsidRPr="002A39A0">
              <w:rPr>
                <w:rFonts w:ascii="標楷體" w:eastAsia="標楷體" w:hAnsi="標楷體" w:cs="Times New Roman" w:hint="eastAsia"/>
                <w:sz w:val="20"/>
                <w:szCs w:val="20"/>
              </w:rPr>
              <w:t>大題。</w:t>
            </w:r>
          </w:p>
          <w:p w14:paraId="6604B95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6) </w:t>
            </w:r>
            <w:r w:rsidRPr="002A39A0">
              <w:rPr>
                <w:rFonts w:ascii="標楷體" w:eastAsia="標楷體" w:hAnsi="標楷體" w:cs="Times New Roman" w:hint="eastAsia"/>
                <w:sz w:val="20"/>
                <w:szCs w:val="20"/>
              </w:rPr>
              <w:t>請學生閱讀pp. 11-12 對話，討論確認p. 13 答案。</w:t>
            </w:r>
          </w:p>
          <w:p w14:paraId="5E472DF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Oral Practice</w:t>
            </w:r>
            <w:r w:rsidRPr="002A39A0">
              <w:rPr>
                <w:rFonts w:ascii="標楷體" w:eastAsia="標楷體" w:hAnsi="標楷體" w:cs="Times New Roman" w:hint="eastAsia"/>
                <w:sz w:val="20"/>
                <w:szCs w:val="20"/>
              </w:rPr>
              <w:t>】使學生自然學會使用句型。</w:t>
            </w:r>
          </w:p>
          <w:p w14:paraId="6BBA99F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Word Power</w:t>
            </w:r>
            <w:r w:rsidRPr="002A39A0">
              <w:rPr>
                <w:rFonts w:ascii="標楷體" w:eastAsia="標楷體" w:hAnsi="標楷體" w:cs="Times New Roman" w:hint="eastAsia"/>
                <w:sz w:val="20"/>
                <w:szCs w:val="20"/>
              </w:rPr>
              <w:t>】</w:t>
            </w:r>
          </w:p>
          <w:p w14:paraId="70B19F0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運用圖表情境，認識</w:t>
            </w:r>
          </w:p>
          <w:p w14:paraId="2CC2BBF4" w14:textId="692DB005"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相關字彙。</w:t>
            </w:r>
          </w:p>
        </w:tc>
        <w:tc>
          <w:tcPr>
            <w:tcW w:w="1275" w:type="dxa"/>
            <w:shd w:val="clear" w:color="auto" w:fill="auto"/>
            <w:vAlign w:val="center"/>
          </w:tcPr>
          <w:p w14:paraId="45B14373" w14:textId="18C694BF"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15453091" w14:textId="77777777" w:rsidR="003504FB" w:rsidRPr="002A39A0" w:rsidRDefault="003504FB" w:rsidP="003504FB">
            <w:pPr>
              <w:rPr>
                <w:rFonts w:ascii="標楷體" w:eastAsia="標楷體" w:hAnsi="標楷體"/>
                <w:bCs/>
                <w:sz w:val="20"/>
                <w:szCs w:val="20"/>
              </w:rPr>
            </w:pPr>
            <w:r w:rsidRPr="002A39A0">
              <w:rPr>
                <w:rFonts w:ascii="標楷體" w:eastAsia="標楷體" w:hAnsi="標楷體"/>
                <w:bCs/>
                <w:sz w:val="20"/>
                <w:szCs w:val="20"/>
              </w:rPr>
              <w:t>【閱讀素養教育】</w:t>
            </w:r>
          </w:p>
          <w:p w14:paraId="1A64E19A"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閱J1發展多元文本的閱讀策略。</w:t>
            </w:r>
          </w:p>
          <w:p w14:paraId="3C757B61" w14:textId="2B2F89E4" w:rsidR="003504FB" w:rsidRPr="006E3E34" w:rsidRDefault="003504FB" w:rsidP="004B26E6">
            <w:pPr>
              <w:pStyle w:val="Default"/>
              <w:snapToGrid w:val="0"/>
              <w:spacing w:line="240" w:lineRule="exact"/>
              <w:rPr>
                <w:rFonts w:ascii="標楷體" w:eastAsia="標楷體" w:hAnsi="標楷體" w:cs="Times New Roman"/>
                <w:color w:val="auto"/>
                <w:sz w:val="20"/>
                <w:szCs w:val="20"/>
              </w:rPr>
            </w:pPr>
            <w:r w:rsidRPr="002A39A0">
              <w:rPr>
                <w:rFonts w:ascii="標楷體" w:eastAsia="標楷體" w:hAnsi="標楷體"/>
                <w:sz w:val="20"/>
                <w:szCs w:val="20"/>
              </w:rPr>
              <w:t>閱J2發展跨文本的比對、分析、深究的能力，以判讀文本知識的正確性。</w:t>
            </w:r>
          </w:p>
        </w:tc>
        <w:tc>
          <w:tcPr>
            <w:tcW w:w="1418" w:type="dxa"/>
          </w:tcPr>
          <w:p w14:paraId="020B0199" w14:textId="59C9CB77" w:rsidR="003504FB" w:rsidRPr="006E3E34" w:rsidRDefault="003504FB" w:rsidP="003504FB">
            <w:pPr>
              <w:pStyle w:val="a6"/>
            </w:pPr>
            <w:r w:rsidRPr="002A39A0">
              <w:rPr>
                <w:sz w:val="20"/>
                <w:szCs w:val="20"/>
                <w:lang w:eastAsia="zh-HK"/>
              </w:rPr>
              <w:t>自然科學科技</w:t>
            </w:r>
          </w:p>
        </w:tc>
      </w:tr>
      <w:tr w:rsidR="003504FB" w:rsidRPr="006E3E34" w14:paraId="10959F97" w14:textId="77777777" w:rsidTr="009615AF">
        <w:trPr>
          <w:trHeight w:val="303"/>
        </w:trPr>
        <w:tc>
          <w:tcPr>
            <w:tcW w:w="1242" w:type="dxa"/>
            <w:shd w:val="clear" w:color="auto" w:fill="auto"/>
          </w:tcPr>
          <w:p w14:paraId="4A1BDDDC" w14:textId="38CF6B40"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三週</w:t>
            </w:r>
          </w:p>
        </w:tc>
        <w:tc>
          <w:tcPr>
            <w:tcW w:w="1276" w:type="dxa"/>
            <w:shd w:val="clear" w:color="auto" w:fill="auto"/>
          </w:tcPr>
          <w:p w14:paraId="085235A5"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學新知</w:t>
            </w:r>
          </w:p>
          <w:p w14:paraId="54E0A1AE"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1 What's This?</w:t>
            </w:r>
          </w:p>
          <w:p w14:paraId="2A1B11B3"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48A7668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59152C7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1C57F93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2</w:t>
            </w:r>
          </w:p>
          <w:p w14:paraId="7600BC5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系統性理解與推演的能力，</w:t>
            </w:r>
          </w:p>
          <w:p w14:paraId="154593F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釐清文本訊</w:t>
            </w:r>
            <w:r w:rsidRPr="002A39A0">
              <w:rPr>
                <w:rFonts w:ascii="標楷體" w:eastAsia="標楷體" w:hAnsi="標楷體" w:cs="Times New Roman" w:hint="eastAsia"/>
                <w:sz w:val="20"/>
                <w:szCs w:val="20"/>
              </w:rPr>
              <w:lastRenderedPageBreak/>
              <w:t>息間的關係進行推論，並能經由訊</w:t>
            </w:r>
          </w:p>
          <w:p w14:paraId="294A667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息的比較，對國</w:t>
            </w:r>
          </w:p>
          <w:p w14:paraId="2648AC4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內外文化的異同有初步的 了解。</w:t>
            </w:r>
          </w:p>
          <w:p w14:paraId="4D05241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p>
          <w:p w14:paraId="59463E1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J B1</w:t>
            </w:r>
          </w:p>
          <w:p w14:paraId="76C94AA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2342C9E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5447A07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5AE3EC5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74EFA4A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288C274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23CAD63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 xml:space="preserve">語言進行適切合宜的溝通 </w:t>
            </w:r>
            <w:r w:rsidRPr="002A39A0">
              <w:rPr>
                <w:rFonts w:ascii="標楷體" w:eastAsia="標楷體" w:hAnsi="標楷體" w:cs="Times New Roman" w:hint="eastAsia"/>
                <w:sz w:val="20"/>
                <w:szCs w:val="20"/>
              </w:rPr>
              <w:lastRenderedPageBreak/>
              <w:t>與互動。</w:t>
            </w:r>
          </w:p>
          <w:p w14:paraId="37898BA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6B82B79F" w14:textId="32C01117"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vAlign w:val="center"/>
          </w:tcPr>
          <w:p w14:paraId="0D5C5D66"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lastRenderedPageBreak/>
              <w:t>◎1-IV-1 能聽懂課堂中所學字詞</w:t>
            </w:r>
            <w:r w:rsidRPr="002A39A0">
              <w:rPr>
                <w:rFonts w:ascii="標楷體" w:eastAsia="標楷體" w:hAnsi="標楷體" w:hint="eastAsia"/>
                <w:sz w:val="20"/>
                <w:szCs w:val="20"/>
              </w:rPr>
              <w:t>。</w:t>
            </w:r>
          </w:p>
          <w:p w14:paraId="2B77D4D1"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2-IV-6 能依人、事、時、地、物作簡易的描述或回答</w:t>
            </w:r>
            <w:r w:rsidRPr="002A39A0">
              <w:rPr>
                <w:rFonts w:ascii="標楷體" w:eastAsia="標楷體" w:hAnsi="標楷體" w:hint="eastAsia"/>
                <w:sz w:val="20"/>
                <w:szCs w:val="20"/>
              </w:rPr>
              <w:t>。</w:t>
            </w:r>
          </w:p>
          <w:p w14:paraId="2F2C29B2"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2-IV-7能依人、事、時、地、物作簡易的提問</w:t>
            </w:r>
            <w:r w:rsidRPr="002A39A0">
              <w:rPr>
                <w:rFonts w:ascii="標楷體" w:eastAsia="標楷體" w:hAnsi="標楷體" w:hint="eastAsia"/>
                <w:sz w:val="20"/>
                <w:szCs w:val="20"/>
              </w:rPr>
              <w:t>。</w:t>
            </w:r>
          </w:p>
          <w:p w14:paraId="4C486E5A"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2-IV-12能</w:t>
            </w:r>
            <w:r w:rsidRPr="002A39A0">
              <w:rPr>
                <w:rFonts w:ascii="標楷體" w:eastAsia="標楷體" w:hAnsi="標楷體"/>
                <w:sz w:val="20"/>
                <w:szCs w:val="20"/>
              </w:rPr>
              <w:lastRenderedPageBreak/>
              <w:t>以簡易的英語參與引導式討論</w:t>
            </w:r>
            <w:r w:rsidRPr="002A39A0">
              <w:rPr>
                <w:rFonts w:ascii="標楷體" w:eastAsia="標楷體" w:hAnsi="標楷體" w:hint="eastAsia"/>
                <w:sz w:val="20"/>
                <w:szCs w:val="20"/>
              </w:rPr>
              <w:t>。</w:t>
            </w:r>
          </w:p>
          <w:p w14:paraId="11BE40A0"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3-IV-12能熟悉重要閱讀技巧，如擷取大意、猜測字義、推敲文意、預測後續文意及情節發展等</w:t>
            </w:r>
            <w:r w:rsidRPr="002A39A0">
              <w:rPr>
                <w:rFonts w:ascii="標楷體" w:eastAsia="標楷體" w:hAnsi="標楷體" w:hint="eastAsia"/>
                <w:sz w:val="20"/>
                <w:szCs w:val="20"/>
              </w:rPr>
              <w:t>。</w:t>
            </w:r>
          </w:p>
          <w:p w14:paraId="4AC1EA01"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4-IV-1能拼寫國中階段基本常用字詞</w:t>
            </w:r>
            <w:r w:rsidRPr="002A39A0">
              <w:rPr>
                <w:rFonts w:ascii="標楷體" w:eastAsia="標楷體" w:hAnsi="標楷體" w:hint="eastAsia"/>
                <w:sz w:val="20"/>
                <w:szCs w:val="20"/>
              </w:rPr>
              <w:t>。</w:t>
            </w:r>
          </w:p>
          <w:p w14:paraId="0C3B04D4"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5-IV-1能聽懂、讀懂國中階段基本字詞，並使用於簡易日常溝通。</w:t>
            </w:r>
          </w:p>
          <w:p w14:paraId="4F34F209"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5-IV-8能聽</w:t>
            </w:r>
            <w:r w:rsidRPr="002A39A0">
              <w:rPr>
                <w:rFonts w:ascii="標楷體" w:eastAsia="標楷體" w:hAnsi="標楷體"/>
                <w:sz w:val="20"/>
                <w:szCs w:val="20"/>
              </w:rPr>
              <w:lastRenderedPageBreak/>
              <w:t>懂簡易故事，並能以簡單字、詞句子記下要點。</w:t>
            </w:r>
          </w:p>
          <w:p w14:paraId="3D3625E0" w14:textId="77777777" w:rsidR="003504FB" w:rsidRPr="002A39A0" w:rsidRDefault="003504FB" w:rsidP="003504FB">
            <w:pPr>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樂於參與課堂中各類練習活動，不畏犯錯。</w:t>
            </w:r>
          </w:p>
          <w:p w14:paraId="6157DDB6"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6-IV-4樂於接觸課外的英語文多元素材，如歌曲、英語學習雜誌、漫畫、短片、廣播、網路等。</w:t>
            </w:r>
          </w:p>
          <w:p w14:paraId="02E17912"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7-IV-3利用語言與非語言溝通策略(如請求重</w:t>
            </w:r>
            <w:r w:rsidRPr="002A39A0">
              <w:rPr>
                <w:rFonts w:ascii="標楷體" w:eastAsia="標楷體" w:hAnsi="標楷體"/>
                <w:sz w:val="20"/>
                <w:szCs w:val="20"/>
              </w:rPr>
              <w:lastRenderedPageBreak/>
              <w:t>述、手勢、表情)提升溝通效能</w:t>
            </w:r>
            <w:r w:rsidRPr="002A39A0">
              <w:rPr>
                <w:rFonts w:ascii="標楷體" w:eastAsia="標楷體" w:hAnsi="標楷體" w:hint="eastAsia"/>
                <w:sz w:val="20"/>
                <w:szCs w:val="20"/>
              </w:rPr>
              <w:t>。</w:t>
            </w:r>
          </w:p>
          <w:p w14:paraId="1EEE54DF"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8-IV-3能了解國內外風土民情，並加以比較</w:t>
            </w:r>
            <w:r w:rsidRPr="002A39A0">
              <w:rPr>
                <w:rFonts w:ascii="標楷體" w:eastAsia="標楷體" w:hAnsi="標楷體" w:hint="eastAsia"/>
                <w:sz w:val="20"/>
                <w:szCs w:val="20"/>
              </w:rPr>
              <w:t>。</w:t>
            </w:r>
          </w:p>
          <w:p w14:paraId="10CB466D" w14:textId="383AC4BC"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9-IV-1能綜合相關資訊作合理猜測</w:t>
            </w:r>
            <w:r w:rsidRPr="002A39A0">
              <w:rPr>
                <w:rFonts w:ascii="標楷體" w:eastAsia="標楷體" w:hAnsi="標楷體" w:hint="eastAsia"/>
                <w:sz w:val="20"/>
                <w:szCs w:val="20"/>
              </w:rPr>
              <w:t>。</w:t>
            </w:r>
          </w:p>
        </w:tc>
        <w:tc>
          <w:tcPr>
            <w:tcW w:w="1418" w:type="dxa"/>
            <w:shd w:val="clear" w:color="auto" w:fill="auto"/>
            <w:vAlign w:val="center"/>
          </w:tcPr>
          <w:p w14:paraId="419A22FC"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lastRenderedPageBreak/>
              <w:t>A 語言知識</w:t>
            </w:r>
          </w:p>
          <w:p w14:paraId="513CEA59"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28F73924"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文法句型</w:t>
            </w:r>
            <w:r w:rsidRPr="002A39A0">
              <w:rPr>
                <w:rFonts w:ascii="標楷體" w:eastAsia="標楷體" w:hAnsi="標楷體" w:hint="eastAsia"/>
                <w:sz w:val="20"/>
                <w:szCs w:val="20"/>
              </w:rPr>
              <w:t>。</w:t>
            </w:r>
          </w:p>
          <w:p w14:paraId="2F57E7A1"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Ae-IV-1</w:t>
            </w:r>
          </w:p>
          <w:p w14:paraId="5A5DE540"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簡易歌謠、韻文、短文、故事及短劇</w:t>
            </w:r>
            <w:r w:rsidRPr="002A39A0">
              <w:rPr>
                <w:rFonts w:ascii="標楷體" w:eastAsia="標楷體" w:hAnsi="標楷體" w:hint="eastAsia"/>
                <w:sz w:val="20"/>
                <w:szCs w:val="20"/>
              </w:rPr>
              <w:t>。</w:t>
            </w:r>
          </w:p>
          <w:p w14:paraId="5F30B951"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 溝通功能</w:t>
            </w:r>
          </w:p>
          <w:p w14:paraId="6B4235EF"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的溝通策略(如請求重  述、手</w:t>
            </w:r>
            <w:r w:rsidRPr="002A39A0">
              <w:rPr>
                <w:rFonts w:ascii="標楷體" w:eastAsia="標楷體" w:hAnsi="標楷體"/>
                <w:sz w:val="20"/>
                <w:szCs w:val="20"/>
              </w:rPr>
              <w:lastRenderedPageBreak/>
              <w:t>勢、表情等)</w:t>
            </w:r>
            <w:r w:rsidRPr="002A39A0">
              <w:rPr>
                <w:rFonts w:ascii="標楷體" w:eastAsia="標楷體" w:hAnsi="標楷體" w:hint="eastAsia"/>
                <w:sz w:val="20"/>
                <w:szCs w:val="20"/>
              </w:rPr>
              <w:t>。</w:t>
            </w:r>
          </w:p>
          <w:p w14:paraId="661C0609"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IV-5</w:t>
            </w:r>
            <w:r w:rsidRPr="002A39A0">
              <w:rPr>
                <w:rFonts w:ascii="標楷體" w:eastAsia="標楷體" w:hAnsi="標楷體" w:hint="eastAsia"/>
                <w:sz w:val="20"/>
                <w:szCs w:val="20"/>
              </w:rPr>
              <w:t xml:space="preserve"> </w:t>
            </w:r>
            <w:r w:rsidRPr="002A39A0">
              <w:rPr>
                <w:rFonts w:ascii="標楷體" w:eastAsia="標楷體" w:hAnsi="標楷體"/>
                <w:sz w:val="20"/>
                <w:szCs w:val="20"/>
              </w:rPr>
              <w:t>人、事、時、地、物的描述問答</w:t>
            </w:r>
            <w:r w:rsidRPr="002A39A0">
              <w:rPr>
                <w:rFonts w:ascii="標楷體" w:eastAsia="標楷體" w:hAnsi="標楷體" w:hint="eastAsia"/>
                <w:sz w:val="20"/>
                <w:szCs w:val="20"/>
              </w:rPr>
              <w:t>。</w:t>
            </w:r>
          </w:p>
          <w:p w14:paraId="5C207CFB"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IV-6</w:t>
            </w:r>
            <w:r w:rsidRPr="002A39A0">
              <w:rPr>
                <w:rFonts w:ascii="標楷體" w:eastAsia="標楷體" w:hAnsi="標楷體" w:hint="eastAsia"/>
                <w:sz w:val="20"/>
                <w:szCs w:val="20"/>
              </w:rPr>
              <w:t xml:space="preserve"> </w:t>
            </w:r>
            <w:r w:rsidRPr="002A39A0">
              <w:rPr>
                <w:rFonts w:ascii="標楷體" w:eastAsia="標楷體" w:hAnsi="標楷體"/>
                <w:sz w:val="20"/>
                <w:szCs w:val="20"/>
              </w:rPr>
              <w:t>圖片描述</w:t>
            </w:r>
            <w:r w:rsidRPr="002A39A0">
              <w:rPr>
                <w:rFonts w:ascii="標楷體" w:eastAsia="標楷體" w:hAnsi="標楷體" w:hint="eastAsia"/>
                <w:sz w:val="20"/>
                <w:szCs w:val="20"/>
              </w:rPr>
              <w:t>。</w:t>
            </w:r>
          </w:p>
          <w:p w14:paraId="656790BC"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B-IV-8</w:t>
            </w:r>
            <w:r w:rsidRPr="002A39A0">
              <w:rPr>
                <w:rFonts w:ascii="標楷體" w:eastAsia="標楷體" w:hAnsi="標楷體" w:hint="eastAsia"/>
                <w:sz w:val="20"/>
                <w:szCs w:val="20"/>
              </w:rPr>
              <w:t xml:space="preserve"> </w:t>
            </w:r>
            <w:r w:rsidRPr="002A39A0">
              <w:rPr>
                <w:rFonts w:ascii="標楷體" w:eastAsia="標楷體" w:hAnsi="標楷體"/>
                <w:sz w:val="20"/>
                <w:szCs w:val="20"/>
              </w:rPr>
              <w:t>引導式討論</w:t>
            </w:r>
            <w:r w:rsidRPr="002A39A0">
              <w:rPr>
                <w:rFonts w:ascii="標楷體" w:eastAsia="標楷體" w:hAnsi="標楷體" w:hint="eastAsia"/>
                <w:sz w:val="20"/>
                <w:szCs w:val="20"/>
              </w:rPr>
              <w:t>。</w:t>
            </w:r>
          </w:p>
          <w:p w14:paraId="5128572F"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C 文化與習俗</w:t>
            </w:r>
          </w:p>
          <w:p w14:paraId="13A58C94"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C-IV-2</w:t>
            </w:r>
            <w:r w:rsidRPr="002A39A0">
              <w:rPr>
                <w:rFonts w:ascii="標楷體" w:eastAsia="標楷體" w:hAnsi="標楷體" w:hint="eastAsia"/>
                <w:sz w:val="20"/>
                <w:szCs w:val="20"/>
              </w:rPr>
              <w:t xml:space="preserve"> </w:t>
            </w:r>
            <w:r w:rsidRPr="002A39A0">
              <w:rPr>
                <w:rFonts w:ascii="標楷體" w:eastAsia="標楷體" w:hAnsi="標楷體"/>
                <w:sz w:val="20"/>
                <w:szCs w:val="20"/>
              </w:rPr>
              <w:t>國內外風土民情</w:t>
            </w:r>
            <w:r w:rsidRPr="002A39A0">
              <w:rPr>
                <w:rFonts w:ascii="標楷體" w:eastAsia="標楷體" w:hAnsi="標楷體" w:hint="eastAsia"/>
                <w:sz w:val="20"/>
                <w:szCs w:val="20"/>
              </w:rPr>
              <w:t>。</w:t>
            </w:r>
          </w:p>
          <w:p w14:paraId="510ECFD3"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C-IV-3</w:t>
            </w:r>
            <w:r w:rsidRPr="002A39A0">
              <w:rPr>
                <w:rFonts w:ascii="標楷體" w:eastAsia="標楷體" w:hAnsi="標楷體" w:hint="eastAsia"/>
                <w:sz w:val="20"/>
                <w:szCs w:val="20"/>
              </w:rPr>
              <w:t xml:space="preserve"> </w:t>
            </w:r>
            <w:r w:rsidRPr="002A39A0">
              <w:rPr>
                <w:rFonts w:ascii="標楷體" w:eastAsia="標楷體" w:hAnsi="標楷體"/>
                <w:sz w:val="20"/>
                <w:szCs w:val="20"/>
              </w:rPr>
              <w:t>文化習俗的了解及尊重</w:t>
            </w:r>
            <w:r w:rsidRPr="002A39A0">
              <w:rPr>
                <w:rFonts w:ascii="標楷體" w:eastAsia="標楷體" w:hAnsi="標楷體" w:hint="eastAsia"/>
                <w:sz w:val="20"/>
                <w:szCs w:val="20"/>
              </w:rPr>
              <w:t>。</w:t>
            </w:r>
          </w:p>
          <w:p w14:paraId="4047A51F"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D 思考能力</w:t>
            </w:r>
          </w:p>
          <w:p w14:paraId="61597A38" w14:textId="17967D71"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V-1</w:t>
            </w:r>
            <w:r w:rsidRPr="002A39A0">
              <w:rPr>
                <w:rFonts w:ascii="標楷體" w:eastAsia="標楷體" w:hAnsi="標楷體" w:hint="eastAsia"/>
                <w:sz w:val="20"/>
                <w:szCs w:val="20"/>
              </w:rPr>
              <w:t xml:space="preserve"> </w:t>
            </w:r>
            <w:r w:rsidRPr="002A39A0">
              <w:rPr>
                <w:rFonts w:ascii="標楷體" w:eastAsia="標楷體" w:hAnsi="標楷體"/>
                <w:sz w:val="20"/>
                <w:szCs w:val="20"/>
              </w:rPr>
              <w:t>依綜合資訊作合理猜測</w:t>
            </w:r>
            <w:r w:rsidRPr="002A39A0">
              <w:rPr>
                <w:rFonts w:ascii="標楷體" w:eastAsia="標楷體" w:hAnsi="標楷體" w:hint="eastAsia"/>
                <w:sz w:val="20"/>
                <w:szCs w:val="20"/>
              </w:rPr>
              <w:t>。</w:t>
            </w:r>
          </w:p>
        </w:tc>
        <w:tc>
          <w:tcPr>
            <w:tcW w:w="1559" w:type="dxa"/>
          </w:tcPr>
          <w:p w14:paraId="0357101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理解國內外不同文化傳說。</w:t>
            </w:r>
          </w:p>
          <w:p w14:paraId="3E1163D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把2至3項訊息比較分析。</w:t>
            </w:r>
          </w:p>
          <w:p w14:paraId="3C2F803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具備推論能力進行閱讀理解文本。</w:t>
            </w:r>
          </w:p>
          <w:p w14:paraId="0556099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運用所學字詞、句型進行溝通互動。</w:t>
            </w:r>
          </w:p>
          <w:p w14:paraId="40B2A025" w14:textId="50BB5A6C"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5.延伸學習至課堂外，豐富個人知識。</w:t>
            </w:r>
          </w:p>
        </w:tc>
        <w:tc>
          <w:tcPr>
            <w:tcW w:w="1985" w:type="dxa"/>
          </w:tcPr>
          <w:p w14:paraId="3E88B64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17~26</w:t>
            </w:r>
          </w:p>
          <w:p w14:paraId="1DC5A1D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rammar</w:t>
            </w:r>
            <w:r w:rsidRPr="002A39A0">
              <w:rPr>
                <w:rFonts w:ascii="標楷體" w:eastAsia="標楷體" w:hAnsi="標楷體" w:cs="Times New Roman" w:hint="eastAsia"/>
                <w:sz w:val="20"/>
                <w:szCs w:val="20"/>
              </w:rPr>
              <w:t>】</w:t>
            </w:r>
          </w:p>
          <w:p w14:paraId="41DEFCC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運用教學策略使學生熟悉文法句型。</w:t>
            </w:r>
          </w:p>
          <w:p w14:paraId="2294ADF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Reading</w:t>
            </w:r>
            <w:r w:rsidRPr="002A39A0">
              <w:rPr>
                <w:rFonts w:ascii="標楷體" w:eastAsia="標楷體" w:hAnsi="標楷體" w:cs="Times New Roman" w:hint="eastAsia"/>
                <w:sz w:val="20"/>
                <w:szCs w:val="20"/>
              </w:rPr>
              <w:t>】</w:t>
            </w:r>
          </w:p>
          <w:p w14:paraId="3CE3D69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Pre-reading Question 及圖片猜測引導學生進入文本。</w:t>
            </w:r>
          </w:p>
          <w:p w14:paraId="0BAC5F9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w:t>
            </w:r>
            <w:r w:rsidRPr="002A39A0">
              <w:rPr>
                <w:rFonts w:ascii="標楷體" w:eastAsia="標楷體" w:hAnsi="標楷體" w:cs="Times New Roman" w:hint="eastAsia"/>
                <w:sz w:val="20"/>
                <w:szCs w:val="20"/>
              </w:rPr>
              <w:t>運用字彙活動引導學生認讀p.18單字。</w:t>
            </w:r>
          </w:p>
          <w:p w14:paraId="6EDBB33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3) </w:t>
            </w:r>
            <w:r w:rsidRPr="002A39A0">
              <w:rPr>
                <w:rFonts w:ascii="標楷體" w:eastAsia="標楷體" w:hAnsi="標楷體" w:cs="Times New Roman" w:hint="eastAsia"/>
                <w:sz w:val="20"/>
                <w:szCs w:val="20"/>
              </w:rPr>
              <w:t>簡單說明推論閱讀策略，引導學生運用此方法閱讀</w:t>
            </w:r>
            <w:r w:rsidRPr="002A39A0">
              <w:rPr>
                <w:rFonts w:ascii="標楷體" w:eastAsia="標楷體" w:hAnsi="標楷體" w:cs="Times New Roman" w:hint="eastAsia"/>
                <w:sz w:val="20"/>
                <w:szCs w:val="20"/>
              </w:rPr>
              <w:lastRenderedPageBreak/>
              <w:t>文本。</w:t>
            </w:r>
          </w:p>
          <w:p w14:paraId="7D7727E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 xml:space="preserve">(4) </w:t>
            </w:r>
            <w:r w:rsidRPr="002A39A0">
              <w:rPr>
                <w:rFonts w:ascii="標楷體" w:eastAsia="標楷體" w:hAnsi="標楷體" w:cs="Times New Roman" w:hint="eastAsia"/>
                <w:sz w:val="20"/>
                <w:szCs w:val="20"/>
              </w:rPr>
              <w:t>Comprehension Check（p.19）：引導學生完成並確認學生理解程度。</w:t>
            </w:r>
          </w:p>
          <w:p w14:paraId="5F42005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Post-reading Activity</w:t>
            </w:r>
            <w:r w:rsidRPr="002A39A0">
              <w:rPr>
                <w:rFonts w:ascii="標楷體" w:eastAsia="標楷體" w:hAnsi="標楷體" w:cs="Times New Roman" w:hint="eastAsia"/>
                <w:sz w:val="20"/>
                <w:szCs w:val="20"/>
              </w:rPr>
              <w:t>】引導學生認識Yeti，並能分析比較。</w:t>
            </w:r>
          </w:p>
          <w:p w14:paraId="0212D69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Fun with Sounds</w:t>
            </w:r>
            <w:r w:rsidRPr="002A39A0">
              <w:rPr>
                <w:rFonts w:ascii="標楷體" w:eastAsia="標楷體" w:hAnsi="標楷體" w:cs="Times New Roman" w:hint="eastAsia"/>
                <w:sz w:val="20"/>
                <w:szCs w:val="20"/>
              </w:rPr>
              <w:t>】</w:t>
            </w:r>
          </w:p>
          <w:p w14:paraId="27BFAE1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練習發音。</w:t>
            </w:r>
          </w:p>
          <w:p w14:paraId="7F872BA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Listen Up</w:t>
            </w:r>
            <w:r w:rsidRPr="002A39A0">
              <w:rPr>
                <w:rFonts w:ascii="標楷體" w:eastAsia="標楷體" w:hAnsi="標楷體" w:cs="Times New Roman" w:hint="eastAsia"/>
                <w:sz w:val="20"/>
                <w:szCs w:val="20"/>
              </w:rPr>
              <w:t>】</w:t>
            </w:r>
          </w:p>
          <w:p w14:paraId="1FB67134" w14:textId="7FA3BC4D"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練習會考聽力題型。</w:t>
            </w:r>
          </w:p>
        </w:tc>
        <w:tc>
          <w:tcPr>
            <w:tcW w:w="1275" w:type="dxa"/>
            <w:shd w:val="clear" w:color="auto" w:fill="auto"/>
            <w:vAlign w:val="center"/>
          </w:tcPr>
          <w:p w14:paraId="35218F7D" w14:textId="477BCD2F"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737B5D9C" w14:textId="77777777" w:rsidR="003504FB" w:rsidRPr="002A39A0" w:rsidRDefault="003504FB" w:rsidP="003504FB">
            <w:pPr>
              <w:rPr>
                <w:rFonts w:ascii="標楷體" w:eastAsia="標楷體" w:hAnsi="標楷體"/>
                <w:bCs/>
                <w:sz w:val="20"/>
                <w:szCs w:val="20"/>
              </w:rPr>
            </w:pPr>
            <w:r w:rsidRPr="002A39A0">
              <w:rPr>
                <w:rFonts w:ascii="標楷體" w:eastAsia="標楷體" w:hAnsi="標楷體"/>
                <w:bCs/>
                <w:sz w:val="20"/>
                <w:szCs w:val="20"/>
              </w:rPr>
              <w:t>【閱讀素養教育】</w:t>
            </w:r>
          </w:p>
          <w:p w14:paraId="5EC32C32"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閱J1發展多元文本的閱讀策略。</w:t>
            </w:r>
          </w:p>
          <w:p w14:paraId="638A7FB5" w14:textId="00836431"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r w:rsidRPr="002A39A0">
              <w:rPr>
                <w:rFonts w:ascii="標楷體" w:eastAsia="標楷體" w:hAnsi="標楷體"/>
                <w:sz w:val="20"/>
                <w:szCs w:val="20"/>
              </w:rPr>
              <w:t>閱J2發展跨文本的比對、分析、深究的能力，以判讀文本知識的正確性。</w:t>
            </w:r>
          </w:p>
        </w:tc>
        <w:tc>
          <w:tcPr>
            <w:tcW w:w="1418" w:type="dxa"/>
          </w:tcPr>
          <w:p w14:paraId="53521FAA" w14:textId="4BA7601A" w:rsidR="003504FB" w:rsidRPr="006E3E34" w:rsidRDefault="003504FB" w:rsidP="003504FB">
            <w:pPr>
              <w:pStyle w:val="a6"/>
            </w:pPr>
            <w:r w:rsidRPr="002A39A0">
              <w:rPr>
                <w:sz w:val="20"/>
                <w:szCs w:val="20"/>
                <w:lang w:eastAsia="zh-HK"/>
              </w:rPr>
              <w:t>自然科學科技</w:t>
            </w:r>
          </w:p>
        </w:tc>
      </w:tr>
      <w:tr w:rsidR="003504FB" w:rsidRPr="006E3E34" w14:paraId="1CF275E9" w14:textId="77777777" w:rsidTr="009615AF">
        <w:trPr>
          <w:trHeight w:val="303"/>
        </w:trPr>
        <w:tc>
          <w:tcPr>
            <w:tcW w:w="1242" w:type="dxa"/>
            <w:shd w:val="clear" w:color="auto" w:fill="auto"/>
          </w:tcPr>
          <w:p w14:paraId="7A45787F" w14:textId="1DDEF9CF"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四週</w:t>
            </w:r>
          </w:p>
        </w:tc>
        <w:tc>
          <w:tcPr>
            <w:tcW w:w="1276" w:type="dxa"/>
            <w:shd w:val="clear" w:color="auto" w:fill="auto"/>
          </w:tcPr>
          <w:p w14:paraId="0E223D43"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看世界</w:t>
            </w:r>
          </w:p>
          <w:p w14:paraId="5294FC9E"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 xml:space="preserve">Lesson 2 Where Is </w:t>
            </w:r>
            <w:r w:rsidRPr="002A39A0">
              <w:rPr>
                <w:rFonts w:ascii="標楷體" w:eastAsia="標楷體" w:hAnsi="標楷體" w:hint="eastAsia"/>
                <w:sz w:val="20"/>
                <w:szCs w:val="20"/>
              </w:rPr>
              <w:t>Annie</w:t>
            </w:r>
            <w:r w:rsidRPr="002A39A0">
              <w:rPr>
                <w:rFonts w:ascii="標楷體" w:eastAsia="標楷體" w:hAnsi="標楷體"/>
                <w:sz w:val="20"/>
                <w:szCs w:val="20"/>
              </w:rPr>
              <w:t xml:space="preserve"> From?</w:t>
            </w:r>
          </w:p>
          <w:p w14:paraId="562C93E6"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38AC2BF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401F722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116B30B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5837A6B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6A032E4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寫英語文的基礎</w:t>
            </w:r>
          </w:p>
          <w:p w14:paraId="1712CF9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47B32C2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3FB27D0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3D738F1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1544865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00E2D1E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0732D0D3" w14:textId="189AA4DE"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7FB3A35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r w:rsidRPr="002A39A0">
              <w:rPr>
                <w:rFonts w:ascii="標楷體" w:eastAsia="標楷體" w:hAnsi="標楷體" w:hint="eastAsia"/>
                <w:sz w:val="20"/>
                <w:szCs w:val="20"/>
              </w:rPr>
              <w:t>。</w:t>
            </w:r>
          </w:p>
          <w:p w14:paraId="298E9CB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描述或回答。</w:t>
            </w:r>
          </w:p>
          <w:p w14:paraId="5F1EA84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w:t>
            </w:r>
            <w:r w:rsidRPr="002A39A0">
              <w:rPr>
                <w:rFonts w:ascii="標楷體" w:eastAsia="標楷體" w:hAnsi="標楷體"/>
                <w:sz w:val="20"/>
                <w:szCs w:val="20"/>
              </w:rPr>
              <w:lastRenderedPageBreak/>
              <w:t>問。</w:t>
            </w:r>
          </w:p>
          <w:p w14:paraId="362B053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12</w:t>
            </w:r>
            <w:r w:rsidRPr="002A39A0">
              <w:rPr>
                <w:rFonts w:ascii="標楷體" w:eastAsia="標楷體" w:hAnsi="標楷體" w:hint="eastAsia"/>
                <w:sz w:val="20"/>
                <w:szCs w:val="20"/>
              </w:rPr>
              <w:t xml:space="preserve"> </w:t>
            </w:r>
            <w:r w:rsidRPr="002A39A0">
              <w:rPr>
                <w:rFonts w:ascii="標楷體" w:eastAsia="標楷體" w:hAnsi="標楷體"/>
                <w:sz w:val="20"/>
                <w:szCs w:val="20"/>
              </w:rPr>
              <w:t>能以簡易的英語參與引導式討論。</w:t>
            </w:r>
          </w:p>
          <w:p w14:paraId="2B74AD4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4</w:t>
            </w:r>
            <w:r w:rsidRPr="002A39A0">
              <w:rPr>
                <w:rFonts w:ascii="標楷體" w:eastAsia="標楷體" w:hAnsi="標楷體" w:hint="eastAsia"/>
                <w:sz w:val="20"/>
                <w:szCs w:val="20"/>
              </w:rPr>
              <w:t xml:space="preserve"> </w:t>
            </w:r>
            <w:r w:rsidRPr="002A39A0">
              <w:rPr>
                <w:rFonts w:ascii="標楷體" w:eastAsia="標楷體" w:hAnsi="標楷體"/>
                <w:sz w:val="20"/>
                <w:szCs w:val="20"/>
              </w:rPr>
              <w:t>能快速閱讀了解文章重點，並有效應用於廣泛閱讀中</w:t>
            </w:r>
            <w:r w:rsidRPr="002A39A0">
              <w:rPr>
                <w:rFonts w:ascii="標楷體" w:eastAsia="標楷體" w:hAnsi="標楷體" w:hint="eastAsia"/>
                <w:sz w:val="20"/>
                <w:szCs w:val="20"/>
              </w:rPr>
              <w:t>。</w:t>
            </w:r>
          </w:p>
          <w:p w14:paraId="36287ED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4A97F11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3</w:t>
            </w:r>
            <w:r w:rsidRPr="002A39A0">
              <w:rPr>
                <w:rFonts w:ascii="標楷體" w:eastAsia="標楷體" w:hAnsi="標楷體" w:hint="eastAsia"/>
                <w:sz w:val="20"/>
                <w:szCs w:val="20"/>
              </w:rPr>
              <w:t xml:space="preserve"> </w:t>
            </w:r>
            <w:r w:rsidRPr="002A39A0">
              <w:rPr>
                <w:rFonts w:ascii="標楷體" w:eastAsia="標楷體" w:hAnsi="標楷體"/>
                <w:sz w:val="20"/>
                <w:szCs w:val="20"/>
              </w:rPr>
              <w:t>能掌握正確書寫格式寫出英文句子。</w:t>
            </w:r>
          </w:p>
          <w:p w14:paraId="42084B5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讀懂國中階段基本字詞，並</w:t>
            </w:r>
            <w:r w:rsidRPr="002A39A0">
              <w:rPr>
                <w:rFonts w:ascii="標楷體" w:eastAsia="標楷體" w:hAnsi="標楷體"/>
                <w:sz w:val="20"/>
                <w:szCs w:val="20"/>
              </w:rPr>
              <w:lastRenderedPageBreak/>
              <w:t>使用於簡易日常溝通</w:t>
            </w:r>
            <w:r w:rsidRPr="002A39A0">
              <w:rPr>
                <w:rFonts w:ascii="標楷體" w:eastAsia="標楷體" w:hAnsi="標楷體" w:hint="eastAsia"/>
                <w:sz w:val="20"/>
                <w:szCs w:val="20"/>
              </w:rPr>
              <w:t>。</w:t>
            </w:r>
          </w:p>
          <w:p w14:paraId="533FB9A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2</w:t>
            </w:r>
            <w:r w:rsidRPr="002A39A0">
              <w:rPr>
                <w:rFonts w:ascii="標楷體" w:eastAsia="標楷體" w:hAnsi="標楷體" w:hint="eastAsia"/>
                <w:sz w:val="20"/>
                <w:szCs w:val="20"/>
              </w:rPr>
              <w:t xml:space="preserve"> </w:t>
            </w:r>
            <w:r w:rsidRPr="002A39A0">
              <w:rPr>
                <w:rFonts w:ascii="標楷體" w:eastAsia="標楷體" w:hAnsi="標楷體"/>
                <w:sz w:val="20"/>
                <w:szCs w:val="20"/>
              </w:rPr>
              <w:t>能掌握國中階段所學字詞及句型，適當地使用於日常生活之溝通。</w:t>
            </w:r>
          </w:p>
          <w:p w14:paraId="4EC1FC1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02F179B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4</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接觸課外英語文多元素材，如歌曲、英語學習雜誌、漫畫、短片、廣播、網路等。</w:t>
            </w:r>
          </w:p>
          <w:p w14:paraId="04D8310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5主</w:t>
            </w:r>
            <w:r w:rsidRPr="002A39A0">
              <w:rPr>
                <w:rFonts w:ascii="標楷體" w:eastAsia="標楷體" w:hAnsi="標楷體"/>
                <w:sz w:val="20"/>
                <w:szCs w:val="20"/>
              </w:rPr>
              <w:lastRenderedPageBreak/>
              <w:t>動利用各種查詢工具，以了解所接觸的英語文資訊。</w:t>
            </w:r>
          </w:p>
          <w:p w14:paraId="74DD026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3</w:t>
            </w:r>
            <w:r w:rsidRPr="002A39A0">
              <w:rPr>
                <w:rFonts w:ascii="標楷體" w:eastAsia="標楷體" w:hAnsi="標楷體" w:hint="eastAsia"/>
                <w:sz w:val="20"/>
                <w:szCs w:val="20"/>
              </w:rPr>
              <w:t xml:space="preserve"> </w:t>
            </w:r>
            <w:r w:rsidRPr="002A39A0">
              <w:rPr>
                <w:rFonts w:ascii="標楷體" w:eastAsia="標楷體" w:hAnsi="標楷體"/>
                <w:sz w:val="20"/>
                <w:szCs w:val="20"/>
              </w:rPr>
              <w:t>利用語言與非語言溝通策略(如請求重述、手勢、表情等)提  升溝通效能。</w:t>
            </w:r>
          </w:p>
          <w:p w14:paraId="5DB210B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8-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具有基本世界觀。</w:t>
            </w:r>
          </w:p>
          <w:p w14:paraId="4381E234" w14:textId="1338D970"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9-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綜合相關資訊作合理猜測。</w:t>
            </w:r>
          </w:p>
        </w:tc>
        <w:tc>
          <w:tcPr>
            <w:tcW w:w="1418" w:type="dxa"/>
            <w:shd w:val="clear" w:color="auto" w:fill="auto"/>
          </w:tcPr>
          <w:p w14:paraId="06FA48B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Ａ 語言知識</w:t>
            </w:r>
          </w:p>
          <w:p w14:paraId="4AC3B88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r w:rsidRPr="002A39A0">
              <w:rPr>
                <w:rFonts w:ascii="標楷體" w:eastAsia="標楷體" w:hAnsi="標楷體" w:hint="eastAsia"/>
                <w:sz w:val="20"/>
                <w:szCs w:val="20"/>
              </w:rPr>
              <w:t>。</w:t>
            </w:r>
          </w:p>
          <w:p w14:paraId="518B8B3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71683A8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e-IV-4</w:t>
            </w:r>
            <w:r w:rsidRPr="002A39A0">
              <w:rPr>
                <w:rFonts w:ascii="標楷體" w:eastAsia="標楷體" w:hAnsi="標楷體" w:hint="eastAsia"/>
                <w:sz w:val="20"/>
                <w:szCs w:val="20"/>
              </w:rPr>
              <w:t xml:space="preserve"> </w:t>
            </w:r>
            <w:r w:rsidRPr="002A39A0">
              <w:rPr>
                <w:rFonts w:ascii="標楷體" w:eastAsia="標楷體" w:hAnsi="標楷體"/>
                <w:sz w:val="20"/>
                <w:szCs w:val="20"/>
              </w:rPr>
              <w:t>簡易賀卡、書信、電子郵件</w:t>
            </w:r>
            <w:r w:rsidRPr="002A39A0">
              <w:rPr>
                <w:rFonts w:ascii="標楷體" w:eastAsia="標楷體" w:hAnsi="標楷體" w:hint="eastAsia"/>
                <w:sz w:val="20"/>
                <w:szCs w:val="20"/>
              </w:rPr>
              <w:t>。</w:t>
            </w:r>
          </w:p>
          <w:p w14:paraId="4699674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061C689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1自己、家人及朋友的</w:t>
            </w:r>
            <w:r w:rsidRPr="002A39A0">
              <w:rPr>
                <w:rFonts w:ascii="標楷體" w:eastAsia="標楷體" w:hAnsi="標楷體"/>
                <w:sz w:val="20"/>
                <w:szCs w:val="20"/>
              </w:rPr>
              <w:lastRenderedPageBreak/>
              <w:t>簡易描述</w:t>
            </w:r>
            <w:r w:rsidRPr="002A39A0">
              <w:rPr>
                <w:rFonts w:ascii="標楷體" w:eastAsia="標楷體" w:hAnsi="標楷體" w:hint="eastAsia"/>
                <w:sz w:val="20"/>
                <w:szCs w:val="20"/>
              </w:rPr>
              <w:t>。</w:t>
            </w:r>
          </w:p>
          <w:p w14:paraId="0AE603A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的溝通策略(如請求重述、手勢、表情等)</w:t>
            </w:r>
            <w:r w:rsidRPr="002A39A0">
              <w:rPr>
                <w:rFonts w:ascii="標楷體" w:eastAsia="標楷體" w:hAnsi="標楷體" w:hint="eastAsia"/>
                <w:sz w:val="20"/>
                <w:szCs w:val="20"/>
              </w:rPr>
              <w:t>。</w:t>
            </w:r>
          </w:p>
          <w:p w14:paraId="35264B5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2</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及句型的生活溝通</w:t>
            </w:r>
            <w:r w:rsidRPr="002A39A0">
              <w:rPr>
                <w:rFonts w:ascii="標楷體" w:eastAsia="標楷體" w:hAnsi="標楷體" w:hint="eastAsia"/>
                <w:sz w:val="20"/>
                <w:szCs w:val="20"/>
              </w:rPr>
              <w:t>。</w:t>
            </w:r>
          </w:p>
          <w:p w14:paraId="1924711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6</w:t>
            </w:r>
            <w:r w:rsidRPr="002A39A0">
              <w:rPr>
                <w:rFonts w:ascii="標楷體" w:eastAsia="標楷體" w:hAnsi="標楷體" w:hint="eastAsia"/>
                <w:sz w:val="20"/>
                <w:szCs w:val="20"/>
              </w:rPr>
              <w:t xml:space="preserve"> </w:t>
            </w:r>
            <w:r w:rsidRPr="002A39A0">
              <w:rPr>
                <w:rFonts w:ascii="標楷體" w:eastAsia="標楷體" w:hAnsi="標楷體"/>
                <w:sz w:val="20"/>
                <w:szCs w:val="20"/>
              </w:rPr>
              <w:t>圖片描述</w:t>
            </w:r>
            <w:r w:rsidRPr="002A39A0">
              <w:rPr>
                <w:rFonts w:ascii="標楷體" w:eastAsia="標楷體" w:hAnsi="標楷體" w:hint="eastAsia"/>
                <w:sz w:val="20"/>
                <w:szCs w:val="20"/>
              </w:rPr>
              <w:t>。</w:t>
            </w:r>
          </w:p>
          <w:p w14:paraId="2613533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w:t>
            </w:r>
            <w:r w:rsidRPr="002A39A0">
              <w:rPr>
                <w:rFonts w:ascii="標楷體" w:eastAsia="標楷體" w:hAnsi="標楷體" w:hint="eastAsia"/>
                <w:sz w:val="20"/>
                <w:szCs w:val="20"/>
              </w:rPr>
              <w:t xml:space="preserve"> </w:t>
            </w:r>
            <w:r w:rsidRPr="002A39A0">
              <w:rPr>
                <w:rFonts w:ascii="標楷體" w:eastAsia="標楷體" w:hAnsi="標楷體"/>
                <w:sz w:val="20"/>
                <w:szCs w:val="20"/>
              </w:rPr>
              <w:t>引導式討論</w:t>
            </w:r>
            <w:r w:rsidRPr="002A39A0">
              <w:rPr>
                <w:rFonts w:ascii="標楷體" w:eastAsia="標楷體" w:hAnsi="標楷體" w:hint="eastAsia"/>
                <w:sz w:val="20"/>
                <w:szCs w:val="20"/>
              </w:rPr>
              <w:t>。</w:t>
            </w:r>
          </w:p>
          <w:p w14:paraId="4E6BAF2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 文化與習俗</w:t>
            </w:r>
          </w:p>
          <w:p w14:paraId="142C67E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IV-4</w:t>
            </w:r>
            <w:r w:rsidRPr="002A39A0">
              <w:rPr>
                <w:rFonts w:ascii="標楷體" w:eastAsia="標楷體" w:hAnsi="標楷體" w:hint="eastAsia"/>
                <w:sz w:val="20"/>
                <w:szCs w:val="20"/>
              </w:rPr>
              <w:t xml:space="preserve"> </w:t>
            </w:r>
            <w:r w:rsidRPr="002A39A0">
              <w:rPr>
                <w:rFonts w:ascii="標楷體" w:eastAsia="標楷體" w:hAnsi="標楷體"/>
                <w:sz w:val="20"/>
                <w:szCs w:val="20"/>
              </w:rPr>
              <w:t>基本的世界觀</w:t>
            </w:r>
            <w:r w:rsidRPr="002A39A0">
              <w:rPr>
                <w:rFonts w:ascii="標楷體" w:eastAsia="標楷體" w:hAnsi="標楷體" w:hint="eastAsia"/>
                <w:sz w:val="20"/>
                <w:szCs w:val="20"/>
              </w:rPr>
              <w:t>。</w:t>
            </w:r>
          </w:p>
          <w:p w14:paraId="0699F95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D 思考能力</w:t>
            </w:r>
          </w:p>
          <w:p w14:paraId="68CFBD87" w14:textId="5BFFF0FF"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V-1</w:t>
            </w:r>
            <w:r w:rsidRPr="002A39A0">
              <w:rPr>
                <w:rFonts w:ascii="標楷體" w:eastAsia="標楷體" w:hAnsi="標楷體" w:hint="eastAsia"/>
                <w:sz w:val="20"/>
                <w:szCs w:val="20"/>
              </w:rPr>
              <w:t xml:space="preserve"> </w:t>
            </w:r>
            <w:r w:rsidRPr="002A39A0">
              <w:rPr>
                <w:rFonts w:ascii="標楷體" w:eastAsia="標楷體" w:hAnsi="標楷體"/>
                <w:sz w:val="20"/>
                <w:szCs w:val="20"/>
              </w:rPr>
              <w:t>依綜合資訊作合理猜測</w:t>
            </w:r>
            <w:r w:rsidRPr="002A39A0">
              <w:rPr>
                <w:rFonts w:ascii="標楷體" w:eastAsia="標楷體" w:hAnsi="標楷體" w:hint="eastAsia"/>
                <w:sz w:val="20"/>
                <w:szCs w:val="20"/>
              </w:rPr>
              <w:t>。</w:t>
            </w:r>
          </w:p>
        </w:tc>
        <w:tc>
          <w:tcPr>
            <w:tcW w:w="1559" w:type="dxa"/>
          </w:tcPr>
          <w:p w14:paraId="04CD57C8" w14:textId="77777777" w:rsidR="003504FB" w:rsidRPr="002A39A0" w:rsidRDefault="003504FB" w:rsidP="003504FB">
            <w:pPr>
              <w:jc w:val="both"/>
              <w:rPr>
                <w:rFonts w:ascii="標楷體" w:eastAsia="標楷體" w:hAnsi="標楷體"/>
                <w:sz w:val="20"/>
                <w:szCs w:val="20"/>
              </w:rPr>
            </w:pPr>
            <w:bookmarkStart w:id="3" w:name="OLE_LINK86"/>
            <w:bookmarkStart w:id="4" w:name="OLE_LINK87"/>
            <w:bookmarkStart w:id="5" w:name="OLE_LINK88"/>
            <w:r w:rsidRPr="002A39A0">
              <w:rPr>
                <w:rFonts w:ascii="標楷體" w:eastAsia="標楷體" w:hAnsi="標楷體"/>
                <w:sz w:val="20"/>
                <w:szCs w:val="20"/>
              </w:rPr>
              <w:lastRenderedPageBreak/>
              <w:t>1.運用各類資訊檢索工具蒐集資料，擴展學習素材。</w:t>
            </w:r>
          </w:p>
          <w:p w14:paraId="54AD51C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把2至3項訊息加以比較整理、歸納。</w:t>
            </w:r>
          </w:p>
          <w:p w14:paraId="1826E2A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具備掃描閱讀擷取文本重要資訊的能力。</w:t>
            </w:r>
          </w:p>
          <w:p w14:paraId="26D23D0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運用所學字詞、句型進行適切合宜的溝通</w:t>
            </w:r>
            <w:r w:rsidRPr="002A39A0">
              <w:rPr>
                <w:rFonts w:ascii="標楷體" w:eastAsia="標楷體" w:hAnsi="標楷體"/>
                <w:sz w:val="20"/>
                <w:szCs w:val="20"/>
              </w:rPr>
              <w:lastRenderedPageBreak/>
              <w:t>互動。</w:t>
            </w:r>
          </w:p>
          <w:p w14:paraId="04A6DFAE" w14:textId="6A7CAC0E"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5.認識並理解國內外不同文化、民情風俗。</w:t>
            </w:r>
            <w:bookmarkEnd w:id="3"/>
            <w:bookmarkEnd w:id="4"/>
            <w:bookmarkEnd w:id="5"/>
          </w:p>
        </w:tc>
        <w:tc>
          <w:tcPr>
            <w:tcW w:w="1985" w:type="dxa"/>
          </w:tcPr>
          <w:p w14:paraId="4BE185D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27~34</w:t>
            </w:r>
          </w:p>
          <w:p w14:paraId="25D8E43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et Ready</w:t>
            </w:r>
            <w:r w:rsidRPr="002A39A0">
              <w:rPr>
                <w:rFonts w:ascii="標楷體" w:eastAsia="標楷體" w:hAnsi="標楷體" w:cs="Times New Roman" w:hint="eastAsia"/>
                <w:sz w:val="20"/>
                <w:szCs w:val="20"/>
              </w:rPr>
              <w:t>】</w:t>
            </w:r>
          </w:p>
          <w:p w14:paraId="0CB7308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鼓勵學生試著看字拼讀</w:t>
            </w:r>
          </w:p>
          <w:p w14:paraId="6ACC6C4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出圖片中的六座迪士尼及其所在國家。</w:t>
            </w:r>
          </w:p>
          <w:p w14:paraId="3F62A81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Dialogue</w:t>
            </w:r>
            <w:r w:rsidRPr="002A39A0">
              <w:rPr>
                <w:rFonts w:ascii="標楷體" w:eastAsia="標楷體" w:hAnsi="標楷體" w:cs="Times New Roman" w:hint="eastAsia"/>
                <w:sz w:val="20"/>
                <w:szCs w:val="20"/>
              </w:rPr>
              <w:t>】</w:t>
            </w:r>
          </w:p>
          <w:p w14:paraId="46D7ABD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Warm-up Question 引起學生學習動機。</w:t>
            </w:r>
          </w:p>
          <w:p w14:paraId="5AE8FC8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w:t>
            </w:r>
            <w:r w:rsidRPr="002A39A0">
              <w:rPr>
                <w:rFonts w:ascii="標楷體" w:eastAsia="標楷體" w:hAnsi="標楷體" w:cs="Times New Roman" w:hint="eastAsia"/>
                <w:sz w:val="20"/>
                <w:szCs w:val="20"/>
              </w:rPr>
              <w:t>運用各種字彙活動帶學生認識並熟</w:t>
            </w:r>
            <w:r w:rsidRPr="002A39A0">
              <w:rPr>
                <w:rFonts w:ascii="標楷體" w:eastAsia="標楷體" w:hAnsi="標楷體" w:cs="Times New Roman" w:hint="eastAsia"/>
                <w:sz w:val="20"/>
                <w:szCs w:val="20"/>
              </w:rPr>
              <w:lastRenderedPageBreak/>
              <w:t>悉對話需要的</w:t>
            </w:r>
          </w:p>
          <w:p w14:paraId="372C863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單字。</w:t>
            </w:r>
          </w:p>
          <w:p w14:paraId="42257DD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3)</w:t>
            </w:r>
            <w:r w:rsidRPr="002A39A0">
              <w:rPr>
                <w:rFonts w:ascii="標楷體" w:eastAsia="標楷體" w:hAnsi="標楷體" w:cs="Times New Roman" w:hint="eastAsia"/>
                <w:sz w:val="20"/>
                <w:szCs w:val="20"/>
              </w:rPr>
              <w:t>運用p. 31 的題目，引導學生使用圖片預測聽力內容。</w:t>
            </w:r>
          </w:p>
          <w:p w14:paraId="3358773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4)</w:t>
            </w:r>
            <w:r w:rsidRPr="002A39A0">
              <w:rPr>
                <w:rFonts w:ascii="標楷體" w:eastAsia="標楷體" w:hAnsi="標楷體" w:cs="Times New Roman" w:hint="eastAsia"/>
                <w:sz w:val="20"/>
                <w:szCs w:val="20"/>
              </w:rPr>
              <w:t>播放對話CD，請學生仔細聆聽，並專注回答p. 31 的A 大題。</w:t>
            </w:r>
          </w:p>
          <w:p w14:paraId="63E367D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5)</w:t>
            </w:r>
            <w:r w:rsidRPr="002A39A0">
              <w:rPr>
                <w:rFonts w:ascii="標楷體" w:eastAsia="標楷體" w:hAnsi="標楷體" w:cs="Times New Roman" w:hint="eastAsia"/>
                <w:sz w:val="20"/>
                <w:szCs w:val="20"/>
              </w:rPr>
              <w:t>請學生填寫</w:t>
            </w:r>
            <w:r w:rsidRPr="002A39A0">
              <w:rPr>
                <w:rFonts w:ascii="標楷體" w:eastAsia="標楷體" w:hAnsi="標楷體" w:cs="Times New Roman"/>
                <w:sz w:val="20"/>
                <w:szCs w:val="20"/>
              </w:rPr>
              <w:t xml:space="preserve">p. 31 B </w:t>
            </w:r>
            <w:r w:rsidRPr="002A39A0">
              <w:rPr>
                <w:rFonts w:ascii="標楷體" w:eastAsia="標楷體" w:hAnsi="標楷體" w:cs="Times New Roman" w:hint="eastAsia"/>
                <w:sz w:val="20"/>
                <w:szCs w:val="20"/>
              </w:rPr>
              <w:t>大題。</w:t>
            </w:r>
          </w:p>
          <w:p w14:paraId="261315D8" w14:textId="77777777" w:rsidR="003504FB" w:rsidRPr="002A39A0" w:rsidRDefault="003504FB" w:rsidP="003504FB">
            <w:pPr>
              <w:rPr>
                <w:rFonts w:ascii="標楷體" w:eastAsia="標楷體" w:hAnsi="標楷體" w:cs="Times New Roman"/>
                <w:sz w:val="20"/>
                <w:szCs w:val="20"/>
                <w:highlight w:val="yellow"/>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6)</w:t>
            </w:r>
            <w:r w:rsidRPr="002A39A0">
              <w:rPr>
                <w:rFonts w:ascii="標楷體" w:eastAsia="標楷體" w:hAnsi="標楷體" w:cs="Times New Roman" w:hint="eastAsia"/>
                <w:sz w:val="20"/>
                <w:szCs w:val="20"/>
              </w:rPr>
              <w:t>請學生閱讀對話，討論確認答案。</w:t>
            </w:r>
          </w:p>
          <w:p w14:paraId="4539D38A" w14:textId="77777777" w:rsidR="003504FB" w:rsidRPr="002A39A0" w:rsidRDefault="003504FB" w:rsidP="003504FB">
            <w:pPr>
              <w:rPr>
                <w:rFonts w:ascii="標楷體" w:eastAsia="標楷體" w:hAnsi="標楷體" w:cs="Times New Roman"/>
                <w:sz w:val="20"/>
                <w:szCs w:val="20"/>
                <w:highlight w:val="yellow"/>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Oral Practice</w:t>
            </w:r>
            <w:r w:rsidRPr="002A39A0">
              <w:rPr>
                <w:rFonts w:ascii="標楷體" w:eastAsia="標楷體" w:hAnsi="標楷體" w:cs="Times New Roman" w:hint="eastAsia"/>
                <w:sz w:val="20"/>
                <w:szCs w:val="20"/>
              </w:rPr>
              <w:t>】使學生自然學會使用句型。</w:t>
            </w:r>
          </w:p>
          <w:p w14:paraId="5675275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Word Power</w:t>
            </w:r>
            <w:r w:rsidRPr="002A39A0">
              <w:rPr>
                <w:rFonts w:ascii="標楷體" w:eastAsia="標楷體" w:hAnsi="標楷體" w:cs="Times New Roman" w:hint="eastAsia"/>
                <w:sz w:val="20"/>
                <w:szCs w:val="20"/>
              </w:rPr>
              <w:t>】運用圖表情境，認識</w:t>
            </w:r>
          </w:p>
          <w:p w14:paraId="10DFBE73" w14:textId="6772A551"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相關字彙。</w:t>
            </w:r>
          </w:p>
        </w:tc>
        <w:tc>
          <w:tcPr>
            <w:tcW w:w="1275" w:type="dxa"/>
            <w:shd w:val="clear" w:color="auto" w:fill="auto"/>
            <w:vAlign w:val="center"/>
          </w:tcPr>
          <w:p w14:paraId="729A0A01" w14:textId="343D1288"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25FCB9C8" w14:textId="77777777" w:rsidR="003504FB" w:rsidRPr="002A39A0" w:rsidRDefault="003504FB" w:rsidP="003504FB">
            <w:pPr>
              <w:jc w:val="both"/>
              <w:rPr>
                <w:rFonts w:ascii="標楷體" w:eastAsia="標楷體" w:hAnsi="標楷體"/>
                <w:bCs/>
                <w:sz w:val="20"/>
                <w:szCs w:val="20"/>
              </w:rPr>
            </w:pPr>
            <w:r w:rsidRPr="002A39A0">
              <w:rPr>
                <w:rFonts w:ascii="標楷體" w:eastAsia="標楷體" w:hAnsi="標楷體"/>
                <w:bCs/>
                <w:sz w:val="20"/>
                <w:szCs w:val="20"/>
              </w:rPr>
              <w:t>【閱讀素養教育】</w:t>
            </w:r>
          </w:p>
          <w:p w14:paraId="6B70075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1發展多元文本的閱讀策略。</w:t>
            </w:r>
          </w:p>
          <w:p w14:paraId="43D6A51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9樂於參與閱讀相關的學習活動，並與他人交流。</w:t>
            </w:r>
          </w:p>
          <w:p w14:paraId="1C875ECF" w14:textId="77777777" w:rsidR="003504FB" w:rsidRPr="002A39A0" w:rsidRDefault="003504FB" w:rsidP="003504FB">
            <w:pPr>
              <w:jc w:val="both"/>
              <w:rPr>
                <w:rFonts w:ascii="標楷體" w:eastAsia="標楷體" w:hAnsi="標楷體"/>
                <w:bCs/>
                <w:sz w:val="20"/>
                <w:szCs w:val="20"/>
              </w:rPr>
            </w:pPr>
            <w:r w:rsidRPr="002A39A0">
              <w:rPr>
                <w:rFonts w:ascii="標楷體" w:eastAsia="標楷體" w:hAnsi="標楷體"/>
                <w:bCs/>
                <w:sz w:val="20"/>
                <w:szCs w:val="20"/>
              </w:rPr>
              <w:t>【國際教育】</w:t>
            </w:r>
          </w:p>
          <w:p w14:paraId="104CF8A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國J2具備國</w:t>
            </w:r>
            <w:r w:rsidRPr="002A39A0">
              <w:rPr>
                <w:rFonts w:ascii="標楷體" w:eastAsia="標楷體" w:hAnsi="標楷體"/>
                <w:sz w:val="20"/>
                <w:szCs w:val="20"/>
              </w:rPr>
              <w:lastRenderedPageBreak/>
              <w:t>際視野的國家意識。</w:t>
            </w:r>
          </w:p>
          <w:p w14:paraId="1A7ECC77" w14:textId="77777777"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73ECD7A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社會、</w:t>
            </w:r>
          </w:p>
          <w:p w14:paraId="0D76ADB3" w14:textId="6019A3C4" w:rsidR="003504FB" w:rsidRPr="006E3E34" w:rsidRDefault="003504FB" w:rsidP="003504FB">
            <w:pPr>
              <w:pStyle w:val="a6"/>
            </w:pPr>
            <w:r w:rsidRPr="002A39A0">
              <w:rPr>
                <w:sz w:val="20"/>
                <w:szCs w:val="20"/>
              </w:rPr>
              <w:t>自然科學科技</w:t>
            </w:r>
          </w:p>
        </w:tc>
      </w:tr>
      <w:tr w:rsidR="003504FB" w:rsidRPr="006E3E34" w14:paraId="11F4D9E4" w14:textId="77777777" w:rsidTr="009615AF">
        <w:trPr>
          <w:trHeight w:val="303"/>
        </w:trPr>
        <w:tc>
          <w:tcPr>
            <w:tcW w:w="1242" w:type="dxa"/>
            <w:shd w:val="clear" w:color="auto" w:fill="auto"/>
          </w:tcPr>
          <w:p w14:paraId="35A704CF" w14:textId="61DAC0F7"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五週</w:t>
            </w:r>
          </w:p>
        </w:tc>
        <w:tc>
          <w:tcPr>
            <w:tcW w:w="1276" w:type="dxa"/>
            <w:shd w:val="clear" w:color="auto" w:fill="auto"/>
          </w:tcPr>
          <w:p w14:paraId="2029BF11"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看世界</w:t>
            </w:r>
          </w:p>
          <w:p w14:paraId="7C93A1E6"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 xml:space="preserve">Lesson 2 Where Is </w:t>
            </w:r>
            <w:r w:rsidRPr="002A39A0">
              <w:rPr>
                <w:rFonts w:ascii="標楷體" w:eastAsia="標楷體" w:hAnsi="標楷體" w:hint="eastAsia"/>
                <w:sz w:val="20"/>
                <w:szCs w:val="20"/>
              </w:rPr>
              <w:t>Annie</w:t>
            </w:r>
            <w:r w:rsidRPr="002A39A0">
              <w:rPr>
                <w:rFonts w:ascii="標楷體" w:eastAsia="標楷體" w:hAnsi="標楷體"/>
                <w:sz w:val="20"/>
                <w:szCs w:val="20"/>
              </w:rPr>
              <w:t xml:space="preserve"> </w:t>
            </w:r>
            <w:r w:rsidRPr="002A39A0">
              <w:rPr>
                <w:rFonts w:ascii="標楷體" w:eastAsia="標楷體" w:hAnsi="標楷體"/>
                <w:sz w:val="20"/>
                <w:szCs w:val="20"/>
              </w:rPr>
              <w:lastRenderedPageBreak/>
              <w:t>From?</w:t>
            </w:r>
          </w:p>
          <w:p w14:paraId="63705CB4"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46B6F3A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英</w:t>
            </w:r>
            <w:r w:rsidRPr="002A39A0">
              <w:rPr>
                <w:rFonts w:ascii="標楷體" w:eastAsia="標楷體" w:hAnsi="標楷體" w:cs="Times New Roman"/>
                <w:sz w:val="20"/>
                <w:szCs w:val="20"/>
              </w:rPr>
              <w:t>J A1</w:t>
            </w:r>
          </w:p>
          <w:p w14:paraId="73AD6A1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w:t>
            </w:r>
            <w:r w:rsidRPr="002A39A0">
              <w:rPr>
                <w:rFonts w:ascii="標楷體" w:eastAsia="標楷體" w:hAnsi="標楷體" w:cs="Times New Roman" w:hint="eastAsia"/>
                <w:sz w:val="20"/>
                <w:szCs w:val="20"/>
              </w:rPr>
              <w:lastRenderedPageBreak/>
              <w:t>課堂外，豐富個人知識。運用各種學習與溝通策略，精進英語文學習與溝通成效。</w:t>
            </w:r>
          </w:p>
          <w:p w14:paraId="5ECBBED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4964E07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3E05504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6CE5ECC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4BB9ED4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36D0AC3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7E6B714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7AE58C9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534EF73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68A1479F" w14:textId="176FA12D"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w:t>
            </w:r>
            <w:r w:rsidRPr="002A39A0">
              <w:rPr>
                <w:rFonts w:ascii="標楷體" w:eastAsia="標楷體" w:hAnsi="標楷體" w:cs="Times New Roman" w:hint="eastAsia"/>
                <w:sz w:val="20"/>
                <w:szCs w:val="20"/>
              </w:rPr>
              <w:lastRenderedPageBreak/>
              <w:t>及課外英語文團體學習活，培養團隊合作 精神。</w:t>
            </w:r>
          </w:p>
        </w:tc>
        <w:tc>
          <w:tcPr>
            <w:tcW w:w="1275" w:type="dxa"/>
            <w:shd w:val="clear" w:color="auto" w:fill="auto"/>
          </w:tcPr>
          <w:p w14:paraId="3086EFC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r w:rsidRPr="002A39A0">
              <w:rPr>
                <w:rFonts w:ascii="標楷體" w:eastAsia="標楷體" w:hAnsi="標楷體" w:hint="eastAsia"/>
                <w:sz w:val="20"/>
                <w:szCs w:val="20"/>
              </w:rPr>
              <w:t>。</w:t>
            </w:r>
          </w:p>
          <w:p w14:paraId="43AA44A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描述或回答。</w:t>
            </w:r>
          </w:p>
          <w:p w14:paraId="7618381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1A2DD05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12</w:t>
            </w:r>
            <w:r w:rsidRPr="002A39A0">
              <w:rPr>
                <w:rFonts w:ascii="標楷體" w:eastAsia="標楷體" w:hAnsi="標楷體" w:hint="eastAsia"/>
                <w:sz w:val="20"/>
                <w:szCs w:val="20"/>
              </w:rPr>
              <w:t xml:space="preserve"> </w:t>
            </w:r>
            <w:r w:rsidRPr="002A39A0">
              <w:rPr>
                <w:rFonts w:ascii="標楷體" w:eastAsia="標楷體" w:hAnsi="標楷體"/>
                <w:sz w:val="20"/>
                <w:szCs w:val="20"/>
              </w:rPr>
              <w:t>能以簡易的英語參與引導式討論。</w:t>
            </w:r>
          </w:p>
          <w:p w14:paraId="6A9F1DD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4</w:t>
            </w:r>
            <w:r w:rsidRPr="002A39A0">
              <w:rPr>
                <w:rFonts w:ascii="標楷體" w:eastAsia="標楷體" w:hAnsi="標楷體" w:hint="eastAsia"/>
                <w:sz w:val="20"/>
                <w:szCs w:val="20"/>
              </w:rPr>
              <w:t xml:space="preserve"> </w:t>
            </w:r>
            <w:r w:rsidRPr="002A39A0">
              <w:rPr>
                <w:rFonts w:ascii="標楷體" w:eastAsia="標楷體" w:hAnsi="標楷體"/>
                <w:sz w:val="20"/>
                <w:szCs w:val="20"/>
              </w:rPr>
              <w:t>能快速閱讀了解文章重點，並有效應用於廣泛閱讀中</w:t>
            </w:r>
            <w:r w:rsidRPr="002A39A0">
              <w:rPr>
                <w:rFonts w:ascii="標楷體" w:eastAsia="標楷體" w:hAnsi="標楷體" w:hint="eastAsia"/>
                <w:sz w:val="20"/>
                <w:szCs w:val="20"/>
              </w:rPr>
              <w:t>。</w:t>
            </w:r>
          </w:p>
          <w:p w14:paraId="754847F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w:t>
            </w:r>
            <w:r w:rsidRPr="002A39A0">
              <w:rPr>
                <w:rFonts w:ascii="標楷體" w:eastAsia="標楷體" w:hAnsi="標楷體"/>
                <w:sz w:val="20"/>
                <w:szCs w:val="20"/>
              </w:rPr>
              <w:lastRenderedPageBreak/>
              <w:t>字詞。</w:t>
            </w:r>
          </w:p>
          <w:p w14:paraId="70FEF6B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3</w:t>
            </w:r>
            <w:r w:rsidRPr="002A39A0">
              <w:rPr>
                <w:rFonts w:ascii="標楷體" w:eastAsia="標楷體" w:hAnsi="標楷體" w:hint="eastAsia"/>
                <w:sz w:val="20"/>
                <w:szCs w:val="20"/>
              </w:rPr>
              <w:t xml:space="preserve"> </w:t>
            </w:r>
            <w:r w:rsidRPr="002A39A0">
              <w:rPr>
                <w:rFonts w:ascii="標楷體" w:eastAsia="標楷體" w:hAnsi="標楷體"/>
                <w:sz w:val="20"/>
                <w:szCs w:val="20"/>
              </w:rPr>
              <w:t>能掌握正確書寫格式寫出英文句子。</w:t>
            </w:r>
          </w:p>
          <w:p w14:paraId="004CF9F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讀懂國中階段基本字詞，並使用於簡易日常溝通</w:t>
            </w:r>
            <w:r w:rsidRPr="002A39A0">
              <w:rPr>
                <w:rFonts w:ascii="標楷體" w:eastAsia="標楷體" w:hAnsi="標楷體" w:hint="eastAsia"/>
                <w:sz w:val="20"/>
                <w:szCs w:val="20"/>
              </w:rPr>
              <w:t>。</w:t>
            </w:r>
          </w:p>
          <w:p w14:paraId="241F61D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2</w:t>
            </w:r>
            <w:r w:rsidRPr="002A39A0">
              <w:rPr>
                <w:rFonts w:ascii="標楷體" w:eastAsia="標楷體" w:hAnsi="標楷體" w:hint="eastAsia"/>
                <w:sz w:val="20"/>
                <w:szCs w:val="20"/>
              </w:rPr>
              <w:t xml:space="preserve"> </w:t>
            </w:r>
            <w:r w:rsidRPr="002A39A0">
              <w:rPr>
                <w:rFonts w:ascii="標楷體" w:eastAsia="標楷體" w:hAnsi="標楷體"/>
                <w:sz w:val="20"/>
                <w:szCs w:val="20"/>
              </w:rPr>
              <w:t>能掌握國中階段所學字詞及句型，適當地使用於日常生活之溝通。</w:t>
            </w:r>
          </w:p>
          <w:p w14:paraId="62F8288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6538961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6-IV-4</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接觸課外英語文多元素材，如歌曲、英語學習雜誌、漫畫、短片、廣播、網路等。</w:t>
            </w:r>
          </w:p>
          <w:p w14:paraId="46E2EDA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5主動利用各種查詢工具，以了解所接觸的英語文資訊。</w:t>
            </w:r>
          </w:p>
          <w:p w14:paraId="0AC354A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3</w:t>
            </w:r>
            <w:r w:rsidRPr="002A39A0">
              <w:rPr>
                <w:rFonts w:ascii="標楷體" w:eastAsia="標楷體" w:hAnsi="標楷體" w:hint="eastAsia"/>
                <w:sz w:val="20"/>
                <w:szCs w:val="20"/>
              </w:rPr>
              <w:t xml:space="preserve"> </w:t>
            </w:r>
            <w:r w:rsidRPr="002A39A0">
              <w:rPr>
                <w:rFonts w:ascii="標楷體" w:eastAsia="標楷體" w:hAnsi="標楷體"/>
                <w:sz w:val="20"/>
                <w:szCs w:val="20"/>
              </w:rPr>
              <w:t>利用語言與非語言溝通策略(如請求重述、手勢、表情等)提  升溝通效能。</w:t>
            </w:r>
          </w:p>
          <w:p w14:paraId="0293DE6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8-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w:t>
            </w:r>
            <w:r w:rsidRPr="002A39A0">
              <w:rPr>
                <w:rFonts w:ascii="標楷體" w:eastAsia="標楷體" w:hAnsi="標楷體"/>
                <w:sz w:val="20"/>
                <w:szCs w:val="20"/>
              </w:rPr>
              <w:lastRenderedPageBreak/>
              <w:t>具有基本世界觀。</w:t>
            </w:r>
          </w:p>
          <w:p w14:paraId="0E457DA0" w14:textId="7DC86E7B"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9-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綜合相關資訊作合理猜測。</w:t>
            </w:r>
          </w:p>
        </w:tc>
        <w:tc>
          <w:tcPr>
            <w:tcW w:w="1418" w:type="dxa"/>
            <w:shd w:val="clear" w:color="auto" w:fill="auto"/>
          </w:tcPr>
          <w:p w14:paraId="0D436D0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Ａ 語言知識</w:t>
            </w:r>
          </w:p>
          <w:p w14:paraId="6EBB931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2D07C85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w:t>
            </w:r>
            <w:r w:rsidRPr="002A39A0">
              <w:rPr>
                <w:rFonts w:ascii="標楷體" w:eastAsia="標楷體" w:hAnsi="標楷體"/>
                <w:sz w:val="20"/>
                <w:szCs w:val="20"/>
              </w:rPr>
              <w:lastRenderedPageBreak/>
              <w:t>階段所學的文法句型</w:t>
            </w:r>
            <w:r w:rsidRPr="002A39A0">
              <w:rPr>
                <w:rFonts w:ascii="標楷體" w:eastAsia="標楷體" w:hAnsi="標楷體" w:hint="eastAsia"/>
                <w:sz w:val="20"/>
                <w:szCs w:val="20"/>
              </w:rPr>
              <w:t>。</w:t>
            </w:r>
          </w:p>
          <w:p w14:paraId="1E9E189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e-IV-4</w:t>
            </w:r>
            <w:r w:rsidRPr="002A39A0">
              <w:rPr>
                <w:rFonts w:ascii="標楷體" w:eastAsia="標楷體" w:hAnsi="標楷體" w:hint="eastAsia"/>
                <w:sz w:val="20"/>
                <w:szCs w:val="20"/>
              </w:rPr>
              <w:t xml:space="preserve"> </w:t>
            </w:r>
            <w:r w:rsidRPr="002A39A0">
              <w:rPr>
                <w:rFonts w:ascii="標楷體" w:eastAsia="標楷體" w:hAnsi="標楷體"/>
                <w:sz w:val="20"/>
                <w:szCs w:val="20"/>
              </w:rPr>
              <w:t>簡易賀卡、書信、電子郵件</w:t>
            </w:r>
            <w:r w:rsidRPr="002A39A0">
              <w:rPr>
                <w:rFonts w:ascii="標楷體" w:eastAsia="標楷體" w:hAnsi="標楷體" w:hint="eastAsia"/>
                <w:sz w:val="20"/>
                <w:szCs w:val="20"/>
              </w:rPr>
              <w:t>。</w:t>
            </w:r>
          </w:p>
          <w:p w14:paraId="3222F27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01BB7D6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1自己、家人及朋友的簡易描述</w:t>
            </w:r>
            <w:r w:rsidRPr="002A39A0">
              <w:rPr>
                <w:rFonts w:ascii="標楷體" w:eastAsia="標楷體" w:hAnsi="標楷體" w:hint="eastAsia"/>
                <w:sz w:val="20"/>
                <w:szCs w:val="20"/>
              </w:rPr>
              <w:t>。</w:t>
            </w:r>
          </w:p>
          <w:p w14:paraId="10C642D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的溝通策略(如請求重述、手勢、表情等)</w:t>
            </w:r>
            <w:r w:rsidRPr="002A39A0">
              <w:rPr>
                <w:rFonts w:ascii="標楷體" w:eastAsia="標楷體" w:hAnsi="標楷體" w:hint="eastAsia"/>
                <w:sz w:val="20"/>
                <w:szCs w:val="20"/>
              </w:rPr>
              <w:t>。</w:t>
            </w:r>
          </w:p>
          <w:p w14:paraId="20FEFFF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2</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及句型的生活溝通</w:t>
            </w:r>
            <w:r w:rsidRPr="002A39A0">
              <w:rPr>
                <w:rFonts w:ascii="標楷體" w:eastAsia="標楷體" w:hAnsi="標楷體" w:hint="eastAsia"/>
                <w:sz w:val="20"/>
                <w:szCs w:val="20"/>
              </w:rPr>
              <w:t>。</w:t>
            </w:r>
          </w:p>
          <w:p w14:paraId="71AE404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6圖片描述</w:t>
            </w:r>
            <w:r w:rsidRPr="002A39A0">
              <w:rPr>
                <w:rFonts w:ascii="標楷體" w:eastAsia="標楷體" w:hAnsi="標楷體" w:hint="eastAsia"/>
                <w:sz w:val="20"/>
                <w:szCs w:val="20"/>
              </w:rPr>
              <w:t>。</w:t>
            </w:r>
          </w:p>
          <w:p w14:paraId="44E4E1A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引導式討論</w:t>
            </w:r>
            <w:r w:rsidRPr="002A39A0">
              <w:rPr>
                <w:rFonts w:ascii="標楷體" w:eastAsia="標楷體" w:hAnsi="標楷體" w:hint="eastAsia"/>
                <w:sz w:val="20"/>
                <w:szCs w:val="20"/>
              </w:rPr>
              <w:t>。</w:t>
            </w:r>
          </w:p>
          <w:p w14:paraId="1BB2635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 文化與習俗</w:t>
            </w:r>
          </w:p>
          <w:p w14:paraId="2599007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C-IV-4</w:t>
            </w:r>
            <w:r w:rsidRPr="002A39A0">
              <w:rPr>
                <w:rFonts w:ascii="標楷體" w:eastAsia="標楷體" w:hAnsi="標楷體" w:hint="eastAsia"/>
                <w:sz w:val="20"/>
                <w:szCs w:val="20"/>
              </w:rPr>
              <w:t xml:space="preserve"> </w:t>
            </w:r>
            <w:r w:rsidRPr="002A39A0">
              <w:rPr>
                <w:rFonts w:ascii="標楷體" w:eastAsia="標楷體" w:hAnsi="標楷體"/>
                <w:sz w:val="20"/>
                <w:szCs w:val="20"/>
              </w:rPr>
              <w:t>基本的世界觀</w:t>
            </w:r>
            <w:r w:rsidRPr="002A39A0">
              <w:rPr>
                <w:rFonts w:ascii="標楷體" w:eastAsia="標楷體" w:hAnsi="標楷體" w:hint="eastAsia"/>
                <w:sz w:val="20"/>
                <w:szCs w:val="20"/>
              </w:rPr>
              <w:t>。</w:t>
            </w:r>
          </w:p>
          <w:p w14:paraId="79B4314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D 思考能力</w:t>
            </w:r>
          </w:p>
          <w:p w14:paraId="1AF114F4" w14:textId="10D3F672"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V-1</w:t>
            </w:r>
            <w:r w:rsidRPr="002A39A0">
              <w:rPr>
                <w:rFonts w:ascii="標楷體" w:eastAsia="標楷體" w:hAnsi="標楷體" w:hint="eastAsia"/>
                <w:sz w:val="20"/>
                <w:szCs w:val="20"/>
              </w:rPr>
              <w:t xml:space="preserve"> </w:t>
            </w:r>
            <w:r w:rsidRPr="002A39A0">
              <w:rPr>
                <w:rFonts w:ascii="標楷體" w:eastAsia="標楷體" w:hAnsi="標楷體"/>
                <w:sz w:val="20"/>
                <w:szCs w:val="20"/>
              </w:rPr>
              <w:t>依綜合資訊作合理猜測</w:t>
            </w:r>
            <w:r w:rsidRPr="002A39A0">
              <w:rPr>
                <w:rFonts w:ascii="標楷體" w:eastAsia="標楷體" w:hAnsi="標楷體" w:hint="eastAsia"/>
                <w:sz w:val="20"/>
                <w:szCs w:val="20"/>
              </w:rPr>
              <w:t>。</w:t>
            </w:r>
          </w:p>
        </w:tc>
        <w:tc>
          <w:tcPr>
            <w:tcW w:w="1559" w:type="dxa"/>
          </w:tcPr>
          <w:p w14:paraId="2EA231F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運用各類資訊檢索工具蒐集資料，擴展學習素材。</w:t>
            </w:r>
          </w:p>
          <w:p w14:paraId="1F64375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2.把2至3項訊息加以比較整理、歸納。</w:t>
            </w:r>
          </w:p>
          <w:p w14:paraId="62ACA1B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具備掃描閱讀擷取文本重要資訊的能力。</w:t>
            </w:r>
          </w:p>
          <w:p w14:paraId="13C47C1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運用所學字詞、句型進行適切合宜的溝通互動。</w:t>
            </w:r>
          </w:p>
          <w:p w14:paraId="2DBDA677" w14:textId="73D84D72"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5.認識並理解國內外不同文化、民情風俗。</w:t>
            </w:r>
          </w:p>
        </w:tc>
        <w:tc>
          <w:tcPr>
            <w:tcW w:w="1985" w:type="dxa"/>
          </w:tcPr>
          <w:p w14:paraId="4C20143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35~42</w:t>
            </w:r>
          </w:p>
          <w:p w14:paraId="05B52B8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rammar</w:t>
            </w:r>
            <w:r w:rsidRPr="002A39A0">
              <w:rPr>
                <w:rFonts w:ascii="標楷體" w:eastAsia="標楷體" w:hAnsi="標楷體" w:cs="Times New Roman" w:hint="eastAsia"/>
                <w:sz w:val="20"/>
                <w:szCs w:val="20"/>
              </w:rPr>
              <w:t>】</w:t>
            </w:r>
          </w:p>
          <w:p w14:paraId="1253727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運用教學策略使學生熟悉文法句型。</w:t>
            </w:r>
          </w:p>
          <w:p w14:paraId="265B47A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w:t>
            </w:r>
            <w:r w:rsidRPr="002A39A0">
              <w:rPr>
                <w:rFonts w:ascii="標楷體" w:eastAsia="標楷體" w:hAnsi="標楷體" w:cs="Times New Roman"/>
                <w:sz w:val="20"/>
                <w:szCs w:val="20"/>
              </w:rPr>
              <w:t>Reading</w:t>
            </w:r>
            <w:r w:rsidRPr="002A39A0">
              <w:rPr>
                <w:rFonts w:ascii="標楷體" w:eastAsia="標楷體" w:hAnsi="標楷體" w:cs="Times New Roman" w:hint="eastAsia"/>
                <w:sz w:val="20"/>
                <w:szCs w:val="20"/>
              </w:rPr>
              <w:t>】</w:t>
            </w:r>
          </w:p>
          <w:p w14:paraId="16D988C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1) </w:t>
            </w:r>
            <w:r w:rsidRPr="002A39A0">
              <w:rPr>
                <w:rFonts w:ascii="標楷體" w:eastAsia="標楷體" w:hAnsi="標楷體" w:cs="Times New Roman" w:hint="eastAsia"/>
                <w:sz w:val="20"/>
                <w:szCs w:val="20"/>
              </w:rPr>
              <w:t>運用Pre-reading Question 及圖片猜測引導學生進入文本。</w:t>
            </w:r>
          </w:p>
          <w:p w14:paraId="3260CE0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w:t>
            </w:r>
            <w:r w:rsidRPr="002A39A0">
              <w:rPr>
                <w:rFonts w:ascii="標楷體" w:eastAsia="標楷體" w:hAnsi="標楷體" w:cs="Times New Roman" w:hint="eastAsia"/>
                <w:sz w:val="20"/>
                <w:szCs w:val="20"/>
              </w:rPr>
              <w:t>運用字彙活動引導學生認讀p. 36 單字。</w:t>
            </w:r>
          </w:p>
          <w:p w14:paraId="46CBA71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w:t>
            </w:r>
            <w:r w:rsidRPr="002A39A0">
              <w:rPr>
                <w:rFonts w:ascii="標楷體" w:eastAsia="標楷體" w:hAnsi="標楷體" w:cs="Times New Roman" w:hint="eastAsia"/>
                <w:sz w:val="20"/>
                <w:szCs w:val="20"/>
              </w:rPr>
              <w:t>簡單說明心智圖閱讀策略，引導學生運用此方法</w:t>
            </w:r>
          </w:p>
          <w:p w14:paraId="0DD54BE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理解文本。</w:t>
            </w:r>
          </w:p>
          <w:p w14:paraId="4ACDF27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4)</w:t>
            </w:r>
            <w:r w:rsidRPr="002A39A0">
              <w:rPr>
                <w:rFonts w:ascii="標楷體" w:eastAsia="標楷體" w:hAnsi="標楷體" w:cs="Times New Roman"/>
                <w:sz w:val="20"/>
                <w:szCs w:val="20"/>
              </w:rPr>
              <w:br/>
            </w:r>
            <w:r w:rsidRPr="002A39A0">
              <w:rPr>
                <w:rFonts w:ascii="標楷體" w:eastAsia="標楷體" w:hAnsi="標楷體" w:cs="Times New Roman" w:hint="eastAsia"/>
                <w:sz w:val="20"/>
                <w:szCs w:val="20"/>
              </w:rPr>
              <w:t>Comprehension Check（p. 37）：引導學生完成確認理解程度。</w:t>
            </w:r>
          </w:p>
          <w:p w14:paraId="59DBFB1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Post-reading Activity</w:t>
            </w:r>
            <w:r w:rsidRPr="002A39A0">
              <w:rPr>
                <w:rFonts w:ascii="標楷體" w:eastAsia="標楷體" w:hAnsi="標楷體" w:cs="Times New Roman" w:hint="eastAsia"/>
                <w:sz w:val="20"/>
                <w:szCs w:val="20"/>
              </w:rPr>
              <w:t>】</w:t>
            </w:r>
          </w:p>
          <w:p w14:paraId="673BF00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引導學生進行簡易明信片寫作。</w:t>
            </w:r>
          </w:p>
          <w:p w14:paraId="01750F0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Fun with Sounds</w:t>
            </w:r>
            <w:r w:rsidRPr="002A39A0">
              <w:rPr>
                <w:rFonts w:ascii="標楷體" w:eastAsia="標楷體" w:hAnsi="標楷體" w:cs="Times New Roman" w:hint="eastAsia"/>
                <w:sz w:val="20"/>
                <w:szCs w:val="20"/>
              </w:rPr>
              <w:t>】</w:t>
            </w:r>
          </w:p>
          <w:p w14:paraId="02CD122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練習發音。</w:t>
            </w:r>
          </w:p>
          <w:p w14:paraId="103EEB0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Listen Up</w:t>
            </w:r>
            <w:r w:rsidRPr="002A39A0">
              <w:rPr>
                <w:rFonts w:ascii="標楷體" w:eastAsia="標楷體" w:hAnsi="標楷體" w:cs="Times New Roman" w:hint="eastAsia"/>
                <w:sz w:val="20"/>
                <w:szCs w:val="20"/>
              </w:rPr>
              <w:t>】</w:t>
            </w:r>
          </w:p>
          <w:p w14:paraId="5FA7E431" w14:textId="58CBC7CB"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練習會考聽力題型。</w:t>
            </w:r>
          </w:p>
        </w:tc>
        <w:tc>
          <w:tcPr>
            <w:tcW w:w="1275" w:type="dxa"/>
            <w:shd w:val="clear" w:color="auto" w:fill="auto"/>
            <w:vAlign w:val="center"/>
          </w:tcPr>
          <w:p w14:paraId="46EA1826" w14:textId="1CBC8A2E"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w:t>
            </w:r>
            <w:r w:rsidRPr="002A39A0">
              <w:rPr>
                <w:rFonts w:ascii="標楷體" w:eastAsia="標楷體" w:hAnsi="標楷體"/>
                <w:sz w:val="20"/>
                <w:szCs w:val="20"/>
              </w:rPr>
              <w:lastRenderedPageBreak/>
              <w:t>練習</w:t>
            </w:r>
            <w:r w:rsidRPr="002A39A0">
              <w:rPr>
                <w:rFonts w:ascii="標楷體" w:eastAsia="標楷體" w:hAnsi="標楷體" w:hint="eastAsia"/>
                <w:sz w:val="20"/>
                <w:szCs w:val="20"/>
              </w:rPr>
              <w:t>。</w:t>
            </w:r>
          </w:p>
        </w:tc>
        <w:tc>
          <w:tcPr>
            <w:tcW w:w="1276" w:type="dxa"/>
            <w:shd w:val="clear" w:color="auto" w:fill="auto"/>
          </w:tcPr>
          <w:p w14:paraId="080DD730" w14:textId="77777777" w:rsidR="003504FB" w:rsidRPr="002A39A0" w:rsidRDefault="003504FB" w:rsidP="003504FB">
            <w:pPr>
              <w:jc w:val="both"/>
              <w:rPr>
                <w:rFonts w:ascii="標楷體" w:eastAsia="標楷體" w:hAnsi="標楷體"/>
                <w:bCs/>
                <w:sz w:val="20"/>
                <w:szCs w:val="20"/>
              </w:rPr>
            </w:pPr>
            <w:r w:rsidRPr="002A39A0">
              <w:rPr>
                <w:rFonts w:ascii="標楷體" w:eastAsia="標楷體" w:hAnsi="標楷體"/>
                <w:bCs/>
                <w:sz w:val="20"/>
                <w:szCs w:val="20"/>
              </w:rPr>
              <w:lastRenderedPageBreak/>
              <w:t>【閱讀素養教育】</w:t>
            </w:r>
          </w:p>
          <w:p w14:paraId="1605031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1發展多元文本的閱</w:t>
            </w:r>
            <w:r w:rsidRPr="002A39A0">
              <w:rPr>
                <w:rFonts w:ascii="標楷體" w:eastAsia="標楷體" w:hAnsi="標楷體"/>
                <w:sz w:val="20"/>
                <w:szCs w:val="20"/>
              </w:rPr>
              <w:lastRenderedPageBreak/>
              <w:t>讀策略。</w:t>
            </w:r>
          </w:p>
          <w:p w14:paraId="5953403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9樂於參與閱讀相關的學習活動，並與他人交流。</w:t>
            </w:r>
          </w:p>
          <w:p w14:paraId="69D49D02" w14:textId="77777777" w:rsidR="003504FB" w:rsidRPr="002A39A0" w:rsidRDefault="003504FB" w:rsidP="003504FB">
            <w:pPr>
              <w:jc w:val="both"/>
              <w:rPr>
                <w:rFonts w:ascii="標楷體" w:eastAsia="標楷體" w:hAnsi="標楷體"/>
                <w:bCs/>
                <w:sz w:val="20"/>
                <w:szCs w:val="20"/>
              </w:rPr>
            </w:pPr>
            <w:r w:rsidRPr="002A39A0">
              <w:rPr>
                <w:rFonts w:ascii="標楷體" w:eastAsia="標楷體" w:hAnsi="標楷體"/>
                <w:bCs/>
                <w:sz w:val="20"/>
                <w:szCs w:val="20"/>
              </w:rPr>
              <w:t>【國際教育】</w:t>
            </w:r>
          </w:p>
          <w:p w14:paraId="1C9833B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國J2具備國際視野的國家意識。</w:t>
            </w:r>
          </w:p>
          <w:p w14:paraId="1DAD364F" w14:textId="77777777"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1603B83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社會、</w:t>
            </w:r>
          </w:p>
          <w:p w14:paraId="190939A3" w14:textId="27BFB2B6" w:rsidR="003504FB" w:rsidRPr="006E3E34" w:rsidRDefault="003504FB" w:rsidP="003504FB">
            <w:pPr>
              <w:pStyle w:val="a6"/>
            </w:pPr>
            <w:r w:rsidRPr="002A39A0">
              <w:rPr>
                <w:sz w:val="20"/>
                <w:szCs w:val="20"/>
              </w:rPr>
              <w:t>自然科學科技</w:t>
            </w:r>
          </w:p>
        </w:tc>
      </w:tr>
      <w:tr w:rsidR="003504FB" w:rsidRPr="006E3E34" w14:paraId="1000BB0E" w14:textId="77777777" w:rsidTr="00305506">
        <w:trPr>
          <w:trHeight w:val="303"/>
        </w:trPr>
        <w:tc>
          <w:tcPr>
            <w:tcW w:w="1242" w:type="dxa"/>
            <w:shd w:val="clear" w:color="auto" w:fill="auto"/>
          </w:tcPr>
          <w:p w14:paraId="52E9C79D" w14:textId="22D8F1E5"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六週</w:t>
            </w:r>
          </w:p>
        </w:tc>
        <w:tc>
          <w:tcPr>
            <w:tcW w:w="1276" w:type="dxa"/>
            <w:shd w:val="clear" w:color="auto" w:fill="auto"/>
          </w:tcPr>
          <w:p w14:paraId="6D9BC02D" w14:textId="77C4B089" w:rsidR="003504FB" w:rsidRPr="006E3E34" w:rsidRDefault="003504FB" w:rsidP="003504FB">
            <w:pPr>
              <w:spacing w:line="240" w:lineRule="exact"/>
              <w:ind w:leftChars="17" w:left="42" w:hanging="1"/>
              <w:rPr>
                <w:rFonts w:ascii="標楷體" w:eastAsia="標楷體" w:hAnsi="標楷體"/>
                <w:bCs/>
                <w:snapToGrid w:val="0"/>
                <w:kern w:val="0"/>
                <w:sz w:val="20"/>
                <w:szCs w:val="20"/>
              </w:rPr>
            </w:pPr>
            <w:r w:rsidRPr="002A39A0">
              <w:rPr>
                <w:rFonts w:ascii="標楷體" w:eastAsia="標楷體" w:hAnsi="標楷體"/>
                <w:sz w:val="20"/>
                <w:szCs w:val="20"/>
              </w:rPr>
              <w:t xml:space="preserve">Review </w:t>
            </w:r>
            <w:r w:rsidRPr="002A39A0">
              <w:rPr>
                <w:rFonts w:ascii="標楷體" w:eastAsia="標楷體" w:hAnsi="標楷體" w:hint="eastAsia"/>
                <w:sz w:val="20"/>
                <w:szCs w:val="20"/>
              </w:rPr>
              <w:t>Ⅰ</w:t>
            </w:r>
          </w:p>
        </w:tc>
        <w:tc>
          <w:tcPr>
            <w:tcW w:w="1418" w:type="dxa"/>
            <w:shd w:val="clear" w:color="auto" w:fill="auto"/>
          </w:tcPr>
          <w:p w14:paraId="4FB5698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7D9D963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21997F3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18B2784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11BC71E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056AF41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732357F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w:t>
            </w:r>
            <w:r w:rsidRPr="002A39A0">
              <w:rPr>
                <w:rFonts w:ascii="標楷體" w:eastAsia="標楷體" w:hAnsi="標楷體" w:cs="Times New Roman" w:hint="eastAsia"/>
                <w:sz w:val="20"/>
                <w:szCs w:val="20"/>
              </w:rPr>
              <w:lastRenderedPageBreak/>
              <w:t>中，</w:t>
            </w:r>
          </w:p>
          <w:p w14:paraId="2DF2ACB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51D8F0C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0A99C54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48321D7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0B287F01" w14:textId="45A154EB"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59438A6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0F221CE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文章。</w:t>
            </w:r>
          </w:p>
          <w:p w14:paraId="2ABC020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09A6387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48D0B4A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w:t>
            </w:r>
            <w:r w:rsidRPr="002A39A0">
              <w:rPr>
                <w:rFonts w:ascii="標楷體" w:eastAsia="標楷體" w:hAnsi="標楷體"/>
                <w:sz w:val="20"/>
                <w:szCs w:val="20"/>
              </w:rPr>
              <w:lastRenderedPageBreak/>
              <w:t>動預習、複習並將學習內容做基本的整理歸納。</w:t>
            </w:r>
          </w:p>
          <w:p w14:paraId="09AF1D7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4</w:t>
            </w:r>
            <w:r w:rsidRPr="002A39A0">
              <w:rPr>
                <w:rFonts w:ascii="標楷體" w:eastAsia="標楷體" w:hAnsi="標楷體" w:hint="eastAsia"/>
                <w:sz w:val="20"/>
                <w:szCs w:val="20"/>
              </w:rPr>
              <w:t xml:space="preserve"> </w:t>
            </w:r>
            <w:r w:rsidRPr="002A39A0">
              <w:rPr>
                <w:rFonts w:ascii="標楷體" w:eastAsia="標楷體" w:hAnsi="標楷體"/>
                <w:sz w:val="20"/>
                <w:szCs w:val="20"/>
              </w:rPr>
              <w:t>能對教師或同學討論的內容觸類旁通、舉一反三。</w:t>
            </w:r>
          </w:p>
          <w:p w14:paraId="2B9CF832" w14:textId="1E0A6448"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7-Ⅳ-5</w:t>
            </w:r>
            <w:r w:rsidRPr="002A39A0">
              <w:rPr>
                <w:rFonts w:ascii="標楷體" w:eastAsia="標楷體" w:hAnsi="標楷體" w:hint="eastAsia"/>
                <w:sz w:val="20"/>
                <w:szCs w:val="20"/>
              </w:rPr>
              <w:t xml:space="preserve"> </w:t>
            </w:r>
            <w:r w:rsidRPr="002A39A0">
              <w:rPr>
                <w:rFonts w:ascii="標楷體" w:eastAsia="標楷體" w:hAnsi="標楷體"/>
                <w:sz w:val="20"/>
                <w:szCs w:val="20"/>
              </w:rPr>
              <w:t>能訂定英文學習計畫，檢視自我過程並隨時改進。</w:t>
            </w:r>
          </w:p>
        </w:tc>
        <w:tc>
          <w:tcPr>
            <w:tcW w:w="1418" w:type="dxa"/>
            <w:shd w:val="clear" w:color="auto" w:fill="auto"/>
          </w:tcPr>
          <w:p w14:paraId="0FB5CFE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4CF5E87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10E53B9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3FEA5DCC" w14:textId="452BAF1A"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w:t>
            </w:r>
            <w:r w:rsidRPr="002A39A0">
              <w:rPr>
                <w:rFonts w:ascii="標楷體" w:eastAsia="標楷體" w:hAnsi="標楷體" w:hint="eastAsia"/>
                <w:sz w:val="20"/>
                <w:szCs w:val="20"/>
              </w:rPr>
              <w:t xml:space="preserve"> </w:t>
            </w:r>
            <w:r w:rsidRPr="002A39A0">
              <w:rPr>
                <w:rFonts w:ascii="標楷體" w:eastAsia="標楷體" w:hAnsi="標楷體"/>
                <w:sz w:val="20"/>
                <w:szCs w:val="20"/>
              </w:rPr>
              <w:t>不同體裁、不同主題之簡易文章</w:t>
            </w:r>
            <w:r w:rsidRPr="002A39A0">
              <w:rPr>
                <w:rFonts w:ascii="標楷體" w:eastAsia="標楷體" w:hAnsi="標楷體" w:hint="eastAsia"/>
                <w:sz w:val="20"/>
                <w:szCs w:val="20"/>
              </w:rPr>
              <w:t>。</w:t>
            </w:r>
          </w:p>
        </w:tc>
        <w:tc>
          <w:tcPr>
            <w:tcW w:w="1559" w:type="dxa"/>
          </w:tcPr>
          <w:p w14:paraId="37E94878" w14:textId="77777777" w:rsidR="003504FB" w:rsidRPr="002A39A0" w:rsidRDefault="003504FB" w:rsidP="003504FB">
            <w:pPr>
              <w:jc w:val="both"/>
              <w:rPr>
                <w:rFonts w:ascii="標楷體" w:eastAsia="標楷體" w:hAnsi="標楷體"/>
                <w:sz w:val="20"/>
                <w:szCs w:val="20"/>
              </w:rPr>
            </w:pPr>
            <w:bookmarkStart w:id="6" w:name="OLE_LINK120"/>
            <w:bookmarkStart w:id="7" w:name="OLE_LINK121"/>
            <w:bookmarkStart w:id="8" w:name="OLE_LINK122"/>
            <w:r w:rsidRPr="002A39A0">
              <w:rPr>
                <w:rFonts w:ascii="標楷體" w:eastAsia="標楷體" w:hAnsi="標楷體"/>
                <w:sz w:val="20"/>
                <w:szCs w:val="20"/>
              </w:rPr>
              <w:t>1.運用所學字詞、句型進行溝通互動及閱讀聽力理解。</w:t>
            </w:r>
          </w:p>
          <w:p w14:paraId="1D1D2777" w14:textId="0B8DFD23"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2. 訂定英文學習計畫，檢視並改進</w:t>
            </w:r>
            <w:bookmarkEnd w:id="6"/>
            <w:bookmarkEnd w:id="7"/>
            <w:bookmarkEnd w:id="8"/>
            <w:r w:rsidRPr="002A39A0">
              <w:rPr>
                <w:rFonts w:ascii="標楷體" w:eastAsia="標楷體" w:hAnsi="標楷體" w:hint="eastAsia"/>
                <w:sz w:val="20"/>
                <w:szCs w:val="20"/>
              </w:rPr>
              <w:t>。</w:t>
            </w:r>
          </w:p>
        </w:tc>
        <w:tc>
          <w:tcPr>
            <w:tcW w:w="1985" w:type="dxa"/>
          </w:tcPr>
          <w:p w14:paraId="6134DD8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43~44</w:t>
            </w:r>
          </w:p>
          <w:p w14:paraId="4422D47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 Build Your Vocabulary</w:t>
            </w:r>
          </w:p>
          <w:p w14:paraId="073DA5F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 Grow Your Grammar</w:t>
            </w:r>
          </w:p>
          <w:p w14:paraId="027FB73B" w14:textId="631481D7"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 Power Up Your Reading</w:t>
            </w:r>
          </w:p>
        </w:tc>
        <w:tc>
          <w:tcPr>
            <w:tcW w:w="1275" w:type="dxa"/>
            <w:shd w:val="clear" w:color="auto" w:fill="auto"/>
          </w:tcPr>
          <w:p w14:paraId="78A51258" w14:textId="24C60D24"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課本、學習態度、手寫練習</w:t>
            </w:r>
            <w:r w:rsidRPr="002A39A0">
              <w:rPr>
                <w:rFonts w:ascii="標楷體" w:eastAsia="標楷體" w:hAnsi="標楷體" w:hint="eastAsia"/>
                <w:sz w:val="20"/>
                <w:szCs w:val="20"/>
              </w:rPr>
              <w:t>。</w:t>
            </w:r>
          </w:p>
        </w:tc>
        <w:tc>
          <w:tcPr>
            <w:tcW w:w="1276" w:type="dxa"/>
            <w:shd w:val="clear" w:color="auto" w:fill="auto"/>
          </w:tcPr>
          <w:p w14:paraId="5CF2F777" w14:textId="77777777" w:rsidR="003504FB" w:rsidRPr="002A39A0" w:rsidRDefault="003504FB" w:rsidP="003504FB">
            <w:pPr>
              <w:jc w:val="both"/>
              <w:rPr>
                <w:rFonts w:ascii="標楷體" w:eastAsia="標楷體" w:hAnsi="標楷體"/>
                <w:sz w:val="20"/>
                <w:szCs w:val="20"/>
              </w:rPr>
            </w:pPr>
            <w:bookmarkStart w:id="9" w:name="OLE_LINK13"/>
            <w:bookmarkStart w:id="10" w:name="OLE_LINK14"/>
            <w:r w:rsidRPr="002A39A0">
              <w:rPr>
                <w:rFonts w:ascii="標楷體" w:eastAsia="標楷體" w:hAnsi="標楷體"/>
                <w:sz w:val="20"/>
                <w:szCs w:val="20"/>
              </w:rPr>
              <w:t>【閱讀素養教育】</w:t>
            </w:r>
          </w:p>
          <w:bookmarkEnd w:id="9"/>
          <w:bookmarkEnd w:id="10"/>
          <w:p w14:paraId="700C84D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6 懂得在不同學習及生活情境中使用文本之規則。</w:t>
            </w:r>
          </w:p>
          <w:p w14:paraId="2B50380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9 樂於參與閱讀相關的學習活動,</w:t>
            </w:r>
          </w:p>
          <w:p w14:paraId="6FBDB7D9" w14:textId="3F82CA0C"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r w:rsidRPr="002A39A0">
              <w:rPr>
                <w:rFonts w:ascii="標楷體" w:eastAsia="標楷體" w:hAnsi="標楷體"/>
                <w:sz w:val="20"/>
                <w:szCs w:val="20"/>
              </w:rPr>
              <w:t>並與他人交流。</w:t>
            </w:r>
          </w:p>
        </w:tc>
        <w:tc>
          <w:tcPr>
            <w:tcW w:w="1418" w:type="dxa"/>
          </w:tcPr>
          <w:p w14:paraId="5C42F6BE" w14:textId="77777777" w:rsidR="003504FB" w:rsidRPr="006E3E34" w:rsidRDefault="003504FB" w:rsidP="003504FB">
            <w:pPr>
              <w:pStyle w:val="a6"/>
            </w:pPr>
          </w:p>
        </w:tc>
      </w:tr>
      <w:tr w:rsidR="003504FB" w:rsidRPr="006E3E34" w14:paraId="4EC931D3" w14:textId="77777777" w:rsidTr="00305506">
        <w:trPr>
          <w:trHeight w:val="303"/>
        </w:trPr>
        <w:tc>
          <w:tcPr>
            <w:tcW w:w="1242" w:type="dxa"/>
            <w:shd w:val="clear" w:color="auto" w:fill="auto"/>
          </w:tcPr>
          <w:p w14:paraId="32D23CA7" w14:textId="4150F1D7"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t>第七週</w:t>
            </w:r>
          </w:p>
        </w:tc>
        <w:tc>
          <w:tcPr>
            <w:tcW w:w="1276" w:type="dxa"/>
            <w:shd w:val="clear" w:color="auto" w:fill="auto"/>
          </w:tcPr>
          <w:p w14:paraId="595A962D" w14:textId="77777777" w:rsidR="003504FB" w:rsidRPr="002A39A0" w:rsidRDefault="003504FB" w:rsidP="003504FB">
            <w:pPr>
              <w:spacing w:line="260" w:lineRule="exact"/>
              <w:rPr>
                <w:rFonts w:ascii="標楷體" w:eastAsia="標楷體" w:hAnsi="標楷體"/>
                <w:sz w:val="20"/>
                <w:szCs w:val="20"/>
              </w:rPr>
            </w:pPr>
            <w:r w:rsidRPr="002A39A0">
              <w:rPr>
                <w:rFonts w:ascii="標楷體" w:eastAsia="標楷體" w:hAnsi="標楷體"/>
                <w:sz w:val="20"/>
                <w:szCs w:val="20"/>
              </w:rPr>
              <w:t xml:space="preserve">Review </w:t>
            </w:r>
            <w:r w:rsidRPr="002A39A0">
              <w:rPr>
                <w:rFonts w:ascii="標楷體" w:eastAsia="標楷體" w:hAnsi="標楷體" w:hint="eastAsia"/>
                <w:sz w:val="20"/>
                <w:szCs w:val="20"/>
              </w:rPr>
              <w:t>Ⅰ</w:t>
            </w:r>
          </w:p>
          <w:p w14:paraId="466D8E9C" w14:textId="03402AB9" w:rsidR="003504FB" w:rsidRPr="006E3E34" w:rsidRDefault="003504FB" w:rsidP="003504FB">
            <w:pPr>
              <w:spacing w:line="240" w:lineRule="exact"/>
              <w:ind w:leftChars="17" w:left="42" w:hanging="1"/>
              <w:rPr>
                <w:rFonts w:ascii="標楷體" w:eastAsia="標楷體" w:hAnsi="標楷體"/>
                <w:bCs/>
                <w:snapToGrid w:val="0"/>
                <w:kern w:val="0"/>
                <w:sz w:val="20"/>
                <w:szCs w:val="20"/>
              </w:rPr>
            </w:pPr>
            <w:r w:rsidRPr="002A39A0">
              <w:rPr>
                <w:rFonts w:ascii="標楷體" w:eastAsia="標楷體" w:hAnsi="標楷體" w:hint="eastAsia"/>
                <w:sz w:val="20"/>
                <w:szCs w:val="20"/>
              </w:rPr>
              <w:t>第一次段考</w:t>
            </w:r>
          </w:p>
        </w:tc>
        <w:tc>
          <w:tcPr>
            <w:tcW w:w="1418" w:type="dxa"/>
            <w:shd w:val="clear" w:color="auto" w:fill="auto"/>
          </w:tcPr>
          <w:p w14:paraId="4FB39DA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38B4BE9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w:t>
            </w:r>
            <w:r w:rsidRPr="002A39A0">
              <w:rPr>
                <w:rFonts w:ascii="標楷體" w:eastAsia="標楷體" w:hAnsi="標楷體" w:cs="Times New Roman" w:hint="eastAsia"/>
                <w:sz w:val="20"/>
                <w:szCs w:val="20"/>
              </w:rPr>
              <w:lastRenderedPageBreak/>
              <w:t>進英語文學習與溝通成效。</w:t>
            </w:r>
          </w:p>
          <w:p w14:paraId="0901191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0A2CB74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7080583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06C60B8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76B42AB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78D7293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7155C7B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02DBF7D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4BBF179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7404DC7F" w14:textId="7CF9EA8E"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1AA8387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428B99E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w:t>
            </w:r>
            <w:r w:rsidRPr="002A39A0">
              <w:rPr>
                <w:rFonts w:ascii="標楷體" w:eastAsia="標楷體" w:hAnsi="標楷體"/>
                <w:sz w:val="20"/>
                <w:szCs w:val="20"/>
              </w:rPr>
              <w:lastRenderedPageBreak/>
              <w:t>文章。</w:t>
            </w:r>
          </w:p>
          <w:p w14:paraId="009D11B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24BE1DB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2C867C6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3E5E492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4</w:t>
            </w:r>
            <w:r w:rsidRPr="002A39A0">
              <w:rPr>
                <w:rFonts w:ascii="標楷體" w:eastAsia="標楷體" w:hAnsi="標楷體" w:hint="eastAsia"/>
                <w:sz w:val="20"/>
                <w:szCs w:val="20"/>
              </w:rPr>
              <w:t xml:space="preserve"> </w:t>
            </w:r>
            <w:r w:rsidRPr="002A39A0">
              <w:rPr>
                <w:rFonts w:ascii="標楷體" w:eastAsia="標楷體" w:hAnsi="標楷體"/>
                <w:sz w:val="20"/>
                <w:szCs w:val="20"/>
              </w:rPr>
              <w:t>能對教師或同學討論的內容觸類旁通、舉一反三。</w:t>
            </w:r>
          </w:p>
          <w:p w14:paraId="798BEE91" w14:textId="42283571"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7-Ⅳ-5</w:t>
            </w:r>
            <w:r w:rsidRPr="002A39A0">
              <w:rPr>
                <w:rFonts w:ascii="標楷體" w:eastAsia="標楷體" w:hAnsi="標楷體" w:hint="eastAsia"/>
                <w:sz w:val="20"/>
                <w:szCs w:val="20"/>
              </w:rPr>
              <w:t xml:space="preserve"> </w:t>
            </w:r>
            <w:r w:rsidRPr="002A39A0">
              <w:rPr>
                <w:rFonts w:ascii="標楷體" w:eastAsia="標楷體" w:hAnsi="標楷體"/>
                <w:sz w:val="20"/>
                <w:szCs w:val="20"/>
              </w:rPr>
              <w:t>能訂定英文學習計畫，檢</w:t>
            </w:r>
            <w:r w:rsidRPr="002A39A0">
              <w:rPr>
                <w:rFonts w:ascii="標楷體" w:eastAsia="標楷體" w:hAnsi="標楷體"/>
                <w:sz w:val="20"/>
                <w:szCs w:val="20"/>
              </w:rPr>
              <w:lastRenderedPageBreak/>
              <w:t>視自我過程並隨時改進。</w:t>
            </w:r>
          </w:p>
        </w:tc>
        <w:tc>
          <w:tcPr>
            <w:tcW w:w="1418" w:type="dxa"/>
            <w:shd w:val="clear" w:color="auto" w:fill="auto"/>
          </w:tcPr>
          <w:p w14:paraId="1B9705E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0BCAE85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0240B8B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084C2964" w14:textId="07F9F24F"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w:t>
            </w:r>
            <w:r w:rsidRPr="002A39A0">
              <w:rPr>
                <w:rFonts w:ascii="標楷體" w:eastAsia="標楷體" w:hAnsi="標楷體" w:hint="eastAsia"/>
                <w:sz w:val="20"/>
                <w:szCs w:val="20"/>
              </w:rPr>
              <w:t xml:space="preserve"> </w:t>
            </w:r>
            <w:r w:rsidRPr="002A39A0">
              <w:rPr>
                <w:rFonts w:ascii="標楷體" w:eastAsia="標楷體" w:hAnsi="標楷體"/>
                <w:sz w:val="20"/>
                <w:szCs w:val="20"/>
              </w:rPr>
              <w:t>不同體裁、不同主題之簡易文</w:t>
            </w:r>
            <w:r w:rsidRPr="002A39A0">
              <w:rPr>
                <w:rFonts w:ascii="標楷體" w:eastAsia="標楷體" w:hAnsi="標楷體"/>
                <w:sz w:val="20"/>
                <w:szCs w:val="20"/>
              </w:rPr>
              <w:lastRenderedPageBreak/>
              <w:t>章</w:t>
            </w:r>
            <w:r w:rsidRPr="002A39A0">
              <w:rPr>
                <w:rFonts w:ascii="標楷體" w:eastAsia="標楷體" w:hAnsi="標楷體" w:hint="eastAsia"/>
                <w:sz w:val="20"/>
                <w:szCs w:val="20"/>
              </w:rPr>
              <w:t>。</w:t>
            </w:r>
          </w:p>
        </w:tc>
        <w:tc>
          <w:tcPr>
            <w:tcW w:w="1559" w:type="dxa"/>
          </w:tcPr>
          <w:p w14:paraId="1AD1874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運用所學字詞、句型進行溝通互動及閱讀聽力理解。</w:t>
            </w:r>
          </w:p>
          <w:p w14:paraId="6CDC866A" w14:textId="733FCA08"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2. 訂定英文學習計畫，檢視並改進</w:t>
            </w:r>
            <w:r w:rsidRPr="002A39A0">
              <w:rPr>
                <w:rFonts w:ascii="標楷體" w:eastAsia="標楷體" w:hAnsi="標楷體" w:hint="eastAsia"/>
                <w:sz w:val="20"/>
                <w:szCs w:val="20"/>
              </w:rPr>
              <w:t>。</w:t>
            </w:r>
          </w:p>
        </w:tc>
        <w:tc>
          <w:tcPr>
            <w:tcW w:w="1985" w:type="dxa"/>
          </w:tcPr>
          <w:p w14:paraId="713693A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43~44</w:t>
            </w:r>
          </w:p>
          <w:p w14:paraId="55CB176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 Build Your Vocabulary</w:t>
            </w:r>
          </w:p>
          <w:p w14:paraId="6B4DAB0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 Grow Your Grammar</w:t>
            </w:r>
          </w:p>
          <w:p w14:paraId="631D8D56" w14:textId="1DA5FE03"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 Power Up Your Reading</w:t>
            </w:r>
          </w:p>
        </w:tc>
        <w:tc>
          <w:tcPr>
            <w:tcW w:w="1275" w:type="dxa"/>
            <w:shd w:val="clear" w:color="auto" w:fill="auto"/>
          </w:tcPr>
          <w:p w14:paraId="7FC40DC1" w14:textId="040E78DC"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課本、學習態度、手寫練習</w:t>
            </w:r>
            <w:r w:rsidRPr="002A39A0">
              <w:rPr>
                <w:rFonts w:ascii="標楷體" w:eastAsia="標楷體" w:hAnsi="標楷體" w:hint="eastAsia"/>
                <w:sz w:val="20"/>
                <w:szCs w:val="20"/>
              </w:rPr>
              <w:t>。</w:t>
            </w:r>
          </w:p>
        </w:tc>
        <w:tc>
          <w:tcPr>
            <w:tcW w:w="1276" w:type="dxa"/>
            <w:shd w:val="clear" w:color="auto" w:fill="auto"/>
          </w:tcPr>
          <w:p w14:paraId="3A3F332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2599ADC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6 懂得在不同學習及生活情境中使用文本之規則。</w:t>
            </w:r>
          </w:p>
          <w:p w14:paraId="13AD03B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9 樂於</w:t>
            </w:r>
            <w:r w:rsidRPr="002A39A0">
              <w:rPr>
                <w:rFonts w:ascii="標楷體" w:eastAsia="標楷體" w:hAnsi="標楷體"/>
                <w:sz w:val="20"/>
                <w:szCs w:val="20"/>
              </w:rPr>
              <w:lastRenderedPageBreak/>
              <w:t>參與閱讀相關的學習活動,</w:t>
            </w:r>
          </w:p>
          <w:p w14:paraId="1F50AC70" w14:textId="6F734097"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r w:rsidRPr="002A39A0">
              <w:rPr>
                <w:rFonts w:ascii="標楷體" w:eastAsia="標楷體" w:hAnsi="標楷體"/>
                <w:sz w:val="20"/>
                <w:szCs w:val="20"/>
              </w:rPr>
              <w:t>並與他人交流。</w:t>
            </w:r>
          </w:p>
        </w:tc>
        <w:tc>
          <w:tcPr>
            <w:tcW w:w="1418" w:type="dxa"/>
          </w:tcPr>
          <w:p w14:paraId="74F3F9F5" w14:textId="77777777" w:rsidR="003504FB" w:rsidRPr="006E3E34" w:rsidRDefault="003504FB" w:rsidP="003504FB">
            <w:pPr>
              <w:pStyle w:val="a6"/>
            </w:pPr>
          </w:p>
        </w:tc>
      </w:tr>
      <w:tr w:rsidR="003504FB" w:rsidRPr="006E3E34" w14:paraId="5BBAAEE2" w14:textId="77777777" w:rsidTr="009615AF">
        <w:trPr>
          <w:trHeight w:val="303"/>
        </w:trPr>
        <w:tc>
          <w:tcPr>
            <w:tcW w:w="1242" w:type="dxa"/>
            <w:shd w:val="clear" w:color="auto" w:fill="auto"/>
          </w:tcPr>
          <w:p w14:paraId="2F98A2C8" w14:textId="29639913"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八週</w:t>
            </w:r>
          </w:p>
        </w:tc>
        <w:tc>
          <w:tcPr>
            <w:tcW w:w="1276" w:type="dxa"/>
            <w:shd w:val="clear" w:color="auto" w:fill="auto"/>
          </w:tcPr>
          <w:p w14:paraId="6CF433CF"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品文化</w:t>
            </w:r>
          </w:p>
          <w:p w14:paraId="6F747818"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3 Please Bring Your Favorite Dish</w:t>
            </w:r>
          </w:p>
          <w:p w14:paraId="0DA9999E"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6230202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6B4DBC7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20436A8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555ACCD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1770D0A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5E01AF9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01BA500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639C24E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783FC8D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w:t>
            </w:r>
            <w:r w:rsidRPr="002A39A0">
              <w:rPr>
                <w:rFonts w:ascii="標楷體" w:eastAsia="標楷體" w:hAnsi="標楷體" w:cs="Times New Roman" w:hint="eastAsia"/>
                <w:sz w:val="20"/>
                <w:szCs w:val="20"/>
              </w:rPr>
              <w:lastRenderedPageBreak/>
              <w:t>體</w:t>
            </w:r>
          </w:p>
          <w:p w14:paraId="4209EA8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11771CE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3E76F666" w14:textId="219BA36E"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6AD9759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描述或回答。</w:t>
            </w:r>
          </w:p>
          <w:p w14:paraId="33804E3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5C4638B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進行簡易的角色扮演。</w:t>
            </w:r>
          </w:p>
          <w:p w14:paraId="0CFB04C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8</w:t>
            </w:r>
            <w:r w:rsidRPr="002A39A0">
              <w:rPr>
                <w:rFonts w:ascii="標楷體" w:eastAsia="標楷體" w:hAnsi="標楷體" w:hint="eastAsia"/>
                <w:sz w:val="20"/>
                <w:szCs w:val="20"/>
              </w:rPr>
              <w:t xml:space="preserve"> </w:t>
            </w:r>
            <w:r w:rsidRPr="002A39A0">
              <w:rPr>
                <w:rFonts w:ascii="標楷體" w:eastAsia="標楷體" w:hAnsi="標楷體"/>
                <w:sz w:val="20"/>
                <w:szCs w:val="20"/>
              </w:rPr>
              <w:t>能了解短文、簡訊、書信的主要內容。</w:t>
            </w:r>
          </w:p>
          <w:p w14:paraId="14F1F0A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w:t>
            </w:r>
            <w:r w:rsidRPr="002A39A0">
              <w:rPr>
                <w:rFonts w:ascii="標楷體" w:eastAsia="標楷體" w:hAnsi="標楷體"/>
                <w:sz w:val="20"/>
                <w:szCs w:val="20"/>
              </w:rPr>
              <w:lastRenderedPageBreak/>
              <w:t>段基本常用字詞。</w:t>
            </w:r>
          </w:p>
          <w:p w14:paraId="20AAD5C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讀懂國中階段基本字詞，並使用於簡易日常溝通。</w:t>
            </w:r>
          </w:p>
          <w:p w14:paraId="54D8A86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2</w:t>
            </w:r>
            <w:r w:rsidRPr="002A39A0">
              <w:rPr>
                <w:rFonts w:ascii="標楷體" w:eastAsia="標楷體" w:hAnsi="標楷體" w:hint="eastAsia"/>
                <w:sz w:val="20"/>
                <w:szCs w:val="20"/>
              </w:rPr>
              <w:t xml:space="preserve"> </w:t>
            </w:r>
            <w:r w:rsidRPr="002A39A0">
              <w:rPr>
                <w:rFonts w:ascii="標楷體" w:eastAsia="標楷體" w:hAnsi="標楷體"/>
                <w:sz w:val="20"/>
                <w:szCs w:val="20"/>
              </w:rPr>
              <w:t>能看懂日常溝通中簡易的書信、簡訊、留言、賀卡、邀請卡等，並能以口語或書面作簡短的回應。</w:t>
            </w:r>
          </w:p>
          <w:p w14:paraId="16C0971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7570040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7-IV-3</w:t>
            </w:r>
          </w:p>
          <w:p w14:paraId="6557316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利用語言與非語言溝通策略(如請求重述、手勢、表情等)提升溝通效能。</w:t>
            </w:r>
          </w:p>
          <w:p w14:paraId="5D0EDA0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8-IV-4</w:t>
            </w:r>
            <w:r w:rsidRPr="002A39A0">
              <w:rPr>
                <w:rFonts w:ascii="標楷體" w:eastAsia="標楷體" w:hAnsi="標楷體" w:hint="eastAsia"/>
                <w:sz w:val="20"/>
                <w:szCs w:val="20"/>
              </w:rPr>
              <w:t xml:space="preserve"> </w:t>
            </w:r>
            <w:r w:rsidRPr="002A39A0">
              <w:rPr>
                <w:rFonts w:ascii="標楷體" w:eastAsia="標楷體" w:hAnsi="標楷體"/>
                <w:sz w:val="20"/>
                <w:szCs w:val="20"/>
              </w:rPr>
              <w:t>能了解、尊重不同之文化習俗。</w:t>
            </w:r>
          </w:p>
          <w:p w14:paraId="1DCE9BA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8-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了解並遵循基本的國際生活禮儀。</w:t>
            </w:r>
          </w:p>
          <w:p w14:paraId="74D78323" w14:textId="1A35309B"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9-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綜合相關資訊作合理猜測。</w:t>
            </w:r>
          </w:p>
        </w:tc>
        <w:tc>
          <w:tcPr>
            <w:tcW w:w="1418" w:type="dxa"/>
            <w:shd w:val="clear" w:color="auto" w:fill="auto"/>
          </w:tcPr>
          <w:p w14:paraId="059657D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73B5A3E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1A5DE75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1F8058A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e-IV-4</w:t>
            </w:r>
            <w:r w:rsidRPr="002A39A0">
              <w:rPr>
                <w:rFonts w:ascii="標楷體" w:eastAsia="標楷體" w:hAnsi="標楷體" w:hint="eastAsia"/>
                <w:sz w:val="20"/>
                <w:szCs w:val="20"/>
              </w:rPr>
              <w:t xml:space="preserve"> </w:t>
            </w:r>
            <w:r w:rsidRPr="002A39A0">
              <w:rPr>
                <w:rFonts w:ascii="標楷體" w:eastAsia="標楷體" w:hAnsi="標楷體"/>
                <w:sz w:val="20"/>
                <w:szCs w:val="20"/>
              </w:rPr>
              <w:t>簡易賀卡、書信、電子郵件</w:t>
            </w:r>
            <w:r w:rsidRPr="002A39A0">
              <w:rPr>
                <w:rFonts w:ascii="標楷體" w:eastAsia="標楷體" w:hAnsi="標楷體" w:hint="eastAsia"/>
                <w:sz w:val="20"/>
                <w:szCs w:val="20"/>
              </w:rPr>
              <w:t>。</w:t>
            </w:r>
          </w:p>
          <w:p w14:paraId="19D6086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430C924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2 國中階段所學字詞及句型的生活溝通</w:t>
            </w:r>
            <w:r w:rsidRPr="002A39A0">
              <w:rPr>
                <w:rFonts w:ascii="標楷體" w:eastAsia="標楷體" w:hAnsi="標楷體" w:hint="eastAsia"/>
                <w:sz w:val="20"/>
                <w:szCs w:val="20"/>
              </w:rPr>
              <w:t>。</w:t>
            </w:r>
          </w:p>
          <w:p w14:paraId="5453D51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的溝通策略(如請求重述、手勢、表情等)</w:t>
            </w:r>
            <w:r w:rsidRPr="002A39A0">
              <w:rPr>
                <w:rFonts w:ascii="標楷體" w:eastAsia="標楷體" w:hAnsi="標楷體" w:hint="eastAsia"/>
                <w:sz w:val="20"/>
                <w:szCs w:val="20"/>
              </w:rPr>
              <w:t>。</w:t>
            </w:r>
          </w:p>
          <w:p w14:paraId="2F2237B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5</w:t>
            </w:r>
            <w:r w:rsidRPr="002A39A0">
              <w:rPr>
                <w:rFonts w:ascii="標楷體" w:eastAsia="標楷體" w:hAnsi="標楷體" w:hint="eastAsia"/>
                <w:sz w:val="20"/>
                <w:szCs w:val="20"/>
              </w:rPr>
              <w:t xml:space="preserve"> </w:t>
            </w:r>
            <w:r w:rsidRPr="002A39A0">
              <w:rPr>
                <w:rFonts w:ascii="標楷體" w:eastAsia="標楷體" w:hAnsi="標楷體"/>
                <w:sz w:val="20"/>
                <w:szCs w:val="20"/>
              </w:rPr>
              <w:t>人、事、時、地、</w:t>
            </w:r>
            <w:r w:rsidRPr="002A39A0">
              <w:rPr>
                <w:rFonts w:ascii="標楷體" w:eastAsia="標楷體" w:hAnsi="標楷體"/>
                <w:sz w:val="20"/>
                <w:szCs w:val="20"/>
              </w:rPr>
              <w:lastRenderedPageBreak/>
              <w:t>物的描述及問答</w:t>
            </w:r>
            <w:r w:rsidRPr="002A39A0">
              <w:rPr>
                <w:rFonts w:ascii="標楷體" w:eastAsia="標楷體" w:hAnsi="標楷體" w:hint="eastAsia"/>
                <w:sz w:val="20"/>
                <w:szCs w:val="20"/>
              </w:rPr>
              <w:t>。</w:t>
            </w:r>
          </w:p>
          <w:p w14:paraId="4EBFF39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7</w:t>
            </w:r>
            <w:r w:rsidRPr="002A39A0">
              <w:rPr>
                <w:rFonts w:ascii="標楷體" w:eastAsia="標楷體" w:hAnsi="標楷體" w:hint="eastAsia"/>
                <w:sz w:val="20"/>
                <w:szCs w:val="20"/>
              </w:rPr>
              <w:t xml:space="preserve"> </w:t>
            </w:r>
            <w:r w:rsidRPr="002A39A0">
              <w:rPr>
                <w:rFonts w:ascii="標楷體" w:eastAsia="標楷體" w:hAnsi="標楷體"/>
                <w:sz w:val="20"/>
                <w:szCs w:val="20"/>
              </w:rPr>
              <w:t>角色扮演</w:t>
            </w:r>
            <w:r w:rsidRPr="002A39A0">
              <w:rPr>
                <w:rFonts w:ascii="標楷體" w:eastAsia="標楷體" w:hAnsi="標楷體" w:hint="eastAsia"/>
                <w:sz w:val="20"/>
                <w:szCs w:val="20"/>
              </w:rPr>
              <w:t>。</w:t>
            </w:r>
          </w:p>
          <w:p w14:paraId="34F1DE9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w:t>
            </w:r>
            <w:r w:rsidRPr="002A39A0">
              <w:rPr>
                <w:rFonts w:ascii="標楷體" w:eastAsia="標楷體" w:hAnsi="標楷體" w:hint="eastAsia"/>
                <w:sz w:val="20"/>
                <w:szCs w:val="20"/>
              </w:rPr>
              <w:t xml:space="preserve"> </w:t>
            </w:r>
            <w:r w:rsidRPr="002A39A0">
              <w:rPr>
                <w:rFonts w:ascii="標楷體" w:eastAsia="標楷體" w:hAnsi="標楷體"/>
                <w:sz w:val="20"/>
                <w:szCs w:val="20"/>
              </w:rPr>
              <w:t>引導式討論</w:t>
            </w:r>
            <w:r w:rsidRPr="002A39A0">
              <w:rPr>
                <w:rFonts w:ascii="標楷體" w:eastAsia="標楷體" w:hAnsi="標楷體" w:hint="eastAsia"/>
                <w:sz w:val="20"/>
                <w:szCs w:val="20"/>
              </w:rPr>
              <w:t>。</w:t>
            </w:r>
          </w:p>
          <w:p w14:paraId="3DF46FA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 文化與習俗</w:t>
            </w:r>
          </w:p>
          <w:p w14:paraId="656BAFE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IV-3</w:t>
            </w:r>
            <w:r w:rsidRPr="002A39A0">
              <w:rPr>
                <w:rFonts w:ascii="標楷體" w:eastAsia="標楷體" w:hAnsi="標楷體" w:hint="eastAsia"/>
                <w:sz w:val="20"/>
                <w:szCs w:val="20"/>
              </w:rPr>
              <w:t xml:space="preserve"> </w:t>
            </w:r>
            <w:r w:rsidRPr="002A39A0">
              <w:rPr>
                <w:rFonts w:ascii="標楷體" w:eastAsia="標楷體" w:hAnsi="標楷體"/>
                <w:sz w:val="20"/>
                <w:szCs w:val="20"/>
              </w:rPr>
              <w:t>文化習俗的了解及尊重</w:t>
            </w:r>
            <w:r w:rsidRPr="002A39A0">
              <w:rPr>
                <w:rFonts w:ascii="標楷體" w:eastAsia="標楷體" w:hAnsi="標楷體" w:hint="eastAsia"/>
                <w:sz w:val="20"/>
                <w:szCs w:val="20"/>
              </w:rPr>
              <w:t>。</w:t>
            </w:r>
          </w:p>
          <w:p w14:paraId="6F4936F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D 思考能力</w:t>
            </w:r>
          </w:p>
          <w:p w14:paraId="0ACEDEFD" w14:textId="66CF9FF0"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V-1</w:t>
            </w:r>
            <w:r w:rsidRPr="002A39A0">
              <w:rPr>
                <w:rFonts w:ascii="標楷體" w:eastAsia="標楷體" w:hAnsi="標楷體" w:hint="eastAsia"/>
                <w:sz w:val="20"/>
                <w:szCs w:val="20"/>
              </w:rPr>
              <w:t xml:space="preserve"> </w:t>
            </w:r>
            <w:r w:rsidRPr="002A39A0">
              <w:rPr>
                <w:rFonts w:ascii="標楷體" w:eastAsia="標楷體" w:hAnsi="標楷體"/>
                <w:sz w:val="20"/>
                <w:szCs w:val="20"/>
              </w:rPr>
              <w:t>依綜合資訊作合理猜測</w:t>
            </w:r>
            <w:r w:rsidRPr="002A39A0">
              <w:rPr>
                <w:rFonts w:ascii="標楷體" w:eastAsia="標楷體" w:hAnsi="標楷體" w:hint="eastAsia"/>
                <w:sz w:val="20"/>
                <w:szCs w:val="20"/>
              </w:rPr>
              <w:t>。</w:t>
            </w:r>
          </w:p>
        </w:tc>
        <w:tc>
          <w:tcPr>
            <w:tcW w:w="1559" w:type="dxa"/>
          </w:tcPr>
          <w:p w14:paraId="4637A928" w14:textId="77777777" w:rsidR="003504FB" w:rsidRPr="002A39A0" w:rsidRDefault="003504FB" w:rsidP="003504FB">
            <w:pPr>
              <w:jc w:val="both"/>
              <w:rPr>
                <w:rFonts w:ascii="標楷體" w:eastAsia="標楷體" w:hAnsi="標楷體"/>
                <w:sz w:val="20"/>
                <w:szCs w:val="20"/>
              </w:rPr>
            </w:pPr>
            <w:bookmarkStart w:id="11" w:name="OLE_LINK135"/>
            <w:bookmarkStart w:id="12" w:name="OLE_LINK136"/>
            <w:bookmarkStart w:id="13" w:name="OLE_LINK141"/>
            <w:bookmarkStart w:id="14" w:name="OLE_LINK148"/>
            <w:r w:rsidRPr="002A39A0">
              <w:rPr>
                <w:rFonts w:ascii="標楷體" w:eastAsia="標楷體" w:hAnsi="標楷體"/>
                <w:sz w:val="20"/>
                <w:szCs w:val="20"/>
              </w:rPr>
              <w:lastRenderedPageBreak/>
              <w:t>1.理解不同國家不同的飲食習慣與文化。</w:t>
            </w:r>
          </w:p>
          <w:p w14:paraId="60613DB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運用心智圖將2至3項訊息加以整理歸納。</w:t>
            </w:r>
          </w:p>
          <w:p w14:paraId="0D8A968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看懂並擷取邀請卡的重點資訊。</w:t>
            </w:r>
          </w:p>
          <w:p w14:paraId="18BDF0E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運用所學字詞、句型進行溝通互動。</w:t>
            </w:r>
          </w:p>
          <w:p w14:paraId="3D4D3A65" w14:textId="49D03778"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5.延伸學習至課堂外，運用所學於真實生活情境中。</w:t>
            </w:r>
            <w:bookmarkEnd w:id="11"/>
            <w:bookmarkEnd w:id="12"/>
            <w:bookmarkEnd w:id="13"/>
            <w:bookmarkEnd w:id="14"/>
          </w:p>
        </w:tc>
        <w:tc>
          <w:tcPr>
            <w:tcW w:w="1985" w:type="dxa"/>
          </w:tcPr>
          <w:p w14:paraId="53ECD71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45~52</w:t>
            </w:r>
          </w:p>
          <w:p w14:paraId="4004D87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et Ready</w:t>
            </w:r>
            <w:r w:rsidRPr="002A39A0">
              <w:rPr>
                <w:rFonts w:ascii="標楷體" w:eastAsia="標楷體" w:hAnsi="標楷體" w:cs="Times New Roman" w:hint="eastAsia"/>
                <w:sz w:val="20"/>
                <w:szCs w:val="20"/>
              </w:rPr>
              <w:t>】</w:t>
            </w:r>
          </w:p>
          <w:p w14:paraId="14F1F74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鼓勵學生試著看字拼讀</w:t>
            </w:r>
          </w:p>
          <w:p w14:paraId="21A8E7D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出圖片中的6 種不同派對。帶領學生回答圖片中的</w:t>
            </w:r>
          </w:p>
          <w:p w14:paraId="67D2022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人們都會做些什麼。</w:t>
            </w:r>
          </w:p>
          <w:p w14:paraId="7EA9B27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Dialogue</w:t>
            </w:r>
            <w:r w:rsidRPr="002A39A0">
              <w:rPr>
                <w:rFonts w:ascii="標楷體" w:eastAsia="標楷體" w:hAnsi="標楷體" w:cs="Times New Roman" w:hint="eastAsia"/>
                <w:sz w:val="20"/>
                <w:szCs w:val="20"/>
              </w:rPr>
              <w:t>】</w:t>
            </w:r>
          </w:p>
          <w:p w14:paraId="4F2F60D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 xml:space="preserve">(1) </w:t>
            </w:r>
            <w:r w:rsidRPr="002A39A0">
              <w:rPr>
                <w:rFonts w:ascii="標楷體" w:eastAsia="標楷體" w:hAnsi="標楷體" w:cs="Times New Roman" w:hint="eastAsia"/>
                <w:sz w:val="20"/>
                <w:szCs w:val="20"/>
              </w:rPr>
              <w:t>運用Warm-up Questions 引起學生學習動機。</w:t>
            </w:r>
          </w:p>
          <w:p w14:paraId="67A2A5D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2) </w:t>
            </w:r>
            <w:r w:rsidRPr="002A39A0">
              <w:rPr>
                <w:rFonts w:ascii="標楷體" w:eastAsia="標楷體" w:hAnsi="標楷體" w:cs="Times New Roman" w:hint="eastAsia"/>
                <w:sz w:val="20"/>
                <w:szCs w:val="20"/>
              </w:rPr>
              <w:t>運用各種字彙活動帶學生認識並熟悉對話需要的</w:t>
            </w:r>
          </w:p>
          <w:p w14:paraId="65C025F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單字。</w:t>
            </w:r>
          </w:p>
          <w:p w14:paraId="177DECF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w:t>
            </w:r>
            <w:r w:rsidRPr="002A39A0">
              <w:rPr>
                <w:rFonts w:ascii="標楷體" w:eastAsia="標楷體" w:hAnsi="標楷體" w:cs="Times New Roman" w:hint="eastAsia"/>
                <w:sz w:val="20"/>
                <w:szCs w:val="20"/>
              </w:rPr>
              <w:t>運用p. 49 的題目，訓練學生聽力策略。運用圖</w:t>
            </w:r>
          </w:p>
          <w:p w14:paraId="54F8B75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片引導學生預測聽</w:t>
            </w:r>
            <w:r w:rsidRPr="002A39A0">
              <w:rPr>
                <w:rFonts w:ascii="標楷體" w:eastAsia="標楷體" w:hAnsi="標楷體" w:cs="Times New Roman" w:hint="eastAsia"/>
                <w:sz w:val="20"/>
                <w:szCs w:val="20"/>
              </w:rPr>
              <w:lastRenderedPageBreak/>
              <w:t>力內容。</w:t>
            </w:r>
          </w:p>
          <w:p w14:paraId="649D745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4) </w:t>
            </w:r>
            <w:r w:rsidRPr="002A39A0">
              <w:rPr>
                <w:rFonts w:ascii="標楷體" w:eastAsia="標楷體" w:hAnsi="標楷體" w:cs="Times New Roman" w:hint="eastAsia"/>
                <w:sz w:val="20"/>
                <w:szCs w:val="20"/>
              </w:rPr>
              <w:t>播放對話CD，請學生仔細聆聽，並專注回答p. 49 的A、B 大題。</w:t>
            </w:r>
          </w:p>
          <w:p w14:paraId="0786211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5)</w:t>
            </w:r>
            <w:r w:rsidRPr="002A39A0">
              <w:rPr>
                <w:rFonts w:ascii="標楷體" w:eastAsia="標楷體" w:hAnsi="標楷體" w:cs="Times New Roman" w:hint="eastAsia"/>
                <w:sz w:val="20"/>
                <w:szCs w:val="20"/>
              </w:rPr>
              <w:t>學生填寫</w:t>
            </w:r>
            <w:r w:rsidRPr="002A39A0">
              <w:rPr>
                <w:rFonts w:ascii="標楷體" w:eastAsia="標楷體" w:hAnsi="標楷體" w:cs="Times New Roman"/>
                <w:sz w:val="20"/>
                <w:szCs w:val="20"/>
              </w:rPr>
              <w:t xml:space="preserve">p. 49 C </w:t>
            </w:r>
            <w:r w:rsidRPr="002A39A0">
              <w:rPr>
                <w:rFonts w:ascii="標楷體" w:eastAsia="標楷體" w:hAnsi="標楷體" w:cs="Times New Roman" w:hint="eastAsia"/>
                <w:sz w:val="20"/>
                <w:szCs w:val="20"/>
              </w:rPr>
              <w:t>大題。</w:t>
            </w:r>
          </w:p>
          <w:p w14:paraId="3FB0ABF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6)</w:t>
            </w:r>
            <w:r w:rsidRPr="002A39A0">
              <w:rPr>
                <w:rFonts w:ascii="標楷體" w:eastAsia="標楷體" w:hAnsi="標楷體" w:cs="Times New Roman" w:hint="eastAsia"/>
                <w:sz w:val="20"/>
                <w:szCs w:val="20"/>
              </w:rPr>
              <w:t>請學生閱讀p. 47-48 對話，討論確認p. 49 答案。</w:t>
            </w:r>
          </w:p>
          <w:p w14:paraId="77C16A6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Oral Practice</w:t>
            </w:r>
            <w:r w:rsidRPr="002A39A0">
              <w:rPr>
                <w:rFonts w:ascii="標楷體" w:eastAsia="標楷體" w:hAnsi="標楷體" w:cs="Times New Roman" w:hint="eastAsia"/>
                <w:sz w:val="20"/>
                <w:szCs w:val="20"/>
              </w:rPr>
              <w:t>】</w:t>
            </w:r>
          </w:p>
          <w:p w14:paraId="521B1B0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使學生自然學會使用句型。</w:t>
            </w:r>
          </w:p>
          <w:p w14:paraId="74E8A4E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Word Power</w:t>
            </w:r>
            <w:r w:rsidRPr="002A39A0">
              <w:rPr>
                <w:rFonts w:ascii="標楷體" w:eastAsia="標楷體" w:hAnsi="標楷體" w:cs="Times New Roman" w:hint="eastAsia"/>
                <w:sz w:val="20"/>
                <w:szCs w:val="20"/>
              </w:rPr>
              <w:t>】</w:t>
            </w:r>
          </w:p>
          <w:p w14:paraId="56C60E28" w14:textId="1C0ADEBA"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運用圖片情境，認識相關字彙。</w:t>
            </w:r>
          </w:p>
        </w:tc>
        <w:tc>
          <w:tcPr>
            <w:tcW w:w="1275" w:type="dxa"/>
            <w:shd w:val="clear" w:color="auto" w:fill="auto"/>
            <w:vAlign w:val="center"/>
          </w:tcPr>
          <w:p w14:paraId="0719E9BB" w14:textId="680F5105"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2EA429A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6ADE904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1發展多元文本的閱讀策略。</w:t>
            </w:r>
          </w:p>
          <w:p w14:paraId="7752F9B7" w14:textId="77777777" w:rsidR="003504FB" w:rsidRPr="002A39A0" w:rsidRDefault="003504FB" w:rsidP="003504FB">
            <w:pPr>
              <w:jc w:val="both"/>
              <w:rPr>
                <w:rFonts w:ascii="標楷體" w:eastAsia="標楷體" w:hAnsi="標楷體"/>
                <w:sz w:val="20"/>
                <w:szCs w:val="20"/>
              </w:rPr>
            </w:pPr>
            <w:bookmarkStart w:id="15" w:name="OLE_LINK11"/>
            <w:bookmarkStart w:id="16" w:name="OLE_LINK12"/>
            <w:r w:rsidRPr="002A39A0">
              <w:rPr>
                <w:rFonts w:ascii="標楷體" w:eastAsia="標楷體" w:hAnsi="標楷體"/>
                <w:sz w:val="20"/>
                <w:szCs w:val="20"/>
              </w:rPr>
              <w:t>閱J6懂得在不同學習及生活情境中使 用文本之規則。</w:t>
            </w:r>
          </w:p>
          <w:bookmarkEnd w:id="15"/>
          <w:bookmarkEnd w:id="16"/>
          <w:p w14:paraId="4542EB9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5了解及尊重不同文化的習俗與禁忌。</w:t>
            </w:r>
          </w:p>
          <w:p w14:paraId="08284C35" w14:textId="77777777"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0D00333F" w14:textId="33543740" w:rsidR="003504FB" w:rsidRPr="006E3E34" w:rsidRDefault="003504FB" w:rsidP="003504FB">
            <w:pPr>
              <w:pStyle w:val="a6"/>
            </w:pPr>
            <w:r w:rsidRPr="002A39A0">
              <w:rPr>
                <w:sz w:val="20"/>
                <w:szCs w:val="20"/>
              </w:rPr>
              <w:t>社會</w:t>
            </w:r>
          </w:p>
        </w:tc>
      </w:tr>
      <w:tr w:rsidR="003504FB" w:rsidRPr="006E3E34" w14:paraId="4A7B91AD" w14:textId="77777777" w:rsidTr="009615AF">
        <w:trPr>
          <w:trHeight w:val="303"/>
        </w:trPr>
        <w:tc>
          <w:tcPr>
            <w:tcW w:w="1242" w:type="dxa"/>
            <w:shd w:val="clear" w:color="auto" w:fill="auto"/>
          </w:tcPr>
          <w:p w14:paraId="26D9B093" w14:textId="3E369FBF"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九週</w:t>
            </w:r>
          </w:p>
        </w:tc>
        <w:tc>
          <w:tcPr>
            <w:tcW w:w="1276" w:type="dxa"/>
            <w:shd w:val="clear" w:color="auto" w:fill="auto"/>
          </w:tcPr>
          <w:p w14:paraId="509B2A9E"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品文化</w:t>
            </w:r>
          </w:p>
          <w:p w14:paraId="6BBECD22"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 xml:space="preserve">Lesson 3 Please Bring Your </w:t>
            </w:r>
            <w:r w:rsidRPr="002A39A0">
              <w:rPr>
                <w:rFonts w:ascii="標楷體" w:eastAsia="標楷體" w:hAnsi="標楷體"/>
                <w:sz w:val="20"/>
                <w:szCs w:val="20"/>
              </w:rPr>
              <w:lastRenderedPageBreak/>
              <w:t>Favorite Dish</w:t>
            </w:r>
          </w:p>
          <w:p w14:paraId="0857CEB3"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11D0741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英</w:t>
            </w:r>
            <w:r w:rsidRPr="002A39A0">
              <w:rPr>
                <w:rFonts w:ascii="標楷體" w:eastAsia="標楷體" w:hAnsi="標楷體" w:cs="Times New Roman"/>
                <w:sz w:val="20"/>
                <w:szCs w:val="20"/>
              </w:rPr>
              <w:t>J A1</w:t>
            </w:r>
          </w:p>
          <w:p w14:paraId="0503193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w:t>
            </w:r>
            <w:r w:rsidRPr="002A39A0">
              <w:rPr>
                <w:rFonts w:ascii="標楷體" w:eastAsia="標楷體" w:hAnsi="標楷體" w:cs="Times New Roman" w:hint="eastAsia"/>
                <w:sz w:val="20"/>
                <w:szCs w:val="20"/>
              </w:rPr>
              <w:lastRenderedPageBreak/>
              <w:t>課堂外，豐富個人知識。運用各種學習與溝通策略，精進英語文學習與溝通成效。</w:t>
            </w:r>
          </w:p>
          <w:p w14:paraId="62EBDC1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0D66B77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3899460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6B1FF5F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442C283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6D0FF9B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18EC71C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41D56FB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342B1DC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2BA14D98" w14:textId="7521A5B7"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w:t>
            </w:r>
            <w:r w:rsidRPr="002A39A0">
              <w:rPr>
                <w:rFonts w:ascii="標楷體" w:eastAsia="標楷體" w:hAnsi="標楷體" w:cs="Times New Roman" w:hint="eastAsia"/>
                <w:sz w:val="20"/>
                <w:szCs w:val="20"/>
              </w:rPr>
              <w:lastRenderedPageBreak/>
              <w:t>及課外英語文團體學習活，培養團隊合作 精神。</w:t>
            </w:r>
          </w:p>
        </w:tc>
        <w:tc>
          <w:tcPr>
            <w:tcW w:w="1275" w:type="dxa"/>
            <w:shd w:val="clear" w:color="auto" w:fill="auto"/>
          </w:tcPr>
          <w:p w14:paraId="26DF628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描述</w:t>
            </w:r>
            <w:r w:rsidRPr="002A39A0">
              <w:rPr>
                <w:rFonts w:ascii="標楷體" w:eastAsia="標楷體" w:hAnsi="標楷體"/>
                <w:sz w:val="20"/>
                <w:szCs w:val="20"/>
              </w:rPr>
              <w:lastRenderedPageBreak/>
              <w:t>或回答。</w:t>
            </w:r>
          </w:p>
          <w:p w14:paraId="62D4ABD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13D1312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進行簡易的角色扮演。</w:t>
            </w:r>
          </w:p>
          <w:p w14:paraId="5B58253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8</w:t>
            </w:r>
            <w:r w:rsidRPr="002A39A0">
              <w:rPr>
                <w:rFonts w:ascii="標楷體" w:eastAsia="標楷體" w:hAnsi="標楷體" w:hint="eastAsia"/>
                <w:sz w:val="20"/>
                <w:szCs w:val="20"/>
              </w:rPr>
              <w:t xml:space="preserve"> </w:t>
            </w:r>
            <w:r w:rsidRPr="002A39A0">
              <w:rPr>
                <w:rFonts w:ascii="標楷體" w:eastAsia="標楷體" w:hAnsi="標楷體"/>
                <w:sz w:val="20"/>
                <w:szCs w:val="20"/>
              </w:rPr>
              <w:t>能了解短文、簡訊、書信的主要內容。</w:t>
            </w:r>
          </w:p>
          <w:p w14:paraId="5F97E28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60DB30E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讀懂國中階段基本字詞，並</w:t>
            </w:r>
            <w:r w:rsidRPr="002A39A0">
              <w:rPr>
                <w:rFonts w:ascii="標楷體" w:eastAsia="標楷體" w:hAnsi="標楷體"/>
                <w:sz w:val="20"/>
                <w:szCs w:val="20"/>
              </w:rPr>
              <w:lastRenderedPageBreak/>
              <w:t>使用於簡易日常溝通。</w:t>
            </w:r>
          </w:p>
          <w:p w14:paraId="53F1286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2</w:t>
            </w:r>
            <w:r w:rsidRPr="002A39A0">
              <w:rPr>
                <w:rFonts w:ascii="標楷體" w:eastAsia="標楷體" w:hAnsi="標楷體" w:hint="eastAsia"/>
                <w:sz w:val="20"/>
                <w:szCs w:val="20"/>
              </w:rPr>
              <w:t xml:space="preserve"> </w:t>
            </w:r>
            <w:r w:rsidRPr="002A39A0">
              <w:rPr>
                <w:rFonts w:ascii="標楷體" w:eastAsia="標楷體" w:hAnsi="標楷體"/>
                <w:sz w:val="20"/>
                <w:szCs w:val="20"/>
              </w:rPr>
              <w:t>能看懂日常溝通中簡易的書信、簡訊、留言、賀卡、邀請卡等，並能以口語或書面作簡短的回應。</w:t>
            </w:r>
          </w:p>
          <w:p w14:paraId="65A6C5C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49FDB05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3</w:t>
            </w:r>
          </w:p>
          <w:p w14:paraId="2462E60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利用語言與非語言溝通策略(如請求重述、手勢、表情等)</w:t>
            </w:r>
            <w:r w:rsidRPr="002A39A0">
              <w:rPr>
                <w:rFonts w:ascii="標楷體" w:eastAsia="標楷體" w:hAnsi="標楷體"/>
                <w:sz w:val="20"/>
                <w:szCs w:val="20"/>
              </w:rPr>
              <w:lastRenderedPageBreak/>
              <w:t>提升溝通效能。</w:t>
            </w:r>
          </w:p>
          <w:p w14:paraId="011F6E0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8-IV-4</w:t>
            </w:r>
            <w:r w:rsidRPr="002A39A0">
              <w:rPr>
                <w:rFonts w:ascii="標楷體" w:eastAsia="標楷體" w:hAnsi="標楷體" w:hint="eastAsia"/>
                <w:sz w:val="20"/>
                <w:szCs w:val="20"/>
              </w:rPr>
              <w:t xml:space="preserve"> </w:t>
            </w:r>
            <w:r w:rsidRPr="002A39A0">
              <w:rPr>
                <w:rFonts w:ascii="標楷體" w:eastAsia="標楷體" w:hAnsi="標楷體"/>
                <w:sz w:val="20"/>
                <w:szCs w:val="20"/>
              </w:rPr>
              <w:t>能了解、尊重不同之文化習俗。</w:t>
            </w:r>
          </w:p>
          <w:p w14:paraId="2DCC504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8-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了解並遵循基本的國際生活禮儀。</w:t>
            </w:r>
          </w:p>
          <w:p w14:paraId="662A8C45" w14:textId="12301F1E"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9-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綜合相關資訊作合理猜測。</w:t>
            </w:r>
          </w:p>
        </w:tc>
        <w:tc>
          <w:tcPr>
            <w:tcW w:w="1418" w:type="dxa"/>
            <w:shd w:val="clear" w:color="auto" w:fill="auto"/>
          </w:tcPr>
          <w:p w14:paraId="5B267BC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6E677A7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12D2F2D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w:t>
            </w:r>
            <w:r w:rsidRPr="002A39A0">
              <w:rPr>
                <w:rFonts w:ascii="標楷體" w:eastAsia="標楷體" w:hAnsi="標楷體"/>
                <w:sz w:val="20"/>
                <w:szCs w:val="20"/>
              </w:rPr>
              <w:lastRenderedPageBreak/>
              <w:t>階段所學的文法句型</w:t>
            </w:r>
            <w:r w:rsidRPr="002A39A0">
              <w:rPr>
                <w:rFonts w:ascii="標楷體" w:eastAsia="標楷體" w:hAnsi="標楷體" w:hint="eastAsia"/>
                <w:sz w:val="20"/>
                <w:szCs w:val="20"/>
              </w:rPr>
              <w:t>。</w:t>
            </w:r>
          </w:p>
          <w:p w14:paraId="41BBE00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e-IV-4</w:t>
            </w:r>
            <w:r w:rsidRPr="002A39A0">
              <w:rPr>
                <w:rFonts w:ascii="標楷體" w:eastAsia="標楷體" w:hAnsi="標楷體" w:hint="eastAsia"/>
                <w:sz w:val="20"/>
                <w:szCs w:val="20"/>
              </w:rPr>
              <w:t xml:space="preserve"> </w:t>
            </w:r>
            <w:r w:rsidRPr="002A39A0">
              <w:rPr>
                <w:rFonts w:ascii="標楷體" w:eastAsia="標楷體" w:hAnsi="標楷體"/>
                <w:sz w:val="20"/>
                <w:szCs w:val="20"/>
              </w:rPr>
              <w:t>簡易賀卡、書信、電子郵件</w:t>
            </w:r>
            <w:r w:rsidRPr="002A39A0">
              <w:rPr>
                <w:rFonts w:ascii="標楷體" w:eastAsia="標楷體" w:hAnsi="標楷體" w:hint="eastAsia"/>
                <w:sz w:val="20"/>
                <w:szCs w:val="20"/>
              </w:rPr>
              <w:t>。</w:t>
            </w:r>
          </w:p>
          <w:p w14:paraId="5F8E3AE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6E77230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2 國中階段所學字詞及句型的生活溝通</w:t>
            </w:r>
            <w:r w:rsidRPr="002A39A0">
              <w:rPr>
                <w:rFonts w:ascii="標楷體" w:eastAsia="標楷體" w:hAnsi="標楷體" w:hint="eastAsia"/>
                <w:sz w:val="20"/>
                <w:szCs w:val="20"/>
              </w:rPr>
              <w:t>。</w:t>
            </w:r>
          </w:p>
          <w:p w14:paraId="6B88E08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的溝通策略(如請求重述、手勢、表情等)</w:t>
            </w:r>
            <w:r w:rsidRPr="002A39A0">
              <w:rPr>
                <w:rFonts w:ascii="標楷體" w:eastAsia="標楷體" w:hAnsi="標楷體" w:hint="eastAsia"/>
                <w:sz w:val="20"/>
                <w:szCs w:val="20"/>
              </w:rPr>
              <w:t>。</w:t>
            </w:r>
          </w:p>
          <w:p w14:paraId="7D1B3C7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5</w:t>
            </w:r>
            <w:r w:rsidRPr="002A39A0">
              <w:rPr>
                <w:rFonts w:ascii="標楷體" w:eastAsia="標楷體" w:hAnsi="標楷體" w:hint="eastAsia"/>
                <w:sz w:val="20"/>
                <w:szCs w:val="20"/>
              </w:rPr>
              <w:t xml:space="preserve"> </w:t>
            </w:r>
            <w:r w:rsidRPr="002A39A0">
              <w:rPr>
                <w:rFonts w:ascii="標楷體" w:eastAsia="標楷體" w:hAnsi="標楷體"/>
                <w:sz w:val="20"/>
                <w:szCs w:val="20"/>
              </w:rPr>
              <w:t>人、事、時、地、物的描述及問答</w:t>
            </w:r>
            <w:r w:rsidRPr="002A39A0">
              <w:rPr>
                <w:rFonts w:ascii="標楷體" w:eastAsia="標楷體" w:hAnsi="標楷體" w:hint="eastAsia"/>
                <w:sz w:val="20"/>
                <w:szCs w:val="20"/>
              </w:rPr>
              <w:t>。</w:t>
            </w:r>
          </w:p>
          <w:p w14:paraId="18EC7B5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7</w:t>
            </w:r>
            <w:r w:rsidRPr="002A39A0">
              <w:rPr>
                <w:rFonts w:ascii="標楷體" w:eastAsia="標楷體" w:hAnsi="標楷體" w:hint="eastAsia"/>
                <w:sz w:val="20"/>
                <w:szCs w:val="20"/>
              </w:rPr>
              <w:t xml:space="preserve"> </w:t>
            </w:r>
            <w:r w:rsidRPr="002A39A0">
              <w:rPr>
                <w:rFonts w:ascii="標楷體" w:eastAsia="標楷體" w:hAnsi="標楷體"/>
                <w:sz w:val="20"/>
                <w:szCs w:val="20"/>
              </w:rPr>
              <w:t>角色扮演</w:t>
            </w:r>
            <w:r w:rsidRPr="002A39A0">
              <w:rPr>
                <w:rFonts w:ascii="標楷體" w:eastAsia="標楷體" w:hAnsi="標楷體" w:hint="eastAsia"/>
                <w:sz w:val="20"/>
                <w:szCs w:val="20"/>
              </w:rPr>
              <w:t>。</w:t>
            </w:r>
          </w:p>
          <w:p w14:paraId="4343F8F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w:t>
            </w:r>
            <w:r w:rsidRPr="002A39A0">
              <w:rPr>
                <w:rFonts w:ascii="標楷體" w:eastAsia="標楷體" w:hAnsi="標楷體" w:hint="eastAsia"/>
                <w:sz w:val="20"/>
                <w:szCs w:val="20"/>
              </w:rPr>
              <w:t xml:space="preserve"> </w:t>
            </w:r>
            <w:r w:rsidRPr="002A39A0">
              <w:rPr>
                <w:rFonts w:ascii="標楷體" w:eastAsia="標楷體" w:hAnsi="標楷體"/>
                <w:sz w:val="20"/>
                <w:szCs w:val="20"/>
              </w:rPr>
              <w:t>引導式討論</w:t>
            </w:r>
            <w:r w:rsidRPr="002A39A0">
              <w:rPr>
                <w:rFonts w:ascii="標楷體" w:eastAsia="標楷體" w:hAnsi="標楷體" w:hint="eastAsia"/>
                <w:sz w:val="20"/>
                <w:szCs w:val="20"/>
              </w:rPr>
              <w:t>。</w:t>
            </w:r>
          </w:p>
          <w:p w14:paraId="21B3F9F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C 文化與習俗</w:t>
            </w:r>
          </w:p>
          <w:p w14:paraId="1088924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IV-3</w:t>
            </w:r>
            <w:r w:rsidRPr="002A39A0">
              <w:rPr>
                <w:rFonts w:ascii="標楷體" w:eastAsia="標楷體" w:hAnsi="標楷體" w:hint="eastAsia"/>
                <w:sz w:val="20"/>
                <w:szCs w:val="20"/>
              </w:rPr>
              <w:t xml:space="preserve"> </w:t>
            </w:r>
            <w:r w:rsidRPr="002A39A0">
              <w:rPr>
                <w:rFonts w:ascii="標楷體" w:eastAsia="標楷體" w:hAnsi="標楷體"/>
                <w:sz w:val="20"/>
                <w:szCs w:val="20"/>
              </w:rPr>
              <w:t>文化習俗的了解及尊重</w:t>
            </w:r>
            <w:r w:rsidRPr="002A39A0">
              <w:rPr>
                <w:rFonts w:ascii="標楷體" w:eastAsia="標楷體" w:hAnsi="標楷體" w:hint="eastAsia"/>
                <w:sz w:val="20"/>
                <w:szCs w:val="20"/>
              </w:rPr>
              <w:t>。</w:t>
            </w:r>
          </w:p>
          <w:p w14:paraId="6261888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D 思考能力</w:t>
            </w:r>
          </w:p>
          <w:p w14:paraId="09541AEC" w14:textId="52C0C810"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V-1</w:t>
            </w:r>
            <w:r w:rsidRPr="002A39A0">
              <w:rPr>
                <w:rFonts w:ascii="標楷體" w:eastAsia="標楷體" w:hAnsi="標楷體" w:hint="eastAsia"/>
                <w:sz w:val="20"/>
                <w:szCs w:val="20"/>
              </w:rPr>
              <w:t xml:space="preserve"> </w:t>
            </w:r>
            <w:r w:rsidRPr="002A39A0">
              <w:rPr>
                <w:rFonts w:ascii="標楷體" w:eastAsia="標楷體" w:hAnsi="標楷體"/>
                <w:sz w:val="20"/>
                <w:szCs w:val="20"/>
              </w:rPr>
              <w:t>依綜合資訊作合理猜測</w:t>
            </w:r>
            <w:r w:rsidRPr="002A39A0">
              <w:rPr>
                <w:rFonts w:ascii="標楷體" w:eastAsia="標楷體" w:hAnsi="標楷體" w:hint="eastAsia"/>
                <w:sz w:val="20"/>
                <w:szCs w:val="20"/>
              </w:rPr>
              <w:t>。</w:t>
            </w:r>
          </w:p>
        </w:tc>
        <w:tc>
          <w:tcPr>
            <w:tcW w:w="1559" w:type="dxa"/>
          </w:tcPr>
          <w:p w14:paraId="48C8002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理解不同國家不同的飲食習慣與文化。</w:t>
            </w:r>
          </w:p>
          <w:p w14:paraId="3BBAB90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運用心智圖</w:t>
            </w:r>
            <w:r w:rsidRPr="002A39A0">
              <w:rPr>
                <w:rFonts w:ascii="標楷體" w:eastAsia="標楷體" w:hAnsi="標楷體"/>
                <w:sz w:val="20"/>
                <w:szCs w:val="20"/>
              </w:rPr>
              <w:lastRenderedPageBreak/>
              <w:t>將2至3項訊息加以整理歸納。</w:t>
            </w:r>
          </w:p>
          <w:p w14:paraId="0559FC3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看懂並擷取邀請卡的重點資訊。</w:t>
            </w:r>
          </w:p>
          <w:p w14:paraId="682EAC2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運用所學字詞、句型進行溝通互動。</w:t>
            </w:r>
          </w:p>
          <w:p w14:paraId="7A9979C4" w14:textId="618FB8B3"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5.延伸學習至課堂外，運用所學於真實生活情境中。</w:t>
            </w:r>
          </w:p>
        </w:tc>
        <w:tc>
          <w:tcPr>
            <w:tcW w:w="1985" w:type="dxa"/>
          </w:tcPr>
          <w:p w14:paraId="61AD850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53~60</w:t>
            </w:r>
          </w:p>
          <w:p w14:paraId="58D4CA0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rammar</w:t>
            </w:r>
            <w:r w:rsidRPr="002A39A0">
              <w:rPr>
                <w:rFonts w:ascii="標楷體" w:eastAsia="標楷體" w:hAnsi="標楷體" w:cs="Times New Roman" w:hint="eastAsia"/>
                <w:sz w:val="20"/>
                <w:szCs w:val="20"/>
              </w:rPr>
              <w:t>】</w:t>
            </w:r>
          </w:p>
          <w:p w14:paraId="765898F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運用教學策略使學生熟</w:t>
            </w:r>
          </w:p>
          <w:p w14:paraId="3FF0E45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悉文法句型。</w:t>
            </w:r>
          </w:p>
          <w:p w14:paraId="1774C8D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Reading</w:t>
            </w:r>
            <w:r w:rsidRPr="002A39A0">
              <w:rPr>
                <w:rFonts w:ascii="標楷體" w:eastAsia="標楷體" w:hAnsi="標楷體" w:cs="Times New Roman" w:hint="eastAsia"/>
                <w:sz w:val="20"/>
                <w:szCs w:val="20"/>
              </w:rPr>
              <w:t>】</w:t>
            </w:r>
          </w:p>
          <w:p w14:paraId="7649441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Pre-reading Questions 及圖片猜測引導學生進入文本。</w:t>
            </w:r>
          </w:p>
          <w:p w14:paraId="73C5B60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w:t>
            </w:r>
            <w:r w:rsidRPr="002A39A0">
              <w:rPr>
                <w:rFonts w:ascii="標楷體" w:eastAsia="標楷體" w:hAnsi="標楷體" w:cs="Times New Roman" w:hint="eastAsia"/>
                <w:sz w:val="20"/>
                <w:szCs w:val="20"/>
              </w:rPr>
              <w:t>運用字彙活動引導學生認讀p. 54 單字。</w:t>
            </w:r>
          </w:p>
          <w:p w14:paraId="02E48FF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3) </w:t>
            </w:r>
            <w:r w:rsidRPr="002A39A0">
              <w:rPr>
                <w:rFonts w:ascii="標楷體" w:eastAsia="標楷體" w:hAnsi="標楷體" w:cs="Times New Roman" w:hint="eastAsia"/>
                <w:sz w:val="20"/>
                <w:szCs w:val="20"/>
              </w:rPr>
              <w:t>簡單說明</w:t>
            </w:r>
            <w:r w:rsidRPr="002A39A0">
              <w:rPr>
                <w:rFonts w:ascii="標楷體" w:eastAsia="標楷體" w:hAnsi="標楷體" w:cs="Times New Roman"/>
                <w:sz w:val="20"/>
                <w:szCs w:val="20"/>
              </w:rPr>
              <w:t>Scanning</w:t>
            </w:r>
            <w:r w:rsidRPr="002A39A0">
              <w:rPr>
                <w:rFonts w:ascii="標楷體" w:eastAsia="標楷體" w:hAnsi="標楷體" w:cs="Times New Roman" w:hint="eastAsia"/>
                <w:sz w:val="20"/>
                <w:szCs w:val="20"/>
              </w:rPr>
              <w:t>，引導學生運用此方法閱讀文本。</w:t>
            </w:r>
          </w:p>
          <w:p w14:paraId="1572FE5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4)</w:t>
            </w:r>
            <w:r w:rsidRPr="002A39A0">
              <w:rPr>
                <w:rFonts w:ascii="標楷體" w:eastAsia="標楷體" w:hAnsi="標楷體" w:cs="Times New Roman" w:hint="eastAsia"/>
                <w:sz w:val="20"/>
                <w:szCs w:val="20"/>
              </w:rPr>
              <w:t xml:space="preserve"> Comprehension Check（p. 54）：引導學生完成，</w:t>
            </w:r>
          </w:p>
          <w:p w14:paraId="77936D9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並確認學生理解程度。</w:t>
            </w:r>
          </w:p>
          <w:p w14:paraId="6DE0874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Post-reading Activity</w:t>
            </w:r>
            <w:r w:rsidRPr="002A39A0">
              <w:rPr>
                <w:rFonts w:ascii="標楷體" w:eastAsia="標楷體" w:hAnsi="標楷體" w:cs="Times New Roman" w:hint="eastAsia"/>
                <w:sz w:val="20"/>
                <w:szCs w:val="20"/>
              </w:rPr>
              <w:t>】</w:t>
            </w:r>
          </w:p>
          <w:p w14:paraId="59B3BDE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引導學生仿照課文形式，寫出簡易邀請函。</w:t>
            </w:r>
          </w:p>
          <w:p w14:paraId="5F8A6AB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w:t>
            </w:r>
            <w:r w:rsidRPr="002A39A0">
              <w:rPr>
                <w:rFonts w:ascii="標楷體" w:eastAsia="標楷體" w:hAnsi="標楷體" w:cs="Times New Roman"/>
                <w:sz w:val="20"/>
                <w:szCs w:val="20"/>
              </w:rPr>
              <w:t>Fun with Sounds</w:t>
            </w:r>
            <w:r w:rsidRPr="002A39A0">
              <w:rPr>
                <w:rFonts w:ascii="標楷體" w:eastAsia="標楷體" w:hAnsi="標楷體" w:cs="Times New Roman" w:hint="eastAsia"/>
                <w:sz w:val="20"/>
                <w:szCs w:val="20"/>
              </w:rPr>
              <w:t>】</w:t>
            </w:r>
          </w:p>
          <w:p w14:paraId="5C2DCA9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練習發音。</w:t>
            </w:r>
          </w:p>
          <w:p w14:paraId="63C225A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Listen Up</w:t>
            </w:r>
            <w:r w:rsidRPr="002A39A0">
              <w:rPr>
                <w:rFonts w:ascii="標楷體" w:eastAsia="標楷體" w:hAnsi="標楷體" w:cs="Times New Roman" w:hint="eastAsia"/>
                <w:sz w:val="20"/>
                <w:szCs w:val="20"/>
              </w:rPr>
              <w:t>】</w:t>
            </w:r>
          </w:p>
          <w:p w14:paraId="6CE15095" w14:textId="2A2C2C60"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練習會考聽力題型。</w:t>
            </w:r>
          </w:p>
        </w:tc>
        <w:tc>
          <w:tcPr>
            <w:tcW w:w="1275" w:type="dxa"/>
            <w:shd w:val="clear" w:color="auto" w:fill="auto"/>
            <w:vAlign w:val="center"/>
          </w:tcPr>
          <w:p w14:paraId="1ADD520D" w14:textId="7BAF2022"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w:t>
            </w:r>
            <w:r w:rsidRPr="002A39A0">
              <w:rPr>
                <w:rFonts w:ascii="標楷體" w:eastAsia="標楷體" w:hAnsi="標楷體"/>
                <w:sz w:val="20"/>
                <w:szCs w:val="20"/>
              </w:rPr>
              <w:lastRenderedPageBreak/>
              <w:t>練習</w:t>
            </w:r>
            <w:r w:rsidRPr="002A39A0">
              <w:rPr>
                <w:rFonts w:ascii="標楷體" w:eastAsia="標楷體" w:hAnsi="標楷體" w:hint="eastAsia"/>
                <w:sz w:val="20"/>
                <w:szCs w:val="20"/>
              </w:rPr>
              <w:t>。</w:t>
            </w:r>
          </w:p>
        </w:tc>
        <w:tc>
          <w:tcPr>
            <w:tcW w:w="1276" w:type="dxa"/>
            <w:shd w:val="clear" w:color="auto" w:fill="auto"/>
          </w:tcPr>
          <w:p w14:paraId="0870C09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閱讀素養教育】</w:t>
            </w:r>
          </w:p>
          <w:p w14:paraId="6898839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1發展多元文本的閱</w:t>
            </w:r>
            <w:r w:rsidRPr="002A39A0">
              <w:rPr>
                <w:rFonts w:ascii="標楷體" w:eastAsia="標楷體" w:hAnsi="標楷體"/>
                <w:sz w:val="20"/>
                <w:szCs w:val="20"/>
              </w:rPr>
              <w:lastRenderedPageBreak/>
              <w:t>讀策略。</w:t>
            </w:r>
          </w:p>
          <w:p w14:paraId="3DFC4C6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6懂得在不同學習及生活情境中使 用文本之規則。</w:t>
            </w:r>
          </w:p>
          <w:p w14:paraId="130C1FD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5了解及尊重不同文化的習俗與禁忌。</w:t>
            </w:r>
          </w:p>
          <w:p w14:paraId="37A1822F" w14:textId="77777777"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p>
        </w:tc>
        <w:tc>
          <w:tcPr>
            <w:tcW w:w="1418" w:type="dxa"/>
          </w:tcPr>
          <w:p w14:paraId="4A0C0729" w14:textId="532EC184" w:rsidR="003504FB" w:rsidRPr="006E3E34" w:rsidRDefault="003504FB" w:rsidP="003504FB">
            <w:pPr>
              <w:pStyle w:val="a6"/>
            </w:pPr>
            <w:r w:rsidRPr="002A39A0">
              <w:rPr>
                <w:sz w:val="20"/>
                <w:szCs w:val="20"/>
              </w:rPr>
              <w:lastRenderedPageBreak/>
              <w:t>社會</w:t>
            </w:r>
          </w:p>
        </w:tc>
      </w:tr>
      <w:tr w:rsidR="003504FB" w:rsidRPr="006E3E34" w14:paraId="67A6DB42" w14:textId="77777777" w:rsidTr="009615AF">
        <w:trPr>
          <w:trHeight w:val="303"/>
        </w:trPr>
        <w:tc>
          <w:tcPr>
            <w:tcW w:w="1242" w:type="dxa"/>
            <w:shd w:val="clear" w:color="auto" w:fill="auto"/>
          </w:tcPr>
          <w:p w14:paraId="01907544" w14:textId="3BB61685"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十週</w:t>
            </w:r>
          </w:p>
        </w:tc>
        <w:tc>
          <w:tcPr>
            <w:tcW w:w="1276" w:type="dxa"/>
            <w:shd w:val="clear" w:color="auto" w:fill="auto"/>
          </w:tcPr>
          <w:p w14:paraId="538AC2C5"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說故事</w:t>
            </w:r>
          </w:p>
          <w:p w14:paraId="0D5EDA15"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4 There Are Two Hippos</w:t>
            </w:r>
            <w:r w:rsidRPr="002A39A0">
              <w:rPr>
                <w:rFonts w:ascii="標楷體" w:eastAsia="標楷體" w:hAnsi="標楷體"/>
                <w:sz w:val="20"/>
                <w:szCs w:val="20"/>
              </w:rPr>
              <w:br/>
              <w:t>in the House</w:t>
            </w:r>
          </w:p>
          <w:p w14:paraId="1DEF55E5"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0AE11B4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78E0C08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61478C7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英</w:t>
            </w:r>
            <w:r w:rsidRPr="002A39A0">
              <w:rPr>
                <w:rFonts w:ascii="標楷體" w:eastAsia="標楷體" w:hAnsi="標楷體" w:cs="Times New Roman"/>
                <w:sz w:val="20"/>
                <w:szCs w:val="20"/>
              </w:rPr>
              <w:t>J B1</w:t>
            </w:r>
          </w:p>
          <w:p w14:paraId="10E4370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1E1ED45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1FC3EEA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3AA87F7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6D2E2A6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1F1CAFA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2A8B0FB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33E6402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01BF01C5" w14:textId="23384195"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4038BF0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的字詞。</w:t>
            </w:r>
          </w:p>
          <w:p w14:paraId="5C06525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1-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辨識句子語調所表達的情緒和態度。</w:t>
            </w:r>
          </w:p>
          <w:p w14:paraId="79913CF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w:t>
            </w:r>
            <w:r w:rsidRPr="002A39A0">
              <w:rPr>
                <w:rFonts w:ascii="標楷體" w:eastAsia="標楷體" w:hAnsi="標楷體"/>
                <w:sz w:val="20"/>
                <w:szCs w:val="20"/>
              </w:rPr>
              <w:lastRenderedPageBreak/>
              <w:t>依人、事、時、地、物作簡易的描述或回答。</w:t>
            </w:r>
          </w:p>
          <w:p w14:paraId="53DD223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6576079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進行簡易的角色扮演。</w:t>
            </w:r>
          </w:p>
          <w:p w14:paraId="7C0D4E5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8</w:t>
            </w:r>
            <w:r w:rsidRPr="002A39A0">
              <w:rPr>
                <w:rFonts w:ascii="標楷體" w:eastAsia="標楷體" w:hAnsi="標楷體" w:hint="eastAsia"/>
                <w:sz w:val="20"/>
                <w:szCs w:val="20"/>
              </w:rPr>
              <w:t xml:space="preserve"> </w:t>
            </w:r>
            <w:r w:rsidRPr="002A39A0">
              <w:rPr>
                <w:rFonts w:ascii="標楷體" w:eastAsia="標楷體" w:hAnsi="標楷體"/>
                <w:sz w:val="20"/>
                <w:szCs w:val="20"/>
              </w:rPr>
              <w:t>能了解短文、簡訊、書信的主要內容。</w:t>
            </w:r>
          </w:p>
          <w:p w14:paraId="25836BC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3DCB454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2</w:t>
            </w:r>
            <w:r w:rsidRPr="002A39A0">
              <w:rPr>
                <w:rFonts w:ascii="標楷體" w:eastAsia="標楷體" w:hAnsi="標楷體" w:hint="eastAsia"/>
                <w:sz w:val="20"/>
                <w:szCs w:val="20"/>
              </w:rPr>
              <w:t xml:space="preserve"> </w:t>
            </w:r>
            <w:r w:rsidRPr="002A39A0">
              <w:rPr>
                <w:rFonts w:ascii="標楷體" w:eastAsia="標楷體" w:hAnsi="標楷體"/>
                <w:sz w:val="20"/>
                <w:szCs w:val="20"/>
              </w:rPr>
              <w:t>能</w:t>
            </w:r>
            <w:r w:rsidRPr="002A39A0">
              <w:rPr>
                <w:rFonts w:ascii="標楷體" w:eastAsia="標楷體" w:hAnsi="標楷體"/>
                <w:sz w:val="20"/>
                <w:szCs w:val="20"/>
              </w:rPr>
              <w:lastRenderedPageBreak/>
              <w:t>掌握國中階段所學字詞及句型，適當地使用於日常生活之溝通。</w:t>
            </w:r>
          </w:p>
          <w:p w14:paraId="3A2CA7C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0</w:t>
            </w:r>
            <w:r w:rsidRPr="002A39A0">
              <w:rPr>
                <w:rFonts w:ascii="標楷體" w:eastAsia="標楷體" w:hAnsi="標楷體" w:hint="eastAsia"/>
                <w:sz w:val="20"/>
                <w:szCs w:val="20"/>
              </w:rPr>
              <w:t xml:space="preserve"> </w:t>
            </w:r>
            <w:r w:rsidRPr="002A39A0">
              <w:rPr>
                <w:rFonts w:ascii="標楷體" w:eastAsia="標楷體" w:hAnsi="標楷體"/>
                <w:sz w:val="20"/>
                <w:szCs w:val="20"/>
              </w:rPr>
              <w:t>能讀懂簡易故事及短文，並能以簡短的句子說出或寫出其內容大意。</w:t>
            </w:r>
          </w:p>
          <w:p w14:paraId="5E2D5CF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0D54BAF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4</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接觸課外的英語文多元素材，如歌曲、英語</w:t>
            </w:r>
            <w:r w:rsidRPr="002A39A0">
              <w:rPr>
                <w:rFonts w:ascii="標楷體" w:eastAsia="標楷體" w:hAnsi="標楷體"/>
                <w:sz w:val="20"/>
                <w:szCs w:val="20"/>
              </w:rPr>
              <w:lastRenderedPageBreak/>
              <w:t>學習雜誌、漫畫、短片、廣播、網路等。</w:t>
            </w:r>
          </w:p>
          <w:p w14:paraId="0694540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3</w:t>
            </w:r>
            <w:r w:rsidRPr="002A39A0">
              <w:rPr>
                <w:rFonts w:ascii="標楷體" w:eastAsia="標楷體" w:hAnsi="標楷體" w:hint="eastAsia"/>
                <w:sz w:val="20"/>
                <w:szCs w:val="20"/>
              </w:rPr>
              <w:t xml:space="preserve"> </w:t>
            </w:r>
            <w:r w:rsidRPr="002A39A0">
              <w:rPr>
                <w:rFonts w:ascii="標楷體" w:eastAsia="標楷體" w:hAnsi="標楷體"/>
                <w:sz w:val="20"/>
                <w:szCs w:val="20"/>
              </w:rPr>
              <w:t>利用語言與非語言溝通策略(如請求重述、手勢、表情等)提升溝通效能。</w:t>
            </w:r>
          </w:p>
          <w:p w14:paraId="0368EF1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8-IV-2</w:t>
            </w:r>
            <w:r w:rsidRPr="002A39A0">
              <w:rPr>
                <w:rFonts w:ascii="標楷體" w:eastAsia="標楷體" w:hAnsi="標楷體" w:hint="eastAsia"/>
                <w:sz w:val="20"/>
                <w:szCs w:val="20"/>
              </w:rPr>
              <w:t xml:space="preserve"> </w:t>
            </w:r>
            <w:r w:rsidRPr="002A39A0">
              <w:rPr>
                <w:rFonts w:ascii="標楷體" w:eastAsia="標楷體" w:hAnsi="標楷體"/>
                <w:sz w:val="20"/>
                <w:szCs w:val="20"/>
              </w:rPr>
              <w:t>能以簡易英文介紹國外主要節慶習俗。</w:t>
            </w:r>
          </w:p>
          <w:p w14:paraId="17B39DCD" w14:textId="77777777" w:rsidR="003504FB" w:rsidRPr="006E3E34" w:rsidRDefault="003504FB" w:rsidP="003504FB">
            <w:pPr>
              <w:spacing w:line="240" w:lineRule="exact"/>
              <w:rPr>
                <w:rFonts w:ascii="標楷體" w:eastAsia="標楷體" w:hAnsi="標楷體"/>
                <w:bCs/>
                <w:snapToGrid w:val="0"/>
                <w:kern w:val="0"/>
                <w:sz w:val="20"/>
                <w:szCs w:val="20"/>
              </w:rPr>
            </w:pPr>
          </w:p>
        </w:tc>
        <w:tc>
          <w:tcPr>
            <w:tcW w:w="1418" w:type="dxa"/>
            <w:shd w:val="clear" w:color="auto" w:fill="auto"/>
          </w:tcPr>
          <w:p w14:paraId="6BA8BE3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4396FA2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1208B69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7352813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8簡易故事及短文的大意</w:t>
            </w:r>
            <w:r w:rsidRPr="002A39A0">
              <w:rPr>
                <w:rFonts w:ascii="標楷體" w:eastAsia="標楷體" w:hAnsi="標楷體" w:hint="eastAsia"/>
                <w:sz w:val="20"/>
                <w:szCs w:val="20"/>
              </w:rPr>
              <w:t>。</w:t>
            </w:r>
          </w:p>
          <w:p w14:paraId="3F33450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2CEC5D7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B-IV-2</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及句型的生活溝通</w:t>
            </w:r>
            <w:r w:rsidRPr="002A39A0">
              <w:rPr>
                <w:rFonts w:ascii="標楷體" w:eastAsia="標楷體" w:hAnsi="標楷體" w:hint="eastAsia"/>
                <w:sz w:val="20"/>
                <w:szCs w:val="20"/>
              </w:rPr>
              <w:t>。</w:t>
            </w:r>
          </w:p>
          <w:p w14:paraId="02C94C2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的溝通策略(如請求重述、手勢、表情等)</w:t>
            </w:r>
            <w:r w:rsidRPr="002A39A0">
              <w:rPr>
                <w:rFonts w:ascii="標楷體" w:eastAsia="標楷體" w:hAnsi="標楷體" w:hint="eastAsia"/>
                <w:sz w:val="20"/>
                <w:szCs w:val="20"/>
              </w:rPr>
              <w:t>。</w:t>
            </w:r>
          </w:p>
          <w:p w14:paraId="7F7A81E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5</w:t>
            </w:r>
            <w:r w:rsidRPr="002A39A0">
              <w:rPr>
                <w:rFonts w:ascii="標楷體" w:eastAsia="標楷體" w:hAnsi="標楷體" w:hint="eastAsia"/>
                <w:sz w:val="20"/>
                <w:szCs w:val="20"/>
              </w:rPr>
              <w:t xml:space="preserve"> </w:t>
            </w:r>
            <w:r w:rsidRPr="002A39A0">
              <w:rPr>
                <w:rFonts w:ascii="標楷體" w:eastAsia="標楷體" w:hAnsi="標楷體"/>
                <w:sz w:val="20"/>
                <w:szCs w:val="20"/>
              </w:rPr>
              <w:t>人、事、時、地、物的描述及問答</w:t>
            </w:r>
            <w:r w:rsidRPr="002A39A0">
              <w:rPr>
                <w:rFonts w:ascii="標楷體" w:eastAsia="標楷體" w:hAnsi="標楷體" w:hint="eastAsia"/>
                <w:sz w:val="20"/>
                <w:szCs w:val="20"/>
              </w:rPr>
              <w:t>。</w:t>
            </w:r>
          </w:p>
          <w:p w14:paraId="19D654B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6</w:t>
            </w:r>
            <w:r w:rsidRPr="002A39A0">
              <w:rPr>
                <w:rFonts w:ascii="標楷體" w:eastAsia="標楷體" w:hAnsi="標楷體" w:hint="eastAsia"/>
                <w:sz w:val="20"/>
                <w:szCs w:val="20"/>
              </w:rPr>
              <w:t xml:space="preserve"> </w:t>
            </w:r>
            <w:r w:rsidRPr="002A39A0">
              <w:rPr>
                <w:rFonts w:ascii="標楷體" w:eastAsia="標楷體" w:hAnsi="標楷體"/>
                <w:sz w:val="20"/>
                <w:szCs w:val="20"/>
              </w:rPr>
              <w:t>圖片描述</w:t>
            </w:r>
            <w:r w:rsidRPr="002A39A0">
              <w:rPr>
                <w:rFonts w:ascii="標楷體" w:eastAsia="標楷體" w:hAnsi="標楷體" w:hint="eastAsia"/>
                <w:sz w:val="20"/>
                <w:szCs w:val="20"/>
              </w:rPr>
              <w:t>。</w:t>
            </w:r>
          </w:p>
          <w:p w14:paraId="4E7B9F5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w:t>
            </w:r>
            <w:r w:rsidRPr="002A39A0">
              <w:rPr>
                <w:rFonts w:ascii="標楷體" w:eastAsia="標楷體" w:hAnsi="標楷體" w:hint="eastAsia"/>
                <w:sz w:val="20"/>
                <w:szCs w:val="20"/>
              </w:rPr>
              <w:t xml:space="preserve"> </w:t>
            </w:r>
            <w:r w:rsidRPr="002A39A0">
              <w:rPr>
                <w:rFonts w:ascii="標楷體" w:eastAsia="標楷體" w:hAnsi="標楷體"/>
                <w:sz w:val="20"/>
                <w:szCs w:val="20"/>
              </w:rPr>
              <w:t>引導式討論</w:t>
            </w:r>
            <w:r w:rsidRPr="002A39A0">
              <w:rPr>
                <w:rFonts w:ascii="標楷體" w:eastAsia="標楷體" w:hAnsi="標楷體" w:hint="eastAsia"/>
                <w:sz w:val="20"/>
                <w:szCs w:val="20"/>
              </w:rPr>
              <w:t>。</w:t>
            </w:r>
          </w:p>
          <w:p w14:paraId="779D417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 文化與習俗</w:t>
            </w:r>
          </w:p>
          <w:p w14:paraId="60B97849" w14:textId="66E58982"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C-IV-1 國內外節慶習俗</w:t>
            </w:r>
            <w:r w:rsidRPr="002A39A0">
              <w:rPr>
                <w:rFonts w:ascii="標楷體" w:eastAsia="標楷體" w:hAnsi="標楷體" w:hint="eastAsia"/>
                <w:sz w:val="20"/>
                <w:szCs w:val="20"/>
              </w:rPr>
              <w:t>。</w:t>
            </w:r>
          </w:p>
        </w:tc>
        <w:tc>
          <w:tcPr>
            <w:tcW w:w="1559" w:type="dxa"/>
          </w:tcPr>
          <w:p w14:paraId="0ED9363E" w14:textId="77777777" w:rsidR="003504FB" w:rsidRPr="002A39A0" w:rsidRDefault="003504FB" w:rsidP="003504FB">
            <w:pPr>
              <w:jc w:val="both"/>
              <w:rPr>
                <w:rFonts w:ascii="標楷體" w:eastAsia="標楷體" w:hAnsi="標楷體"/>
                <w:sz w:val="20"/>
                <w:szCs w:val="20"/>
              </w:rPr>
            </w:pPr>
            <w:bookmarkStart w:id="17" w:name="OLE_LINK181"/>
            <w:bookmarkStart w:id="18" w:name="OLE_LINK182"/>
            <w:bookmarkStart w:id="19" w:name="OLE_LINK183"/>
            <w:r w:rsidRPr="002A39A0">
              <w:rPr>
                <w:rFonts w:ascii="標楷體" w:eastAsia="標楷體" w:hAnsi="標楷體"/>
                <w:sz w:val="20"/>
                <w:szCs w:val="20"/>
              </w:rPr>
              <w:lastRenderedPageBreak/>
              <w:t>1.閱讀理解漫畫體裁的文章故事。</w:t>
            </w:r>
          </w:p>
          <w:p w14:paraId="3E029F3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運用課本字詞及句型於真實生活情境。</w:t>
            </w:r>
          </w:p>
          <w:p w14:paraId="05A3181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運用掃讀技巧，快速閱讀文章且理解文本內容。</w:t>
            </w:r>
          </w:p>
          <w:p w14:paraId="46486132" w14:textId="5CE0D22C"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4.延伸學習至課堂外，豐富個人知識。</w:t>
            </w:r>
            <w:bookmarkEnd w:id="17"/>
            <w:bookmarkEnd w:id="18"/>
            <w:bookmarkEnd w:id="19"/>
          </w:p>
        </w:tc>
        <w:tc>
          <w:tcPr>
            <w:tcW w:w="1985" w:type="dxa"/>
          </w:tcPr>
          <w:p w14:paraId="37EBC05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61~68</w:t>
            </w:r>
          </w:p>
          <w:p w14:paraId="6A3DD79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et Ready</w:t>
            </w:r>
            <w:r w:rsidRPr="002A39A0">
              <w:rPr>
                <w:rFonts w:ascii="標楷體" w:eastAsia="標楷體" w:hAnsi="標楷體" w:cs="Times New Roman" w:hint="eastAsia"/>
                <w:sz w:val="20"/>
                <w:szCs w:val="20"/>
              </w:rPr>
              <w:t>】</w:t>
            </w:r>
          </w:p>
          <w:p w14:paraId="61839DF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帶領學生用情境圖做配對。</w:t>
            </w:r>
          </w:p>
          <w:p w14:paraId="11508AE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Dialogue</w:t>
            </w:r>
            <w:r w:rsidRPr="002A39A0">
              <w:rPr>
                <w:rFonts w:ascii="標楷體" w:eastAsia="標楷體" w:hAnsi="標楷體" w:cs="Times New Roman" w:hint="eastAsia"/>
                <w:sz w:val="20"/>
                <w:szCs w:val="20"/>
              </w:rPr>
              <w:t>】</w:t>
            </w:r>
          </w:p>
          <w:p w14:paraId="59ED051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Warm-up Questions 引起學生學習動機。</w:t>
            </w:r>
          </w:p>
          <w:p w14:paraId="74E979B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2) </w:t>
            </w:r>
            <w:r w:rsidRPr="002A39A0">
              <w:rPr>
                <w:rFonts w:ascii="標楷體" w:eastAsia="標楷體" w:hAnsi="標楷體" w:cs="Times New Roman" w:hint="eastAsia"/>
                <w:sz w:val="20"/>
                <w:szCs w:val="20"/>
              </w:rPr>
              <w:t>運用各種字彙活動帶學生認識並</w:t>
            </w:r>
            <w:r w:rsidRPr="002A39A0">
              <w:rPr>
                <w:rFonts w:ascii="標楷體" w:eastAsia="標楷體" w:hAnsi="標楷體" w:cs="Times New Roman" w:hint="eastAsia"/>
                <w:sz w:val="20"/>
                <w:szCs w:val="20"/>
              </w:rPr>
              <w:lastRenderedPageBreak/>
              <w:t>熟悉對話需要的</w:t>
            </w:r>
          </w:p>
          <w:p w14:paraId="3BEFD91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單字。</w:t>
            </w:r>
          </w:p>
          <w:p w14:paraId="7B693A2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w:t>
            </w:r>
            <w:r w:rsidRPr="002A39A0">
              <w:rPr>
                <w:rFonts w:ascii="標楷體" w:eastAsia="標楷體" w:hAnsi="標楷體" w:cs="Times New Roman" w:hint="eastAsia"/>
                <w:sz w:val="20"/>
                <w:szCs w:val="20"/>
              </w:rPr>
              <w:t>運用p. 65 的題目，訓練學生聽力策略。運用圖</w:t>
            </w:r>
          </w:p>
          <w:p w14:paraId="0EE9A7D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片引導學生預測聽力內容。</w:t>
            </w:r>
          </w:p>
          <w:p w14:paraId="34D9A91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4)</w:t>
            </w:r>
            <w:r w:rsidRPr="002A39A0">
              <w:rPr>
                <w:rFonts w:ascii="標楷體" w:eastAsia="標楷體" w:hAnsi="標楷體" w:cs="Times New Roman" w:hint="eastAsia"/>
                <w:sz w:val="20"/>
                <w:szCs w:val="20"/>
              </w:rPr>
              <w:t>播放對話CD，請學生仔細聆聽，並專注回答</w:t>
            </w:r>
          </w:p>
          <w:p w14:paraId="1D39C9F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 65 A 大題的1 ～ 3 題。</w:t>
            </w:r>
          </w:p>
          <w:p w14:paraId="4D05584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5)</w:t>
            </w:r>
            <w:r w:rsidRPr="002A39A0">
              <w:rPr>
                <w:rFonts w:ascii="標楷體" w:eastAsia="標楷體" w:hAnsi="標楷體" w:cs="Times New Roman" w:hint="eastAsia"/>
                <w:sz w:val="20"/>
                <w:szCs w:val="20"/>
              </w:rPr>
              <w:t>學生填寫</w:t>
            </w:r>
            <w:r w:rsidRPr="002A39A0">
              <w:rPr>
                <w:rFonts w:ascii="標楷體" w:eastAsia="標楷體" w:hAnsi="標楷體" w:cs="Times New Roman"/>
                <w:sz w:val="20"/>
                <w:szCs w:val="20"/>
              </w:rPr>
              <w:t xml:space="preserve">p. 65 B </w:t>
            </w:r>
            <w:r w:rsidRPr="002A39A0">
              <w:rPr>
                <w:rFonts w:ascii="標楷體" w:eastAsia="標楷體" w:hAnsi="標楷體" w:cs="Times New Roman" w:hint="eastAsia"/>
                <w:sz w:val="20"/>
                <w:szCs w:val="20"/>
              </w:rPr>
              <w:t>大題。</w:t>
            </w:r>
          </w:p>
          <w:p w14:paraId="61177B7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6)</w:t>
            </w:r>
            <w:r w:rsidRPr="002A39A0">
              <w:rPr>
                <w:rFonts w:ascii="標楷體" w:eastAsia="標楷體" w:hAnsi="標楷體" w:cs="Times New Roman" w:hint="eastAsia"/>
                <w:sz w:val="20"/>
                <w:szCs w:val="20"/>
              </w:rPr>
              <w:t>請學生閱讀對話內容，討論確認答案。</w:t>
            </w:r>
          </w:p>
          <w:p w14:paraId="5CE7A95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Oral Practice</w:t>
            </w: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br/>
            </w:r>
            <w:r w:rsidRPr="002A39A0">
              <w:rPr>
                <w:rFonts w:ascii="標楷體" w:eastAsia="標楷體" w:hAnsi="標楷體" w:cs="Times New Roman" w:hint="eastAsia"/>
                <w:sz w:val="20"/>
                <w:szCs w:val="20"/>
              </w:rPr>
              <w:t>使學生自然學會使用句型。</w:t>
            </w:r>
          </w:p>
          <w:p w14:paraId="3E58622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Word Power</w:t>
            </w:r>
            <w:r w:rsidRPr="002A39A0">
              <w:rPr>
                <w:rFonts w:ascii="標楷體" w:eastAsia="標楷體" w:hAnsi="標楷體" w:cs="Times New Roman" w:hint="eastAsia"/>
                <w:sz w:val="20"/>
                <w:szCs w:val="20"/>
              </w:rPr>
              <w:t>】</w:t>
            </w:r>
          </w:p>
          <w:p w14:paraId="61C5A70F" w14:textId="5FBA02BA"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運用情境認識相關字彙。</w:t>
            </w:r>
          </w:p>
        </w:tc>
        <w:tc>
          <w:tcPr>
            <w:tcW w:w="1275" w:type="dxa"/>
            <w:shd w:val="clear" w:color="auto" w:fill="auto"/>
            <w:vAlign w:val="center"/>
          </w:tcPr>
          <w:p w14:paraId="76A6D9DD" w14:textId="7E0778E0"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7FB52B5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7A00F74E" w14:textId="644DE168"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r w:rsidRPr="002A39A0">
              <w:rPr>
                <w:rFonts w:ascii="標楷體" w:eastAsia="標楷體" w:hAnsi="標楷體"/>
                <w:sz w:val="20"/>
                <w:szCs w:val="20"/>
              </w:rPr>
              <w:t>閱J1發展多元文本的閱讀策略。</w:t>
            </w:r>
          </w:p>
        </w:tc>
        <w:tc>
          <w:tcPr>
            <w:tcW w:w="1418" w:type="dxa"/>
          </w:tcPr>
          <w:p w14:paraId="121C6DA4" w14:textId="1ACD4367" w:rsidR="003504FB" w:rsidRPr="006E3E34" w:rsidRDefault="003504FB" w:rsidP="003504FB">
            <w:pPr>
              <w:pStyle w:val="a6"/>
            </w:pPr>
            <w:r w:rsidRPr="002A39A0">
              <w:rPr>
                <w:sz w:val="20"/>
                <w:szCs w:val="20"/>
              </w:rPr>
              <w:t>自然科學</w:t>
            </w:r>
          </w:p>
        </w:tc>
      </w:tr>
      <w:tr w:rsidR="003504FB" w:rsidRPr="006E3E34" w14:paraId="134BADDB" w14:textId="77777777" w:rsidTr="009615AF">
        <w:trPr>
          <w:trHeight w:val="303"/>
        </w:trPr>
        <w:tc>
          <w:tcPr>
            <w:tcW w:w="1242" w:type="dxa"/>
            <w:shd w:val="clear" w:color="auto" w:fill="auto"/>
          </w:tcPr>
          <w:p w14:paraId="39BD7865" w14:textId="645ABD5B"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十一週</w:t>
            </w:r>
          </w:p>
        </w:tc>
        <w:tc>
          <w:tcPr>
            <w:tcW w:w="1276" w:type="dxa"/>
            <w:shd w:val="clear" w:color="auto" w:fill="auto"/>
          </w:tcPr>
          <w:p w14:paraId="081F448C"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說故事</w:t>
            </w:r>
          </w:p>
          <w:p w14:paraId="32956555"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4 There Are Two Hippos</w:t>
            </w:r>
            <w:r w:rsidRPr="002A39A0">
              <w:rPr>
                <w:rFonts w:ascii="標楷體" w:eastAsia="標楷體" w:hAnsi="標楷體"/>
                <w:sz w:val="20"/>
                <w:szCs w:val="20"/>
              </w:rPr>
              <w:br/>
              <w:t xml:space="preserve">in the </w:t>
            </w:r>
            <w:r w:rsidRPr="002A39A0">
              <w:rPr>
                <w:rFonts w:ascii="標楷體" w:eastAsia="標楷體" w:hAnsi="標楷體"/>
                <w:sz w:val="20"/>
                <w:szCs w:val="20"/>
              </w:rPr>
              <w:lastRenderedPageBreak/>
              <w:t>House</w:t>
            </w:r>
          </w:p>
          <w:p w14:paraId="34C08E03"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285D49B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英</w:t>
            </w:r>
            <w:r w:rsidRPr="002A39A0">
              <w:rPr>
                <w:rFonts w:ascii="標楷體" w:eastAsia="標楷體" w:hAnsi="標楷體" w:cs="Times New Roman"/>
                <w:sz w:val="20"/>
                <w:szCs w:val="20"/>
              </w:rPr>
              <w:t>J A1</w:t>
            </w:r>
          </w:p>
          <w:p w14:paraId="1DE2CC0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w:t>
            </w:r>
            <w:r w:rsidRPr="002A39A0">
              <w:rPr>
                <w:rFonts w:ascii="標楷體" w:eastAsia="標楷體" w:hAnsi="標楷體" w:cs="Times New Roman" w:hint="eastAsia"/>
                <w:sz w:val="20"/>
                <w:szCs w:val="20"/>
              </w:rPr>
              <w:lastRenderedPageBreak/>
              <w:t>個人知識。運用各種學習與溝通策略，精進英語文學習與溝通成效。</w:t>
            </w:r>
          </w:p>
          <w:p w14:paraId="20B9DF6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15BBD7A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624D9AE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563B88D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44FCCD6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3160146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4DFC5BA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65562A5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35A3C07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5A14E254" w14:textId="661BAC82"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w:t>
            </w:r>
            <w:r w:rsidRPr="002A39A0">
              <w:rPr>
                <w:rFonts w:ascii="標楷體" w:eastAsia="標楷體" w:hAnsi="標楷體" w:cs="Times New Roman" w:hint="eastAsia"/>
                <w:sz w:val="20"/>
                <w:szCs w:val="20"/>
              </w:rPr>
              <w:lastRenderedPageBreak/>
              <w:t>培養團隊合作 精神。</w:t>
            </w:r>
          </w:p>
        </w:tc>
        <w:tc>
          <w:tcPr>
            <w:tcW w:w="1275" w:type="dxa"/>
            <w:shd w:val="clear" w:color="auto" w:fill="auto"/>
          </w:tcPr>
          <w:p w14:paraId="4EB5ED2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的字詞。</w:t>
            </w:r>
          </w:p>
          <w:p w14:paraId="34583A5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1-IV-9</w:t>
            </w:r>
            <w:r w:rsidRPr="002A39A0">
              <w:rPr>
                <w:rFonts w:ascii="標楷體" w:eastAsia="標楷體" w:hAnsi="標楷體" w:hint="eastAsia"/>
                <w:sz w:val="20"/>
                <w:szCs w:val="20"/>
              </w:rPr>
              <w:t xml:space="preserve"> </w:t>
            </w:r>
            <w:r w:rsidRPr="002A39A0">
              <w:rPr>
                <w:rFonts w:ascii="標楷體" w:eastAsia="標楷體" w:hAnsi="標楷體"/>
                <w:sz w:val="20"/>
                <w:szCs w:val="20"/>
              </w:rPr>
              <w:lastRenderedPageBreak/>
              <w:t>能辨識句子語調所表達的情緒和態度。</w:t>
            </w:r>
          </w:p>
          <w:p w14:paraId="37C35D3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描述或回答。</w:t>
            </w:r>
          </w:p>
          <w:p w14:paraId="5CDC14F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021D4FF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進行簡易的角色扮演。</w:t>
            </w:r>
          </w:p>
          <w:p w14:paraId="3990FFA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8</w:t>
            </w:r>
            <w:r w:rsidRPr="002A39A0">
              <w:rPr>
                <w:rFonts w:ascii="標楷體" w:eastAsia="標楷體" w:hAnsi="標楷體" w:hint="eastAsia"/>
                <w:sz w:val="20"/>
                <w:szCs w:val="20"/>
              </w:rPr>
              <w:t xml:space="preserve"> </w:t>
            </w:r>
            <w:r w:rsidRPr="002A39A0">
              <w:rPr>
                <w:rFonts w:ascii="標楷體" w:eastAsia="標楷體" w:hAnsi="標楷體"/>
                <w:sz w:val="20"/>
                <w:szCs w:val="20"/>
              </w:rPr>
              <w:t>能了解短文、簡訊、書信的主要內容。</w:t>
            </w:r>
          </w:p>
          <w:p w14:paraId="0AACBCD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1FD4F7F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2</w:t>
            </w:r>
            <w:r w:rsidRPr="002A39A0">
              <w:rPr>
                <w:rFonts w:ascii="標楷體" w:eastAsia="標楷體" w:hAnsi="標楷體" w:hint="eastAsia"/>
                <w:sz w:val="20"/>
                <w:szCs w:val="20"/>
              </w:rPr>
              <w:t xml:space="preserve"> </w:t>
            </w:r>
            <w:r w:rsidRPr="002A39A0">
              <w:rPr>
                <w:rFonts w:ascii="標楷體" w:eastAsia="標楷體" w:hAnsi="標楷體"/>
                <w:sz w:val="20"/>
                <w:szCs w:val="20"/>
              </w:rPr>
              <w:t>能掌握國中階段所學字詞及句型，適當地使用於日常生活之溝通。</w:t>
            </w:r>
          </w:p>
          <w:p w14:paraId="4839AE9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0</w:t>
            </w:r>
            <w:r w:rsidRPr="002A39A0">
              <w:rPr>
                <w:rFonts w:ascii="標楷體" w:eastAsia="標楷體" w:hAnsi="標楷體" w:hint="eastAsia"/>
                <w:sz w:val="20"/>
                <w:szCs w:val="20"/>
              </w:rPr>
              <w:t xml:space="preserve"> </w:t>
            </w:r>
            <w:r w:rsidRPr="002A39A0">
              <w:rPr>
                <w:rFonts w:ascii="標楷體" w:eastAsia="標楷體" w:hAnsi="標楷體"/>
                <w:sz w:val="20"/>
                <w:szCs w:val="20"/>
              </w:rPr>
              <w:t>能讀懂簡易故事及短文，並能以簡短的句子說出或寫出其內容大意。</w:t>
            </w:r>
          </w:p>
          <w:p w14:paraId="67EC04B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647CBD5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6-IV-4</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接觸課外的英語文多元素材，如歌曲、英語學習雜誌、漫畫、短片、廣播、網路等。</w:t>
            </w:r>
          </w:p>
          <w:p w14:paraId="2079621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3</w:t>
            </w:r>
            <w:r w:rsidRPr="002A39A0">
              <w:rPr>
                <w:rFonts w:ascii="標楷體" w:eastAsia="標楷體" w:hAnsi="標楷體" w:hint="eastAsia"/>
                <w:sz w:val="20"/>
                <w:szCs w:val="20"/>
              </w:rPr>
              <w:t xml:space="preserve"> </w:t>
            </w:r>
            <w:r w:rsidRPr="002A39A0">
              <w:rPr>
                <w:rFonts w:ascii="標楷體" w:eastAsia="標楷體" w:hAnsi="標楷體"/>
                <w:sz w:val="20"/>
                <w:szCs w:val="20"/>
              </w:rPr>
              <w:t>利用語言與非語言溝通策略(如請求重述、手勢、表情等)提升溝通效能。</w:t>
            </w:r>
          </w:p>
          <w:p w14:paraId="6E3B972A" w14:textId="6BB3F260"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8-IV-2</w:t>
            </w:r>
            <w:r w:rsidRPr="002A39A0">
              <w:rPr>
                <w:rFonts w:ascii="標楷體" w:eastAsia="標楷體" w:hAnsi="標楷體" w:hint="eastAsia"/>
                <w:sz w:val="20"/>
                <w:szCs w:val="20"/>
              </w:rPr>
              <w:t xml:space="preserve"> </w:t>
            </w:r>
            <w:r w:rsidRPr="002A39A0">
              <w:rPr>
                <w:rFonts w:ascii="標楷體" w:eastAsia="標楷體" w:hAnsi="標楷體"/>
                <w:sz w:val="20"/>
                <w:szCs w:val="20"/>
              </w:rPr>
              <w:t>能以簡易英文介紹國外主要節慶習俗。</w:t>
            </w:r>
          </w:p>
        </w:tc>
        <w:tc>
          <w:tcPr>
            <w:tcW w:w="1418" w:type="dxa"/>
            <w:shd w:val="clear" w:color="auto" w:fill="auto"/>
          </w:tcPr>
          <w:p w14:paraId="716642A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7B183BE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6BBF56D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w:t>
            </w:r>
            <w:r w:rsidRPr="002A39A0">
              <w:rPr>
                <w:rFonts w:ascii="標楷體" w:eastAsia="標楷體" w:hAnsi="標楷體"/>
                <w:sz w:val="20"/>
                <w:szCs w:val="20"/>
              </w:rPr>
              <w:lastRenderedPageBreak/>
              <w:t>法句型</w:t>
            </w:r>
            <w:r w:rsidRPr="002A39A0">
              <w:rPr>
                <w:rFonts w:ascii="標楷體" w:eastAsia="標楷體" w:hAnsi="標楷體" w:hint="eastAsia"/>
                <w:sz w:val="20"/>
                <w:szCs w:val="20"/>
              </w:rPr>
              <w:t>。</w:t>
            </w:r>
          </w:p>
          <w:p w14:paraId="2673B0C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8簡易故事及短文的大意</w:t>
            </w:r>
            <w:r w:rsidRPr="002A39A0">
              <w:rPr>
                <w:rFonts w:ascii="標楷體" w:eastAsia="標楷體" w:hAnsi="標楷體" w:hint="eastAsia"/>
                <w:sz w:val="20"/>
                <w:szCs w:val="20"/>
              </w:rPr>
              <w:t>。</w:t>
            </w:r>
          </w:p>
          <w:p w14:paraId="3F50A19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1353467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2</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及句型的生活溝通</w:t>
            </w:r>
            <w:r w:rsidRPr="002A39A0">
              <w:rPr>
                <w:rFonts w:ascii="標楷體" w:eastAsia="標楷體" w:hAnsi="標楷體" w:hint="eastAsia"/>
                <w:sz w:val="20"/>
                <w:szCs w:val="20"/>
              </w:rPr>
              <w:t>。</w:t>
            </w:r>
          </w:p>
          <w:p w14:paraId="7CC40B3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的溝通策略(如請求重述、手勢、表情等)</w:t>
            </w:r>
            <w:r w:rsidRPr="002A39A0">
              <w:rPr>
                <w:rFonts w:ascii="標楷體" w:eastAsia="標楷體" w:hAnsi="標楷體" w:hint="eastAsia"/>
                <w:sz w:val="20"/>
                <w:szCs w:val="20"/>
              </w:rPr>
              <w:t>。</w:t>
            </w:r>
          </w:p>
          <w:p w14:paraId="07EE323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5</w:t>
            </w:r>
            <w:r w:rsidRPr="002A39A0">
              <w:rPr>
                <w:rFonts w:ascii="標楷體" w:eastAsia="標楷體" w:hAnsi="標楷體" w:hint="eastAsia"/>
                <w:sz w:val="20"/>
                <w:szCs w:val="20"/>
              </w:rPr>
              <w:t xml:space="preserve"> </w:t>
            </w:r>
            <w:r w:rsidRPr="002A39A0">
              <w:rPr>
                <w:rFonts w:ascii="標楷體" w:eastAsia="標楷體" w:hAnsi="標楷體"/>
                <w:sz w:val="20"/>
                <w:szCs w:val="20"/>
              </w:rPr>
              <w:t>人、事、時、地、物的描述及問答</w:t>
            </w:r>
            <w:r w:rsidRPr="002A39A0">
              <w:rPr>
                <w:rFonts w:ascii="標楷體" w:eastAsia="標楷體" w:hAnsi="標楷體" w:hint="eastAsia"/>
                <w:sz w:val="20"/>
                <w:szCs w:val="20"/>
              </w:rPr>
              <w:t>。</w:t>
            </w:r>
          </w:p>
          <w:p w14:paraId="5809328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6圖片描述</w:t>
            </w:r>
            <w:r w:rsidRPr="002A39A0">
              <w:rPr>
                <w:rFonts w:ascii="標楷體" w:eastAsia="標楷體" w:hAnsi="標楷體" w:hint="eastAsia"/>
                <w:sz w:val="20"/>
                <w:szCs w:val="20"/>
              </w:rPr>
              <w:t>。</w:t>
            </w:r>
          </w:p>
          <w:p w14:paraId="73E4815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引導式討論</w:t>
            </w:r>
            <w:r w:rsidRPr="002A39A0">
              <w:rPr>
                <w:rFonts w:ascii="標楷體" w:eastAsia="標楷體" w:hAnsi="標楷體" w:hint="eastAsia"/>
                <w:sz w:val="20"/>
                <w:szCs w:val="20"/>
              </w:rPr>
              <w:t>。</w:t>
            </w:r>
          </w:p>
          <w:p w14:paraId="2042E31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 文化與習俗</w:t>
            </w:r>
          </w:p>
          <w:p w14:paraId="7F23209D" w14:textId="410DAB6A"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C-IV-1 國內外節慶習俗</w:t>
            </w:r>
            <w:r w:rsidRPr="002A39A0">
              <w:rPr>
                <w:rFonts w:ascii="標楷體" w:eastAsia="標楷體" w:hAnsi="標楷體" w:hint="eastAsia"/>
                <w:sz w:val="20"/>
                <w:szCs w:val="20"/>
              </w:rPr>
              <w:t>。</w:t>
            </w:r>
          </w:p>
        </w:tc>
        <w:tc>
          <w:tcPr>
            <w:tcW w:w="1559" w:type="dxa"/>
          </w:tcPr>
          <w:p w14:paraId="4475C9B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閱讀理解漫畫體裁的文章故事。</w:t>
            </w:r>
          </w:p>
          <w:p w14:paraId="75C9356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運用課本字詞及句型於真</w:t>
            </w:r>
            <w:r w:rsidRPr="002A39A0">
              <w:rPr>
                <w:rFonts w:ascii="標楷體" w:eastAsia="標楷體" w:hAnsi="標楷體"/>
                <w:sz w:val="20"/>
                <w:szCs w:val="20"/>
              </w:rPr>
              <w:lastRenderedPageBreak/>
              <w:t>實生活情境。</w:t>
            </w:r>
          </w:p>
          <w:p w14:paraId="4312467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運用掃讀技巧，快速閱讀文章且理解文本內容。</w:t>
            </w:r>
          </w:p>
          <w:p w14:paraId="01A718B5" w14:textId="2F256CD7"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4.延伸學習至課堂外，豐富個人知識。</w:t>
            </w:r>
          </w:p>
        </w:tc>
        <w:tc>
          <w:tcPr>
            <w:tcW w:w="1985" w:type="dxa"/>
          </w:tcPr>
          <w:p w14:paraId="49CD3D6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69~76</w:t>
            </w:r>
          </w:p>
          <w:p w14:paraId="61B8CB2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rammar</w:t>
            </w:r>
            <w:r w:rsidRPr="002A39A0">
              <w:rPr>
                <w:rFonts w:ascii="標楷體" w:eastAsia="標楷體" w:hAnsi="標楷體" w:cs="Times New Roman" w:hint="eastAsia"/>
                <w:sz w:val="20"/>
                <w:szCs w:val="20"/>
              </w:rPr>
              <w:t>】</w:t>
            </w:r>
          </w:p>
          <w:p w14:paraId="0957000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運用教學策略使學生熟悉文法句型。</w:t>
            </w:r>
          </w:p>
          <w:p w14:paraId="69A9948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Reading</w:t>
            </w:r>
            <w:r w:rsidRPr="002A39A0">
              <w:rPr>
                <w:rFonts w:ascii="標楷體" w:eastAsia="標楷體" w:hAnsi="標楷體" w:cs="Times New Roman" w:hint="eastAsia"/>
                <w:sz w:val="20"/>
                <w:szCs w:val="20"/>
              </w:rPr>
              <w:t>】</w:t>
            </w:r>
          </w:p>
          <w:p w14:paraId="29B362B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w:t>
            </w: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Pre-reading Questions 引導學生進入文</w:t>
            </w:r>
          </w:p>
          <w:p w14:paraId="61DF13B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本。</w:t>
            </w:r>
          </w:p>
          <w:p w14:paraId="460462B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2) </w:t>
            </w:r>
            <w:r w:rsidRPr="002A39A0">
              <w:rPr>
                <w:rFonts w:ascii="標楷體" w:eastAsia="標楷體" w:hAnsi="標楷體" w:cs="Times New Roman" w:hint="eastAsia"/>
                <w:sz w:val="20"/>
                <w:szCs w:val="20"/>
              </w:rPr>
              <w:t>運用字彙活動引導學生認讀p. 70 單字。</w:t>
            </w:r>
          </w:p>
          <w:p w14:paraId="314CF84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3) </w:t>
            </w:r>
            <w:r w:rsidRPr="002A39A0">
              <w:rPr>
                <w:rFonts w:ascii="標楷體" w:eastAsia="標楷體" w:hAnsi="標楷體" w:cs="Times New Roman" w:hint="eastAsia"/>
                <w:sz w:val="20"/>
                <w:szCs w:val="20"/>
              </w:rPr>
              <w:t>引導學生快速閱讀文本，尋找特定訊息。</w:t>
            </w:r>
          </w:p>
          <w:p w14:paraId="70DC984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 xml:space="preserve">(4) </w:t>
            </w:r>
            <w:r w:rsidRPr="002A39A0">
              <w:rPr>
                <w:rFonts w:ascii="標楷體" w:eastAsia="標楷體" w:hAnsi="標楷體" w:cs="Times New Roman" w:hint="eastAsia"/>
                <w:sz w:val="20"/>
                <w:szCs w:val="20"/>
              </w:rPr>
              <w:t xml:space="preserve"> Comprehension Check（p. 70）：引導學生完成並</w:t>
            </w:r>
          </w:p>
          <w:p w14:paraId="59CB8EC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確認學生理解程度。</w:t>
            </w:r>
          </w:p>
          <w:p w14:paraId="713122C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Post-reading Activity</w:t>
            </w:r>
            <w:r w:rsidRPr="002A39A0">
              <w:rPr>
                <w:rFonts w:ascii="標楷體" w:eastAsia="標楷體" w:hAnsi="標楷體" w:cs="Times New Roman" w:hint="eastAsia"/>
                <w:sz w:val="20"/>
                <w:szCs w:val="20"/>
              </w:rPr>
              <w:t>】</w:t>
            </w:r>
          </w:p>
          <w:p w14:paraId="05115A1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引導學生根據文本尋找相關細節，找出差異處。</w:t>
            </w:r>
          </w:p>
          <w:p w14:paraId="05B9AD4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Fun with Sounds</w:t>
            </w:r>
            <w:r w:rsidRPr="002A39A0">
              <w:rPr>
                <w:rFonts w:ascii="標楷體" w:eastAsia="標楷體" w:hAnsi="標楷體" w:cs="Times New Roman" w:hint="eastAsia"/>
                <w:sz w:val="20"/>
                <w:szCs w:val="20"/>
              </w:rPr>
              <w:t>】</w:t>
            </w:r>
          </w:p>
          <w:p w14:paraId="3F39218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練習發音。</w:t>
            </w:r>
          </w:p>
          <w:p w14:paraId="0DC7523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Listen Up</w:t>
            </w:r>
            <w:r w:rsidRPr="002A39A0">
              <w:rPr>
                <w:rFonts w:ascii="標楷體" w:eastAsia="標楷體" w:hAnsi="標楷體" w:cs="Times New Roman" w:hint="eastAsia"/>
                <w:sz w:val="20"/>
                <w:szCs w:val="20"/>
              </w:rPr>
              <w:t>】</w:t>
            </w:r>
          </w:p>
          <w:p w14:paraId="026B7A00" w14:textId="32A9E797"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練習會考聽力題型。</w:t>
            </w:r>
          </w:p>
        </w:tc>
        <w:tc>
          <w:tcPr>
            <w:tcW w:w="1275" w:type="dxa"/>
            <w:shd w:val="clear" w:color="auto" w:fill="auto"/>
            <w:vAlign w:val="center"/>
          </w:tcPr>
          <w:p w14:paraId="703405D9" w14:textId="3B265D01"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49CABE5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16D155D9" w14:textId="01F4D452" w:rsidR="003504FB" w:rsidRPr="006E3E34" w:rsidRDefault="003504FB" w:rsidP="004B26E6">
            <w:pPr>
              <w:pStyle w:val="Default"/>
              <w:snapToGrid w:val="0"/>
              <w:spacing w:line="240" w:lineRule="exact"/>
              <w:rPr>
                <w:rFonts w:ascii="標楷體" w:eastAsia="標楷體" w:hAnsi="標楷體" w:cs="Times New Roman"/>
                <w:color w:val="auto"/>
                <w:sz w:val="20"/>
                <w:szCs w:val="20"/>
              </w:rPr>
            </w:pPr>
            <w:r w:rsidRPr="002A39A0">
              <w:rPr>
                <w:rFonts w:ascii="標楷體" w:eastAsia="標楷體" w:hAnsi="標楷體"/>
                <w:sz w:val="20"/>
                <w:szCs w:val="20"/>
              </w:rPr>
              <w:t>閱J1發展多元文本的閱讀策略。</w:t>
            </w:r>
          </w:p>
        </w:tc>
        <w:tc>
          <w:tcPr>
            <w:tcW w:w="1418" w:type="dxa"/>
          </w:tcPr>
          <w:p w14:paraId="77D7224C" w14:textId="2881F08F" w:rsidR="003504FB" w:rsidRPr="006E3E34" w:rsidRDefault="003504FB" w:rsidP="003504FB">
            <w:pPr>
              <w:pStyle w:val="a6"/>
            </w:pPr>
            <w:r w:rsidRPr="002A39A0">
              <w:rPr>
                <w:sz w:val="20"/>
                <w:szCs w:val="20"/>
              </w:rPr>
              <w:t>自然科學</w:t>
            </w:r>
          </w:p>
        </w:tc>
      </w:tr>
      <w:tr w:rsidR="003504FB" w:rsidRPr="006E3E34" w14:paraId="29FA8A52" w14:textId="77777777" w:rsidTr="009615AF">
        <w:trPr>
          <w:trHeight w:val="303"/>
        </w:trPr>
        <w:tc>
          <w:tcPr>
            <w:tcW w:w="1242" w:type="dxa"/>
            <w:shd w:val="clear" w:color="auto" w:fill="auto"/>
          </w:tcPr>
          <w:p w14:paraId="2DEEC1DE" w14:textId="26BAF124"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十二週</w:t>
            </w:r>
          </w:p>
        </w:tc>
        <w:tc>
          <w:tcPr>
            <w:tcW w:w="1276" w:type="dxa"/>
            <w:shd w:val="clear" w:color="auto" w:fill="auto"/>
            <w:vAlign w:val="center"/>
          </w:tcPr>
          <w:p w14:paraId="3B902B4E" w14:textId="6CC1B8BC" w:rsidR="003504FB" w:rsidRPr="006E3E34" w:rsidRDefault="003504FB" w:rsidP="003504FB">
            <w:pPr>
              <w:spacing w:line="240" w:lineRule="exact"/>
              <w:ind w:leftChars="17" w:left="42" w:hanging="1"/>
              <w:rPr>
                <w:rFonts w:ascii="標楷體" w:eastAsia="標楷體" w:hAnsi="標楷體"/>
                <w:bCs/>
                <w:snapToGrid w:val="0"/>
                <w:kern w:val="0"/>
                <w:sz w:val="20"/>
                <w:szCs w:val="20"/>
              </w:rPr>
            </w:pPr>
            <w:r w:rsidRPr="002A39A0">
              <w:rPr>
                <w:rFonts w:ascii="標楷體" w:eastAsia="標楷體" w:hAnsi="標楷體"/>
                <w:sz w:val="20"/>
                <w:szCs w:val="20"/>
              </w:rPr>
              <w:t xml:space="preserve">Review </w:t>
            </w:r>
            <w:r w:rsidRPr="002A39A0">
              <w:rPr>
                <w:rFonts w:ascii="標楷體" w:eastAsia="標楷體" w:hAnsi="標楷體" w:hint="eastAsia"/>
                <w:sz w:val="20"/>
                <w:szCs w:val="20"/>
              </w:rPr>
              <w:t>Ⅱ</w:t>
            </w:r>
          </w:p>
        </w:tc>
        <w:tc>
          <w:tcPr>
            <w:tcW w:w="1418" w:type="dxa"/>
            <w:shd w:val="clear" w:color="auto" w:fill="auto"/>
          </w:tcPr>
          <w:p w14:paraId="5ED8E92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4275438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w:t>
            </w:r>
            <w:r w:rsidRPr="002A39A0">
              <w:rPr>
                <w:rFonts w:ascii="標楷體" w:eastAsia="標楷體" w:hAnsi="標楷體" w:cs="Times New Roman" w:hint="eastAsia"/>
                <w:sz w:val="20"/>
                <w:szCs w:val="20"/>
              </w:rPr>
              <w:lastRenderedPageBreak/>
              <w:t>的學習態度，將學習延伸至課堂外，豐富個人知識。運用各種學習與溝通策略，精進英語文學習與溝通成效。</w:t>
            </w:r>
          </w:p>
          <w:p w14:paraId="27AC5B0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1A2CCBE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439609E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6E07696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2D63062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4AF0FF6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1A840E4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57259D0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5905F57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英</w:t>
            </w:r>
            <w:r w:rsidRPr="002A39A0">
              <w:rPr>
                <w:rFonts w:ascii="標楷體" w:eastAsia="標楷體" w:hAnsi="標楷體" w:cs="Times New Roman"/>
                <w:sz w:val="20"/>
                <w:szCs w:val="20"/>
              </w:rPr>
              <w:t>J C2</w:t>
            </w:r>
          </w:p>
          <w:p w14:paraId="24DA1805" w14:textId="54A629CC"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059E5BF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w:t>
            </w:r>
            <w:r w:rsidRPr="002A39A0">
              <w:rPr>
                <w:rFonts w:ascii="標楷體" w:eastAsia="標楷體" w:hAnsi="標楷體"/>
                <w:sz w:val="20"/>
                <w:szCs w:val="20"/>
              </w:rPr>
              <w:lastRenderedPageBreak/>
              <w:t>中所學字詞。</w:t>
            </w:r>
          </w:p>
          <w:p w14:paraId="273AD8F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文章。</w:t>
            </w:r>
          </w:p>
          <w:p w14:paraId="17A1509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229DB62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1761D55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1F41C53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4</w:t>
            </w:r>
            <w:r w:rsidRPr="002A39A0">
              <w:rPr>
                <w:rFonts w:ascii="標楷體" w:eastAsia="標楷體" w:hAnsi="標楷體" w:hint="eastAsia"/>
                <w:sz w:val="20"/>
                <w:szCs w:val="20"/>
              </w:rPr>
              <w:t xml:space="preserve"> </w:t>
            </w:r>
            <w:r w:rsidRPr="002A39A0">
              <w:rPr>
                <w:rFonts w:ascii="標楷體" w:eastAsia="標楷體" w:hAnsi="標楷體"/>
                <w:sz w:val="20"/>
                <w:szCs w:val="20"/>
              </w:rPr>
              <w:t>能對教師或同</w:t>
            </w:r>
            <w:r w:rsidRPr="002A39A0">
              <w:rPr>
                <w:rFonts w:ascii="標楷體" w:eastAsia="標楷體" w:hAnsi="標楷體"/>
                <w:sz w:val="20"/>
                <w:szCs w:val="20"/>
              </w:rPr>
              <w:lastRenderedPageBreak/>
              <w:t>學討論的內容觸類旁通、舉一反三。</w:t>
            </w:r>
          </w:p>
          <w:p w14:paraId="5DD832A2" w14:textId="3937B6AF"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7-Ⅳ-5</w:t>
            </w:r>
            <w:r w:rsidRPr="002A39A0">
              <w:rPr>
                <w:rFonts w:ascii="標楷體" w:eastAsia="標楷體" w:hAnsi="標楷體" w:hint="eastAsia"/>
                <w:sz w:val="20"/>
                <w:szCs w:val="20"/>
              </w:rPr>
              <w:t xml:space="preserve"> </w:t>
            </w:r>
            <w:r w:rsidRPr="002A39A0">
              <w:rPr>
                <w:rFonts w:ascii="標楷體" w:eastAsia="標楷體" w:hAnsi="標楷體"/>
                <w:sz w:val="20"/>
                <w:szCs w:val="20"/>
              </w:rPr>
              <w:t>能訂定英文學習計畫，檢視自我過程並隨時改進。</w:t>
            </w:r>
          </w:p>
        </w:tc>
        <w:tc>
          <w:tcPr>
            <w:tcW w:w="1418" w:type="dxa"/>
            <w:shd w:val="clear" w:color="auto" w:fill="auto"/>
          </w:tcPr>
          <w:p w14:paraId="29681A0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19BBA98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w:t>
            </w:r>
            <w:r w:rsidRPr="002A39A0">
              <w:rPr>
                <w:rFonts w:ascii="標楷體" w:eastAsia="標楷體" w:hAnsi="標楷體"/>
                <w:sz w:val="20"/>
                <w:szCs w:val="20"/>
              </w:rPr>
              <w:lastRenderedPageBreak/>
              <w:t>階段所學字詞</w:t>
            </w:r>
          </w:p>
          <w:p w14:paraId="4F638D3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4A1B613E" w14:textId="392D4368"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w:t>
            </w:r>
            <w:r w:rsidRPr="002A39A0">
              <w:rPr>
                <w:rFonts w:ascii="標楷體" w:eastAsia="標楷體" w:hAnsi="標楷體" w:hint="eastAsia"/>
                <w:sz w:val="20"/>
                <w:szCs w:val="20"/>
              </w:rPr>
              <w:t xml:space="preserve"> </w:t>
            </w:r>
            <w:r w:rsidRPr="002A39A0">
              <w:rPr>
                <w:rFonts w:ascii="標楷體" w:eastAsia="標楷體" w:hAnsi="標楷體"/>
                <w:sz w:val="20"/>
                <w:szCs w:val="20"/>
              </w:rPr>
              <w:t>不同體裁、不同主題之簡易文章</w:t>
            </w:r>
            <w:r w:rsidRPr="002A39A0">
              <w:rPr>
                <w:rFonts w:ascii="標楷體" w:eastAsia="標楷體" w:hAnsi="標楷體" w:hint="eastAsia"/>
                <w:sz w:val="20"/>
                <w:szCs w:val="20"/>
              </w:rPr>
              <w:t>。</w:t>
            </w:r>
          </w:p>
        </w:tc>
        <w:tc>
          <w:tcPr>
            <w:tcW w:w="1559" w:type="dxa"/>
          </w:tcPr>
          <w:p w14:paraId="187FD11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運用所學字詞、句型進行溝</w:t>
            </w:r>
            <w:r w:rsidRPr="002A39A0">
              <w:rPr>
                <w:rFonts w:ascii="標楷體" w:eastAsia="標楷體" w:hAnsi="標楷體"/>
                <w:sz w:val="20"/>
                <w:szCs w:val="20"/>
              </w:rPr>
              <w:lastRenderedPageBreak/>
              <w:t>通互動及閱讀聽力理解。</w:t>
            </w:r>
          </w:p>
          <w:p w14:paraId="176E730C" w14:textId="7A860153"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2. 訂定英文學習計畫，檢視並改進</w:t>
            </w:r>
            <w:r w:rsidRPr="002A39A0">
              <w:rPr>
                <w:rFonts w:ascii="標楷體" w:eastAsia="標楷體" w:hAnsi="標楷體" w:hint="eastAsia"/>
                <w:sz w:val="20"/>
                <w:szCs w:val="20"/>
              </w:rPr>
              <w:t>。</w:t>
            </w:r>
          </w:p>
        </w:tc>
        <w:tc>
          <w:tcPr>
            <w:tcW w:w="1985" w:type="dxa"/>
          </w:tcPr>
          <w:p w14:paraId="01EDCB6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77~78</w:t>
            </w:r>
          </w:p>
          <w:p w14:paraId="1AA1312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1) Build Your </w:t>
            </w:r>
            <w:r w:rsidRPr="002A39A0">
              <w:rPr>
                <w:rFonts w:ascii="標楷體" w:eastAsia="標楷體" w:hAnsi="標楷體" w:cs="Times New Roman"/>
                <w:sz w:val="20"/>
                <w:szCs w:val="20"/>
              </w:rPr>
              <w:lastRenderedPageBreak/>
              <w:t>Vocabulary</w:t>
            </w:r>
          </w:p>
          <w:p w14:paraId="34E8170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 Grow Your Grammar</w:t>
            </w:r>
          </w:p>
          <w:p w14:paraId="03405FF1" w14:textId="46C8B200"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 Power Up Your Reading</w:t>
            </w:r>
          </w:p>
        </w:tc>
        <w:tc>
          <w:tcPr>
            <w:tcW w:w="1275" w:type="dxa"/>
            <w:shd w:val="clear" w:color="auto" w:fill="auto"/>
          </w:tcPr>
          <w:p w14:paraId="57AD4617" w14:textId="1C617BE6"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學習態度、手寫練習</w:t>
            </w:r>
            <w:r w:rsidRPr="002A39A0">
              <w:rPr>
                <w:rFonts w:ascii="標楷體" w:eastAsia="標楷體" w:hAnsi="標楷體" w:hint="eastAsia"/>
                <w:sz w:val="20"/>
                <w:szCs w:val="20"/>
              </w:rPr>
              <w:t>。</w:t>
            </w:r>
          </w:p>
        </w:tc>
        <w:tc>
          <w:tcPr>
            <w:tcW w:w="1276" w:type="dxa"/>
            <w:shd w:val="clear" w:color="auto" w:fill="auto"/>
          </w:tcPr>
          <w:p w14:paraId="62DAEE7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03FBF34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閱 J6 懂得在不同學習及生活情境中使用文本之規則。</w:t>
            </w:r>
          </w:p>
          <w:p w14:paraId="2D66BA46" w14:textId="77911D70" w:rsidR="003504FB" w:rsidRPr="004B26E6" w:rsidRDefault="003504FB" w:rsidP="004B26E6">
            <w:pPr>
              <w:jc w:val="both"/>
              <w:rPr>
                <w:rFonts w:ascii="標楷體" w:eastAsia="標楷體" w:hAnsi="標楷體"/>
                <w:sz w:val="20"/>
                <w:szCs w:val="20"/>
              </w:rPr>
            </w:pPr>
            <w:r w:rsidRPr="002A39A0">
              <w:rPr>
                <w:rFonts w:ascii="標楷體" w:eastAsia="標楷體" w:hAnsi="標楷體"/>
                <w:sz w:val="20"/>
                <w:szCs w:val="20"/>
              </w:rPr>
              <w:t>閱 J9 樂於參與閱讀相關的學習活動,並與他人交流。</w:t>
            </w:r>
          </w:p>
        </w:tc>
        <w:tc>
          <w:tcPr>
            <w:tcW w:w="1418" w:type="dxa"/>
          </w:tcPr>
          <w:p w14:paraId="5904D8B5" w14:textId="77777777" w:rsidR="003504FB" w:rsidRPr="006E3E34" w:rsidRDefault="003504FB" w:rsidP="003504FB">
            <w:pPr>
              <w:pStyle w:val="a6"/>
            </w:pPr>
          </w:p>
        </w:tc>
      </w:tr>
      <w:tr w:rsidR="003504FB" w:rsidRPr="006E3E34" w14:paraId="5C61E052" w14:textId="77777777" w:rsidTr="009615AF">
        <w:trPr>
          <w:trHeight w:val="303"/>
        </w:trPr>
        <w:tc>
          <w:tcPr>
            <w:tcW w:w="1242" w:type="dxa"/>
            <w:shd w:val="clear" w:color="auto" w:fill="auto"/>
          </w:tcPr>
          <w:p w14:paraId="17360452" w14:textId="6AD3375C"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lastRenderedPageBreak/>
              <w:t>第十三週</w:t>
            </w:r>
          </w:p>
        </w:tc>
        <w:tc>
          <w:tcPr>
            <w:tcW w:w="1276" w:type="dxa"/>
            <w:shd w:val="clear" w:color="auto" w:fill="auto"/>
            <w:vAlign w:val="center"/>
          </w:tcPr>
          <w:p w14:paraId="0E50814E" w14:textId="43FFB976" w:rsidR="003504FB" w:rsidRPr="006E3E34" w:rsidRDefault="003504FB" w:rsidP="003504FB">
            <w:pPr>
              <w:spacing w:line="240" w:lineRule="exact"/>
              <w:ind w:leftChars="17" w:left="42" w:hanging="1"/>
              <w:rPr>
                <w:rFonts w:ascii="標楷體" w:eastAsia="標楷體" w:hAnsi="標楷體"/>
                <w:bCs/>
                <w:snapToGrid w:val="0"/>
                <w:kern w:val="0"/>
                <w:sz w:val="20"/>
                <w:szCs w:val="20"/>
              </w:rPr>
            </w:pPr>
            <w:r w:rsidRPr="002A39A0">
              <w:rPr>
                <w:rFonts w:ascii="標楷體" w:eastAsia="標楷體" w:hAnsi="標楷體" w:hint="eastAsia"/>
                <w:sz w:val="20"/>
                <w:szCs w:val="20"/>
              </w:rPr>
              <w:t>R</w:t>
            </w:r>
            <w:r w:rsidRPr="002A39A0">
              <w:rPr>
                <w:rFonts w:ascii="標楷體" w:eastAsia="標楷體" w:hAnsi="標楷體"/>
                <w:sz w:val="20"/>
                <w:szCs w:val="20"/>
              </w:rPr>
              <w:t xml:space="preserve">eading Corner </w:t>
            </w:r>
            <w:r w:rsidRPr="002A39A0">
              <w:rPr>
                <w:rFonts w:ascii="標楷體" w:eastAsia="標楷體" w:hAnsi="標楷體" w:hint="eastAsia"/>
                <w:sz w:val="20"/>
                <w:szCs w:val="20"/>
              </w:rPr>
              <w:t>Ⅰ</w:t>
            </w:r>
          </w:p>
        </w:tc>
        <w:tc>
          <w:tcPr>
            <w:tcW w:w="1418" w:type="dxa"/>
            <w:shd w:val="clear" w:color="auto" w:fill="auto"/>
          </w:tcPr>
          <w:p w14:paraId="447AB33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323A2C8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7CCB384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1B3B7BC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54073AC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3467EAA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素養，在日常生</w:t>
            </w:r>
          </w:p>
          <w:p w14:paraId="11A2894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237A070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1B6C1F9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1E039B8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0B713C3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417D33B3" w14:textId="121FE519"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6CA49EC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026B7EE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文章。</w:t>
            </w:r>
          </w:p>
          <w:p w14:paraId="70F0124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44FAD82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w:t>
            </w:r>
            <w:r w:rsidRPr="002A39A0">
              <w:rPr>
                <w:rFonts w:ascii="標楷體" w:eastAsia="標楷體" w:hAnsi="標楷體"/>
                <w:sz w:val="20"/>
                <w:szCs w:val="20"/>
              </w:rPr>
              <w:lastRenderedPageBreak/>
              <w:t>正確答意的簡單句子。</w:t>
            </w:r>
          </w:p>
          <w:p w14:paraId="664372A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4493A2F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4</w:t>
            </w:r>
            <w:r w:rsidRPr="002A39A0">
              <w:rPr>
                <w:rFonts w:ascii="標楷體" w:eastAsia="標楷體" w:hAnsi="標楷體" w:hint="eastAsia"/>
                <w:sz w:val="20"/>
                <w:szCs w:val="20"/>
              </w:rPr>
              <w:t xml:space="preserve"> </w:t>
            </w:r>
            <w:r w:rsidRPr="002A39A0">
              <w:rPr>
                <w:rFonts w:ascii="標楷體" w:eastAsia="標楷體" w:hAnsi="標楷體"/>
                <w:sz w:val="20"/>
                <w:szCs w:val="20"/>
              </w:rPr>
              <w:t>能對教師或同學討論的內容觸類旁通、舉一反三。</w:t>
            </w:r>
          </w:p>
          <w:p w14:paraId="7B3533DD" w14:textId="6EDF3C63"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7-Ⅳ-5</w:t>
            </w:r>
            <w:r w:rsidRPr="002A39A0">
              <w:rPr>
                <w:rFonts w:ascii="標楷體" w:eastAsia="標楷體" w:hAnsi="標楷體" w:hint="eastAsia"/>
                <w:sz w:val="20"/>
                <w:szCs w:val="20"/>
              </w:rPr>
              <w:t xml:space="preserve"> </w:t>
            </w:r>
            <w:r w:rsidRPr="002A39A0">
              <w:rPr>
                <w:rFonts w:ascii="標楷體" w:eastAsia="標楷體" w:hAnsi="標楷體"/>
                <w:sz w:val="20"/>
                <w:szCs w:val="20"/>
              </w:rPr>
              <w:t>能訂定英文學習計畫，檢視自我過程並隨時改進。</w:t>
            </w:r>
          </w:p>
        </w:tc>
        <w:tc>
          <w:tcPr>
            <w:tcW w:w="1418" w:type="dxa"/>
            <w:shd w:val="clear" w:color="auto" w:fill="auto"/>
          </w:tcPr>
          <w:p w14:paraId="051C825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31C0746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3F3E93D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43139D52" w14:textId="5EBAAC0B"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w:t>
            </w:r>
            <w:r w:rsidRPr="002A39A0">
              <w:rPr>
                <w:rFonts w:ascii="標楷體" w:eastAsia="標楷體" w:hAnsi="標楷體" w:hint="eastAsia"/>
                <w:sz w:val="20"/>
                <w:szCs w:val="20"/>
              </w:rPr>
              <w:t xml:space="preserve"> </w:t>
            </w:r>
            <w:r w:rsidRPr="002A39A0">
              <w:rPr>
                <w:rFonts w:ascii="標楷體" w:eastAsia="標楷體" w:hAnsi="標楷體"/>
                <w:sz w:val="20"/>
                <w:szCs w:val="20"/>
              </w:rPr>
              <w:t>不同體裁、不同主題之簡易文章</w:t>
            </w:r>
            <w:r w:rsidRPr="002A39A0">
              <w:rPr>
                <w:rFonts w:ascii="標楷體" w:eastAsia="標楷體" w:hAnsi="標楷體" w:hint="eastAsia"/>
                <w:sz w:val="20"/>
                <w:szCs w:val="20"/>
              </w:rPr>
              <w:t>。</w:t>
            </w:r>
          </w:p>
        </w:tc>
        <w:tc>
          <w:tcPr>
            <w:tcW w:w="1559" w:type="dxa"/>
          </w:tcPr>
          <w:p w14:paraId="3A67156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1.運用所學字詞、句型進行溝通互動及閱讀聽力理解。</w:t>
            </w:r>
          </w:p>
          <w:p w14:paraId="62872C54" w14:textId="1FAC4651"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2. 訂定英文學習計畫，檢視並改進</w:t>
            </w:r>
            <w:r w:rsidRPr="002A39A0">
              <w:rPr>
                <w:rFonts w:ascii="標楷體" w:eastAsia="標楷體" w:hAnsi="標楷體" w:hint="eastAsia"/>
                <w:sz w:val="20"/>
                <w:szCs w:val="20"/>
              </w:rPr>
              <w:t>。</w:t>
            </w:r>
          </w:p>
        </w:tc>
        <w:tc>
          <w:tcPr>
            <w:tcW w:w="1985" w:type="dxa"/>
          </w:tcPr>
          <w:p w14:paraId="2F12529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79~80</w:t>
            </w:r>
          </w:p>
          <w:p w14:paraId="76BC6EAD" w14:textId="6CF82BEC"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R</w:t>
            </w:r>
            <w:r w:rsidRPr="002A39A0">
              <w:rPr>
                <w:rFonts w:ascii="標楷體" w:eastAsia="標楷體" w:hAnsi="標楷體" w:cs="Times New Roman"/>
                <w:sz w:val="20"/>
                <w:szCs w:val="20"/>
              </w:rPr>
              <w:t>ead and Choose</w:t>
            </w:r>
          </w:p>
        </w:tc>
        <w:tc>
          <w:tcPr>
            <w:tcW w:w="1275" w:type="dxa"/>
            <w:shd w:val="clear" w:color="auto" w:fill="auto"/>
          </w:tcPr>
          <w:p w14:paraId="35EECCB9" w14:textId="07B9E33D"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課本、學習態度、手寫練習</w:t>
            </w:r>
            <w:r w:rsidRPr="002A39A0">
              <w:rPr>
                <w:rFonts w:ascii="標楷體" w:eastAsia="標楷體" w:hAnsi="標楷體" w:hint="eastAsia"/>
                <w:sz w:val="20"/>
                <w:szCs w:val="20"/>
              </w:rPr>
              <w:t>。</w:t>
            </w:r>
          </w:p>
        </w:tc>
        <w:tc>
          <w:tcPr>
            <w:tcW w:w="1276" w:type="dxa"/>
            <w:shd w:val="clear" w:color="auto" w:fill="auto"/>
          </w:tcPr>
          <w:p w14:paraId="014F613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5D5174D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6 懂得在不同學習及生活情境中使用文本之規則。</w:t>
            </w:r>
          </w:p>
          <w:p w14:paraId="2530A203" w14:textId="15234514" w:rsidR="003504FB" w:rsidRPr="006E3E34" w:rsidRDefault="003504FB" w:rsidP="004B26E6">
            <w:pPr>
              <w:jc w:val="both"/>
              <w:rPr>
                <w:rFonts w:ascii="標楷體" w:eastAsia="標楷體" w:hAnsi="標楷體" w:cs="Times New Roman"/>
                <w:sz w:val="20"/>
                <w:szCs w:val="20"/>
              </w:rPr>
            </w:pPr>
            <w:r w:rsidRPr="002A39A0">
              <w:rPr>
                <w:rFonts w:ascii="標楷體" w:eastAsia="標楷體" w:hAnsi="標楷體"/>
                <w:sz w:val="20"/>
                <w:szCs w:val="20"/>
              </w:rPr>
              <w:t>閱 J9 樂於參與閱讀相關的學習活動,並與他人交流。</w:t>
            </w:r>
          </w:p>
        </w:tc>
        <w:tc>
          <w:tcPr>
            <w:tcW w:w="1418" w:type="dxa"/>
          </w:tcPr>
          <w:p w14:paraId="55C40788" w14:textId="77777777" w:rsidR="003504FB" w:rsidRPr="006E3E34" w:rsidRDefault="003504FB" w:rsidP="003504FB">
            <w:pPr>
              <w:pStyle w:val="a6"/>
            </w:pPr>
          </w:p>
        </w:tc>
      </w:tr>
      <w:tr w:rsidR="003504FB" w:rsidRPr="006E3E34" w14:paraId="17D9C105" w14:textId="77777777" w:rsidTr="009615AF">
        <w:trPr>
          <w:trHeight w:val="303"/>
        </w:trPr>
        <w:tc>
          <w:tcPr>
            <w:tcW w:w="1242" w:type="dxa"/>
            <w:shd w:val="clear" w:color="auto" w:fill="auto"/>
          </w:tcPr>
          <w:p w14:paraId="23A77870" w14:textId="630DDC9B" w:rsidR="003504FB" w:rsidRPr="006E3E34" w:rsidRDefault="003504FB" w:rsidP="003504FB">
            <w:pPr>
              <w:spacing w:line="260" w:lineRule="exact"/>
              <w:rPr>
                <w:rFonts w:ascii="標楷體" w:eastAsia="標楷體" w:hAnsi="標楷體"/>
                <w:sz w:val="20"/>
                <w:szCs w:val="20"/>
              </w:rPr>
            </w:pPr>
            <w:r w:rsidRPr="002A39A0">
              <w:rPr>
                <w:rFonts w:ascii="標楷體" w:eastAsia="標楷體" w:hAnsi="標楷體" w:hint="eastAsia"/>
                <w:snapToGrid w:val="0"/>
                <w:kern w:val="0"/>
                <w:sz w:val="20"/>
                <w:szCs w:val="20"/>
              </w:rPr>
              <w:t>第十四週</w:t>
            </w:r>
          </w:p>
        </w:tc>
        <w:tc>
          <w:tcPr>
            <w:tcW w:w="1276" w:type="dxa"/>
            <w:shd w:val="clear" w:color="auto" w:fill="auto"/>
            <w:vAlign w:val="center"/>
          </w:tcPr>
          <w:p w14:paraId="25D5120F" w14:textId="77777777" w:rsidR="003504FB" w:rsidRPr="002A39A0" w:rsidRDefault="003504FB" w:rsidP="003504FB">
            <w:pPr>
              <w:rPr>
                <w:rFonts w:ascii="標楷體" w:eastAsia="標楷體" w:hAnsi="標楷體"/>
                <w:sz w:val="20"/>
                <w:szCs w:val="20"/>
              </w:rPr>
            </w:pPr>
            <w:r w:rsidRPr="002A39A0">
              <w:rPr>
                <w:rFonts w:ascii="標楷體" w:eastAsia="標楷體" w:hAnsi="標楷體" w:hint="eastAsia"/>
                <w:sz w:val="20"/>
                <w:szCs w:val="20"/>
              </w:rPr>
              <w:t>R</w:t>
            </w:r>
            <w:r w:rsidRPr="002A39A0">
              <w:rPr>
                <w:rFonts w:ascii="標楷體" w:eastAsia="標楷體" w:hAnsi="標楷體"/>
                <w:sz w:val="20"/>
                <w:szCs w:val="20"/>
              </w:rPr>
              <w:t xml:space="preserve">eading Corner </w:t>
            </w:r>
            <w:r w:rsidRPr="002A39A0">
              <w:rPr>
                <w:rFonts w:ascii="標楷體" w:eastAsia="標楷體" w:hAnsi="標楷體" w:hint="eastAsia"/>
                <w:sz w:val="20"/>
                <w:szCs w:val="20"/>
              </w:rPr>
              <w:t>Ⅰ</w:t>
            </w:r>
          </w:p>
          <w:p w14:paraId="6AC41CDA" w14:textId="7A228490" w:rsidR="003504FB" w:rsidRPr="006E3E34" w:rsidRDefault="003504FB" w:rsidP="003504FB">
            <w:pPr>
              <w:spacing w:line="240" w:lineRule="exact"/>
              <w:ind w:leftChars="17" w:left="42" w:hanging="1"/>
              <w:rPr>
                <w:rFonts w:ascii="標楷體" w:eastAsia="標楷體" w:hAnsi="標楷體"/>
                <w:bCs/>
                <w:snapToGrid w:val="0"/>
                <w:kern w:val="0"/>
                <w:sz w:val="20"/>
                <w:szCs w:val="20"/>
              </w:rPr>
            </w:pPr>
            <w:r w:rsidRPr="002A39A0">
              <w:rPr>
                <w:rFonts w:ascii="標楷體" w:eastAsia="標楷體" w:hAnsi="標楷體" w:hint="eastAsia"/>
                <w:sz w:val="20"/>
                <w:szCs w:val="20"/>
              </w:rPr>
              <w:t>第二次段考</w:t>
            </w:r>
          </w:p>
        </w:tc>
        <w:tc>
          <w:tcPr>
            <w:tcW w:w="1418" w:type="dxa"/>
            <w:shd w:val="clear" w:color="auto" w:fill="auto"/>
          </w:tcPr>
          <w:p w14:paraId="1944949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7704CCC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w:t>
            </w:r>
            <w:r w:rsidRPr="002A39A0">
              <w:rPr>
                <w:rFonts w:ascii="標楷體" w:eastAsia="標楷體" w:hAnsi="標楷體" w:cs="Times New Roman" w:hint="eastAsia"/>
                <w:sz w:val="20"/>
                <w:szCs w:val="20"/>
              </w:rPr>
              <w:lastRenderedPageBreak/>
              <w:t>個人知識。運用各種學習與溝通策略，精進英語文學習與溝通成效。</w:t>
            </w:r>
          </w:p>
          <w:p w14:paraId="0E31C8E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26F576F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31E2109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48A42EE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5DA9166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3ACD8B9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7A710AB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5DB475F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6F1EE8E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0093D1EF" w14:textId="0FD929FB"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w:t>
            </w:r>
            <w:r w:rsidRPr="002A39A0">
              <w:rPr>
                <w:rFonts w:ascii="標楷體" w:eastAsia="標楷體" w:hAnsi="標楷體" w:cs="Times New Roman" w:hint="eastAsia"/>
                <w:sz w:val="20"/>
                <w:szCs w:val="20"/>
              </w:rPr>
              <w:lastRenderedPageBreak/>
              <w:t>培養團隊合作 精神。</w:t>
            </w:r>
          </w:p>
        </w:tc>
        <w:tc>
          <w:tcPr>
            <w:tcW w:w="1275" w:type="dxa"/>
            <w:shd w:val="clear" w:color="auto" w:fill="auto"/>
          </w:tcPr>
          <w:p w14:paraId="192C29A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4E477AC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lastRenderedPageBreak/>
              <w:t>能閱讀不同體裁、不同主題的簡易文章。</w:t>
            </w:r>
          </w:p>
          <w:p w14:paraId="273D451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748F2F7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341C81A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44A5ED8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4</w:t>
            </w:r>
            <w:r w:rsidRPr="002A39A0">
              <w:rPr>
                <w:rFonts w:ascii="標楷體" w:eastAsia="標楷體" w:hAnsi="標楷體" w:hint="eastAsia"/>
                <w:sz w:val="20"/>
                <w:szCs w:val="20"/>
              </w:rPr>
              <w:t xml:space="preserve"> </w:t>
            </w:r>
            <w:r w:rsidRPr="002A39A0">
              <w:rPr>
                <w:rFonts w:ascii="標楷體" w:eastAsia="標楷體" w:hAnsi="標楷體"/>
                <w:sz w:val="20"/>
                <w:szCs w:val="20"/>
              </w:rPr>
              <w:t>能對教師或同學討論的內容觸類旁通、舉一反</w:t>
            </w:r>
            <w:r w:rsidRPr="002A39A0">
              <w:rPr>
                <w:rFonts w:ascii="標楷體" w:eastAsia="標楷體" w:hAnsi="標楷體"/>
                <w:sz w:val="20"/>
                <w:szCs w:val="20"/>
              </w:rPr>
              <w:lastRenderedPageBreak/>
              <w:t>三。</w:t>
            </w:r>
          </w:p>
          <w:p w14:paraId="41E95F2B" w14:textId="2C955CE9"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7-Ⅳ-5</w:t>
            </w:r>
            <w:r w:rsidRPr="002A39A0">
              <w:rPr>
                <w:rFonts w:ascii="標楷體" w:eastAsia="標楷體" w:hAnsi="標楷體" w:hint="eastAsia"/>
                <w:sz w:val="20"/>
                <w:szCs w:val="20"/>
              </w:rPr>
              <w:t xml:space="preserve"> </w:t>
            </w:r>
            <w:r w:rsidRPr="002A39A0">
              <w:rPr>
                <w:rFonts w:ascii="標楷體" w:eastAsia="標楷體" w:hAnsi="標楷體"/>
                <w:sz w:val="20"/>
                <w:szCs w:val="20"/>
              </w:rPr>
              <w:t>能訂定英文學習計畫，檢視自我過程並隨時改進。</w:t>
            </w:r>
          </w:p>
        </w:tc>
        <w:tc>
          <w:tcPr>
            <w:tcW w:w="1418" w:type="dxa"/>
            <w:shd w:val="clear" w:color="auto" w:fill="auto"/>
          </w:tcPr>
          <w:p w14:paraId="791A117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781CCC4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03D4EB8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w:t>
            </w:r>
            <w:r w:rsidRPr="002A39A0">
              <w:rPr>
                <w:rFonts w:ascii="標楷體" w:eastAsia="標楷體" w:hAnsi="標楷體"/>
                <w:sz w:val="20"/>
                <w:szCs w:val="20"/>
              </w:rPr>
              <w:lastRenderedPageBreak/>
              <w:t>法句型</w:t>
            </w:r>
            <w:r w:rsidRPr="002A39A0">
              <w:rPr>
                <w:rFonts w:ascii="標楷體" w:eastAsia="標楷體" w:hAnsi="標楷體" w:hint="eastAsia"/>
                <w:sz w:val="20"/>
                <w:szCs w:val="20"/>
              </w:rPr>
              <w:t>。</w:t>
            </w:r>
          </w:p>
          <w:p w14:paraId="30F4C7F2" w14:textId="1A5B5A27"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w:t>
            </w:r>
            <w:r w:rsidRPr="002A39A0">
              <w:rPr>
                <w:rFonts w:ascii="標楷體" w:eastAsia="標楷體" w:hAnsi="標楷體" w:hint="eastAsia"/>
                <w:sz w:val="20"/>
                <w:szCs w:val="20"/>
              </w:rPr>
              <w:t xml:space="preserve"> </w:t>
            </w:r>
            <w:r w:rsidRPr="002A39A0">
              <w:rPr>
                <w:rFonts w:ascii="標楷體" w:eastAsia="標楷體" w:hAnsi="標楷體"/>
                <w:sz w:val="20"/>
                <w:szCs w:val="20"/>
              </w:rPr>
              <w:t>不同體裁、不同主題之簡易文章</w:t>
            </w:r>
            <w:r w:rsidRPr="002A39A0">
              <w:rPr>
                <w:rFonts w:ascii="標楷體" w:eastAsia="標楷體" w:hAnsi="標楷體" w:hint="eastAsia"/>
                <w:sz w:val="20"/>
                <w:szCs w:val="20"/>
              </w:rPr>
              <w:t>。</w:t>
            </w:r>
          </w:p>
        </w:tc>
        <w:tc>
          <w:tcPr>
            <w:tcW w:w="1559" w:type="dxa"/>
          </w:tcPr>
          <w:p w14:paraId="3D9E5D0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運用所學字詞、句型進行溝通互動及閱讀聽力理解。</w:t>
            </w:r>
          </w:p>
          <w:p w14:paraId="39A74D41" w14:textId="7F641E6C"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2. 訂定英文學</w:t>
            </w:r>
            <w:r w:rsidRPr="002A39A0">
              <w:rPr>
                <w:rFonts w:ascii="標楷體" w:eastAsia="標楷體" w:hAnsi="標楷體"/>
                <w:sz w:val="20"/>
                <w:szCs w:val="20"/>
              </w:rPr>
              <w:lastRenderedPageBreak/>
              <w:t>習計畫，檢視並改進</w:t>
            </w:r>
            <w:r w:rsidRPr="002A39A0">
              <w:rPr>
                <w:rFonts w:ascii="標楷體" w:eastAsia="標楷體" w:hAnsi="標楷體" w:hint="eastAsia"/>
                <w:sz w:val="20"/>
                <w:szCs w:val="20"/>
              </w:rPr>
              <w:t>。</w:t>
            </w:r>
          </w:p>
        </w:tc>
        <w:tc>
          <w:tcPr>
            <w:tcW w:w="1985" w:type="dxa"/>
          </w:tcPr>
          <w:p w14:paraId="3EF0149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79~80</w:t>
            </w:r>
          </w:p>
          <w:p w14:paraId="624B953F" w14:textId="1B539CC9"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s="Times New Roman" w:hint="eastAsia"/>
                <w:sz w:val="20"/>
                <w:szCs w:val="20"/>
              </w:rPr>
              <w:t>R</w:t>
            </w:r>
            <w:r w:rsidRPr="002A39A0">
              <w:rPr>
                <w:rFonts w:ascii="標楷體" w:eastAsia="標楷體" w:hAnsi="標楷體" w:cs="Times New Roman"/>
                <w:sz w:val="20"/>
                <w:szCs w:val="20"/>
              </w:rPr>
              <w:t>ead and Choose</w:t>
            </w:r>
          </w:p>
        </w:tc>
        <w:tc>
          <w:tcPr>
            <w:tcW w:w="1275" w:type="dxa"/>
            <w:shd w:val="clear" w:color="auto" w:fill="auto"/>
          </w:tcPr>
          <w:p w14:paraId="08A97B8A" w14:textId="71B28503"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課本、學習態度、手寫練習</w:t>
            </w:r>
            <w:r w:rsidRPr="002A39A0">
              <w:rPr>
                <w:rFonts w:ascii="標楷體" w:eastAsia="標楷體" w:hAnsi="標楷體" w:hint="eastAsia"/>
                <w:sz w:val="20"/>
                <w:szCs w:val="20"/>
              </w:rPr>
              <w:t>。</w:t>
            </w:r>
          </w:p>
        </w:tc>
        <w:tc>
          <w:tcPr>
            <w:tcW w:w="1276" w:type="dxa"/>
            <w:shd w:val="clear" w:color="auto" w:fill="auto"/>
          </w:tcPr>
          <w:p w14:paraId="68A5B48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380C9E2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6 懂得在不同學習及生活情境</w:t>
            </w:r>
            <w:r w:rsidRPr="002A39A0">
              <w:rPr>
                <w:rFonts w:ascii="標楷體" w:eastAsia="標楷體" w:hAnsi="標楷體"/>
                <w:sz w:val="20"/>
                <w:szCs w:val="20"/>
              </w:rPr>
              <w:lastRenderedPageBreak/>
              <w:t>中使用文本之規則。</w:t>
            </w:r>
          </w:p>
          <w:p w14:paraId="68F514F4" w14:textId="4EA2BF42" w:rsidR="003504FB" w:rsidRPr="004B26E6" w:rsidRDefault="003504FB" w:rsidP="004B26E6">
            <w:pPr>
              <w:jc w:val="both"/>
              <w:rPr>
                <w:rFonts w:ascii="標楷體" w:eastAsia="標楷體" w:hAnsi="標楷體"/>
                <w:sz w:val="20"/>
                <w:szCs w:val="20"/>
              </w:rPr>
            </w:pPr>
            <w:r w:rsidRPr="002A39A0">
              <w:rPr>
                <w:rFonts w:ascii="標楷體" w:eastAsia="標楷體" w:hAnsi="標楷體"/>
                <w:sz w:val="20"/>
                <w:szCs w:val="20"/>
              </w:rPr>
              <w:t>閱 J9 樂於參與閱讀相關的學習活動,並與他人交流。</w:t>
            </w:r>
          </w:p>
        </w:tc>
        <w:tc>
          <w:tcPr>
            <w:tcW w:w="1418" w:type="dxa"/>
          </w:tcPr>
          <w:p w14:paraId="1D31BAD8" w14:textId="77777777" w:rsidR="003504FB" w:rsidRPr="006E3E34" w:rsidRDefault="003504FB" w:rsidP="003504FB">
            <w:pPr>
              <w:pStyle w:val="a6"/>
            </w:pPr>
          </w:p>
        </w:tc>
      </w:tr>
      <w:tr w:rsidR="003504FB" w:rsidRPr="006E3E34" w14:paraId="46ED8978" w14:textId="77777777" w:rsidTr="009615AF">
        <w:trPr>
          <w:trHeight w:val="303"/>
        </w:trPr>
        <w:tc>
          <w:tcPr>
            <w:tcW w:w="1242" w:type="dxa"/>
            <w:shd w:val="clear" w:color="auto" w:fill="auto"/>
          </w:tcPr>
          <w:p w14:paraId="067CF5ED" w14:textId="7009754D" w:rsidR="003504FB" w:rsidRPr="006E3E34" w:rsidRDefault="003504FB" w:rsidP="003504FB">
            <w:pPr>
              <w:spacing w:line="260" w:lineRule="exact"/>
              <w:rPr>
                <w:rFonts w:ascii="標楷體" w:eastAsia="標楷體" w:hAnsi="標楷體"/>
                <w:snapToGrid w:val="0"/>
                <w:kern w:val="0"/>
                <w:sz w:val="20"/>
                <w:szCs w:val="20"/>
              </w:rPr>
            </w:pPr>
            <w:r w:rsidRPr="002A39A0">
              <w:rPr>
                <w:rFonts w:ascii="標楷體" w:eastAsia="標楷體" w:hAnsi="標楷體" w:hint="eastAsia"/>
                <w:snapToGrid w:val="0"/>
                <w:kern w:val="0"/>
                <w:sz w:val="20"/>
                <w:szCs w:val="20"/>
              </w:rPr>
              <w:lastRenderedPageBreak/>
              <w:t>第十五週</w:t>
            </w:r>
          </w:p>
        </w:tc>
        <w:tc>
          <w:tcPr>
            <w:tcW w:w="1276" w:type="dxa"/>
            <w:shd w:val="clear" w:color="auto" w:fill="auto"/>
          </w:tcPr>
          <w:p w14:paraId="35E60721"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愛臺灣</w:t>
            </w:r>
          </w:p>
          <w:p w14:paraId="54AC5614"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5 My Friend Is Showing</w:t>
            </w:r>
            <w:r w:rsidRPr="002A39A0">
              <w:rPr>
                <w:rFonts w:ascii="標楷體" w:eastAsia="標楷體" w:hAnsi="標楷體"/>
                <w:sz w:val="20"/>
                <w:szCs w:val="20"/>
              </w:rPr>
              <w:br/>
              <w:t>Me Around</w:t>
            </w:r>
          </w:p>
          <w:p w14:paraId="02F33FB2"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726F15F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2AAB1A6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01216BC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7A30F3F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430BD41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37D49D3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72A05AE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w:t>
            </w:r>
            <w:r w:rsidRPr="002A39A0">
              <w:rPr>
                <w:rFonts w:ascii="標楷體" w:eastAsia="標楷體" w:hAnsi="標楷體" w:cs="Times New Roman" w:hint="eastAsia"/>
                <w:sz w:val="20"/>
                <w:szCs w:val="20"/>
              </w:rPr>
              <w:lastRenderedPageBreak/>
              <w:t>中，</w:t>
            </w:r>
          </w:p>
          <w:p w14:paraId="0CCBA5B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7BA1ED1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0E119CB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54B6010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48DF44CA" w14:textId="65516C1C"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7FAD6BD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3B0E6EF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描述或回答。</w:t>
            </w:r>
          </w:p>
          <w:p w14:paraId="33C305F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5BC8BC9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進行簡易的角色扮演。</w:t>
            </w:r>
          </w:p>
          <w:p w14:paraId="3EF7708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文章。</w:t>
            </w:r>
          </w:p>
          <w:p w14:paraId="35A4C11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0C8F4A5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讀懂國中階段基本字詞，並使用於簡易日常溝通。</w:t>
            </w:r>
          </w:p>
          <w:p w14:paraId="7024E3E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8</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簡易故事，並能以簡單字句記下要點。</w:t>
            </w:r>
          </w:p>
          <w:p w14:paraId="5247A9A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w:t>
            </w:r>
            <w:r w:rsidRPr="002A39A0">
              <w:rPr>
                <w:rFonts w:ascii="標楷體" w:eastAsia="標楷體" w:hAnsi="標楷體"/>
                <w:sz w:val="20"/>
                <w:szCs w:val="20"/>
              </w:rPr>
              <w:lastRenderedPageBreak/>
              <w:t>練習活動，不畏犯錯。</w:t>
            </w:r>
          </w:p>
          <w:p w14:paraId="2245117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 主動預習、複習並將學習內容做基本的整理歸納。</w:t>
            </w:r>
          </w:p>
          <w:p w14:paraId="4EBBBDD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5</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利用各種查詢工具，了解所接觸的英語資訊。</w:t>
            </w:r>
          </w:p>
          <w:p w14:paraId="1370045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2</w:t>
            </w:r>
            <w:r w:rsidRPr="002A39A0">
              <w:rPr>
                <w:rFonts w:ascii="標楷體" w:eastAsia="標楷體" w:hAnsi="標楷體" w:hint="eastAsia"/>
                <w:sz w:val="20"/>
                <w:szCs w:val="20"/>
              </w:rPr>
              <w:t xml:space="preserve"> </w:t>
            </w:r>
            <w:r w:rsidRPr="002A39A0">
              <w:rPr>
                <w:rFonts w:ascii="標楷體" w:eastAsia="標楷體" w:hAnsi="標楷體"/>
                <w:sz w:val="20"/>
                <w:szCs w:val="20"/>
              </w:rPr>
              <w:t>善用相關主題之背景知識，以利閱讀聽力理解。</w:t>
            </w:r>
          </w:p>
          <w:p w14:paraId="385ECAE8" w14:textId="4B62EF12"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8-IV-4能了解、尊重不同之文化習俗。</w:t>
            </w:r>
          </w:p>
        </w:tc>
        <w:tc>
          <w:tcPr>
            <w:tcW w:w="1418" w:type="dxa"/>
            <w:shd w:val="clear" w:color="auto" w:fill="auto"/>
          </w:tcPr>
          <w:p w14:paraId="2D7A563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494B2DB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 國中階段所學字詞</w:t>
            </w:r>
          </w:p>
          <w:p w14:paraId="6424965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6AA9A7C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不同體裁、不同主題之簡易文章</w:t>
            </w:r>
            <w:r w:rsidRPr="002A39A0">
              <w:rPr>
                <w:rFonts w:ascii="標楷體" w:eastAsia="標楷體" w:hAnsi="標楷體" w:hint="eastAsia"/>
                <w:sz w:val="20"/>
                <w:szCs w:val="20"/>
              </w:rPr>
              <w:t>。</w:t>
            </w:r>
          </w:p>
          <w:p w14:paraId="099590E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49E39B3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語言與非語言溝通策略(如請求重  述、手勢、表情等)</w:t>
            </w:r>
            <w:r w:rsidRPr="002A39A0">
              <w:rPr>
                <w:rFonts w:ascii="標楷體" w:eastAsia="標楷體" w:hAnsi="標楷體" w:hint="eastAsia"/>
                <w:sz w:val="20"/>
                <w:szCs w:val="20"/>
              </w:rPr>
              <w:t>。</w:t>
            </w:r>
          </w:p>
          <w:p w14:paraId="3BC695E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5人、事、時、地、</w:t>
            </w:r>
            <w:r w:rsidRPr="002A39A0">
              <w:rPr>
                <w:rFonts w:ascii="標楷體" w:eastAsia="標楷體" w:hAnsi="標楷體"/>
                <w:sz w:val="20"/>
                <w:szCs w:val="20"/>
              </w:rPr>
              <w:lastRenderedPageBreak/>
              <w:t>物的描述及問答</w:t>
            </w:r>
            <w:r w:rsidRPr="002A39A0">
              <w:rPr>
                <w:rFonts w:ascii="標楷體" w:eastAsia="標楷體" w:hAnsi="標楷體" w:hint="eastAsia"/>
                <w:sz w:val="20"/>
                <w:szCs w:val="20"/>
              </w:rPr>
              <w:t>。</w:t>
            </w:r>
          </w:p>
          <w:p w14:paraId="4C7086B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7角色扮演</w:t>
            </w:r>
            <w:r w:rsidRPr="002A39A0">
              <w:rPr>
                <w:rFonts w:ascii="標楷體" w:eastAsia="標楷體" w:hAnsi="標楷體" w:hint="eastAsia"/>
                <w:sz w:val="20"/>
                <w:szCs w:val="20"/>
              </w:rPr>
              <w:t>。</w:t>
            </w:r>
          </w:p>
          <w:p w14:paraId="13EE151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w:t>
            </w:r>
            <w:r w:rsidRPr="002A39A0">
              <w:rPr>
                <w:rFonts w:ascii="標楷體" w:eastAsia="標楷體" w:hAnsi="標楷體" w:hint="eastAsia"/>
                <w:sz w:val="20"/>
                <w:szCs w:val="20"/>
              </w:rPr>
              <w:t xml:space="preserve"> </w:t>
            </w:r>
            <w:r w:rsidRPr="002A39A0">
              <w:rPr>
                <w:rFonts w:ascii="標楷體" w:eastAsia="標楷體" w:hAnsi="標楷體"/>
                <w:sz w:val="20"/>
                <w:szCs w:val="20"/>
              </w:rPr>
              <w:t>引導式討論</w:t>
            </w:r>
            <w:r w:rsidRPr="002A39A0">
              <w:rPr>
                <w:rFonts w:ascii="標楷體" w:eastAsia="標楷體" w:hAnsi="標楷體" w:hint="eastAsia"/>
                <w:sz w:val="20"/>
                <w:szCs w:val="20"/>
              </w:rPr>
              <w:t>。</w:t>
            </w:r>
          </w:p>
          <w:p w14:paraId="2FAC0D0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 文化與習俗</w:t>
            </w:r>
          </w:p>
          <w:p w14:paraId="279B08BD" w14:textId="767D11DF"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C-IV-3</w:t>
            </w:r>
            <w:r w:rsidRPr="002A39A0">
              <w:rPr>
                <w:rFonts w:ascii="標楷體" w:eastAsia="標楷體" w:hAnsi="標楷體" w:hint="eastAsia"/>
                <w:sz w:val="20"/>
                <w:szCs w:val="20"/>
              </w:rPr>
              <w:t xml:space="preserve"> </w:t>
            </w:r>
            <w:r w:rsidRPr="002A39A0">
              <w:rPr>
                <w:rFonts w:ascii="標楷體" w:eastAsia="標楷體" w:hAnsi="標楷體"/>
                <w:sz w:val="20"/>
                <w:szCs w:val="20"/>
              </w:rPr>
              <w:t>文化習俗的了解及尊重</w:t>
            </w:r>
            <w:r w:rsidRPr="002A39A0">
              <w:rPr>
                <w:rFonts w:ascii="標楷體" w:eastAsia="標楷體" w:hAnsi="標楷體" w:hint="eastAsia"/>
                <w:sz w:val="20"/>
                <w:szCs w:val="20"/>
              </w:rPr>
              <w:t>。</w:t>
            </w:r>
          </w:p>
        </w:tc>
        <w:tc>
          <w:tcPr>
            <w:tcW w:w="1559" w:type="dxa"/>
          </w:tcPr>
          <w:p w14:paraId="37237EAA" w14:textId="77777777" w:rsidR="003504FB" w:rsidRPr="002A39A0" w:rsidRDefault="003504FB" w:rsidP="003504FB">
            <w:pPr>
              <w:jc w:val="both"/>
              <w:rPr>
                <w:rFonts w:ascii="標楷體" w:eastAsia="標楷體" w:hAnsi="標楷體"/>
                <w:sz w:val="20"/>
                <w:szCs w:val="20"/>
              </w:rPr>
            </w:pPr>
            <w:bookmarkStart w:id="20" w:name="OLE_LINK248"/>
            <w:bookmarkStart w:id="21" w:name="OLE_LINK249"/>
            <w:r w:rsidRPr="002A39A0">
              <w:rPr>
                <w:rFonts w:ascii="標楷體" w:eastAsia="標楷體" w:hAnsi="標楷體"/>
                <w:sz w:val="20"/>
                <w:szCs w:val="20"/>
              </w:rPr>
              <w:lastRenderedPageBreak/>
              <w:t>1.簡易說明國內特有的飲食文化與習慣。</w:t>
            </w:r>
          </w:p>
          <w:p w14:paraId="67BF13E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將短文中的訊息知識整理分類歸納。</w:t>
            </w:r>
          </w:p>
          <w:p w14:paraId="286B5E1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具備簡易圖表進行閱讀文本分析，並寫出簡易句子。</w:t>
            </w:r>
          </w:p>
          <w:p w14:paraId="3A052B5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運用所學字詞、句型進行溝通互動。</w:t>
            </w:r>
          </w:p>
          <w:p w14:paraId="01AB0811" w14:textId="735B742D"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5.延伸學習至課堂外，豐富個人知識。</w:t>
            </w:r>
            <w:bookmarkEnd w:id="20"/>
            <w:bookmarkEnd w:id="21"/>
          </w:p>
        </w:tc>
        <w:tc>
          <w:tcPr>
            <w:tcW w:w="1985" w:type="dxa"/>
          </w:tcPr>
          <w:p w14:paraId="1684D39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81~88</w:t>
            </w:r>
          </w:p>
          <w:p w14:paraId="00B526D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et Ready</w:t>
            </w:r>
            <w:r w:rsidRPr="002A39A0">
              <w:rPr>
                <w:rFonts w:ascii="標楷體" w:eastAsia="標楷體" w:hAnsi="標楷體" w:cs="Times New Roman" w:hint="eastAsia"/>
                <w:sz w:val="20"/>
                <w:szCs w:val="20"/>
              </w:rPr>
              <w:t>】</w:t>
            </w:r>
          </w:p>
          <w:p w14:paraId="409FAC5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帶領學生回答圖片中的人物正在做什麼。</w:t>
            </w:r>
          </w:p>
          <w:p w14:paraId="48A291B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Dialogue</w:t>
            </w:r>
            <w:r w:rsidRPr="002A39A0">
              <w:rPr>
                <w:rFonts w:ascii="標楷體" w:eastAsia="標楷體" w:hAnsi="標楷體" w:cs="Times New Roman" w:hint="eastAsia"/>
                <w:sz w:val="20"/>
                <w:szCs w:val="20"/>
              </w:rPr>
              <w:t>】</w:t>
            </w:r>
          </w:p>
          <w:p w14:paraId="1FBC18A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Warm-up Question 引起學生學習動機。</w:t>
            </w:r>
          </w:p>
          <w:p w14:paraId="0E0B9BD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w:t>
            </w:r>
            <w:r w:rsidRPr="002A39A0">
              <w:rPr>
                <w:rFonts w:ascii="標楷體" w:eastAsia="標楷體" w:hAnsi="標楷體" w:cs="Times New Roman" w:hint="eastAsia"/>
                <w:sz w:val="20"/>
                <w:szCs w:val="20"/>
              </w:rPr>
              <w:t>運用各種字彙活動帶學生認識並熟悉對話需要的</w:t>
            </w:r>
          </w:p>
          <w:p w14:paraId="6E66254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單字。</w:t>
            </w:r>
          </w:p>
          <w:p w14:paraId="5FB1DC8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w:t>
            </w:r>
            <w:r w:rsidRPr="002A39A0">
              <w:rPr>
                <w:rFonts w:ascii="標楷體" w:eastAsia="標楷體" w:hAnsi="標楷體" w:cs="Times New Roman" w:hint="eastAsia"/>
                <w:sz w:val="20"/>
                <w:szCs w:val="20"/>
              </w:rPr>
              <w:t>運用p. 85 的題目，訓練學生聽力策略。運用圖</w:t>
            </w:r>
          </w:p>
          <w:p w14:paraId="4566141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片引導學生預測聽力內容。</w:t>
            </w:r>
          </w:p>
          <w:p w14:paraId="781C8EA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w:t>
            </w:r>
            <w:r w:rsidRPr="002A39A0">
              <w:rPr>
                <w:rFonts w:ascii="標楷體" w:eastAsia="標楷體" w:hAnsi="標楷體" w:cs="Times New Roman"/>
                <w:sz w:val="20"/>
                <w:szCs w:val="20"/>
              </w:rPr>
              <w:t>4)</w:t>
            </w:r>
            <w:r w:rsidRPr="002A39A0">
              <w:rPr>
                <w:rFonts w:ascii="標楷體" w:eastAsia="標楷體" w:hAnsi="標楷體" w:cs="Times New Roman" w:hint="eastAsia"/>
                <w:sz w:val="20"/>
                <w:szCs w:val="20"/>
              </w:rPr>
              <w:t>播放對話CD，請學生仔細聆聽，並專注回答</w:t>
            </w:r>
          </w:p>
          <w:p w14:paraId="7A99FC5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 85 A 大題的1 ～ 3 題。</w:t>
            </w:r>
          </w:p>
          <w:p w14:paraId="0072040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5)</w:t>
            </w:r>
            <w:r w:rsidRPr="002A39A0">
              <w:rPr>
                <w:rFonts w:ascii="標楷體" w:eastAsia="標楷體" w:hAnsi="標楷體" w:cs="Times New Roman" w:hint="eastAsia"/>
                <w:sz w:val="20"/>
                <w:szCs w:val="20"/>
              </w:rPr>
              <w:t>學生填寫</w:t>
            </w:r>
            <w:r w:rsidRPr="002A39A0">
              <w:rPr>
                <w:rFonts w:ascii="標楷體" w:eastAsia="標楷體" w:hAnsi="標楷體" w:cs="Times New Roman"/>
                <w:sz w:val="20"/>
                <w:szCs w:val="20"/>
              </w:rPr>
              <w:t xml:space="preserve">p. 85 B </w:t>
            </w:r>
            <w:r w:rsidRPr="002A39A0">
              <w:rPr>
                <w:rFonts w:ascii="標楷體" w:eastAsia="標楷體" w:hAnsi="標楷體" w:cs="Times New Roman" w:hint="eastAsia"/>
                <w:sz w:val="20"/>
                <w:szCs w:val="20"/>
              </w:rPr>
              <w:t>大題。</w:t>
            </w:r>
          </w:p>
          <w:p w14:paraId="3110339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6)</w:t>
            </w:r>
            <w:r w:rsidRPr="002A39A0">
              <w:rPr>
                <w:rFonts w:ascii="標楷體" w:eastAsia="標楷體" w:hAnsi="標楷體" w:cs="Times New Roman" w:hint="eastAsia"/>
                <w:sz w:val="20"/>
                <w:szCs w:val="20"/>
              </w:rPr>
              <w:t>請學生閱讀pp. 83-84 對話，討論確認p. 85 答</w:t>
            </w:r>
          </w:p>
          <w:p w14:paraId="5598F00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案。</w:t>
            </w:r>
          </w:p>
          <w:p w14:paraId="673DAB7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Oral Practice</w:t>
            </w:r>
            <w:r w:rsidRPr="002A39A0">
              <w:rPr>
                <w:rFonts w:ascii="標楷體" w:eastAsia="標楷體" w:hAnsi="標楷體" w:cs="Times New Roman" w:hint="eastAsia"/>
                <w:sz w:val="20"/>
                <w:szCs w:val="20"/>
              </w:rPr>
              <w:t>】</w:t>
            </w:r>
          </w:p>
          <w:p w14:paraId="43E74E0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運用p. 86 使學生自然學會使用句型。</w:t>
            </w:r>
          </w:p>
          <w:p w14:paraId="1BA8D73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Word Power</w:t>
            </w:r>
            <w:r w:rsidRPr="002A39A0">
              <w:rPr>
                <w:rFonts w:ascii="標楷體" w:eastAsia="標楷體" w:hAnsi="標楷體" w:cs="Times New Roman" w:hint="eastAsia"/>
                <w:sz w:val="20"/>
                <w:szCs w:val="20"/>
              </w:rPr>
              <w:t>】</w:t>
            </w:r>
          </w:p>
          <w:p w14:paraId="196119A5" w14:textId="3755BBDD" w:rsidR="003504FB" w:rsidRPr="006E3E34" w:rsidRDefault="003504FB" w:rsidP="003504FB">
            <w:pPr>
              <w:spacing w:line="240" w:lineRule="exact"/>
              <w:rPr>
                <w:rFonts w:ascii="標楷體" w:eastAsia="標楷體" w:hAnsi="標楷體"/>
                <w:bCs/>
                <w:snapToGrid w:val="0"/>
                <w:kern w:val="0"/>
                <w:szCs w:val="20"/>
              </w:rPr>
            </w:pPr>
            <w:r w:rsidRPr="002A39A0">
              <w:rPr>
                <w:rFonts w:ascii="標楷體" w:eastAsia="標楷體" w:hAnsi="標楷體" w:cs="Times New Roman" w:hint="eastAsia"/>
                <w:sz w:val="20"/>
                <w:szCs w:val="20"/>
              </w:rPr>
              <w:t>運用圖片情境，認識相關字彙。</w:t>
            </w:r>
          </w:p>
        </w:tc>
        <w:tc>
          <w:tcPr>
            <w:tcW w:w="1275" w:type="dxa"/>
            <w:shd w:val="clear" w:color="auto" w:fill="auto"/>
            <w:vAlign w:val="center"/>
          </w:tcPr>
          <w:p w14:paraId="3D217B87" w14:textId="6F14E76C"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0FFF07C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45DA4CB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1發展多元文本的閱讀策略。</w:t>
            </w:r>
          </w:p>
          <w:p w14:paraId="62BDBFC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多元文化教育】</w:t>
            </w:r>
          </w:p>
          <w:p w14:paraId="2473111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多J5了解及尊重不同文化的習俗與禁忌。</w:t>
            </w:r>
          </w:p>
          <w:p w14:paraId="6D6319A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多J6分析不同群體的文化如何影響社會與生活方式。</w:t>
            </w:r>
          </w:p>
          <w:p w14:paraId="488CB772" w14:textId="0DDC49BB"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olor w:val="000000"/>
                <w:kern w:val="0"/>
                <w:sz w:val="20"/>
                <w:szCs w:val="20"/>
              </w:rPr>
              <w:t>多</w:t>
            </w:r>
          </w:p>
        </w:tc>
        <w:tc>
          <w:tcPr>
            <w:tcW w:w="1418" w:type="dxa"/>
          </w:tcPr>
          <w:p w14:paraId="59665C3E" w14:textId="57053C9C" w:rsidR="003504FB" w:rsidRPr="006E3E34" w:rsidRDefault="003504FB" w:rsidP="003504FB">
            <w:pPr>
              <w:pStyle w:val="a6"/>
            </w:pPr>
            <w:r w:rsidRPr="002A39A0">
              <w:rPr>
                <w:sz w:val="20"/>
                <w:szCs w:val="20"/>
              </w:rPr>
              <w:t>社會（地理、歷史）</w:t>
            </w:r>
          </w:p>
        </w:tc>
      </w:tr>
      <w:tr w:rsidR="003504FB" w:rsidRPr="006E3E34" w14:paraId="195F1743" w14:textId="77777777" w:rsidTr="009615AF">
        <w:trPr>
          <w:trHeight w:val="303"/>
        </w:trPr>
        <w:tc>
          <w:tcPr>
            <w:tcW w:w="1242" w:type="dxa"/>
            <w:shd w:val="clear" w:color="auto" w:fill="auto"/>
          </w:tcPr>
          <w:p w14:paraId="21BF9D5B" w14:textId="0F9CFD2C" w:rsidR="003504FB" w:rsidRPr="006E3E34" w:rsidRDefault="003504FB" w:rsidP="003504FB">
            <w:pPr>
              <w:spacing w:line="260" w:lineRule="exact"/>
              <w:rPr>
                <w:rFonts w:ascii="標楷體" w:eastAsia="標楷體" w:hAnsi="標楷體"/>
                <w:snapToGrid w:val="0"/>
                <w:kern w:val="0"/>
                <w:sz w:val="20"/>
                <w:szCs w:val="20"/>
              </w:rPr>
            </w:pPr>
            <w:r w:rsidRPr="002A39A0">
              <w:rPr>
                <w:rFonts w:ascii="標楷體" w:eastAsia="標楷體" w:hAnsi="標楷體" w:hint="eastAsia"/>
                <w:snapToGrid w:val="0"/>
                <w:kern w:val="0"/>
                <w:sz w:val="20"/>
                <w:szCs w:val="20"/>
              </w:rPr>
              <w:lastRenderedPageBreak/>
              <w:t>第十六週</w:t>
            </w:r>
          </w:p>
        </w:tc>
        <w:tc>
          <w:tcPr>
            <w:tcW w:w="1276" w:type="dxa"/>
            <w:shd w:val="clear" w:color="auto" w:fill="auto"/>
          </w:tcPr>
          <w:p w14:paraId="14A933F0"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愛臺灣</w:t>
            </w:r>
          </w:p>
          <w:p w14:paraId="3A3A4572"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5 My Friend Is Showing</w:t>
            </w:r>
            <w:r w:rsidRPr="002A39A0">
              <w:rPr>
                <w:rFonts w:ascii="標楷體" w:eastAsia="標楷體" w:hAnsi="標楷體"/>
                <w:sz w:val="20"/>
                <w:szCs w:val="20"/>
              </w:rPr>
              <w:br/>
              <w:t>Me Around</w:t>
            </w:r>
          </w:p>
          <w:p w14:paraId="4F0480F4"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6886F64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1CA3407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3DEDB97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63F059E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w:t>
            </w:r>
          </w:p>
          <w:p w14:paraId="16B5C6B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寫英語文的基礎</w:t>
            </w:r>
          </w:p>
          <w:p w14:paraId="56942A9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素養，在日常生</w:t>
            </w:r>
          </w:p>
          <w:p w14:paraId="0D340A0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活常見情境中，</w:t>
            </w:r>
          </w:p>
          <w:p w14:paraId="20726AF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607E623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6B89D12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w:t>
            </w:r>
            <w:r w:rsidRPr="002A39A0">
              <w:rPr>
                <w:rFonts w:ascii="標楷體" w:eastAsia="標楷體" w:hAnsi="標楷體" w:cs="Times New Roman" w:hint="eastAsia"/>
                <w:sz w:val="20"/>
                <w:szCs w:val="20"/>
              </w:rPr>
              <w:lastRenderedPageBreak/>
              <w:t>合宜的溝通 與互動。</w:t>
            </w:r>
          </w:p>
          <w:p w14:paraId="212ADAA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7AD3E2C2" w14:textId="0414208D"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133184D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6DC0CCE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描述或回答。</w:t>
            </w:r>
          </w:p>
          <w:p w14:paraId="188142E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31F0B6B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進行簡易的角色扮演。</w:t>
            </w:r>
          </w:p>
          <w:p w14:paraId="7A9D7A2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文章。</w:t>
            </w:r>
          </w:p>
          <w:p w14:paraId="0664A39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5DE53F0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讀懂國中階段基本字詞，並使用於簡易日常溝通。</w:t>
            </w:r>
          </w:p>
          <w:p w14:paraId="3EAF176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8</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簡易故事，並能以簡單字句記下要點。</w:t>
            </w:r>
          </w:p>
          <w:p w14:paraId="5E22996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7064A27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 主動預習、複習並將學習</w:t>
            </w:r>
            <w:r w:rsidRPr="002A39A0">
              <w:rPr>
                <w:rFonts w:ascii="標楷體" w:eastAsia="標楷體" w:hAnsi="標楷體"/>
                <w:sz w:val="20"/>
                <w:szCs w:val="20"/>
              </w:rPr>
              <w:lastRenderedPageBreak/>
              <w:t>內容做基本的整理歸納。</w:t>
            </w:r>
          </w:p>
          <w:p w14:paraId="5FBAA8F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5</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利用各種查詢工具，了解所接觸的英語資訊。</w:t>
            </w:r>
          </w:p>
          <w:p w14:paraId="16F0186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2</w:t>
            </w:r>
            <w:r w:rsidRPr="002A39A0">
              <w:rPr>
                <w:rFonts w:ascii="標楷體" w:eastAsia="標楷體" w:hAnsi="標楷體" w:hint="eastAsia"/>
                <w:sz w:val="20"/>
                <w:szCs w:val="20"/>
              </w:rPr>
              <w:t xml:space="preserve"> </w:t>
            </w:r>
            <w:r w:rsidRPr="002A39A0">
              <w:rPr>
                <w:rFonts w:ascii="標楷體" w:eastAsia="標楷體" w:hAnsi="標楷體"/>
                <w:sz w:val="20"/>
                <w:szCs w:val="20"/>
              </w:rPr>
              <w:t>善用相關主題之背景知識，以利閱讀聽力理解。</w:t>
            </w:r>
          </w:p>
          <w:p w14:paraId="2DAF2FAD" w14:textId="13E585CF"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8-IV-4能了解、尊重不同之文化習俗。</w:t>
            </w:r>
          </w:p>
        </w:tc>
        <w:tc>
          <w:tcPr>
            <w:tcW w:w="1418" w:type="dxa"/>
            <w:shd w:val="clear" w:color="auto" w:fill="auto"/>
          </w:tcPr>
          <w:p w14:paraId="674B0DD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455FFC4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 國中階段所學字詞</w:t>
            </w:r>
          </w:p>
          <w:p w14:paraId="0E5E089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487C1F5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不同體裁、不同主題之簡易文章</w:t>
            </w:r>
          </w:p>
          <w:p w14:paraId="5CCAEC9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p>
          <w:p w14:paraId="6FE398E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096E92C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溝通策略(如請求重  述、手勢、表情等)</w:t>
            </w:r>
            <w:r w:rsidRPr="002A39A0">
              <w:rPr>
                <w:rFonts w:ascii="標楷體" w:eastAsia="標楷體" w:hAnsi="標楷體" w:hint="eastAsia"/>
                <w:sz w:val="20"/>
                <w:szCs w:val="20"/>
              </w:rPr>
              <w:t>。</w:t>
            </w:r>
          </w:p>
          <w:p w14:paraId="72022F5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5人、事、時、地、物的描述及問答</w:t>
            </w:r>
            <w:r w:rsidRPr="002A39A0">
              <w:rPr>
                <w:rFonts w:ascii="標楷體" w:eastAsia="標楷體" w:hAnsi="標楷體" w:hint="eastAsia"/>
                <w:sz w:val="20"/>
                <w:szCs w:val="20"/>
              </w:rPr>
              <w:t>。</w:t>
            </w:r>
          </w:p>
          <w:p w14:paraId="58DFF6C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7角色扮演</w:t>
            </w:r>
            <w:r w:rsidRPr="002A39A0">
              <w:rPr>
                <w:rFonts w:ascii="標楷體" w:eastAsia="標楷體" w:hAnsi="標楷體" w:hint="eastAsia"/>
                <w:sz w:val="20"/>
                <w:szCs w:val="20"/>
              </w:rPr>
              <w:t>。</w:t>
            </w:r>
          </w:p>
          <w:p w14:paraId="230AEAA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B-IV-8引導式討論</w:t>
            </w:r>
            <w:r w:rsidRPr="002A39A0">
              <w:rPr>
                <w:rFonts w:ascii="標楷體" w:eastAsia="標楷體" w:hAnsi="標楷體" w:hint="eastAsia"/>
                <w:sz w:val="20"/>
                <w:szCs w:val="20"/>
              </w:rPr>
              <w:t>。</w:t>
            </w:r>
          </w:p>
          <w:p w14:paraId="74D9425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C 文化與習俗</w:t>
            </w:r>
          </w:p>
          <w:p w14:paraId="34C4DBC9" w14:textId="4DD2E17D"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C-IV-3</w:t>
            </w:r>
            <w:r w:rsidRPr="002A39A0">
              <w:rPr>
                <w:rFonts w:ascii="標楷體" w:eastAsia="標楷體" w:hAnsi="標楷體" w:hint="eastAsia"/>
                <w:sz w:val="20"/>
                <w:szCs w:val="20"/>
              </w:rPr>
              <w:t xml:space="preserve"> </w:t>
            </w:r>
            <w:r w:rsidRPr="002A39A0">
              <w:rPr>
                <w:rFonts w:ascii="標楷體" w:eastAsia="標楷體" w:hAnsi="標楷體"/>
                <w:sz w:val="20"/>
                <w:szCs w:val="20"/>
              </w:rPr>
              <w:t>文化習俗的了解及尊重</w:t>
            </w:r>
            <w:r w:rsidRPr="002A39A0">
              <w:rPr>
                <w:rFonts w:ascii="標楷體" w:eastAsia="標楷體" w:hAnsi="標楷體" w:hint="eastAsia"/>
                <w:sz w:val="20"/>
                <w:szCs w:val="20"/>
              </w:rPr>
              <w:t>。</w:t>
            </w:r>
          </w:p>
        </w:tc>
        <w:tc>
          <w:tcPr>
            <w:tcW w:w="1559" w:type="dxa"/>
          </w:tcPr>
          <w:p w14:paraId="2E21692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簡易說明國內特有的飲食文化與習慣。</w:t>
            </w:r>
          </w:p>
          <w:p w14:paraId="52CCCB5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將短文中的訊息知識整理分類歸納。</w:t>
            </w:r>
          </w:p>
          <w:p w14:paraId="15A1F3A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具備簡易圖表進行閱讀文本分析，並寫出簡易句子。</w:t>
            </w:r>
          </w:p>
          <w:p w14:paraId="010DB4E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運用所學字詞、句型進行溝通互動。</w:t>
            </w:r>
          </w:p>
          <w:p w14:paraId="7F3082FC" w14:textId="05E1A3DD"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5.延伸學習至課堂外，豐富個人知識。</w:t>
            </w:r>
          </w:p>
        </w:tc>
        <w:tc>
          <w:tcPr>
            <w:tcW w:w="1985" w:type="dxa"/>
          </w:tcPr>
          <w:p w14:paraId="3C5813A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89~98</w:t>
            </w:r>
          </w:p>
          <w:p w14:paraId="19F5CB4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rammar</w:t>
            </w:r>
            <w:r w:rsidRPr="002A39A0">
              <w:rPr>
                <w:rFonts w:ascii="標楷體" w:eastAsia="標楷體" w:hAnsi="標楷體" w:cs="Times New Roman" w:hint="eastAsia"/>
                <w:sz w:val="20"/>
                <w:szCs w:val="20"/>
              </w:rPr>
              <w:t>】</w:t>
            </w:r>
          </w:p>
          <w:p w14:paraId="05836D4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運用教學策略使學生熟悉文法句型。</w:t>
            </w:r>
          </w:p>
          <w:p w14:paraId="1E052A5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Reading</w:t>
            </w:r>
            <w:r w:rsidRPr="002A39A0">
              <w:rPr>
                <w:rFonts w:ascii="標楷體" w:eastAsia="標楷體" w:hAnsi="標楷體" w:cs="Times New Roman" w:hint="eastAsia"/>
                <w:sz w:val="20"/>
                <w:szCs w:val="20"/>
              </w:rPr>
              <w:t>】</w:t>
            </w:r>
          </w:p>
          <w:p w14:paraId="47373A9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Pre-reading Questions 及圖片猜測引導學生進入文本。</w:t>
            </w:r>
          </w:p>
          <w:p w14:paraId="2CD019B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w:t>
            </w:r>
            <w:r w:rsidRPr="002A39A0">
              <w:rPr>
                <w:rFonts w:ascii="標楷體" w:eastAsia="標楷體" w:hAnsi="標楷體" w:cs="Times New Roman" w:hint="eastAsia"/>
                <w:sz w:val="20"/>
                <w:szCs w:val="20"/>
              </w:rPr>
              <w:t>運用字彙活動引導學生認讀p. 90 單字。</w:t>
            </w:r>
          </w:p>
          <w:p w14:paraId="467726F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w:t>
            </w:r>
            <w:r w:rsidRPr="002A39A0">
              <w:rPr>
                <w:rFonts w:ascii="標楷體" w:eastAsia="標楷體" w:hAnsi="標楷體" w:cs="Times New Roman" w:hint="eastAsia"/>
                <w:sz w:val="20"/>
                <w:szCs w:val="20"/>
              </w:rPr>
              <w:t>簡單說明圖像組織，引導學生運用此方法結構文</w:t>
            </w:r>
          </w:p>
          <w:p w14:paraId="641DE4D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本，找出主題句、推展句及結論句。</w:t>
            </w:r>
          </w:p>
          <w:p w14:paraId="69E1A8A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4)</w:t>
            </w:r>
            <w:r w:rsidRPr="002A39A0">
              <w:rPr>
                <w:rFonts w:ascii="標楷體" w:eastAsia="標楷體" w:hAnsi="標楷體" w:cs="Times New Roman" w:hint="eastAsia"/>
                <w:sz w:val="20"/>
                <w:szCs w:val="20"/>
              </w:rPr>
              <w:t xml:space="preserve"> Comprehension Check（pp. 91-92）：引導學生完成，並確認學生理解程度。</w:t>
            </w:r>
          </w:p>
          <w:p w14:paraId="1111167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Post-reading </w:t>
            </w:r>
            <w:r w:rsidRPr="002A39A0">
              <w:rPr>
                <w:rFonts w:ascii="標楷體" w:eastAsia="標楷體" w:hAnsi="標楷體" w:cs="Times New Roman"/>
                <w:sz w:val="20"/>
                <w:szCs w:val="20"/>
              </w:rPr>
              <w:lastRenderedPageBreak/>
              <w:t>Activity</w:t>
            </w:r>
            <w:r w:rsidRPr="002A39A0">
              <w:rPr>
                <w:rFonts w:ascii="標楷體" w:eastAsia="標楷體" w:hAnsi="標楷體" w:cs="Times New Roman" w:hint="eastAsia"/>
                <w:sz w:val="20"/>
                <w:szCs w:val="20"/>
              </w:rPr>
              <w:t>】</w:t>
            </w:r>
          </w:p>
          <w:p w14:paraId="5797CBB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引導學生課後延伸學習，透過掃描QR code，完成填寫下方的博物</w:t>
            </w:r>
          </w:p>
          <w:p w14:paraId="756F085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館相關資訊。</w:t>
            </w:r>
          </w:p>
          <w:p w14:paraId="3F9EE74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Fun with Sounds</w:t>
            </w:r>
            <w:r w:rsidRPr="002A39A0">
              <w:rPr>
                <w:rFonts w:ascii="標楷體" w:eastAsia="標楷體" w:hAnsi="標楷體" w:cs="Times New Roman" w:hint="eastAsia"/>
                <w:sz w:val="20"/>
                <w:szCs w:val="20"/>
              </w:rPr>
              <w:t>】</w:t>
            </w:r>
          </w:p>
          <w:p w14:paraId="4E1BD00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練習發音。</w:t>
            </w:r>
          </w:p>
          <w:p w14:paraId="1C08AE0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Listen Up</w:t>
            </w:r>
            <w:r w:rsidRPr="002A39A0">
              <w:rPr>
                <w:rFonts w:ascii="標楷體" w:eastAsia="標楷體" w:hAnsi="標楷體" w:cs="Times New Roman" w:hint="eastAsia"/>
                <w:sz w:val="20"/>
                <w:szCs w:val="20"/>
              </w:rPr>
              <w:t>】</w:t>
            </w:r>
          </w:p>
          <w:p w14:paraId="140A1F3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練習會考聽力題型。</w:t>
            </w:r>
          </w:p>
          <w:p w14:paraId="635B2E9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More to Learn</w:t>
            </w:r>
            <w:r w:rsidRPr="002A39A0">
              <w:rPr>
                <w:rFonts w:ascii="標楷體" w:eastAsia="標楷體" w:hAnsi="標楷體" w:cs="Times New Roman" w:hint="eastAsia"/>
                <w:sz w:val="20"/>
                <w:szCs w:val="20"/>
              </w:rPr>
              <w:t>】</w:t>
            </w:r>
          </w:p>
          <w:p w14:paraId="3C16E22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認識時間的逆讀法（past/</w:t>
            </w:r>
          </w:p>
          <w:p w14:paraId="031DFD01" w14:textId="54EF75DE" w:rsidR="003504FB" w:rsidRPr="006E3E34" w:rsidRDefault="003504FB" w:rsidP="003504FB">
            <w:pPr>
              <w:spacing w:line="240" w:lineRule="exact"/>
              <w:rPr>
                <w:rFonts w:ascii="標楷體" w:eastAsia="標楷體" w:hAnsi="標楷體"/>
                <w:bCs/>
                <w:snapToGrid w:val="0"/>
                <w:kern w:val="0"/>
                <w:szCs w:val="20"/>
              </w:rPr>
            </w:pPr>
            <w:r w:rsidRPr="002A39A0">
              <w:rPr>
                <w:rFonts w:ascii="標楷體" w:eastAsia="標楷體" w:hAnsi="標楷體" w:cs="Times New Roman" w:hint="eastAsia"/>
                <w:sz w:val="20"/>
                <w:szCs w:val="20"/>
              </w:rPr>
              <w:t>to）。</w:t>
            </w:r>
          </w:p>
        </w:tc>
        <w:tc>
          <w:tcPr>
            <w:tcW w:w="1275" w:type="dxa"/>
            <w:shd w:val="clear" w:color="auto" w:fill="auto"/>
            <w:vAlign w:val="center"/>
          </w:tcPr>
          <w:p w14:paraId="307FC1CB" w14:textId="0189B539"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1AF9EA9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00A9035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1發展多元文本的閱讀策略。</w:t>
            </w:r>
          </w:p>
          <w:p w14:paraId="6EF0E75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多元文化教育】</w:t>
            </w:r>
          </w:p>
          <w:p w14:paraId="2AE803E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多J5了解及尊重不同文化的習俗與禁忌。</w:t>
            </w:r>
          </w:p>
          <w:p w14:paraId="21EABC5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多J6分析不同群體的文化如何影響社會與生活方式。</w:t>
            </w:r>
          </w:p>
          <w:p w14:paraId="303A4597" w14:textId="45472B85"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color w:val="000000"/>
                <w:kern w:val="0"/>
                <w:sz w:val="20"/>
                <w:szCs w:val="20"/>
              </w:rPr>
              <w:t>多</w:t>
            </w:r>
          </w:p>
        </w:tc>
        <w:tc>
          <w:tcPr>
            <w:tcW w:w="1418" w:type="dxa"/>
          </w:tcPr>
          <w:p w14:paraId="468C8F37" w14:textId="565D5AB7" w:rsidR="003504FB" w:rsidRPr="006E3E34" w:rsidRDefault="003504FB" w:rsidP="003504FB">
            <w:pPr>
              <w:pStyle w:val="a6"/>
            </w:pPr>
            <w:r w:rsidRPr="002A39A0">
              <w:rPr>
                <w:sz w:val="20"/>
                <w:szCs w:val="20"/>
              </w:rPr>
              <w:t>社會（地理、歷史）</w:t>
            </w:r>
          </w:p>
        </w:tc>
      </w:tr>
      <w:tr w:rsidR="003504FB" w:rsidRPr="006E3E34" w14:paraId="419032C7" w14:textId="77777777" w:rsidTr="009615AF">
        <w:trPr>
          <w:trHeight w:val="303"/>
        </w:trPr>
        <w:tc>
          <w:tcPr>
            <w:tcW w:w="1242" w:type="dxa"/>
            <w:shd w:val="clear" w:color="auto" w:fill="auto"/>
          </w:tcPr>
          <w:p w14:paraId="15910B12" w14:textId="70153229" w:rsidR="003504FB" w:rsidRPr="006E3E34" w:rsidRDefault="003504FB" w:rsidP="003504FB">
            <w:pPr>
              <w:spacing w:line="260" w:lineRule="exact"/>
              <w:rPr>
                <w:rFonts w:ascii="標楷體" w:eastAsia="標楷體" w:hAnsi="標楷體"/>
                <w:snapToGrid w:val="0"/>
                <w:kern w:val="0"/>
                <w:sz w:val="20"/>
                <w:szCs w:val="20"/>
              </w:rPr>
            </w:pPr>
            <w:r w:rsidRPr="002A39A0">
              <w:rPr>
                <w:rFonts w:ascii="標楷體" w:eastAsia="標楷體" w:hAnsi="標楷體" w:hint="eastAsia"/>
                <w:snapToGrid w:val="0"/>
                <w:kern w:val="0"/>
                <w:sz w:val="20"/>
                <w:szCs w:val="20"/>
              </w:rPr>
              <w:lastRenderedPageBreak/>
              <w:t>第十七週</w:t>
            </w:r>
          </w:p>
        </w:tc>
        <w:tc>
          <w:tcPr>
            <w:tcW w:w="1276" w:type="dxa"/>
            <w:shd w:val="clear" w:color="auto" w:fill="auto"/>
          </w:tcPr>
          <w:p w14:paraId="78324115"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談議題</w:t>
            </w:r>
          </w:p>
          <w:p w14:paraId="3AF7BBF0"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6 We Can Save the Earth</w:t>
            </w:r>
          </w:p>
          <w:p w14:paraId="78627DE3"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4CF1C30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英</w:t>
            </w:r>
            <w:r w:rsidRPr="002A39A0">
              <w:rPr>
                <w:rFonts w:ascii="標楷體" w:eastAsia="標楷體" w:hAnsi="標楷體" w:cs="Times New Roman"/>
                <w:sz w:val="20"/>
                <w:szCs w:val="20"/>
              </w:rPr>
              <w:t>J A1</w:t>
            </w:r>
          </w:p>
          <w:p w14:paraId="71D3990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w:t>
            </w:r>
            <w:r w:rsidRPr="002A39A0">
              <w:rPr>
                <w:rFonts w:ascii="標楷體" w:eastAsia="標楷體" w:hAnsi="標楷體" w:cs="Times New Roman" w:hint="eastAsia"/>
                <w:sz w:val="20"/>
                <w:szCs w:val="20"/>
              </w:rPr>
              <w:lastRenderedPageBreak/>
              <w:t>個人知識。運用各種學習與溝通策略，精進英語文學習與溝通成效。</w:t>
            </w:r>
          </w:p>
          <w:p w14:paraId="5DA308F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2</w:t>
            </w:r>
          </w:p>
          <w:p w14:paraId="529CFBE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系統性理解與推演的能力，能釐清文本訊息間的關係進行推</w:t>
            </w:r>
          </w:p>
          <w:p w14:paraId="6B796C0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論，並能經由訊</w:t>
            </w:r>
          </w:p>
          <w:p w14:paraId="2C32BDA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息的比較，對國</w:t>
            </w:r>
          </w:p>
          <w:p w14:paraId="31A1CF6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內外文化的異同有初步的 了解。</w:t>
            </w:r>
          </w:p>
          <w:p w14:paraId="279DD32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6CBA058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寫英語文的基礎素養，在日常生活常</w:t>
            </w:r>
            <w:r w:rsidRPr="002A39A0">
              <w:rPr>
                <w:rFonts w:ascii="標楷體" w:eastAsia="標楷體" w:hAnsi="標楷體" w:cs="Times New Roman" w:hint="eastAsia"/>
                <w:sz w:val="20"/>
                <w:szCs w:val="20"/>
              </w:rPr>
              <w:lastRenderedPageBreak/>
              <w:t>見情境中，</w:t>
            </w:r>
          </w:p>
          <w:p w14:paraId="3773437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5BF01F3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25EB86C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579D964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539AAE1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積極參與課內及課外英語文團體學習活，培養團隊合作 精神。</w:t>
            </w:r>
          </w:p>
          <w:p w14:paraId="70152D6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3</w:t>
            </w:r>
          </w:p>
          <w:p w14:paraId="777A9C3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 基本的世界觀，能以簡易英語介 紹國內外主要節慶習俗及風</w:t>
            </w:r>
          </w:p>
          <w:p w14:paraId="35C8740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土民，並加以比較、尊重、接</w:t>
            </w:r>
          </w:p>
          <w:p w14:paraId="75847130" w14:textId="6618F0DC"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納。</w:t>
            </w:r>
          </w:p>
        </w:tc>
        <w:tc>
          <w:tcPr>
            <w:tcW w:w="1275" w:type="dxa"/>
            <w:shd w:val="clear" w:color="auto" w:fill="auto"/>
          </w:tcPr>
          <w:p w14:paraId="65DD157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6D8D657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w:t>
            </w:r>
            <w:r w:rsidRPr="002A39A0">
              <w:rPr>
                <w:rFonts w:ascii="標楷體" w:eastAsia="標楷體" w:hAnsi="標楷體"/>
                <w:sz w:val="20"/>
                <w:szCs w:val="20"/>
              </w:rPr>
              <w:lastRenderedPageBreak/>
              <w:t>依人、事、時、地、物作簡易的描述或回答。</w:t>
            </w:r>
          </w:p>
          <w:p w14:paraId="647BAF3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77FE01B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進行簡易的角色扮演。</w:t>
            </w:r>
          </w:p>
          <w:p w14:paraId="669575F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9 能了解故事的主要內容與情節。</w:t>
            </w:r>
          </w:p>
          <w:p w14:paraId="0EDA871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707CCCA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讀懂</w:t>
            </w:r>
            <w:r w:rsidRPr="002A39A0">
              <w:rPr>
                <w:rFonts w:ascii="標楷體" w:eastAsia="標楷體" w:hAnsi="標楷體"/>
                <w:sz w:val="20"/>
                <w:szCs w:val="20"/>
              </w:rPr>
              <w:lastRenderedPageBreak/>
              <w:t>國中階段基本字詞，並使用於簡易日常溝通。</w:t>
            </w:r>
          </w:p>
          <w:p w14:paraId="7EC3F9F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0</w:t>
            </w:r>
            <w:r w:rsidRPr="002A39A0">
              <w:rPr>
                <w:rFonts w:ascii="標楷體" w:eastAsia="標楷體" w:hAnsi="標楷體" w:hint="eastAsia"/>
                <w:sz w:val="20"/>
                <w:szCs w:val="20"/>
              </w:rPr>
              <w:t xml:space="preserve"> </w:t>
            </w:r>
            <w:r w:rsidRPr="002A39A0">
              <w:rPr>
                <w:rFonts w:ascii="標楷體" w:eastAsia="標楷體" w:hAnsi="標楷體"/>
                <w:sz w:val="20"/>
                <w:szCs w:val="20"/>
              </w:rPr>
              <w:t>能讀懂簡易故事及短文，並能以簡短的句子說出或寫出其內容大意。</w:t>
            </w:r>
          </w:p>
          <w:p w14:paraId="3F591D5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58C8989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22935D0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2</w:t>
            </w:r>
            <w:r w:rsidRPr="002A39A0">
              <w:rPr>
                <w:rFonts w:ascii="標楷體" w:eastAsia="標楷體" w:hAnsi="標楷體" w:hint="eastAsia"/>
                <w:sz w:val="20"/>
                <w:szCs w:val="20"/>
              </w:rPr>
              <w:t xml:space="preserve"> </w:t>
            </w:r>
            <w:r w:rsidRPr="002A39A0">
              <w:rPr>
                <w:rFonts w:ascii="標楷體" w:eastAsia="標楷體" w:hAnsi="標楷體"/>
                <w:sz w:val="20"/>
                <w:szCs w:val="20"/>
              </w:rPr>
              <w:t>善</w:t>
            </w:r>
            <w:r w:rsidRPr="002A39A0">
              <w:rPr>
                <w:rFonts w:ascii="標楷體" w:eastAsia="標楷體" w:hAnsi="標楷體"/>
                <w:sz w:val="20"/>
                <w:szCs w:val="20"/>
              </w:rPr>
              <w:lastRenderedPageBreak/>
              <w:t>用相關主題之背景知識，以利閱讀聽力理解。</w:t>
            </w:r>
          </w:p>
          <w:p w14:paraId="0A63E26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9-IV-2</w:t>
            </w:r>
            <w:r w:rsidRPr="002A39A0">
              <w:rPr>
                <w:rFonts w:ascii="標楷體" w:eastAsia="標楷體" w:hAnsi="標楷體" w:hint="eastAsia"/>
                <w:sz w:val="20"/>
                <w:szCs w:val="20"/>
              </w:rPr>
              <w:t xml:space="preserve"> </w:t>
            </w:r>
            <w:r w:rsidRPr="002A39A0">
              <w:rPr>
                <w:rFonts w:ascii="標楷體" w:eastAsia="標楷體" w:hAnsi="標楷體"/>
                <w:sz w:val="20"/>
                <w:szCs w:val="20"/>
              </w:rPr>
              <w:t>能把二至三項訊息加以比較、歸類、排序。</w:t>
            </w:r>
          </w:p>
          <w:p w14:paraId="74F724DD" w14:textId="34F0761C"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9-IV-3</w:t>
            </w:r>
            <w:r w:rsidRPr="002A39A0">
              <w:rPr>
                <w:rFonts w:ascii="標楷體" w:eastAsia="標楷體" w:hAnsi="標楷體" w:hint="eastAsia"/>
                <w:sz w:val="20"/>
                <w:szCs w:val="20"/>
              </w:rPr>
              <w:t xml:space="preserve"> </w:t>
            </w:r>
            <w:r w:rsidRPr="002A39A0">
              <w:rPr>
                <w:rFonts w:ascii="標楷體" w:eastAsia="標楷體" w:hAnsi="標楷體"/>
                <w:sz w:val="20"/>
                <w:szCs w:val="20"/>
              </w:rPr>
              <w:t>能根據上下文與竟釐清不同訊習間的因果關係。</w:t>
            </w:r>
          </w:p>
        </w:tc>
        <w:tc>
          <w:tcPr>
            <w:tcW w:w="1418" w:type="dxa"/>
            <w:shd w:val="clear" w:color="auto" w:fill="auto"/>
          </w:tcPr>
          <w:p w14:paraId="07EFE5F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19560DB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p>
          <w:p w14:paraId="155A2A2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w:t>
            </w:r>
            <w:r w:rsidRPr="002A39A0">
              <w:rPr>
                <w:rFonts w:ascii="標楷體" w:eastAsia="標楷體" w:hAnsi="標楷體"/>
                <w:sz w:val="20"/>
                <w:szCs w:val="20"/>
              </w:rPr>
              <w:lastRenderedPageBreak/>
              <w:t>法句型</w:t>
            </w:r>
            <w:r w:rsidRPr="002A39A0">
              <w:rPr>
                <w:rFonts w:ascii="標楷體" w:eastAsia="標楷體" w:hAnsi="標楷體" w:hint="eastAsia"/>
                <w:sz w:val="20"/>
                <w:szCs w:val="20"/>
              </w:rPr>
              <w:t>。</w:t>
            </w:r>
          </w:p>
          <w:p w14:paraId="3F0F3AB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不同體裁、不同主題之簡易文章</w:t>
            </w:r>
            <w:r w:rsidRPr="002A39A0">
              <w:rPr>
                <w:rFonts w:ascii="標楷體" w:eastAsia="標楷體" w:hAnsi="標楷體" w:hint="eastAsia"/>
                <w:sz w:val="20"/>
                <w:szCs w:val="20"/>
              </w:rPr>
              <w:t>。</w:t>
            </w:r>
          </w:p>
          <w:p w14:paraId="464C223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e-IV-8簡易故事及短文的大意</w:t>
            </w:r>
            <w:r w:rsidRPr="002A39A0">
              <w:rPr>
                <w:rFonts w:ascii="標楷體" w:eastAsia="標楷體" w:hAnsi="標楷體" w:hint="eastAsia"/>
                <w:sz w:val="20"/>
                <w:szCs w:val="20"/>
              </w:rPr>
              <w:t>。</w:t>
            </w:r>
          </w:p>
          <w:p w14:paraId="71C9B0D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6191CA3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語言與非語言溝通策略(如請求重述、手勢、表情等)</w:t>
            </w:r>
            <w:r w:rsidRPr="002A39A0">
              <w:rPr>
                <w:rFonts w:ascii="標楷體" w:eastAsia="標楷體" w:hAnsi="標楷體" w:hint="eastAsia"/>
                <w:sz w:val="20"/>
                <w:szCs w:val="20"/>
              </w:rPr>
              <w:t>。</w:t>
            </w:r>
          </w:p>
          <w:p w14:paraId="3106D2E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5人、事、時、地、物的描述及問答</w:t>
            </w:r>
            <w:r w:rsidRPr="002A39A0">
              <w:rPr>
                <w:rFonts w:ascii="標楷體" w:eastAsia="標楷體" w:hAnsi="標楷體" w:hint="eastAsia"/>
                <w:sz w:val="20"/>
                <w:szCs w:val="20"/>
              </w:rPr>
              <w:t>。</w:t>
            </w:r>
          </w:p>
          <w:p w14:paraId="6DD4DF1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7角色扮演</w:t>
            </w:r>
            <w:r w:rsidRPr="002A39A0">
              <w:rPr>
                <w:rFonts w:ascii="標楷體" w:eastAsia="標楷體" w:hAnsi="標楷體" w:hint="eastAsia"/>
                <w:sz w:val="20"/>
                <w:szCs w:val="20"/>
              </w:rPr>
              <w:t>。</w:t>
            </w:r>
          </w:p>
          <w:p w14:paraId="1A7FA85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w:t>
            </w:r>
            <w:r w:rsidRPr="002A39A0">
              <w:rPr>
                <w:rFonts w:ascii="標楷體" w:eastAsia="標楷體" w:hAnsi="標楷體" w:hint="eastAsia"/>
                <w:sz w:val="20"/>
                <w:szCs w:val="20"/>
              </w:rPr>
              <w:t xml:space="preserve"> </w:t>
            </w:r>
            <w:r w:rsidRPr="002A39A0">
              <w:rPr>
                <w:rFonts w:ascii="標楷體" w:eastAsia="標楷體" w:hAnsi="標楷體"/>
                <w:sz w:val="20"/>
                <w:szCs w:val="20"/>
              </w:rPr>
              <w:t>引導式討論</w:t>
            </w:r>
            <w:r w:rsidRPr="002A39A0">
              <w:rPr>
                <w:rFonts w:ascii="標楷體" w:eastAsia="標楷體" w:hAnsi="標楷體" w:hint="eastAsia"/>
                <w:sz w:val="20"/>
                <w:szCs w:val="20"/>
              </w:rPr>
              <w:t>。</w:t>
            </w:r>
          </w:p>
          <w:p w14:paraId="2E6AA90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D 思考能力</w:t>
            </w:r>
          </w:p>
          <w:p w14:paraId="4CE2BEE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D-IV-2</w:t>
            </w:r>
            <w:r w:rsidRPr="002A39A0">
              <w:rPr>
                <w:rFonts w:ascii="標楷體" w:eastAsia="標楷體" w:hAnsi="標楷體" w:hint="eastAsia"/>
                <w:sz w:val="20"/>
                <w:szCs w:val="20"/>
              </w:rPr>
              <w:t xml:space="preserve"> </w:t>
            </w:r>
            <w:r w:rsidRPr="002A39A0">
              <w:rPr>
                <w:rFonts w:ascii="標楷體" w:eastAsia="標楷體" w:hAnsi="標楷體"/>
                <w:sz w:val="20"/>
                <w:szCs w:val="20"/>
              </w:rPr>
              <w:t>二至三項訊息加以比較、歸類、排序的方法</w:t>
            </w:r>
            <w:r w:rsidRPr="002A39A0">
              <w:rPr>
                <w:rFonts w:ascii="標楷體" w:eastAsia="標楷體" w:hAnsi="標楷體" w:hint="eastAsia"/>
                <w:sz w:val="20"/>
                <w:szCs w:val="20"/>
              </w:rPr>
              <w:t>。</w:t>
            </w:r>
          </w:p>
          <w:p w14:paraId="484E17D0" w14:textId="31C212C3"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V-3</w:t>
            </w:r>
            <w:r w:rsidRPr="002A39A0">
              <w:rPr>
                <w:rFonts w:ascii="標楷體" w:eastAsia="標楷體" w:hAnsi="標楷體" w:hint="eastAsia"/>
                <w:sz w:val="20"/>
                <w:szCs w:val="20"/>
              </w:rPr>
              <w:t xml:space="preserve"> </w:t>
            </w:r>
            <w:r w:rsidRPr="002A39A0">
              <w:rPr>
                <w:rFonts w:ascii="標楷體" w:eastAsia="標楷體" w:hAnsi="標楷體"/>
                <w:sz w:val="20"/>
                <w:szCs w:val="20"/>
              </w:rPr>
              <w:t>訊息因果關係釐清</w:t>
            </w:r>
            <w:r w:rsidRPr="002A39A0">
              <w:rPr>
                <w:rFonts w:ascii="標楷體" w:eastAsia="標楷體" w:hAnsi="標楷體" w:hint="eastAsia"/>
                <w:sz w:val="20"/>
                <w:szCs w:val="20"/>
              </w:rPr>
              <w:t>。</w:t>
            </w:r>
          </w:p>
        </w:tc>
        <w:tc>
          <w:tcPr>
            <w:tcW w:w="1559" w:type="dxa"/>
          </w:tcPr>
          <w:p w14:paraId="7D5685D3" w14:textId="77777777" w:rsidR="003504FB" w:rsidRPr="002A39A0" w:rsidRDefault="003504FB" w:rsidP="003504FB">
            <w:pPr>
              <w:jc w:val="both"/>
              <w:rPr>
                <w:rFonts w:ascii="標楷體" w:eastAsia="標楷體" w:hAnsi="標楷體"/>
                <w:sz w:val="20"/>
                <w:szCs w:val="20"/>
              </w:rPr>
            </w:pPr>
            <w:bookmarkStart w:id="22" w:name="OLE_LINK282"/>
            <w:bookmarkStart w:id="23" w:name="OLE_LINK283"/>
            <w:r w:rsidRPr="002A39A0">
              <w:rPr>
                <w:rFonts w:ascii="標楷體" w:eastAsia="標楷體" w:hAnsi="標楷體"/>
                <w:sz w:val="20"/>
                <w:szCs w:val="20"/>
              </w:rPr>
              <w:lastRenderedPageBreak/>
              <w:t>1.將短文中的訊息知識整理分類歸納。</w:t>
            </w:r>
          </w:p>
          <w:p w14:paraId="7B58D85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具備簡易圖表進行閱讀文</w:t>
            </w:r>
            <w:r w:rsidRPr="002A39A0">
              <w:rPr>
                <w:rFonts w:ascii="標楷體" w:eastAsia="標楷體" w:hAnsi="標楷體"/>
                <w:sz w:val="20"/>
                <w:szCs w:val="20"/>
              </w:rPr>
              <w:lastRenderedPageBreak/>
              <w:t>本分析，並寫出簡易句子。</w:t>
            </w:r>
          </w:p>
          <w:p w14:paraId="1A6FDEE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運用所學字詞、句型進行溝通互動。</w:t>
            </w:r>
          </w:p>
          <w:p w14:paraId="76F46532" w14:textId="50C78D1A"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4.延伸學習至課堂外，豐富個人知識。</w:t>
            </w:r>
            <w:bookmarkEnd w:id="22"/>
            <w:bookmarkEnd w:id="23"/>
          </w:p>
        </w:tc>
        <w:tc>
          <w:tcPr>
            <w:tcW w:w="1985" w:type="dxa"/>
          </w:tcPr>
          <w:p w14:paraId="127CECF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99~106</w:t>
            </w:r>
          </w:p>
          <w:p w14:paraId="5D9BCDB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et Ready</w:t>
            </w:r>
            <w:r w:rsidRPr="002A39A0">
              <w:rPr>
                <w:rFonts w:ascii="標楷體" w:eastAsia="標楷體" w:hAnsi="標楷體" w:cs="Times New Roman" w:hint="eastAsia"/>
                <w:sz w:val="20"/>
                <w:szCs w:val="20"/>
              </w:rPr>
              <w:t>】</w:t>
            </w:r>
          </w:p>
          <w:p w14:paraId="3D2FEDB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帶領學生用簡易英文回答圖片中的超級英雄會做些什</w:t>
            </w:r>
            <w:r w:rsidRPr="002A39A0">
              <w:rPr>
                <w:rFonts w:ascii="標楷體" w:eastAsia="標楷體" w:hAnsi="標楷體" w:cs="Times New Roman" w:hint="eastAsia"/>
                <w:sz w:val="20"/>
                <w:szCs w:val="20"/>
              </w:rPr>
              <w:lastRenderedPageBreak/>
              <w:t>麼。</w:t>
            </w:r>
          </w:p>
          <w:p w14:paraId="72BECE6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Dialogue</w:t>
            </w:r>
            <w:r w:rsidRPr="002A39A0">
              <w:rPr>
                <w:rFonts w:ascii="標楷體" w:eastAsia="標楷體" w:hAnsi="標楷體" w:cs="Times New Roman" w:hint="eastAsia"/>
                <w:sz w:val="20"/>
                <w:szCs w:val="20"/>
              </w:rPr>
              <w:t>】</w:t>
            </w:r>
          </w:p>
          <w:p w14:paraId="1D01589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w:t>
            </w:r>
            <w:r w:rsidRPr="002A39A0">
              <w:rPr>
                <w:rFonts w:ascii="標楷體" w:eastAsia="標楷體" w:hAnsi="標楷體" w:cs="Times New Roman" w:hint="eastAsia"/>
                <w:sz w:val="20"/>
                <w:szCs w:val="20"/>
              </w:rPr>
              <w:t>運用Warm-up Questions 引起學生學習動機。</w:t>
            </w:r>
          </w:p>
          <w:p w14:paraId="57AFF5B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w:t>
            </w:r>
            <w:r w:rsidRPr="002A39A0">
              <w:rPr>
                <w:rFonts w:ascii="標楷體" w:eastAsia="標楷體" w:hAnsi="標楷體" w:cs="Times New Roman" w:hint="eastAsia"/>
                <w:sz w:val="20"/>
                <w:szCs w:val="20"/>
              </w:rPr>
              <w:t>運用各種字彙活動帶學生認識並熟悉對話需要的</w:t>
            </w:r>
          </w:p>
          <w:p w14:paraId="1472400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單字。</w:t>
            </w:r>
          </w:p>
          <w:p w14:paraId="7E10130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3) </w:t>
            </w:r>
            <w:r w:rsidRPr="002A39A0">
              <w:rPr>
                <w:rFonts w:ascii="標楷體" w:eastAsia="標楷體" w:hAnsi="標楷體" w:cs="Times New Roman" w:hint="eastAsia"/>
                <w:sz w:val="20"/>
                <w:szCs w:val="20"/>
              </w:rPr>
              <w:t>運用p. 103 的題目，引導學生使用圖片預測聽</w:t>
            </w:r>
          </w:p>
          <w:p w14:paraId="49B5F6D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力內容。</w:t>
            </w:r>
          </w:p>
          <w:p w14:paraId="64CC4C8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4) </w:t>
            </w:r>
            <w:r w:rsidRPr="002A39A0">
              <w:rPr>
                <w:rFonts w:ascii="標楷體" w:eastAsia="標楷體" w:hAnsi="標楷體" w:cs="Times New Roman" w:hint="eastAsia"/>
                <w:sz w:val="20"/>
                <w:szCs w:val="20"/>
              </w:rPr>
              <w:t>播放對話CD，請學生仔細聆聽，並專注回答</w:t>
            </w:r>
          </w:p>
          <w:p w14:paraId="0CA0EBD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 103 A 大題的1 ～ 3 題。</w:t>
            </w:r>
          </w:p>
          <w:p w14:paraId="1484D9F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5) </w:t>
            </w:r>
            <w:r w:rsidRPr="002A39A0">
              <w:rPr>
                <w:rFonts w:ascii="標楷體" w:eastAsia="標楷體" w:hAnsi="標楷體" w:cs="Times New Roman" w:hint="eastAsia"/>
                <w:sz w:val="20"/>
                <w:szCs w:val="20"/>
              </w:rPr>
              <w:t>學生填寫</w:t>
            </w:r>
            <w:r w:rsidRPr="002A39A0">
              <w:rPr>
                <w:rFonts w:ascii="標楷體" w:eastAsia="標楷體" w:hAnsi="標楷體" w:cs="Times New Roman"/>
                <w:sz w:val="20"/>
                <w:szCs w:val="20"/>
              </w:rPr>
              <w:t xml:space="preserve">p. 103 B </w:t>
            </w:r>
            <w:r w:rsidRPr="002A39A0">
              <w:rPr>
                <w:rFonts w:ascii="標楷體" w:eastAsia="標楷體" w:hAnsi="標楷體" w:cs="Times New Roman" w:hint="eastAsia"/>
                <w:sz w:val="20"/>
                <w:szCs w:val="20"/>
              </w:rPr>
              <w:t>大題。</w:t>
            </w:r>
          </w:p>
          <w:p w14:paraId="47ABD04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6) </w:t>
            </w:r>
            <w:r w:rsidRPr="002A39A0">
              <w:rPr>
                <w:rFonts w:ascii="標楷體" w:eastAsia="標楷體" w:hAnsi="標楷體" w:cs="Times New Roman" w:hint="eastAsia"/>
                <w:sz w:val="20"/>
                <w:szCs w:val="20"/>
              </w:rPr>
              <w:t>引導學生閱讀對話內容，討論確認答案。</w:t>
            </w:r>
          </w:p>
          <w:p w14:paraId="2561CF9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w:t>
            </w:r>
            <w:r w:rsidRPr="002A39A0">
              <w:rPr>
                <w:rFonts w:ascii="標楷體" w:eastAsia="標楷體" w:hAnsi="標楷體" w:cs="Times New Roman"/>
                <w:sz w:val="20"/>
                <w:szCs w:val="20"/>
              </w:rPr>
              <w:t>Oral Practice</w:t>
            </w:r>
            <w:r w:rsidRPr="002A39A0">
              <w:rPr>
                <w:rFonts w:ascii="標楷體" w:eastAsia="標楷體" w:hAnsi="標楷體" w:cs="Times New Roman" w:hint="eastAsia"/>
                <w:sz w:val="20"/>
                <w:szCs w:val="20"/>
              </w:rPr>
              <w:t>】</w:t>
            </w:r>
          </w:p>
          <w:p w14:paraId="3465BC9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使學生自然學會使用句型。</w:t>
            </w:r>
          </w:p>
          <w:p w14:paraId="3E015D9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Word Power</w:t>
            </w:r>
            <w:r w:rsidRPr="002A39A0">
              <w:rPr>
                <w:rFonts w:ascii="標楷體" w:eastAsia="標楷體" w:hAnsi="標楷體" w:cs="Times New Roman" w:hint="eastAsia"/>
                <w:sz w:val="20"/>
                <w:szCs w:val="20"/>
              </w:rPr>
              <w:t>】</w:t>
            </w:r>
          </w:p>
          <w:p w14:paraId="18DB18D1" w14:textId="5570A7DF" w:rsidR="003504FB" w:rsidRPr="006E3E34" w:rsidRDefault="003504FB" w:rsidP="003504FB">
            <w:pPr>
              <w:spacing w:line="240" w:lineRule="exact"/>
              <w:rPr>
                <w:rFonts w:ascii="標楷體" w:eastAsia="標楷體" w:hAnsi="標楷體"/>
                <w:bCs/>
                <w:snapToGrid w:val="0"/>
                <w:kern w:val="0"/>
                <w:szCs w:val="20"/>
              </w:rPr>
            </w:pPr>
            <w:r w:rsidRPr="002A39A0">
              <w:rPr>
                <w:rFonts w:ascii="標楷體" w:eastAsia="標楷體" w:hAnsi="標楷體" w:cs="Times New Roman" w:hint="eastAsia"/>
                <w:sz w:val="20"/>
                <w:szCs w:val="20"/>
              </w:rPr>
              <w:t>運用情境認識相關字彙。</w:t>
            </w:r>
          </w:p>
        </w:tc>
        <w:tc>
          <w:tcPr>
            <w:tcW w:w="1275" w:type="dxa"/>
            <w:shd w:val="clear" w:color="auto" w:fill="auto"/>
            <w:vAlign w:val="center"/>
          </w:tcPr>
          <w:p w14:paraId="2853C1E6" w14:textId="5DE5086D"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36812573" w14:textId="77777777" w:rsidR="003504FB" w:rsidRPr="002A39A0" w:rsidRDefault="003504FB" w:rsidP="003504FB">
            <w:pPr>
              <w:jc w:val="both"/>
              <w:rPr>
                <w:rFonts w:ascii="標楷體" w:eastAsia="標楷體" w:hAnsi="標楷體"/>
                <w:sz w:val="20"/>
                <w:szCs w:val="20"/>
              </w:rPr>
            </w:pPr>
            <w:bookmarkStart w:id="24" w:name="OLE_LINK36"/>
            <w:bookmarkStart w:id="25" w:name="OLE_LINK37"/>
            <w:bookmarkStart w:id="26" w:name="OLE_LINK38"/>
            <w:r w:rsidRPr="002A39A0">
              <w:rPr>
                <w:rFonts w:ascii="標楷體" w:eastAsia="標楷體" w:hAnsi="標楷體"/>
                <w:sz w:val="20"/>
                <w:szCs w:val="20"/>
              </w:rPr>
              <w:t>【閱讀素養教育】</w:t>
            </w:r>
          </w:p>
          <w:p w14:paraId="13867D2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J1發展多元文本的閱讀策略。</w:t>
            </w:r>
          </w:p>
          <w:p w14:paraId="297CFD5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環J9了解氣候變遷減緩 與 調 適 的涵義，以及臺灣因應氣候變遷調適的政策。</w:t>
            </w:r>
          </w:p>
          <w:bookmarkEnd w:id="24"/>
          <w:bookmarkEnd w:id="25"/>
          <w:bookmarkEnd w:id="26"/>
          <w:p w14:paraId="3B10C6B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國際教育】</w:t>
            </w:r>
          </w:p>
          <w:p w14:paraId="30426255" w14:textId="0DA3D324"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國J8了解全球永續發展之理念並落實於日常生活中。</w:t>
            </w:r>
          </w:p>
        </w:tc>
        <w:tc>
          <w:tcPr>
            <w:tcW w:w="1418" w:type="dxa"/>
          </w:tcPr>
          <w:p w14:paraId="7DC31F2E" w14:textId="60E7C732" w:rsidR="003504FB" w:rsidRPr="006E3E34" w:rsidRDefault="003504FB" w:rsidP="003504FB">
            <w:pPr>
              <w:pStyle w:val="a6"/>
            </w:pPr>
            <w:r w:rsidRPr="002A39A0">
              <w:rPr>
                <w:sz w:val="20"/>
                <w:szCs w:val="20"/>
              </w:rPr>
              <w:lastRenderedPageBreak/>
              <w:t>自然科學（理化）、科技（資訊科技）</w:t>
            </w:r>
          </w:p>
        </w:tc>
      </w:tr>
      <w:tr w:rsidR="003504FB" w:rsidRPr="006E3E34" w14:paraId="4D3D53EA" w14:textId="77777777" w:rsidTr="009615AF">
        <w:trPr>
          <w:trHeight w:val="303"/>
        </w:trPr>
        <w:tc>
          <w:tcPr>
            <w:tcW w:w="1242" w:type="dxa"/>
            <w:shd w:val="clear" w:color="auto" w:fill="auto"/>
          </w:tcPr>
          <w:p w14:paraId="53F8DAED" w14:textId="4667235B" w:rsidR="003504FB" w:rsidRPr="006E3E34" w:rsidRDefault="003504FB" w:rsidP="003504FB">
            <w:pPr>
              <w:spacing w:line="260" w:lineRule="exact"/>
              <w:rPr>
                <w:rFonts w:ascii="標楷體" w:eastAsia="標楷體" w:hAnsi="標楷體"/>
                <w:snapToGrid w:val="0"/>
                <w:kern w:val="0"/>
                <w:sz w:val="20"/>
                <w:szCs w:val="20"/>
              </w:rPr>
            </w:pPr>
            <w:r w:rsidRPr="002A39A0">
              <w:rPr>
                <w:rFonts w:ascii="標楷體" w:eastAsia="標楷體" w:hAnsi="標楷體" w:hint="eastAsia"/>
                <w:snapToGrid w:val="0"/>
                <w:kern w:val="0"/>
                <w:sz w:val="20"/>
                <w:szCs w:val="20"/>
              </w:rPr>
              <w:lastRenderedPageBreak/>
              <w:t>第十八週</w:t>
            </w:r>
          </w:p>
        </w:tc>
        <w:tc>
          <w:tcPr>
            <w:tcW w:w="1276" w:type="dxa"/>
            <w:shd w:val="clear" w:color="auto" w:fill="auto"/>
          </w:tcPr>
          <w:p w14:paraId="7DC443B4" w14:textId="77777777" w:rsidR="003504FB" w:rsidRPr="002A39A0" w:rsidRDefault="003504FB" w:rsidP="003504FB">
            <w:pPr>
              <w:rPr>
                <w:rFonts w:ascii="標楷體" w:eastAsia="標楷體" w:hAnsi="標楷體"/>
                <w:sz w:val="20"/>
                <w:szCs w:val="20"/>
              </w:rPr>
            </w:pPr>
            <w:r w:rsidRPr="002A39A0">
              <w:rPr>
                <w:rStyle w:val="A20"/>
                <w:rFonts w:ascii="標楷體" w:eastAsia="標楷體" w:hAnsi="標楷體" w:hint="eastAsia"/>
              </w:rPr>
              <w:t>談議題</w:t>
            </w:r>
          </w:p>
          <w:p w14:paraId="6D6654F0" w14:textId="77777777" w:rsidR="003504FB" w:rsidRPr="002A39A0" w:rsidRDefault="003504FB" w:rsidP="003504FB">
            <w:pPr>
              <w:rPr>
                <w:rFonts w:ascii="標楷體" w:eastAsia="標楷體" w:hAnsi="標楷體"/>
                <w:sz w:val="20"/>
                <w:szCs w:val="20"/>
              </w:rPr>
            </w:pPr>
            <w:r w:rsidRPr="002A39A0">
              <w:rPr>
                <w:rFonts w:ascii="標楷體" w:eastAsia="標楷體" w:hAnsi="標楷體"/>
                <w:sz w:val="20"/>
                <w:szCs w:val="20"/>
              </w:rPr>
              <w:t>Lesson 6 We Can Save the Earth</w:t>
            </w:r>
          </w:p>
          <w:p w14:paraId="0CF39FC0"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09D5617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5A08E9D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w:t>
            </w:r>
            <w:r w:rsidRPr="002A39A0">
              <w:rPr>
                <w:rFonts w:ascii="標楷體" w:eastAsia="標楷體" w:hAnsi="標楷體" w:cs="Times New Roman" w:hint="eastAsia"/>
                <w:sz w:val="20"/>
                <w:szCs w:val="20"/>
              </w:rPr>
              <w:lastRenderedPageBreak/>
              <w:t>與溝通成效。</w:t>
            </w:r>
          </w:p>
          <w:p w14:paraId="22FF041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2</w:t>
            </w:r>
          </w:p>
          <w:p w14:paraId="2C4CC84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系統性理解與推演的能力，能釐清文本訊息間的關係進行推</w:t>
            </w:r>
          </w:p>
          <w:p w14:paraId="18AC81D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論，並能經由訊</w:t>
            </w:r>
          </w:p>
          <w:p w14:paraId="2CFF0A5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息的比較，對國</w:t>
            </w:r>
          </w:p>
          <w:p w14:paraId="4F3BE27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內外文化的異同有初步的 了解。</w:t>
            </w:r>
          </w:p>
          <w:p w14:paraId="476C315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1CAED53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寫英語文的基礎素養，在日常生活常見情境中，</w:t>
            </w:r>
          </w:p>
          <w:p w14:paraId="7A357DC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7128533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330CC60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語言進行適切合宜的溝通 與互動。</w:t>
            </w:r>
          </w:p>
          <w:p w14:paraId="0C162083"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47EA01E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積極參與課內及課外英語文團體學習活，培養團隊合作 精神。</w:t>
            </w:r>
          </w:p>
          <w:p w14:paraId="7756E8B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3</w:t>
            </w:r>
          </w:p>
          <w:p w14:paraId="5C2B3F86"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 基本的世界觀，能以簡易英語介 紹國內外主要節慶習俗及風</w:t>
            </w:r>
          </w:p>
          <w:p w14:paraId="0230DF9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土民，並加以比較、尊重、接</w:t>
            </w:r>
          </w:p>
          <w:p w14:paraId="79444092" w14:textId="27FF14AD"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納。</w:t>
            </w:r>
          </w:p>
        </w:tc>
        <w:tc>
          <w:tcPr>
            <w:tcW w:w="1275" w:type="dxa"/>
            <w:shd w:val="clear" w:color="auto" w:fill="auto"/>
          </w:tcPr>
          <w:p w14:paraId="7FC902B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5D7B385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6</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描述或回答。</w:t>
            </w:r>
          </w:p>
          <w:p w14:paraId="5B2C810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2-IV-7</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人、事、時、地、物作簡易的提問。</w:t>
            </w:r>
          </w:p>
          <w:p w14:paraId="555E97D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IV-9</w:t>
            </w:r>
            <w:r w:rsidRPr="002A39A0">
              <w:rPr>
                <w:rFonts w:ascii="標楷體" w:eastAsia="標楷體" w:hAnsi="標楷體" w:hint="eastAsia"/>
                <w:sz w:val="20"/>
                <w:szCs w:val="20"/>
              </w:rPr>
              <w:t xml:space="preserve"> </w:t>
            </w:r>
            <w:r w:rsidRPr="002A39A0">
              <w:rPr>
                <w:rFonts w:ascii="標楷體" w:eastAsia="標楷體" w:hAnsi="標楷體"/>
                <w:sz w:val="20"/>
                <w:szCs w:val="20"/>
              </w:rPr>
              <w:t>能進行簡易的角色扮演。</w:t>
            </w:r>
          </w:p>
          <w:p w14:paraId="28F4436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9 能了解故事的主要內容與情節。</w:t>
            </w:r>
          </w:p>
          <w:p w14:paraId="3DCAFC5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2F3F96B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5-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讀懂國中階段基本字詞，並使用於簡易日常溝通。</w:t>
            </w:r>
          </w:p>
          <w:p w14:paraId="3585765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5-IV-10</w:t>
            </w:r>
            <w:r w:rsidRPr="002A39A0">
              <w:rPr>
                <w:rFonts w:ascii="標楷體" w:eastAsia="標楷體" w:hAnsi="標楷體" w:hint="eastAsia"/>
                <w:sz w:val="20"/>
                <w:szCs w:val="20"/>
              </w:rPr>
              <w:t xml:space="preserve"> </w:t>
            </w:r>
            <w:r w:rsidRPr="002A39A0">
              <w:rPr>
                <w:rFonts w:ascii="標楷體" w:eastAsia="標楷體" w:hAnsi="標楷體"/>
                <w:sz w:val="20"/>
                <w:szCs w:val="20"/>
              </w:rPr>
              <w:t>能讀懂簡易故事及短文，並能以簡短的句子說出或寫出其內容大意。</w:t>
            </w:r>
          </w:p>
          <w:p w14:paraId="5C18F61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6-IV-1</w:t>
            </w:r>
            <w:r w:rsidRPr="002A39A0">
              <w:rPr>
                <w:rFonts w:ascii="標楷體" w:eastAsia="標楷體" w:hAnsi="標楷體" w:hint="eastAsia"/>
                <w:sz w:val="20"/>
                <w:szCs w:val="20"/>
              </w:rPr>
              <w:t xml:space="preserve"> </w:t>
            </w:r>
            <w:r w:rsidRPr="002A39A0">
              <w:rPr>
                <w:rFonts w:ascii="標楷體" w:eastAsia="標楷體" w:hAnsi="標楷體"/>
                <w:sz w:val="20"/>
                <w:szCs w:val="20"/>
              </w:rPr>
              <w:t>樂於參與課堂中的各類練習活動，不畏犯錯。</w:t>
            </w:r>
          </w:p>
          <w:p w14:paraId="44A5A31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216DFE2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IV-2</w:t>
            </w:r>
            <w:r w:rsidRPr="002A39A0">
              <w:rPr>
                <w:rFonts w:ascii="標楷體" w:eastAsia="標楷體" w:hAnsi="標楷體" w:hint="eastAsia"/>
                <w:sz w:val="20"/>
                <w:szCs w:val="20"/>
              </w:rPr>
              <w:t xml:space="preserve"> </w:t>
            </w:r>
            <w:r w:rsidRPr="002A39A0">
              <w:rPr>
                <w:rFonts w:ascii="標楷體" w:eastAsia="標楷體" w:hAnsi="標楷體"/>
                <w:sz w:val="20"/>
                <w:szCs w:val="20"/>
              </w:rPr>
              <w:t>善用相關主題之背景知識，以利閱讀聽力理</w:t>
            </w:r>
            <w:r w:rsidRPr="002A39A0">
              <w:rPr>
                <w:rFonts w:ascii="標楷體" w:eastAsia="標楷體" w:hAnsi="標楷體"/>
                <w:sz w:val="20"/>
                <w:szCs w:val="20"/>
              </w:rPr>
              <w:lastRenderedPageBreak/>
              <w:t>解。</w:t>
            </w:r>
          </w:p>
          <w:p w14:paraId="13BACC8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9-IV-2</w:t>
            </w:r>
            <w:r w:rsidRPr="002A39A0">
              <w:rPr>
                <w:rFonts w:ascii="標楷體" w:eastAsia="標楷體" w:hAnsi="標楷體" w:hint="eastAsia"/>
                <w:sz w:val="20"/>
                <w:szCs w:val="20"/>
              </w:rPr>
              <w:t xml:space="preserve"> </w:t>
            </w:r>
            <w:r w:rsidRPr="002A39A0">
              <w:rPr>
                <w:rFonts w:ascii="標楷體" w:eastAsia="標楷體" w:hAnsi="標楷體"/>
                <w:sz w:val="20"/>
                <w:szCs w:val="20"/>
              </w:rPr>
              <w:t>能把二至三項訊息加以比較、歸類、排序。</w:t>
            </w:r>
          </w:p>
          <w:p w14:paraId="4A6E073E" w14:textId="0044DB51"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9-IV-3</w:t>
            </w:r>
            <w:r w:rsidRPr="002A39A0">
              <w:rPr>
                <w:rFonts w:ascii="標楷體" w:eastAsia="標楷體" w:hAnsi="標楷體" w:hint="eastAsia"/>
                <w:sz w:val="20"/>
                <w:szCs w:val="20"/>
              </w:rPr>
              <w:t xml:space="preserve"> </w:t>
            </w:r>
            <w:r w:rsidRPr="002A39A0">
              <w:rPr>
                <w:rFonts w:ascii="標楷體" w:eastAsia="標楷體" w:hAnsi="標楷體"/>
                <w:sz w:val="20"/>
                <w:szCs w:val="20"/>
              </w:rPr>
              <w:t>能根據上下文與竟釐清不同訊習間的因果關係。</w:t>
            </w:r>
          </w:p>
        </w:tc>
        <w:tc>
          <w:tcPr>
            <w:tcW w:w="1418" w:type="dxa"/>
            <w:shd w:val="clear" w:color="auto" w:fill="auto"/>
          </w:tcPr>
          <w:p w14:paraId="6C9E737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15C0693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r w:rsidRPr="002A39A0">
              <w:rPr>
                <w:rFonts w:ascii="標楷體" w:eastAsia="標楷體" w:hAnsi="標楷體" w:hint="eastAsia"/>
                <w:sz w:val="20"/>
                <w:szCs w:val="20"/>
              </w:rPr>
              <w:t>。</w:t>
            </w:r>
          </w:p>
          <w:p w14:paraId="119006E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5D662CD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不同體裁、不同</w:t>
            </w:r>
            <w:r w:rsidRPr="002A39A0">
              <w:rPr>
                <w:rFonts w:ascii="標楷體" w:eastAsia="標楷體" w:hAnsi="標楷體"/>
                <w:sz w:val="20"/>
                <w:szCs w:val="20"/>
              </w:rPr>
              <w:lastRenderedPageBreak/>
              <w:t>主題之簡易文章</w:t>
            </w:r>
            <w:r w:rsidRPr="002A39A0">
              <w:rPr>
                <w:rFonts w:ascii="標楷體" w:eastAsia="標楷體" w:hAnsi="標楷體" w:hint="eastAsia"/>
                <w:sz w:val="20"/>
                <w:szCs w:val="20"/>
              </w:rPr>
              <w:t>。</w:t>
            </w:r>
          </w:p>
          <w:p w14:paraId="33D38BF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e-IV-8簡易故事及短文的大意</w:t>
            </w:r>
            <w:r w:rsidRPr="002A39A0">
              <w:rPr>
                <w:rFonts w:ascii="標楷體" w:eastAsia="標楷體" w:hAnsi="標楷體" w:hint="eastAsia"/>
                <w:sz w:val="20"/>
                <w:szCs w:val="20"/>
              </w:rPr>
              <w:t>。</w:t>
            </w:r>
          </w:p>
          <w:p w14:paraId="55ADB50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 溝通功能</w:t>
            </w:r>
          </w:p>
          <w:p w14:paraId="0407E5F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3</w:t>
            </w:r>
            <w:r w:rsidRPr="002A39A0">
              <w:rPr>
                <w:rFonts w:ascii="標楷體" w:eastAsia="標楷體" w:hAnsi="標楷體" w:hint="eastAsia"/>
                <w:sz w:val="20"/>
                <w:szCs w:val="20"/>
              </w:rPr>
              <w:t xml:space="preserve"> </w:t>
            </w:r>
            <w:r w:rsidRPr="002A39A0">
              <w:rPr>
                <w:rFonts w:ascii="標楷體" w:eastAsia="標楷體" w:hAnsi="標楷體"/>
                <w:sz w:val="20"/>
                <w:szCs w:val="20"/>
              </w:rPr>
              <w:t>語言與非語言溝通策略(如請求重述、手勢、表情等)</w:t>
            </w:r>
            <w:r w:rsidRPr="002A39A0">
              <w:rPr>
                <w:rFonts w:ascii="標楷體" w:eastAsia="標楷體" w:hAnsi="標楷體" w:hint="eastAsia"/>
                <w:sz w:val="20"/>
                <w:szCs w:val="20"/>
              </w:rPr>
              <w:t>。</w:t>
            </w:r>
          </w:p>
          <w:p w14:paraId="3E0E866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5人、事、時、地、物的描述及問答</w:t>
            </w:r>
            <w:r w:rsidRPr="002A39A0">
              <w:rPr>
                <w:rFonts w:ascii="標楷體" w:eastAsia="標楷體" w:hAnsi="標楷體" w:hint="eastAsia"/>
                <w:sz w:val="20"/>
                <w:szCs w:val="20"/>
              </w:rPr>
              <w:t>。</w:t>
            </w:r>
          </w:p>
          <w:p w14:paraId="4E4619E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7角色扮演</w:t>
            </w:r>
            <w:r w:rsidRPr="002A39A0">
              <w:rPr>
                <w:rFonts w:ascii="標楷體" w:eastAsia="標楷體" w:hAnsi="標楷體" w:hint="eastAsia"/>
                <w:sz w:val="20"/>
                <w:szCs w:val="20"/>
              </w:rPr>
              <w:t>。</w:t>
            </w:r>
          </w:p>
          <w:p w14:paraId="725D2EA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B-IV-8引導式討論</w:t>
            </w:r>
            <w:r w:rsidRPr="002A39A0">
              <w:rPr>
                <w:rFonts w:ascii="標楷體" w:eastAsia="標楷體" w:hAnsi="標楷體" w:hint="eastAsia"/>
                <w:sz w:val="20"/>
                <w:szCs w:val="20"/>
              </w:rPr>
              <w:t>。</w:t>
            </w:r>
          </w:p>
          <w:p w14:paraId="7BD488A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D 思考能力</w:t>
            </w:r>
          </w:p>
          <w:p w14:paraId="238C28F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D-IV-2</w:t>
            </w:r>
            <w:r w:rsidRPr="002A39A0">
              <w:rPr>
                <w:rFonts w:ascii="標楷體" w:eastAsia="標楷體" w:hAnsi="標楷體" w:hint="eastAsia"/>
                <w:sz w:val="20"/>
                <w:szCs w:val="20"/>
              </w:rPr>
              <w:t xml:space="preserve"> </w:t>
            </w:r>
            <w:r w:rsidRPr="002A39A0">
              <w:rPr>
                <w:rFonts w:ascii="標楷體" w:eastAsia="標楷體" w:hAnsi="標楷體"/>
                <w:sz w:val="20"/>
                <w:szCs w:val="20"/>
              </w:rPr>
              <w:t>二至三項訊息加以比較、歸類、</w:t>
            </w:r>
            <w:r w:rsidRPr="002A39A0">
              <w:rPr>
                <w:rFonts w:ascii="標楷體" w:eastAsia="標楷體" w:hAnsi="標楷體"/>
                <w:sz w:val="20"/>
                <w:szCs w:val="20"/>
              </w:rPr>
              <w:lastRenderedPageBreak/>
              <w:t>排序的方法</w:t>
            </w:r>
            <w:r w:rsidRPr="002A39A0">
              <w:rPr>
                <w:rFonts w:ascii="標楷體" w:eastAsia="標楷體" w:hAnsi="標楷體" w:hint="eastAsia"/>
                <w:sz w:val="20"/>
                <w:szCs w:val="20"/>
              </w:rPr>
              <w:t>。</w:t>
            </w:r>
          </w:p>
          <w:p w14:paraId="7A18A611" w14:textId="530D7183"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D-IV-3</w:t>
            </w:r>
            <w:r w:rsidRPr="002A39A0">
              <w:rPr>
                <w:rFonts w:ascii="標楷體" w:eastAsia="標楷體" w:hAnsi="標楷體" w:hint="eastAsia"/>
                <w:sz w:val="20"/>
                <w:szCs w:val="20"/>
              </w:rPr>
              <w:t xml:space="preserve"> </w:t>
            </w:r>
            <w:r w:rsidRPr="002A39A0">
              <w:rPr>
                <w:rFonts w:ascii="標楷體" w:eastAsia="標楷體" w:hAnsi="標楷體"/>
                <w:sz w:val="20"/>
                <w:szCs w:val="20"/>
              </w:rPr>
              <w:t>訊息因果關係釐清</w:t>
            </w:r>
            <w:r w:rsidRPr="002A39A0">
              <w:rPr>
                <w:rFonts w:ascii="標楷體" w:eastAsia="標楷體" w:hAnsi="標楷體" w:hint="eastAsia"/>
                <w:sz w:val="20"/>
                <w:szCs w:val="20"/>
              </w:rPr>
              <w:t>。</w:t>
            </w:r>
          </w:p>
        </w:tc>
        <w:tc>
          <w:tcPr>
            <w:tcW w:w="1559" w:type="dxa"/>
          </w:tcPr>
          <w:p w14:paraId="45C8953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將短文中的訊息知識整理分類歸納。</w:t>
            </w:r>
          </w:p>
          <w:p w14:paraId="3B123F8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具備簡易圖表進行閱讀文本分析，並寫出簡易句子。</w:t>
            </w:r>
          </w:p>
          <w:p w14:paraId="461B9C8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運用所學字詞、句型進行溝</w:t>
            </w:r>
            <w:r w:rsidRPr="002A39A0">
              <w:rPr>
                <w:rFonts w:ascii="標楷體" w:eastAsia="標楷體" w:hAnsi="標楷體"/>
                <w:sz w:val="20"/>
                <w:szCs w:val="20"/>
              </w:rPr>
              <w:lastRenderedPageBreak/>
              <w:t>通互動。</w:t>
            </w:r>
          </w:p>
          <w:p w14:paraId="1EA7E47F" w14:textId="2C51686C"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4.延伸學習至課堂外，豐富個人知識。</w:t>
            </w:r>
          </w:p>
        </w:tc>
        <w:tc>
          <w:tcPr>
            <w:tcW w:w="1985" w:type="dxa"/>
          </w:tcPr>
          <w:p w14:paraId="4A1FCE9A"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107~114</w:t>
            </w:r>
          </w:p>
          <w:p w14:paraId="4145BBD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Grammar</w:t>
            </w:r>
            <w:r w:rsidRPr="002A39A0">
              <w:rPr>
                <w:rFonts w:ascii="標楷體" w:eastAsia="標楷體" w:hAnsi="標楷體" w:cs="Times New Roman" w:hint="eastAsia"/>
                <w:sz w:val="20"/>
                <w:szCs w:val="20"/>
              </w:rPr>
              <w:t>】</w:t>
            </w:r>
          </w:p>
          <w:p w14:paraId="2B44156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運用教學策略使學生熟悉文法句型。</w:t>
            </w:r>
          </w:p>
          <w:p w14:paraId="6DF5D24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Reading</w:t>
            </w:r>
            <w:r w:rsidRPr="002A39A0">
              <w:rPr>
                <w:rFonts w:ascii="標楷體" w:eastAsia="標楷體" w:hAnsi="標楷體" w:cs="Times New Roman" w:hint="eastAsia"/>
                <w:sz w:val="20"/>
                <w:szCs w:val="20"/>
              </w:rPr>
              <w:t>】</w:t>
            </w:r>
          </w:p>
          <w:p w14:paraId="0A90E10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1) </w:t>
            </w:r>
            <w:r w:rsidRPr="002A39A0">
              <w:rPr>
                <w:rFonts w:ascii="標楷體" w:eastAsia="標楷體" w:hAnsi="標楷體" w:cs="Times New Roman" w:hint="eastAsia"/>
                <w:sz w:val="20"/>
                <w:szCs w:val="20"/>
              </w:rPr>
              <w:t>運用Pre-reading Questions 及圖片猜測引導學生進入文本。</w:t>
            </w:r>
          </w:p>
          <w:p w14:paraId="7315D7D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w:t>
            </w:r>
            <w:r w:rsidRPr="002A39A0">
              <w:rPr>
                <w:rFonts w:ascii="標楷體" w:eastAsia="標楷體" w:hAnsi="標楷體" w:cs="Times New Roman"/>
                <w:sz w:val="20"/>
                <w:szCs w:val="20"/>
              </w:rPr>
              <w:t xml:space="preserve">2) </w:t>
            </w:r>
            <w:r w:rsidRPr="002A39A0">
              <w:rPr>
                <w:rFonts w:ascii="標楷體" w:eastAsia="標楷體" w:hAnsi="標楷體" w:cs="Times New Roman" w:hint="eastAsia"/>
                <w:sz w:val="20"/>
                <w:szCs w:val="20"/>
              </w:rPr>
              <w:t>運用字彙活動引導學生認讀p. 108 單字。</w:t>
            </w:r>
          </w:p>
          <w:p w14:paraId="2805DDB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 xml:space="preserve">3) </w:t>
            </w:r>
            <w:r w:rsidRPr="002A39A0">
              <w:rPr>
                <w:rFonts w:ascii="標楷體" w:eastAsia="標楷體" w:hAnsi="標楷體" w:cs="Times New Roman" w:hint="eastAsia"/>
                <w:sz w:val="20"/>
                <w:szCs w:val="20"/>
              </w:rPr>
              <w:t>簡單說明圖像組織，引導學生運用此組織圖分析</w:t>
            </w:r>
          </w:p>
          <w:p w14:paraId="0418BA7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閱讀文本中的problem 及solution。</w:t>
            </w:r>
          </w:p>
          <w:p w14:paraId="43B50A3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sz w:val="20"/>
                <w:szCs w:val="20"/>
              </w:rPr>
              <w:t>(4)</w:t>
            </w:r>
            <w:r w:rsidRPr="002A39A0">
              <w:rPr>
                <w:rFonts w:ascii="標楷體" w:eastAsia="標楷體" w:hAnsi="標楷體" w:cs="Times New Roman" w:hint="eastAsia"/>
                <w:sz w:val="20"/>
                <w:szCs w:val="20"/>
              </w:rPr>
              <w:t xml:space="preserve"> Comprehension Check（p. 109）：引導學生完成確認學生理解程度。</w:t>
            </w:r>
          </w:p>
          <w:p w14:paraId="1354D9C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Post-reading Activity</w:t>
            </w:r>
            <w:r w:rsidRPr="002A39A0">
              <w:rPr>
                <w:rFonts w:ascii="標楷體" w:eastAsia="標楷體" w:hAnsi="標楷體" w:cs="Times New Roman" w:hint="eastAsia"/>
                <w:sz w:val="20"/>
                <w:szCs w:val="20"/>
              </w:rPr>
              <w:t>】</w:t>
            </w:r>
          </w:p>
          <w:p w14:paraId="3933C1A5"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引導學生根據文本議題，思考自身能採取何種行為來為地球盡一分</w:t>
            </w:r>
          </w:p>
          <w:p w14:paraId="1198B7A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心力。</w:t>
            </w:r>
          </w:p>
          <w:p w14:paraId="2ACB2E6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Fun with Sounds</w:t>
            </w:r>
            <w:r w:rsidRPr="002A39A0">
              <w:rPr>
                <w:rFonts w:ascii="標楷體" w:eastAsia="標楷體" w:hAnsi="標楷體" w:cs="Times New Roman" w:hint="eastAsia"/>
                <w:sz w:val="20"/>
                <w:szCs w:val="20"/>
              </w:rPr>
              <w:t>】</w:t>
            </w:r>
          </w:p>
          <w:p w14:paraId="4FC10FD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練習發音。</w:t>
            </w:r>
          </w:p>
          <w:p w14:paraId="3C89C22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w:t>
            </w:r>
            <w:r w:rsidRPr="002A39A0">
              <w:rPr>
                <w:rFonts w:ascii="標楷體" w:eastAsia="標楷體" w:hAnsi="標楷體" w:cs="Times New Roman"/>
                <w:sz w:val="20"/>
                <w:szCs w:val="20"/>
              </w:rPr>
              <w:t>Listen Up</w:t>
            </w:r>
            <w:r w:rsidRPr="002A39A0">
              <w:rPr>
                <w:rFonts w:ascii="標楷體" w:eastAsia="標楷體" w:hAnsi="標楷體" w:cs="Times New Roman" w:hint="eastAsia"/>
                <w:sz w:val="20"/>
                <w:szCs w:val="20"/>
              </w:rPr>
              <w:t>】</w:t>
            </w:r>
          </w:p>
          <w:p w14:paraId="29F59B9A" w14:textId="0BEA7FEE" w:rsidR="003504FB" w:rsidRPr="006E3E34" w:rsidRDefault="003504FB" w:rsidP="003504FB">
            <w:pPr>
              <w:spacing w:line="240" w:lineRule="exact"/>
              <w:rPr>
                <w:rFonts w:ascii="標楷體" w:eastAsia="標楷體" w:hAnsi="標楷體"/>
                <w:bCs/>
                <w:snapToGrid w:val="0"/>
                <w:kern w:val="0"/>
                <w:szCs w:val="20"/>
              </w:rPr>
            </w:pPr>
            <w:r w:rsidRPr="002A39A0">
              <w:rPr>
                <w:rFonts w:ascii="標楷體" w:eastAsia="標楷體" w:hAnsi="標楷體" w:cs="Times New Roman" w:hint="eastAsia"/>
                <w:sz w:val="20"/>
                <w:szCs w:val="20"/>
              </w:rPr>
              <w:t>練習會考聽力題型。</w:t>
            </w:r>
          </w:p>
        </w:tc>
        <w:tc>
          <w:tcPr>
            <w:tcW w:w="1275" w:type="dxa"/>
            <w:shd w:val="clear" w:color="auto" w:fill="auto"/>
            <w:vAlign w:val="center"/>
          </w:tcPr>
          <w:p w14:paraId="4E5F3704" w14:textId="3E3A898E"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lastRenderedPageBreak/>
              <w:t>課本及習作、提問及討論、課堂參與、學習態度、口說練習、手寫練習</w:t>
            </w:r>
            <w:r w:rsidRPr="002A39A0">
              <w:rPr>
                <w:rFonts w:ascii="標楷體" w:eastAsia="標楷體" w:hAnsi="標楷體" w:hint="eastAsia"/>
                <w:sz w:val="20"/>
                <w:szCs w:val="20"/>
              </w:rPr>
              <w:t>。</w:t>
            </w:r>
          </w:p>
        </w:tc>
        <w:tc>
          <w:tcPr>
            <w:tcW w:w="1276" w:type="dxa"/>
            <w:shd w:val="clear" w:color="auto" w:fill="auto"/>
          </w:tcPr>
          <w:p w14:paraId="66BBD9F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4FA68ABD"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 xml:space="preserve">閱J1發展多元文本的閱讀策略。 </w:t>
            </w:r>
          </w:p>
          <w:p w14:paraId="4325479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環J9了解氣候變遷減緩 與 調 適 的涵義，以</w:t>
            </w:r>
            <w:r w:rsidRPr="002A39A0">
              <w:rPr>
                <w:rFonts w:ascii="標楷體" w:eastAsia="標楷體" w:hAnsi="標楷體"/>
                <w:sz w:val="20"/>
                <w:szCs w:val="20"/>
              </w:rPr>
              <w:lastRenderedPageBreak/>
              <w:t>及臺灣因應氣候變遷調適的政策。</w:t>
            </w:r>
          </w:p>
          <w:p w14:paraId="0838E21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國際教育】</w:t>
            </w:r>
          </w:p>
          <w:p w14:paraId="35CE66A7" w14:textId="0945A170"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國J8了解全球永續發展之理念並落實於日常生活中。</w:t>
            </w:r>
          </w:p>
        </w:tc>
        <w:tc>
          <w:tcPr>
            <w:tcW w:w="1418" w:type="dxa"/>
          </w:tcPr>
          <w:p w14:paraId="4A44D21C" w14:textId="4F4EF172" w:rsidR="003504FB" w:rsidRPr="006E3E34" w:rsidRDefault="003504FB" w:rsidP="003504FB">
            <w:pPr>
              <w:pStyle w:val="a6"/>
            </w:pPr>
            <w:r w:rsidRPr="002A39A0">
              <w:rPr>
                <w:sz w:val="20"/>
                <w:szCs w:val="20"/>
              </w:rPr>
              <w:lastRenderedPageBreak/>
              <w:t>自然科學（理化）、科技（資訊科技）</w:t>
            </w:r>
          </w:p>
        </w:tc>
      </w:tr>
      <w:tr w:rsidR="003504FB" w:rsidRPr="006E3E34" w14:paraId="3F8E7A7A" w14:textId="77777777" w:rsidTr="009615AF">
        <w:trPr>
          <w:trHeight w:val="303"/>
        </w:trPr>
        <w:tc>
          <w:tcPr>
            <w:tcW w:w="1242" w:type="dxa"/>
            <w:shd w:val="clear" w:color="auto" w:fill="auto"/>
          </w:tcPr>
          <w:p w14:paraId="700C167D" w14:textId="68811EF8" w:rsidR="003504FB" w:rsidRPr="006E3E34" w:rsidRDefault="003504FB" w:rsidP="003504FB">
            <w:pPr>
              <w:spacing w:line="260" w:lineRule="exact"/>
              <w:rPr>
                <w:rFonts w:ascii="標楷體" w:eastAsia="標楷體" w:hAnsi="標楷體"/>
                <w:snapToGrid w:val="0"/>
                <w:kern w:val="0"/>
                <w:sz w:val="20"/>
                <w:szCs w:val="20"/>
              </w:rPr>
            </w:pPr>
            <w:r w:rsidRPr="002A39A0">
              <w:rPr>
                <w:rFonts w:ascii="標楷體" w:eastAsia="標楷體" w:hAnsi="標楷體" w:hint="eastAsia"/>
                <w:snapToGrid w:val="0"/>
                <w:kern w:val="0"/>
                <w:sz w:val="20"/>
                <w:szCs w:val="20"/>
              </w:rPr>
              <w:lastRenderedPageBreak/>
              <w:t>第十九週</w:t>
            </w:r>
          </w:p>
        </w:tc>
        <w:tc>
          <w:tcPr>
            <w:tcW w:w="1276" w:type="dxa"/>
            <w:shd w:val="clear" w:color="auto" w:fill="auto"/>
            <w:vAlign w:val="center"/>
          </w:tcPr>
          <w:p w14:paraId="1AC7BF9C" w14:textId="3C8DFB2B"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 xml:space="preserve">Review </w:t>
            </w:r>
            <w:r w:rsidRPr="002A39A0">
              <w:rPr>
                <w:rFonts w:ascii="標楷體" w:eastAsia="標楷體" w:hAnsi="標楷體" w:hint="eastAsia"/>
                <w:sz w:val="20"/>
                <w:szCs w:val="20"/>
              </w:rPr>
              <w:t>Ⅲ</w:t>
            </w:r>
          </w:p>
        </w:tc>
        <w:tc>
          <w:tcPr>
            <w:tcW w:w="1418" w:type="dxa"/>
            <w:shd w:val="clear" w:color="auto" w:fill="auto"/>
          </w:tcPr>
          <w:p w14:paraId="2DE969C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6E8ACF6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5E4293E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3B30F2D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寫英語文</w:t>
            </w:r>
            <w:r w:rsidRPr="002A39A0">
              <w:rPr>
                <w:rFonts w:ascii="標楷體" w:eastAsia="標楷體" w:hAnsi="標楷體" w:cs="Times New Roman" w:hint="eastAsia"/>
                <w:sz w:val="20"/>
                <w:szCs w:val="20"/>
              </w:rPr>
              <w:lastRenderedPageBreak/>
              <w:t>的基礎素養，在日常生活常見情境中，</w:t>
            </w:r>
          </w:p>
          <w:p w14:paraId="5FE0E77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521D87E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51F31BBB"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767BAFF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7C0E836F" w14:textId="021AB189"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551992B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511F187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文章。</w:t>
            </w:r>
          </w:p>
          <w:p w14:paraId="30FA090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0339718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4DC4A73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0C50207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4</w:t>
            </w:r>
            <w:r w:rsidRPr="002A39A0">
              <w:rPr>
                <w:rFonts w:ascii="標楷體" w:eastAsia="標楷體" w:hAnsi="標楷體" w:hint="eastAsia"/>
                <w:sz w:val="20"/>
                <w:szCs w:val="20"/>
              </w:rPr>
              <w:t xml:space="preserve"> </w:t>
            </w:r>
            <w:r w:rsidRPr="002A39A0">
              <w:rPr>
                <w:rFonts w:ascii="標楷體" w:eastAsia="標楷體" w:hAnsi="標楷體"/>
                <w:sz w:val="20"/>
                <w:szCs w:val="20"/>
              </w:rPr>
              <w:t>能對教師或同學討論的內容觸類旁通、舉一反三。</w:t>
            </w:r>
          </w:p>
          <w:p w14:paraId="53D52944" w14:textId="78FAF94E"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7-Ⅳ-5</w:t>
            </w:r>
            <w:r w:rsidRPr="002A39A0">
              <w:rPr>
                <w:rFonts w:ascii="標楷體" w:eastAsia="標楷體" w:hAnsi="標楷體" w:hint="eastAsia"/>
                <w:sz w:val="20"/>
                <w:szCs w:val="20"/>
              </w:rPr>
              <w:t xml:space="preserve"> </w:t>
            </w:r>
            <w:r w:rsidRPr="002A39A0">
              <w:rPr>
                <w:rFonts w:ascii="標楷體" w:eastAsia="標楷體" w:hAnsi="標楷體"/>
                <w:sz w:val="20"/>
                <w:szCs w:val="20"/>
              </w:rPr>
              <w:t>能訂定英文學習計畫，檢視自我過程並隨時改進。</w:t>
            </w:r>
          </w:p>
        </w:tc>
        <w:tc>
          <w:tcPr>
            <w:tcW w:w="1418" w:type="dxa"/>
            <w:shd w:val="clear" w:color="auto" w:fill="auto"/>
          </w:tcPr>
          <w:p w14:paraId="4F3B116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2816B3BF"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字詞</w:t>
            </w:r>
            <w:r w:rsidRPr="002A39A0">
              <w:rPr>
                <w:rFonts w:ascii="標楷體" w:eastAsia="標楷體" w:hAnsi="標楷體" w:hint="eastAsia"/>
                <w:sz w:val="20"/>
                <w:szCs w:val="20"/>
              </w:rPr>
              <w:t>。</w:t>
            </w:r>
          </w:p>
          <w:p w14:paraId="09FA636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w:t>
            </w:r>
            <w:r w:rsidRPr="002A39A0">
              <w:rPr>
                <w:rFonts w:ascii="標楷體" w:eastAsia="標楷體" w:hAnsi="標楷體" w:hint="eastAsia"/>
                <w:sz w:val="20"/>
                <w:szCs w:val="20"/>
              </w:rPr>
              <w:t xml:space="preserve"> </w:t>
            </w:r>
            <w:r w:rsidRPr="002A39A0">
              <w:rPr>
                <w:rFonts w:ascii="標楷體" w:eastAsia="標楷體" w:hAnsi="標楷體"/>
                <w:sz w:val="20"/>
                <w:szCs w:val="20"/>
              </w:rPr>
              <w:t>國中階段所學的文法句型</w:t>
            </w:r>
            <w:r w:rsidRPr="002A39A0">
              <w:rPr>
                <w:rFonts w:ascii="標楷體" w:eastAsia="標楷體" w:hAnsi="標楷體" w:hint="eastAsia"/>
                <w:sz w:val="20"/>
                <w:szCs w:val="20"/>
              </w:rPr>
              <w:t>。</w:t>
            </w:r>
          </w:p>
          <w:p w14:paraId="339CFDEE" w14:textId="65C35488"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w:t>
            </w:r>
            <w:r w:rsidRPr="002A39A0">
              <w:rPr>
                <w:rFonts w:ascii="標楷體" w:eastAsia="標楷體" w:hAnsi="標楷體" w:hint="eastAsia"/>
                <w:sz w:val="20"/>
                <w:szCs w:val="20"/>
              </w:rPr>
              <w:t xml:space="preserve"> </w:t>
            </w:r>
            <w:r w:rsidRPr="002A39A0">
              <w:rPr>
                <w:rFonts w:ascii="標楷體" w:eastAsia="標楷體" w:hAnsi="標楷體"/>
                <w:sz w:val="20"/>
                <w:szCs w:val="20"/>
              </w:rPr>
              <w:t>不同體裁、不同主題之簡易文章</w:t>
            </w:r>
            <w:r w:rsidRPr="002A39A0">
              <w:rPr>
                <w:rFonts w:ascii="標楷體" w:eastAsia="標楷體" w:hAnsi="標楷體" w:hint="eastAsia"/>
                <w:sz w:val="20"/>
                <w:szCs w:val="20"/>
              </w:rPr>
              <w:t>。</w:t>
            </w:r>
          </w:p>
        </w:tc>
        <w:tc>
          <w:tcPr>
            <w:tcW w:w="1559" w:type="dxa"/>
          </w:tcPr>
          <w:p w14:paraId="118ECC8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1.運用所學字詞、句型進行溝通互動及閱讀聽力理解。</w:t>
            </w:r>
          </w:p>
          <w:p w14:paraId="28C66057" w14:textId="2E486EAB"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2. 訂定英文學習計畫，檢視並改進</w:t>
            </w:r>
            <w:r w:rsidRPr="002A39A0">
              <w:rPr>
                <w:rFonts w:ascii="標楷體" w:eastAsia="標楷體" w:hAnsi="標楷體" w:hint="eastAsia"/>
                <w:sz w:val="20"/>
                <w:szCs w:val="20"/>
              </w:rPr>
              <w:t>。</w:t>
            </w:r>
          </w:p>
        </w:tc>
        <w:tc>
          <w:tcPr>
            <w:tcW w:w="1985" w:type="dxa"/>
          </w:tcPr>
          <w:p w14:paraId="2BCA6EFD"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115~116</w:t>
            </w:r>
          </w:p>
          <w:p w14:paraId="1010A3B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1) Build Your Vocabulary</w:t>
            </w:r>
          </w:p>
          <w:p w14:paraId="6965B27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2) Grow Your Grammar</w:t>
            </w:r>
          </w:p>
          <w:p w14:paraId="5D6AAB04" w14:textId="7D7B88C4" w:rsidR="003504FB" w:rsidRPr="006E3E34" w:rsidRDefault="003504FB" w:rsidP="003504FB">
            <w:pPr>
              <w:spacing w:line="240" w:lineRule="exact"/>
              <w:rPr>
                <w:rFonts w:ascii="標楷體" w:eastAsia="標楷體" w:hAnsi="標楷體"/>
                <w:bCs/>
                <w:snapToGrid w:val="0"/>
                <w:kern w:val="0"/>
                <w:szCs w:val="20"/>
              </w:rPr>
            </w:pPr>
            <w:r w:rsidRPr="002A39A0">
              <w:rPr>
                <w:rFonts w:ascii="標楷體" w:eastAsia="標楷體" w:hAnsi="標楷體" w:cs="Times New Roman" w:hint="eastAsia"/>
                <w:sz w:val="20"/>
                <w:szCs w:val="20"/>
              </w:rPr>
              <w:t>(</w:t>
            </w:r>
            <w:r w:rsidRPr="002A39A0">
              <w:rPr>
                <w:rFonts w:ascii="標楷體" w:eastAsia="標楷體" w:hAnsi="標楷體" w:cs="Times New Roman"/>
                <w:sz w:val="20"/>
                <w:szCs w:val="20"/>
              </w:rPr>
              <w:t>3) Power Up Your Reading</w:t>
            </w:r>
          </w:p>
        </w:tc>
        <w:tc>
          <w:tcPr>
            <w:tcW w:w="1275" w:type="dxa"/>
            <w:shd w:val="clear" w:color="auto" w:fill="auto"/>
          </w:tcPr>
          <w:p w14:paraId="602FA83F" w14:textId="073AC0BE"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課本、學習態度、手寫練習</w:t>
            </w:r>
            <w:r w:rsidRPr="002A39A0">
              <w:rPr>
                <w:rFonts w:ascii="標楷體" w:eastAsia="標楷體" w:hAnsi="標楷體" w:hint="eastAsia"/>
                <w:sz w:val="20"/>
                <w:szCs w:val="20"/>
              </w:rPr>
              <w:t>。</w:t>
            </w:r>
          </w:p>
        </w:tc>
        <w:tc>
          <w:tcPr>
            <w:tcW w:w="1276" w:type="dxa"/>
            <w:shd w:val="clear" w:color="auto" w:fill="auto"/>
          </w:tcPr>
          <w:p w14:paraId="7400DE1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6055D500"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6 懂得在不同學習及生活情境中使用文本之規則。</w:t>
            </w:r>
          </w:p>
          <w:p w14:paraId="1F565307" w14:textId="66B606B1" w:rsidR="003504FB" w:rsidRPr="006E3E34" w:rsidRDefault="003504FB" w:rsidP="004B26E6">
            <w:pPr>
              <w:jc w:val="both"/>
              <w:rPr>
                <w:rFonts w:ascii="標楷體" w:eastAsia="標楷體" w:hAnsi="標楷體"/>
                <w:sz w:val="20"/>
                <w:szCs w:val="20"/>
              </w:rPr>
            </w:pPr>
            <w:r w:rsidRPr="002A39A0">
              <w:rPr>
                <w:rFonts w:ascii="標楷體" w:eastAsia="標楷體" w:hAnsi="標楷體"/>
                <w:sz w:val="20"/>
                <w:szCs w:val="20"/>
              </w:rPr>
              <w:t>閱 J9 樂於參與閱讀相關的學習活動,並與他人交流。</w:t>
            </w:r>
          </w:p>
        </w:tc>
        <w:tc>
          <w:tcPr>
            <w:tcW w:w="1418" w:type="dxa"/>
          </w:tcPr>
          <w:p w14:paraId="4DBBFAB9" w14:textId="77777777" w:rsidR="003504FB" w:rsidRPr="006E3E34" w:rsidRDefault="003504FB" w:rsidP="003504FB">
            <w:pPr>
              <w:pStyle w:val="a6"/>
            </w:pPr>
          </w:p>
        </w:tc>
      </w:tr>
      <w:tr w:rsidR="003504FB" w:rsidRPr="006E3E34" w14:paraId="241EEAD3" w14:textId="77777777" w:rsidTr="009615AF">
        <w:trPr>
          <w:trHeight w:val="303"/>
        </w:trPr>
        <w:tc>
          <w:tcPr>
            <w:tcW w:w="1242" w:type="dxa"/>
            <w:shd w:val="clear" w:color="auto" w:fill="auto"/>
          </w:tcPr>
          <w:p w14:paraId="57FD6A0B" w14:textId="65F8B948" w:rsidR="003504FB" w:rsidRPr="006E3E34" w:rsidRDefault="003504FB" w:rsidP="003504FB">
            <w:pPr>
              <w:spacing w:line="260" w:lineRule="exact"/>
              <w:rPr>
                <w:rFonts w:ascii="標楷體" w:eastAsia="標楷體" w:hAnsi="標楷體"/>
                <w:snapToGrid w:val="0"/>
                <w:kern w:val="0"/>
                <w:sz w:val="20"/>
                <w:szCs w:val="20"/>
              </w:rPr>
            </w:pPr>
            <w:r w:rsidRPr="002A39A0">
              <w:rPr>
                <w:rFonts w:ascii="標楷體" w:eastAsia="標楷體" w:hAnsi="標楷體" w:hint="eastAsia"/>
                <w:snapToGrid w:val="0"/>
                <w:kern w:val="0"/>
                <w:sz w:val="20"/>
                <w:szCs w:val="20"/>
              </w:rPr>
              <w:t>第二十週</w:t>
            </w:r>
          </w:p>
        </w:tc>
        <w:tc>
          <w:tcPr>
            <w:tcW w:w="1276" w:type="dxa"/>
            <w:shd w:val="clear" w:color="auto" w:fill="auto"/>
            <w:vAlign w:val="center"/>
          </w:tcPr>
          <w:p w14:paraId="2FDA0C07" w14:textId="11E8DEEB"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R</w:t>
            </w:r>
            <w:r w:rsidRPr="002A39A0">
              <w:rPr>
                <w:rFonts w:ascii="標楷體" w:eastAsia="標楷體" w:hAnsi="標楷體"/>
                <w:sz w:val="20"/>
                <w:szCs w:val="20"/>
              </w:rPr>
              <w:t xml:space="preserve">eading Corner </w:t>
            </w:r>
            <w:r w:rsidRPr="002A39A0">
              <w:rPr>
                <w:rFonts w:ascii="標楷體" w:eastAsia="標楷體" w:hAnsi="標楷體" w:hint="eastAsia"/>
                <w:sz w:val="20"/>
                <w:szCs w:val="20"/>
              </w:rPr>
              <w:t>Ⅱ</w:t>
            </w:r>
          </w:p>
        </w:tc>
        <w:tc>
          <w:tcPr>
            <w:tcW w:w="1418" w:type="dxa"/>
            <w:shd w:val="clear" w:color="auto" w:fill="auto"/>
          </w:tcPr>
          <w:p w14:paraId="2DBC9618"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36D6DD7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w:t>
            </w:r>
            <w:r w:rsidRPr="002A39A0">
              <w:rPr>
                <w:rFonts w:ascii="標楷體" w:eastAsia="標楷體" w:hAnsi="標楷體" w:cs="Times New Roman" w:hint="eastAsia"/>
                <w:sz w:val="20"/>
                <w:szCs w:val="20"/>
              </w:rPr>
              <w:lastRenderedPageBreak/>
              <w:t>將學習延伸至課堂外，豐富個人知識。運用各種學習與溝通策略，精進英語文學習與溝通成效。</w:t>
            </w:r>
          </w:p>
          <w:p w14:paraId="6BFA709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01BE860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寫英語文的基礎素養，在日常生活常見情境中，</w:t>
            </w:r>
          </w:p>
          <w:p w14:paraId="0528C2D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能運用所學字</w:t>
            </w:r>
          </w:p>
          <w:p w14:paraId="07C7751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09E3F307"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08EF0B8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5B0C2ED3" w14:textId="559AA8AE"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cs="Times New Roman" w:hint="eastAsia"/>
                <w:sz w:val="20"/>
                <w:szCs w:val="20"/>
              </w:rPr>
              <w:t xml:space="preserve">積極參與課內及課外英語文團體學習活，培養團隊合作 </w:t>
            </w:r>
            <w:r w:rsidRPr="002A39A0">
              <w:rPr>
                <w:rFonts w:ascii="標楷體" w:eastAsia="標楷體" w:hAnsi="標楷體" w:cs="Times New Roman" w:hint="eastAsia"/>
                <w:sz w:val="20"/>
                <w:szCs w:val="20"/>
              </w:rPr>
              <w:lastRenderedPageBreak/>
              <w:t>精神。</w:t>
            </w:r>
          </w:p>
        </w:tc>
        <w:tc>
          <w:tcPr>
            <w:tcW w:w="1275" w:type="dxa"/>
            <w:shd w:val="clear" w:color="auto" w:fill="auto"/>
          </w:tcPr>
          <w:p w14:paraId="2945F9F3"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w:t>
            </w:r>
            <w:r w:rsidRPr="002A39A0">
              <w:rPr>
                <w:rFonts w:ascii="標楷體" w:eastAsia="標楷體" w:hAnsi="標楷體"/>
                <w:sz w:val="20"/>
                <w:szCs w:val="20"/>
              </w:rPr>
              <w:lastRenderedPageBreak/>
              <w:t>詞。</w:t>
            </w:r>
          </w:p>
          <w:p w14:paraId="7C92B0F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文章。</w:t>
            </w:r>
          </w:p>
          <w:p w14:paraId="229B33A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3719F56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簡單句子。</w:t>
            </w:r>
          </w:p>
          <w:p w14:paraId="79E902F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7B2338D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4</w:t>
            </w:r>
            <w:r w:rsidRPr="002A39A0">
              <w:rPr>
                <w:rFonts w:ascii="標楷體" w:eastAsia="標楷體" w:hAnsi="標楷體" w:hint="eastAsia"/>
                <w:sz w:val="20"/>
                <w:szCs w:val="20"/>
              </w:rPr>
              <w:t xml:space="preserve"> </w:t>
            </w:r>
            <w:r w:rsidRPr="002A39A0">
              <w:rPr>
                <w:rFonts w:ascii="標楷體" w:eastAsia="標楷體" w:hAnsi="標楷體"/>
                <w:sz w:val="20"/>
                <w:szCs w:val="20"/>
              </w:rPr>
              <w:t>能對教師或同學討論的內</w:t>
            </w:r>
            <w:r w:rsidRPr="002A39A0">
              <w:rPr>
                <w:rFonts w:ascii="標楷體" w:eastAsia="標楷體" w:hAnsi="標楷體"/>
                <w:sz w:val="20"/>
                <w:szCs w:val="20"/>
              </w:rPr>
              <w:lastRenderedPageBreak/>
              <w:t>容觸類旁通、舉一反三。</w:t>
            </w:r>
          </w:p>
          <w:p w14:paraId="7D6D3D06" w14:textId="11493142" w:rsidR="003504FB" w:rsidRPr="006E3E34" w:rsidRDefault="003504FB" w:rsidP="003504FB">
            <w:pPr>
              <w:spacing w:line="240" w:lineRule="exact"/>
              <w:rPr>
                <w:rFonts w:ascii="標楷體" w:eastAsia="標楷體" w:hAnsi="標楷體"/>
                <w:bCs/>
                <w:snapToGrid w:val="0"/>
                <w:kern w:val="0"/>
                <w:sz w:val="20"/>
                <w:szCs w:val="20"/>
              </w:rPr>
            </w:pPr>
            <w:r w:rsidRPr="002A39A0">
              <w:rPr>
                <w:rFonts w:ascii="標楷體" w:eastAsia="標楷體" w:hAnsi="標楷體"/>
                <w:sz w:val="20"/>
                <w:szCs w:val="20"/>
              </w:rPr>
              <w:t>7-Ⅳ-5</w:t>
            </w:r>
            <w:r w:rsidRPr="002A39A0">
              <w:rPr>
                <w:rFonts w:ascii="標楷體" w:eastAsia="標楷體" w:hAnsi="標楷體" w:hint="eastAsia"/>
                <w:sz w:val="20"/>
                <w:szCs w:val="20"/>
              </w:rPr>
              <w:t xml:space="preserve"> </w:t>
            </w:r>
            <w:r w:rsidRPr="002A39A0">
              <w:rPr>
                <w:rFonts w:ascii="標楷體" w:eastAsia="標楷體" w:hAnsi="標楷體"/>
                <w:sz w:val="20"/>
                <w:szCs w:val="20"/>
              </w:rPr>
              <w:t>能訂定英文學習計畫，檢視自我過程並隨時改進。</w:t>
            </w:r>
          </w:p>
        </w:tc>
        <w:tc>
          <w:tcPr>
            <w:tcW w:w="1418" w:type="dxa"/>
            <w:shd w:val="clear" w:color="auto" w:fill="auto"/>
          </w:tcPr>
          <w:p w14:paraId="3FF362A8"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771C8AE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國中階段所學字</w:t>
            </w:r>
            <w:r w:rsidRPr="002A39A0">
              <w:rPr>
                <w:rFonts w:ascii="標楷體" w:eastAsia="標楷體" w:hAnsi="標楷體"/>
                <w:sz w:val="20"/>
                <w:szCs w:val="20"/>
              </w:rPr>
              <w:lastRenderedPageBreak/>
              <w:t>詞</w:t>
            </w:r>
            <w:r w:rsidRPr="002A39A0">
              <w:rPr>
                <w:rFonts w:ascii="標楷體" w:eastAsia="標楷體" w:hAnsi="標楷體" w:hint="eastAsia"/>
                <w:sz w:val="20"/>
                <w:szCs w:val="20"/>
              </w:rPr>
              <w:t>。</w:t>
            </w:r>
          </w:p>
          <w:p w14:paraId="1D0A229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國中階段所學的文法句型</w:t>
            </w:r>
            <w:r w:rsidRPr="002A39A0">
              <w:rPr>
                <w:rFonts w:ascii="標楷體" w:eastAsia="標楷體" w:hAnsi="標楷體" w:hint="eastAsia"/>
                <w:sz w:val="20"/>
                <w:szCs w:val="20"/>
              </w:rPr>
              <w:t>。</w:t>
            </w:r>
          </w:p>
          <w:p w14:paraId="62CB105B" w14:textId="28DD4D13"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不同體裁、不同主題之簡易文章</w:t>
            </w:r>
            <w:r w:rsidRPr="002A39A0">
              <w:rPr>
                <w:rFonts w:ascii="標楷體" w:eastAsia="標楷體" w:hAnsi="標楷體" w:hint="eastAsia"/>
                <w:sz w:val="20"/>
                <w:szCs w:val="20"/>
              </w:rPr>
              <w:t>。</w:t>
            </w:r>
          </w:p>
        </w:tc>
        <w:tc>
          <w:tcPr>
            <w:tcW w:w="1559" w:type="dxa"/>
          </w:tcPr>
          <w:p w14:paraId="4CE2AC6A"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運用所學字詞、句型進行溝通互動及閱讀</w:t>
            </w:r>
            <w:r w:rsidRPr="002A39A0">
              <w:rPr>
                <w:rFonts w:ascii="標楷體" w:eastAsia="標楷體" w:hAnsi="標楷體"/>
                <w:sz w:val="20"/>
                <w:szCs w:val="20"/>
              </w:rPr>
              <w:lastRenderedPageBreak/>
              <w:t>聽力理解。</w:t>
            </w:r>
          </w:p>
          <w:p w14:paraId="233F5298" w14:textId="2EFD4888"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2. 訂定英文學習計畫，檢視並改進</w:t>
            </w:r>
            <w:r w:rsidRPr="002A39A0">
              <w:rPr>
                <w:rFonts w:ascii="標楷體" w:eastAsia="標楷體" w:hAnsi="標楷體" w:hint="eastAsia"/>
                <w:sz w:val="20"/>
                <w:szCs w:val="20"/>
              </w:rPr>
              <w:t>。</w:t>
            </w:r>
          </w:p>
        </w:tc>
        <w:tc>
          <w:tcPr>
            <w:tcW w:w="1985" w:type="dxa"/>
          </w:tcPr>
          <w:p w14:paraId="45D46412"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p</w:t>
            </w:r>
            <w:r w:rsidRPr="002A39A0">
              <w:rPr>
                <w:rFonts w:ascii="標楷體" w:eastAsia="標楷體" w:hAnsi="標楷體" w:cs="Times New Roman"/>
                <w:sz w:val="20"/>
                <w:szCs w:val="20"/>
              </w:rPr>
              <w:t>p. 117~118</w:t>
            </w:r>
          </w:p>
          <w:p w14:paraId="4F505B66" w14:textId="000FD824" w:rsidR="003504FB" w:rsidRPr="006E3E34" w:rsidRDefault="003504FB" w:rsidP="003504FB">
            <w:pPr>
              <w:spacing w:line="240" w:lineRule="exact"/>
              <w:rPr>
                <w:rFonts w:ascii="標楷體" w:eastAsia="標楷體" w:hAnsi="標楷體"/>
                <w:bCs/>
                <w:snapToGrid w:val="0"/>
                <w:kern w:val="0"/>
                <w:szCs w:val="20"/>
              </w:rPr>
            </w:pPr>
            <w:r w:rsidRPr="002A39A0">
              <w:rPr>
                <w:rFonts w:ascii="標楷體" w:eastAsia="標楷體" w:hAnsi="標楷體" w:cs="Times New Roman" w:hint="eastAsia"/>
                <w:sz w:val="20"/>
                <w:szCs w:val="20"/>
              </w:rPr>
              <w:t>R</w:t>
            </w:r>
            <w:r w:rsidRPr="002A39A0">
              <w:rPr>
                <w:rFonts w:ascii="標楷體" w:eastAsia="標楷體" w:hAnsi="標楷體" w:cs="Times New Roman"/>
                <w:sz w:val="20"/>
                <w:szCs w:val="20"/>
              </w:rPr>
              <w:t>ead and Choose</w:t>
            </w:r>
          </w:p>
        </w:tc>
        <w:tc>
          <w:tcPr>
            <w:tcW w:w="1275" w:type="dxa"/>
            <w:shd w:val="clear" w:color="auto" w:fill="auto"/>
          </w:tcPr>
          <w:p w14:paraId="58CF2B26" w14:textId="7AE38922" w:rsidR="003504FB" w:rsidRPr="006E3E34"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課本、學習態度、手寫練習</w:t>
            </w:r>
            <w:r w:rsidRPr="002A39A0">
              <w:rPr>
                <w:rFonts w:ascii="標楷體" w:eastAsia="標楷體" w:hAnsi="標楷體" w:hint="eastAsia"/>
                <w:sz w:val="20"/>
                <w:szCs w:val="20"/>
              </w:rPr>
              <w:t>。</w:t>
            </w:r>
          </w:p>
        </w:tc>
        <w:tc>
          <w:tcPr>
            <w:tcW w:w="1276" w:type="dxa"/>
            <w:shd w:val="clear" w:color="auto" w:fill="auto"/>
          </w:tcPr>
          <w:p w14:paraId="0610D611"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4EF0FCE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6 懂得</w:t>
            </w:r>
            <w:r w:rsidRPr="002A39A0">
              <w:rPr>
                <w:rFonts w:ascii="標楷體" w:eastAsia="標楷體" w:hAnsi="標楷體"/>
                <w:sz w:val="20"/>
                <w:szCs w:val="20"/>
              </w:rPr>
              <w:lastRenderedPageBreak/>
              <w:t>在不同學習及生活情境中使用文本之規則。</w:t>
            </w:r>
          </w:p>
          <w:p w14:paraId="1EB73B81" w14:textId="3B5F9441" w:rsidR="003504FB" w:rsidRPr="006E3E34" w:rsidRDefault="003504FB" w:rsidP="004B26E6">
            <w:pPr>
              <w:jc w:val="both"/>
              <w:rPr>
                <w:rFonts w:ascii="標楷體" w:eastAsia="標楷體" w:hAnsi="標楷體"/>
                <w:sz w:val="20"/>
                <w:szCs w:val="20"/>
              </w:rPr>
            </w:pPr>
            <w:r w:rsidRPr="002A39A0">
              <w:rPr>
                <w:rFonts w:ascii="標楷體" w:eastAsia="標楷體" w:hAnsi="標楷體"/>
                <w:sz w:val="20"/>
                <w:szCs w:val="20"/>
              </w:rPr>
              <w:t>閱 J9 樂於參與閱讀相關的學習活動,並與他人交流。</w:t>
            </w:r>
          </w:p>
        </w:tc>
        <w:tc>
          <w:tcPr>
            <w:tcW w:w="1418" w:type="dxa"/>
          </w:tcPr>
          <w:p w14:paraId="76729083" w14:textId="77777777" w:rsidR="003504FB" w:rsidRPr="006E3E34" w:rsidRDefault="003504FB" w:rsidP="003504FB">
            <w:pPr>
              <w:pStyle w:val="a6"/>
            </w:pPr>
          </w:p>
        </w:tc>
      </w:tr>
      <w:tr w:rsidR="003504FB" w:rsidRPr="006E3E34" w14:paraId="44CA8269" w14:textId="77777777" w:rsidTr="009615AF">
        <w:trPr>
          <w:trHeight w:val="303"/>
        </w:trPr>
        <w:tc>
          <w:tcPr>
            <w:tcW w:w="1242" w:type="dxa"/>
            <w:shd w:val="clear" w:color="auto" w:fill="auto"/>
          </w:tcPr>
          <w:p w14:paraId="1B49D366" w14:textId="7F7D79F6" w:rsidR="003504FB" w:rsidRPr="002A39A0" w:rsidRDefault="003504FB" w:rsidP="003504FB">
            <w:pPr>
              <w:spacing w:line="260" w:lineRule="exact"/>
              <w:rPr>
                <w:rFonts w:ascii="標楷體" w:eastAsia="標楷體" w:hAnsi="標楷體"/>
                <w:snapToGrid w:val="0"/>
                <w:kern w:val="0"/>
                <w:sz w:val="20"/>
                <w:szCs w:val="20"/>
              </w:rPr>
            </w:pPr>
            <w:r w:rsidRPr="002A39A0">
              <w:rPr>
                <w:rFonts w:ascii="標楷體" w:eastAsia="標楷體" w:hAnsi="標楷體" w:hint="eastAsia"/>
                <w:snapToGrid w:val="0"/>
                <w:kern w:val="0"/>
                <w:sz w:val="20"/>
                <w:szCs w:val="20"/>
              </w:rPr>
              <w:lastRenderedPageBreak/>
              <w:t>第二十一週</w:t>
            </w:r>
          </w:p>
        </w:tc>
        <w:tc>
          <w:tcPr>
            <w:tcW w:w="1276" w:type="dxa"/>
            <w:shd w:val="clear" w:color="auto" w:fill="auto"/>
            <w:vAlign w:val="center"/>
          </w:tcPr>
          <w:p w14:paraId="0BBCC430" w14:textId="77777777" w:rsidR="003504FB" w:rsidRPr="002A39A0" w:rsidRDefault="003504FB" w:rsidP="003504FB">
            <w:pPr>
              <w:rPr>
                <w:rFonts w:ascii="標楷體" w:eastAsia="標楷體" w:hAnsi="標楷體"/>
                <w:sz w:val="20"/>
                <w:szCs w:val="20"/>
              </w:rPr>
            </w:pPr>
            <w:r w:rsidRPr="002A39A0">
              <w:rPr>
                <w:rFonts w:ascii="標楷體" w:eastAsia="標楷體" w:hAnsi="標楷體" w:hint="eastAsia"/>
                <w:sz w:val="20"/>
                <w:szCs w:val="20"/>
              </w:rPr>
              <w:t>R</w:t>
            </w:r>
            <w:r w:rsidRPr="002A39A0">
              <w:rPr>
                <w:rFonts w:ascii="標楷體" w:eastAsia="標楷體" w:hAnsi="標楷體"/>
                <w:sz w:val="20"/>
                <w:szCs w:val="20"/>
              </w:rPr>
              <w:t xml:space="preserve">eading Corner </w:t>
            </w:r>
            <w:r w:rsidRPr="002A39A0">
              <w:rPr>
                <w:rFonts w:ascii="標楷體" w:eastAsia="標楷體" w:hAnsi="標楷體" w:hint="eastAsia"/>
                <w:sz w:val="20"/>
                <w:szCs w:val="20"/>
              </w:rPr>
              <w:t>Ⅱ</w:t>
            </w:r>
          </w:p>
          <w:p w14:paraId="7A3FB210" w14:textId="63BF159D" w:rsidR="003504FB" w:rsidRPr="002A39A0" w:rsidRDefault="003504FB" w:rsidP="003504FB">
            <w:pPr>
              <w:spacing w:line="240" w:lineRule="exact"/>
              <w:rPr>
                <w:rFonts w:ascii="標楷體" w:eastAsia="標楷體" w:hAnsi="標楷體"/>
                <w:sz w:val="20"/>
                <w:szCs w:val="20"/>
              </w:rPr>
            </w:pPr>
            <w:r w:rsidRPr="002A39A0">
              <w:rPr>
                <w:rFonts w:ascii="標楷體" w:eastAsia="標楷體" w:hAnsi="標楷體" w:hint="eastAsia"/>
                <w:sz w:val="20"/>
                <w:szCs w:val="20"/>
              </w:rPr>
              <w:t>第三次段考</w:t>
            </w:r>
          </w:p>
        </w:tc>
        <w:tc>
          <w:tcPr>
            <w:tcW w:w="1418" w:type="dxa"/>
            <w:shd w:val="clear" w:color="auto" w:fill="auto"/>
          </w:tcPr>
          <w:p w14:paraId="34AD205F"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A1</w:t>
            </w:r>
          </w:p>
          <w:p w14:paraId="70BFAB69"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積極主動的學習態度，將學習延伸至課堂外，豐富個人知識。運用各種學習與溝通策略，精進英語文學習與溝通成效。</w:t>
            </w:r>
          </w:p>
          <w:p w14:paraId="041FBF41"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B1</w:t>
            </w:r>
          </w:p>
          <w:p w14:paraId="50F8C78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具備聽、說、讀、寫英語文的基礎素養，在日常生活常見情境中，</w:t>
            </w:r>
          </w:p>
          <w:p w14:paraId="730A5DC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lastRenderedPageBreak/>
              <w:t>能運用所學字</w:t>
            </w:r>
          </w:p>
          <w:p w14:paraId="6FBB904C"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詞、句型及肢體</w:t>
            </w:r>
          </w:p>
          <w:p w14:paraId="099BB610"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語言進行適切合宜的溝通 與互動。</w:t>
            </w:r>
          </w:p>
          <w:p w14:paraId="35A4406E"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英</w:t>
            </w:r>
            <w:r w:rsidRPr="002A39A0">
              <w:rPr>
                <w:rFonts w:ascii="標楷體" w:eastAsia="標楷體" w:hAnsi="標楷體" w:cs="Times New Roman"/>
                <w:sz w:val="20"/>
                <w:szCs w:val="20"/>
              </w:rPr>
              <w:t>J C2</w:t>
            </w:r>
          </w:p>
          <w:p w14:paraId="789F10FC" w14:textId="794893C6"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積極參與課內及課外英語文團體學習活，培養團隊合作 精神。</w:t>
            </w:r>
          </w:p>
        </w:tc>
        <w:tc>
          <w:tcPr>
            <w:tcW w:w="1275" w:type="dxa"/>
            <w:shd w:val="clear" w:color="auto" w:fill="auto"/>
          </w:tcPr>
          <w:p w14:paraId="705A0EA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1-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聽懂課堂中所學字詞。</w:t>
            </w:r>
          </w:p>
          <w:p w14:paraId="49F058DC"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3-IV-16</w:t>
            </w:r>
            <w:r w:rsidRPr="002A39A0">
              <w:rPr>
                <w:rFonts w:ascii="標楷體" w:eastAsia="標楷體" w:hAnsi="標楷體" w:hint="eastAsia"/>
                <w:sz w:val="20"/>
                <w:szCs w:val="20"/>
              </w:rPr>
              <w:t xml:space="preserve"> </w:t>
            </w:r>
            <w:r w:rsidRPr="002A39A0">
              <w:rPr>
                <w:rFonts w:ascii="標楷體" w:eastAsia="標楷體" w:hAnsi="標楷體"/>
                <w:sz w:val="20"/>
                <w:szCs w:val="20"/>
              </w:rPr>
              <w:t>能閱讀不同體裁、不同主題的簡易文章。</w:t>
            </w:r>
          </w:p>
          <w:p w14:paraId="248DBB14"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1</w:t>
            </w:r>
            <w:r w:rsidRPr="002A39A0">
              <w:rPr>
                <w:rFonts w:ascii="標楷體" w:eastAsia="標楷體" w:hAnsi="標楷體" w:hint="eastAsia"/>
                <w:sz w:val="20"/>
                <w:szCs w:val="20"/>
              </w:rPr>
              <w:t xml:space="preserve"> </w:t>
            </w:r>
            <w:r w:rsidRPr="002A39A0">
              <w:rPr>
                <w:rFonts w:ascii="標楷體" w:eastAsia="標楷體" w:hAnsi="標楷體"/>
                <w:sz w:val="20"/>
                <w:szCs w:val="20"/>
              </w:rPr>
              <w:t>能拼寫國中階段基本常用字詞。</w:t>
            </w:r>
          </w:p>
          <w:p w14:paraId="6C4EA8D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4-IV-5</w:t>
            </w:r>
            <w:r w:rsidRPr="002A39A0">
              <w:rPr>
                <w:rFonts w:ascii="標楷體" w:eastAsia="標楷體" w:hAnsi="標楷體" w:hint="eastAsia"/>
                <w:sz w:val="20"/>
                <w:szCs w:val="20"/>
              </w:rPr>
              <w:t xml:space="preserve"> </w:t>
            </w:r>
            <w:r w:rsidRPr="002A39A0">
              <w:rPr>
                <w:rFonts w:ascii="標楷體" w:eastAsia="標楷體" w:hAnsi="標楷體"/>
                <w:sz w:val="20"/>
                <w:szCs w:val="20"/>
              </w:rPr>
              <w:t>能依提示寫出正確答意的</w:t>
            </w:r>
            <w:r w:rsidRPr="002A39A0">
              <w:rPr>
                <w:rFonts w:ascii="標楷體" w:eastAsia="標楷體" w:hAnsi="標楷體"/>
                <w:sz w:val="20"/>
                <w:szCs w:val="20"/>
              </w:rPr>
              <w:lastRenderedPageBreak/>
              <w:t>簡單句子。</w:t>
            </w:r>
          </w:p>
          <w:p w14:paraId="20B0DB69"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6-IV-2</w:t>
            </w:r>
            <w:r w:rsidRPr="002A39A0">
              <w:rPr>
                <w:rFonts w:ascii="標楷體" w:eastAsia="標楷體" w:hAnsi="標楷體" w:hint="eastAsia"/>
                <w:sz w:val="20"/>
                <w:szCs w:val="20"/>
              </w:rPr>
              <w:t xml:space="preserve"> </w:t>
            </w:r>
            <w:r w:rsidRPr="002A39A0">
              <w:rPr>
                <w:rFonts w:ascii="標楷體" w:eastAsia="標楷體" w:hAnsi="標楷體"/>
                <w:sz w:val="20"/>
                <w:szCs w:val="20"/>
              </w:rPr>
              <w:t>主動預習、複習並將學習內容做基本的整理歸納。</w:t>
            </w:r>
          </w:p>
          <w:p w14:paraId="3BDE1CB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4</w:t>
            </w:r>
            <w:r w:rsidRPr="002A39A0">
              <w:rPr>
                <w:rFonts w:ascii="標楷體" w:eastAsia="標楷體" w:hAnsi="標楷體" w:hint="eastAsia"/>
                <w:sz w:val="20"/>
                <w:szCs w:val="20"/>
              </w:rPr>
              <w:t xml:space="preserve"> </w:t>
            </w:r>
            <w:r w:rsidRPr="002A39A0">
              <w:rPr>
                <w:rFonts w:ascii="標楷體" w:eastAsia="標楷體" w:hAnsi="標楷體"/>
                <w:sz w:val="20"/>
                <w:szCs w:val="20"/>
              </w:rPr>
              <w:t>能對教師或同學討論的內容觸類旁通、舉一反三。</w:t>
            </w:r>
          </w:p>
          <w:p w14:paraId="095B9973" w14:textId="53017772"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7-Ⅳ-5</w:t>
            </w:r>
            <w:r w:rsidRPr="002A39A0">
              <w:rPr>
                <w:rFonts w:ascii="標楷體" w:eastAsia="標楷體" w:hAnsi="標楷體" w:hint="eastAsia"/>
                <w:sz w:val="20"/>
                <w:szCs w:val="20"/>
              </w:rPr>
              <w:t xml:space="preserve"> </w:t>
            </w:r>
            <w:r w:rsidRPr="002A39A0">
              <w:rPr>
                <w:rFonts w:ascii="標楷體" w:eastAsia="標楷體" w:hAnsi="標楷體"/>
                <w:sz w:val="20"/>
                <w:szCs w:val="20"/>
              </w:rPr>
              <w:t>能訂定英文學習計畫，檢視自我過程並隨時改進。</w:t>
            </w:r>
          </w:p>
        </w:tc>
        <w:tc>
          <w:tcPr>
            <w:tcW w:w="1418" w:type="dxa"/>
            <w:shd w:val="clear" w:color="auto" w:fill="auto"/>
          </w:tcPr>
          <w:p w14:paraId="7A5022C2"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lastRenderedPageBreak/>
              <w:t>A 語言知識</w:t>
            </w:r>
          </w:p>
          <w:p w14:paraId="6F525E37"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c-IV-4國中階段所學字詞</w:t>
            </w:r>
            <w:r w:rsidRPr="002A39A0">
              <w:rPr>
                <w:rFonts w:ascii="標楷體" w:eastAsia="標楷體" w:hAnsi="標楷體" w:hint="eastAsia"/>
                <w:sz w:val="20"/>
                <w:szCs w:val="20"/>
              </w:rPr>
              <w:t>。</w:t>
            </w:r>
          </w:p>
          <w:p w14:paraId="45F559FE"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Ad-IV-1國中階段所學的文法句型</w:t>
            </w:r>
            <w:r w:rsidRPr="002A39A0">
              <w:rPr>
                <w:rFonts w:ascii="標楷體" w:eastAsia="標楷體" w:hAnsi="標楷體" w:hint="eastAsia"/>
                <w:sz w:val="20"/>
                <w:szCs w:val="20"/>
              </w:rPr>
              <w:t>。</w:t>
            </w:r>
          </w:p>
          <w:p w14:paraId="1A1A74AC" w14:textId="708A4268" w:rsidR="003504FB" w:rsidRPr="002A39A0" w:rsidRDefault="003504FB" w:rsidP="003504FB">
            <w:pPr>
              <w:jc w:val="both"/>
              <w:rPr>
                <w:rFonts w:ascii="標楷體" w:eastAsia="標楷體" w:hAnsi="標楷體"/>
                <w:sz w:val="20"/>
                <w:szCs w:val="20"/>
              </w:rPr>
            </w:pPr>
            <w:r w:rsidRPr="002A39A0">
              <w:rPr>
                <w:rFonts w:ascii="標楷體" w:eastAsia="標楷體" w:hAnsi="標楷體" w:hint="eastAsia"/>
                <w:sz w:val="20"/>
                <w:szCs w:val="20"/>
              </w:rPr>
              <w:t>*</w:t>
            </w:r>
            <w:r w:rsidRPr="002A39A0">
              <w:rPr>
                <w:rFonts w:ascii="標楷體" w:eastAsia="標楷體" w:hAnsi="標楷體"/>
                <w:sz w:val="20"/>
                <w:szCs w:val="20"/>
              </w:rPr>
              <w:t>Ae-IV-5不同體裁、不同主題之簡易文章</w:t>
            </w:r>
            <w:r w:rsidRPr="002A39A0">
              <w:rPr>
                <w:rFonts w:ascii="標楷體" w:eastAsia="標楷體" w:hAnsi="標楷體" w:hint="eastAsia"/>
                <w:sz w:val="20"/>
                <w:szCs w:val="20"/>
              </w:rPr>
              <w:t>。</w:t>
            </w:r>
          </w:p>
        </w:tc>
        <w:tc>
          <w:tcPr>
            <w:tcW w:w="1559" w:type="dxa"/>
          </w:tcPr>
          <w:p w14:paraId="03228785"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1.運用所學字詞、句型進行溝通互動及閱讀聽力理解。</w:t>
            </w:r>
          </w:p>
          <w:p w14:paraId="03FA9E30" w14:textId="5EB5B6FB"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2. 訂定英文學習計畫，檢視並改進</w:t>
            </w:r>
            <w:r w:rsidRPr="002A39A0">
              <w:rPr>
                <w:rFonts w:ascii="標楷體" w:eastAsia="標楷體" w:hAnsi="標楷體" w:hint="eastAsia"/>
                <w:sz w:val="20"/>
                <w:szCs w:val="20"/>
              </w:rPr>
              <w:t>。</w:t>
            </w:r>
          </w:p>
        </w:tc>
        <w:tc>
          <w:tcPr>
            <w:tcW w:w="1985" w:type="dxa"/>
          </w:tcPr>
          <w:p w14:paraId="7C39A7D4" w14:textId="77777777"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p</w:t>
            </w:r>
            <w:r w:rsidRPr="002A39A0">
              <w:rPr>
                <w:rFonts w:ascii="標楷體" w:eastAsia="標楷體" w:hAnsi="標楷體" w:cs="Times New Roman"/>
                <w:sz w:val="20"/>
                <w:szCs w:val="20"/>
              </w:rPr>
              <w:t>p. 117~118</w:t>
            </w:r>
          </w:p>
          <w:p w14:paraId="409357A7" w14:textId="4AE86F65" w:rsidR="003504FB" w:rsidRPr="002A39A0" w:rsidRDefault="003504FB" w:rsidP="003504FB">
            <w:pPr>
              <w:rPr>
                <w:rFonts w:ascii="標楷體" w:eastAsia="標楷體" w:hAnsi="標楷體" w:cs="Times New Roman"/>
                <w:sz w:val="20"/>
                <w:szCs w:val="20"/>
              </w:rPr>
            </w:pPr>
            <w:r w:rsidRPr="002A39A0">
              <w:rPr>
                <w:rFonts w:ascii="標楷體" w:eastAsia="標楷體" w:hAnsi="標楷體" w:cs="Times New Roman" w:hint="eastAsia"/>
                <w:sz w:val="20"/>
                <w:szCs w:val="20"/>
              </w:rPr>
              <w:t>R</w:t>
            </w:r>
            <w:r w:rsidRPr="002A39A0">
              <w:rPr>
                <w:rFonts w:ascii="標楷體" w:eastAsia="標楷體" w:hAnsi="標楷體" w:cs="Times New Roman"/>
                <w:sz w:val="20"/>
                <w:szCs w:val="20"/>
              </w:rPr>
              <w:t>ead and Choose</w:t>
            </w:r>
          </w:p>
        </w:tc>
        <w:tc>
          <w:tcPr>
            <w:tcW w:w="1275" w:type="dxa"/>
            <w:shd w:val="clear" w:color="auto" w:fill="auto"/>
          </w:tcPr>
          <w:p w14:paraId="6F966EB1" w14:textId="52064770" w:rsidR="003504FB" w:rsidRPr="002A39A0" w:rsidRDefault="003504FB" w:rsidP="003504FB">
            <w:pPr>
              <w:spacing w:line="240" w:lineRule="exact"/>
              <w:rPr>
                <w:rFonts w:ascii="標楷體" w:eastAsia="標楷體" w:hAnsi="標楷體"/>
                <w:sz w:val="20"/>
                <w:szCs w:val="20"/>
              </w:rPr>
            </w:pPr>
            <w:r w:rsidRPr="002A39A0">
              <w:rPr>
                <w:rFonts w:ascii="標楷體" w:eastAsia="標楷體" w:hAnsi="標楷體"/>
                <w:sz w:val="20"/>
                <w:szCs w:val="20"/>
              </w:rPr>
              <w:t>課本、學習態度、手寫練習</w:t>
            </w:r>
            <w:r w:rsidRPr="002A39A0">
              <w:rPr>
                <w:rFonts w:ascii="標楷體" w:eastAsia="標楷體" w:hAnsi="標楷體" w:hint="eastAsia"/>
                <w:sz w:val="20"/>
                <w:szCs w:val="20"/>
              </w:rPr>
              <w:t>。</w:t>
            </w:r>
          </w:p>
        </w:tc>
        <w:tc>
          <w:tcPr>
            <w:tcW w:w="1276" w:type="dxa"/>
            <w:shd w:val="clear" w:color="auto" w:fill="auto"/>
          </w:tcPr>
          <w:p w14:paraId="55EF740B"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讀素養教育】</w:t>
            </w:r>
          </w:p>
          <w:p w14:paraId="5E43BA76" w14:textId="77777777"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6 懂得在不同學習及生活情境中使用文本之規則。</w:t>
            </w:r>
          </w:p>
          <w:p w14:paraId="79217203" w14:textId="38F9FB95" w:rsidR="003504FB" w:rsidRPr="002A39A0" w:rsidRDefault="003504FB" w:rsidP="003504FB">
            <w:pPr>
              <w:jc w:val="both"/>
              <w:rPr>
                <w:rFonts w:ascii="標楷體" w:eastAsia="標楷體" w:hAnsi="標楷體"/>
                <w:sz w:val="20"/>
                <w:szCs w:val="20"/>
              </w:rPr>
            </w:pPr>
            <w:r w:rsidRPr="002A39A0">
              <w:rPr>
                <w:rFonts w:ascii="標楷體" w:eastAsia="標楷體" w:hAnsi="標楷體"/>
                <w:sz w:val="20"/>
                <w:szCs w:val="20"/>
              </w:rPr>
              <w:t>閱 J9 樂於參與閱讀相關的學習活動,並與他人交流。</w:t>
            </w:r>
          </w:p>
        </w:tc>
        <w:tc>
          <w:tcPr>
            <w:tcW w:w="1418" w:type="dxa"/>
          </w:tcPr>
          <w:p w14:paraId="131FC4B8" w14:textId="77777777" w:rsidR="003504FB" w:rsidRPr="006E3E34" w:rsidRDefault="003504FB" w:rsidP="003504FB">
            <w:pPr>
              <w:pStyle w:val="a6"/>
            </w:pPr>
          </w:p>
        </w:tc>
      </w:tr>
    </w:tbl>
    <w:p w14:paraId="77392B7F" w14:textId="4B588DDA" w:rsidR="003504FB" w:rsidRDefault="003504FB" w:rsidP="00210021">
      <w:pPr>
        <w:pStyle w:val="a6"/>
      </w:pPr>
    </w:p>
    <w:p w14:paraId="1F46D052" w14:textId="7AB29162" w:rsidR="009962C0" w:rsidRDefault="009962C0" w:rsidP="00210021">
      <w:pPr>
        <w:pStyle w:val="a6"/>
      </w:pPr>
    </w:p>
    <w:p w14:paraId="2F805443" w14:textId="692D6B53" w:rsidR="009962C0" w:rsidRDefault="009962C0" w:rsidP="00210021">
      <w:pPr>
        <w:pStyle w:val="a6"/>
      </w:pPr>
    </w:p>
    <w:p w14:paraId="0E7B38F4" w14:textId="2844AE67" w:rsidR="009962C0" w:rsidRDefault="009962C0" w:rsidP="00210021">
      <w:pPr>
        <w:pStyle w:val="a6"/>
      </w:pPr>
    </w:p>
    <w:p w14:paraId="424FE679" w14:textId="77777777" w:rsidR="009962C0" w:rsidRDefault="009962C0" w:rsidP="00210021">
      <w:pPr>
        <w:pStyle w:val="a6"/>
      </w:pPr>
    </w:p>
    <w:p w14:paraId="28660D93" w14:textId="6AB685D5" w:rsidR="00B458C8" w:rsidRPr="006E3E34" w:rsidRDefault="008E399A" w:rsidP="00210021">
      <w:pPr>
        <w:pStyle w:val="a6"/>
      </w:pPr>
      <w:r w:rsidRPr="006E3E34">
        <w:rPr>
          <w:rFonts w:hint="eastAsia"/>
        </w:rPr>
        <w:t>第二學期：</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275"/>
        <w:gridCol w:w="1418"/>
        <w:gridCol w:w="1559"/>
        <w:gridCol w:w="1985"/>
        <w:gridCol w:w="1417"/>
        <w:gridCol w:w="1134"/>
        <w:gridCol w:w="1418"/>
      </w:tblGrid>
      <w:tr w:rsidR="006E3E34" w:rsidRPr="006E3E34" w14:paraId="2E3D2980" w14:textId="77777777" w:rsidTr="00305506">
        <w:trPr>
          <w:trHeight w:val="443"/>
        </w:trPr>
        <w:tc>
          <w:tcPr>
            <w:tcW w:w="1242" w:type="dxa"/>
            <w:vMerge w:val="restart"/>
            <w:shd w:val="clear" w:color="auto" w:fill="auto"/>
            <w:vAlign w:val="center"/>
          </w:tcPr>
          <w:p w14:paraId="7F299EAD" w14:textId="4BC895B9" w:rsidR="00305506" w:rsidRPr="006E3E34" w:rsidRDefault="00305506" w:rsidP="00210021">
            <w:pPr>
              <w:pStyle w:val="a6"/>
            </w:pPr>
            <w:r w:rsidRPr="006E3E34">
              <w:t>教學進度</w:t>
            </w:r>
          </w:p>
        </w:tc>
        <w:tc>
          <w:tcPr>
            <w:tcW w:w="1276" w:type="dxa"/>
            <w:vMerge w:val="restart"/>
            <w:shd w:val="clear" w:color="auto" w:fill="auto"/>
            <w:vAlign w:val="center"/>
          </w:tcPr>
          <w:p w14:paraId="7AB953CC" w14:textId="77777777" w:rsidR="00305506" w:rsidRPr="006E3E34" w:rsidRDefault="00305506" w:rsidP="00210021">
            <w:pPr>
              <w:pStyle w:val="a6"/>
            </w:pPr>
            <w:r w:rsidRPr="006E3E34">
              <w:rPr>
                <w:rFonts w:hint="eastAsia"/>
              </w:rPr>
              <w:t>單元名稱</w:t>
            </w:r>
          </w:p>
        </w:tc>
        <w:tc>
          <w:tcPr>
            <w:tcW w:w="1418" w:type="dxa"/>
            <w:vMerge w:val="restart"/>
            <w:shd w:val="clear" w:color="auto" w:fill="auto"/>
            <w:vAlign w:val="center"/>
          </w:tcPr>
          <w:p w14:paraId="32D0AA2D" w14:textId="77777777" w:rsidR="00305506" w:rsidRPr="006E3E34" w:rsidRDefault="00305506" w:rsidP="00210021">
            <w:pPr>
              <w:pStyle w:val="a6"/>
            </w:pPr>
            <w:r w:rsidRPr="006E3E34">
              <w:rPr>
                <w:rFonts w:hint="eastAsia"/>
              </w:rPr>
              <w:t>學習領域</w:t>
            </w:r>
          </w:p>
          <w:p w14:paraId="0A1D5DF0" w14:textId="77777777" w:rsidR="00305506" w:rsidRPr="006E3E34" w:rsidRDefault="00305506" w:rsidP="00210021">
            <w:pPr>
              <w:pStyle w:val="a6"/>
            </w:pPr>
            <w:r w:rsidRPr="006E3E34">
              <w:t>核心素養</w:t>
            </w:r>
          </w:p>
        </w:tc>
        <w:tc>
          <w:tcPr>
            <w:tcW w:w="2693" w:type="dxa"/>
            <w:gridSpan w:val="2"/>
            <w:shd w:val="clear" w:color="auto" w:fill="auto"/>
            <w:vAlign w:val="center"/>
          </w:tcPr>
          <w:p w14:paraId="23A96EA5" w14:textId="77777777" w:rsidR="00305506" w:rsidRPr="006E3E34" w:rsidRDefault="00305506" w:rsidP="00210021">
            <w:pPr>
              <w:pStyle w:val="a6"/>
            </w:pPr>
            <w:r w:rsidRPr="006E3E34">
              <w:t>學習重點</w:t>
            </w:r>
          </w:p>
        </w:tc>
        <w:tc>
          <w:tcPr>
            <w:tcW w:w="1559" w:type="dxa"/>
            <w:vMerge w:val="restart"/>
            <w:vAlign w:val="center"/>
          </w:tcPr>
          <w:p w14:paraId="36067B18" w14:textId="77777777" w:rsidR="00305506" w:rsidRPr="006E3E34" w:rsidRDefault="00305506" w:rsidP="00210021">
            <w:pPr>
              <w:pStyle w:val="a6"/>
            </w:pPr>
            <w:r w:rsidRPr="006E3E34">
              <w:rPr>
                <w:rFonts w:hint="eastAsia"/>
              </w:rPr>
              <w:t>學習</w:t>
            </w:r>
            <w:r w:rsidRPr="006E3E34">
              <w:t>目標</w:t>
            </w:r>
          </w:p>
        </w:tc>
        <w:tc>
          <w:tcPr>
            <w:tcW w:w="1985" w:type="dxa"/>
            <w:vMerge w:val="restart"/>
            <w:vAlign w:val="center"/>
          </w:tcPr>
          <w:p w14:paraId="31AD28AD" w14:textId="77777777" w:rsidR="00305506" w:rsidRPr="006E3E34" w:rsidRDefault="00305506" w:rsidP="00210021">
            <w:pPr>
              <w:pStyle w:val="a6"/>
            </w:pPr>
            <w:r w:rsidRPr="006E3E34">
              <w:t>教學重點</w:t>
            </w:r>
          </w:p>
        </w:tc>
        <w:tc>
          <w:tcPr>
            <w:tcW w:w="1417" w:type="dxa"/>
            <w:vMerge w:val="restart"/>
            <w:shd w:val="clear" w:color="auto" w:fill="auto"/>
            <w:vAlign w:val="center"/>
          </w:tcPr>
          <w:p w14:paraId="5AFE5055" w14:textId="77777777" w:rsidR="00305506" w:rsidRPr="006E3E34" w:rsidRDefault="00305506" w:rsidP="00210021">
            <w:pPr>
              <w:pStyle w:val="a6"/>
            </w:pPr>
            <w:r w:rsidRPr="006E3E34">
              <w:t>評量方式</w:t>
            </w:r>
          </w:p>
        </w:tc>
        <w:tc>
          <w:tcPr>
            <w:tcW w:w="1134" w:type="dxa"/>
            <w:vMerge w:val="restart"/>
            <w:shd w:val="clear" w:color="auto" w:fill="auto"/>
            <w:vAlign w:val="center"/>
          </w:tcPr>
          <w:p w14:paraId="695CC4C3" w14:textId="77777777" w:rsidR="00305506" w:rsidRPr="006E3E34" w:rsidRDefault="00305506" w:rsidP="00210021">
            <w:pPr>
              <w:pStyle w:val="a6"/>
            </w:pPr>
            <w:r w:rsidRPr="006E3E34">
              <w:rPr>
                <w:rFonts w:hint="eastAsia"/>
              </w:rPr>
              <w:t>議題融入</w:t>
            </w:r>
          </w:p>
        </w:tc>
        <w:tc>
          <w:tcPr>
            <w:tcW w:w="1418" w:type="dxa"/>
            <w:vMerge w:val="restart"/>
            <w:vAlign w:val="center"/>
          </w:tcPr>
          <w:p w14:paraId="26F55EA8" w14:textId="340ED90F" w:rsidR="00305506" w:rsidRPr="006E3E34" w:rsidRDefault="00305506" w:rsidP="00210021">
            <w:pPr>
              <w:pStyle w:val="a6"/>
            </w:pPr>
            <w:r w:rsidRPr="006E3E34">
              <w:t>跨領域統整規劃（無則免填）</w:t>
            </w:r>
          </w:p>
        </w:tc>
      </w:tr>
      <w:tr w:rsidR="006E3E34" w:rsidRPr="006E3E34" w14:paraId="1FF7412E" w14:textId="77777777" w:rsidTr="00305506">
        <w:trPr>
          <w:trHeight w:val="357"/>
        </w:trPr>
        <w:tc>
          <w:tcPr>
            <w:tcW w:w="1242" w:type="dxa"/>
            <w:vMerge/>
            <w:shd w:val="clear" w:color="auto" w:fill="auto"/>
          </w:tcPr>
          <w:p w14:paraId="7B6DDE80" w14:textId="77777777" w:rsidR="00305506" w:rsidRPr="006E3E34" w:rsidRDefault="00305506" w:rsidP="00210021">
            <w:pPr>
              <w:pStyle w:val="a6"/>
            </w:pPr>
          </w:p>
        </w:tc>
        <w:tc>
          <w:tcPr>
            <w:tcW w:w="1276" w:type="dxa"/>
            <w:vMerge/>
            <w:shd w:val="clear" w:color="auto" w:fill="auto"/>
            <w:vAlign w:val="center"/>
          </w:tcPr>
          <w:p w14:paraId="40FDCDE2" w14:textId="77777777" w:rsidR="00305506" w:rsidRPr="006E3E34" w:rsidRDefault="00305506" w:rsidP="00210021">
            <w:pPr>
              <w:pStyle w:val="a6"/>
            </w:pPr>
          </w:p>
        </w:tc>
        <w:tc>
          <w:tcPr>
            <w:tcW w:w="1418" w:type="dxa"/>
            <w:vMerge/>
            <w:shd w:val="clear" w:color="auto" w:fill="auto"/>
            <w:vAlign w:val="center"/>
          </w:tcPr>
          <w:p w14:paraId="63D03AD4" w14:textId="77777777" w:rsidR="00305506" w:rsidRPr="006E3E34" w:rsidRDefault="00305506" w:rsidP="00210021">
            <w:pPr>
              <w:pStyle w:val="a6"/>
            </w:pPr>
          </w:p>
        </w:tc>
        <w:tc>
          <w:tcPr>
            <w:tcW w:w="1275" w:type="dxa"/>
            <w:shd w:val="clear" w:color="auto" w:fill="auto"/>
            <w:vAlign w:val="center"/>
          </w:tcPr>
          <w:p w14:paraId="466DCE27" w14:textId="77777777" w:rsidR="00305506" w:rsidRPr="006E3E34" w:rsidRDefault="00305506" w:rsidP="00210021">
            <w:pPr>
              <w:pStyle w:val="a6"/>
            </w:pPr>
            <w:r w:rsidRPr="006E3E34">
              <w:t>學習表現</w:t>
            </w:r>
          </w:p>
        </w:tc>
        <w:tc>
          <w:tcPr>
            <w:tcW w:w="1418" w:type="dxa"/>
            <w:shd w:val="clear" w:color="auto" w:fill="auto"/>
            <w:vAlign w:val="center"/>
          </w:tcPr>
          <w:p w14:paraId="7D8A80A9" w14:textId="77777777" w:rsidR="00305506" w:rsidRPr="006E3E34" w:rsidRDefault="00305506" w:rsidP="00210021">
            <w:pPr>
              <w:pStyle w:val="a6"/>
            </w:pPr>
            <w:r w:rsidRPr="006E3E34">
              <w:t>學習內容</w:t>
            </w:r>
          </w:p>
        </w:tc>
        <w:tc>
          <w:tcPr>
            <w:tcW w:w="1559" w:type="dxa"/>
            <w:vMerge/>
            <w:vAlign w:val="center"/>
          </w:tcPr>
          <w:p w14:paraId="4576D313" w14:textId="77777777" w:rsidR="00305506" w:rsidRPr="006E3E34" w:rsidRDefault="00305506" w:rsidP="00210021">
            <w:pPr>
              <w:pStyle w:val="a6"/>
            </w:pPr>
          </w:p>
        </w:tc>
        <w:tc>
          <w:tcPr>
            <w:tcW w:w="1985" w:type="dxa"/>
            <w:vMerge/>
          </w:tcPr>
          <w:p w14:paraId="7A8C4728" w14:textId="77777777" w:rsidR="00305506" w:rsidRPr="006E3E34" w:rsidRDefault="00305506" w:rsidP="00210021">
            <w:pPr>
              <w:pStyle w:val="a6"/>
            </w:pPr>
          </w:p>
        </w:tc>
        <w:tc>
          <w:tcPr>
            <w:tcW w:w="1417" w:type="dxa"/>
            <w:vMerge/>
            <w:shd w:val="clear" w:color="auto" w:fill="auto"/>
            <w:vAlign w:val="center"/>
          </w:tcPr>
          <w:p w14:paraId="7292BFC4" w14:textId="77777777" w:rsidR="00305506" w:rsidRPr="006E3E34" w:rsidRDefault="00305506" w:rsidP="00210021">
            <w:pPr>
              <w:pStyle w:val="a6"/>
            </w:pPr>
          </w:p>
        </w:tc>
        <w:tc>
          <w:tcPr>
            <w:tcW w:w="1134" w:type="dxa"/>
            <w:vMerge/>
            <w:shd w:val="clear" w:color="auto" w:fill="auto"/>
            <w:vAlign w:val="center"/>
          </w:tcPr>
          <w:p w14:paraId="02D3B42C" w14:textId="77777777" w:rsidR="00305506" w:rsidRPr="006E3E34" w:rsidRDefault="00305506" w:rsidP="00210021">
            <w:pPr>
              <w:pStyle w:val="a6"/>
            </w:pPr>
          </w:p>
        </w:tc>
        <w:tc>
          <w:tcPr>
            <w:tcW w:w="1418" w:type="dxa"/>
            <w:vMerge/>
          </w:tcPr>
          <w:p w14:paraId="0EB3BA1A" w14:textId="77777777" w:rsidR="00305506" w:rsidRPr="006E3E34" w:rsidRDefault="00305506" w:rsidP="00210021">
            <w:pPr>
              <w:pStyle w:val="a6"/>
            </w:pPr>
          </w:p>
        </w:tc>
      </w:tr>
      <w:tr w:rsidR="003504FB" w:rsidRPr="006E3E34" w14:paraId="0D7B89AB" w14:textId="77777777" w:rsidTr="00305506">
        <w:trPr>
          <w:trHeight w:val="303"/>
        </w:trPr>
        <w:tc>
          <w:tcPr>
            <w:tcW w:w="1242" w:type="dxa"/>
            <w:shd w:val="clear" w:color="auto" w:fill="auto"/>
          </w:tcPr>
          <w:p w14:paraId="6B8C41FF" w14:textId="70335FE5"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t>第一週</w:t>
            </w:r>
          </w:p>
        </w:tc>
        <w:tc>
          <w:tcPr>
            <w:tcW w:w="1276" w:type="dxa"/>
            <w:shd w:val="clear" w:color="auto" w:fill="auto"/>
          </w:tcPr>
          <w:p w14:paraId="7DF2BF8F"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談議題</w:t>
            </w:r>
          </w:p>
          <w:p w14:paraId="64ABDC64"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Lesson 1 What Do We Have for Lunch Today?</w:t>
            </w:r>
          </w:p>
          <w:p w14:paraId="7ECCCDFE"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3032C38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26837AF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 xml:space="preserve">英-J-A2 具備系統性理解與推演的能力，能釐清文本訊息間的關係進行推論，並能經由訊息的比較，對國內外文化的異同有初步的了解。 </w:t>
            </w:r>
          </w:p>
          <w:p w14:paraId="1D1131A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w:t>
            </w:r>
            <w:r w:rsidRPr="00C10061">
              <w:rPr>
                <w:rFonts w:ascii="標楷體" w:eastAsia="標楷體" w:hAnsi="標楷體"/>
                <w:sz w:val="20"/>
                <w:szCs w:val="20"/>
              </w:rPr>
              <w:lastRenderedPageBreak/>
              <w:t xml:space="preserve">寫英語文的基礎素養，在日常生活常見情境中，能運用所學字詞、句型及肢體語言進行適切合宜的溝通與互動。 </w:t>
            </w:r>
          </w:p>
          <w:p w14:paraId="12077AF1" w14:textId="37AB4217"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 xml:space="preserve">英-J-C2 積極參與課內及課外英語文團體學習活動，培養團隊合作精神。 </w:t>
            </w:r>
          </w:p>
        </w:tc>
        <w:tc>
          <w:tcPr>
            <w:tcW w:w="1275" w:type="dxa"/>
            <w:shd w:val="clear" w:color="auto" w:fill="auto"/>
          </w:tcPr>
          <w:p w14:paraId="4013457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3E5BFF2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6A57713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p>
          <w:p w14:paraId="379F888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p>
          <w:p w14:paraId="7E4651D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3-IV-8</w:t>
            </w:r>
            <w:r w:rsidRPr="00C10061">
              <w:rPr>
                <w:rFonts w:ascii="標楷體" w:eastAsia="標楷體" w:hAnsi="標楷體" w:hint="eastAsia"/>
                <w:sz w:val="20"/>
                <w:szCs w:val="20"/>
              </w:rPr>
              <w:t xml:space="preserve"> </w:t>
            </w:r>
            <w:r w:rsidRPr="00C10061">
              <w:rPr>
                <w:rFonts w:ascii="標楷體" w:eastAsia="標楷體" w:hAnsi="標楷體"/>
                <w:sz w:val="20"/>
                <w:szCs w:val="20"/>
              </w:rPr>
              <w:t>能了解短文 、簡訊 、書信的主要內容。</w:t>
            </w:r>
          </w:p>
          <w:p w14:paraId="6ABE0C3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3-IV-15</w:t>
            </w:r>
            <w:r w:rsidRPr="00C10061">
              <w:rPr>
                <w:rFonts w:ascii="標楷體" w:eastAsia="標楷體" w:hAnsi="標楷體" w:hint="eastAsia"/>
                <w:sz w:val="20"/>
                <w:szCs w:val="20"/>
              </w:rPr>
              <w:t xml:space="preserve"> </w:t>
            </w:r>
            <w:r w:rsidRPr="00C10061">
              <w:rPr>
                <w:rFonts w:ascii="標楷體" w:eastAsia="標楷體" w:hAnsi="標楷體"/>
                <w:sz w:val="20"/>
                <w:szCs w:val="20"/>
              </w:rPr>
              <w:t>能分析及判斷文章內容， 了解敘述者的觀點、態度及寫作目的。</w:t>
            </w:r>
          </w:p>
          <w:p w14:paraId="17E8019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 xml:space="preserve">能閱讀不同體裁、主題的簡易文章。 </w:t>
            </w:r>
          </w:p>
          <w:p w14:paraId="3A919C4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7F251FE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w:t>
            </w:r>
            <w:r w:rsidRPr="00C10061">
              <w:rPr>
                <w:rFonts w:ascii="標楷體" w:eastAsia="標楷體" w:hAnsi="標楷體"/>
                <w:sz w:val="20"/>
                <w:szCs w:val="20"/>
              </w:rPr>
              <w:lastRenderedPageBreak/>
              <w:t>正確達意的簡單句子。</w:t>
            </w:r>
          </w:p>
          <w:p w14:paraId="4E454E5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53DB114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1632E16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38FE1BF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w:t>
            </w:r>
            <w:r w:rsidRPr="00C10061">
              <w:rPr>
                <w:rFonts w:ascii="標楷體" w:eastAsia="標楷體" w:hAnsi="標楷體"/>
                <w:sz w:val="20"/>
                <w:szCs w:val="20"/>
              </w:rPr>
              <w:lastRenderedPageBreak/>
              <w:t>的英語資訊。</w:t>
            </w:r>
          </w:p>
          <w:p w14:paraId="07847E2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44043828" w14:textId="00E824FE"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綜合相關資訊 作合理的猜測。</w:t>
            </w:r>
          </w:p>
        </w:tc>
        <w:tc>
          <w:tcPr>
            <w:tcW w:w="1418" w:type="dxa"/>
            <w:shd w:val="clear" w:color="auto" w:fill="auto"/>
          </w:tcPr>
          <w:p w14:paraId="64DFC5B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77AFF19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33D40E7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693ABDC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Ⅳ-4</w:t>
            </w:r>
            <w:r w:rsidRPr="00C10061">
              <w:rPr>
                <w:rFonts w:ascii="標楷體" w:eastAsia="標楷體" w:hAnsi="標楷體" w:hint="eastAsia"/>
                <w:sz w:val="20"/>
                <w:szCs w:val="20"/>
              </w:rPr>
              <w:t xml:space="preserve"> </w:t>
            </w:r>
            <w:r w:rsidRPr="00C10061">
              <w:rPr>
                <w:rFonts w:ascii="標楷體" w:eastAsia="標楷體" w:hAnsi="標楷體"/>
                <w:sz w:val="20"/>
                <w:szCs w:val="20"/>
              </w:rPr>
              <w:t>簡易賀卡、書信、電子郵件。</w:t>
            </w:r>
          </w:p>
          <w:p w14:paraId="0D8F1BA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46250E3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Ⅳ-7</w:t>
            </w:r>
          </w:p>
          <w:p w14:paraId="169F3C6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敘述者的觀點、態度、及寫作。</w:t>
            </w:r>
          </w:p>
          <w:p w14:paraId="75DE29BD" w14:textId="77777777" w:rsidR="003504FB" w:rsidRPr="00C10061" w:rsidRDefault="003504FB" w:rsidP="003504FB">
            <w:pPr>
              <w:jc w:val="both"/>
              <w:rPr>
                <w:rFonts w:ascii="標楷體" w:eastAsia="標楷體" w:hAnsi="標楷體"/>
                <w:sz w:val="20"/>
                <w:szCs w:val="20"/>
              </w:rPr>
            </w:pPr>
          </w:p>
          <w:p w14:paraId="66F4396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424C483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 所學字詞及句型的生活溝通</w:t>
            </w:r>
            <w:r w:rsidRPr="00C10061">
              <w:rPr>
                <w:rFonts w:ascii="標楷體" w:eastAsia="標楷體" w:hAnsi="標楷體" w:hint="eastAsia"/>
                <w:sz w:val="20"/>
                <w:szCs w:val="20"/>
              </w:rPr>
              <w:t>。</w:t>
            </w:r>
          </w:p>
          <w:p w14:paraId="037C421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人、事、時、地、物的描述問答</w:t>
            </w:r>
            <w:r w:rsidRPr="00C10061">
              <w:rPr>
                <w:rFonts w:ascii="標楷體" w:eastAsia="標楷體" w:hAnsi="標楷體" w:hint="eastAsia"/>
                <w:sz w:val="20"/>
                <w:szCs w:val="20"/>
              </w:rPr>
              <w:t>。</w:t>
            </w:r>
          </w:p>
          <w:p w14:paraId="51008F2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Ⅳ-7角色扮演。</w:t>
            </w:r>
          </w:p>
          <w:p w14:paraId="1D817FE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r w:rsidRPr="00C10061">
              <w:rPr>
                <w:rFonts w:ascii="標楷體" w:eastAsia="標楷體" w:hAnsi="標楷體" w:hint="eastAsia"/>
                <w:sz w:val="20"/>
                <w:szCs w:val="20"/>
              </w:rPr>
              <w:t>。</w:t>
            </w:r>
          </w:p>
          <w:p w14:paraId="0C1375A4" w14:textId="77777777" w:rsidR="003504FB" w:rsidRPr="00C10061" w:rsidRDefault="003504FB" w:rsidP="003504FB">
            <w:pPr>
              <w:jc w:val="both"/>
              <w:rPr>
                <w:rFonts w:ascii="標楷體" w:eastAsia="標楷體" w:hAnsi="標楷體"/>
                <w:sz w:val="20"/>
                <w:szCs w:val="20"/>
              </w:rPr>
            </w:pPr>
          </w:p>
          <w:p w14:paraId="6194D01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70EB30BE" w14:textId="24FF24EC"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1</w:t>
            </w:r>
            <w:r w:rsidRPr="00C10061">
              <w:rPr>
                <w:rFonts w:ascii="標楷體" w:eastAsia="標楷體" w:hAnsi="標楷體" w:hint="eastAsia"/>
                <w:sz w:val="20"/>
                <w:szCs w:val="20"/>
              </w:rPr>
              <w:t xml:space="preserve"> </w:t>
            </w:r>
            <w:r w:rsidRPr="00C10061">
              <w:rPr>
                <w:rFonts w:ascii="標楷體" w:eastAsia="標楷體" w:hAnsi="標楷體"/>
                <w:sz w:val="20"/>
                <w:szCs w:val="20"/>
              </w:rPr>
              <w:t>依綜合資訊作合理 猜測</w:t>
            </w:r>
            <w:r w:rsidRPr="00C10061">
              <w:rPr>
                <w:rFonts w:ascii="標楷體" w:eastAsia="標楷體" w:hAnsi="標楷體" w:hint="eastAsia"/>
                <w:sz w:val="20"/>
                <w:szCs w:val="20"/>
              </w:rPr>
              <w:t>。</w:t>
            </w:r>
          </w:p>
        </w:tc>
        <w:tc>
          <w:tcPr>
            <w:tcW w:w="1559" w:type="dxa"/>
          </w:tcPr>
          <w:p w14:paraId="6B38382A"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覺知剩食議題並採取行動。</w:t>
            </w:r>
          </w:p>
          <w:p w14:paraId="66CF9991"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依綜合資訊作合理猜測。</w:t>
            </w:r>
          </w:p>
          <w:p w14:paraId="454348AF"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具備推論能力，辨別作者寫作目的。</w:t>
            </w:r>
          </w:p>
          <w:p w14:paraId="414848D3"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運用所學字詞、句型進行溝通互動。</w:t>
            </w:r>
          </w:p>
          <w:p w14:paraId="0D1EAC09" w14:textId="77777777" w:rsidR="003504FB" w:rsidRPr="00C10061" w:rsidRDefault="003504FB" w:rsidP="003504FB">
            <w:pPr>
              <w:snapToGrid w:val="0"/>
              <w:ind w:left="40" w:hanging="40"/>
              <w:jc w:val="both"/>
              <w:rPr>
                <w:rFonts w:ascii="標楷體" w:eastAsia="標楷體" w:hAnsi="標楷體"/>
                <w:sz w:val="20"/>
                <w:szCs w:val="20"/>
              </w:rPr>
            </w:pPr>
            <w:r w:rsidRPr="00C10061">
              <w:rPr>
                <w:rFonts w:ascii="標楷體" w:eastAsia="標楷體" w:hAnsi="標楷體"/>
                <w:sz w:val="20"/>
                <w:szCs w:val="20"/>
              </w:rPr>
              <w:t>5.延伸學習</w:t>
            </w:r>
            <w:r w:rsidRPr="00C10061">
              <w:rPr>
                <w:rFonts w:ascii="標楷體" w:eastAsia="標楷體" w:hAnsi="標楷體" w:hint="eastAsia"/>
                <w:sz w:val="20"/>
                <w:szCs w:val="20"/>
              </w:rPr>
              <w:t xml:space="preserve"> </w:t>
            </w:r>
          </w:p>
          <w:p w14:paraId="6CBA7F87" w14:textId="77777777" w:rsidR="003504FB" w:rsidRPr="00C10061" w:rsidRDefault="003504FB" w:rsidP="003504FB">
            <w:pPr>
              <w:ind w:rightChars="-45" w:right="-108"/>
              <w:rPr>
                <w:rFonts w:ascii="標楷體" w:eastAsia="標楷體" w:hAnsi="標楷體"/>
                <w:sz w:val="20"/>
                <w:szCs w:val="20"/>
              </w:rPr>
            </w:pPr>
            <w:r w:rsidRPr="00C10061">
              <w:rPr>
                <w:rFonts w:ascii="標楷體" w:eastAsia="標楷體" w:hAnsi="標楷體" w:hint="eastAsia"/>
                <w:sz w:val="20"/>
                <w:szCs w:val="20"/>
              </w:rPr>
              <w:t xml:space="preserve">  </w:t>
            </w:r>
            <w:r w:rsidRPr="00C10061">
              <w:rPr>
                <w:rFonts w:ascii="標楷體" w:eastAsia="標楷體" w:hAnsi="標楷體"/>
                <w:sz w:val="20"/>
                <w:szCs w:val="20"/>
              </w:rPr>
              <w:t>至課堂</w:t>
            </w:r>
          </w:p>
          <w:p w14:paraId="49BB48F7" w14:textId="77777777" w:rsidR="003504FB" w:rsidRPr="00C10061" w:rsidRDefault="003504FB" w:rsidP="003504FB">
            <w:pPr>
              <w:rPr>
                <w:rFonts w:ascii="標楷體" w:eastAsia="標楷體" w:hAnsi="標楷體"/>
                <w:sz w:val="20"/>
                <w:szCs w:val="20"/>
              </w:rPr>
            </w:pPr>
            <w:r w:rsidRPr="00C10061">
              <w:rPr>
                <w:rFonts w:ascii="標楷體" w:eastAsia="標楷體" w:hAnsi="標楷體" w:hint="eastAsia"/>
                <w:sz w:val="20"/>
                <w:szCs w:val="20"/>
              </w:rPr>
              <w:t xml:space="preserve">  </w:t>
            </w:r>
            <w:r w:rsidRPr="00C10061">
              <w:rPr>
                <w:rFonts w:ascii="標楷體" w:eastAsia="標楷體" w:hAnsi="標楷體"/>
                <w:sz w:val="20"/>
                <w:szCs w:val="20"/>
              </w:rPr>
              <w:t>外，豐富</w:t>
            </w:r>
            <w:r w:rsidRPr="00C10061">
              <w:rPr>
                <w:rFonts w:ascii="標楷體" w:eastAsia="標楷體" w:hAnsi="標楷體" w:hint="eastAsia"/>
                <w:sz w:val="20"/>
                <w:szCs w:val="20"/>
              </w:rPr>
              <w:t xml:space="preserve"> </w:t>
            </w:r>
          </w:p>
          <w:p w14:paraId="30EB0D5D" w14:textId="77777777" w:rsidR="003504FB" w:rsidRPr="00C10061" w:rsidRDefault="003504FB" w:rsidP="003504FB">
            <w:pPr>
              <w:rPr>
                <w:rFonts w:ascii="標楷體" w:eastAsia="標楷體" w:hAnsi="標楷體"/>
                <w:sz w:val="20"/>
                <w:szCs w:val="20"/>
              </w:rPr>
            </w:pPr>
            <w:r w:rsidRPr="00C10061">
              <w:rPr>
                <w:rFonts w:ascii="標楷體" w:eastAsia="標楷體" w:hAnsi="標楷體" w:hint="eastAsia"/>
                <w:sz w:val="20"/>
                <w:szCs w:val="20"/>
              </w:rPr>
              <w:t xml:space="preserve">  </w:t>
            </w:r>
            <w:r w:rsidRPr="00C10061">
              <w:rPr>
                <w:rFonts w:ascii="標楷體" w:eastAsia="標楷體" w:hAnsi="標楷體"/>
                <w:sz w:val="20"/>
                <w:szCs w:val="20"/>
              </w:rPr>
              <w:t>個人知</w:t>
            </w:r>
          </w:p>
          <w:p w14:paraId="09B9DD8A" w14:textId="446C7643"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hint="eastAsia"/>
                <w:sz w:val="20"/>
                <w:szCs w:val="20"/>
              </w:rPr>
              <w:t xml:space="preserve">  </w:t>
            </w:r>
            <w:r w:rsidRPr="00C10061">
              <w:rPr>
                <w:rFonts w:ascii="標楷體" w:eastAsia="標楷體" w:hAnsi="標楷體"/>
                <w:sz w:val="20"/>
                <w:szCs w:val="20"/>
              </w:rPr>
              <w:t>識。</w:t>
            </w:r>
          </w:p>
        </w:tc>
        <w:tc>
          <w:tcPr>
            <w:tcW w:w="1985" w:type="dxa"/>
          </w:tcPr>
          <w:p w14:paraId="1001BB2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 xml:space="preserve">p. </w:t>
            </w:r>
            <w:r w:rsidRPr="00C10061">
              <w:rPr>
                <w:rFonts w:ascii="標楷體" w:eastAsia="標楷體" w:hAnsi="標楷體" w:cs="Times New Roman" w:hint="eastAsia"/>
                <w:sz w:val="20"/>
                <w:szCs w:val="20"/>
              </w:rPr>
              <w:t>3</w:t>
            </w:r>
            <w:r w:rsidRPr="00C10061">
              <w:rPr>
                <w:rFonts w:ascii="標楷體" w:eastAsia="標楷體" w:hAnsi="標楷體" w:cs="Times New Roman"/>
                <w:sz w:val="20"/>
                <w:szCs w:val="20"/>
              </w:rPr>
              <w:t>~</w:t>
            </w:r>
            <w:r w:rsidRPr="00C10061">
              <w:rPr>
                <w:rFonts w:ascii="標楷體" w:eastAsia="標楷體" w:hAnsi="標楷體" w:cs="Times New Roman" w:hint="eastAsia"/>
                <w:sz w:val="20"/>
                <w:szCs w:val="20"/>
              </w:rPr>
              <w:t>10</w:t>
            </w:r>
          </w:p>
          <w:p w14:paraId="2D74FC8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Get Ready</w:t>
            </w:r>
            <w:r w:rsidRPr="00C10061">
              <w:rPr>
                <w:rFonts w:ascii="標楷體" w:eastAsia="標楷體" w:hAnsi="標楷體" w:cs="Times New Roman" w:hint="eastAsia"/>
                <w:sz w:val="20"/>
                <w:szCs w:val="20"/>
              </w:rPr>
              <w:t>】</w:t>
            </w:r>
          </w:p>
          <w:p w14:paraId="7C09174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鼓勵學生試著看圖回答</w:t>
            </w:r>
          </w:p>
          <w:p w14:paraId="03CE837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問題。帶領學生一起猜測並作答。</w:t>
            </w:r>
          </w:p>
          <w:p w14:paraId="249543B8"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Dialogue</w:t>
            </w:r>
            <w:r w:rsidRPr="00C10061">
              <w:rPr>
                <w:rFonts w:ascii="標楷體" w:eastAsia="標楷體" w:hAnsi="標楷體" w:cs="Times New Roman" w:hint="eastAsia"/>
                <w:sz w:val="20"/>
                <w:szCs w:val="20"/>
              </w:rPr>
              <w:t>】</w:t>
            </w:r>
          </w:p>
          <w:p w14:paraId="0D53B02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1) 運用Warm-up Questions 引起學生學習動</w:t>
            </w:r>
          </w:p>
          <w:p w14:paraId="5E98A40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機。</w:t>
            </w:r>
          </w:p>
          <w:p w14:paraId="20D86ED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2) 運用各種字彙活動帶學生認識並熟悉對話中</w:t>
            </w:r>
          </w:p>
          <w:p w14:paraId="2A20011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需要的單字。</w:t>
            </w:r>
          </w:p>
          <w:p w14:paraId="28D6E64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3) 運用p.  7的題目，引導學生使用圖片預測聽力內</w:t>
            </w:r>
            <w:r w:rsidRPr="00C10061">
              <w:rPr>
                <w:rFonts w:ascii="標楷體" w:eastAsia="標楷體" w:hAnsi="標楷體" w:cs="Times New Roman" w:hint="eastAsia"/>
                <w:sz w:val="20"/>
                <w:szCs w:val="20"/>
              </w:rPr>
              <w:lastRenderedPageBreak/>
              <w:t>容。</w:t>
            </w:r>
          </w:p>
          <w:p w14:paraId="574C6B6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4) 播放對話CD，請學生仔細聆聽，並專注回</w:t>
            </w:r>
          </w:p>
          <w:p w14:paraId="29C26C0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答p. 7的A大題。</w:t>
            </w:r>
          </w:p>
          <w:p w14:paraId="22B6EED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5) 學生填寫p.7的B 大題。</w:t>
            </w:r>
          </w:p>
          <w:p w14:paraId="5EF5343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6) 請學生閱讀pp.5-6 對話，討論確認p. 7答案。</w:t>
            </w:r>
          </w:p>
          <w:p w14:paraId="7FE2510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Oral Practice</w:t>
            </w:r>
            <w:r w:rsidRPr="00C10061">
              <w:rPr>
                <w:rFonts w:ascii="標楷體" w:eastAsia="標楷體" w:hAnsi="標楷體" w:cs="Times New Roman" w:hint="eastAsia"/>
                <w:sz w:val="20"/>
                <w:szCs w:val="20"/>
              </w:rPr>
              <w:t>】</w:t>
            </w:r>
          </w:p>
          <w:p w14:paraId="284BEC0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使學生自然學會使用句型。</w:t>
            </w:r>
          </w:p>
          <w:p w14:paraId="03AA00D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Word Power</w:t>
            </w:r>
            <w:r w:rsidRPr="00C10061">
              <w:rPr>
                <w:rFonts w:ascii="標楷體" w:eastAsia="標楷體" w:hAnsi="標楷體" w:cs="Times New Roman" w:hint="eastAsia"/>
                <w:sz w:val="20"/>
                <w:szCs w:val="20"/>
              </w:rPr>
              <w:t>】</w:t>
            </w:r>
          </w:p>
          <w:p w14:paraId="3A74BBFE" w14:textId="2BEEF21A"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cs="Times New Roman" w:hint="eastAsia"/>
                <w:sz w:val="20"/>
                <w:szCs w:val="20"/>
              </w:rPr>
              <w:t>運用圖表情境，認識相關字彙。</w:t>
            </w:r>
          </w:p>
        </w:tc>
        <w:tc>
          <w:tcPr>
            <w:tcW w:w="1417" w:type="dxa"/>
            <w:shd w:val="clear" w:color="auto" w:fill="auto"/>
          </w:tcPr>
          <w:p w14:paraId="2B5CD657" w14:textId="08CA998E"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5F71825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20A27F2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1發展多元文本的閱讀策略。</w:t>
            </w:r>
          </w:p>
          <w:p w14:paraId="14F4C77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9樂於參與閱讀相關的學習活動，並與他人交流。</w:t>
            </w:r>
          </w:p>
          <w:p w14:paraId="0D9436C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人權教育】</w:t>
            </w:r>
          </w:p>
          <w:p w14:paraId="0A07673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人J2關懷國內人權議題，提出一個符合正義的社會藍</w:t>
            </w:r>
          </w:p>
          <w:p w14:paraId="59103FF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圖，並進行社會改進與行動。</w:t>
            </w:r>
          </w:p>
          <w:p w14:paraId="5F71BD8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命教育】</w:t>
            </w:r>
          </w:p>
          <w:p w14:paraId="298151C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J1思考生活、學校與</w:t>
            </w:r>
          </w:p>
          <w:p w14:paraId="612B997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社區的公共議題，培養與他人理性溝通的素養。</w:t>
            </w:r>
          </w:p>
          <w:p w14:paraId="60AC017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環境教育】</w:t>
            </w:r>
          </w:p>
          <w:p w14:paraId="2397A3FE" w14:textId="41C1F146" w:rsidR="003504FB" w:rsidRPr="006E3E34" w:rsidRDefault="003504FB" w:rsidP="004B26E6">
            <w:pPr>
              <w:pStyle w:val="Default"/>
              <w:snapToGrid w:val="0"/>
              <w:spacing w:line="240" w:lineRule="exact"/>
              <w:rPr>
                <w:rFonts w:ascii="標楷體" w:eastAsia="標楷體" w:hAnsi="標楷體" w:cs="Times New Roman"/>
                <w:color w:val="auto"/>
                <w:sz w:val="20"/>
                <w:szCs w:val="20"/>
              </w:rPr>
            </w:pPr>
            <w:r w:rsidRPr="00C10061">
              <w:rPr>
                <w:rFonts w:ascii="標楷體" w:eastAsia="標楷體" w:hAnsi="標楷體"/>
                <w:sz w:val="20"/>
                <w:szCs w:val="20"/>
              </w:rPr>
              <w:t>J6了解世界人口數量增加、糧食供給與 營養的永續議題。</w:t>
            </w:r>
          </w:p>
        </w:tc>
        <w:tc>
          <w:tcPr>
            <w:tcW w:w="1418" w:type="dxa"/>
          </w:tcPr>
          <w:p w14:paraId="0B7B1FB1" w14:textId="4851F49A" w:rsidR="003504FB" w:rsidRPr="006E3E34" w:rsidRDefault="003504FB" w:rsidP="003504FB">
            <w:pPr>
              <w:pStyle w:val="a6"/>
            </w:pPr>
            <w:r w:rsidRPr="00C10061">
              <w:rPr>
                <w:sz w:val="20"/>
                <w:szCs w:val="20"/>
              </w:rPr>
              <w:lastRenderedPageBreak/>
              <w:t>社會</w:t>
            </w:r>
          </w:p>
        </w:tc>
      </w:tr>
      <w:tr w:rsidR="003504FB" w:rsidRPr="006E3E34" w14:paraId="78073432" w14:textId="77777777" w:rsidTr="00305506">
        <w:trPr>
          <w:trHeight w:val="303"/>
        </w:trPr>
        <w:tc>
          <w:tcPr>
            <w:tcW w:w="1242" w:type="dxa"/>
            <w:shd w:val="clear" w:color="auto" w:fill="auto"/>
          </w:tcPr>
          <w:p w14:paraId="1F9DA02C" w14:textId="40C34958"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二週</w:t>
            </w:r>
          </w:p>
        </w:tc>
        <w:tc>
          <w:tcPr>
            <w:tcW w:w="1276" w:type="dxa"/>
            <w:shd w:val="clear" w:color="auto" w:fill="auto"/>
          </w:tcPr>
          <w:p w14:paraId="1EE198DA"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談議題</w:t>
            </w:r>
          </w:p>
          <w:p w14:paraId="4FB19B8A"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Lesson 1 What Do We Have for Lunch Today?</w:t>
            </w:r>
          </w:p>
          <w:p w14:paraId="7D167F50" w14:textId="77777777" w:rsidR="003504FB" w:rsidRPr="006E3E34" w:rsidRDefault="003504FB" w:rsidP="003504FB">
            <w:pPr>
              <w:spacing w:line="240" w:lineRule="exact"/>
              <w:ind w:leftChars="17" w:left="42" w:hanging="1"/>
              <w:rPr>
                <w:rFonts w:ascii="標楷體" w:eastAsia="標楷體" w:hAnsi="標楷體"/>
                <w:bCs/>
                <w:snapToGrid w:val="0"/>
                <w:kern w:val="0"/>
                <w:sz w:val="20"/>
                <w:szCs w:val="20"/>
              </w:rPr>
            </w:pPr>
          </w:p>
        </w:tc>
        <w:tc>
          <w:tcPr>
            <w:tcW w:w="1418" w:type="dxa"/>
            <w:shd w:val="clear" w:color="auto" w:fill="auto"/>
          </w:tcPr>
          <w:p w14:paraId="6BA8EDB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4AB5B8D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2 具備系統性理解與推演的能力，能釐清文本訊息間的關係進行推論，並能</w:t>
            </w:r>
            <w:r w:rsidRPr="00C10061">
              <w:rPr>
                <w:rFonts w:ascii="標楷體" w:eastAsia="標楷體" w:hAnsi="標楷體"/>
                <w:sz w:val="20"/>
                <w:szCs w:val="20"/>
              </w:rPr>
              <w:lastRenderedPageBreak/>
              <w:t xml:space="preserve">經由訊息的比較，對國內外文化的異同有初步的了解。 </w:t>
            </w:r>
          </w:p>
          <w:p w14:paraId="387FEA4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 xml:space="preserve">英-J-B1 具備聽、說、讀、寫英語文的基礎素養，在日常生活常見情境中，能運用所學字詞、句型及肢體語言進行適切合宜的溝通與互動。 </w:t>
            </w:r>
          </w:p>
          <w:p w14:paraId="631F1D44" w14:textId="1E4BF3D9"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 xml:space="preserve">英-J-C2 積極參與課內及課外英語文團體學習活動，培養團隊合作精神。 </w:t>
            </w:r>
          </w:p>
        </w:tc>
        <w:tc>
          <w:tcPr>
            <w:tcW w:w="1275" w:type="dxa"/>
            <w:shd w:val="clear" w:color="auto" w:fill="auto"/>
          </w:tcPr>
          <w:p w14:paraId="62D692F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5CCFE97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2F3D344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w:t>
            </w:r>
            <w:r w:rsidRPr="00C10061">
              <w:rPr>
                <w:rFonts w:ascii="標楷體" w:eastAsia="標楷體" w:hAnsi="標楷體"/>
                <w:sz w:val="20"/>
                <w:szCs w:val="20"/>
              </w:rPr>
              <w:lastRenderedPageBreak/>
              <w:t>或回答。</w:t>
            </w:r>
          </w:p>
          <w:p w14:paraId="5A0A854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p>
          <w:p w14:paraId="60A771D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8</w:t>
            </w:r>
            <w:r w:rsidRPr="00C10061">
              <w:rPr>
                <w:rFonts w:ascii="標楷體" w:eastAsia="標楷體" w:hAnsi="標楷體" w:hint="eastAsia"/>
                <w:sz w:val="20"/>
                <w:szCs w:val="20"/>
              </w:rPr>
              <w:t xml:space="preserve"> </w:t>
            </w:r>
            <w:r w:rsidRPr="00C10061">
              <w:rPr>
                <w:rFonts w:ascii="標楷體" w:eastAsia="標楷體" w:hAnsi="標楷體"/>
                <w:sz w:val="20"/>
                <w:szCs w:val="20"/>
              </w:rPr>
              <w:t>能了解短文 、簡訊 、書信的主要內容。</w:t>
            </w:r>
          </w:p>
          <w:p w14:paraId="12C84EA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3-IV-15</w:t>
            </w:r>
            <w:r w:rsidRPr="00C10061">
              <w:rPr>
                <w:rFonts w:ascii="標楷體" w:eastAsia="標楷體" w:hAnsi="標楷體" w:hint="eastAsia"/>
                <w:sz w:val="20"/>
                <w:szCs w:val="20"/>
              </w:rPr>
              <w:t xml:space="preserve"> </w:t>
            </w:r>
            <w:r w:rsidRPr="00C10061">
              <w:rPr>
                <w:rFonts w:ascii="標楷體" w:eastAsia="標楷體" w:hAnsi="標楷體"/>
                <w:sz w:val="20"/>
                <w:szCs w:val="20"/>
              </w:rPr>
              <w:t>能分析及判斷文章內容， 了解敘述者的觀點、態度及寫作目的。</w:t>
            </w:r>
          </w:p>
          <w:p w14:paraId="297D4F6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 xml:space="preserve">能閱讀不同體裁、主題的簡易文章。 </w:t>
            </w:r>
          </w:p>
          <w:p w14:paraId="475CF9B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54E5AC2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達意的簡單句子。</w:t>
            </w:r>
          </w:p>
          <w:p w14:paraId="0A09AAD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2FEA96D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55A9DFE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w:t>
            </w:r>
            <w:r w:rsidRPr="00C10061">
              <w:rPr>
                <w:rFonts w:ascii="標楷體" w:eastAsia="標楷體" w:hAnsi="標楷體"/>
                <w:sz w:val="20"/>
                <w:szCs w:val="20"/>
              </w:rPr>
              <w:lastRenderedPageBreak/>
              <w:t>習活動，不畏犯錯。</w:t>
            </w:r>
          </w:p>
          <w:p w14:paraId="70FF1E9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的英語資訊。</w:t>
            </w:r>
          </w:p>
          <w:p w14:paraId="0645953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3BB2A7A0" w14:textId="367A63AE"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綜合相關資訊 作合理的猜測。</w:t>
            </w:r>
          </w:p>
        </w:tc>
        <w:tc>
          <w:tcPr>
            <w:tcW w:w="1418" w:type="dxa"/>
            <w:shd w:val="clear" w:color="auto" w:fill="auto"/>
          </w:tcPr>
          <w:p w14:paraId="104ED7F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3BC0CD3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6E8D9BA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499A673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Ⅳ-4</w:t>
            </w:r>
            <w:r w:rsidRPr="00C10061">
              <w:rPr>
                <w:rFonts w:ascii="標楷體" w:eastAsia="標楷體" w:hAnsi="標楷體" w:hint="eastAsia"/>
                <w:sz w:val="20"/>
                <w:szCs w:val="20"/>
              </w:rPr>
              <w:t xml:space="preserve"> </w:t>
            </w:r>
            <w:r w:rsidRPr="00C10061">
              <w:rPr>
                <w:rFonts w:ascii="標楷體" w:eastAsia="標楷體" w:hAnsi="標楷體"/>
                <w:sz w:val="20"/>
                <w:szCs w:val="20"/>
              </w:rPr>
              <w:t>簡易賀卡、書信、電子郵件。</w:t>
            </w:r>
          </w:p>
          <w:p w14:paraId="437645F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w:t>
            </w:r>
            <w:r w:rsidRPr="00C10061">
              <w:rPr>
                <w:rFonts w:ascii="標楷體" w:eastAsia="標楷體" w:hAnsi="標楷體"/>
                <w:sz w:val="20"/>
                <w:szCs w:val="20"/>
              </w:rPr>
              <w:lastRenderedPageBreak/>
              <w:t>題之簡易文章。</w:t>
            </w:r>
          </w:p>
          <w:p w14:paraId="2B676CF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Ⅳ-7</w:t>
            </w:r>
          </w:p>
          <w:p w14:paraId="39CC6E8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敘述者的觀點、態度、及寫作。</w:t>
            </w:r>
          </w:p>
          <w:p w14:paraId="72B9750D" w14:textId="77777777" w:rsidR="003504FB" w:rsidRPr="00C10061" w:rsidRDefault="003504FB" w:rsidP="003504FB">
            <w:pPr>
              <w:jc w:val="both"/>
              <w:rPr>
                <w:rFonts w:ascii="標楷體" w:eastAsia="標楷體" w:hAnsi="標楷體"/>
                <w:sz w:val="20"/>
                <w:szCs w:val="20"/>
              </w:rPr>
            </w:pPr>
          </w:p>
          <w:p w14:paraId="4FCC7A8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7285117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 所學字詞及句型的生活溝通</w:t>
            </w:r>
            <w:r w:rsidRPr="00C10061">
              <w:rPr>
                <w:rFonts w:ascii="標楷體" w:eastAsia="標楷體" w:hAnsi="標楷體" w:hint="eastAsia"/>
                <w:sz w:val="20"/>
                <w:szCs w:val="20"/>
              </w:rPr>
              <w:t>。</w:t>
            </w:r>
          </w:p>
          <w:p w14:paraId="75FBD13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人、事、時、地、物的描述問答</w:t>
            </w:r>
            <w:r w:rsidRPr="00C10061">
              <w:rPr>
                <w:rFonts w:ascii="標楷體" w:eastAsia="標楷體" w:hAnsi="標楷體" w:hint="eastAsia"/>
                <w:sz w:val="20"/>
                <w:szCs w:val="20"/>
              </w:rPr>
              <w:t>。</w:t>
            </w:r>
          </w:p>
          <w:p w14:paraId="5895A31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Ⅳ-7角色扮演。</w:t>
            </w:r>
          </w:p>
          <w:p w14:paraId="7F9F66A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r w:rsidRPr="00C10061">
              <w:rPr>
                <w:rFonts w:ascii="標楷體" w:eastAsia="標楷體" w:hAnsi="標楷體" w:hint="eastAsia"/>
                <w:sz w:val="20"/>
                <w:szCs w:val="20"/>
              </w:rPr>
              <w:t>。</w:t>
            </w:r>
          </w:p>
          <w:p w14:paraId="2132DE34" w14:textId="77777777" w:rsidR="003504FB" w:rsidRPr="00C10061" w:rsidRDefault="003504FB" w:rsidP="003504FB">
            <w:pPr>
              <w:jc w:val="both"/>
              <w:rPr>
                <w:rFonts w:ascii="標楷體" w:eastAsia="標楷體" w:hAnsi="標楷體"/>
                <w:sz w:val="20"/>
                <w:szCs w:val="20"/>
              </w:rPr>
            </w:pPr>
          </w:p>
          <w:p w14:paraId="3783455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4FD56A82" w14:textId="4207C2EB"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1</w:t>
            </w:r>
            <w:r w:rsidRPr="00C10061">
              <w:rPr>
                <w:rFonts w:ascii="標楷體" w:eastAsia="標楷體" w:hAnsi="標楷體" w:hint="eastAsia"/>
                <w:sz w:val="20"/>
                <w:szCs w:val="20"/>
              </w:rPr>
              <w:t xml:space="preserve"> </w:t>
            </w:r>
            <w:r w:rsidRPr="00C10061">
              <w:rPr>
                <w:rFonts w:ascii="標楷體" w:eastAsia="標楷體" w:hAnsi="標楷體"/>
                <w:sz w:val="20"/>
                <w:szCs w:val="20"/>
              </w:rPr>
              <w:t>依綜</w:t>
            </w:r>
            <w:r w:rsidRPr="00C10061">
              <w:rPr>
                <w:rFonts w:ascii="標楷體" w:eastAsia="標楷體" w:hAnsi="標楷體"/>
                <w:sz w:val="20"/>
                <w:szCs w:val="20"/>
              </w:rPr>
              <w:lastRenderedPageBreak/>
              <w:t>合資訊作合理 猜測</w:t>
            </w:r>
            <w:r w:rsidRPr="00C10061">
              <w:rPr>
                <w:rFonts w:ascii="標楷體" w:eastAsia="標楷體" w:hAnsi="標楷體" w:hint="eastAsia"/>
                <w:sz w:val="20"/>
                <w:szCs w:val="20"/>
              </w:rPr>
              <w:t>。</w:t>
            </w:r>
          </w:p>
        </w:tc>
        <w:tc>
          <w:tcPr>
            <w:tcW w:w="1559" w:type="dxa"/>
          </w:tcPr>
          <w:p w14:paraId="3ECD8092"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覺知剩食議題並採取行動。</w:t>
            </w:r>
          </w:p>
          <w:p w14:paraId="6CCA3AA7"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依綜合資訊作合理猜測。</w:t>
            </w:r>
          </w:p>
          <w:p w14:paraId="2538FBCD"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具備推論能力，辨別作者寫作目的。</w:t>
            </w:r>
          </w:p>
          <w:p w14:paraId="1620A6F1"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運用所學字詞、句型進行溝通互動。</w:t>
            </w:r>
          </w:p>
          <w:p w14:paraId="7DB11941" w14:textId="77777777" w:rsidR="003504FB" w:rsidRPr="00C10061" w:rsidRDefault="003504FB" w:rsidP="003504FB">
            <w:pPr>
              <w:snapToGrid w:val="0"/>
              <w:ind w:left="40" w:hanging="40"/>
              <w:jc w:val="both"/>
              <w:rPr>
                <w:rFonts w:ascii="標楷體" w:eastAsia="標楷體" w:hAnsi="標楷體"/>
                <w:sz w:val="20"/>
                <w:szCs w:val="20"/>
              </w:rPr>
            </w:pPr>
            <w:r w:rsidRPr="00C10061">
              <w:rPr>
                <w:rFonts w:ascii="標楷體" w:eastAsia="標楷體" w:hAnsi="標楷體"/>
                <w:sz w:val="20"/>
                <w:szCs w:val="20"/>
              </w:rPr>
              <w:t>5.延伸學習</w:t>
            </w:r>
            <w:r w:rsidRPr="00C10061">
              <w:rPr>
                <w:rFonts w:ascii="標楷體" w:eastAsia="標楷體" w:hAnsi="標楷體" w:hint="eastAsia"/>
                <w:sz w:val="20"/>
                <w:szCs w:val="20"/>
              </w:rPr>
              <w:t xml:space="preserve"> </w:t>
            </w:r>
          </w:p>
          <w:p w14:paraId="0E22CB2D" w14:textId="77777777" w:rsidR="003504FB" w:rsidRPr="00C10061" w:rsidRDefault="003504FB" w:rsidP="003504FB">
            <w:pPr>
              <w:ind w:rightChars="-45" w:right="-108"/>
              <w:rPr>
                <w:rFonts w:ascii="標楷體" w:eastAsia="標楷體" w:hAnsi="標楷體"/>
                <w:sz w:val="20"/>
                <w:szCs w:val="20"/>
              </w:rPr>
            </w:pPr>
            <w:r w:rsidRPr="00C10061">
              <w:rPr>
                <w:rFonts w:ascii="標楷體" w:eastAsia="標楷體" w:hAnsi="標楷體" w:hint="eastAsia"/>
                <w:sz w:val="20"/>
                <w:szCs w:val="20"/>
              </w:rPr>
              <w:t xml:space="preserve">  </w:t>
            </w:r>
            <w:r w:rsidRPr="00C10061">
              <w:rPr>
                <w:rFonts w:ascii="標楷體" w:eastAsia="標楷體" w:hAnsi="標楷體"/>
                <w:sz w:val="20"/>
                <w:szCs w:val="20"/>
              </w:rPr>
              <w:t>至課堂</w:t>
            </w:r>
          </w:p>
          <w:p w14:paraId="67D93ADD" w14:textId="77777777" w:rsidR="003504FB" w:rsidRPr="00C10061" w:rsidRDefault="003504FB" w:rsidP="003504FB">
            <w:pPr>
              <w:rPr>
                <w:rFonts w:ascii="標楷體" w:eastAsia="標楷體" w:hAnsi="標楷體"/>
                <w:sz w:val="20"/>
                <w:szCs w:val="20"/>
              </w:rPr>
            </w:pPr>
            <w:r w:rsidRPr="00C10061">
              <w:rPr>
                <w:rFonts w:ascii="標楷體" w:eastAsia="標楷體" w:hAnsi="標楷體" w:hint="eastAsia"/>
                <w:sz w:val="20"/>
                <w:szCs w:val="20"/>
              </w:rPr>
              <w:t xml:space="preserve">  </w:t>
            </w:r>
            <w:r w:rsidRPr="00C10061">
              <w:rPr>
                <w:rFonts w:ascii="標楷體" w:eastAsia="標楷體" w:hAnsi="標楷體"/>
                <w:sz w:val="20"/>
                <w:szCs w:val="20"/>
              </w:rPr>
              <w:t>外，豐富</w:t>
            </w:r>
            <w:r w:rsidRPr="00C10061">
              <w:rPr>
                <w:rFonts w:ascii="標楷體" w:eastAsia="標楷體" w:hAnsi="標楷體" w:hint="eastAsia"/>
                <w:sz w:val="20"/>
                <w:szCs w:val="20"/>
              </w:rPr>
              <w:t xml:space="preserve"> </w:t>
            </w:r>
          </w:p>
          <w:p w14:paraId="13B40EFF" w14:textId="77777777" w:rsidR="003504FB" w:rsidRPr="00C10061" w:rsidRDefault="003504FB" w:rsidP="003504FB">
            <w:pPr>
              <w:rPr>
                <w:rFonts w:ascii="標楷體" w:eastAsia="標楷體" w:hAnsi="標楷體"/>
                <w:sz w:val="20"/>
                <w:szCs w:val="20"/>
              </w:rPr>
            </w:pPr>
            <w:r w:rsidRPr="00C10061">
              <w:rPr>
                <w:rFonts w:ascii="標楷體" w:eastAsia="標楷體" w:hAnsi="標楷體" w:hint="eastAsia"/>
                <w:sz w:val="20"/>
                <w:szCs w:val="20"/>
              </w:rPr>
              <w:t xml:space="preserve">  </w:t>
            </w:r>
            <w:r w:rsidRPr="00C10061">
              <w:rPr>
                <w:rFonts w:ascii="標楷體" w:eastAsia="標楷體" w:hAnsi="標楷體"/>
                <w:sz w:val="20"/>
                <w:szCs w:val="20"/>
              </w:rPr>
              <w:t>個人知</w:t>
            </w:r>
          </w:p>
          <w:p w14:paraId="4963DEB5" w14:textId="7DB016E3"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hint="eastAsia"/>
                <w:sz w:val="20"/>
                <w:szCs w:val="20"/>
              </w:rPr>
              <w:t xml:space="preserve">  </w:t>
            </w:r>
            <w:r w:rsidRPr="00C10061">
              <w:rPr>
                <w:rFonts w:ascii="標楷體" w:eastAsia="標楷體" w:hAnsi="標楷體"/>
                <w:sz w:val="20"/>
                <w:szCs w:val="20"/>
              </w:rPr>
              <w:t>識。</w:t>
            </w:r>
          </w:p>
        </w:tc>
        <w:tc>
          <w:tcPr>
            <w:tcW w:w="1985" w:type="dxa"/>
          </w:tcPr>
          <w:p w14:paraId="676B02E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 xml:space="preserve">p. </w:t>
            </w:r>
            <w:r w:rsidRPr="00C10061">
              <w:rPr>
                <w:rFonts w:ascii="標楷體" w:eastAsia="標楷體" w:hAnsi="標楷體" w:cs="Times New Roman" w:hint="eastAsia"/>
                <w:sz w:val="20"/>
                <w:szCs w:val="20"/>
              </w:rPr>
              <w:t>3</w:t>
            </w:r>
            <w:r w:rsidRPr="00C10061">
              <w:rPr>
                <w:rFonts w:ascii="標楷體" w:eastAsia="標楷體" w:hAnsi="標楷體" w:cs="Times New Roman"/>
                <w:sz w:val="20"/>
                <w:szCs w:val="20"/>
              </w:rPr>
              <w:t>~</w:t>
            </w:r>
            <w:r w:rsidRPr="00C10061">
              <w:rPr>
                <w:rFonts w:ascii="標楷體" w:eastAsia="標楷體" w:hAnsi="標楷體" w:cs="Times New Roman" w:hint="eastAsia"/>
                <w:sz w:val="20"/>
                <w:szCs w:val="20"/>
              </w:rPr>
              <w:t>10</w:t>
            </w:r>
          </w:p>
          <w:p w14:paraId="0F5ACB8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Get Ready</w:t>
            </w:r>
            <w:r w:rsidRPr="00C10061">
              <w:rPr>
                <w:rFonts w:ascii="標楷體" w:eastAsia="標楷體" w:hAnsi="標楷體" w:cs="Times New Roman" w:hint="eastAsia"/>
                <w:sz w:val="20"/>
                <w:szCs w:val="20"/>
              </w:rPr>
              <w:t>】</w:t>
            </w:r>
          </w:p>
          <w:p w14:paraId="293FE18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鼓勵學生試著看圖回答</w:t>
            </w:r>
          </w:p>
          <w:p w14:paraId="12BCA55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問題。帶領學生一起猜測並作答。</w:t>
            </w:r>
          </w:p>
          <w:p w14:paraId="6A1F6FD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Dialogue</w:t>
            </w:r>
            <w:r w:rsidRPr="00C10061">
              <w:rPr>
                <w:rFonts w:ascii="標楷體" w:eastAsia="標楷體" w:hAnsi="標楷體" w:cs="Times New Roman" w:hint="eastAsia"/>
                <w:sz w:val="20"/>
                <w:szCs w:val="20"/>
              </w:rPr>
              <w:t>】</w:t>
            </w:r>
          </w:p>
          <w:p w14:paraId="531178C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1) 運用Warm-up Questions 引起學生學習動</w:t>
            </w:r>
          </w:p>
          <w:p w14:paraId="60530138"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機。</w:t>
            </w:r>
          </w:p>
          <w:p w14:paraId="6B62B18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2) 運用各種字彙</w:t>
            </w:r>
            <w:r w:rsidRPr="00C10061">
              <w:rPr>
                <w:rFonts w:ascii="標楷體" w:eastAsia="標楷體" w:hAnsi="標楷體" w:cs="Times New Roman" w:hint="eastAsia"/>
                <w:sz w:val="20"/>
                <w:szCs w:val="20"/>
              </w:rPr>
              <w:lastRenderedPageBreak/>
              <w:t>活動帶學生認識並熟悉對話中</w:t>
            </w:r>
          </w:p>
          <w:p w14:paraId="4440C53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需要的單字。</w:t>
            </w:r>
          </w:p>
          <w:p w14:paraId="03DA5B3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3) 運用p.  7的題目，引導學生使用圖片預測聽力內容。</w:t>
            </w:r>
          </w:p>
          <w:p w14:paraId="6AE957F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4) 播放對話CD，請學生仔細聆聽，並專注回</w:t>
            </w:r>
          </w:p>
          <w:p w14:paraId="14DF9D08"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答p. 7的A大題。</w:t>
            </w:r>
          </w:p>
          <w:p w14:paraId="619805B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5) 學生填寫p.7的B 大題。</w:t>
            </w:r>
          </w:p>
          <w:p w14:paraId="201FEDB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6) 請學生閱讀pp.5-6 對話，討論確認p. 7答案。</w:t>
            </w:r>
          </w:p>
          <w:p w14:paraId="03F01E3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Oral Practice</w:t>
            </w:r>
            <w:r w:rsidRPr="00C10061">
              <w:rPr>
                <w:rFonts w:ascii="標楷體" w:eastAsia="標楷體" w:hAnsi="標楷體" w:cs="Times New Roman" w:hint="eastAsia"/>
                <w:sz w:val="20"/>
                <w:szCs w:val="20"/>
              </w:rPr>
              <w:t>】</w:t>
            </w:r>
          </w:p>
          <w:p w14:paraId="2DC4D4F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使學生自然學會使用句型。</w:t>
            </w:r>
          </w:p>
          <w:p w14:paraId="7329DFA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Word Power</w:t>
            </w:r>
            <w:r w:rsidRPr="00C10061">
              <w:rPr>
                <w:rFonts w:ascii="標楷體" w:eastAsia="標楷體" w:hAnsi="標楷體" w:cs="Times New Roman" w:hint="eastAsia"/>
                <w:sz w:val="20"/>
                <w:szCs w:val="20"/>
              </w:rPr>
              <w:t>】</w:t>
            </w:r>
          </w:p>
          <w:p w14:paraId="1763ABA9" w14:textId="28766CDA"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cs="Times New Roman" w:hint="eastAsia"/>
                <w:sz w:val="20"/>
                <w:szCs w:val="20"/>
              </w:rPr>
              <w:t>運用圖表情境，認識相關字彙。</w:t>
            </w:r>
          </w:p>
        </w:tc>
        <w:tc>
          <w:tcPr>
            <w:tcW w:w="1417" w:type="dxa"/>
            <w:shd w:val="clear" w:color="auto" w:fill="auto"/>
          </w:tcPr>
          <w:p w14:paraId="65BD2711" w14:textId="623AB6D8"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0185598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73C880C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1發展多元文本的閱讀策略。</w:t>
            </w:r>
          </w:p>
          <w:p w14:paraId="6E026D3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9樂於參與閱讀相關的學習活動，並與他人交流。</w:t>
            </w:r>
          </w:p>
          <w:p w14:paraId="6E24276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人權教育】</w:t>
            </w:r>
          </w:p>
          <w:p w14:paraId="7C08673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人J2關懷國內人權議題，提出一個符合正義的社會藍</w:t>
            </w:r>
          </w:p>
          <w:p w14:paraId="696CB03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圖，並進行社會改進與行動。</w:t>
            </w:r>
          </w:p>
          <w:p w14:paraId="09B175A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命教育】</w:t>
            </w:r>
          </w:p>
          <w:p w14:paraId="77FBD75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J1思考生活、學校與</w:t>
            </w:r>
          </w:p>
          <w:p w14:paraId="13821E7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社區的公共議題，培養與他人理性溝通的素養。</w:t>
            </w:r>
          </w:p>
          <w:p w14:paraId="01D7BC0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環境教育】</w:t>
            </w:r>
          </w:p>
          <w:p w14:paraId="2490AB9E" w14:textId="4C5561F6" w:rsidR="003504FB" w:rsidRPr="006E3E34" w:rsidRDefault="003504FB" w:rsidP="003504FB">
            <w:pPr>
              <w:pStyle w:val="Default"/>
              <w:snapToGrid w:val="0"/>
              <w:spacing w:line="240" w:lineRule="exact"/>
              <w:ind w:firstLine="350"/>
              <w:rPr>
                <w:rFonts w:ascii="標楷體" w:eastAsia="標楷體" w:hAnsi="標楷體" w:cs="Times New Roman"/>
                <w:color w:val="auto"/>
                <w:sz w:val="20"/>
                <w:szCs w:val="20"/>
              </w:rPr>
            </w:pPr>
            <w:r w:rsidRPr="00C10061">
              <w:rPr>
                <w:rFonts w:ascii="標楷體" w:eastAsia="標楷體" w:hAnsi="標楷體"/>
                <w:sz w:val="20"/>
                <w:szCs w:val="20"/>
              </w:rPr>
              <w:t>J6了解世界人口數量增</w:t>
            </w:r>
            <w:r w:rsidRPr="00C10061">
              <w:rPr>
                <w:rFonts w:ascii="標楷體" w:eastAsia="標楷體" w:hAnsi="標楷體"/>
                <w:sz w:val="20"/>
                <w:szCs w:val="20"/>
              </w:rPr>
              <w:lastRenderedPageBreak/>
              <w:t>加、糧食供給與 營養的永續議題。</w:t>
            </w:r>
          </w:p>
        </w:tc>
        <w:tc>
          <w:tcPr>
            <w:tcW w:w="1418" w:type="dxa"/>
          </w:tcPr>
          <w:p w14:paraId="5D148A36" w14:textId="029BF928" w:rsidR="003504FB" w:rsidRPr="006E3E34" w:rsidRDefault="003504FB" w:rsidP="003504FB">
            <w:pPr>
              <w:pStyle w:val="a6"/>
            </w:pPr>
            <w:r w:rsidRPr="00C10061">
              <w:rPr>
                <w:sz w:val="20"/>
                <w:szCs w:val="20"/>
              </w:rPr>
              <w:lastRenderedPageBreak/>
              <w:t>社會</w:t>
            </w:r>
          </w:p>
        </w:tc>
      </w:tr>
      <w:tr w:rsidR="003504FB" w:rsidRPr="006E3E34" w14:paraId="459EC229" w14:textId="77777777" w:rsidTr="00305506">
        <w:trPr>
          <w:trHeight w:val="303"/>
        </w:trPr>
        <w:tc>
          <w:tcPr>
            <w:tcW w:w="1242" w:type="dxa"/>
            <w:shd w:val="clear" w:color="auto" w:fill="auto"/>
          </w:tcPr>
          <w:p w14:paraId="575D19B8" w14:textId="50BD91A0"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三週</w:t>
            </w:r>
          </w:p>
        </w:tc>
        <w:tc>
          <w:tcPr>
            <w:tcW w:w="1276" w:type="dxa"/>
            <w:shd w:val="clear" w:color="auto" w:fill="auto"/>
          </w:tcPr>
          <w:p w14:paraId="138896C5" w14:textId="77777777" w:rsidR="003504FB" w:rsidRPr="00C10061" w:rsidRDefault="003504FB" w:rsidP="003504FB">
            <w:pPr>
              <w:spacing w:line="260" w:lineRule="exact"/>
              <w:rPr>
                <w:rFonts w:ascii="標楷體" w:eastAsia="標楷體" w:hAnsi="標楷體"/>
                <w:sz w:val="20"/>
                <w:szCs w:val="20"/>
              </w:rPr>
            </w:pPr>
            <w:r w:rsidRPr="00C10061">
              <w:rPr>
                <w:rFonts w:ascii="標楷體" w:eastAsia="標楷體" w:hAnsi="標楷體" w:hint="eastAsia"/>
                <w:sz w:val="20"/>
                <w:szCs w:val="20"/>
              </w:rPr>
              <w:t>談議題/看世界</w:t>
            </w:r>
          </w:p>
          <w:p w14:paraId="7A0CCFC4" w14:textId="77777777" w:rsidR="003504FB" w:rsidRPr="00C10061" w:rsidRDefault="003504FB" w:rsidP="003504FB">
            <w:pPr>
              <w:spacing w:line="260" w:lineRule="exact"/>
              <w:rPr>
                <w:rFonts w:ascii="標楷體" w:eastAsia="標楷體" w:hAnsi="標楷體"/>
                <w:sz w:val="20"/>
                <w:szCs w:val="20"/>
              </w:rPr>
            </w:pPr>
            <w:r w:rsidRPr="00C10061">
              <w:rPr>
                <w:rFonts w:ascii="標楷體" w:eastAsia="標楷體" w:hAnsi="標楷體" w:hint="eastAsia"/>
                <w:sz w:val="20"/>
                <w:szCs w:val="20"/>
              </w:rPr>
              <w:t>Lesson 1 What Do We Have for Lunch Today?</w:t>
            </w:r>
          </w:p>
          <w:p w14:paraId="29B09551" w14:textId="588B87FD"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hint="eastAsia"/>
                <w:sz w:val="20"/>
                <w:szCs w:val="20"/>
              </w:rPr>
              <w:t xml:space="preserve">Lesson 2 </w:t>
            </w:r>
            <w:r w:rsidRPr="00C10061">
              <w:rPr>
                <w:rFonts w:ascii="標楷體" w:eastAsia="標楷體" w:hAnsi="標楷體" w:hint="eastAsia"/>
                <w:sz w:val="20"/>
                <w:szCs w:val="20"/>
              </w:rPr>
              <w:lastRenderedPageBreak/>
              <w:t>The Hotel Opens Only in Winter</w:t>
            </w:r>
          </w:p>
        </w:tc>
        <w:tc>
          <w:tcPr>
            <w:tcW w:w="1418" w:type="dxa"/>
            <w:shd w:val="clear" w:color="auto" w:fill="auto"/>
          </w:tcPr>
          <w:p w14:paraId="7BECE36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英-J-A1 具備積極主動的學習態度，將學習延伸至課堂外，豐富個人知識。運用。</w:t>
            </w:r>
          </w:p>
          <w:p w14:paraId="49DDC9B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英-J-A2 具備系統性理解與推演的能力，能釐清文本訊息間的關係進行推論，並能經由訊息的比較，對國內外文化的異同有初步的了解。</w:t>
            </w:r>
          </w:p>
          <w:p w14:paraId="5C90CB9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型及肢體語言進行適切合宜的溝通與互動。</w:t>
            </w:r>
          </w:p>
          <w:p w14:paraId="765D065C" w14:textId="39DF7D0E"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w:t>
            </w:r>
            <w:r w:rsidRPr="00C10061">
              <w:rPr>
                <w:rFonts w:ascii="標楷體" w:eastAsia="標楷體" w:hAnsi="標楷體"/>
                <w:sz w:val="20"/>
                <w:szCs w:val="20"/>
              </w:rPr>
              <w:lastRenderedPageBreak/>
              <w:t>學習活動，培養團隊合作精神。</w:t>
            </w:r>
          </w:p>
        </w:tc>
        <w:tc>
          <w:tcPr>
            <w:tcW w:w="1275" w:type="dxa"/>
            <w:shd w:val="clear" w:color="auto" w:fill="auto"/>
          </w:tcPr>
          <w:p w14:paraId="4DCD5F1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5AC51F5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w:t>
            </w:r>
            <w:r w:rsidRPr="00C10061">
              <w:rPr>
                <w:rFonts w:ascii="標楷體" w:eastAsia="標楷體" w:hAnsi="標楷體"/>
                <w:sz w:val="20"/>
                <w:szCs w:val="20"/>
              </w:rPr>
              <w:lastRenderedPageBreak/>
              <w:t>活對話的主要內容。</w:t>
            </w:r>
          </w:p>
          <w:p w14:paraId="5750125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p>
          <w:p w14:paraId="35DD57B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p>
          <w:p w14:paraId="077C0BB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8</w:t>
            </w:r>
            <w:r w:rsidRPr="00C10061">
              <w:rPr>
                <w:rFonts w:ascii="標楷體" w:eastAsia="標楷體" w:hAnsi="標楷體" w:hint="eastAsia"/>
                <w:sz w:val="20"/>
                <w:szCs w:val="20"/>
              </w:rPr>
              <w:t xml:space="preserve"> </w:t>
            </w:r>
            <w:r w:rsidRPr="00C10061">
              <w:rPr>
                <w:rFonts w:ascii="標楷體" w:eastAsia="標楷體" w:hAnsi="標楷體"/>
                <w:sz w:val="20"/>
                <w:szCs w:val="20"/>
              </w:rPr>
              <w:t>能了解短文 、簡訊 、書信的主要內容。</w:t>
            </w:r>
          </w:p>
          <w:p w14:paraId="3CD9157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3-IV-15</w:t>
            </w:r>
            <w:r w:rsidRPr="00C10061">
              <w:rPr>
                <w:rFonts w:ascii="標楷體" w:eastAsia="標楷體" w:hAnsi="標楷體" w:hint="eastAsia"/>
                <w:sz w:val="20"/>
                <w:szCs w:val="20"/>
              </w:rPr>
              <w:t xml:space="preserve"> </w:t>
            </w:r>
            <w:r w:rsidRPr="00C10061">
              <w:rPr>
                <w:rFonts w:ascii="標楷體" w:eastAsia="標楷體" w:hAnsi="標楷體"/>
                <w:sz w:val="20"/>
                <w:szCs w:val="20"/>
              </w:rPr>
              <w:t>能分析及判斷文章內容， 了解敘述者的觀點、態度及</w:t>
            </w:r>
            <w:r w:rsidRPr="00C10061">
              <w:rPr>
                <w:rFonts w:ascii="標楷體" w:eastAsia="標楷體" w:hAnsi="標楷體"/>
                <w:sz w:val="20"/>
                <w:szCs w:val="20"/>
              </w:rPr>
              <w:lastRenderedPageBreak/>
              <w:t>寫作目的。</w:t>
            </w:r>
          </w:p>
          <w:p w14:paraId="6F1A18E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 xml:space="preserve">能閱讀不同體裁、主題的簡易文章。 </w:t>
            </w:r>
          </w:p>
          <w:p w14:paraId="5739399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4964402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達意的簡單句子。</w:t>
            </w:r>
          </w:p>
          <w:p w14:paraId="25FD3B1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7ED1641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w:t>
            </w:r>
            <w:r w:rsidRPr="00C10061">
              <w:rPr>
                <w:rFonts w:ascii="標楷體" w:eastAsia="標楷體" w:hAnsi="標楷體"/>
                <w:sz w:val="20"/>
                <w:szCs w:val="20"/>
              </w:rPr>
              <w:lastRenderedPageBreak/>
              <w:t>簡單字詞句子記下要點。</w:t>
            </w:r>
          </w:p>
          <w:p w14:paraId="41F95B5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1631C6B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的英語資訊。</w:t>
            </w:r>
          </w:p>
          <w:p w14:paraId="0EA01C9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69C9F1A1" w14:textId="2F76823C"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綜合相關資訊 作合理的猜測。</w:t>
            </w:r>
          </w:p>
        </w:tc>
        <w:tc>
          <w:tcPr>
            <w:tcW w:w="1418" w:type="dxa"/>
            <w:shd w:val="clear" w:color="auto" w:fill="auto"/>
          </w:tcPr>
          <w:p w14:paraId="706F116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6FFBCC4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29D87F4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w:t>
            </w:r>
            <w:r w:rsidRPr="00C10061">
              <w:rPr>
                <w:rFonts w:ascii="標楷體" w:eastAsia="標楷體" w:hAnsi="標楷體"/>
                <w:sz w:val="20"/>
                <w:szCs w:val="20"/>
              </w:rPr>
              <w:lastRenderedPageBreak/>
              <w:t>法句型。</w:t>
            </w:r>
          </w:p>
          <w:p w14:paraId="7196DB1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Ⅳ-4</w:t>
            </w:r>
            <w:r w:rsidRPr="00C10061">
              <w:rPr>
                <w:rFonts w:ascii="標楷體" w:eastAsia="標楷體" w:hAnsi="標楷體" w:hint="eastAsia"/>
                <w:sz w:val="20"/>
                <w:szCs w:val="20"/>
              </w:rPr>
              <w:t xml:space="preserve"> </w:t>
            </w:r>
            <w:r w:rsidRPr="00C10061">
              <w:rPr>
                <w:rFonts w:ascii="標楷體" w:eastAsia="標楷體" w:hAnsi="標楷體"/>
                <w:sz w:val="20"/>
                <w:szCs w:val="20"/>
              </w:rPr>
              <w:t>簡易賀卡、書信、電子郵件。</w:t>
            </w:r>
          </w:p>
          <w:p w14:paraId="43610D6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7D4CEE6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Ⅳ-7</w:t>
            </w:r>
          </w:p>
          <w:p w14:paraId="0B63D80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敘述者的觀點、態度、及寫作。</w:t>
            </w:r>
          </w:p>
          <w:p w14:paraId="1062D438" w14:textId="77777777" w:rsidR="003504FB" w:rsidRPr="00C10061" w:rsidRDefault="003504FB" w:rsidP="003504FB">
            <w:pPr>
              <w:jc w:val="both"/>
              <w:rPr>
                <w:rFonts w:ascii="標楷體" w:eastAsia="標楷體" w:hAnsi="標楷體"/>
                <w:sz w:val="20"/>
                <w:szCs w:val="20"/>
              </w:rPr>
            </w:pPr>
          </w:p>
          <w:p w14:paraId="3A7415C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1273437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 所學字詞及句型的生活溝通</w:t>
            </w:r>
            <w:r w:rsidRPr="00C10061">
              <w:rPr>
                <w:rFonts w:ascii="標楷體" w:eastAsia="標楷體" w:hAnsi="標楷體" w:hint="eastAsia"/>
                <w:sz w:val="20"/>
                <w:szCs w:val="20"/>
              </w:rPr>
              <w:t>。</w:t>
            </w:r>
          </w:p>
          <w:p w14:paraId="6AEEED9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6B1E764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Ⅳ-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w:t>
            </w:r>
            <w:r w:rsidRPr="00C10061">
              <w:rPr>
                <w:rFonts w:ascii="標楷體" w:eastAsia="標楷體" w:hAnsi="標楷體"/>
                <w:sz w:val="20"/>
                <w:szCs w:val="20"/>
              </w:rPr>
              <w:lastRenderedPageBreak/>
              <w:t>扮演。</w:t>
            </w:r>
          </w:p>
          <w:p w14:paraId="0AAC5E5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r w:rsidRPr="00C10061">
              <w:rPr>
                <w:rFonts w:ascii="標楷體" w:eastAsia="標楷體" w:hAnsi="標楷體" w:hint="eastAsia"/>
                <w:sz w:val="20"/>
                <w:szCs w:val="20"/>
              </w:rPr>
              <w:t>。</w:t>
            </w:r>
          </w:p>
          <w:p w14:paraId="11ABA2F2" w14:textId="77777777" w:rsidR="003504FB" w:rsidRPr="00C10061" w:rsidRDefault="003504FB" w:rsidP="003504FB">
            <w:pPr>
              <w:jc w:val="both"/>
              <w:rPr>
                <w:rFonts w:ascii="標楷體" w:eastAsia="標楷體" w:hAnsi="標楷體"/>
                <w:sz w:val="20"/>
                <w:szCs w:val="20"/>
              </w:rPr>
            </w:pPr>
          </w:p>
          <w:p w14:paraId="0096DD0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03479139" w14:textId="36A946F5"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1</w:t>
            </w:r>
            <w:r w:rsidRPr="00C10061">
              <w:rPr>
                <w:rFonts w:ascii="標楷體" w:eastAsia="標楷體" w:hAnsi="標楷體" w:hint="eastAsia"/>
                <w:sz w:val="20"/>
                <w:szCs w:val="20"/>
              </w:rPr>
              <w:t xml:space="preserve"> </w:t>
            </w:r>
            <w:r w:rsidRPr="00C10061">
              <w:rPr>
                <w:rFonts w:ascii="標楷體" w:eastAsia="標楷體" w:hAnsi="標楷體"/>
                <w:sz w:val="20"/>
                <w:szCs w:val="20"/>
              </w:rPr>
              <w:t>依綜合資訊作合理 猜測</w:t>
            </w:r>
            <w:r w:rsidRPr="00C10061">
              <w:rPr>
                <w:rFonts w:ascii="標楷體" w:eastAsia="標楷體" w:hAnsi="標楷體" w:hint="eastAsia"/>
                <w:sz w:val="20"/>
                <w:szCs w:val="20"/>
              </w:rPr>
              <w:t>。</w:t>
            </w:r>
          </w:p>
        </w:tc>
        <w:tc>
          <w:tcPr>
            <w:tcW w:w="1559" w:type="dxa"/>
          </w:tcPr>
          <w:p w14:paraId="1713E572"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覺知剩食議題並採取行動。</w:t>
            </w:r>
          </w:p>
          <w:p w14:paraId="71560D72"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依綜合資訊作合理猜測。</w:t>
            </w:r>
          </w:p>
          <w:p w14:paraId="0D4EAFC0"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具備推論能力，辨別作者寫作目的。</w:t>
            </w:r>
          </w:p>
          <w:p w14:paraId="1EB90A6E"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4.運用所學字詞、句型進行溝通互動。</w:t>
            </w:r>
          </w:p>
          <w:p w14:paraId="6B9AE21D" w14:textId="3BD1E1D9"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5.延伸學習至課堂外，豐富個人知識。</w:t>
            </w:r>
          </w:p>
        </w:tc>
        <w:tc>
          <w:tcPr>
            <w:tcW w:w="1985" w:type="dxa"/>
          </w:tcPr>
          <w:p w14:paraId="7DD20B0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lastRenderedPageBreak/>
              <w:t>pp.1</w:t>
            </w:r>
            <w:r w:rsidRPr="00C10061">
              <w:rPr>
                <w:rFonts w:ascii="標楷體" w:eastAsia="標楷體" w:hAnsi="標楷體" w:cs="Times New Roman" w:hint="eastAsia"/>
                <w:sz w:val="20"/>
                <w:szCs w:val="20"/>
              </w:rPr>
              <w:t>1</w:t>
            </w:r>
            <w:r w:rsidRPr="00C10061">
              <w:rPr>
                <w:rFonts w:ascii="標楷體" w:eastAsia="標楷體" w:hAnsi="標楷體" w:cs="Times New Roman"/>
                <w:sz w:val="20"/>
                <w:szCs w:val="20"/>
              </w:rPr>
              <w:t>~</w:t>
            </w:r>
            <w:r w:rsidRPr="00C10061">
              <w:rPr>
                <w:rFonts w:ascii="標楷體" w:eastAsia="標楷體" w:hAnsi="標楷體" w:cs="Times New Roman" w:hint="eastAsia"/>
                <w:sz w:val="20"/>
                <w:szCs w:val="20"/>
              </w:rPr>
              <w:t>20</w:t>
            </w:r>
          </w:p>
          <w:p w14:paraId="7DFE43D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Grammar】</w:t>
            </w:r>
          </w:p>
          <w:p w14:paraId="1E7E6F3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運用教學策略使學生熟悉文法句型。</w:t>
            </w:r>
          </w:p>
          <w:p w14:paraId="737C990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Reading】</w:t>
            </w:r>
          </w:p>
          <w:p w14:paraId="0E07361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1) 運用Pre-</w:t>
            </w:r>
            <w:r w:rsidRPr="00C10061">
              <w:rPr>
                <w:rFonts w:ascii="標楷體" w:eastAsia="標楷體" w:hAnsi="標楷體" w:cs="Times New Roman" w:hint="eastAsia"/>
                <w:sz w:val="20"/>
                <w:szCs w:val="20"/>
              </w:rPr>
              <w:lastRenderedPageBreak/>
              <w:t>reading Question 及圖片猜測引導</w:t>
            </w:r>
          </w:p>
          <w:p w14:paraId="45B2480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學生進入文本。</w:t>
            </w:r>
          </w:p>
          <w:p w14:paraId="6382E9B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2) 運用字彙活動引導學生認讀p.12單字。</w:t>
            </w:r>
          </w:p>
          <w:p w14:paraId="304C3CB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3) 簡單說明Identifying the Author’s Purpose</w:t>
            </w:r>
          </w:p>
          <w:p w14:paraId="77C2E7C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辨識作者的寫作目的）閱讀策略，引導學生運用此方法閱讀文本。</w:t>
            </w:r>
          </w:p>
          <w:p w14:paraId="0B43150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4) Comprehension Check（p. 13）：引導學生完成，確認學生理解程度。</w:t>
            </w:r>
          </w:p>
          <w:p w14:paraId="2789EBD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ost-reading Activity】</w:t>
            </w:r>
          </w:p>
          <w:p w14:paraId="712918C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引導學生討論</w:t>
            </w:r>
          </w:p>
          <w:p w14:paraId="50A77DC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食物浪費的問題，並思考如何應對。</w:t>
            </w:r>
          </w:p>
          <w:p w14:paraId="44920BA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 xml:space="preserve">【Fun with </w:t>
            </w:r>
            <w:r w:rsidRPr="00C10061">
              <w:rPr>
                <w:rFonts w:ascii="標楷體" w:eastAsia="標楷體" w:hAnsi="標楷體" w:cs="Times New Roman" w:hint="eastAsia"/>
                <w:sz w:val="20"/>
                <w:szCs w:val="20"/>
              </w:rPr>
              <w:lastRenderedPageBreak/>
              <w:t>Sounds】</w:t>
            </w:r>
          </w:p>
          <w:p w14:paraId="31D5A18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練習發音。</w:t>
            </w:r>
          </w:p>
          <w:p w14:paraId="6BA31AD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Listen Up】</w:t>
            </w:r>
          </w:p>
          <w:p w14:paraId="6B49F05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練習會考聽力題型。</w:t>
            </w:r>
          </w:p>
          <w:p w14:paraId="0E97119B" w14:textId="77777777" w:rsidR="003504FB" w:rsidRPr="00C10061" w:rsidRDefault="003504FB" w:rsidP="003504FB">
            <w:pPr>
              <w:rPr>
                <w:rFonts w:ascii="標楷體" w:eastAsia="標楷體" w:hAnsi="標楷體" w:cs="Times New Roman"/>
                <w:sz w:val="20"/>
                <w:szCs w:val="20"/>
                <w:highlight w:val="yellow"/>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More to Learn</w:t>
            </w:r>
            <w:r w:rsidRPr="00C10061">
              <w:rPr>
                <w:rFonts w:ascii="標楷體" w:eastAsia="標楷體" w:hAnsi="標楷體" w:cs="Times New Roman" w:hint="eastAsia"/>
                <w:sz w:val="20"/>
                <w:szCs w:val="20"/>
              </w:rPr>
              <w:t>】認識星期名稱的字源。</w:t>
            </w:r>
          </w:p>
          <w:p w14:paraId="548B177D" w14:textId="77777777" w:rsidR="003504FB" w:rsidRPr="00C10061" w:rsidRDefault="003504FB" w:rsidP="003504FB">
            <w:pPr>
              <w:rPr>
                <w:rFonts w:ascii="標楷體" w:eastAsia="標楷體" w:hAnsi="標楷體" w:cs="Times New Roman"/>
                <w:sz w:val="20"/>
                <w:szCs w:val="20"/>
                <w:highlight w:val="yellow"/>
              </w:rPr>
            </w:pPr>
          </w:p>
          <w:p w14:paraId="7710E86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 xml:space="preserve">p. </w:t>
            </w:r>
            <w:r w:rsidRPr="00C10061">
              <w:rPr>
                <w:rFonts w:ascii="標楷體" w:eastAsia="標楷體" w:hAnsi="標楷體" w:cs="Times New Roman" w:hint="eastAsia"/>
                <w:sz w:val="20"/>
                <w:szCs w:val="20"/>
              </w:rPr>
              <w:t>21</w:t>
            </w:r>
            <w:r w:rsidRPr="00C10061">
              <w:rPr>
                <w:rFonts w:ascii="標楷體" w:eastAsia="標楷體" w:hAnsi="標楷體" w:cs="Times New Roman"/>
                <w:sz w:val="20"/>
                <w:szCs w:val="20"/>
              </w:rPr>
              <w:t>~</w:t>
            </w:r>
            <w:r w:rsidRPr="00C10061">
              <w:rPr>
                <w:rFonts w:ascii="標楷體" w:eastAsia="標楷體" w:hAnsi="標楷體" w:cs="Times New Roman" w:hint="eastAsia"/>
                <w:sz w:val="20"/>
                <w:szCs w:val="20"/>
              </w:rPr>
              <w:t>28</w:t>
            </w:r>
          </w:p>
          <w:p w14:paraId="5EAFC68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Get Ready</w:t>
            </w:r>
            <w:r w:rsidRPr="00C10061">
              <w:rPr>
                <w:rFonts w:ascii="標楷體" w:eastAsia="標楷體" w:hAnsi="標楷體" w:cs="Times New Roman" w:hint="eastAsia"/>
                <w:sz w:val="20"/>
                <w:szCs w:val="20"/>
              </w:rPr>
              <w:t>】</w:t>
            </w:r>
          </w:p>
          <w:p w14:paraId="185F00A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帶領學生討論各旅館的圖片及其特色，並與文字說明配對。</w:t>
            </w:r>
          </w:p>
          <w:p w14:paraId="0FA9E76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Dialogue</w:t>
            </w:r>
            <w:r w:rsidRPr="00C10061">
              <w:rPr>
                <w:rFonts w:ascii="標楷體" w:eastAsia="標楷體" w:hAnsi="標楷體" w:cs="Times New Roman" w:hint="eastAsia"/>
                <w:sz w:val="20"/>
                <w:szCs w:val="20"/>
              </w:rPr>
              <w:t>】</w:t>
            </w:r>
          </w:p>
          <w:p w14:paraId="0420471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1)運用Warm-up Question 引起學生學習動</w:t>
            </w:r>
          </w:p>
          <w:p w14:paraId="65543F4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機。</w:t>
            </w:r>
          </w:p>
          <w:p w14:paraId="6C0C85A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2)運用各種字彙活動帶學生認識並熟悉對話需要的單</w:t>
            </w:r>
            <w:r w:rsidRPr="00C10061">
              <w:rPr>
                <w:rFonts w:ascii="標楷體" w:eastAsia="標楷體" w:hAnsi="標楷體" w:cs="Times New Roman" w:hint="eastAsia"/>
                <w:sz w:val="20"/>
                <w:szCs w:val="20"/>
              </w:rPr>
              <w:lastRenderedPageBreak/>
              <w:t>字。</w:t>
            </w:r>
          </w:p>
          <w:p w14:paraId="376FF8A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3) 運用p. 25 的題目，引導學生使用圖片預測聽力內容。</w:t>
            </w:r>
          </w:p>
          <w:p w14:paraId="5DA25C0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4)播放對話CD，請學生仔細聆聽，並專注回答p. 25 的A 大題。</w:t>
            </w:r>
          </w:p>
          <w:p w14:paraId="38B272E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5)請學生填寫</w:t>
            </w:r>
            <w:r w:rsidRPr="00C10061">
              <w:rPr>
                <w:rFonts w:ascii="標楷體" w:eastAsia="標楷體" w:hAnsi="標楷體" w:cs="Times New Roman"/>
                <w:sz w:val="20"/>
                <w:szCs w:val="20"/>
              </w:rPr>
              <w:t xml:space="preserve">p. </w:t>
            </w:r>
            <w:r w:rsidRPr="00C10061">
              <w:rPr>
                <w:rFonts w:ascii="標楷體" w:eastAsia="標楷體" w:hAnsi="標楷體" w:cs="Times New Roman" w:hint="eastAsia"/>
                <w:sz w:val="20"/>
                <w:szCs w:val="20"/>
              </w:rPr>
              <w:t>25</w:t>
            </w:r>
            <w:r w:rsidRPr="00C10061">
              <w:rPr>
                <w:rFonts w:ascii="標楷體" w:eastAsia="標楷體" w:hAnsi="標楷體" w:cs="Times New Roman"/>
                <w:sz w:val="20"/>
                <w:szCs w:val="20"/>
              </w:rPr>
              <w:t xml:space="preserve"> B </w:t>
            </w:r>
            <w:r w:rsidRPr="00C10061">
              <w:rPr>
                <w:rFonts w:ascii="標楷體" w:eastAsia="標楷體" w:hAnsi="標楷體" w:cs="Times New Roman" w:hint="eastAsia"/>
                <w:sz w:val="20"/>
                <w:szCs w:val="20"/>
              </w:rPr>
              <w:t>大題。</w:t>
            </w:r>
          </w:p>
          <w:p w14:paraId="30EFF93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6)請學生閱讀對話，討論確認答案。</w:t>
            </w:r>
          </w:p>
          <w:p w14:paraId="01397EC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 xml:space="preserve">Oral </w:t>
            </w:r>
          </w:p>
          <w:p w14:paraId="15C0E45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r</w:t>
            </w:r>
            <w:r w:rsidRPr="00C10061">
              <w:rPr>
                <w:rFonts w:ascii="標楷體" w:eastAsia="標楷體" w:hAnsi="標楷體" w:cs="Times New Roman"/>
                <w:sz w:val="20"/>
                <w:szCs w:val="20"/>
              </w:rPr>
              <w:t>actice</w:t>
            </w:r>
            <w:r w:rsidRPr="00C10061">
              <w:rPr>
                <w:rFonts w:ascii="標楷體" w:eastAsia="標楷體" w:hAnsi="標楷體" w:cs="Times New Roman" w:hint="eastAsia"/>
                <w:sz w:val="20"/>
                <w:szCs w:val="20"/>
              </w:rPr>
              <w:t>】</w:t>
            </w:r>
          </w:p>
          <w:p w14:paraId="2405C8B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使學生自然學會使用句型。</w:t>
            </w:r>
          </w:p>
          <w:p w14:paraId="0CF1B5F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Word Power</w:t>
            </w:r>
            <w:r w:rsidRPr="00C10061">
              <w:rPr>
                <w:rFonts w:ascii="標楷體" w:eastAsia="標楷體" w:hAnsi="標楷體" w:cs="Times New Roman" w:hint="eastAsia"/>
                <w:sz w:val="20"/>
                <w:szCs w:val="20"/>
              </w:rPr>
              <w:t>】</w:t>
            </w:r>
          </w:p>
          <w:p w14:paraId="2FE16B66" w14:textId="2FDD82C8"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運用圖表情境，使學生認識相關字彙。</w:t>
            </w:r>
          </w:p>
        </w:tc>
        <w:tc>
          <w:tcPr>
            <w:tcW w:w="1417" w:type="dxa"/>
            <w:shd w:val="clear" w:color="auto" w:fill="auto"/>
          </w:tcPr>
          <w:p w14:paraId="75E1F202" w14:textId="5FEEF288"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6CDB329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3031CC7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1發展多元文本的閱讀策略。</w:t>
            </w:r>
          </w:p>
          <w:p w14:paraId="017CB40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4 除</w:t>
            </w:r>
            <w:r w:rsidRPr="00C10061">
              <w:rPr>
                <w:rFonts w:ascii="標楷體" w:eastAsia="標楷體" w:hAnsi="標楷體"/>
                <w:sz w:val="20"/>
                <w:szCs w:val="20"/>
              </w:rPr>
              <w:lastRenderedPageBreak/>
              <w:t>紙本閱讀之外，</w:t>
            </w:r>
          </w:p>
          <w:p w14:paraId="2813A4D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依學習需求選擇適當的閱讀媒材，並了解如何利用適當的管道獲得</w:t>
            </w:r>
          </w:p>
          <w:p w14:paraId="14A6E72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文本資源。</w:t>
            </w:r>
          </w:p>
          <w:p w14:paraId="61FF9B5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9樂於參與閱讀相關的學習活動，並與他人交流。</w:t>
            </w:r>
          </w:p>
          <w:p w14:paraId="25F7A06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人權教育】</w:t>
            </w:r>
          </w:p>
          <w:p w14:paraId="27D1635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人J2關懷國內人權議題，提出一個符合正義的社會藍</w:t>
            </w:r>
          </w:p>
          <w:p w14:paraId="26DCC4D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圖，並進行社會改進與行動。</w:t>
            </w:r>
          </w:p>
          <w:p w14:paraId="7E793E5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命教育】</w:t>
            </w:r>
          </w:p>
          <w:p w14:paraId="0C5919E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J1思考生活、學校與</w:t>
            </w:r>
          </w:p>
          <w:p w14:paraId="5142558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社區的公共議題，培養與他人理性溝</w:t>
            </w:r>
          </w:p>
          <w:p w14:paraId="78D7195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通的素養。</w:t>
            </w:r>
          </w:p>
          <w:p w14:paraId="6EF50D6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環境教育】</w:t>
            </w:r>
          </w:p>
          <w:p w14:paraId="780E1B47" w14:textId="4A0F212C"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J6了解世界人口數量增加、糧食供給 與 營 養 的 永續議題。</w:t>
            </w:r>
          </w:p>
        </w:tc>
        <w:tc>
          <w:tcPr>
            <w:tcW w:w="1418" w:type="dxa"/>
          </w:tcPr>
          <w:p w14:paraId="4178743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社會</w:t>
            </w:r>
            <w:r w:rsidRPr="00C10061">
              <w:rPr>
                <w:rFonts w:ascii="標楷體" w:eastAsia="標楷體" w:hAnsi="標楷體" w:hint="eastAsia"/>
                <w:sz w:val="20"/>
                <w:szCs w:val="20"/>
              </w:rPr>
              <w:t>、</w:t>
            </w:r>
          </w:p>
          <w:p w14:paraId="503969DA" w14:textId="450F5D03" w:rsidR="003504FB" w:rsidRPr="006E3E34" w:rsidRDefault="003504FB" w:rsidP="003504FB">
            <w:pPr>
              <w:pStyle w:val="a6"/>
            </w:pPr>
            <w:r w:rsidRPr="00C10061">
              <w:rPr>
                <w:sz w:val="20"/>
                <w:szCs w:val="20"/>
              </w:rPr>
              <w:t>自然科學</w:t>
            </w:r>
          </w:p>
        </w:tc>
      </w:tr>
      <w:tr w:rsidR="003504FB" w:rsidRPr="006E3E34" w14:paraId="22B72F9D" w14:textId="77777777" w:rsidTr="00305506">
        <w:trPr>
          <w:trHeight w:val="303"/>
        </w:trPr>
        <w:tc>
          <w:tcPr>
            <w:tcW w:w="1242" w:type="dxa"/>
            <w:shd w:val="clear" w:color="auto" w:fill="auto"/>
          </w:tcPr>
          <w:p w14:paraId="768B834C" w14:textId="786CD176"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四週</w:t>
            </w:r>
          </w:p>
        </w:tc>
        <w:tc>
          <w:tcPr>
            <w:tcW w:w="1276" w:type="dxa"/>
            <w:shd w:val="clear" w:color="auto" w:fill="auto"/>
          </w:tcPr>
          <w:p w14:paraId="01ACA524"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看世界</w:t>
            </w:r>
          </w:p>
          <w:p w14:paraId="57480090"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Lesson 2 The Hotel Opens Only in Winter</w:t>
            </w:r>
          </w:p>
          <w:p w14:paraId="6138E3BB"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004A6DC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4262577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2 具備系統性理解與推演的能力，能釐清文本訊息間的關係進行推論，並能經由訊息的比較，對國內外文化的異同有初步的了解。</w:t>
            </w:r>
          </w:p>
          <w:p w14:paraId="51C33B5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w:t>
            </w:r>
            <w:r w:rsidRPr="00C10061">
              <w:rPr>
                <w:rFonts w:ascii="標楷體" w:eastAsia="標楷體" w:hAnsi="標楷體"/>
                <w:sz w:val="20"/>
                <w:szCs w:val="20"/>
              </w:rPr>
              <w:lastRenderedPageBreak/>
              <w:t>型及肢體語言進行適切合宜的溝通與互動。</w:t>
            </w:r>
          </w:p>
          <w:p w14:paraId="5E857724" w14:textId="49C8542B"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2551CE1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4E5CF5D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5F511C7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p>
          <w:p w14:paraId="45BED54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p>
          <w:p w14:paraId="4508036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3-IV-12</w:t>
            </w:r>
            <w:r w:rsidRPr="00C10061">
              <w:rPr>
                <w:rFonts w:ascii="標楷體" w:eastAsia="標楷體" w:hAnsi="標楷體" w:hint="eastAsia"/>
                <w:sz w:val="20"/>
                <w:szCs w:val="20"/>
              </w:rPr>
              <w:t xml:space="preserve"> </w:t>
            </w:r>
            <w:r w:rsidRPr="00C10061">
              <w:rPr>
                <w:rFonts w:ascii="標楷體" w:eastAsia="標楷體" w:hAnsi="標楷體"/>
                <w:sz w:val="20"/>
                <w:szCs w:val="20"/>
              </w:rPr>
              <w:t>能熟悉重要閱讀技巧，如擷取大意、猜測字</w:t>
            </w:r>
            <w:r w:rsidRPr="00C10061">
              <w:rPr>
                <w:rFonts w:ascii="標楷體" w:eastAsia="標楷體" w:hAnsi="標楷體"/>
                <w:sz w:val="20"/>
                <w:szCs w:val="20"/>
              </w:rPr>
              <w:lastRenderedPageBreak/>
              <w:t>義、 推敲文意、預測後續意等。</w:t>
            </w:r>
          </w:p>
          <w:p w14:paraId="5F76F8E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主題的簡易文章。</w:t>
            </w:r>
          </w:p>
          <w:p w14:paraId="7238A7F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0291737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達意的簡單句子。</w:t>
            </w:r>
          </w:p>
          <w:p w14:paraId="2107A56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3D62107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w:t>
            </w:r>
            <w:r w:rsidRPr="00C10061">
              <w:rPr>
                <w:rFonts w:ascii="標楷體" w:eastAsia="標楷體" w:hAnsi="標楷體"/>
                <w:sz w:val="20"/>
                <w:szCs w:val="20"/>
              </w:rPr>
              <w:lastRenderedPageBreak/>
              <w:t>聽懂簡易對話，並能以簡單字詞句子記下要點。</w:t>
            </w:r>
          </w:p>
          <w:p w14:paraId="761F0CE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203F126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的英語資訊。</w:t>
            </w:r>
          </w:p>
          <w:p w14:paraId="2EB19F1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413883BC" w14:textId="6F31B6A8"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2</w:t>
            </w:r>
            <w:r w:rsidRPr="00C10061">
              <w:rPr>
                <w:rFonts w:ascii="標楷體" w:eastAsia="標楷體" w:hAnsi="標楷體" w:hint="eastAsia"/>
                <w:sz w:val="20"/>
                <w:szCs w:val="20"/>
              </w:rPr>
              <w:t xml:space="preserve"> </w:t>
            </w:r>
            <w:r w:rsidRPr="00C10061">
              <w:rPr>
                <w:rFonts w:ascii="標楷體" w:eastAsia="標楷體" w:hAnsi="標楷體"/>
                <w:sz w:val="20"/>
                <w:szCs w:val="20"/>
              </w:rPr>
              <w:t>能</w:t>
            </w:r>
            <w:r w:rsidRPr="00C10061">
              <w:rPr>
                <w:rFonts w:ascii="標楷體" w:eastAsia="標楷體" w:hAnsi="標楷體"/>
                <w:sz w:val="20"/>
                <w:szCs w:val="20"/>
              </w:rPr>
              <w:lastRenderedPageBreak/>
              <w:t>把 2～3項訊息加以比較、歸類、排序。</w:t>
            </w:r>
          </w:p>
        </w:tc>
        <w:tc>
          <w:tcPr>
            <w:tcW w:w="1418" w:type="dxa"/>
            <w:shd w:val="clear" w:color="auto" w:fill="auto"/>
          </w:tcPr>
          <w:p w14:paraId="613941C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6C9DDED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7F7AACA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203D841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73022E77" w14:textId="77777777" w:rsidR="003504FB" w:rsidRPr="00C10061" w:rsidRDefault="003504FB" w:rsidP="003504FB">
            <w:pPr>
              <w:jc w:val="both"/>
              <w:rPr>
                <w:rFonts w:ascii="標楷體" w:eastAsia="標楷體" w:hAnsi="標楷體"/>
                <w:sz w:val="20"/>
                <w:szCs w:val="20"/>
              </w:rPr>
            </w:pPr>
          </w:p>
          <w:p w14:paraId="35BD749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402E3A9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 所學字詞及句型的生活溝通</w:t>
            </w:r>
            <w:r w:rsidRPr="00C10061">
              <w:rPr>
                <w:rFonts w:ascii="標楷體" w:eastAsia="標楷體" w:hAnsi="標楷體" w:hint="eastAsia"/>
                <w:sz w:val="20"/>
                <w:szCs w:val="20"/>
              </w:rPr>
              <w:t>。</w:t>
            </w:r>
          </w:p>
          <w:p w14:paraId="488A911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06EDF2B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Ⅳ-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扮演。</w:t>
            </w:r>
          </w:p>
          <w:p w14:paraId="7184D62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r w:rsidRPr="00C10061">
              <w:rPr>
                <w:rFonts w:ascii="標楷體" w:eastAsia="標楷體" w:hAnsi="標楷體" w:hint="eastAsia"/>
                <w:sz w:val="20"/>
                <w:szCs w:val="20"/>
              </w:rPr>
              <w:t>。</w:t>
            </w:r>
          </w:p>
          <w:p w14:paraId="1019870B" w14:textId="77777777" w:rsidR="003504FB" w:rsidRPr="00C10061" w:rsidRDefault="003504FB" w:rsidP="003504FB">
            <w:pPr>
              <w:jc w:val="both"/>
              <w:rPr>
                <w:rFonts w:ascii="標楷體" w:eastAsia="標楷體" w:hAnsi="標楷體"/>
                <w:sz w:val="20"/>
                <w:szCs w:val="20"/>
              </w:rPr>
            </w:pPr>
          </w:p>
          <w:p w14:paraId="3E5E6CD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30228D1A" w14:textId="47833925"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2</w:t>
            </w:r>
            <w:r w:rsidRPr="00C10061">
              <w:rPr>
                <w:rFonts w:ascii="標楷體" w:eastAsia="標楷體" w:hAnsi="標楷體" w:hint="eastAsia"/>
                <w:sz w:val="20"/>
                <w:szCs w:val="20"/>
              </w:rPr>
              <w:t xml:space="preserve"> </w:t>
            </w:r>
            <w:r w:rsidRPr="00C10061">
              <w:rPr>
                <w:rFonts w:ascii="標楷體" w:eastAsia="標楷體" w:hAnsi="標楷體"/>
                <w:sz w:val="20"/>
                <w:szCs w:val="20"/>
              </w:rPr>
              <w:t>二至三項訊息的比較、歸類、排序</w:t>
            </w:r>
            <w:r w:rsidRPr="00C10061">
              <w:rPr>
                <w:rFonts w:ascii="標楷體" w:eastAsia="標楷體" w:hAnsi="標楷體" w:hint="eastAsia"/>
                <w:sz w:val="20"/>
                <w:szCs w:val="20"/>
              </w:rPr>
              <w:t>。</w:t>
            </w:r>
          </w:p>
        </w:tc>
        <w:tc>
          <w:tcPr>
            <w:tcW w:w="1559" w:type="dxa"/>
          </w:tcPr>
          <w:p w14:paraId="103418A3"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運用各類資訊檢索工具蒐集資料，擴展學習素材。</w:t>
            </w:r>
          </w:p>
          <w:p w14:paraId="39A1D0AD"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把2至3項訊息加以比較整理、歸納。</w:t>
            </w:r>
          </w:p>
          <w:p w14:paraId="0FCF3DD0"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 將短文中的訊息知識整理分類歸納。</w:t>
            </w:r>
          </w:p>
          <w:p w14:paraId="1C831A8C"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運用所學字詞、句型進行溝通互動。</w:t>
            </w:r>
          </w:p>
          <w:p w14:paraId="388BF510" w14:textId="6C9E395C"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5.延伸學習至課堂外，豐富個人知識。</w:t>
            </w:r>
          </w:p>
        </w:tc>
        <w:tc>
          <w:tcPr>
            <w:tcW w:w="1985" w:type="dxa"/>
          </w:tcPr>
          <w:p w14:paraId="0D0B69B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pp. 29~40</w:t>
            </w:r>
          </w:p>
          <w:p w14:paraId="09E395E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Grammar】</w:t>
            </w:r>
          </w:p>
          <w:p w14:paraId="7AF9B10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運用教學策略使學生熟悉文法句型。</w:t>
            </w:r>
          </w:p>
          <w:p w14:paraId="58084C2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Reading】</w:t>
            </w:r>
          </w:p>
          <w:p w14:paraId="515E577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運用Pre-reading Questions 及圖片猜測引</w:t>
            </w:r>
          </w:p>
          <w:p w14:paraId="2B4DA41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導學生進入文本。</w:t>
            </w:r>
          </w:p>
          <w:p w14:paraId="5C9D64A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w:t>
            </w:r>
            <w:r w:rsidRPr="00C10061">
              <w:rPr>
                <w:rFonts w:ascii="標楷體" w:eastAsia="標楷體" w:hAnsi="標楷體" w:cs="Times New Roman" w:hint="eastAsia"/>
                <w:sz w:val="20"/>
                <w:szCs w:val="20"/>
              </w:rPr>
              <w:t>運用字彙活動引導學生認讀p.3</w:t>
            </w:r>
            <w:r w:rsidRPr="00C10061">
              <w:rPr>
                <w:rFonts w:ascii="標楷體" w:eastAsia="標楷體" w:hAnsi="標楷體" w:cs="Times New Roman"/>
                <w:sz w:val="20"/>
                <w:szCs w:val="20"/>
              </w:rPr>
              <w:t>0</w:t>
            </w:r>
            <w:r w:rsidRPr="00C10061">
              <w:rPr>
                <w:rFonts w:ascii="標楷體" w:eastAsia="標楷體" w:hAnsi="標楷體" w:cs="Times New Roman" w:hint="eastAsia"/>
                <w:sz w:val="20"/>
                <w:szCs w:val="20"/>
              </w:rPr>
              <w:t>單字。</w:t>
            </w:r>
          </w:p>
          <w:p w14:paraId="1D2BCB3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簡單說明如何使用比較異同的組織圖，引導學生運用p.3</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圖表，理解文本。</w:t>
            </w:r>
          </w:p>
          <w:p w14:paraId="341ECCD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4)</w:t>
            </w:r>
            <w:r w:rsidRPr="00C10061">
              <w:rPr>
                <w:rFonts w:ascii="標楷體" w:eastAsia="標楷體" w:hAnsi="標楷體" w:cs="Times New Roman" w:hint="eastAsia"/>
                <w:sz w:val="20"/>
                <w:szCs w:val="20"/>
              </w:rPr>
              <w:t xml:space="preserve"> Comprehension Check（p. 3</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引導學生完成確認理解程度。</w:t>
            </w:r>
          </w:p>
          <w:p w14:paraId="1CA4931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ost-reading Activity】</w:t>
            </w:r>
          </w:p>
          <w:p w14:paraId="70AAD9E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引導認識另一</w:t>
            </w:r>
          </w:p>
          <w:p w14:paraId="65764DE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個特殊旅館，並藉由圖文判讀，選填正確單字。</w:t>
            </w:r>
          </w:p>
          <w:p w14:paraId="06969E5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Fun with Sounds】</w:t>
            </w:r>
          </w:p>
          <w:p w14:paraId="5B45FF4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練習發音。</w:t>
            </w:r>
          </w:p>
          <w:p w14:paraId="275FD23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Listen Up】</w:t>
            </w:r>
          </w:p>
          <w:p w14:paraId="2210460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練習會考聽力題型。</w:t>
            </w:r>
          </w:p>
          <w:p w14:paraId="6C453FC0" w14:textId="655B16F0"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More to Learn</w:t>
            </w:r>
            <w:r w:rsidRPr="00C10061">
              <w:rPr>
                <w:rFonts w:ascii="標楷體" w:eastAsia="標楷體" w:hAnsi="標楷體" w:cs="Times New Roman" w:hint="eastAsia"/>
                <w:sz w:val="20"/>
                <w:szCs w:val="20"/>
              </w:rPr>
              <w:t>】引導學生進行更多與天氣有關的延伸學習。</w:t>
            </w:r>
          </w:p>
        </w:tc>
        <w:tc>
          <w:tcPr>
            <w:tcW w:w="1417" w:type="dxa"/>
            <w:shd w:val="clear" w:color="auto" w:fill="auto"/>
          </w:tcPr>
          <w:p w14:paraId="37AB99E4" w14:textId="728BEF51"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7D68F97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3F378B5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1 發展多元文本的閱讀策略。</w:t>
            </w:r>
          </w:p>
          <w:p w14:paraId="50E8A61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4 除紙本閱讀之外，依學習需求選擇適當的閱讀媒材，並了解如何利用適當的管道獲得文本資源。</w:t>
            </w:r>
          </w:p>
          <w:p w14:paraId="4D3BA44E" w14:textId="77777777" w:rsidR="003504FB" w:rsidRPr="006E3E34" w:rsidRDefault="003504FB" w:rsidP="003504FB">
            <w:pPr>
              <w:spacing w:line="240" w:lineRule="exact"/>
              <w:rPr>
                <w:rFonts w:ascii="標楷體" w:eastAsia="標楷體" w:hAnsi="標楷體"/>
                <w:sz w:val="20"/>
                <w:szCs w:val="20"/>
              </w:rPr>
            </w:pPr>
          </w:p>
        </w:tc>
        <w:tc>
          <w:tcPr>
            <w:tcW w:w="1418" w:type="dxa"/>
          </w:tcPr>
          <w:p w14:paraId="0838063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社會、</w:t>
            </w:r>
          </w:p>
          <w:p w14:paraId="041B346F" w14:textId="68532141" w:rsidR="003504FB" w:rsidRPr="006E3E34" w:rsidRDefault="003504FB" w:rsidP="003504FB">
            <w:pPr>
              <w:pStyle w:val="a6"/>
            </w:pPr>
            <w:r w:rsidRPr="00C10061">
              <w:rPr>
                <w:sz w:val="20"/>
                <w:szCs w:val="20"/>
              </w:rPr>
              <w:t>自然科學</w:t>
            </w:r>
          </w:p>
        </w:tc>
      </w:tr>
      <w:tr w:rsidR="003504FB" w:rsidRPr="006E3E34" w14:paraId="21A00F69" w14:textId="77777777" w:rsidTr="009615AF">
        <w:trPr>
          <w:trHeight w:val="303"/>
        </w:trPr>
        <w:tc>
          <w:tcPr>
            <w:tcW w:w="1242" w:type="dxa"/>
            <w:shd w:val="clear" w:color="auto" w:fill="auto"/>
          </w:tcPr>
          <w:p w14:paraId="1F6EA79E" w14:textId="5A368E0F"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五週</w:t>
            </w:r>
          </w:p>
        </w:tc>
        <w:tc>
          <w:tcPr>
            <w:tcW w:w="1276" w:type="dxa"/>
            <w:shd w:val="clear" w:color="auto" w:fill="auto"/>
            <w:vAlign w:val="center"/>
          </w:tcPr>
          <w:p w14:paraId="732124E6" w14:textId="79F4C35E"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 xml:space="preserve">Review </w:t>
            </w:r>
            <w:r w:rsidRPr="00C10061">
              <w:rPr>
                <w:rFonts w:ascii="標楷體" w:eastAsia="標楷體" w:hAnsi="標楷體" w:hint="eastAsia"/>
                <w:sz w:val="20"/>
                <w:szCs w:val="20"/>
              </w:rPr>
              <w:t>Ⅰ</w:t>
            </w:r>
          </w:p>
        </w:tc>
        <w:tc>
          <w:tcPr>
            <w:tcW w:w="1418" w:type="dxa"/>
            <w:shd w:val="clear" w:color="auto" w:fill="auto"/>
          </w:tcPr>
          <w:p w14:paraId="3DF7D8E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6848AAD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型及肢體語言進行適切合宜的溝通與互動。</w:t>
            </w:r>
          </w:p>
          <w:p w14:paraId="599176DA" w14:textId="46CE2E21"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w:t>
            </w:r>
            <w:r w:rsidRPr="00C10061">
              <w:rPr>
                <w:rFonts w:ascii="標楷體" w:eastAsia="標楷體" w:hAnsi="標楷體"/>
                <w:sz w:val="20"/>
                <w:szCs w:val="20"/>
              </w:rPr>
              <w:lastRenderedPageBreak/>
              <w:t>神。</w:t>
            </w:r>
          </w:p>
        </w:tc>
        <w:tc>
          <w:tcPr>
            <w:tcW w:w="1275" w:type="dxa"/>
            <w:shd w:val="clear" w:color="auto" w:fill="auto"/>
          </w:tcPr>
          <w:p w14:paraId="6ECC7AC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358F3FD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不同主題的簡易文章。</w:t>
            </w:r>
          </w:p>
          <w:p w14:paraId="53911E9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014FF1A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答意的簡單句子。</w:t>
            </w:r>
          </w:p>
          <w:p w14:paraId="72F7841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2</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預習、複習並將學習</w:t>
            </w:r>
            <w:r w:rsidRPr="00C10061">
              <w:rPr>
                <w:rFonts w:ascii="標楷體" w:eastAsia="標楷體" w:hAnsi="標楷體"/>
                <w:sz w:val="20"/>
                <w:szCs w:val="20"/>
              </w:rPr>
              <w:lastRenderedPageBreak/>
              <w:t>內容做基本的整理歸納。</w:t>
            </w:r>
          </w:p>
          <w:p w14:paraId="1C93451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對教師或同學討論的內容觸類旁通、舉一反三。</w:t>
            </w:r>
          </w:p>
          <w:p w14:paraId="3C89673B" w14:textId="58CD72F8"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7-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訂定英文學習計畫，檢視自我過程並隨時改進。</w:t>
            </w:r>
          </w:p>
        </w:tc>
        <w:tc>
          <w:tcPr>
            <w:tcW w:w="1418" w:type="dxa"/>
            <w:shd w:val="clear" w:color="auto" w:fill="auto"/>
          </w:tcPr>
          <w:p w14:paraId="5CC06D1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5D269CE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2D5EC3B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r w:rsidRPr="00C10061">
              <w:rPr>
                <w:rFonts w:ascii="標楷體" w:eastAsia="標楷體" w:hAnsi="標楷體" w:hint="eastAsia"/>
                <w:sz w:val="20"/>
                <w:szCs w:val="20"/>
              </w:rPr>
              <w:t>。</w:t>
            </w:r>
          </w:p>
          <w:p w14:paraId="7E4A1AB2" w14:textId="2787A70A"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r w:rsidRPr="00C10061">
              <w:rPr>
                <w:rFonts w:ascii="標楷體" w:eastAsia="標楷體" w:hAnsi="標楷體" w:hint="eastAsia"/>
                <w:sz w:val="20"/>
                <w:szCs w:val="20"/>
              </w:rPr>
              <w:t>。</w:t>
            </w:r>
          </w:p>
        </w:tc>
        <w:tc>
          <w:tcPr>
            <w:tcW w:w="1559" w:type="dxa"/>
          </w:tcPr>
          <w:p w14:paraId="1A1FF6C3" w14:textId="77777777" w:rsidR="003504FB" w:rsidRPr="00C10061" w:rsidRDefault="003504FB" w:rsidP="003504FB">
            <w:pPr>
              <w:ind w:left="150" w:hangingChars="75" w:hanging="150"/>
              <w:jc w:val="both"/>
              <w:rPr>
                <w:rFonts w:ascii="標楷體" w:eastAsia="標楷體" w:hAnsi="標楷體"/>
                <w:sz w:val="20"/>
                <w:szCs w:val="20"/>
              </w:rPr>
            </w:pPr>
            <w:r w:rsidRPr="00C10061">
              <w:rPr>
                <w:rFonts w:ascii="標楷體" w:eastAsia="標楷體" w:hAnsi="標楷體"/>
                <w:sz w:val="20"/>
                <w:szCs w:val="20"/>
              </w:rPr>
              <w:t>1.運用所學字詞、句型進行溝通互動及閱讀聽力理解。</w:t>
            </w:r>
          </w:p>
          <w:p w14:paraId="7BEF1DD0" w14:textId="574A5F4B"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2.訂定英文學習計畫，檢視並改進</w:t>
            </w:r>
            <w:r w:rsidRPr="00C10061">
              <w:rPr>
                <w:rFonts w:ascii="標楷體" w:eastAsia="標楷體" w:hAnsi="標楷體" w:hint="eastAsia"/>
                <w:sz w:val="20"/>
                <w:szCs w:val="20"/>
              </w:rPr>
              <w:t>。</w:t>
            </w:r>
          </w:p>
        </w:tc>
        <w:tc>
          <w:tcPr>
            <w:tcW w:w="1985" w:type="dxa"/>
          </w:tcPr>
          <w:p w14:paraId="5B36B2E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41-42</w:t>
            </w:r>
          </w:p>
          <w:p w14:paraId="5C7984D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 Build Your Vocabulary</w:t>
            </w:r>
          </w:p>
          <w:p w14:paraId="3CEAAFF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 Grow Your Grammar</w:t>
            </w:r>
          </w:p>
          <w:p w14:paraId="1F57BE35" w14:textId="126D2126"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3) Power Up Your Reading</w:t>
            </w:r>
          </w:p>
        </w:tc>
        <w:tc>
          <w:tcPr>
            <w:tcW w:w="1417" w:type="dxa"/>
            <w:shd w:val="clear" w:color="auto" w:fill="auto"/>
          </w:tcPr>
          <w:p w14:paraId="0428C4A9" w14:textId="7F9D6BCB"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課本、學習態度、手寫練習</w:t>
            </w:r>
            <w:r w:rsidRPr="00C10061">
              <w:rPr>
                <w:rFonts w:ascii="標楷體" w:eastAsia="標楷體" w:hAnsi="標楷體" w:hint="eastAsia"/>
                <w:sz w:val="20"/>
                <w:szCs w:val="20"/>
              </w:rPr>
              <w:t>。</w:t>
            </w:r>
          </w:p>
        </w:tc>
        <w:tc>
          <w:tcPr>
            <w:tcW w:w="1134" w:type="dxa"/>
            <w:shd w:val="clear" w:color="auto" w:fill="auto"/>
          </w:tcPr>
          <w:p w14:paraId="553D456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2A9C679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6 懂得在不同學習及生活情境中使用文本之規則。</w:t>
            </w:r>
          </w:p>
          <w:p w14:paraId="2B0D2CDC" w14:textId="4D3F10A1"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閱J9 樂於參與閱讀相關的學習活動,並與他人交流。</w:t>
            </w:r>
          </w:p>
        </w:tc>
        <w:tc>
          <w:tcPr>
            <w:tcW w:w="1418" w:type="dxa"/>
          </w:tcPr>
          <w:p w14:paraId="337EC6DE" w14:textId="77777777" w:rsidR="003504FB" w:rsidRPr="006E3E34" w:rsidRDefault="003504FB" w:rsidP="003504FB">
            <w:pPr>
              <w:pStyle w:val="a6"/>
            </w:pPr>
          </w:p>
        </w:tc>
      </w:tr>
      <w:tr w:rsidR="003504FB" w:rsidRPr="006E3E34" w14:paraId="7A485E9E" w14:textId="77777777" w:rsidTr="009615AF">
        <w:trPr>
          <w:trHeight w:val="303"/>
        </w:trPr>
        <w:tc>
          <w:tcPr>
            <w:tcW w:w="1242" w:type="dxa"/>
            <w:shd w:val="clear" w:color="auto" w:fill="auto"/>
          </w:tcPr>
          <w:p w14:paraId="6BE514DD" w14:textId="15D4B65C"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t>第六週</w:t>
            </w:r>
          </w:p>
        </w:tc>
        <w:tc>
          <w:tcPr>
            <w:tcW w:w="1276" w:type="dxa"/>
            <w:shd w:val="clear" w:color="auto" w:fill="auto"/>
            <w:vAlign w:val="center"/>
          </w:tcPr>
          <w:p w14:paraId="4E5E55AD" w14:textId="1C64AF0E"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hint="eastAsia"/>
                <w:sz w:val="20"/>
                <w:szCs w:val="20"/>
              </w:rPr>
              <w:t>R</w:t>
            </w:r>
            <w:r w:rsidRPr="00C10061">
              <w:rPr>
                <w:rFonts w:ascii="標楷體" w:eastAsia="標楷體" w:hAnsi="標楷體"/>
                <w:sz w:val="20"/>
                <w:szCs w:val="20"/>
              </w:rPr>
              <w:t xml:space="preserve">eading Corner </w:t>
            </w:r>
            <w:r w:rsidRPr="00C10061">
              <w:rPr>
                <w:rFonts w:ascii="標楷體" w:eastAsia="標楷體" w:hAnsi="標楷體" w:hint="eastAsia"/>
                <w:sz w:val="20"/>
                <w:szCs w:val="20"/>
              </w:rPr>
              <w:t>Ⅰ</w:t>
            </w:r>
          </w:p>
        </w:tc>
        <w:tc>
          <w:tcPr>
            <w:tcW w:w="1418" w:type="dxa"/>
            <w:shd w:val="clear" w:color="auto" w:fill="auto"/>
          </w:tcPr>
          <w:p w14:paraId="5D9C787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56C53E0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w:t>
            </w:r>
            <w:r w:rsidRPr="00C10061">
              <w:rPr>
                <w:rFonts w:ascii="標楷體" w:eastAsia="標楷體" w:hAnsi="標楷體"/>
                <w:sz w:val="20"/>
                <w:szCs w:val="20"/>
              </w:rPr>
              <w:lastRenderedPageBreak/>
              <w:t>常生活常見情境中，能運用所學字詞、句型及肢體語言進行適切合宜的溝通與互動。</w:t>
            </w:r>
          </w:p>
          <w:p w14:paraId="14099D33" w14:textId="67EA38A2"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1F8B9CB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4A0891C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不同主題的簡易文章。</w:t>
            </w:r>
          </w:p>
          <w:p w14:paraId="45CCF24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w:t>
            </w:r>
            <w:r w:rsidRPr="00C10061">
              <w:rPr>
                <w:rFonts w:ascii="標楷體" w:eastAsia="標楷體" w:hAnsi="標楷體"/>
                <w:sz w:val="20"/>
                <w:szCs w:val="20"/>
              </w:rPr>
              <w:lastRenderedPageBreak/>
              <w:t>拼寫國中階段基本常用字詞。</w:t>
            </w:r>
          </w:p>
          <w:p w14:paraId="6276909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答意的簡單句子。</w:t>
            </w:r>
          </w:p>
          <w:p w14:paraId="7995B6A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2</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預習、複習並將學習內容做基本的整理歸納。</w:t>
            </w:r>
          </w:p>
          <w:p w14:paraId="7F8E62D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對教師或同學討論的內容觸類旁通、舉一反三。</w:t>
            </w:r>
          </w:p>
          <w:p w14:paraId="4FE06EB7" w14:textId="1473ABE7"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7-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訂定英文學習計畫，檢視自我過程並隨時改進。</w:t>
            </w:r>
          </w:p>
        </w:tc>
        <w:tc>
          <w:tcPr>
            <w:tcW w:w="1418" w:type="dxa"/>
            <w:shd w:val="clear" w:color="auto" w:fill="auto"/>
          </w:tcPr>
          <w:p w14:paraId="34967AE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0BF5124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53CA45D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r w:rsidRPr="00C10061">
              <w:rPr>
                <w:rFonts w:ascii="標楷體" w:eastAsia="標楷體" w:hAnsi="標楷體" w:hint="eastAsia"/>
                <w:sz w:val="20"/>
                <w:szCs w:val="20"/>
              </w:rPr>
              <w:t>。</w:t>
            </w:r>
          </w:p>
          <w:p w14:paraId="70043D5E" w14:textId="11E731F7"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r w:rsidRPr="00C10061">
              <w:rPr>
                <w:rFonts w:ascii="標楷體" w:eastAsia="標楷體" w:hAnsi="標楷體" w:hint="eastAsia"/>
                <w:sz w:val="20"/>
                <w:szCs w:val="20"/>
              </w:rPr>
              <w:t>。</w:t>
            </w:r>
          </w:p>
        </w:tc>
        <w:tc>
          <w:tcPr>
            <w:tcW w:w="1559" w:type="dxa"/>
          </w:tcPr>
          <w:p w14:paraId="6D747BD0" w14:textId="77777777" w:rsidR="003504FB" w:rsidRPr="00C10061" w:rsidRDefault="003504FB" w:rsidP="003504FB">
            <w:pPr>
              <w:ind w:left="150" w:hangingChars="75" w:hanging="150"/>
              <w:jc w:val="both"/>
              <w:rPr>
                <w:rFonts w:ascii="標楷體" w:eastAsia="標楷體" w:hAnsi="標楷體"/>
                <w:sz w:val="20"/>
                <w:szCs w:val="20"/>
              </w:rPr>
            </w:pPr>
            <w:r w:rsidRPr="00C10061">
              <w:rPr>
                <w:rFonts w:ascii="標楷體" w:eastAsia="標楷體" w:hAnsi="標楷體"/>
                <w:sz w:val="20"/>
                <w:szCs w:val="20"/>
              </w:rPr>
              <w:t>1.運用所學字詞、句型進行溝通互動及閱讀聽力理解。</w:t>
            </w:r>
          </w:p>
          <w:p w14:paraId="6DB325A6" w14:textId="28BEC569"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2.訂定英文學習計畫，檢視並改進</w:t>
            </w:r>
            <w:r w:rsidRPr="00C10061">
              <w:rPr>
                <w:rFonts w:ascii="標楷體" w:eastAsia="標楷體" w:hAnsi="標楷體" w:hint="eastAsia"/>
                <w:sz w:val="20"/>
                <w:szCs w:val="20"/>
              </w:rPr>
              <w:t>。</w:t>
            </w:r>
          </w:p>
        </w:tc>
        <w:tc>
          <w:tcPr>
            <w:tcW w:w="1985" w:type="dxa"/>
          </w:tcPr>
          <w:p w14:paraId="39A827E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43~44</w:t>
            </w:r>
          </w:p>
          <w:p w14:paraId="0CB83DBB" w14:textId="030EE1AC"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R</w:t>
            </w:r>
            <w:r w:rsidRPr="00C10061">
              <w:rPr>
                <w:rFonts w:ascii="標楷體" w:eastAsia="標楷體" w:hAnsi="標楷體" w:cs="Times New Roman"/>
                <w:sz w:val="20"/>
                <w:szCs w:val="20"/>
              </w:rPr>
              <w:t>ead and Check</w:t>
            </w:r>
          </w:p>
        </w:tc>
        <w:tc>
          <w:tcPr>
            <w:tcW w:w="1417" w:type="dxa"/>
            <w:shd w:val="clear" w:color="auto" w:fill="auto"/>
          </w:tcPr>
          <w:p w14:paraId="1324DC1E" w14:textId="6CF42B6B"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課本、學習態度、手寫練習</w:t>
            </w:r>
            <w:r w:rsidRPr="00C10061">
              <w:rPr>
                <w:rFonts w:ascii="標楷體" w:eastAsia="標楷體" w:hAnsi="標楷體" w:hint="eastAsia"/>
                <w:sz w:val="20"/>
                <w:szCs w:val="20"/>
              </w:rPr>
              <w:t>。</w:t>
            </w:r>
          </w:p>
        </w:tc>
        <w:tc>
          <w:tcPr>
            <w:tcW w:w="1134" w:type="dxa"/>
            <w:shd w:val="clear" w:color="auto" w:fill="auto"/>
          </w:tcPr>
          <w:p w14:paraId="6E32A0F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2755B5F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6 懂得在不同學習及生活情境中使用文本之規則。</w:t>
            </w:r>
          </w:p>
          <w:p w14:paraId="081D32AF" w14:textId="1E31976C"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閱J9 樂於參與閱讀相關的</w:t>
            </w:r>
            <w:r w:rsidRPr="00C10061">
              <w:rPr>
                <w:rFonts w:ascii="標楷體" w:eastAsia="標楷體" w:hAnsi="標楷體"/>
                <w:sz w:val="20"/>
                <w:szCs w:val="20"/>
              </w:rPr>
              <w:lastRenderedPageBreak/>
              <w:t>學習活動,並與他人交流。</w:t>
            </w:r>
          </w:p>
        </w:tc>
        <w:tc>
          <w:tcPr>
            <w:tcW w:w="1418" w:type="dxa"/>
          </w:tcPr>
          <w:p w14:paraId="632E177F" w14:textId="77777777" w:rsidR="003504FB" w:rsidRPr="006E3E34" w:rsidRDefault="003504FB" w:rsidP="003504FB">
            <w:pPr>
              <w:pStyle w:val="a6"/>
            </w:pPr>
          </w:p>
        </w:tc>
      </w:tr>
      <w:tr w:rsidR="003504FB" w:rsidRPr="006E3E34" w14:paraId="23DD6951" w14:textId="77777777" w:rsidTr="009615AF">
        <w:trPr>
          <w:trHeight w:val="303"/>
        </w:trPr>
        <w:tc>
          <w:tcPr>
            <w:tcW w:w="1242" w:type="dxa"/>
            <w:shd w:val="clear" w:color="auto" w:fill="auto"/>
          </w:tcPr>
          <w:p w14:paraId="3717367B" w14:textId="326E7600"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七週</w:t>
            </w:r>
          </w:p>
        </w:tc>
        <w:tc>
          <w:tcPr>
            <w:tcW w:w="1276" w:type="dxa"/>
            <w:shd w:val="clear" w:color="auto" w:fill="auto"/>
            <w:vAlign w:val="center"/>
          </w:tcPr>
          <w:p w14:paraId="52B19CDD" w14:textId="77777777" w:rsidR="003504FB" w:rsidRPr="00C10061" w:rsidRDefault="003504FB" w:rsidP="003504FB">
            <w:pPr>
              <w:rPr>
                <w:rFonts w:ascii="標楷體" w:eastAsia="標楷體" w:hAnsi="標楷體"/>
                <w:sz w:val="20"/>
                <w:szCs w:val="20"/>
              </w:rPr>
            </w:pPr>
            <w:r w:rsidRPr="00C10061">
              <w:rPr>
                <w:rFonts w:ascii="標楷體" w:eastAsia="標楷體" w:hAnsi="標楷體" w:hint="eastAsia"/>
                <w:sz w:val="20"/>
                <w:szCs w:val="20"/>
              </w:rPr>
              <w:t>R</w:t>
            </w:r>
            <w:r w:rsidRPr="00C10061">
              <w:rPr>
                <w:rFonts w:ascii="標楷體" w:eastAsia="標楷體" w:hAnsi="標楷體"/>
                <w:sz w:val="20"/>
                <w:szCs w:val="20"/>
              </w:rPr>
              <w:t xml:space="preserve">eading Corner </w:t>
            </w:r>
            <w:r w:rsidRPr="00C10061">
              <w:rPr>
                <w:rFonts w:ascii="標楷體" w:eastAsia="標楷體" w:hAnsi="標楷體" w:hint="eastAsia"/>
                <w:sz w:val="20"/>
                <w:szCs w:val="20"/>
              </w:rPr>
              <w:t>Ⅰ</w:t>
            </w:r>
          </w:p>
          <w:p w14:paraId="1091DDC2" w14:textId="02DBB357"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hint="eastAsia"/>
                <w:sz w:val="20"/>
                <w:szCs w:val="20"/>
              </w:rPr>
              <w:t>第一次段考</w:t>
            </w:r>
          </w:p>
        </w:tc>
        <w:tc>
          <w:tcPr>
            <w:tcW w:w="1418" w:type="dxa"/>
            <w:shd w:val="clear" w:color="auto" w:fill="auto"/>
          </w:tcPr>
          <w:p w14:paraId="417BB70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422A01C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型及肢體語言進行適切合宜的溝通與互動。</w:t>
            </w:r>
          </w:p>
          <w:p w14:paraId="46F5237C" w14:textId="60942063"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2DAB6D0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2482711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不同主題的簡易文章。</w:t>
            </w:r>
          </w:p>
          <w:p w14:paraId="3B389CF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05EAE9B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答意的簡單句子。</w:t>
            </w:r>
          </w:p>
          <w:p w14:paraId="201471C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2</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預習、複習並將學習內容做基本的整理歸納。</w:t>
            </w:r>
          </w:p>
          <w:p w14:paraId="4B5E0C3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7-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對教師或同學討論的內容觸類旁通、舉一反三。</w:t>
            </w:r>
          </w:p>
          <w:p w14:paraId="455F14E1" w14:textId="7207EF99"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7-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訂定英文學習計畫，檢視自我過程並隨時改進。</w:t>
            </w:r>
          </w:p>
        </w:tc>
        <w:tc>
          <w:tcPr>
            <w:tcW w:w="1418" w:type="dxa"/>
            <w:shd w:val="clear" w:color="auto" w:fill="auto"/>
          </w:tcPr>
          <w:p w14:paraId="357FBB5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0041DA4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795FDD6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r w:rsidRPr="00C10061">
              <w:rPr>
                <w:rFonts w:ascii="標楷體" w:eastAsia="標楷體" w:hAnsi="標楷體" w:hint="eastAsia"/>
                <w:sz w:val="20"/>
                <w:szCs w:val="20"/>
              </w:rPr>
              <w:t>。</w:t>
            </w:r>
          </w:p>
          <w:p w14:paraId="6BB0C47E" w14:textId="6DBDFC81"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r w:rsidRPr="00C10061">
              <w:rPr>
                <w:rFonts w:ascii="標楷體" w:eastAsia="標楷體" w:hAnsi="標楷體" w:hint="eastAsia"/>
                <w:sz w:val="20"/>
                <w:szCs w:val="20"/>
              </w:rPr>
              <w:t>。</w:t>
            </w:r>
          </w:p>
        </w:tc>
        <w:tc>
          <w:tcPr>
            <w:tcW w:w="1559" w:type="dxa"/>
          </w:tcPr>
          <w:p w14:paraId="2C8CD6BA" w14:textId="77777777" w:rsidR="003504FB" w:rsidRPr="00C10061" w:rsidRDefault="003504FB" w:rsidP="003504FB">
            <w:pPr>
              <w:ind w:left="150" w:hangingChars="75" w:hanging="150"/>
              <w:jc w:val="both"/>
              <w:rPr>
                <w:rFonts w:ascii="標楷體" w:eastAsia="標楷體" w:hAnsi="標楷體"/>
                <w:sz w:val="20"/>
                <w:szCs w:val="20"/>
              </w:rPr>
            </w:pPr>
            <w:r w:rsidRPr="00C10061">
              <w:rPr>
                <w:rFonts w:ascii="標楷體" w:eastAsia="標楷體" w:hAnsi="標楷體"/>
                <w:sz w:val="20"/>
                <w:szCs w:val="20"/>
              </w:rPr>
              <w:t>1.運用所學字詞、句型進行溝通互動及閱讀聽力理解。</w:t>
            </w:r>
          </w:p>
          <w:p w14:paraId="776EFDEC" w14:textId="32166CC5"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2.訂定英文學習計畫，檢視並改進</w:t>
            </w:r>
            <w:r w:rsidRPr="00C10061">
              <w:rPr>
                <w:rFonts w:ascii="標楷體" w:eastAsia="標楷體" w:hAnsi="標楷體" w:hint="eastAsia"/>
                <w:sz w:val="20"/>
                <w:szCs w:val="20"/>
              </w:rPr>
              <w:t>。</w:t>
            </w:r>
          </w:p>
        </w:tc>
        <w:tc>
          <w:tcPr>
            <w:tcW w:w="1985" w:type="dxa"/>
          </w:tcPr>
          <w:p w14:paraId="21579B2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43~44</w:t>
            </w:r>
          </w:p>
          <w:p w14:paraId="78103327" w14:textId="38E916D8"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R</w:t>
            </w:r>
            <w:r w:rsidRPr="00C10061">
              <w:rPr>
                <w:rFonts w:ascii="標楷體" w:eastAsia="標楷體" w:hAnsi="標楷體" w:cs="Times New Roman"/>
                <w:sz w:val="20"/>
                <w:szCs w:val="20"/>
              </w:rPr>
              <w:t>ead and Check</w:t>
            </w:r>
          </w:p>
        </w:tc>
        <w:tc>
          <w:tcPr>
            <w:tcW w:w="1417" w:type="dxa"/>
            <w:shd w:val="clear" w:color="auto" w:fill="auto"/>
          </w:tcPr>
          <w:p w14:paraId="20875914" w14:textId="611E1BDB"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課本、學習態度、手寫練習</w:t>
            </w:r>
            <w:r w:rsidRPr="00C10061">
              <w:rPr>
                <w:rFonts w:ascii="標楷體" w:eastAsia="標楷體" w:hAnsi="標楷體" w:hint="eastAsia"/>
                <w:sz w:val="20"/>
                <w:szCs w:val="20"/>
              </w:rPr>
              <w:t>。</w:t>
            </w:r>
          </w:p>
        </w:tc>
        <w:tc>
          <w:tcPr>
            <w:tcW w:w="1134" w:type="dxa"/>
            <w:shd w:val="clear" w:color="auto" w:fill="auto"/>
          </w:tcPr>
          <w:p w14:paraId="5B1F940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657E807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6 懂得在不同學習及生活情境中使用文本之規則。</w:t>
            </w:r>
          </w:p>
          <w:p w14:paraId="03711C20" w14:textId="41146B91"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閱J9 樂於參與閱讀相關的學習活動,並與他人交流。</w:t>
            </w:r>
          </w:p>
        </w:tc>
        <w:tc>
          <w:tcPr>
            <w:tcW w:w="1418" w:type="dxa"/>
          </w:tcPr>
          <w:p w14:paraId="2550B285" w14:textId="77777777" w:rsidR="003504FB" w:rsidRPr="006E3E34" w:rsidRDefault="003504FB" w:rsidP="003504FB">
            <w:pPr>
              <w:pStyle w:val="a6"/>
            </w:pPr>
          </w:p>
        </w:tc>
      </w:tr>
      <w:tr w:rsidR="003504FB" w:rsidRPr="006E3E34" w14:paraId="30119643" w14:textId="77777777" w:rsidTr="00305506">
        <w:trPr>
          <w:trHeight w:val="303"/>
        </w:trPr>
        <w:tc>
          <w:tcPr>
            <w:tcW w:w="1242" w:type="dxa"/>
            <w:shd w:val="clear" w:color="auto" w:fill="auto"/>
          </w:tcPr>
          <w:p w14:paraId="23A31D8E" w14:textId="12D1A872"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八週</w:t>
            </w:r>
          </w:p>
        </w:tc>
        <w:tc>
          <w:tcPr>
            <w:tcW w:w="1276" w:type="dxa"/>
            <w:shd w:val="clear" w:color="auto" w:fill="auto"/>
          </w:tcPr>
          <w:p w14:paraId="1037E007"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品文化</w:t>
            </w:r>
          </w:p>
          <w:p w14:paraId="4A9A3260"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Lesson 3 How Do You Celebrate the</w:t>
            </w:r>
            <w:r w:rsidRPr="00C10061">
              <w:rPr>
                <w:rFonts w:ascii="標楷體" w:eastAsia="標楷體" w:hAnsi="標楷體"/>
                <w:sz w:val="20"/>
                <w:szCs w:val="20"/>
              </w:rPr>
              <w:br/>
              <w:t>New Year?</w:t>
            </w:r>
          </w:p>
          <w:p w14:paraId="43B1A33B"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188B71C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3899B90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w:t>
            </w:r>
            <w:r w:rsidRPr="00C10061">
              <w:rPr>
                <w:rFonts w:ascii="標楷體" w:eastAsia="標楷體" w:hAnsi="標楷體"/>
                <w:sz w:val="20"/>
                <w:szCs w:val="20"/>
              </w:rPr>
              <w:lastRenderedPageBreak/>
              <w:t>型及肢體語言進行適切合宜的溝通與互動。</w:t>
            </w:r>
          </w:p>
          <w:p w14:paraId="7C5B855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C2 積極參與課內及課外英語文團體學習活動，培養團隊合作精神。</w:t>
            </w:r>
          </w:p>
          <w:p w14:paraId="10CFF5B0" w14:textId="5E18932F"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3 具備基本的世界觀能以簡易英語介紹國內外主要節慶習俗及風土民情，並加以比較、尊重、接納。</w:t>
            </w:r>
          </w:p>
        </w:tc>
        <w:tc>
          <w:tcPr>
            <w:tcW w:w="1275" w:type="dxa"/>
            <w:shd w:val="clear" w:color="auto" w:fill="auto"/>
          </w:tcPr>
          <w:p w14:paraId="6FD34DB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18591E9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2DF6D72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p>
          <w:p w14:paraId="71A7CBC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p>
          <w:p w14:paraId="4D41736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3-IV-12</w:t>
            </w:r>
            <w:r w:rsidRPr="00C10061">
              <w:rPr>
                <w:rFonts w:ascii="標楷體" w:eastAsia="標楷體" w:hAnsi="標楷體" w:hint="eastAsia"/>
                <w:sz w:val="20"/>
                <w:szCs w:val="20"/>
              </w:rPr>
              <w:t xml:space="preserve"> </w:t>
            </w:r>
            <w:r w:rsidRPr="00C10061">
              <w:rPr>
                <w:rFonts w:ascii="標楷體" w:eastAsia="標楷體" w:hAnsi="標楷體"/>
                <w:sz w:val="20"/>
                <w:szCs w:val="20"/>
              </w:rPr>
              <w:t>能熟悉重要閱讀技巧，如擷取大意、猜測字義、 推敲文意、預測後續意等。</w:t>
            </w:r>
          </w:p>
          <w:p w14:paraId="62F3FAD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主題的簡易文章。 能閱讀不同體裁、主題的簡易文章。</w:t>
            </w:r>
          </w:p>
          <w:p w14:paraId="44EC246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w:t>
            </w:r>
            <w:r w:rsidRPr="00C10061">
              <w:rPr>
                <w:rFonts w:ascii="標楷體" w:eastAsia="標楷體" w:hAnsi="標楷體"/>
                <w:sz w:val="20"/>
                <w:szCs w:val="20"/>
              </w:rPr>
              <w:lastRenderedPageBreak/>
              <w:t>段基本常用字詞。</w:t>
            </w:r>
          </w:p>
          <w:p w14:paraId="323DC37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達意的簡單句子。</w:t>
            </w:r>
          </w:p>
          <w:p w14:paraId="06804E4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0346B29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4A3CF27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1F2E82E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lastRenderedPageBreak/>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的英語資訊。</w:t>
            </w:r>
          </w:p>
          <w:p w14:paraId="5660567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48E30EA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1</w:t>
            </w:r>
            <w:r w:rsidRPr="00C10061">
              <w:rPr>
                <w:rFonts w:ascii="標楷體" w:eastAsia="標楷體" w:hAnsi="標楷體" w:hint="eastAsia"/>
                <w:sz w:val="20"/>
                <w:szCs w:val="20"/>
              </w:rPr>
              <w:t xml:space="preserve"> </w:t>
            </w:r>
            <w:r w:rsidRPr="00C10061">
              <w:rPr>
                <w:rFonts w:ascii="標楷體" w:eastAsia="標楷體" w:hAnsi="標楷體"/>
                <w:sz w:val="20"/>
                <w:szCs w:val="20"/>
              </w:rPr>
              <w:t>能以簡易英語介紹國內主要節慶習俗。</w:t>
            </w:r>
          </w:p>
          <w:p w14:paraId="49B6895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3</w:t>
            </w:r>
            <w:r w:rsidRPr="00C10061">
              <w:rPr>
                <w:rFonts w:ascii="標楷體" w:eastAsia="標楷體" w:hAnsi="標楷體" w:hint="eastAsia"/>
                <w:sz w:val="20"/>
                <w:szCs w:val="20"/>
              </w:rPr>
              <w:t xml:space="preserve"> </w:t>
            </w:r>
            <w:r w:rsidRPr="00C10061">
              <w:rPr>
                <w:rFonts w:ascii="標楷體" w:eastAsia="標楷體" w:hAnsi="標楷體"/>
                <w:sz w:val="20"/>
                <w:szCs w:val="20"/>
              </w:rPr>
              <w:t>能了解國內外風土民情及主要節慶習俗，並比較。</w:t>
            </w:r>
          </w:p>
          <w:p w14:paraId="7AC0AD6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w:t>
            </w:r>
            <w:r w:rsidRPr="00C10061">
              <w:rPr>
                <w:rFonts w:ascii="標楷體" w:eastAsia="標楷體" w:hAnsi="標楷體"/>
                <w:sz w:val="20"/>
                <w:szCs w:val="20"/>
              </w:rPr>
              <w:lastRenderedPageBreak/>
              <w:t>了解 、尊重不同之文化習俗。</w:t>
            </w:r>
          </w:p>
          <w:p w14:paraId="4CC9CCA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具有基本的世界觀。</w:t>
            </w:r>
          </w:p>
          <w:p w14:paraId="15111FF5" w14:textId="74BCA9A2"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2</w:t>
            </w:r>
            <w:r w:rsidRPr="00C10061">
              <w:rPr>
                <w:rFonts w:ascii="標楷體" w:eastAsia="標楷體" w:hAnsi="標楷體" w:hint="eastAsia"/>
                <w:sz w:val="20"/>
                <w:szCs w:val="20"/>
              </w:rPr>
              <w:t xml:space="preserve"> </w:t>
            </w:r>
            <w:r w:rsidRPr="00C10061">
              <w:rPr>
                <w:rFonts w:ascii="標楷體" w:eastAsia="標楷體" w:hAnsi="標楷體"/>
                <w:sz w:val="20"/>
                <w:szCs w:val="20"/>
              </w:rPr>
              <w:t>能把 2～3項訊息加以比較、歸類、排序</w:t>
            </w:r>
            <w:r w:rsidRPr="00C10061">
              <w:rPr>
                <w:rFonts w:ascii="標楷體" w:eastAsia="標楷體" w:hAnsi="標楷體" w:hint="eastAsia"/>
                <w:sz w:val="20"/>
                <w:szCs w:val="20"/>
              </w:rPr>
              <w:t>。</w:t>
            </w:r>
          </w:p>
        </w:tc>
        <w:tc>
          <w:tcPr>
            <w:tcW w:w="1418" w:type="dxa"/>
            <w:shd w:val="clear" w:color="auto" w:fill="auto"/>
          </w:tcPr>
          <w:p w14:paraId="04C4A7F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076B4DE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3A9739E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56944CB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125022D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2755261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w:t>
            </w:r>
            <w:r w:rsidRPr="00C10061">
              <w:rPr>
                <w:rFonts w:ascii="標楷體" w:eastAsia="標楷體" w:hAnsi="標楷體"/>
                <w:sz w:val="20"/>
                <w:szCs w:val="20"/>
              </w:rPr>
              <w:lastRenderedPageBreak/>
              <w:t>階段 所學字詞及句型的生活溝通</w:t>
            </w:r>
            <w:r w:rsidRPr="00C10061">
              <w:rPr>
                <w:rFonts w:ascii="標楷體" w:eastAsia="標楷體" w:hAnsi="標楷體" w:hint="eastAsia"/>
                <w:sz w:val="20"/>
                <w:szCs w:val="20"/>
              </w:rPr>
              <w:t>。</w:t>
            </w:r>
          </w:p>
          <w:p w14:paraId="08A3ED1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13CC75C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扮演。</w:t>
            </w:r>
          </w:p>
          <w:p w14:paraId="25CF6A5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r w:rsidRPr="00C10061">
              <w:rPr>
                <w:rFonts w:ascii="標楷體" w:eastAsia="標楷體" w:hAnsi="標楷體" w:hint="eastAsia"/>
                <w:sz w:val="20"/>
                <w:szCs w:val="20"/>
              </w:rPr>
              <w:t>。</w:t>
            </w:r>
          </w:p>
          <w:p w14:paraId="212FB95E" w14:textId="77777777" w:rsidR="003504FB" w:rsidRPr="00C10061" w:rsidRDefault="003504FB" w:rsidP="003504FB">
            <w:pPr>
              <w:jc w:val="both"/>
              <w:rPr>
                <w:rFonts w:ascii="標楷體" w:eastAsia="標楷體" w:hAnsi="標楷體"/>
                <w:sz w:val="20"/>
                <w:szCs w:val="20"/>
              </w:rPr>
            </w:pPr>
          </w:p>
          <w:p w14:paraId="3EE7073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 文化理解</w:t>
            </w:r>
          </w:p>
          <w:p w14:paraId="400DA2E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1</w:t>
            </w:r>
            <w:r w:rsidRPr="00C10061">
              <w:rPr>
                <w:rFonts w:ascii="標楷體" w:eastAsia="標楷體" w:hAnsi="標楷體" w:hint="eastAsia"/>
                <w:sz w:val="20"/>
                <w:szCs w:val="20"/>
              </w:rPr>
              <w:t xml:space="preserve"> </w:t>
            </w:r>
            <w:r w:rsidRPr="00C10061">
              <w:rPr>
                <w:rFonts w:ascii="標楷體" w:eastAsia="標楷體" w:hAnsi="標楷體"/>
                <w:sz w:val="20"/>
                <w:szCs w:val="20"/>
              </w:rPr>
              <w:t>國內外節慶習俗。</w:t>
            </w:r>
          </w:p>
          <w:p w14:paraId="663029E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2</w:t>
            </w:r>
            <w:r w:rsidRPr="00C10061">
              <w:rPr>
                <w:rFonts w:ascii="標楷體" w:eastAsia="標楷體" w:hAnsi="標楷體" w:hint="eastAsia"/>
                <w:sz w:val="20"/>
                <w:szCs w:val="20"/>
              </w:rPr>
              <w:t xml:space="preserve"> </w:t>
            </w:r>
            <w:r w:rsidRPr="00C10061">
              <w:rPr>
                <w:rFonts w:ascii="標楷體" w:eastAsia="標楷體" w:hAnsi="標楷體"/>
                <w:sz w:val="20"/>
                <w:szCs w:val="20"/>
              </w:rPr>
              <w:t>國內外風土民情。</w:t>
            </w:r>
          </w:p>
          <w:p w14:paraId="60C53C0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3</w:t>
            </w:r>
            <w:r w:rsidRPr="00C10061">
              <w:rPr>
                <w:rFonts w:ascii="標楷體" w:eastAsia="標楷體" w:hAnsi="標楷體" w:hint="eastAsia"/>
                <w:sz w:val="20"/>
                <w:szCs w:val="20"/>
              </w:rPr>
              <w:t xml:space="preserve"> </w:t>
            </w:r>
            <w:r w:rsidRPr="00C10061">
              <w:rPr>
                <w:rFonts w:ascii="標楷體" w:eastAsia="標楷體" w:hAnsi="標楷體"/>
                <w:sz w:val="20"/>
                <w:szCs w:val="20"/>
              </w:rPr>
              <w:t>文化習俗的了解及</w:t>
            </w:r>
          </w:p>
          <w:p w14:paraId="099D4EC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尊重。</w:t>
            </w:r>
          </w:p>
          <w:p w14:paraId="72E33D5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4</w:t>
            </w:r>
            <w:r w:rsidRPr="00C10061">
              <w:rPr>
                <w:rFonts w:ascii="標楷體" w:eastAsia="標楷體" w:hAnsi="標楷體" w:hint="eastAsia"/>
                <w:sz w:val="20"/>
                <w:szCs w:val="20"/>
              </w:rPr>
              <w:t xml:space="preserve"> </w:t>
            </w:r>
            <w:r w:rsidRPr="00C10061">
              <w:rPr>
                <w:rFonts w:ascii="標楷體" w:eastAsia="標楷體" w:hAnsi="標楷體"/>
                <w:sz w:val="20"/>
                <w:szCs w:val="20"/>
              </w:rPr>
              <w:t>基本的世界觀。</w:t>
            </w:r>
          </w:p>
          <w:p w14:paraId="12B637A3" w14:textId="77777777" w:rsidR="003504FB" w:rsidRPr="00C10061" w:rsidRDefault="003504FB" w:rsidP="003504FB">
            <w:pPr>
              <w:jc w:val="both"/>
              <w:rPr>
                <w:rFonts w:ascii="標楷體" w:eastAsia="標楷體" w:hAnsi="標楷體"/>
                <w:sz w:val="20"/>
                <w:szCs w:val="20"/>
              </w:rPr>
            </w:pPr>
          </w:p>
          <w:p w14:paraId="73811EA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D 思考能力</w:t>
            </w:r>
          </w:p>
          <w:p w14:paraId="4D03A443" w14:textId="3B8321CD"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2</w:t>
            </w:r>
            <w:r w:rsidRPr="00C10061">
              <w:rPr>
                <w:rFonts w:ascii="標楷體" w:eastAsia="標楷體" w:hAnsi="標楷體" w:hint="eastAsia"/>
                <w:sz w:val="20"/>
                <w:szCs w:val="20"/>
              </w:rPr>
              <w:t xml:space="preserve"> </w:t>
            </w:r>
            <w:r w:rsidRPr="00C10061">
              <w:rPr>
                <w:rFonts w:ascii="標楷體" w:eastAsia="標楷體" w:hAnsi="標楷體"/>
                <w:sz w:val="20"/>
                <w:szCs w:val="20"/>
              </w:rPr>
              <w:t>二至三項訊息的比較、歸類、排序。</w:t>
            </w:r>
          </w:p>
        </w:tc>
        <w:tc>
          <w:tcPr>
            <w:tcW w:w="1559" w:type="dxa"/>
          </w:tcPr>
          <w:p w14:paraId="30B483A0"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比較國內外節慶異同。</w:t>
            </w:r>
          </w:p>
          <w:p w14:paraId="182A55E9"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理解不同國家節慶的風土民情。</w:t>
            </w:r>
          </w:p>
          <w:p w14:paraId="2B2E9BBF"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具備閱讀策略掃讀擷取重點訊息。</w:t>
            </w:r>
          </w:p>
          <w:p w14:paraId="3619A888"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運用所學字詞、句型進行溝通互動。</w:t>
            </w:r>
          </w:p>
          <w:p w14:paraId="1FC18944" w14:textId="11634173"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5.延伸學習至課堂外，運用所學於真實生活情境中。</w:t>
            </w:r>
          </w:p>
        </w:tc>
        <w:tc>
          <w:tcPr>
            <w:tcW w:w="1985" w:type="dxa"/>
          </w:tcPr>
          <w:p w14:paraId="27D29CA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45~52</w:t>
            </w:r>
          </w:p>
          <w:p w14:paraId="55D0EEF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Get Ready</w:t>
            </w:r>
            <w:r w:rsidRPr="00C10061">
              <w:rPr>
                <w:rFonts w:ascii="標楷體" w:eastAsia="標楷體" w:hAnsi="標楷體" w:cs="Times New Roman" w:hint="eastAsia"/>
                <w:sz w:val="20"/>
                <w:szCs w:val="20"/>
              </w:rPr>
              <w:t>】</w:t>
            </w:r>
          </w:p>
          <w:p w14:paraId="4B6C3EF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鼓勵學生討論圖中各國的新年慶祝活動。</w:t>
            </w:r>
          </w:p>
          <w:p w14:paraId="12B85D4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Dialogue</w:t>
            </w:r>
            <w:r w:rsidRPr="00C10061">
              <w:rPr>
                <w:rFonts w:ascii="標楷體" w:eastAsia="標楷體" w:hAnsi="標楷體" w:cs="Times New Roman" w:hint="eastAsia"/>
                <w:sz w:val="20"/>
                <w:szCs w:val="20"/>
              </w:rPr>
              <w:t>】</w:t>
            </w:r>
          </w:p>
          <w:p w14:paraId="45DF349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1) 運用Warm-up Questions 引起學生學習動機。</w:t>
            </w:r>
          </w:p>
          <w:p w14:paraId="1EF0C5B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2)運用各種活動，帶學生認識並熟悉對話需要的單</w:t>
            </w:r>
          </w:p>
          <w:p w14:paraId="15DCEC6C"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字。</w:t>
            </w:r>
          </w:p>
          <w:p w14:paraId="5766ABE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w:t>
            </w: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 運用p.</w:t>
            </w:r>
            <w:r w:rsidRPr="00C10061">
              <w:rPr>
                <w:rFonts w:ascii="標楷體" w:eastAsia="標楷體" w:hAnsi="標楷體" w:cs="Times New Roman"/>
                <w:sz w:val="20"/>
                <w:szCs w:val="20"/>
              </w:rPr>
              <w:t>49</w:t>
            </w:r>
            <w:r w:rsidRPr="00C10061">
              <w:rPr>
                <w:rFonts w:ascii="標楷體" w:eastAsia="標楷體" w:hAnsi="標楷體" w:cs="Times New Roman" w:hint="eastAsia"/>
                <w:sz w:val="20"/>
                <w:szCs w:val="20"/>
              </w:rPr>
              <w:t xml:space="preserve"> 的題目，引導學生使用圖片來預測聽力內容。</w:t>
            </w:r>
          </w:p>
          <w:p w14:paraId="18DD6708"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4</w:t>
            </w:r>
            <w:r w:rsidRPr="00C10061">
              <w:rPr>
                <w:rFonts w:ascii="標楷體" w:eastAsia="標楷體" w:hAnsi="標楷體" w:cs="Times New Roman" w:hint="eastAsia"/>
                <w:sz w:val="20"/>
                <w:szCs w:val="20"/>
              </w:rPr>
              <w:t>) 播放對話 CD，請學生仔細聆聽，並專注回答p.</w:t>
            </w:r>
            <w:r w:rsidRPr="00C10061">
              <w:rPr>
                <w:rFonts w:ascii="標楷體" w:eastAsia="標楷體" w:hAnsi="標楷體" w:cs="Times New Roman"/>
                <w:sz w:val="20"/>
                <w:szCs w:val="20"/>
              </w:rPr>
              <w:t>49</w:t>
            </w:r>
            <w:r w:rsidRPr="00C10061">
              <w:rPr>
                <w:rFonts w:ascii="標楷體" w:eastAsia="標楷體" w:hAnsi="標楷體" w:cs="Times New Roman" w:hint="eastAsia"/>
                <w:sz w:val="20"/>
                <w:szCs w:val="20"/>
              </w:rPr>
              <w:t>的A 大題。</w:t>
            </w:r>
          </w:p>
          <w:p w14:paraId="00C65488"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5</w:t>
            </w:r>
            <w:r w:rsidRPr="00C10061">
              <w:rPr>
                <w:rFonts w:ascii="標楷體" w:eastAsia="標楷體" w:hAnsi="標楷體" w:cs="Times New Roman" w:hint="eastAsia"/>
                <w:sz w:val="20"/>
                <w:szCs w:val="20"/>
              </w:rPr>
              <w:t>) 學生填寫p.</w:t>
            </w:r>
            <w:r w:rsidRPr="00C10061">
              <w:rPr>
                <w:rFonts w:ascii="標楷體" w:eastAsia="標楷體" w:hAnsi="標楷體" w:cs="Times New Roman"/>
                <w:sz w:val="20"/>
                <w:szCs w:val="20"/>
              </w:rPr>
              <w:t>49</w:t>
            </w:r>
            <w:r w:rsidRPr="00C10061">
              <w:rPr>
                <w:rFonts w:ascii="標楷體" w:eastAsia="標楷體" w:hAnsi="標楷體" w:cs="Times New Roman" w:hint="eastAsia"/>
                <w:sz w:val="20"/>
                <w:szCs w:val="20"/>
              </w:rPr>
              <w:t>的B 大題。</w:t>
            </w:r>
          </w:p>
          <w:p w14:paraId="53A5A8D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6</w:t>
            </w:r>
            <w:r w:rsidRPr="00C10061">
              <w:rPr>
                <w:rFonts w:ascii="標楷體" w:eastAsia="標楷體" w:hAnsi="標楷體" w:cs="Times New Roman" w:hint="eastAsia"/>
                <w:sz w:val="20"/>
                <w:szCs w:val="20"/>
              </w:rPr>
              <w:t xml:space="preserve">)請學生閱讀 pp. </w:t>
            </w:r>
            <w:r w:rsidRPr="00C10061">
              <w:rPr>
                <w:rFonts w:ascii="標楷體" w:eastAsia="標楷體" w:hAnsi="標楷體" w:cs="Times New Roman"/>
                <w:sz w:val="20"/>
                <w:szCs w:val="20"/>
              </w:rPr>
              <w:t>47</w:t>
            </w: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48</w:t>
            </w:r>
            <w:r w:rsidRPr="00C10061">
              <w:rPr>
                <w:rFonts w:ascii="標楷體" w:eastAsia="標楷體" w:hAnsi="標楷體" w:cs="Times New Roman" w:hint="eastAsia"/>
                <w:sz w:val="20"/>
                <w:szCs w:val="20"/>
              </w:rPr>
              <w:t xml:space="preserve"> 的對話，並討論及確認</w:t>
            </w:r>
          </w:p>
          <w:p w14:paraId="154B2C3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49</w:t>
            </w:r>
            <w:r w:rsidRPr="00C10061">
              <w:rPr>
                <w:rFonts w:ascii="標楷體" w:eastAsia="標楷體" w:hAnsi="標楷體" w:cs="Times New Roman" w:hint="eastAsia"/>
                <w:sz w:val="20"/>
                <w:szCs w:val="20"/>
              </w:rPr>
              <w:t>的答案。</w:t>
            </w:r>
          </w:p>
          <w:p w14:paraId="7FEC967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Oral Practice</w:t>
            </w:r>
            <w:r w:rsidRPr="00C10061">
              <w:rPr>
                <w:rFonts w:ascii="標楷體" w:eastAsia="標楷體" w:hAnsi="標楷體" w:cs="Times New Roman" w:hint="eastAsia"/>
                <w:sz w:val="20"/>
                <w:szCs w:val="20"/>
              </w:rPr>
              <w:t>】</w:t>
            </w:r>
          </w:p>
          <w:p w14:paraId="32564F6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使學生自然學會使用句型。</w:t>
            </w:r>
          </w:p>
          <w:p w14:paraId="3431883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Word Power</w:t>
            </w:r>
            <w:r w:rsidRPr="00C10061">
              <w:rPr>
                <w:rFonts w:ascii="標楷體" w:eastAsia="標楷體" w:hAnsi="標楷體" w:cs="Times New Roman" w:hint="eastAsia"/>
                <w:sz w:val="20"/>
                <w:szCs w:val="20"/>
              </w:rPr>
              <w:t>】</w:t>
            </w:r>
          </w:p>
          <w:p w14:paraId="5EBBB0E5" w14:textId="6B43D011"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運用圖片情境，認識相關字彙。</w:t>
            </w:r>
          </w:p>
        </w:tc>
        <w:tc>
          <w:tcPr>
            <w:tcW w:w="1417" w:type="dxa"/>
            <w:shd w:val="clear" w:color="auto" w:fill="auto"/>
          </w:tcPr>
          <w:p w14:paraId="617E2E0F" w14:textId="23920274"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信件書寫、口說練習、口頭報告、手寫練習</w:t>
            </w:r>
            <w:r w:rsidRPr="00C10061">
              <w:rPr>
                <w:rFonts w:ascii="標楷體" w:eastAsia="標楷體" w:hAnsi="標楷體" w:hint="eastAsia"/>
                <w:sz w:val="20"/>
                <w:szCs w:val="20"/>
              </w:rPr>
              <w:t>。</w:t>
            </w:r>
          </w:p>
        </w:tc>
        <w:tc>
          <w:tcPr>
            <w:tcW w:w="1134" w:type="dxa"/>
            <w:shd w:val="clear" w:color="auto" w:fill="auto"/>
          </w:tcPr>
          <w:p w14:paraId="3374F3B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28B733B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 xml:space="preserve">閱J1發展多元文本的閱讀策略。 </w:t>
            </w:r>
          </w:p>
          <w:p w14:paraId="1748953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8在學習上遇到問題時，願意尋找課外資料，解決困難。</w:t>
            </w:r>
          </w:p>
          <w:p w14:paraId="5691BB6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9樂於</w:t>
            </w:r>
            <w:r w:rsidRPr="00C10061">
              <w:rPr>
                <w:rFonts w:ascii="標楷體" w:eastAsia="標楷體" w:hAnsi="標楷體"/>
                <w:sz w:val="20"/>
                <w:szCs w:val="20"/>
              </w:rPr>
              <w:lastRenderedPageBreak/>
              <w:t>參與閱讀相關的學習活動，並與他人交流。</w:t>
            </w:r>
          </w:p>
          <w:p w14:paraId="2FCFE08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 J4了解不同群體間如</w:t>
            </w:r>
          </w:p>
          <w:p w14:paraId="54E62B2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何看待彼此 的文化。</w:t>
            </w:r>
          </w:p>
          <w:p w14:paraId="1D13792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5了解及尊重不同文</w:t>
            </w:r>
          </w:p>
          <w:p w14:paraId="0F1A8C4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化的習俗與禁忌。</w:t>
            </w:r>
          </w:p>
          <w:p w14:paraId="0885515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國際教育】</w:t>
            </w:r>
          </w:p>
          <w:p w14:paraId="40B9F2BB" w14:textId="7D8E81F8"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國J2具備國際視野的國家意識。</w:t>
            </w:r>
          </w:p>
        </w:tc>
        <w:tc>
          <w:tcPr>
            <w:tcW w:w="1418" w:type="dxa"/>
          </w:tcPr>
          <w:p w14:paraId="5F1D019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社會</w:t>
            </w:r>
          </w:p>
          <w:p w14:paraId="38A1BE62" w14:textId="77777777" w:rsidR="003504FB" w:rsidRPr="006E3E34" w:rsidRDefault="003504FB" w:rsidP="003504FB">
            <w:pPr>
              <w:pStyle w:val="a6"/>
            </w:pPr>
          </w:p>
        </w:tc>
      </w:tr>
      <w:tr w:rsidR="003504FB" w:rsidRPr="006E3E34" w14:paraId="139F34EB" w14:textId="77777777" w:rsidTr="00305506">
        <w:trPr>
          <w:trHeight w:val="303"/>
        </w:trPr>
        <w:tc>
          <w:tcPr>
            <w:tcW w:w="1242" w:type="dxa"/>
            <w:shd w:val="clear" w:color="auto" w:fill="auto"/>
          </w:tcPr>
          <w:p w14:paraId="074C70C5" w14:textId="62FF1AC1"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九週</w:t>
            </w:r>
          </w:p>
        </w:tc>
        <w:tc>
          <w:tcPr>
            <w:tcW w:w="1276" w:type="dxa"/>
            <w:shd w:val="clear" w:color="auto" w:fill="auto"/>
          </w:tcPr>
          <w:p w14:paraId="6FB23687"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品文化</w:t>
            </w:r>
          </w:p>
          <w:p w14:paraId="22E2BFC6"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Lesson 3 How Do You Celebrate the</w:t>
            </w:r>
            <w:r w:rsidRPr="00C10061">
              <w:rPr>
                <w:rFonts w:ascii="標楷體" w:eastAsia="標楷體" w:hAnsi="標楷體"/>
                <w:sz w:val="20"/>
                <w:szCs w:val="20"/>
              </w:rPr>
              <w:br/>
              <w:t>New Year?</w:t>
            </w:r>
          </w:p>
          <w:p w14:paraId="1A8EFC74"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6FE3C39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0FD3DF6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w:t>
            </w:r>
            <w:r w:rsidRPr="00C10061">
              <w:rPr>
                <w:rFonts w:ascii="標楷體" w:eastAsia="標楷體" w:hAnsi="標楷體"/>
                <w:sz w:val="20"/>
                <w:szCs w:val="20"/>
              </w:rPr>
              <w:lastRenderedPageBreak/>
              <w:t>型及肢體語言進行適切合宜的溝通與互動。</w:t>
            </w:r>
          </w:p>
          <w:p w14:paraId="4E2D96E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C2 積極參與課內及課外英語文團體學習活動，培養團隊合作精神。</w:t>
            </w:r>
          </w:p>
          <w:p w14:paraId="7A779B2B" w14:textId="46040A9E"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3 具備基本的世界觀能以簡易英語介紹國內外主要節慶習俗及風土民情，並加以比較、尊重、接納。</w:t>
            </w:r>
          </w:p>
        </w:tc>
        <w:tc>
          <w:tcPr>
            <w:tcW w:w="1275" w:type="dxa"/>
            <w:shd w:val="clear" w:color="auto" w:fill="auto"/>
          </w:tcPr>
          <w:p w14:paraId="2418274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4DA81E3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459B359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p>
          <w:p w14:paraId="6E648C8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p>
          <w:p w14:paraId="226FA4E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3-IV-12</w:t>
            </w:r>
            <w:r w:rsidRPr="00C10061">
              <w:rPr>
                <w:rFonts w:ascii="標楷體" w:eastAsia="標楷體" w:hAnsi="標楷體" w:hint="eastAsia"/>
                <w:sz w:val="20"/>
                <w:szCs w:val="20"/>
              </w:rPr>
              <w:t xml:space="preserve"> </w:t>
            </w:r>
            <w:r w:rsidRPr="00C10061">
              <w:rPr>
                <w:rFonts w:ascii="標楷體" w:eastAsia="標楷體" w:hAnsi="標楷體"/>
                <w:sz w:val="20"/>
                <w:szCs w:val="20"/>
              </w:rPr>
              <w:t>能熟悉重要閱讀技巧，如擷取大意、猜測字義、 推敲文意、預測後續意等。</w:t>
            </w:r>
          </w:p>
          <w:p w14:paraId="301622F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主題的簡易文章。 能閱讀不同體裁、主題的簡易文章。</w:t>
            </w:r>
          </w:p>
          <w:p w14:paraId="5C48FB0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w:t>
            </w:r>
            <w:r w:rsidRPr="00C10061">
              <w:rPr>
                <w:rFonts w:ascii="標楷體" w:eastAsia="標楷體" w:hAnsi="標楷體"/>
                <w:sz w:val="20"/>
                <w:szCs w:val="20"/>
              </w:rPr>
              <w:lastRenderedPageBreak/>
              <w:t>段基本常用字詞。</w:t>
            </w:r>
          </w:p>
          <w:p w14:paraId="76D43C4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達意的簡單句子。</w:t>
            </w:r>
          </w:p>
          <w:p w14:paraId="471A253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5113C29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7E1E145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62FF51D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lastRenderedPageBreak/>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的英語資訊。</w:t>
            </w:r>
          </w:p>
          <w:p w14:paraId="77F408F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6808AD5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1</w:t>
            </w:r>
            <w:r w:rsidRPr="00C10061">
              <w:rPr>
                <w:rFonts w:ascii="標楷體" w:eastAsia="標楷體" w:hAnsi="標楷體" w:hint="eastAsia"/>
                <w:sz w:val="20"/>
                <w:szCs w:val="20"/>
              </w:rPr>
              <w:t xml:space="preserve"> </w:t>
            </w:r>
            <w:r w:rsidRPr="00C10061">
              <w:rPr>
                <w:rFonts w:ascii="標楷體" w:eastAsia="標楷體" w:hAnsi="標楷體"/>
                <w:sz w:val="20"/>
                <w:szCs w:val="20"/>
              </w:rPr>
              <w:t>能以簡易英語介紹國內主要節慶習俗。</w:t>
            </w:r>
          </w:p>
          <w:p w14:paraId="2FEFCD7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3</w:t>
            </w:r>
            <w:r w:rsidRPr="00C10061">
              <w:rPr>
                <w:rFonts w:ascii="標楷體" w:eastAsia="標楷體" w:hAnsi="標楷體" w:hint="eastAsia"/>
                <w:sz w:val="20"/>
                <w:szCs w:val="20"/>
              </w:rPr>
              <w:t xml:space="preserve"> </w:t>
            </w:r>
            <w:r w:rsidRPr="00C10061">
              <w:rPr>
                <w:rFonts w:ascii="標楷體" w:eastAsia="標楷體" w:hAnsi="標楷體"/>
                <w:sz w:val="20"/>
                <w:szCs w:val="20"/>
              </w:rPr>
              <w:t>能了解國內外風土民情及主要節慶習俗，並比較。</w:t>
            </w:r>
          </w:p>
          <w:p w14:paraId="1DAADBD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w:t>
            </w:r>
            <w:r w:rsidRPr="00C10061">
              <w:rPr>
                <w:rFonts w:ascii="標楷體" w:eastAsia="標楷體" w:hAnsi="標楷體"/>
                <w:sz w:val="20"/>
                <w:szCs w:val="20"/>
              </w:rPr>
              <w:lastRenderedPageBreak/>
              <w:t>了解 、尊重不同之文化習俗。</w:t>
            </w:r>
          </w:p>
          <w:p w14:paraId="3EBFF5F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具有基本的世界觀。</w:t>
            </w:r>
          </w:p>
          <w:p w14:paraId="5988C731" w14:textId="654B9CB5"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2</w:t>
            </w:r>
            <w:r w:rsidRPr="00C10061">
              <w:rPr>
                <w:rFonts w:ascii="標楷體" w:eastAsia="標楷體" w:hAnsi="標楷體" w:hint="eastAsia"/>
                <w:sz w:val="20"/>
                <w:szCs w:val="20"/>
              </w:rPr>
              <w:t xml:space="preserve"> </w:t>
            </w:r>
            <w:r w:rsidRPr="00C10061">
              <w:rPr>
                <w:rFonts w:ascii="標楷體" w:eastAsia="標楷體" w:hAnsi="標楷體"/>
                <w:sz w:val="20"/>
                <w:szCs w:val="20"/>
              </w:rPr>
              <w:t>能把 2～3項訊息加以比較、歸類、排序</w:t>
            </w:r>
            <w:r w:rsidRPr="00C10061">
              <w:rPr>
                <w:rFonts w:ascii="標楷體" w:eastAsia="標楷體" w:hAnsi="標楷體" w:hint="eastAsia"/>
                <w:sz w:val="20"/>
                <w:szCs w:val="20"/>
              </w:rPr>
              <w:t>。</w:t>
            </w:r>
          </w:p>
        </w:tc>
        <w:tc>
          <w:tcPr>
            <w:tcW w:w="1418" w:type="dxa"/>
            <w:shd w:val="clear" w:color="auto" w:fill="auto"/>
          </w:tcPr>
          <w:p w14:paraId="20C7AA6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26E0819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0DD9423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62CE448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1E287F6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12AC9CB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w:t>
            </w:r>
            <w:r w:rsidRPr="00C10061">
              <w:rPr>
                <w:rFonts w:ascii="標楷體" w:eastAsia="標楷體" w:hAnsi="標楷體"/>
                <w:sz w:val="20"/>
                <w:szCs w:val="20"/>
              </w:rPr>
              <w:lastRenderedPageBreak/>
              <w:t>階段 所學字詞及句型的生活溝通</w:t>
            </w:r>
            <w:r w:rsidRPr="00C10061">
              <w:rPr>
                <w:rFonts w:ascii="標楷體" w:eastAsia="標楷體" w:hAnsi="標楷體" w:hint="eastAsia"/>
                <w:sz w:val="20"/>
                <w:szCs w:val="20"/>
              </w:rPr>
              <w:t>。</w:t>
            </w:r>
          </w:p>
          <w:p w14:paraId="0305BDF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0E55E5F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扮演。</w:t>
            </w:r>
          </w:p>
          <w:p w14:paraId="10639C1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r w:rsidRPr="00C10061">
              <w:rPr>
                <w:rFonts w:ascii="標楷體" w:eastAsia="標楷體" w:hAnsi="標楷體" w:hint="eastAsia"/>
                <w:sz w:val="20"/>
                <w:szCs w:val="20"/>
              </w:rPr>
              <w:t>。</w:t>
            </w:r>
          </w:p>
          <w:p w14:paraId="5867A553" w14:textId="77777777" w:rsidR="003504FB" w:rsidRPr="00C10061" w:rsidRDefault="003504FB" w:rsidP="003504FB">
            <w:pPr>
              <w:jc w:val="both"/>
              <w:rPr>
                <w:rFonts w:ascii="標楷體" w:eastAsia="標楷體" w:hAnsi="標楷體"/>
                <w:sz w:val="20"/>
                <w:szCs w:val="20"/>
              </w:rPr>
            </w:pPr>
          </w:p>
          <w:p w14:paraId="1B3E36D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 文化理解</w:t>
            </w:r>
          </w:p>
          <w:p w14:paraId="3CCBDB0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1</w:t>
            </w:r>
            <w:r w:rsidRPr="00C10061">
              <w:rPr>
                <w:rFonts w:ascii="標楷體" w:eastAsia="標楷體" w:hAnsi="標楷體" w:hint="eastAsia"/>
                <w:sz w:val="20"/>
                <w:szCs w:val="20"/>
              </w:rPr>
              <w:t xml:space="preserve"> </w:t>
            </w:r>
            <w:r w:rsidRPr="00C10061">
              <w:rPr>
                <w:rFonts w:ascii="標楷體" w:eastAsia="標楷體" w:hAnsi="標楷體"/>
                <w:sz w:val="20"/>
                <w:szCs w:val="20"/>
              </w:rPr>
              <w:t>國內外節慶習俗。</w:t>
            </w:r>
          </w:p>
          <w:p w14:paraId="739FA45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2</w:t>
            </w:r>
            <w:r w:rsidRPr="00C10061">
              <w:rPr>
                <w:rFonts w:ascii="標楷體" w:eastAsia="標楷體" w:hAnsi="標楷體" w:hint="eastAsia"/>
                <w:sz w:val="20"/>
                <w:szCs w:val="20"/>
              </w:rPr>
              <w:t xml:space="preserve"> </w:t>
            </w:r>
            <w:r w:rsidRPr="00C10061">
              <w:rPr>
                <w:rFonts w:ascii="標楷體" w:eastAsia="標楷體" w:hAnsi="標楷體"/>
                <w:sz w:val="20"/>
                <w:szCs w:val="20"/>
              </w:rPr>
              <w:t>國內外風土民情。</w:t>
            </w:r>
          </w:p>
          <w:p w14:paraId="4E6F976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3</w:t>
            </w:r>
            <w:r w:rsidRPr="00C10061">
              <w:rPr>
                <w:rFonts w:ascii="標楷體" w:eastAsia="標楷體" w:hAnsi="標楷體" w:hint="eastAsia"/>
                <w:sz w:val="20"/>
                <w:szCs w:val="20"/>
              </w:rPr>
              <w:t xml:space="preserve"> </w:t>
            </w:r>
            <w:r w:rsidRPr="00C10061">
              <w:rPr>
                <w:rFonts w:ascii="標楷體" w:eastAsia="標楷體" w:hAnsi="標楷體"/>
                <w:sz w:val="20"/>
                <w:szCs w:val="20"/>
              </w:rPr>
              <w:t>文化習俗的了解及</w:t>
            </w:r>
          </w:p>
          <w:p w14:paraId="2A1064D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尊重。</w:t>
            </w:r>
          </w:p>
          <w:p w14:paraId="51F99A2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4</w:t>
            </w:r>
            <w:r w:rsidRPr="00C10061">
              <w:rPr>
                <w:rFonts w:ascii="標楷體" w:eastAsia="標楷體" w:hAnsi="標楷體" w:hint="eastAsia"/>
                <w:sz w:val="20"/>
                <w:szCs w:val="20"/>
              </w:rPr>
              <w:t xml:space="preserve"> </w:t>
            </w:r>
            <w:r w:rsidRPr="00C10061">
              <w:rPr>
                <w:rFonts w:ascii="標楷體" w:eastAsia="標楷體" w:hAnsi="標楷體"/>
                <w:sz w:val="20"/>
                <w:szCs w:val="20"/>
              </w:rPr>
              <w:t>基本的世界觀。</w:t>
            </w:r>
          </w:p>
          <w:p w14:paraId="6F9C4C71" w14:textId="77777777" w:rsidR="003504FB" w:rsidRPr="00C10061" w:rsidRDefault="003504FB" w:rsidP="003504FB">
            <w:pPr>
              <w:jc w:val="both"/>
              <w:rPr>
                <w:rFonts w:ascii="標楷體" w:eastAsia="標楷體" w:hAnsi="標楷體"/>
                <w:sz w:val="20"/>
                <w:szCs w:val="20"/>
              </w:rPr>
            </w:pPr>
          </w:p>
          <w:p w14:paraId="5A2D8FA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D 思考能力</w:t>
            </w:r>
          </w:p>
          <w:p w14:paraId="6F4E8554" w14:textId="20EDA6CF"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2</w:t>
            </w:r>
            <w:r w:rsidRPr="00C10061">
              <w:rPr>
                <w:rFonts w:ascii="標楷體" w:eastAsia="標楷體" w:hAnsi="標楷體" w:hint="eastAsia"/>
                <w:sz w:val="20"/>
                <w:szCs w:val="20"/>
              </w:rPr>
              <w:t xml:space="preserve"> </w:t>
            </w:r>
            <w:r w:rsidRPr="00C10061">
              <w:rPr>
                <w:rFonts w:ascii="標楷體" w:eastAsia="標楷體" w:hAnsi="標楷體"/>
                <w:sz w:val="20"/>
                <w:szCs w:val="20"/>
              </w:rPr>
              <w:t>二至三項訊息的比較、歸類、排序。</w:t>
            </w:r>
          </w:p>
        </w:tc>
        <w:tc>
          <w:tcPr>
            <w:tcW w:w="1559" w:type="dxa"/>
          </w:tcPr>
          <w:p w14:paraId="58250733"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比較國內外節慶異同。</w:t>
            </w:r>
          </w:p>
          <w:p w14:paraId="1F920B9E"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理解不同國家節慶的風土民情。</w:t>
            </w:r>
          </w:p>
          <w:p w14:paraId="40D468F1"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具備閱讀策略掃讀擷取重點訊息。</w:t>
            </w:r>
          </w:p>
          <w:p w14:paraId="2FCAB666"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運用所學字詞、句型進行溝通互動。</w:t>
            </w:r>
          </w:p>
          <w:p w14:paraId="325DE240" w14:textId="0EC44086"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5.延伸學習至課堂外，運用所學於真實生活情境中。</w:t>
            </w:r>
          </w:p>
        </w:tc>
        <w:tc>
          <w:tcPr>
            <w:tcW w:w="1985" w:type="dxa"/>
          </w:tcPr>
          <w:p w14:paraId="19EC038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pp.53~60</w:t>
            </w:r>
          </w:p>
          <w:p w14:paraId="0E4F803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Grammar】</w:t>
            </w:r>
          </w:p>
          <w:p w14:paraId="1AF6D71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運用教學策略，使學生</w:t>
            </w:r>
          </w:p>
          <w:p w14:paraId="0AA537D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熟悉文法句型。</w:t>
            </w:r>
          </w:p>
          <w:p w14:paraId="7F5AE67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Reading】</w:t>
            </w:r>
          </w:p>
          <w:p w14:paraId="5D48ADD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1)運用Pre-reading Questions 及圖片猜測，來引導學生進入文本。</w:t>
            </w:r>
          </w:p>
          <w:p w14:paraId="4841CA9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2)簡單說明Scanning（掃讀）閱讀策略，引導學</w:t>
            </w:r>
          </w:p>
          <w:p w14:paraId="1F054F7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生運用此方法閱讀文本。</w:t>
            </w:r>
          </w:p>
          <w:p w14:paraId="29C5FE1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Comprehension Check（p.</w:t>
            </w:r>
            <w:r w:rsidRPr="00C10061">
              <w:rPr>
                <w:rFonts w:ascii="標楷體" w:eastAsia="標楷體" w:hAnsi="標楷體" w:cs="Times New Roman"/>
                <w:sz w:val="20"/>
                <w:szCs w:val="20"/>
              </w:rPr>
              <w:t>55</w:t>
            </w:r>
            <w:r w:rsidRPr="00C10061">
              <w:rPr>
                <w:rFonts w:ascii="標楷體" w:eastAsia="標楷體" w:hAnsi="標楷體" w:cs="Times New Roman" w:hint="eastAsia"/>
                <w:sz w:val="20"/>
                <w:szCs w:val="20"/>
              </w:rPr>
              <w:t>）：引導學生完成，</w:t>
            </w:r>
          </w:p>
          <w:p w14:paraId="2BB28ABC"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並確認學生理解程度。</w:t>
            </w:r>
          </w:p>
          <w:p w14:paraId="7B810CDC"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ost-reading Activity】</w:t>
            </w:r>
          </w:p>
          <w:p w14:paraId="20D7477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引導學生認識農曆新年，並認識相關習俗。</w:t>
            </w:r>
          </w:p>
          <w:p w14:paraId="7DDD574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Fun with Sounds】</w:t>
            </w:r>
          </w:p>
          <w:p w14:paraId="2F6B1238"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練習發音。</w:t>
            </w:r>
          </w:p>
          <w:p w14:paraId="39A6C1E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Listen Up】</w:t>
            </w:r>
          </w:p>
          <w:p w14:paraId="56BD791B" w14:textId="4D690F9C"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練習會考聽力題型。</w:t>
            </w:r>
          </w:p>
        </w:tc>
        <w:tc>
          <w:tcPr>
            <w:tcW w:w="1417" w:type="dxa"/>
            <w:shd w:val="clear" w:color="auto" w:fill="auto"/>
          </w:tcPr>
          <w:p w14:paraId="3DDBE211" w14:textId="5288ADF6"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信件書寫、口說練習、口頭報告、手寫練習</w:t>
            </w:r>
            <w:r w:rsidRPr="00C10061">
              <w:rPr>
                <w:rFonts w:ascii="標楷體" w:eastAsia="標楷體" w:hAnsi="標楷體" w:hint="eastAsia"/>
                <w:sz w:val="20"/>
                <w:szCs w:val="20"/>
              </w:rPr>
              <w:t>。</w:t>
            </w:r>
          </w:p>
        </w:tc>
        <w:tc>
          <w:tcPr>
            <w:tcW w:w="1134" w:type="dxa"/>
            <w:shd w:val="clear" w:color="auto" w:fill="auto"/>
          </w:tcPr>
          <w:p w14:paraId="60868B7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24A1FB1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 xml:space="preserve">閱J1發展多元文本的閱讀策略。 </w:t>
            </w:r>
          </w:p>
          <w:p w14:paraId="7529D85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8在學習上遇到問題時，願意尋找課外資料，解決困難。</w:t>
            </w:r>
          </w:p>
          <w:p w14:paraId="615EB7D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9樂於</w:t>
            </w:r>
            <w:r w:rsidRPr="00C10061">
              <w:rPr>
                <w:rFonts w:ascii="標楷體" w:eastAsia="標楷體" w:hAnsi="標楷體"/>
                <w:sz w:val="20"/>
                <w:szCs w:val="20"/>
              </w:rPr>
              <w:lastRenderedPageBreak/>
              <w:t>參與閱讀相關的學習活動，並與他人交流。</w:t>
            </w:r>
          </w:p>
          <w:p w14:paraId="09C05CC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 J4了解不同群體間如</w:t>
            </w:r>
          </w:p>
          <w:p w14:paraId="33B4CAD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何看待彼此 的文化。</w:t>
            </w:r>
          </w:p>
          <w:p w14:paraId="39D64D9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5了解及尊重不同文</w:t>
            </w:r>
          </w:p>
          <w:p w14:paraId="6D6B1EC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化的習俗與禁忌。</w:t>
            </w:r>
          </w:p>
          <w:p w14:paraId="418977D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國際教育】</w:t>
            </w:r>
          </w:p>
          <w:p w14:paraId="377C772D" w14:textId="51C82796"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國J2具備國際視野的國家意識。</w:t>
            </w:r>
          </w:p>
        </w:tc>
        <w:tc>
          <w:tcPr>
            <w:tcW w:w="1418" w:type="dxa"/>
          </w:tcPr>
          <w:p w14:paraId="06A3783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社會</w:t>
            </w:r>
          </w:p>
          <w:p w14:paraId="3CF4BA63" w14:textId="77777777" w:rsidR="003504FB" w:rsidRPr="006E3E34" w:rsidRDefault="003504FB" w:rsidP="003504FB">
            <w:pPr>
              <w:pStyle w:val="a6"/>
            </w:pPr>
          </w:p>
        </w:tc>
      </w:tr>
      <w:tr w:rsidR="003504FB" w:rsidRPr="006E3E34" w14:paraId="15F255A4" w14:textId="77777777" w:rsidTr="00305506">
        <w:trPr>
          <w:trHeight w:val="303"/>
        </w:trPr>
        <w:tc>
          <w:tcPr>
            <w:tcW w:w="1242" w:type="dxa"/>
            <w:shd w:val="clear" w:color="auto" w:fill="auto"/>
          </w:tcPr>
          <w:p w14:paraId="4E9918C4" w14:textId="3BEB8D5D"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十週</w:t>
            </w:r>
          </w:p>
        </w:tc>
        <w:tc>
          <w:tcPr>
            <w:tcW w:w="1276" w:type="dxa"/>
            <w:shd w:val="clear" w:color="auto" w:fill="auto"/>
          </w:tcPr>
          <w:p w14:paraId="569B0D56"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學新知</w:t>
            </w:r>
          </w:p>
          <w:p w14:paraId="155B934E"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Lesson 4 How Much Paper Do We Need?</w:t>
            </w:r>
          </w:p>
          <w:p w14:paraId="6257FBC1"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752EE2D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22C215B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w:t>
            </w:r>
            <w:r w:rsidRPr="00C10061">
              <w:rPr>
                <w:rFonts w:ascii="標楷體" w:eastAsia="標楷體" w:hAnsi="標楷體"/>
                <w:sz w:val="20"/>
                <w:szCs w:val="20"/>
              </w:rPr>
              <w:lastRenderedPageBreak/>
              <w:t>型及肢體語言進行適切合宜的溝通與互動。</w:t>
            </w:r>
          </w:p>
          <w:p w14:paraId="0AC8212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2 具備運用各類資訊檢索工具蒐集、整理英語文資料的能力，以擴展學習素材與範疇、提升學習效果，同時養成資訊倫理素養。</w:t>
            </w:r>
          </w:p>
          <w:p w14:paraId="6462122C" w14:textId="3AAD229F"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1F1609D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2B84ACB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1BE39F8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p>
          <w:p w14:paraId="066B17B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2-IV-7</w:t>
            </w:r>
          </w:p>
          <w:p w14:paraId="5578B67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能依人、事、時、地、物作簡易的提問。</w:t>
            </w:r>
          </w:p>
          <w:p w14:paraId="12FDEDC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1</w:t>
            </w:r>
            <w:r w:rsidRPr="00C10061">
              <w:rPr>
                <w:rFonts w:ascii="標楷體" w:eastAsia="標楷體" w:hAnsi="標楷體" w:hint="eastAsia"/>
                <w:sz w:val="20"/>
                <w:szCs w:val="20"/>
              </w:rPr>
              <w:t xml:space="preserve"> </w:t>
            </w:r>
            <w:r w:rsidRPr="00C10061">
              <w:rPr>
                <w:rFonts w:ascii="標楷體" w:eastAsia="標楷體" w:hAnsi="標楷體"/>
                <w:sz w:val="20"/>
                <w:szCs w:val="20"/>
              </w:rPr>
              <w:t>能藉圖畫、標題書名等作 合理的猜測。</w:t>
            </w:r>
          </w:p>
          <w:p w14:paraId="32976AE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主題的簡易文章。 能閱讀不同體裁、主題的簡易文章。</w:t>
            </w:r>
          </w:p>
          <w:p w14:paraId="75ED96B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36BC6A3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w:t>
            </w:r>
            <w:r w:rsidRPr="00C10061">
              <w:rPr>
                <w:rFonts w:ascii="標楷體" w:eastAsia="標楷體" w:hAnsi="標楷體"/>
                <w:sz w:val="20"/>
                <w:szCs w:val="20"/>
              </w:rPr>
              <w:lastRenderedPageBreak/>
              <w:t>依提示寫出正確達意的簡單句子。</w:t>
            </w:r>
          </w:p>
          <w:p w14:paraId="7543713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375AE50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35122C0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152F7EC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w:t>
            </w:r>
            <w:r w:rsidRPr="00C10061">
              <w:rPr>
                <w:rFonts w:ascii="標楷體" w:eastAsia="標楷體" w:hAnsi="標楷體"/>
                <w:sz w:val="20"/>
                <w:szCs w:val="20"/>
              </w:rPr>
              <w:lastRenderedPageBreak/>
              <w:t>了解所接觸的英語資訊。</w:t>
            </w:r>
          </w:p>
          <w:p w14:paraId="5A20672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216013E1" w14:textId="2821ED21"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綜合相關資訊 作合理的猜測。</w:t>
            </w:r>
          </w:p>
        </w:tc>
        <w:tc>
          <w:tcPr>
            <w:tcW w:w="1418" w:type="dxa"/>
            <w:shd w:val="clear" w:color="auto" w:fill="auto"/>
          </w:tcPr>
          <w:p w14:paraId="3892DA0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74C37D4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0AAB2B1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63A0369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145C2684" w14:textId="77777777" w:rsidR="003504FB" w:rsidRPr="00C10061" w:rsidRDefault="003504FB" w:rsidP="003504FB">
            <w:pPr>
              <w:jc w:val="both"/>
              <w:rPr>
                <w:rFonts w:ascii="標楷體" w:eastAsia="標楷體" w:hAnsi="標楷體"/>
                <w:sz w:val="20"/>
                <w:szCs w:val="20"/>
              </w:rPr>
            </w:pPr>
          </w:p>
          <w:p w14:paraId="2E3E44A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25DBDAE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 所學字詞及句型的生活溝通</w:t>
            </w:r>
            <w:r w:rsidRPr="00C10061">
              <w:rPr>
                <w:rFonts w:ascii="標楷體" w:eastAsia="標楷體" w:hAnsi="標楷體" w:hint="eastAsia"/>
                <w:sz w:val="20"/>
                <w:szCs w:val="20"/>
              </w:rPr>
              <w:t>。</w:t>
            </w:r>
          </w:p>
          <w:p w14:paraId="7E69F13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41588DC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扮演。</w:t>
            </w:r>
          </w:p>
          <w:p w14:paraId="7D43ABE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p>
          <w:p w14:paraId="2825FDD5" w14:textId="77777777" w:rsidR="003504FB" w:rsidRPr="00C10061" w:rsidRDefault="003504FB" w:rsidP="003504FB">
            <w:pPr>
              <w:jc w:val="both"/>
              <w:rPr>
                <w:rFonts w:ascii="標楷體" w:eastAsia="標楷體" w:hAnsi="標楷體"/>
                <w:sz w:val="20"/>
                <w:szCs w:val="20"/>
              </w:rPr>
            </w:pPr>
          </w:p>
          <w:p w14:paraId="54878A4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7DE755CF" w14:textId="6ECFAA17"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IV-1</w:t>
            </w:r>
            <w:r w:rsidRPr="00C10061">
              <w:rPr>
                <w:rFonts w:ascii="標楷體" w:eastAsia="標楷體" w:hAnsi="標楷體" w:hint="eastAsia"/>
                <w:sz w:val="20"/>
                <w:szCs w:val="20"/>
              </w:rPr>
              <w:t xml:space="preserve"> </w:t>
            </w:r>
            <w:r w:rsidRPr="00C10061">
              <w:rPr>
                <w:rFonts w:ascii="標楷體" w:eastAsia="標楷體" w:hAnsi="標楷體"/>
                <w:sz w:val="20"/>
                <w:szCs w:val="20"/>
              </w:rPr>
              <w:t>依綜合資訊作合理猜測。</w:t>
            </w:r>
          </w:p>
        </w:tc>
        <w:tc>
          <w:tcPr>
            <w:tcW w:w="1559" w:type="dxa"/>
          </w:tcPr>
          <w:p w14:paraId="2FBD2353"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覺知環保問題並認識再生資源及能源。</w:t>
            </w:r>
          </w:p>
          <w:p w14:paraId="06010172"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運用課本字詞及句型於真實生活情境。</w:t>
            </w:r>
          </w:p>
          <w:p w14:paraId="6FA1212B"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運用預測技巧，猜測文本內容並定錨快速進入狀況。</w:t>
            </w:r>
          </w:p>
          <w:p w14:paraId="138255A7"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延伸學習至課堂外，豐富個人知識。</w:t>
            </w:r>
          </w:p>
          <w:p w14:paraId="2ED3D372" w14:textId="0A1C91DB"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5.運用各類資訊檢索工具蒐集資料，擴展</w:t>
            </w:r>
            <w:r w:rsidRPr="00C10061">
              <w:rPr>
                <w:rFonts w:ascii="標楷體" w:eastAsia="標楷體" w:hAnsi="標楷體"/>
                <w:sz w:val="20"/>
                <w:szCs w:val="20"/>
              </w:rPr>
              <w:lastRenderedPageBreak/>
              <w:t>學習素材。</w:t>
            </w:r>
          </w:p>
        </w:tc>
        <w:tc>
          <w:tcPr>
            <w:tcW w:w="1985" w:type="dxa"/>
          </w:tcPr>
          <w:p w14:paraId="05143C2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p</w:t>
            </w:r>
            <w:r w:rsidRPr="00C10061">
              <w:rPr>
                <w:rFonts w:ascii="標楷體" w:eastAsia="標楷體" w:hAnsi="標楷體" w:cs="Times New Roman"/>
                <w:sz w:val="20"/>
                <w:szCs w:val="20"/>
              </w:rPr>
              <w:t>p.61~68</w:t>
            </w:r>
          </w:p>
          <w:p w14:paraId="7454637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Get Ready</w:t>
            </w:r>
            <w:r w:rsidRPr="00C10061">
              <w:rPr>
                <w:rFonts w:ascii="標楷體" w:eastAsia="標楷體" w:hAnsi="標楷體" w:cs="Times New Roman" w:hint="eastAsia"/>
                <w:sz w:val="20"/>
                <w:szCs w:val="20"/>
              </w:rPr>
              <w:t>】</w:t>
            </w:r>
          </w:p>
          <w:p w14:paraId="6479522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帶領學生了解動物糞便的用途。</w:t>
            </w:r>
          </w:p>
          <w:p w14:paraId="1D52892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Dialogue</w:t>
            </w:r>
            <w:r w:rsidRPr="00C10061">
              <w:rPr>
                <w:rFonts w:ascii="標楷體" w:eastAsia="標楷體" w:hAnsi="標楷體" w:cs="Times New Roman" w:hint="eastAsia"/>
                <w:sz w:val="20"/>
                <w:szCs w:val="20"/>
              </w:rPr>
              <w:t>】</w:t>
            </w:r>
          </w:p>
          <w:p w14:paraId="026459D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運用Warm-up Questions 引起學生學習動機。</w:t>
            </w:r>
          </w:p>
          <w:p w14:paraId="5ED82BB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w:t>
            </w:r>
            <w:r w:rsidRPr="00C10061">
              <w:rPr>
                <w:rFonts w:ascii="標楷體" w:eastAsia="標楷體" w:hAnsi="標楷體" w:cs="Times New Roman" w:hint="eastAsia"/>
                <w:sz w:val="20"/>
                <w:szCs w:val="20"/>
              </w:rPr>
              <w:t>運用各種字彙活動帶學生認識並熟悉對話需要的</w:t>
            </w:r>
          </w:p>
          <w:p w14:paraId="26118FF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單字。</w:t>
            </w:r>
          </w:p>
          <w:p w14:paraId="0ACD56C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運用p.</w:t>
            </w:r>
            <w:r w:rsidRPr="00C10061">
              <w:rPr>
                <w:rFonts w:ascii="標楷體" w:eastAsia="標楷體" w:hAnsi="標楷體" w:cs="Times New Roman"/>
                <w:sz w:val="20"/>
                <w:szCs w:val="20"/>
              </w:rPr>
              <w:t>65</w:t>
            </w:r>
            <w:r w:rsidRPr="00C10061">
              <w:rPr>
                <w:rFonts w:ascii="標楷體" w:eastAsia="標楷體" w:hAnsi="標楷體" w:cs="Times New Roman" w:hint="eastAsia"/>
                <w:sz w:val="20"/>
                <w:szCs w:val="20"/>
              </w:rPr>
              <w:t>的題</w:t>
            </w:r>
            <w:r w:rsidRPr="00C10061">
              <w:rPr>
                <w:rFonts w:ascii="標楷體" w:eastAsia="標楷體" w:hAnsi="標楷體" w:cs="Times New Roman" w:hint="eastAsia"/>
                <w:sz w:val="20"/>
                <w:szCs w:val="20"/>
              </w:rPr>
              <w:lastRenderedPageBreak/>
              <w:t>目，引導學生使用圖片預測聽力內容。</w:t>
            </w:r>
          </w:p>
          <w:p w14:paraId="02867B18"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4)</w:t>
            </w:r>
            <w:r w:rsidRPr="00C10061">
              <w:rPr>
                <w:rFonts w:ascii="標楷體" w:eastAsia="標楷體" w:hAnsi="標楷體" w:cs="Times New Roman" w:hint="eastAsia"/>
                <w:sz w:val="20"/>
                <w:szCs w:val="20"/>
              </w:rPr>
              <w:t>播放對話CD，請學生仔細聆聽，並專注回答p.</w:t>
            </w:r>
            <w:r w:rsidRPr="00C10061">
              <w:rPr>
                <w:rFonts w:ascii="標楷體" w:eastAsia="標楷體" w:hAnsi="標楷體" w:cs="Times New Roman"/>
                <w:sz w:val="20"/>
                <w:szCs w:val="20"/>
              </w:rPr>
              <w:t>65</w:t>
            </w:r>
            <w:r w:rsidRPr="00C10061">
              <w:rPr>
                <w:rFonts w:ascii="標楷體" w:eastAsia="標楷體" w:hAnsi="標楷體" w:cs="Times New Roman" w:hint="eastAsia"/>
                <w:sz w:val="20"/>
                <w:szCs w:val="20"/>
              </w:rPr>
              <w:t xml:space="preserve"> 的A 大題。</w:t>
            </w:r>
          </w:p>
          <w:p w14:paraId="7C2CEBA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5)</w:t>
            </w:r>
            <w:r w:rsidRPr="00C10061">
              <w:rPr>
                <w:rFonts w:ascii="標楷體" w:eastAsia="標楷體" w:hAnsi="標楷體" w:cs="Times New Roman" w:hint="eastAsia"/>
                <w:sz w:val="20"/>
                <w:szCs w:val="20"/>
              </w:rPr>
              <w:t>學生填寫</w:t>
            </w:r>
            <w:r w:rsidRPr="00C10061">
              <w:rPr>
                <w:rFonts w:ascii="標楷體" w:eastAsia="標楷體" w:hAnsi="標楷體" w:cs="Times New Roman"/>
                <w:sz w:val="20"/>
                <w:szCs w:val="20"/>
              </w:rPr>
              <w:t>p.65</w:t>
            </w:r>
            <w:r w:rsidRPr="00C10061">
              <w:rPr>
                <w:rFonts w:ascii="標楷體" w:eastAsia="標楷體" w:hAnsi="標楷體" w:cs="Times New Roman" w:hint="eastAsia"/>
                <w:sz w:val="20"/>
                <w:szCs w:val="20"/>
              </w:rPr>
              <w:t>的</w:t>
            </w:r>
            <w:r w:rsidRPr="00C10061">
              <w:rPr>
                <w:rFonts w:ascii="標楷體" w:eastAsia="標楷體" w:hAnsi="標楷體" w:cs="Times New Roman"/>
                <w:sz w:val="20"/>
                <w:szCs w:val="20"/>
              </w:rPr>
              <w:t xml:space="preserve">B </w:t>
            </w:r>
            <w:r w:rsidRPr="00C10061">
              <w:rPr>
                <w:rFonts w:ascii="標楷體" w:eastAsia="標楷體" w:hAnsi="標楷體" w:cs="Times New Roman" w:hint="eastAsia"/>
                <w:sz w:val="20"/>
                <w:szCs w:val="20"/>
              </w:rPr>
              <w:t>大題。</w:t>
            </w:r>
          </w:p>
          <w:p w14:paraId="625A799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6)</w:t>
            </w:r>
            <w:r w:rsidRPr="00C10061">
              <w:rPr>
                <w:rFonts w:ascii="標楷體" w:eastAsia="標楷體" w:hAnsi="標楷體" w:cs="Times New Roman" w:hint="eastAsia"/>
                <w:sz w:val="20"/>
                <w:szCs w:val="20"/>
              </w:rPr>
              <w:t>請學生閱讀 p.</w:t>
            </w:r>
            <w:r w:rsidRPr="00C10061">
              <w:rPr>
                <w:rFonts w:ascii="標楷體" w:eastAsia="標楷體" w:hAnsi="標楷體" w:cs="Times New Roman"/>
                <w:sz w:val="20"/>
                <w:szCs w:val="20"/>
              </w:rPr>
              <w:t>63</w:t>
            </w: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64</w:t>
            </w:r>
            <w:r w:rsidRPr="00C10061">
              <w:rPr>
                <w:rFonts w:ascii="標楷體" w:eastAsia="標楷體" w:hAnsi="標楷體" w:cs="Times New Roman" w:hint="eastAsia"/>
                <w:sz w:val="20"/>
                <w:szCs w:val="20"/>
              </w:rPr>
              <w:t xml:space="preserve"> 對話，討論確認p.</w:t>
            </w:r>
            <w:r w:rsidRPr="00C10061">
              <w:rPr>
                <w:rFonts w:ascii="標楷體" w:eastAsia="標楷體" w:hAnsi="標楷體" w:cs="Times New Roman"/>
                <w:sz w:val="20"/>
                <w:szCs w:val="20"/>
              </w:rPr>
              <w:t>65</w:t>
            </w:r>
            <w:r w:rsidRPr="00C10061">
              <w:rPr>
                <w:rFonts w:ascii="標楷體" w:eastAsia="標楷體" w:hAnsi="標楷體" w:cs="Times New Roman" w:hint="eastAsia"/>
                <w:sz w:val="20"/>
                <w:szCs w:val="20"/>
              </w:rPr>
              <w:t>答案。</w:t>
            </w:r>
          </w:p>
          <w:p w14:paraId="43F828C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Oral Practice</w:t>
            </w:r>
            <w:r w:rsidRPr="00C10061">
              <w:rPr>
                <w:rFonts w:ascii="標楷體" w:eastAsia="標楷體" w:hAnsi="標楷體" w:cs="Times New Roman" w:hint="eastAsia"/>
                <w:sz w:val="20"/>
                <w:szCs w:val="20"/>
              </w:rPr>
              <w:t>】</w:t>
            </w:r>
          </w:p>
          <w:p w14:paraId="2240D1E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使學生自然學會使用句型。</w:t>
            </w:r>
          </w:p>
          <w:p w14:paraId="2BC1579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Word Power</w:t>
            </w:r>
            <w:r w:rsidRPr="00C10061">
              <w:rPr>
                <w:rFonts w:ascii="標楷體" w:eastAsia="標楷體" w:hAnsi="標楷體" w:cs="Times New Roman" w:hint="eastAsia"/>
                <w:sz w:val="20"/>
                <w:szCs w:val="20"/>
              </w:rPr>
              <w:t>】</w:t>
            </w:r>
          </w:p>
          <w:p w14:paraId="33494EE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運用圖表情境，認識</w:t>
            </w:r>
          </w:p>
          <w:p w14:paraId="0F638FF6" w14:textId="1E651671"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相關字彙。</w:t>
            </w:r>
          </w:p>
        </w:tc>
        <w:tc>
          <w:tcPr>
            <w:tcW w:w="1417" w:type="dxa"/>
            <w:shd w:val="clear" w:color="auto" w:fill="auto"/>
          </w:tcPr>
          <w:p w14:paraId="79969825" w14:textId="271A9FB4"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436D8E2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5CF2B51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1發展多元文本的閱讀策略。</w:t>
            </w:r>
          </w:p>
          <w:p w14:paraId="6619640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2發展跨文本的比對、分析、深究的能力，以判讀文本知識的正確</w:t>
            </w:r>
            <w:r w:rsidRPr="00C10061">
              <w:rPr>
                <w:rFonts w:ascii="標楷體" w:eastAsia="標楷體" w:hAnsi="標楷體"/>
                <w:sz w:val="20"/>
                <w:szCs w:val="20"/>
              </w:rPr>
              <w:lastRenderedPageBreak/>
              <w:t xml:space="preserve">性。 </w:t>
            </w:r>
          </w:p>
          <w:p w14:paraId="771E6CD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4除紙本閱讀之外，依學習需求選擇適當的閱讀媒材，並了解如何利用適當的管道獲得文本資源。</w:t>
            </w:r>
          </w:p>
          <w:p w14:paraId="6542D60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環境教育】</w:t>
            </w:r>
          </w:p>
          <w:p w14:paraId="501923C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環J1認識國內外能源議題。</w:t>
            </w:r>
          </w:p>
          <w:p w14:paraId="6F7F733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國際教育】</w:t>
            </w:r>
          </w:p>
          <w:p w14:paraId="07732B7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國J8檢視個人在全球競</w:t>
            </w:r>
          </w:p>
          <w:p w14:paraId="2157C418" w14:textId="685665A4"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爭與合作</w:t>
            </w:r>
            <w:r w:rsidRPr="00C10061">
              <w:rPr>
                <w:rFonts w:ascii="標楷體" w:eastAsia="標楷體" w:hAnsi="標楷體"/>
                <w:sz w:val="20"/>
                <w:szCs w:val="20"/>
              </w:rPr>
              <w:lastRenderedPageBreak/>
              <w:t>中可以扮演的角色。</w:t>
            </w:r>
          </w:p>
        </w:tc>
        <w:tc>
          <w:tcPr>
            <w:tcW w:w="1418" w:type="dxa"/>
          </w:tcPr>
          <w:p w14:paraId="3F0AA1EA" w14:textId="55862B61" w:rsidR="003504FB" w:rsidRPr="006E3E34" w:rsidRDefault="003504FB" w:rsidP="003504FB">
            <w:pPr>
              <w:pStyle w:val="a6"/>
            </w:pPr>
            <w:r w:rsidRPr="00C10061">
              <w:rPr>
                <w:sz w:val="20"/>
                <w:szCs w:val="20"/>
              </w:rPr>
              <w:lastRenderedPageBreak/>
              <w:t>自然科學</w:t>
            </w:r>
            <w:r w:rsidRPr="00C10061">
              <w:rPr>
                <w:rFonts w:hint="eastAsia"/>
                <w:sz w:val="20"/>
                <w:szCs w:val="20"/>
              </w:rPr>
              <w:t>、</w:t>
            </w:r>
            <w:r w:rsidRPr="00C10061">
              <w:rPr>
                <w:sz w:val="20"/>
                <w:szCs w:val="20"/>
              </w:rPr>
              <w:t>綜合活動</w:t>
            </w:r>
          </w:p>
        </w:tc>
      </w:tr>
      <w:tr w:rsidR="003504FB" w:rsidRPr="006E3E34" w14:paraId="743BA522" w14:textId="77777777" w:rsidTr="00305506">
        <w:trPr>
          <w:trHeight w:val="303"/>
        </w:trPr>
        <w:tc>
          <w:tcPr>
            <w:tcW w:w="1242" w:type="dxa"/>
            <w:shd w:val="clear" w:color="auto" w:fill="auto"/>
          </w:tcPr>
          <w:p w14:paraId="1D3EC342" w14:textId="2A336167"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十一週</w:t>
            </w:r>
          </w:p>
        </w:tc>
        <w:tc>
          <w:tcPr>
            <w:tcW w:w="1276" w:type="dxa"/>
            <w:shd w:val="clear" w:color="auto" w:fill="auto"/>
          </w:tcPr>
          <w:p w14:paraId="102C7062"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學新知</w:t>
            </w:r>
          </w:p>
          <w:p w14:paraId="13E0096A"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Lesson 4 How Much Paper Do We Need?</w:t>
            </w:r>
          </w:p>
          <w:p w14:paraId="0BD57FC4"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14D5E8A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6D49EFA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w:t>
            </w:r>
            <w:r w:rsidRPr="00C10061">
              <w:rPr>
                <w:rFonts w:ascii="標楷體" w:eastAsia="標楷體" w:hAnsi="標楷體"/>
                <w:sz w:val="20"/>
                <w:szCs w:val="20"/>
              </w:rPr>
              <w:lastRenderedPageBreak/>
              <w:t>境中，能運用所學字詞、句型及肢體語言進行適切合宜的溝通與互動。</w:t>
            </w:r>
          </w:p>
          <w:p w14:paraId="487CD0D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2 具備運用各類資訊檢索工具蒐集、整理英語文資料的能力，以擴展學習素材與範疇、提升學習效果，同時養成資訊倫理素養。</w:t>
            </w:r>
          </w:p>
          <w:p w14:paraId="18932BF1" w14:textId="7764677F"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61E3777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6E6ABB5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0FA0D6E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w:t>
            </w:r>
            <w:r w:rsidRPr="00C10061">
              <w:rPr>
                <w:rFonts w:ascii="標楷體" w:eastAsia="標楷體" w:hAnsi="標楷體"/>
                <w:sz w:val="20"/>
                <w:szCs w:val="20"/>
              </w:rPr>
              <w:lastRenderedPageBreak/>
              <w:t>簡易的描述或回答。</w:t>
            </w:r>
          </w:p>
          <w:p w14:paraId="2861836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p>
          <w:p w14:paraId="3FFA1F2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能依人、事、時、地、物作簡易的提問。</w:t>
            </w:r>
          </w:p>
          <w:p w14:paraId="798A82E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1</w:t>
            </w:r>
            <w:r w:rsidRPr="00C10061">
              <w:rPr>
                <w:rFonts w:ascii="標楷體" w:eastAsia="標楷體" w:hAnsi="標楷體" w:hint="eastAsia"/>
                <w:sz w:val="20"/>
                <w:szCs w:val="20"/>
              </w:rPr>
              <w:t xml:space="preserve"> </w:t>
            </w:r>
            <w:r w:rsidRPr="00C10061">
              <w:rPr>
                <w:rFonts w:ascii="標楷體" w:eastAsia="標楷體" w:hAnsi="標楷體"/>
                <w:sz w:val="20"/>
                <w:szCs w:val="20"/>
              </w:rPr>
              <w:t>能藉圖畫、標題書名等作 合理的猜測。</w:t>
            </w:r>
          </w:p>
          <w:p w14:paraId="51CD6A7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主題的簡易文章。 能閱讀不同體裁、主題的簡易文章。</w:t>
            </w:r>
          </w:p>
          <w:p w14:paraId="5079D25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w:t>
            </w:r>
            <w:r w:rsidRPr="00C10061">
              <w:rPr>
                <w:rFonts w:ascii="標楷體" w:eastAsia="標楷體" w:hAnsi="標楷體"/>
                <w:sz w:val="20"/>
                <w:szCs w:val="20"/>
              </w:rPr>
              <w:lastRenderedPageBreak/>
              <w:t>字詞。</w:t>
            </w:r>
          </w:p>
          <w:p w14:paraId="6C87F4A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達意的簡單句子。</w:t>
            </w:r>
          </w:p>
          <w:p w14:paraId="36C2883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5FF040B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1EF019D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7C1CAAD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w:t>
            </w:r>
            <w:r w:rsidRPr="00C10061">
              <w:rPr>
                <w:rFonts w:ascii="標楷體" w:eastAsia="標楷體" w:hAnsi="標楷體"/>
                <w:sz w:val="20"/>
                <w:szCs w:val="20"/>
              </w:rPr>
              <w:lastRenderedPageBreak/>
              <w:t>動利用各種查詢工具，了解所接觸的英語資訊。</w:t>
            </w:r>
          </w:p>
          <w:p w14:paraId="72D1FFF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610976B2" w14:textId="7D55CA98"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綜合相關資訊 作合理的猜測。</w:t>
            </w:r>
          </w:p>
        </w:tc>
        <w:tc>
          <w:tcPr>
            <w:tcW w:w="1418" w:type="dxa"/>
            <w:shd w:val="clear" w:color="auto" w:fill="auto"/>
          </w:tcPr>
          <w:p w14:paraId="5F4A330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3C93D56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0E6FA08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6B6EEE8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19C2934E" w14:textId="77777777" w:rsidR="003504FB" w:rsidRPr="00C10061" w:rsidRDefault="003504FB" w:rsidP="003504FB">
            <w:pPr>
              <w:jc w:val="both"/>
              <w:rPr>
                <w:rFonts w:ascii="標楷體" w:eastAsia="標楷體" w:hAnsi="標楷體"/>
                <w:sz w:val="20"/>
                <w:szCs w:val="20"/>
              </w:rPr>
            </w:pPr>
          </w:p>
          <w:p w14:paraId="5899E96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239B2A7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 所學字詞及句型的生活溝通</w:t>
            </w:r>
            <w:r w:rsidRPr="00C10061">
              <w:rPr>
                <w:rFonts w:ascii="標楷體" w:eastAsia="標楷體" w:hAnsi="標楷體" w:hint="eastAsia"/>
                <w:sz w:val="20"/>
                <w:szCs w:val="20"/>
              </w:rPr>
              <w:t>。</w:t>
            </w:r>
          </w:p>
          <w:p w14:paraId="12B91D9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62B0846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7角色扮演。</w:t>
            </w:r>
          </w:p>
          <w:p w14:paraId="28D3D11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p>
          <w:p w14:paraId="61081965" w14:textId="77777777" w:rsidR="003504FB" w:rsidRPr="00C10061" w:rsidRDefault="003504FB" w:rsidP="003504FB">
            <w:pPr>
              <w:jc w:val="both"/>
              <w:rPr>
                <w:rFonts w:ascii="標楷體" w:eastAsia="標楷體" w:hAnsi="標楷體"/>
                <w:sz w:val="20"/>
                <w:szCs w:val="20"/>
              </w:rPr>
            </w:pPr>
          </w:p>
          <w:p w14:paraId="0EC3159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431B62B4" w14:textId="6D1F9918"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IV-1</w:t>
            </w:r>
            <w:r w:rsidRPr="00C10061">
              <w:rPr>
                <w:rFonts w:ascii="標楷體" w:eastAsia="標楷體" w:hAnsi="標楷體" w:hint="eastAsia"/>
                <w:sz w:val="20"/>
                <w:szCs w:val="20"/>
              </w:rPr>
              <w:t xml:space="preserve"> </w:t>
            </w:r>
            <w:r w:rsidRPr="00C10061">
              <w:rPr>
                <w:rFonts w:ascii="標楷體" w:eastAsia="標楷體" w:hAnsi="標楷體"/>
                <w:sz w:val="20"/>
                <w:szCs w:val="20"/>
              </w:rPr>
              <w:t>依綜合資訊作合理猜測。</w:t>
            </w:r>
          </w:p>
        </w:tc>
        <w:tc>
          <w:tcPr>
            <w:tcW w:w="1559" w:type="dxa"/>
          </w:tcPr>
          <w:p w14:paraId="70410EC0"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覺知環保問題並認識再生資源及能源。</w:t>
            </w:r>
          </w:p>
          <w:p w14:paraId="0ADFBE49"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運用課本字詞及句型於真實生活情境。</w:t>
            </w:r>
          </w:p>
          <w:p w14:paraId="4493A49A"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運用預測技巧，猜測文本內容並定錨快速進入狀況。</w:t>
            </w:r>
          </w:p>
          <w:p w14:paraId="6F1E769E"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延伸學習至課堂外，豐富</w:t>
            </w:r>
            <w:r w:rsidRPr="00C10061">
              <w:rPr>
                <w:rFonts w:ascii="標楷體" w:eastAsia="標楷體" w:hAnsi="標楷體"/>
                <w:sz w:val="20"/>
                <w:szCs w:val="20"/>
              </w:rPr>
              <w:lastRenderedPageBreak/>
              <w:t>個人知識。</w:t>
            </w:r>
          </w:p>
          <w:p w14:paraId="0CA67DA4" w14:textId="7EB980F5"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5.運用各類資訊檢索工具蒐集資料，擴展學習素材。</w:t>
            </w:r>
          </w:p>
        </w:tc>
        <w:tc>
          <w:tcPr>
            <w:tcW w:w="1985" w:type="dxa"/>
          </w:tcPr>
          <w:p w14:paraId="2D95370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lastRenderedPageBreak/>
              <w:t>pp. 69~78</w:t>
            </w:r>
          </w:p>
          <w:p w14:paraId="506DFE4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Grammar】</w:t>
            </w:r>
          </w:p>
          <w:p w14:paraId="26C0129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運用教學策略使學生熟</w:t>
            </w:r>
          </w:p>
          <w:p w14:paraId="3195811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悉文法句型。</w:t>
            </w:r>
          </w:p>
          <w:p w14:paraId="4F87556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Reading】</w:t>
            </w:r>
          </w:p>
          <w:p w14:paraId="15E54EA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運用Pre-reading Question 引導學生進入文本。</w:t>
            </w:r>
          </w:p>
          <w:p w14:paraId="19063F0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w:t>
            </w:r>
            <w:r w:rsidRPr="00C10061">
              <w:rPr>
                <w:rFonts w:ascii="標楷體" w:eastAsia="標楷體" w:hAnsi="標楷體" w:cs="Times New Roman" w:hint="eastAsia"/>
                <w:sz w:val="20"/>
                <w:szCs w:val="20"/>
              </w:rPr>
              <w:t>運用字彙活動引</w:t>
            </w:r>
            <w:r w:rsidRPr="00C10061">
              <w:rPr>
                <w:rFonts w:ascii="標楷體" w:eastAsia="標楷體" w:hAnsi="標楷體" w:cs="Times New Roman" w:hint="eastAsia"/>
                <w:sz w:val="20"/>
                <w:szCs w:val="20"/>
              </w:rPr>
              <w:lastRenderedPageBreak/>
              <w:t>導學生認讀p.7</w:t>
            </w:r>
            <w:r w:rsidRPr="00C10061">
              <w:rPr>
                <w:rFonts w:ascii="標楷體" w:eastAsia="標楷體" w:hAnsi="標楷體" w:cs="Times New Roman"/>
                <w:sz w:val="20"/>
                <w:szCs w:val="20"/>
              </w:rPr>
              <w:t>0</w:t>
            </w:r>
            <w:r w:rsidRPr="00C10061">
              <w:rPr>
                <w:rFonts w:ascii="標楷體" w:eastAsia="標楷體" w:hAnsi="標楷體" w:cs="Times New Roman" w:hint="eastAsia"/>
                <w:sz w:val="20"/>
                <w:szCs w:val="20"/>
              </w:rPr>
              <w:t>單字。</w:t>
            </w:r>
          </w:p>
          <w:p w14:paraId="1FAC761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簡單說明</w:t>
            </w:r>
            <w:r w:rsidRPr="00C10061">
              <w:rPr>
                <w:rFonts w:ascii="標楷體" w:eastAsia="標楷體" w:hAnsi="標楷體" w:cs="Times New Roman"/>
                <w:sz w:val="20"/>
                <w:szCs w:val="20"/>
              </w:rPr>
              <w:t xml:space="preserve">Predicting </w:t>
            </w:r>
            <w:r w:rsidRPr="00C10061">
              <w:rPr>
                <w:rFonts w:ascii="標楷體" w:eastAsia="標楷體" w:hAnsi="標楷體" w:cs="Times New Roman" w:hint="eastAsia"/>
                <w:sz w:val="20"/>
                <w:szCs w:val="20"/>
              </w:rPr>
              <w:t>預測閱讀策略，引導學生</w:t>
            </w:r>
          </w:p>
          <w:p w14:paraId="363A161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運用此方法閱讀文本。</w:t>
            </w:r>
          </w:p>
          <w:p w14:paraId="6D6E0E6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4)</w:t>
            </w:r>
          </w:p>
          <w:p w14:paraId="322B590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Comprehension Check（p.7</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引導學生完成，</w:t>
            </w:r>
          </w:p>
          <w:p w14:paraId="4403A36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並確認學生理解程度。</w:t>
            </w:r>
          </w:p>
          <w:p w14:paraId="5A9FBCC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ost-reading Activity】</w:t>
            </w:r>
          </w:p>
          <w:p w14:paraId="3D19A70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引導學生認識臺灣各地使用的能源類型，並思考為何需要綠能。</w:t>
            </w:r>
          </w:p>
          <w:p w14:paraId="1C2ACDF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Fun with Sounds】</w:t>
            </w:r>
          </w:p>
          <w:p w14:paraId="312BEBD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練習發音。</w:t>
            </w:r>
          </w:p>
          <w:p w14:paraId="7D04A8D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Listen Up】</w:t>
            </w:r>
          </w:p>
          <w:p w14:paraId="6A2EC5C8" w14:textId="36CF4B34"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lastRenderedPageBreak/>
              <w:t>練習會考聽力題型。</w:t>
            </w:r>
          </w:p>
        </w:tc>
        <w:tc>
          <w:tcPr>
            <w:tcW w:w="1417" w:type="dxa"/>
            <w:shd w:val="clear" w:color="auto" w:fill="auto"/>
          </w:tcPr>
          <w:p w14:paraId="1F667541" w14:textId="4984DBC9"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08F09C5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11A9914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1發展多元文本的閱讀策略。</w:t>
            </w:r>
          </w:p>
          <w:p w14:paraId="313790C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2發展跨文本的比對、分析、深究的能力，以判</w:t>
            </w:r>
            <w:r w:rsidRPr="00C10061">
              <w:rPr>
                <w:rFonts w:ascii="標楷體" w:eastAsia="標楷體" w:hAnsi="標楷體"/>
                <w:sz w:val="20"/>
                <w:szCs w:val="20"/>
              </w:rPr>
              <w:lastRenderedPageBreak/>
              <w:t>讀文本知識的正確性。</w:t>
            </w:r>
          </w:p>
          <w:p w14:paraId="3BB94A4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4除紙本閱讀之外，依學習需求選擇適當的閱讀媒材，並了解如何利用適當的管道獲得文本資源。</w:t>
            </w:r>
          </w:p>
          <w:p w14:paraId="4E62690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環境教育】</w:t>
            </w:r>
          </w:p>
          <w:p w14:paraId="3064A52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環J1認識國內外能源議題。</w:t>
            </w:r>
          </w:p>
          <w:p w14:paraId="201FF6E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國際教育】</w:t>
            </w:r>
          </w:p>
          <w:p w14:paraId="054F9E7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國J8檢視個人在全</w:t>
            </w:r>
            <w:r w:rsidRPr="00C10061">
              <w:rPr>
                <w:rFonts w:ascii="標楷體" w:eastAsia="標楷體" w:hAnsi="標楷體"/>
                <w:sz w:val="20"/>
                <w:szCs w:val="20"/>
              </w:rPr>
              <w:lastRenderedPageBreak/>
              <w:t>球競</w:t>
            </w:r>
          </w:p>
          <w:p w14:paraId="38AD1229" w14:textId="5A7EE497"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爭與合作中可以扮演的角色。</w:t>
            </w:r>
          </w:p>
        </w:tc>
        <w:tc>
          <w:tcPr>
            <w:tcW w:w="1418" w:type="dxa"/>
          </w:tcPr>
          <w:p w14:paraId="629E76AD" w14:textId="511458E2" w:rsidR="003504FB" w:rsidRPr="006E3E34" w:rsidRDefault="003504FB" w:rsidP="003504FB">
            <w:pPr>
              <w:pStyle w:val="a6"/>
            </w:pPr>
            <w:r w:rsidRPr="00C10061">
              <w:rPr>
                <w:sz w:val="20"/>
                <w:szCs w:val="20"/>
              </w:rPr>
              <w:lastRenderedPageBreak/>
              <w:t>自然科學</w:t>
            </w:r>
            <w:r w:rsidRPr="00C10061">
              <w:rPr>
                <w:rFonts w:hint="eastAsia"/>
                <w:sz w:val="20"/>
                <w:szCs w:val="20"/>
              </w:rPr>
              <w:t>、</w:t>
            </w:r>
            <w:r w:rsidRPr="00C10061">
              <w:rPr>
                <w:sz w:val="20"/>
                <w:szCs w:val="20"/>
              </w:rPr>
              <w:t>綜合活動</w:t>
            </w:r>
          </w:p>
        </w:tc>
      </w:tr>
      <w:tr w:rsidR="003504FB" w:rsidRPr="006E3E34" w14:paraId="0E553DA1" w14:textId="77777777" w:rsidTr="009615AF">
        <w:trPr>
          <w:trHeight w:val="303"/>
        </w:trPr>
        <w:tc>
          <w:tcPr>
            <w:tcW w:w="1242" w:type="dxa"/>
            <w:shd w:val="clear" w:color="auto" w:fill="auto"/>
          </w:tcPr>
          <w:p w14:paraId="0640279A" w14:textId="7F0BE2EE"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十二週</w:t>
            </w:r>
          </w:p>
        </w:tc>
        <w:tc>
          <w:tcPr>
            <w:tcW w:w="1276" w:type="dxa"/>
            <w:shd w:val="clear" w:color="auto" w:fill="auto"/>
            <w:vAlign w:val="center"/>
          </w:tcPr>
          <w:p w14:paraId="663BF5F1" w14:textId="060DC62A"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 xml:space="preserve">Review </w:t>
            </w:r>
            <w:r w:rsidRPr="00C10061">
              <w:rPr>
                <w:rFonts w:ascii="標楷體" w:eastAsia="標楷體" w:hAnsi="標楷體" w:hint="eastAsia"/>
                <w:sz w:val="20"/>
                <w:szCs w:val="20"/>
              </w:rPr>
              <w:t>Ⅱ</w:t>
            </w:r>
          </w:p>
        </w:tc>
        <w:tc>
          <w:tcPr>
            <w:tcW w:w="1418" w:type="dxa"/>
            <w:shd w:val="clear" w:color="auto" w:fill="auto"/>
          </w:tcPr>
          <w:p w14:paraId="5977FCE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6B2E9E0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w:t>
            </w:r>
            <w:r w:rsidRPr="00C10061">
              <w:rPr>
                <w:rFonts w:ascii="標楷體" w:eastAsia="標楷體" w:hAnsi="標楷體"/>
                <w:sz w:val="20"/>
                <w:szCs w:val="20"/>
              </w:rPr>
              <w:lastRenderedPageBreak/>
              <w:t>礎素養，在日常生活常見情境中，能運用所學字詞、句型及肢體語言進行適切合宜的溝通與互動。</w:t>
            </w:r>
          </w:p>
          <w:p w14:paraId="255704D4" w14:textId="767190DD"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7DCF672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18B4CFD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不同主題的簡易文章。</w:t>
            </w:r>
          </w:p>
          <w:p w14:paraId="6B95ECA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71A5A1E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答意的簡單句子。</w:t>
            </w:r>
          </w:p>
          <w:p w14:paraId="7A4215A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2</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預習、複習並將學習內容做基本的整理歸納。</w:t>
            </w:r>
          </w:p>
          <w:p w14:paraId="5446958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對教師或同學討論的內容觸類旁通、舉一反三。</w:t>
            </w:r>
          </w:p>
          <w:p w14:paraId="16611089" w14:textId="32E3CD8A"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7-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訂定英文學習計畫，檢視自我過程</w:t>
            </w:r>
            <w:r w:rsidRPr="00C10061">
              <w:rPr>
                <w:rFonts w:ascii="標楷體" w:eastAsia="標楷體" w:hAnsi="標楷體"/>
                <w:sz w:val="20"/>
                <w:szCs w:val="20"/>
              </w:rPr>
              <w:lastRenderedPageBreak/>
              <w:t>並隨時改進。</w:t>
            </w:r>
          </w:p>
        </w:tc>
        <w:tc>
          <w:tcPr>
            <w:tcW w:w="1418" w:type="dxa"/>
            <w:shd w:val="clear" w:color="auto" w:fill="auto"/>
          </w:tcPr>
          <w:p w14:paraId="6850EB0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0354E80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6B55F36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r w:rsidRPr="00C10061">
              <w:rPr>
                <w:rFonts w:ascii="標楷體" w:eastAsia="標楷體" w:hAnsi="標楷體" w:hint="eastAsia"/>
                <w:sz w:val="20"/>
                <w:szCs w:val="20"/>
              </w:rPr>
              <w:t>。</w:t>
            </w:r>
          </w:p>
          <w:p w14:paraId="24C4113E" w14:textId="5B67FD0E"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w:t>
            </w:r>
            <w:r w:rsidRPr="00C10061">
              <w:rPr>
                <w:rFonts w:ascii="標楷體" w:eastAsia="標楷體" w:hAnsi="標楷體"/>
                <w:sz w:val="20"/>
                <w:szCs w:val="20"/>
              </w:rPr>
              <w:lastRenderedPageBreak/>
              <w:t>章</w:t>
            </w:r>
            <w:r w:rsidRPr="00C10061">
              <w:rPr>
                <w:rFonts w:ascii="標楷體" w:eastAsia="標楷體" w:hAnsi="標楷體" w:hint="eastAsia"/>
                <w:sz w:val="20"/>
                <w:szCs w:val="20"/>
              </w:rPr>
              <w:t>。</w:t>
            </w:r>
          </w:p>
        </w:tc>
        <w:tc>
          <w:tcPr>
            <w:tcW w:w="1559" w:type="dxa"/>
          </w:tcPr>
          <w:p w14:paraId="3F63E0DF" w14:textId="77777777" w:rsidR="003504FB" w:rsidRPr="00C10061" w:rsidRDefault="003504FB" w:rsidP="003504FB">
            <w:pPr>
              <w:ind w:left="150" w:hangingChars="75" w:hanging="150"/>
              <w:jc w:val="both"/>
              <w:rPr>
                <w:rFonts w:ascii="標楷體" w:eastAsia="標楷體" w:hAnsi="標楷體"/>
                <w:sz w:val="20"/>
                <w:szCs w:val="20"/>
              </w:rPr>
            </w:pPr>
            <w:r w:rsidRPr="00C10061">
              <w:rPr>
                <w:rFonts w:ascii="標楷體" w:eastAsia="標楷體" w:hAnsi="標楷體"/>
                <w:sz w:val="20"/>
                <w:szCs w:val="20"/>
              </w:rPr>
              <w:lastRenderedPageBreak/>
              <w:t>1.運用所學字詞、句型進行溝通互動及閱讀聽力理解。</w:t>
            </w:r>
          </w:p>
          <w:p w14:paraId="10D63737" w14:textId="75B69C3B"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2.訂定英文學習計畫，檢視並改進</w:t>
            </w:r>
            <w:r w:rsidRPr="00C10061">
              <w:rPr>
                <w:rFonts w:ascii="標楷體" w:eastAsia="標楷體" w:hAnsi="標楷體" w:hint="eastAsia"/>
                <w:sz w:val="20"/>
                <w:szCs w:val="20"/>
              </w:rPr>
              <w:t>。</w:t>
            </w:r>
          </w:p>
        </w:tc>
        <w:tc>
          <w:tcPr>
            <w:tcW w:w="1985" w:type="dxa"/>
          </w:tcPr>
          <w:p w14:paraId="79947FB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79-80</w:t>
            </w:r>
          </w:p>
          <w:p w14:paraId="50F55CB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 Build Your Vocabulary</w:t>
            </w:r>
          </w:p>
          <w:p w14:paraId="6FF19C7C"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 Grow Your Grammar</w:t>
            </w:r>
          </w:p>
          <w:p w14:paraId="0510FB98" w14:textId="230D2501"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3) Power Up Your Reading</w:t>
            </w:r>
          </w:p>
        </w:tc>
        <w:tc>
          <w:tcPr>
            <w:tcW w:w="1417" w:type="dxa"/>
            <w:shd w:val="clear" w:color="auto" w:fill="auto"/>
          </w:tcPr>
          <w:p w14:paraId="7790BC0D" w14:textId="4A5156D4"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課本、學習態度、手寫練習</w:t>
            </w:r>
            <w:r w:rsidRPr="00C10061">
              <w:rPr>
                <w:rFonts w:ascii="標楷體" w:eastAsia="標楷體" w:hAnsi="標楷體" w:hint="eastAsia"/>
                <w:sz w:val="20"/>
                <w:szCs w:val="20"/>
              </w:rPr>
              <w:t>。</w:t>
            </w:r>
          </w:p>
        </w:tc>
        <w:tc>
          <w:tcPr>
            <w:tcW w:w="1134" w:type="dxa"/>
            <w:shd w:val="clear" w:color="auto" w:fill="auto"/>
          </w:tcPr>
          <w:p w14:paraId="2D7CD716"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讀素養教育】</w:t>
            </w:r>
          </w:p>
          <w:p w14:paraId="29543931"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 J6 懂得在不同學習及生活情境中使用文本之規則。</w:t>
            </w:r>
          </w:p>
          <w:p w14:paraId="1F22CA3F"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 J9 樂</w:t>
            </w:r>
            <w:r w:rsidRPr="00C10061">
              <w:rPr>
                <w:rFonts w:ascii="標楷體" w:eastAsia="標楷體" w:hAnsi="標楷體"/>
                <w:sz w:val="20"/>
                <w:szCs w:val="20"/>
              </w:rPr>
              <w:lastRenderedPageBreak/>
              <w:t>於參與閱讀相關的學習活動,</w:t>
            </w:r>
          </w:p>
          <w:p w14:paraId="068B23A8" w14:textId="14B58444"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並與他人交流。</w:t>
            </w:r>
          </w:p>
        </w:tc>
        <w:tc>
          <w:tcPr>
            <w:tcW w:w="1418" w:type="dxa"/>
          </w:tcPr>
          <w:p w14:paraId="22E38AEC" w14:textId="77777777" w:rsidR="003504FB" w:rsidRPr="006E3E34" w:rsidRDefault="003504FB" w:rsidP="003504FB">
            <w:pPr>
              <w:pStyle w:val="a6"/>
            </w:pPr>
          </w:p>
        </w:tc>
      </w:tr>
      <w:tr w:rsidR="003504FB" w:rsidRPr="006E3E34" w14:paraId="501C3014" w14:textId="77777777" w:rsidTr="009615AF">
        <w:trPr>
          <w:trHeight w:val="303"/>
        </w:trPr>
        <w:tc>
          <w:tcPr>
            <w:tcW w:w="1242" w:type="dxa"/>
            <w:shd w:val="clear" w:color="auto" w:fill="auto"/>
          </w:tcPr>
          <w:p w14:paraId="139F654E" w14:textId="6682B31D"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十三週</w:t>
            </w:r>
          </w:p>
        </w:tc>
        <w:tc>
          <w:tcPr>
            <w:tcW w:w="1276" w:type="dxa"/>
            <w:shd w:val="clear" w:color="auto" w:fill="auto"/>
            <w:vAlign w:val="center"/>
          </w:tcPr>
          <w:p w14:paraId="64FE24FF" w14:textId="3F1E53D3"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hint="eastAsia"/>
                <w:sz w:val="20"/>
                <w:szCs w:val="20"/>
              </w:rPr>
              <w:t>R</w:t>
            </w:r>
            <w:r w:rsidRPr="00C10061">
              <w:rPr>
                <w:rFonts w:ascii="標楷體" w:eastAsia="標楷體" w:hAnsi="標楷體"/>
                <w:sz w:val="20"/>
                <w:szCs w:val="20"/>
              </w:rPr>
              <w:t xml:space="preserve">eading Corner </w:t>
            </w:r>
            <w:r w:rsidRPr="00C10061">
              <w:rPr>
                <w:rFonts w:ascii="標楷體" w:eastAsia="標楷體" w:hAnsi="標楷體" w:hint="eastAsia"/>
                <w:sz w:val="20"/>
                <w:szCs w:val="20"/>
              </w:rPr>
              <w:t>Ⅱ</w:t>
            </w:r>
          </w:p>
        </w:tc>
        <w:tc>
          <w:tcPr>
            <w:tcW w:w="1418" w:type="dxa"/>
            <w:shd w:val="clear" w:color="auto" w:fill="auto"/>
          </w:tcPr>
          <w:p w14:paraId="09829BE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72A37CA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型及肢體語言進行適切合宜的溝通與互動。</w:t>
            </w:r>
          </w:p>
          <w:p w14:paraId="04DE254E" w14:textId="04F1F20E" w:rsidR="003504FB" w:rsidRPr="006E3E34" w:rsidRDefault="003504FB" w:rsidP="004B26E6">
            <w:pPr>
              <w:spacing w:line="240" w:lineRule="exact"/>
              <w:jc w:val="both"/>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50DFBF6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32BEB4B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不同主題的簡易文章。</w:t>
            </w:r>
          </w:p>
          <w:p w14:paraId="5928030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6F09445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答意的簡單句子。</w:t>
            </w:r>
          </w:p>
          <w:p w14:paraId="518F8FC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2</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預習、複習並將學習內容做基本</w:t>
            </w:r>
            <w:r w:rsidRPr="00C10061">
              <w:rPr>
                <w:rFonts w:ascii="標楷體" w:eastAsia="標楷體" w:hAnsi="標楷體"/>
                <w:sz w:val="20"/>
                <w:szCs w:val="20"/>
              </w:rPr>
              <w:lastRenderedPageBreak/>
              <w:t>的整理歸納。</w:t>
            </w:r>
          </w:p>
          <w:p w14:paraId="0B8C8F5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對教師或同學討論的內容觸類旁通、舉一反三。</w:t>
            </w:r>
          </w:p>
          <w:p w14:paraId="5949CC91" w14:textId="2A644E68"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7-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訂定英文學習計畫，檢視自我過程並隨時改進。</w:t>
            </w:r>
          </w:p>
        </w:tc>
        <w:tc>
          <w:tcPr>
            <w:tcW w:w="1418" w:type="dxa"/>
            <w:shd w:val="clear" w:color="auto" w:fill="auto"/>
          </w:tcPr>
          <w:p w14:paraId="6520B60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32F4515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61E1107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r w:rsidRPr="00C10061">
              <w:rPr>
                <w:rFonts w:ascii="標楷體" w:eastAsia="標楷體" w:hAnsi="標楷體" w:hint="eastAsia"/>
                <w:sz w:val="20"/>
                <w:szCs w:val="20"/>
              </w:rPr>
              <w:t>。</w:t>
            </w:r>
          </w:p>
          <w:p w14:paraId="7F39CF75" w14:textId="12412589"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r w:rsidRPr="00C10061">
              <w:rPr>
                <w:rFonts w:ascii="標楷體" w:eastAsia="標楷體" w:hAnsi="標楷體" w:hint="eastAsia"/>
                <w:sz w:val="20"/>
                <w:szCs w:val="20"/>
              </w:rPr>
              <w:t>。</w:t>
            </w:r>
          </w:p>
        </w:tc>
        <w:tc>
          <w:tcPr>
            <w:tcW w:w="1559" w:type="dxa"/>
          </w:tcPr>
          <w:p w14:paraId="6849A1C1" w14:textId="77777777" w:rsidR="003504FB" w:rsidRPr="00C10061" w:rsidRDefault="003504FB" w:rsidP="003504FB">
            <w:pPr>
              <w:ind w:left="150" w:hangingChars="75" w:hanging="150"/>
              <w:jc w:val="both"/>
              <w:rPr>
                <w:rFonts w:ascii="標楷體" w:eastAsia="標楷體" w:hAnsi="標楷體"/>
                <w:sz w:val="20"/>
                <w:szCs w:val="20"/>
              </w:rPr>
            </w:pPr>
            <w:r w:rsidRPr="00C10061">
              <w:rPr>
                <w:rFonts w:ascii="標楷體" w:eastAsia="標楷體" w:hAnsi="標楷體"/>
                <w:sz w:val="20"/>
                <w:szCs w:val="20"/>
              </w:rPr>
              <w:t>1.運用所學字詞、句型進行溝通互動及閱讀聽力理解。</w:t>
            </w:r>
          </w:p>
          <w:p w14:paraId="67D8B436" w14:textId="6BCF50A9"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2.訂定英文學習計畫，檢視並改進</w:t>
            </w:r>
            <w:r w:rsidRPr="00C10061">
              <w:rPr>
                <w:rFonts w:ascii="標楷體" w:eastAsia="標楷體" w:hAnsi="標楷體" w:hint="eastAsia"/>
                <w:sz w:val="20"/>
                <w:szCs w:val="20"/>
              </w:rPr>
              <w:t>。</w:t>
            </w:r>
          </w:p>
        </w:tc>
        <w:tc>
          <w:tcPr>
            <w:tcW w:w="1985" w:type="dxa"/>
          </w:tcPr>
          <w:p w14:paraId="0B5664A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 81~82</w:t>
            </w:r>
          </w:p>
          <w:p w14:paraId="7F866D6E" w14:textId="0C5FF486"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R</w:t>
            </w:r>
            <w:r w:rsidRPr="00C10061">
              <w:rPr>
                <w:rFonts w:ascii="標楷體" w:eastAsia="標楷體" w:hAnsi="標楷體" w:cs="Times New Roman"/>
                <w:sz w:val="20"/>
                <w:szCs w:val="20"/>
              </w:rPr>
              <w:t>ead and Choose</w:t>
            </w:r>
          </w:p>
        </w:tc>
        <w:tc>
          <w:tcPr>
            <w:tcW w:w="1417" w:type="dxa"/>
            <w:shd w:val="clear" w:color="auto" w:fill="auto"/>
          </w:tcPr>
          <w:p w14:paraId="632111CA" w14:textId="58345F57"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課本、學習態度、手寫練習</w:t>
            </w:r>
            <w:r w:rsidRPr="00C10061">
              <w:rPr>
                <w:rFonts w:ascii="標楷體" w:eastAsia="標楷體" w:hAnsi="標楷體" w:hint="eastAsia"/>
                <w:sz w:val="20"/>
                <w:szCs w:val="20"/>
              </w:rPr>
              <w:t>。</w:t>
            </w:r>
          </w:p>
        </w:tc>
        <w:tc>
          <w:tcPr>
            <w:tcW w:w="1134" w:type="dxa"/>
            <w:shd w:val="clear" w:color="auto" w:fill="auto"/>
          </w:tcPr>
          <w:p w14:paraId="6C3A8251"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讀素養教育】</w:t>
            </w:r>
          </w:p>
          <w:p w14:paraId="1BA644FB"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 J6 懂得在不同學習及生活情境中使用文本之規則。</w:t>
            </w:r>
          </w:p>
          <w:p w14:paraId="54B105DB"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 J9 樂於參與閱讀相關的學習活動,</w:t>
            </w:r>
          </w:p>
          <w:p w14:paraId="06B463E7" w14:textId="263A9700"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並與他人交流。</w:t>
            </w:r>
          </w:p>
        </w:tc>
        <w:tc>
          <w:tcPr>
            <w:tcW w:w="1418" w:type="dxa"/>
          </w:tcPr>
          <w:p w14:paraId="51694F83" w14:textId="77777777" w:rsidR="003504FB" w:rsidRPr="006E3E34" w:rsidRDefault="003504FB" w:rsidP="003504FB">
            <w:pPr>
              <w:pStyle w:val="a6"/>
            </w:pPr>
          </w:p>
        </w:tc>
      </w:tr>
      <w:tr w:rsidR="003504FB" w:rsidRPr="006E3E34" w14:paraId="55964988" w14:textId="77777777" w:rsidTr="009615AF">
        <w:trPr>
          <w:trHeight w:val="303"/>
        </w:trPr>
        <w:tc>
          <w:tcPr>
            <w:tcW w:w="1242" w:type="dxa"/>
            <w:shd w:val="clear" w:color="auto" w:fill="auto"/>
          </w:tcPr>
          <w:p w14:paraId="30EAF247" w14:textId="35F4130D"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t>第十四週</w:t>
            </w:r>
          </w:p>
        </w:tc>
        <w:tc>
          <w:tcPr>
            <w:tcW w:w="1276" w:type="dxa"/>
            <w:shd w:val="clear" w:color="auto" w:fill="auto"/>
            <w:vAlign w:val="center"/>
          </w:tcPr>
          <w:p w14:paraId="6F8BA912" w14:textId="77777777" w:rsidR="003504FB" w:rsidRPr="00C10061" w:rsidRDefault="003504FB" w:rsidP="003504FB">
            <w:pPr>
              <w:rPr>
                <w:rFonts w:ascii="標楷體" w:eastAsia="標楷體" w:hAnsi="標楷體"/>
                <w:sz w:val="20"/>
                <w:szCs w:val="20"/>
              </w:rPr>
            </w:pPr>
            <w:r w:rsidRPr="00C10061">
              <w:rPr>
                <w:rFonts w:ascii="標楷體" w:eastAsia="標楷體" w:hAnsi="標楷體" w:hint="eastAsia"/>
                <w:sz w:val="20"/>
                <w:szCs w:val="20"/>
              </w:rPr>
              <w:t>R</w:t>
            </w:r>
            <w:r w:rsidRPr="00C10061">
              <w:rPr>
                <w:rFonts w:ascii="標楷體" w:eastAsia="標楷體" w:hAnsi="標楷體"/>
                <w:sz w:val="20"/>
                <w:szCs w:val="20"/>
              </w:rPr>
              <w:t xml:space="preserve">eading Corner </w:t>
            </w:r>
            <w:r w:rsidRPr="00C10061">
              <w:rPr>
                <w:rFonts w:ascii="標楷體" w:eastAsia="標楷體" w:hAnsi="標楷體" w:hint="eastAsia"/>
                <w:sz w:val="20"/>
                <w:szCs w:val="20"/>
              </w:rPr>
              <w:t>Ⅱ</w:t>
            </w:r>
          </w:p>
          <w:p w14:paraId="405D51FA" w14:textId="5BE1FF17"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cs="Times New Roman" w:hint="eastAsia"/>
                <w:sz w:val="20"/>
                <w:szCs w:val="20"/>
              </w:rPr>
              <w:t>第二次段考</w:t>
            </w:r>
          </w:p>
        </w:tc>
        <w:tc>
          <w:tcPr>
            <w:tcW w:w="1418" w:type="dxa"/>
            <w:shd w:val="clear" w:color="auto" w:fill="auto"/>
          </w:tcPr>
          <w:p w14:paraId="0803F06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1A2A20C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w:t>
            </w:r>
            <w:r w:rsidRPr="00C10061">
              <w:rPr>
                <w:rFonts w:ascii="標楷體" w:eastAsia="標楷體" w:hAnsi="標楷體"/>
                <w:sz w:val="20"/>
                <w:szCs w:val="20"/>
              </w:rPr>
              <w:lastRenderedPageBreak/>
              <w:t>境中，能運用所學字詞、句型及肢體語言進行適切合宜的溝通與互動。</w:t>
            </w:r>
          </w:p>
          <w:p w14:paraId="571EC8E6" w14:textId="5D37E361"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441AFAD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5A152A6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不同主題的簡易文章。</w:t>
            </w:r>
          </w:p>
          <w:p w14:paraId="79094CC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w:t>
            </w:r>
            <w:r w:rsidRPr="00C10061">
              <w:rPr>
                <w:rFonts w:ascii="標楷體" w:eastAsia="標楷體" w:hAnsi="標楷體"/>
                <w:sz w:val="20"/>
                <w:szCs w:val="20"/>
              </w:rPr>
              <w:lastRenderedPageBreak/>
              <w:t>段基本常用字詞。</w:t>
            </w:r>
          </w:p>
          <w:p w14:paraId="74D4069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答意的簡單句子。</w:t>
            </w:r>
          </w:p>
          <w:p w14:paraId="050E095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2</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預習、複習並將學習內容做基本的整理歸納。</w:t>
            </w:r>
          </w:p>
          <w:p w14:paraId="06899F9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對教師或同學討論的內容觸類旁通、舉一反三。</w:t>
            </w:r>
          </w:p>
          <w:p w14:paraId="530DFAAB" w14:textId="68BBE175"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7-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訂定英文學習計畫，檢視自我過程並隨時改進。</w:t>
            </w:r>
          </w:p>
        </w:tc>
        <w:tc>
          <w:tcPr>
            <w:tcW w:w="1418" w:type="dxa"/>
            <w:shd w:val="clear" w:color="auto" w:fill="auto"/>
          </w:tcPr>
          <w:p w14:paraId="0AC5268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4864383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47CDD67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r w:rsidRPr="00C10061">
              <w:rPr>
                <w:rFonts w:ascii="標楷體" w:eastAsia="標楷體" w:hAnsi="標楷體" w:hint="eastAsia"/>
                <w:sz w:val="20"/>
                <w:szCs w:val="20"/>
              </w:rPr>
              <w:t>。</w:t>
            </w:r>
          </w:p>
          <w:p w14:paraId="5A56472A" w14:textId="3EA9ABC9"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r w:rsidRPr="00C10061">
              <w:rPr>
                <w:rFonts w:ascii="標楷體" w:eastAsia="標楷體" w:hAnsi="標楷體" w:hint="eastAsia"/>
                <w:sz w:val="20"/>
                <w:szCs w:val="20"/>
              </w:rPr>
              <w:t>。</w:t>
            </w:r>
          </w:p>
        </w:tc>
        <w:tc>
          <w:tcPr>
            <w:tcW w:w="1559" w:type="dxa"/>
          </w:tcPr>
          <w:p w14:paraId="0E3010F8" w14:textId="77777777" w:rsidR="003504FB" w:rsidRPr="00C10061" w:rsidRDefault="003504FB" w:rsidP="003504FB">
            <w:pPr>
              <w:ind w:left="150" w:hangingChars="75" w:hanging="150"/>
              <w:jc w:val="both"/>
              <w:rPr>
                <w:rFonts w:ascii="標楷體" w:eastAsia="標楷體" w:hAnsi="標楷體"/>
                <w:sz w:val="20"/>
                <w:szCs w:val="20"/>
              </w:rPr>
            </w:pPr>
            <w:r w:rsidRPr="00C10061">
              <w:rPr>
                <w:rFonts w:ascii="標楷體" w:eastAsia="標楷體" w:hAnsi="標楷體"/>
                <w:sz w:val="20"/>
                <w:szCs w:val="20"/>
              </w:rPr>
              <w:t>1.運用所學字詞、句型進行溝通互動及閱讀聽力理解。</w:t>
            </w:r>
          </w:p>
          <w:p w14:paraId="3AF4F651" w14:textId="6507B07D"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2.訂定英文學習計畫，檢視並改進</w:t>
            </w:r>
            <w:r w:rsidRPr="00C10061">
              <w:rPr>
                <w:rFonts w:ascii="標楷體" w:eastAsia="標楷體" w:hAnsi="標楷體" w:hint="eastAsia"/>
                <w:sz w:val="20"/>
                <w:szCs w:val="20"/>
              </w:rPr>
              <w:t>。</w:t>
            </w:r>
          </w:p>
        </w:tc>
        <w:tc>
          <w:tcPr>
            <w:tcW w:w="1985" w:type="dxa"/>
          </w:tcPr>
          <w:p w14:paraId="730AA6A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 81~82</w:t>
            </w:r>
          </w:p>
          <w:p w14:paraId="629A5605" w14:textId="7AA8C03D"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R</w:t>
            </w:r>
            <w:r w:rsidRPr="00C10061">
              <w:rPr>
                <w:rFonts w:ascii="標楷體" w:eastAsia="標楷體" w:hAnsi="標楷體" w:cs="Times New Roman"/>
                <w:sz w:val="20"/>
                <w:szCs w:val="20"/>
              </w:rPr>
              <w:t>ead and Choose</w:t>
            </w:r>
          </w:p>
        </w:tc>
        <w:tc>
          <w:tcPr>
            <w:tcW w:w="1417" w:type="dxa"/>
            <w:shd w:val="clear" w:color="auto" w:fill="auto"/>
          </w:tcPr>
          <w:p w14:paraId="55E2DA6D" w14:textId="36E3E75C"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課本、學習態度、手寫練習</w:t>
            </w:r>
            <w:r w:rsidRPr="00C10061">
              <w:rPr>
                <w:rFonts w:ascii="標楷體" w:eastAsia="標楷體" w:hAnsi="標楷體" w:hint="eastAsia"/>
                <w:sz w:val="20"/>
                <w:szCs w:val="20"/>
              </w:rPr>
              <w:t>。</w:t>
            </w:r>
          </w:p>
        </w:tc>
        <w:tc>
          <w:tcPr>
            <w:tcW w:w="1134" w:type="dxa"/>
            <w:shd w:val="clear" w:color="auto" w:fill="auto"/>
          </w:tcPr>
          <w:p w14:paraId="602F905B"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讀素養教育】</w:t>
            </w:r>
          </w:p>
          <w:p w14:paraId="1BC1EE65"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 J6 懂得在不同學習及生活情境中使用文本之規則。</w:t>
            </w:r>
          </w:p>
          <w:p w14:paraId="79E34B6A"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閱 J9 樂於參與閱讀相關的</w:t>
            </w:r>
            <w:r w:rsidRPr="00C10061">
              <w:rPr>
                <w:rFonts w:ascii="標楷體" w:eastAsia="標楷體" w:hAnsi="標楷體"/>
                <w:sz w:val="20"/>
                <w:szCs w:val="20"/>
              </w:rPr>
              <w:lastRenderedPageBreak/>
              <w:t>學習活動,</w:t>
            </w:r>
          </w:p>
          <w:p w14:paraId="7AE274EA" w14:textId="1FD12097"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並與他人交流。</w:t>
            </w:r>
          </w:p>
        </w:tc>
        <w:tc>
          <w:tcPr>
            <w:tcW w:w="1418" w:type="dxa"/>
          </w:tcPr>
          <w:p w14:paraId="5CAC35BC" w14:textId="77777777" w:rsidR="003504FB" w:rsidRPr="006E3E34" w:rsidRDefault="003504FB" w:rsidP="003504FB">
            <w:pPr>
              <w:pStyle w:val="a6"/>
            </w:pPr>
          </w:p>
        </w:tc>
      </w:tr>
      <w:tr w:rsidR="003504FB" w:rsidRPr="006E3E34" w14:paraId="7847BF76" w14:textId="77777777" w:rsidTr="00305506">
        <w:trPr>
          <w:trHeight w:val="303"/>
        </w:trPr>
        <w:tc>
          <w:tcPr>
            <w:tcW w:w="1242" w:type="dxa"/>
            <w:shd w:val="clear" w:color="auto" w:fill="auto"/>
          </w:tcPr>
          <w:p w14:paraId="24E2DDC2" w14:textId="762D09CA"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t>第十五週</w:t>
            </w:r>
          </w:p>
        </w:tc>
        <w:tc>
          <w:tcPr>
            <w:tcW w:w="1276" w:type="dxa"/>
            <w:shd w:val="clear" w:color="auto" w:fill="auto"/>
          </w:tcPr>
          <w:p w14:paraId="38DD75D5"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愛臺灣</w:t>
            </w:r>
          </w:p>
          <w:p w14:paraId="22FE3224"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lastRenderedPageBreak/>
              <w:t xml:space="preserve">Lesson 5 Athletes </w:t>
            </w:r>
            <w:r w:rsidRPr="00C10061">
              <w:rPr>
                <w:rFonts w:ascii="標楷體" w:eastAsia="標楷體" w:hAnsi="標楷體" w:hint="eastAsia"/>
                <w:sz w:val="20"/>
                <w:szCs w:val="20"/>
              </w:rPr>
              <w:t>Ne</w:t>
            </w:r>
            <w:r w:rsidRPr="00C10061">
              <w:rPr>
                <w:rFonts w:ascii="標楷體" w:eastAsia="標楷體" w:hAnsi="標楷體"/>
                <w:sz w:val="20"/>
                <w:szCs w:val="20"/>
              </w:rPr>
              <w:t>ver Give Up</w:t>
            </w:r>
          </w:p>
          <w:p w14:paraId="2E620F7A"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0CD646A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英-J-A1 具備</w:t>
            </w:r>
            <w:r w:rsidRPr="00C10061">
              <w:rPr>
                <w:rFonts w:ascii="標楷體" w:eastAsia="標楷體" w:hAnsi="標楷體"/>
                <w:sz w:val="20"/>
                <w:szCs w:val="20"/>
              </w:rPr>
              <w:lastRenderedPageBreak/>
              <w:t>積極主動的學習態度，將學習延伸至課堂外，豐富個人知識。運用。</w:t>
            </w:r>
          </w:p>
          <w:p w14:paraId="13622C2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2 具備系統性理解與推演的能力，能釐清文本訊息間的關係進行推論，並能經由訊息的比較，對國內外文化的異同有初步的了解。</w:t>
            </w:r>
          </w:p>
          <w:p w14:paraId="3844645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型及肢體語言</w:t>
            </w:r>
            <w:r w:rsidRPr="00C10061">
              <w:rPr>
                <w:rFonts w:ascii="標楷體" w:eastAsia="標楷體" w:hAnsi="標楷體"/>
                <w:sz w:val="20"/>
                <w:szCs w:val="20"/>
              </w:rPr>
              <w:lastRenderedPageBreak/>
              <w:t>進行適切合宜的溝通與互動。</w:t>
            </w:r>
          </w:p>
          <w:p w14:paraId="02F89769" w14:textId="32CAB387"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25560BE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lastRenderedPageBreak/>
              <w:t>能聽懂課堂中所學字詞。</w:t>
            </w:r>
          </w:p>
          <w:p w14:paraId="71143A5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300E309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p>
          <w:p w14:paraId="2B6B9BD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p>
          <w:p w14:paraId="5A45CE9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3-IV-12</w:t>
            </w:r>
            <w:r w:rsidRPr="00C10061">
              <w:rPr>
                <w:rFonts w:ascii="標楷體" w:eastAsia="標楷體" w:hAnsi="標楷體" w:hint="eastAsia"/>
                <w:sz w:val="20"/>
                <w:szCs w:val="20"/>
              </w:rPr>
              <w:t xml:space="preserve"> </w:t>
            </w:r>
            <w:r w:rsidRPr="00C10061">
              <w:rPr>
                <w:rFonts w:ascii="標楷體" w:eastAsia="標楷體" w:hAnsi="標楷體"/>
                <w:sz w:val="20"/>
                <w:szCs w:val="20"/>
              </w:rPr>
              <w:t>能熟悉重要閱讀技巧，如擷取大意、猜測字義、 推敲文</w:t>
            </w:r>
            <w:r w:rsidRPr="00C10061">
              <w:rPr>
                <w:rFonts w:ascii="標楷體" w:eastAsia="標楷體" w:hAnsi="標楷體"/>
                <w:sz w:val="20"/>
                <w:szCs w:val="20"/>
              </w:rPr>
              <w:lastRenderedPageBreak/>
              <w:t>意、預測後續意等。</w:t>
            </w:r>
          </w:p>
          <w:p w14:paraId="4314122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7409806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達意的簡單句子。</w:t>
            </w:r>
          </w:p>
          <w:p w14:paraId="2B90545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5AFFCAB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220FE0A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lastRenderedPageBreak/>
              <w:t>樂於參與課堂中各類練習活動，不畏犯錯。</w:t>
            </w:r>
          </w:p>
          <w:p w14:paraId="56299C1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的英語資訊。</w:t>
            </w:r>
          </w:p>
          <w:p w14:paraId="15D553B1" w14:textId="1556E8A4"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w:t>
            </w:r>
            <w:r w:rsidRPr="00C10061">
              <w:rPr>
                <w:rFonts w:ascii="標楷體" w:eastAsia="標楷體" w:hAnsi="標楷體" w:hint="eastAsia"/>
                <w:sz w:val="20"/>
                <w:szCs w:val="20"/>
              </w:rPr>
              <w:t>。</w:t>
            </w:r>
          </w:p>
        </w:tc>
        <w:tc>
          <w:tcPr>
            <w:tcW w:w="1418" w:type="dxa"/>
            <w:shd w:val="clear" w:color="auto" w:fill="auto"/>
          </w:tcPr>
          <w:p w14:paraId="4227A8D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0684B14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2B917F4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07CBBCA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2E102210" w14:textId="77777777" w:rsidR="003504FB" w:rsidRPr="00C10061" w:rsidRDefault="003504FB" w:rsidP="003504FB">
            <w:pPr>
              <w:jc w:val="both"/>
              <w:rPr>
                <w:rFonts w:ascii="標楷體" w:eastAsia="標楷體" w:hAnsi="標楷體"/>
                <w:sz w:val="20"/>
                <w:szCs w:val="20"/>
              </w:rPr>
            </w:pPr>
          </w:p>
          <w:p w14:paraId="3BF794C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241395B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 所學字詞及句型的生活溝通</w:t>
            </w:r>
            <w:r w:rsidRPr="00C10061">
              <w:rPr>
                <w:rFonts w:ascii="標楷體" w:eastAsia="標楷體" w:hAnsi="標楷體" w:hint="eastAsia"/>
                <w:sz w:val="20"/>
                <w:szCs w:val="20"/>
              </w:rPr>
              <w:t>。</w:t>
            </w:r>
          </w:p>
          <w:p w14:paraId="1E64991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145256A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扮演。</w:t>
            </w:r>
          </w:p>
          <w:p w14:paraId="35D4420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w:t>
            </w:r>
            <w:r w:rsidRPr="00C10061">
              <w:rPr>
                <w:rFonts w:ascii="標楷體" w:eastAsia="標楷體" w:hAnsi="標楷體"/>
                <w:sz w:val="20"/>
                <w:szCs w:val="20"/>
              </w:rPr>
              <w:lastRenderedPageBreak/>
              <w:t>導式討論。</w:t>
            </w:r>
          </w:p>
          <w:p w14:paraId="2AF6DBB1" w14:textId="77777777" w:rsidR="003504FB" w:rsidRPr="00C10061" w:rsidRDefault="003504FB" w:rsidP="003504FB">
            <w:pPr>
              <w:jc w:val="both"/>
              <w:rPr>
                <w:rFonts w:ascii="標楷體" w:eastAsia="標楷體" w:hAnsi="標楷體"/>
                <w:sz w:val="20"/>
                <w:szCs w:val="20"/>
              </w:rPr>
            </w:pPr>
          </w:p>
          <w:p w14:paraId="5B56EF8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33F857CA" w14:textId="312F691B"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1</w:t>
            </w:r>
            <w:r w:rsidRPr="00C10061">
              <w:rPr>
                <w:rFonts w:ascii="標楷體" w:eastAsia="標楷體" w:hAnsi="標楷體" w:hint="eastAsia"/>
                <w:sz w:val="20"/>
                <w:szCs w:val="20"/>
              </w:rPr>
              <w:t xml:space="preserve"> </w:t>
            </w:r>
            <w:r w:rsidRPr="00C10061">
              <w:rPr>
                <w:rFonts w:ascii="標楷體" w:eastAsia="標楷體" w:hAnsi="標楷體"/>
                <w:sz w:val="20"/>
                <w:szCs w:val="20"/>
              </w:rPr>
              <w:t>依綜合資訊作合理猜測。</w:t>
            </w:r>
          </w:p>
        </w:tc>
        <w:tc>
          <w:tcPr>
            <w:tcW w:w="1559" w:type="dxa"/>
          </w:tcPr>
          <w:p w14:paraId="02DFF599"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具備推論能</w:t>
            </w:r>
            <w:r w:rsidRPr="00C10061">
              <w:rPr>
                <w:rFonts w:ascii="標楷體" w:eastAsia="標楷體" w:hAnsi="標楷體"/>
                <w:sz w:val="20"/>
                <w:szCs w:val="20"/>
              </w:rPr>
              <w:lastRenderedPageBreak/>
              <w:t>力進行閱讀理解文本。</w:t>
            </w:r>
          </w:p>
          <w:p w14:paraId="64DD9851"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分析運動生涯的風光、付出、機會和風險。</w:t>
            </w:r>
          </w:p>
          <w:p w14:paraId="24293BF0"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運用所學字詞、句型進行溝通互動。</w:t>
            </w:r>
          </w:p>
          <w:p w14:paraId="594CAA7C" w14:textId="5CED2EDE"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4.延伸學習至課堂外，豐富個人知識。</w:t>
            </w:r>
          </w:p>
        </w:tc>
        <w:tc>
          <w:tcPr>
            <w:tcW w:w="1985" w:type="dxa"/>
          </w:tcPr>
          <w:p w14:paraId="122BDBD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p</w:t>
            </w:r>
            <w:r w:rsidRPr="00C10061">
              <w:rPr>
                <w:rFonts w:ascii="標楷體" w:eastAsia="標楷體" w:hAnsi="標楷體" w:cs="Times New Roman"/>
                <w:sz w:val="20"/>
                <w:szCs w:val="20"/>
              </w:rPr>
              <w:t>p.83~90</w:t>
            </w:r>
          </w:p>
          <w:p w14:paraId="379D446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w:t>
            </w:r>
            <w:r w:rsidRPr="00C10061">
              <w:rPr>
                <w:rFonts w:ascii="標楷體" w:eastAsia="標楷體" w:hAnsi="標楷體" w:cs="Times New Roman"/>
                <w:sz w:val="20"/>
                <w:szCs w:val="20"/>
              </w:rPr>
              <w:t>Get Ready</w:t>
            </w:r>
            <w:r w:rsidRPr="00C10061">
              <w:rPr>
                <w:rFonts w:ascii="標楷體" w:eastAsia="標楷體" w:hAnsi="標楷體" w:cs="Times New Roman" w:hint="eastAsia"/>
                <w:sz w:val="20"/>
                <w:szCs w:val="20"/>
              </w:rPr>
              <w:t>】</w:t>
            </w:r>
          </w:p>
          <w:p w14:paraId="2756354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藉由冰山圖，討論運動員得獎背後所需付出的努力。</w:t>
            </w:r>
          </w:p>
          <w:p w14:paraId="3147BDE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Dialogue</w:t>
            </w:r>
            <w:r w:rsidRPr="00C10061">
              <w:rPr>
                <w:rFonts w:ascii="標楷體" w:eastAsia="標楷體" w:hAnsi="標楷體" w:cs="Times New Roman" w:hint="eastAsia"/>
                <w:sz w:val="20"/>
                <w:szCs w:val="20"/>
              </w:rPr>
              <w:t>】</w:t>
            </w:r>
          </w:p>
          <w:p w14:paraId="284D85E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運用Warm-up Questions 引起學生學習動機。</w:t>
            </w:r>
          </w:p>
          <w:p w14:paraId="4117158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2)</w:t>
            </w:r>
            <w:r w:rsidRPr="00C10061">
              <w:rPr>
                <w:rFonts w:ascii="標楷體" w:eastAsia="標楷體" w:hAnsi="標楷體" w:cs="Times New Roman" w:hint="eastAsia"/>
                <w:sz w:val="20"/>
                <w:szCs w:val="20"/>
              </w:rPr>
              <w:t>運用各種字彙活動帶學生認識並熟悉對話需要的</w:t>
            </w:r>
          </w:p>
          <w:p w14:paraId="2DA2E79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單字。</w:t>
            </w:r>
          </w:p>
          <w:p w14:paraId="5D9B611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運用p.</w:t>
            </w:r>
            <w:r w:rsidRPr="00C10061">
              <w:rPr>
                <w:rFonts w:ascii="標楷體" w:eastAsia="標楷體" w:hAnsi="標楷體" w:cs="Times New Roman"/>
                <w:sz w:val="20"/>
                <w:szCs w:val="20"/>
              </w:rPr>
              <w:t>87</w:t>
            </w:r>
            <w:r w:rsidRPr="00C10061">
              <w:rPr>
                <w:rFonts w:ascii="標楷體" w:eastAsia="標楷體" w:hAnsi="標楷體" w:cs="Times New Roman" w:hint="eastAsia"/>
                <w:sz w:val="20"/>
                <w:szCs w:val="20"/>
              </w:rPr>
              <w:t xml:space="preserve"> 的題目，引導學生使用圖片預測聽力內容。</w:t>
            </w:r>
          </w:p>
          <w:p w14:paraId="2CE9D73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4)</w:t>
            </w:r>
            <w:r w:rsidRPr="00C10061">
              <w:rPr>
                <w:rFonts w:ascii="標楷體" w:eastAsia="標楷體" w:hAnsi="標楷體" w:cs="Times New Roman" w:hint="eastAsia"/>
                <w:sz w:val="20"/>
                <w:szCs w:val="20"/>
              </w:rPr>
              <w:t>播放對話CD，請學生仔細聆聽，並專注回答p.</w:t>
            </w:r>
            <w:r w:rsidRPr="00C10061">
              <w:rPr>
                <w:rFonts w:ascii="標楷體" w:eastAsia="標楷體" w:hAnsi="標楷體" w:cs="Times New Roman"/>
                <w:sz w:val="20"/>
                <w:szCs w:val="20"/>
              </w:rPr>
              <w:t>87</w:t>
            </w:r>
            <w:r w:rsidRPr="00C10061">
              <w:rPr>
                <w:rFonts w:ascii="標楷體" w:eastAsia="標楷體" w:hAnsi="標楷體" w:cs="Times New Roman" w:hint="eastAsia"/>
                <w:sz w:val="20"/>
                <w:szCs w:val="20"/>
              </w:rPr>
              <w:t>的A 大題。</w:t>
            </w:r>
          </w:p>
          <w:p w14:paraId="21F2944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5)</w:t>
            </w:r>
            <w:r w:rsidRPr="00C10061">
              <w:rPr>
                <w:rFonts w:ascii="標楷體" w:eastAsia="標楷體" w:hAnsi="標楷體" w:cs="Times New Roman" w:hint="eastAsia"/>
                <w:sz w:val="20"/>
                <w:szCs w:val="20"/>
              </w:rPr>
              <w:t>請學生填寫</w:t>
            </w:r>
            <w:r w:rsidRPr="00C10061">
              <w:rPr>
                <w:rFonts w:ascii="標楷體" w:eastAsia="標楷體" w:hAnsi="標楷體" w:cs="Times New Roman"/>
                <w:sz w:val="20"/>
                <w:szCs w:val="20"/>
              </w:rPr>
              <w:t xml:space="preserve">p.87 B </w:t>
            </w:r>
            <w:r w:rsidRPr="00C10061">
              <w:rPr>
                <w:rFonts w:ascii="標楷體" w:eastAsia="標楷體" w:hAnsi="標楷體" w:cs="Times New Roman" w:hint="eastAsia"/>
                <w:sz w:val="20"/>
                <w:szCs w:val="20"/>
              </w:rPr>
              <w:t>大題。</w:t>
            </w:r>
          </w:p>
          <w:p w14:paraId="72302BB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6)</w:t>
            </w:r>
            <w:r w:rsidRPr="00C10061">
              <w:rPr>
                <w:rFonts w:ascii="標楷體" w:eastAsia="標楷體" w:hAnsi="標楷體" w:cs="Times New Roman" w:hint="eastAsia"/>
                <w:sz w:val="20"/>
                <w:szCs w:val="20"/>
              </w:rPr>
              <w:t>請學生閱讀對</w:t>
            </w:r>
            <w:r w:rsidRPr="00C10061">
              <w:rPr>
                <w:rFonts w:ascii="標楷體" w:eastAsia="標楷體" w:hAnsi="標楷體" w:cs="Times New Roman" w:hint="eastAsia"/>
                <w:sz w:val="20"/>
                <w:szCs w:val="20"/>
              </w:rPr>
              <w:lastRenderedPageBreak/>
              <w:t>話，討論確認答案。</w:t>
            </w:r>
          </w:p>
          <w:p w14:paraId="3D09A18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 xml:space="preserve">Oral </w:t>
            </w:r>
            <w:r w:rsidRPr="00C10061">
              <w:rPr>
                <w:rFonts w:ascii="標楷體" w:eastAsia="標楷體" w:hAnsi="標楷體" w:cs="Times New Roman" w:hint="eastAsia"/>
                <w:sz w:val="20"/>
                <w:szCs w:val="20"/>
              </w:rPr>
              <w:t>Pr</w:t>
            </w:r>
            <w:r w:rsidRPr="00C10061">
              <w:rPr>
                <w:rFonts w:ascii="標楷體" w:eastAsia="標楷體" w:hAnsi="標楷體" w:cs="Times New Roman"/>
                <w:sz w:val="20"/>
                <w:szCs w:val="20"/>
              </w:rPr>
              <w:t>actice</w:t>
            </w:r>
            <w:r w:rsidRPr="00C10061">
              <w:rPr>
                <w:rFonts w:ascii="標楷體" w:eastAsia="標楷體" w:hAnsi="標楷體" w:cs="Times New Roman" w:hint="eastAsia"/>
                <w:sz w:val="20"/>
                <w:szCs w:val="20"/>
              </w:rPr>
              <w:t>】</w:t>
            </w:r>
          </w:p>
          <w:p w14:paraId="3585E1A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使學生自然學會使用句型。</w:t>
            </w:r>
          </w:p>
          <w:p w14:paraId="6C2E8CF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Word Power</w:t>
            </w:r>
            <w:r w:rsidRPr="00C10061">
              <w:rPr>
                <w:rFonts w:ascii="標楷體" w:eastAsia="標楷體" w:hAnsi="標楷體" w:cs="Times New Roman" w:hint="eastAsia"/>
                <w:sz w:val="20"/>
                <w:szCs w:val="20"/>
              </w:rPr>
              <w:t>】</w:t>
            </w:r>
          </w:p>
          <w:p w14:paraId="50E2127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運用圖表情境，認識</w:t>
            </w:r>
          </w:p>
          <w:p w14:paraId="6D354989" w14:textId="0BEBC830"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相關字彙。</w:t>
            </w:r>
          </w:p>
        </w:tc>
        <w:tc>
          <w:tcPr>
            <w:tcW w:w="1417" w:type="dxa"/>
            <w:shd w:val="clear" w:color="auto" w:fill="auto"/>
          </w:tcPr>
          <w:p w14:paraId="3052FB97" w14:textId="6F6B8232"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w:t>
            </w:r>
            <w:r w:rsidRPr="00C10061">
              <w:rPr>
                <w:rFonts w:ascii="標楷體" w:eastAsia="標楷體" w:hAnsi="標楷體"/>
                <w:sz w:val="20"/>
                <w:szCs w:val="20"/>
              </w:rPr>
              <w:lastRenderedPageBreak/>
              <w:t>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0A6EB12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閱讀素</w:t>
            </w:r>
            <w:r w:rsidRPr="00C10061">
              <w:rPr>
                <w:rFonts w:ascii="標楷體" w:eastAsia="標楷體" w:hAnsi="標楷體"/>
                <w:sz w:val="20"/>
                <w:szCs w:val="20"/>
              </w:rPr>
              <w:lastRenderedPageBreak/>
              <w:t>養教育】</w:t>
            </w:r>
          </w:p>
          <w:p w14:paraId="538FCC4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1發展多元文本的閱讀策略。</w:t>
            </w:r>
          </w:p>
          <w:p w14:paraId="4E9DDF0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9樂於參與閱讀相關的學習活動，並與他人交流。</w:t>
            </w:r>
          </w:p>
          <w:p w14:paraId="19829BD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涯規劃教育】</w:t>
            </w:r>
          </w:p>
          <w:p w14:paraId="42A2323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J8工作/教育環境的類型與現況。</w:t>
            </w:r>
          </w:p>
          <w:p w14:paraId="7A8A9C34" w14:textId="636D6C60"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生J11分析影響個人生涯決定的因素。</w:t>
            </w:r>
          </w:p>
        </w:tc>
        <w:tc>
          <w:tcPr>
            <w:tcW w:w="1418" w:type="dxa"/>
          </w:tcPr>
          <w:p w14:paraId="32977A9E" w14:textId="77E39D80" w:rsidR="003504FB" w:rsidRPr="006E3E34" w:rsidRDefault="003504FB" w:rsidP="003504FB">
            <w:pPr>
              <w:pStyle w:val="a6"/>
            </w:pPr>
            <w:r w:rsidRPr="00C10061">
              <w:rPr>
                <w:sz w:val="20"/>
                <w:szCs w:val="20"/>
              </w:rPr>
              <w:lastRenderedPageBreak/>
              <w:t>健康與體育</w:t>
            </w:r>
          </w:p>
        </w:tc>
      </w:tr>
      <w:tr w:rsidR="003504FB" w:rsidRPr="006E3E34" w14:paraId="3C33BAB4" w14:textId="77777777" w:rsidTr="00305506">
        <w:trPr>
          <w:trHeight w:val="303"/>
        </w:trPr>
        <w:tc>
          <w:tcPr>
            <w:tcW w:w="1242" w:type="dxa"/>
            <w:shd w:val="clear" w:color="auto" w:fill="auto"/>
          </w:tcPr>
          <w:p w14:paraId="3991FD23" w14:textId="7D7A4D2E"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十六週</w:t>
            </w:r>
          </w:p>
        </w:tc>
        <w:tc>
          <w:tcPr>
            <w:tcW w:w="1276" w:type="dxa"/>
            <w:shd w:val="clear" w:color="auto" w:fill="auto"/>
          </w:tcPr>
          <w:p w14:paraId="57EFE34F"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愛臺灣</w:t>
            </w:r>
          </w:p>
          <w:p w14:paraId="28F02272"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 xml:space="preserve">Lesson 5 Athletes </w:t>
            </w:r>
            <w:r w:rsidRPr="00C10061">
              <w:rPr>
                <w:rFonts w:ascii="標楷體" w:eastAsia="標楷體" w:hAnsi="標楷體" w:hint="eastAsia"/>
                <w:sz w:val="20"/>
                <w:szCs w:val="20"/>
              </w:rPr>
              <w:t>Ne</w:t>
            </w:r>
            <w:r w:rsidRPr="00C10061">
              <w:rPr>
                <w:rFonts w:ascii="標楷體" w:eastAsia="標楷體" w:hAnsi="標楷體"/>
                <w:sz w:val="20"/>
                <w:szCs w:val="20"/>
              </w:rPr>
              <w:t>ver Give Up</w:t>
            </w:r>
          </w:p>
          <w:p w14:paraId="30A90B12"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1F66339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2ED659A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2 具備系統性理解與推演的能力，能釐清文本訊息間的關係進</w:t>
            </w:r>
            <w:r w:rsidRPr="00C10061">
              <w:rPr>
                <w:rFonts w:ascii="標楷體" w:eastAsia="標楷體" w:hAnsi="標楷體"/>
                <w:sz w:val="20"/>
                <w:szCs w:val="20"/>
              </w:rPr>
              <w:lastRenderedPageBreak/>
              <w:t>行推論，並能經由訊息的比較，對國內外文化的異同有初步的了解。</w:t>
            </w:r>
          </w:p>
          <w:p w14:paraId="703A838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型及肢體語言進行適切合宜的溝通與互動。</w:t>
            </w:r>
          </w:p>
          <w:p w14:paraId="601A85D5" w14:textId="0FD3E746"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4F5C223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1C98DA1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p>
          <w:p w14:paraId="2EF37CD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w:t>
            </w:r>
            <w:r w:rsidRPr="00C10061">
              <w:rPr>
                <w:rFonts w:ascii="標楷體" w:eastAsia="標楷體" w:hAnsi="標楷體"/>
                <w:sz w:val="20"/>
                <w:szCs w:val="20"/>
              </w:rPr>
              <w:lastRenderedPageBreak/>
              <w:t>簡易的描述或回答。</w:t>
            </w:r>
          </w:p>
          <w:p w14:paraId="4E09582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p>
          <w:p w14:paraId="57881A1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3-IV-12</w:t>
            </w:r>
            <w:r w:rsidRPr="00C10061">
              <w:rPr>
                <w:rFonts w:ascii="標楷體" w:eastAsia="標楷體" w:hAnsi="標楷體" w:hint="eastAsia"/>
                <w:sz w:val="20"/>
                <w:szCs w:val="20"/>
              </w:rPr>
              <w:t xml:space="preserve"> </w:t>
            </w:r>
            <w:r w:rsidRPr="00C10061">
              <w:rPr>
                <w:rFonts w:ascii="標楷體" w:eastAsia="標楷體" w:hAnsi="標楷體"/>
                <w:sz w:val="20"/>
                <w:szCs w:val="20"/>
              </w:rPr>
              <w:t>能熟悉重要閱讀技巧，如擷取大意、猜測字義、 推敲文意、預測後續意等。</w:t>
            </w:r>
          </w:p>
          <w:p w14:paraId="1B5E1EE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04D54EE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達意的簡單句子。</w:t>
            </w:r>
          </w:p>
          <w:p w14:paraId="063FCCF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58A7785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2BC0CCE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1E81298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的英語資訊。</w:t>
            </w:r>
          </w:p>
          <w:p w14:paraId="748D237A" w14:textId="5C224288"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lastRenderedPageBreak/>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w:t>
            </w:r>
            <w:r w:rsidRPr="00C10061">
              <w:rPr>
                <w:rFonts w:ascii="標楷體" w:eastAsia="標楷體" w:hAnsi="標楷體" w:hint="eastAsia"/>
                <w:sz w:val="20"/>
                <w:szCs w:val="20"/>
              </w:rPr>
              <w:t>。</w:t>
            </w:r>
          </w:p>
        </w:tc>
        <w:tc>
          <w:tcPr>
            <w:tcW w:w="1418" w:type="dxa"/>
            <w:shd w:val="clear" w:color="auto" w:fill="auto"/>
          </w:tcPr>
          <w:p w14:paraId="295F413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46566ED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7CE80CD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6D419E4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0961BB2D" w14:textId="77777777" w:rsidR="003504FB" w:rsidRPr="00C10061" w:rsidRDefault="003504FB" w:rsidP="003504FB">
            <w:pPr>
              <w:jc w:val="both"/>
              <w:rPr>
                <w:rFonts w:ascii="標楷體" w:eastAsia="標楷體" w:hAnsi="標楷體"/>
                <w:sz w:val="20"/>
                <w:szCs w:val="20"/>
              </w:rPr>
            </w:pPr>
          </w:p>
          <w:p w14:paraId="0556557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5C1863F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 所學字詞及句型的生活溝通</w:t>
            </w:r>
            <w:r w:rsidRPr="00C10061">
              <w:rPr>
                <w:rFonts w:ascii="標楷體" w:eastAsia="標楷體" w:hAnsi="標楷體" w:hint="eastAsia"/>
                <w:sz w:val="20"/>
                <w:szCs w:val="20"/>
              </w:rPr>
              <w:t>。</w:t>
            </w:r>
          </w:p>
          <w:p w14:paraId="2EC07A2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291B58E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扮演。</w:t>
            </w:r>
          </w:p>
          <w:p w14:paraId="192E5FE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p>
          <w:p w14:paraId="2320D291" w14:textId="77777777" w:rsidR="003504FB" w:rsidRPr="00C10061" w:rsidRDefault="003504FB" w:rsidP="003504FB">
            <w:pPr>
              <w:jc w:val="both"/>
              <w:rPr>
                <w:rFonts w:ascii="標楷體" w:eastAsia="標楷體" w:hAnsi="標楷體"/>
                <w:sz w:val="20"/>
                <w:szCs w:val="20"/>
              </w:rPr>
            </w:pPr>
          </w:p>
          <w:p w14:paraId="3D3AD56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6596FD1F" w14:textId="15188F68"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1</w:t>
            </w:r>
            <w:r w:rsidRPr="00C10061">
              <w:rPr>
                <w:rFonts w:ascii="標楷體" w:eastAsia="標楷體" w:hAnsi="標楷體" w:hint="eastAsia"/>
                <w:sz w:val="20"/>
                <w:szCs w:val="20"/>
              </w:rPr>
              <w:t xml:space="preserve"> </w:t>
            </w:r>
            <w:r w:rsidRPr="00C10061">
              <w:rPr>
                <w:rFonts w:ascii="標楷體" w:eastAsia="標楷體" w:hAnsi="標楷體"/>
                <w:sz w:val="20"/>
                <w:szCs w:val="20"/>
              </w:rPr>
              <w:t>依綜合資訊作合理猜測。</w:t>
            </w:r>
          </w:p>
        </w:tc>
        <w:tc>
          <w:tcPr>
            <w:tcW w:w="1559" w:type="dxa"/>
          </w:tcPr>
          <w:p w14:paraId="6A423FDA"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具備推論能力進行閱讀理解文本。</w:t>
            </w:r>
          </w:p>
          <w:p w14:paraId="0A987B72"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分析運動生涯的風光、付出、機會和風險。</w:t>
            </w:r>
          </w:p>
          <w:p w14:paraId="16C47173"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運用所學字詞、句型進行溝通互動。</w:t>
            </w:r>
          </w:p>
          <w:p w14:paraId="6C798D90" w14:textId="094102A0"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4.延伸學習至課堂外，豐富個人知識。</w:t>
            </w:r>
          </w:p>
        </w:tc>
        <w:tc>
          <w:tcPr>
            <w:tcW w:w="1985" w:type="dxa"/>
          </w:tcPr>
          <w:p w14:paraId="1E0E704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pp.91~100</w:t>
            </w:r>
          </w:p>
          <w:p w14:paraId="2AF6C19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Grammar】</w:t>
            </w:r>
          </w:p>
          <w:p w14:paraId="576E921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運用教學策略使學生熟悉文法句型。</w:t>
            </w:r>
          </w:p>
          <w:p w14:paraId="47E7E92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Reading】</w:t>
            </w:r>
          </w:p>
          <w:p w14:paraId="26E7703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運用Pre-reading Questions 及圖片猜測引導學生進入文本。</w:t>
            </w:r>
          </w:p>
          <w:p w14:paraId="17C947B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w:t>
            </w:r>
            <w:r w:rsidRPr="00C10061">
              <w:rPr>
                <w:rFonts w:ascii="標楷體" w:eastAsia="標楷體" w:hAnsi="標楷體" w:cs="Times New Roman" w:hint="eastAsia"/>
                <w:sz w:val="20"/>
                <w:szCs w:val="20"/>
              </w:rPr>
              <w:t>運用字彙活動引導學生認讀p.</w:t>
            </w:r>
            <w:r w:rsidRPr="00C10061">
              <w:rPr>
                <w:rFonts w:ascii="標楷體" w:eastAsia="標楷體" w:hAnsi="標楷體" w:cs="Times New Roman"/>
                <w:sz w:val="20"/>
                <w:szCs w:val="20"/>
              </w:rPr>
              <w:t>92</w:t>
            </w:r>
            <w:r w:rsidRPr="00C10061">
              <w:rPr>
                <w:rFonts w:ascii="標楷體" w:eastAsia="標楷體" w:hAnsi="標楷體" w:cs="Times New Roman" w:hint="eastAsia"/>
                <w:sz w:val="20"/>
                <w:szCs w:val="20"/>
              </w:rPr>
              <w:t>單</w:t>
            </w:r>
            <w:r w:rsidRPr="00C10061">
              <w:rPr>
                <w:rFonts w:ascii="標楷體" w:eastAsia="標楷體" w:hAnsi="標楷體" w:cs="Times New Roman" w:hint="eastAsia"/>
                <w:sz w:val="20"/>
                <w:szCs w:val="20"/>
              </w:rPr>
              <w:lastRenderedPageBreak/>
              <w:t>字。</w:t>
            </w:r>
          </w:p>
          <w:p w14:paraId="1FD1583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 xml:space="preserve"> Comprehension Check（p. </w:t>
            </w:r>
            <w:r w:rsidRPr="00C10061">
              <w:rPr>
                <w:rFonts w:ascii="標楷體" w:eastAsia="標楷體" w:hAnsi="標楷體" w:cs="Times New Roman"/>
                <w:sz w:val="20"/>
                <w:szCs w:val="20"/>
              </w:rPr>
              <w:t>93</w:t>
            </w:r>
            <w:r w:rsidRPr="00C10061">
              <w:rPr>
                <w:rFonts w:ascii="標楷體" w:eastAsia="標楷體" w:hAnsi="標楷體" w:cs="Times New Roman" w:hint="eastAsia"/>
                <w:sz w:val="20"/>
                <w:szCs w:val="20"/>
              </w:rPr>
              <w:t>）：引導學生完成，並確認理解程度。</w:t>
            </w:r>
          </w:p>
          <w:p w14:paraId="3D318E1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ost-reading Activity】</w:t>
            </w:r>
          </w:p>
          <w:p w14:paraId="3125FCD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導入勵志名言。</w:t>
            </w:r>
          </w:p>
          <w:p w14:paraId="1961020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Fun with Sounds】</w:t>
            </w:r>
          </w:p>
          <w:p w14:paraId="39974BB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練習發音。</w:t>
            </w:r>
          </w:p>
          <w:p w14:paraId="7C40736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Listen Up】練習會考聽力題型。</w:t>
            </w:r>
          </w:p>
          <w:p w14:paraId="4F986B5F"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More to Learn</w:t>
            </w:r>
            <w:r w:rsidRPr="00C10061">
              <w:rPr>
                <w:rFonts w:ascii="標楷體" w:eastAsia="標楷體" w:hAnsi="標楷體" w:cs="Times New Roman" w:hint="eastAsia"/>
                <w:sz w:val="20"/>
                <w:szCs w:val="20"/>
              </w:rPr>
              <w:t>】</w:t>
            </w:r>
          </w:p>
          <w:p w14:paraId="255BE87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引導學生認識更多與頻率有關的延伸學習。</w:t>
            </w:r>
          </w:p>
          <w:p w14:paraId="0E38BE75" w14:textId="77777777" w:rsidR="003504FB" w:rsidRPr="006E3E34" w:rsidRDefault="003504FB" w:rsidP="003504FB">
            <w:pPr>
              <w:spacing w:line="240" w:lineRule="exact"/>
              <w:rPr>
                <w:rFonts w:ascii="標楷體" w:eastAsia="標楷體" w:hAnsi="標楷體"/>
                <w:bCs/>
                <w:snapToGrid w:val="0"/>
                <w:kern w:val="0"/>
                <w:szCs w:val="20"/>
              </w:rPr>
            </w:pPr>
          </w:p>
        </w:tc>
        <w:tc>
          <w:tcPr>
            <w:tcW w:w="1417" w:type="dxa"/>
            <w:shd w:val="clear" w:color="auto" w:fill="auto"/>
          </w:tcPr>
          <w:p w14:paraId="31EF4CC5" w14:textId="51F1E59C"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48027D5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228F737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1發展多元文本的閱讀策略。</w:t>
            </w:r>
          </w:p>
          <w:p w14:paraId="744E1FB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J9樂於參與閱讀相關的學習活動，並與他人交流。</w:t>
            </w:r>
          </w:p>
          <w:p w14:paraId="74233D6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涯規</w:t>
            </w:r>
            <w:r w:rsidRPr="00C10061">
              <w:rPr>
                <w:rFonts w:ascii="標楷體" w:eastAsia="標楷體" w:hAnsi="標楷體"/>
                <w:sz w:val="20"/>
                <w:szCs w:val="20"/>
              </w:rPr>
              <w:lastRenderedPageBreak/>
              <w:t>劃教育】</w:t>
            </w:r>
          </w:p>
          <w:p w14:paraId="06F8039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生J8工作/教育環境的類型與現況。</w:t>
            </w:r>
          </w:p>
          <w:p w14:paraId="4460F93C" w14:textId="73AFA4D4"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生J11分析影響個人生涯決定的因素。</w:t>
            </w:r>
          </w:p>
        </w:tc>
        <w:tc>
          <w:tcPr>
            <w:tcW w:w="1418" w:type="dxa"/>
          </w:tcPr>
          <w:p w14:paraId="57463A34" w14:textId="34535074" w:rsidR="003504FB" w:rsidRPr="006E3E34" w:rsidRDefault="003504FB" w:rsidP="003504FB">
            <w:pPr>
              <w:pStyle w:val="a6"/>
            </w:pPr>
            <w:r w:rsidRPr="00C10061">
              <w:rPr>
                <w:sz w:val="20"/>
                <w:szCs w:val="20"/>
              </w:rPr>
              <w:lastRenderedPageBreak/>
              <w:t>健康與體育</w:t>
            </w:r>
          </w:p>
        </w:tc>
      </w:tr>
      <w:tr w:rsidR="003504FB" w:rsidRPr="006E3E34" w14:paraId="3E1E277D" w14:textId="77777777" w:rsidTr="00305506">
        <w:trPr>
          <w:trHeight w:val="303"/>
        </w:trPr>
        <w:tc>
          <w:tcPr>
            <w:tcW w:w="1242" w:type="dxa"/>
            <w:shd w:val="clear" w:color="auto" w:fill="auto"/>
          </w:tcPr>
          <w:p w14:paraId="359109DE" w14:textId="0F29EB5A"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十七週</w:t>
            </w:r>
          </w:p>
        </w:tc>
        <w:tc>
          <w:tcPr>
            <w:tcW w:w="1276" w:type="dxa"/>
            <w:shd w:val="clear" w:color="auto" w:fill="auto"/>
          </w:tcPr>
          <w:p w14:paraId="56368B93"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說故事</w:t>
            </w:r>
          </w:p>
          <w:p w14:paraId="059562DE"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Lesson 6 How Do You Go to School?</w:t>
            </w:r>
          </w:p>
          <w:p w14:paraId="183450FC"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4EFE97A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180D5DB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2 具備系統性理解與推演的能力，能釐清文本訊息間的關係進行推論，並能經由訊息的比較，對國內外文化的異同有初步的了解。</w:t>
            </w:r>
          </w:p>
          <w:p w14:paraId="53D183E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w:t>
            </w:r>
            <w:r w:rsidRPr="00C10061">
              <w:rPr>
                <w:rFonts w:ascii="標楷體" w:eastAsia="標楷體" w:hAnsi="標楷體"/>
                <w:sz w:val="20"/>
                <w:szCs w:val="20"/>
              </w:rPr>
              <w:lastRenderedPageBreak/>
              <w:t>境中，能運用所學字詞、句型及肢體語言進行適切合宜的溝通與互動。</w:t>
            </w:r>
          </w:p>
          <w:p w14:paraId="2A138407" w14:textId="27BE453B"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4972BC2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r w:rsidRPr="00C10061">
              <w:rPr>
                <w:rFonts w:ascii="標楷體" w:eastAsia="標楷體" w:hAnsi="標楷體" w:hint="eastAsia"/>
                <w:sz w:val="20"/>
                <w:szCs w:val="20"/>
              </w:rPr>
              <w:t>。</w:t>
            </w:r>
          </w:p>
          <w:p w14:paraId="51A813B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r w:rsidRPr="00C10061">
              <w:rPr>
                <w:rFonts w:ascii="標楷體" w:eastAsia="標楷體" w:hAnsi="標楷體" w:hint="eastAsia"/>
                <w:sz w:val="20"/>
                <w:szCs w:val="20"/>
              </w:rPr>
              <w:t>。</w:t>
            </w:r>
          </w:p>
          <w:p w14:paraId="3808D8C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r w:rsidRPr="00C10061">
              <w:rPr>
                <w:rFonts w:ascii="標楷體" w:eastAsia="標楷體" w:hAnsi="標楷體" w:hint="eastAsia"/>
                <w:sz w:val="20"/>
                <w:szCs w:val="20"/>
              </w:rPr>
              <w:t>。</w:t>
            </w:r>
          </w:p>
          <w:p w14:paraId="4672065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r w:rsidRPr="00C10061">
              <w:rPr>
                <w:rFonts w:ascii="標楷體" w:eastAsia="標楷體" w:hAnsi="標楷體" w:hint="eastAsia"/>
                <w:sz w:val="20"/>
                <w:szCs w:val="20"/>
              </w:rPr>
              <w:t>。</w:t>
            </w:r>
          </w:p>
          <w:p w14:paraId="1F6A179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5</w:t>
            </w:r>
            <w:r w:rsidRPr="00C10061">
              <w:rPr>
                <w:rFonts w:ascii="標楷體" w:eastAsia="標楷體" w:hAnsi="標楷體" w:hint="eastAsia"/>
                <w:sz w:val="20"/>
                <w:szCs w:val="20"/>
              </w:rPr>
              <w:t xml:space="preserve"> </w:t>
            </w:r>
            <w:r w:rsidRPr="00C10061">
              <w:rPr>
                <w:rFonts w:ascii="標楷體" w:eastAsia="標楷體" w:hAnsi="標楷體"/>
                <w:sz w:val="20"/>
                <w:szCs w:val="20"/>
              </w:rPr>
              <w:t>能分析及判斷文章內</w:t>
            </w:r>
            <w:r w:rsidRPr="00C10061">
              <w:rPr>
                <w:rFonts w:ascii="標楷體" w:eastAsia="標楷體" w:hAnsi="標楷體"/>
                <w:sz w:val="20"/>
                <w:szCs w:val="20"/>
              </w:rPr>
              <w:lastRenderedPageBreak/>
              <w:t>容， 了解敘述者的觀點、態度 及寫作目的。</w:t>
            </w:r>
          </w:p>
          <w:p w14:paraId="4417C97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主題的簡易文章。</w:t>
            </w:r>
          </w:p>
          <w:p w14:paraId="5F99546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1848537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 能依提示寫出正確達意的簡單句子。</w:t>
            </w:r>
          </w:p>
          <w:p w14:paraId="29B6670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559B41D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子記下要點。</w:t>
            </w:r>
          </w:p>
          <w:p w14:paraId="403AE90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2F0B2D7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4</w:t>
            </w:r>
            <w:r w:rsidRPr="00C10061">
              <w:rPr>
                <w:rFonts w:ascii="標楷體" w:eastAsia="標楷體" w:hAnsi="標楷體" w:hint="eastAsia"/>
                <w:sz w:val="20"/>
                <w:szCs w:val="20"/>
              </w:rPr>
              <w:t xml:space="preserve"> </w:t>
            </w:r>
            <w:r w:rsidRPr="00C10061">
              <w:rPr>
                <w:rFonts w:ascii="標楷體" w:eastAsia="標楷體" w:hAnsi="標楷體"/>
                <w:sz w:val="20"/>
                <w:szCs w:val="20"/>
              </w:rPr>
              <w:t>樂於接觸課外的英語文多元素材，如歌曲、英語學習雜誌、漫畫、短片、廣播、網路等</w:t>
            </w:r>
            <w:r w:rsidRPr="00C10061">
              <w:rPr>
                <w:rFonts w:ascii="標楷體" w:eastAsia="標楷體" w:hAnsi="標楷體" w:hint="eastAsia"/>
                <w:sz w:val="20"/>
                <w:szCs w:val="20"/>
              </w:rPr>
              <w:t>。</w:t>
            </w:r>
          </w:p>
          <w:p w14:paraId="5ADB888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w:t>
            </w:r>
            <w:r w:rsidRPr="00C10061">
              <w:rPr>
                <w:rFonts w:ascii="標楷體" w:eastAsia="標楷體" w:hAnsi="標楷體"/>
                <w:sz w:val="20"/>
                <w:szCs w:val="20"/>
              </w:rPr>
              <w:lastRenderedPageBreak/>
              <w:t>了解所接觸的英語資訊。</w:t>
            </w:r>
          </w:p>
          <w:p w14:paraId="3312085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用相關主題之背景知識，以利閱讀聽力理解。</w:t>
            </w:r>
          </w:p>
          <w:p w14:paraId="55D62B1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3</w:t>
            </w:r>
            <w:r w:rsidRPr="00C10061">
              <w:rPr>
                <w:rFonts w:ascii="標楷體" w:eastAsia="標楷體" w:hAnsi="標楷體" w:hint="eastAsia"/>
                <w:sz w:val="20"/>
                <w:szCs w:val="20"/>
              </w:rPr>
              <w:t xml:space="preserve"> </w:t>
            </w:r>
            <w:r w:rsidRPr="00C10061">
              <w:rPr>
                <w:rFonts w:ascii="標楷體" w:eastAsia="標楷體" w:hAnsi="標楷體"/>
                <w:sz w:val="20"/>
                <w:szCs w:val="20"/>
              </w:rPr>
              <w:t>能了解國內外風土民情及主要節慶習俗，並比較。</w:t>
            </w:r>
          </w:p>
          <w:p w14:paraId="14403AD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具有基本的世界觀。</w:t>
            </w:r>
          </w:p>
          <w:p w14:paraId="49BCC806" w14:textId="7F1E455C"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3</w:t>
            </w:r>
            <w:r w:rsidRPr="00C10061">
              <w:rPr>
                <w:rFonts w:ascii="標楷體" w:eastAsia="標楷體" w:hAnsi="標楷體" w:hint="eastAsia"/>
                <w:sz w:val="20"/>
                <w:szCs w:val="20"/>
              </w:rPr>
              <w:t xml:space="preserve"> </w:t>
            </w:r>
            <w:r w:rsidRPr="00C10061">
              <w:rPr>
                <w:rFonts w:ascii="標楷體" w:eastAsia="標楷體" w:hAnsi="標楷體"/>
                <w:sz w:val="20"/>
                <w:szCs w:val="20"/>
              </w:rPr>
              <w:t>能根據上下文語境釐清不同訊息間的因果關係</w:t>
            </w:r>
            <w:r w:rsidRPr="00C10061">
              <w:rPr>
                <w:rFonts w:ascii="標楷體" w:eastAsia="標楷體" w:hAnsi="標楷體" w:hint="eastAsia"/>
                <w:sz w:val="20"/>
                <w:szCs w:val="20"/>
              </w:rPr>
              <w:t>。</w:t>
            </w:r>
          </w:p>
        </w:tc>
        <w:tc>
          <w:tcPr>
            <w:tcW w:w="1418" w:type="dxa"/>
            <w:shd w:val="clear" w:color="auto" w:fill="auto"/>
          </w:tcPr>
          <w:p w14:paraId="4757D2E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0F42EB1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1542B9C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3BDD3BD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314D8451" w14:textId="77777777" w:rsidR="003504FB" w:rsidRPr="00C10061" w:rsidRDefault="003504FB" w:rsidP="003504FB">
            <w:pPr>
              <w:jc w:val="both"/>
              <w:rPr>
                <w:rFonts w:ascii="標楷體" w:eastAsia="標楷體" w:hAnsi="標楷體"/>
                <w:sz w:val="20"/>
                <w:szCs w:val="20"/>
              </w:rPr>
            </w:pPr>
          </w:p>
          <w:p w14:paraId="05D9EFC5" w14:textId="77777777" w:rsidR="003504FB" w:rsidRPr="00C10061" w:rsidRDefault="003504FB" w:rsidP="003504FB">
            <w:pPr>
              <w:jc w:val="both"/>
              <w:rPr>
                <w:rFonts w:ascii="標楷體" w:eastAsia="標楷體" w:hAnsi="標楷體"/>
                <w:sz w:val="20"/>
                <w:szCs w:val="20"/>
              </w:rPr>
            </w:pPr>
          </w:p>
          <w:p w14:paraId="14D011F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0D4DE97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及句型的生活溝通</w:t>
            </w:r>
            <w:r w:rsidRPr="00C10061">
              <w:rPr>
                <w:rFonts w:ascii="標楷體" w:eastAsia="標楷體" w:hAnsi="標楷體" w:hint="eastAsia"/>
                <w:sz w:val="20"/>
                <w:szCs w:val="20"/>
              </w:rPr>
              <w:t>。</w:t>
            </w:r>
          </w:p>
          <w:p w14:paraId="0101CDE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w:t>
            </w:r>
            <w:r w:rsidRPr="00C10061">
              <w:rPr>
                <w:rFonts w:ascii="標楷體" w:eastAsia="標楷體" w:hAnsi="標楷體"/>
                <w:sz w:val="20"/>
                <w:szCs w:val="20"/>
              </w:rPr>
              <w:lastRenderedPageBreak/>
              <w:t>答</w:t>
            </w:r>
            <w:r w:rsidRPr="00C10061">
              <w:rPr>
                <w:rFonts w:ascii="標楷體" w:eastAsia="標楷體" w:hAnsi="標楷體" w:hint="eastAsia"/>
                <w:sz w:val="20"/>
                <w:szCs w:val="20"/>
              </w:rPr>
              <w:t>。</w:t>
            </w:r>
          </w:p>
          <w:p w14:paraId="3D43CFD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扮演。</w:t>
            </w:r>
          </w:p>
          <w:p w14:paraId="6D8906D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導式討論</w:t>
            </w:r>
            <w:r w:rsidRPr="00C10061">
              <w:rPr>
                <w:rFonts w:ascii="標楷體" w:eastAsia="標楷體" w:hAnsi="標楷體" w:hint="eastAsia"/>
                <w:sz w:val="20"/>
                <w:szCs w:val="20"/>
              </w:rPr>
              <w:t>。</w:t>
            </w:r>
          </w:p>
          <w:p w14:paraId="3CD7E043" w14:textId="77777777" w:rsidR="003504FB" w:rsidRPr="00C10061" w:rsidRDefault="003504FB" w:rsidP="003504FB">
            <w:pPr>
              <w:jc w:val="both"/>
              <w:rPr>
                <w:rFonts w:ascii="標楷體" w:eastAsia="標楷體" w:hAnsi="標楷體"/>
                <w:sz w:val="20"/>
                <w:szCs w:val="20"/>
              </w:rPr>
            </w:pPr>
          </w:p>
          <w:p w14:paraId="40C33DE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 文化理解</w:t>
            </w:r>
          </w:p>
          <w:p w14:paraId="1D29F54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2</w:t>
            </w:r>
            <w:r w:rsidRPr="00C10061">
              <w:rPr>
                <w:rFonts w:ascii="標楷體" w:eastAsia="標楷體" w:hAnsi="標楷體" w:hint="eastAsia"/>
                <w:sz w:val="20"/>
                <w:szCs w:val="20"/>
              </w:rPr>
              <w:t xml:space="preserve"> </w:t>
            </w:r>
            <w:r w:rsidRPr="00C10061">
              <w:rPr>
                <w:rFonts w:ascii="標楷體" w:eastAsia="標楷體" w:hAnsi="標楷體"/>
                <w:sz w:val="20"/>
                <w:szCs w:val="20"/>
              </w:rPr>
              <w:t>國內外風土民情。</w:t>
            </w:r>
          </w:p>
          <w:p w14:paraId="6DB24C2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4</w:t>
            </w:r>
            <w:r w:rsidRPr="00C10061">
              <w:rPr>
                <w:rFonts w:ascii="標楷體" w:eastAsia="標楷體" w:hAnsi="標楷體" w:hint="eastAsia"/>
                <w:sz w:val="20"/>
                <w:szCs w:val="20"/>
              </w:rPr>
              <w:t xml:space="preserve"> </w:t>
            </w:r>
            <w:r w:rsidRPr="00C10061">
              <w:rPr>
                <w:rFonts w:ascii="標楷體" w:eastAsia="標楷體" w:hAnsi="標楷體"/>
                <w:sz w:val="20"/>
                <w:szCs w:val="20"/>
              </w:rPr>
              <w:t>基本的世界觀。</w:t>
            </w:r>
          </w:p>
          <w:p w14:paraId="6C212F77" w14:textId="77777777" w:rsidR="003504FB" w:rsidRPr="00C10061" w:rsidRDefault="003504FB" w:rsidP="003504FB">
            <w:pPr>
              <w:jc w:val="both"/>
              <w:rPr>
                <w:rFonts w:ascii="標楷體" w:eastAsia="標楷體" w:hAnsi="標楷體"/>
                <w:sz w:val="20"/>
                <w:szCs w:val="20"/>
              </w:rPr>
            </w:pPr>
          </w:p>
          <w:p w14:paraId="5026CF4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6A5272F5" w14:textId="7BE9E785"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3 訊息因果關係的釐清。</w:t>
            </w:r>
          </w:p>
        </w:tc>
        <w:tc>
          <w:tcPr>
            <w:tcW w:w="1559" w:type="dxa"/>
          </w:tcPr>
          <w:p w14:paraId="5763E3A2"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閱讀理解漫畫體裁的文本。</w:t>
            </w:r>
          </w:p>
          <w:p w14:paraId="2E20A3AE"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2.閱讀理解詩的體裁文本。</w:t>
            </w:r>
          </w:p>
          <w:p w14:paraId="35341E48"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將短文中的訊息因果關係的釐清，並加以評估及看法。</w:t>
            </w:r>
          </w:p>
          <w:p w14:paraId="2B7A825B"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運用所學字詞、句型進行溝通互動。</w:t>
            </w:r>
          </w:p>
          <w:p w14:paraId="7811069B" w14:textId="15E79A81"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5.延伸學習至課堂外，豐富個人知識。</w:t>
            </w:r>
          </w:p>
        </w:tc>
        <w:tc>
          <w:tcPr>
            <w:tcW w:w="1985" w:type="dxa"/>
          </w:tcPr>
          <w:p w14:paraId="711EF83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101~108</w:t>
            </w:r>
          </w:p>
          <w:p w14:paraId="4C2630E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Get Ready</w:t>
            </w:r>
            <w:r w:rsidRPr="00C10061">
              <w:rPr>
                <w:rFonts w:ascii="標楷體" w:eastAsia="標楷體" w:hAnsi="標楷體" w:cs="Times New Roman" w:hint="eastAsia"/>
                <w:sz w:val="20"/>
                <w:szCs w:val="20"/>
              </w:rPr>
              <w:t>】</w:t>
            </w:r>
          </w:p>
          <w:p w14:paraId="702EC164"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藉由情境圖，帶出本課生字及句型。</w:t>
            </w:r>
          </w:p>
          <w:p w14:paraId="4CBE115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Dialogue</w:t>
            </w:r>
            <w:r w:rsidRPr="00C10061">
              <w:rPr>
                <w:rFonts w:ascii="標楷體" w:eastAsia="標楷體" w:hAnsi="標楷體" w:cs="Times New Roman" w:hint="eastAsia"/>
                <w:sz w:val="20"/>
                <w:szCs w:val="20"/>
              </w:rPr>
              <w:t>】</w:t>
            </w:r>
          </w:p>
          <w:p w14:paraId="32ACF65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運用Warm-up Questions 引起學生學習動機。</w:t>
            </w:r>
          </w:p>
          <w:p w14:paraId="3072AA51"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w:t>
            </w:r>
            <w:r w:rsidRPr="00C10061">
              <w:rPr>
                <w:rFonts w:ascii="標楷體" w:eastAsia="標楷體" w:hAnsi="標楷體" w:cs="Times New Roman" w:hint="eastAsia"/>
                <w:sz w:val="20"/>
                <w:szCs w:val="20"/>
              </w:rPr>
              <w:t>運用各種字彙活動帶學生認識並熟悉對話需要的</w:t>
            </w:r>
          </w:p>
          <w:p w14:paraId="39FCA8F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單字。</w:t>
            </w:r>
          </w:p>
          <w:p w14:paraId="2CE9CBE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運用p.1</w:t>
            </w:r>
            <w:r w:rsidRPr="00C10061">
              <w:rPr>
                <w:rFonts w:ascii="標楷體" w:eastAsia="標楷體" w:hAnsi="標楷體" w:cs="Times New Roman"/>
                <w:sz w:val="20"/>
                <w:szCs w:val="20"/>
              </w:rPr>
              <w:t>05</w:t>
            </w:r>
            <w:r w:rsidRPr="00C10061">
              <w:rPr>
                <w:rFonts w:ascii="標楷體" w:eastAsia="標楷體" w:hAnsi="標楷體" w:cs="Times New Roman" w:hint="eastAsia"/>
                <w:sz w:val="20"/>
                <w:szCs w:val="20"/>
              </w:rPr>
              <w:t xml:space="preserve"> 的題目，引導學生使用圖片預測聽力內容。</w:t>
            </w:r>
          </w:p>
          <w:p w14:paraId="2040A9D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4)</w:t>
            </w:r>
            <w:r w:rsidRPr="00C10061">
              <w:rPr>
                <w:rFonts w:ascii="標楷體" w:eastAsia="標楷體" w:hAnsi="標楷體" w:cs="Times New Roman" w:hint="eastAsia"/>
                <w:sz w:val="20"/>
                <w:szCs w:val="20"/>
              </w:rPr>
              <w:t>播放對話CD，請學生仔細聆聽，並專注回答p.1</w:t>
            </w:r>
            <w:r w:rsidRPr="00C10061">
              <w:rPr>
                <w:rFonts w:ascii="標楷體" w:eastAsia="標楷體" w:hAnsi="標楷體" w:cs="Times New Roman"/>
                <w:sz w:val="20"/>
                <w:szCs w:val="20"/>
              </w:rPr>
              <w:t>05</w:t>
            </w:r>
            <w:r w:rsidRPr="00C10061">
              <w:rPr>
                <w:rFonts w:ascii="標楷體" w:eastAsia="標楷體" w:hAnsi="標楷體" w:cs="Times New Roman" w:hint="eastAsia"/>
                <w:sz w:val="20"/>
                <w:szCs w:val="20"/>
              </w:rPr>
              <w:t xml:space="preserve"> 的A 大題。</w:t>
            </w:r>
          </w:p>
          <w:p w14:paraId="6BC0BB8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5)</w:t>
            </w:r>
            <w:r w:rsidRPr="00C10061">
              <w:rPr>
                <w:rFonts w:ascii="標楷體" w:eastAsia="標楷體" w:hAnsi="標楷體" w:cs="Times New Roman" w:hint="eastAsia"/>
                <w:sz w:val="20"/>
                <w:szCs w:val="20"/>
              </w:rPr>
              <w:t>請學生填寫</w:t>
            </w:r>
            <w:r w:rsidRPr="00C10061">
              <w:rPr>
                <w:rFonts w:ascii="標楷體" w:eastAsia="標楷體" w:hAnsi="標楷體" w:cs="Times New Roman"/>
                <w:sz w:val="20"/>
                <w:szCs w:val="20"/>
              </w:rPr>
              <w:lastRenderedPageBreak/>
              <w:t xml:space="preserve">p.105 B </w:t>
            </w:r>
            <w:r w:rsidRPr="00C10061">
              <w:rPr>
                <w:rFonts w:ascii="標楷體" w:eastAsia="標楷體" w:hAnsi="標楷體" w:cs="Times New Roman" w:hint="eastAsia"/>
                <w:sz w:val="20"/>
                <w:szCs w:val="20"/>
              </w:rPr>
              <w:t>大題。</w:t>
            </w:r>
          </w:p>
          <w:p w14:paraId="5BE61D40"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6)</w:t>
            </w:r>
            <w:r w:rsidRPr="00C10061">
              <w:rPr>
                <w:rFonts w:ascii="標楷體" w:eastAsia="標楷體" w:hAnsi="標楷體" w:cs="Times New Roman" w:hint="eastAsia"/>
                <w:sz w:val="20"/>
                <w:szCs w:val="20"/>
              </w:rPr>
              <w:t>請學生閱讀對話，討論確認p.1</w:t>
            </w:r>
            <w:r w:rsidRPr="00C10061">
              <w:rPr>
                <w:rFonts w:ascii="標楷體" w:eastAsia="標楷體" w:hAnsi="標楷體" w:cs="Times New Roman"/>
                <w:sz w:val="20"/>
                <w:szCs w:val="20"/>
              </w:rPr>
              <w:t>05</w:t>
            </w:r>
            <w:r w:rsidRPr="00C10061">
              <w:rPr>
                <w:rFonts w:ascii="標楷體" w:eastAsia="標楷體" w:hAnsi="標楷體" w:cs="Times New Roman" w:hint="eastAsia"/>
                <w:sz w:val="20"/>
                <w:szCs w:val="20"/>
              </w:rPr>
              <w:t>答案。</w:t>
            </w:r>
          </w:p>
          <w:p w14:paraId="25FD14E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Oral Practice</w:t>
            </w:r>
            <w:r w:rsidRPr="00C10061">
              <w:rPr>
                <w:rFonts w:ascii="標楷體" w:eastAsia="標楷體" w:hAnsi="標楷體" w:cs="Times New Roman" w:hint="eastAsia"/>
                <w:sz w:val="20"/>
                <w:szCs w:val="20"/>
              </w:rPr>
              <w:t>】</w:t>
            </w:r>
          </w:p>
          <w:p w14:paraId="791827B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使學生自然學會使用句型。</w:t>
            </w:r>
          </w:p>
          <w:p w14:paraId="2EB8F8C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Word Power</w:t>
            </w:r>
            <w:r w:rsidRPr="00C10061">
              <w:rPr>
                <w:rFonts w:ascii="標楷體" w:eastAsia="標楷體" w:hAnsi="標楷體" w:cs="Times New Roman" w:hint="eastAsia"/>
                <w:sz w:val="20"/>
                <w:szCs w:val="20"/>
              </w:rPr>
              <w:t>】</w:t>
            </w:r>
          </w:p>
          <w:p w14:paraId="40374DD6" w14:textId="092D3EB8"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運用地圖情境，認識相關字彙。</w:t>
            </w:r>
          </w:p>
        </w:tc>
        <w:tc>
          <w:tcPr>
            <w:tcW w:w="1417" w:type="dxa"/>
            <w:shd w:val="clear" w:color="auto" w:fill="auto"/>
          </w:tcPr>
          <w:p w14:paraId="24B1E961" w14:textId="27CBCA73"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能力、口說練習、口頭報告、手寫練習</w:t>
            </w:r>
            <w:r w:rsidRPr="00C10061">
              <w:rPr>
                <w:rFonts w:ascii="標楷體" w:eastAsia="標楷體" w:hAnsi="標楷體" w:hint="eastAsia"/>
                <w:sz w:val="20"/>
                <w:szCs w:val="20"/>
              </w:rPr>
              <w:t>。</w:t>
            </w:r>
          </w:p>
        </w:tc>
        <w:tc>
          <w:tcPr>
            <w:tcW w:w="1134" w:type="dxa"/>
            <w:shd w:val="clear" w:color="auto" w:fill="auto"/>
          </w:tcPr>
          <w:p w14:paraId="50225AB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50FE2BF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1發展多元文本的閱讀策略。</w:t>
            </w:r>
          </w:p>
          <w:p w14:paraId="41EA742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6懂得在不同學習及生活情境中使用文本之規則。</w:t>
            </w:r>
          </w:p>
          <w:p w14:paraId="5A76136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9樂於參與閱讀相關的學習活動，並與他人交流。</w:t>
            </w:r>
          </w:p>
          <w:p w14:paraId="7ED3CC4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多元文化教育】</w:t>
            </w:r>
          </w:p>
          <w:p w14:paraId="1E4FD86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多J5了解</w:t>
            </w:r>
            <w:r w:rsidRPr="00C10061">
              <w:rPr>
                <w:rFonts w:ascii="標楷體" w:eastAsia="標楷體" w:hAnsi="標楷體"/>
                <w:sz w:val="20"/>
                <w:szCs w:val="20"/>
              </w:rPr>
              <w:lastRenderedPageBreak/>
              <w:t>及尊重不同文化的習俗與禁忌。</w:t>
            </w:r>
          </w:p>
          <w:p w14:paraId="5852F186" w14:textId="782D5B0D"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多J6分析不同群體的文化如何影響社會與生活方式。</w:t>
            </w:r>
          </w:p>
        </w:tc>
        <w:tc>
          <w:tcPr>
            <w:tcW w:w="1418" w:type="dxa"/>
          </w:tcPr>
          <w:p w14:paraId="01087FDE" w14:textId="7F0B030C" w:rsidR="003504FB" w:rsidRPr="006E3E34" w:rsidRDefault="003504FB" w:rsidP="003504FB">
            <w:pPr>
              <w:pStyle w:val="a6"/>
            </w:pPr>
            <w:r w:rsidRPr="00C10061">
              <w:rPr>
                <w:sz w:val="20"/>
                <w:szCs w:val="20"/>
              </w:rPr>
              <w:lastRenderedPageBreak/>
              <w:t>綜合活動</w:t>
            </w:r>
            <w:r w:rsidRPr="00C10061">
              <w:rPr>
                <w:rFonts w:hint="eastAsia"/>
                <w:sz w:val="20"/>
                <w:szCs w:val="20"/>
              </w:rPr>
              <w:t>、</w:t>
            </w:r>
            <w:r w:rsidRPr="00C10061">
              <w:rPr>
                <w:sz w:val="20"/>
                <w:szCs w:val="20"/>
              </w:rPr>
              <w:t>科技</w:t>
            </w:r>
          </w:p>
        </w:tc>
      </w:tr>
      <w:tr w:rsidR="003504FB" w:rsidRPr="006E3E34" w14:paraId="19ACE978" w14:textId="77777777" w:rsidTr="00305506">
        <w:trPr>
          <w:trHeight w:val="303"/>
        </w:trPr>
        <w:tc>
          <w:tcPr>
            <w:tcW w:w="1242" w:type="dxa"/>
            <w:shd w:val="clear" w:color="auto" w:fill="auto"/>
          </w:tcPr>
          <w:p w14:paraId="3D29DE75" w14:textId="07193E0A"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十八週</w:t>
            </w:r>
          </w:p>
        </w:tc>
        <w:tc>
          <w:tcPr>
            <w:tcW w:w="1276" w:type="dxa"/>
            <w:shd w:val="clear" w:color="auto" w:fill="auto"/>
          </w:tcPr>
          <w:p w14:paraId="6E6DC77E" w14:textId="77777777" w:rsidR="003504FB" w:rsidRPr="00C10061" w:rsidRDefault="003504FB" w:rsidP="003504FB">
            <w:pPr>
              <w:rPr>
                <w:rFonts w:ascii="標楷體" w:eastAsia="標楷體" w:hAnsi="標楷體"/>
                <w:sz w:val="20"/>
                <w:szCs w:val="20"/>
              </w:rPr>
            </w:pPr>
            <w:r w:rsidRPr="00C10061">
              <w:rPr>
                <w:rFonts w:ascii="標楷體" w:eastAsia="標楷體" w:hAnsi="標楷體" w:cs="DFHeiStd-W7" w:hint="eastAsia"/>
                <w:kern w:val="0"/>
                <w:sz w:val="20"/>
                <w:szCs w:val="20"/>
              </w:rPr>
              <w:t>說故事</w:t>
            </w:r>
          </w:p>
          <w:p w14:paraId="048B2004" w14:textId="77777777" w:rsidR="003504FB" w:rsidRPr="00C10061" w:rsidRDefault="003504FB" w:rsidP="003504FB">
            <w:pPr>
              <w:rPr>
                <w:rFonts w:ascii="標楷體" w:eastAsia="標楷體" w:hAnsi="標楷體"/>
                <w:sz w:val="20"/>
                <w:szCs w:val="20"/>
              </w:rPr>
            </w:pPr>
            <w:r w:rsidRPr="00C10061">
              <w:rPr>
                <w:rFonts w:ascii="標楷體" w:eastAsia="標楷體" w:hAnsi="標楷體"/>
                <w:sz w:val="20"/>
                <w:szCs w:val="20"/>
              </w:rPr>
              <w:t xml:space="preserve">Lesson 6 </w:t>
            </w:r>
            <w:r w:rsidRPr="00C10061">
              <w:rPr>
                <w:rFonts w:ascii="標楷體" w:eastAsia="標楷體" w:hAnsi="標楷體"/>
                <w:sz w:val="20"/>
                <w:szCs w:val="20"/>
              </w:rPr>
              <w:lastRenderedPageBreak/>
              <w:t>How Do You Go to School?</w:t>
            </w:r>
          </w:p>
          <w:p w14:paraId="0A480C78" w14:textId="77777777" w:rsidR="003504FB" w:rsidRPr="006E3E34" w:rsidRDefault="003504FB" w:rsidP="003504FB">
            <w:pPr>
              <w:spacing w:line="240" w:lineRule="exact"/>
              <w:rPr>
                <w:rFonts w:ascii="標楷體" w:eastAsia="標楷體" w:hAnsi="標楷體"/>
                <w:sz w:val="20"/>
                <w:szCs w:val="20"/>
              </w:rPr>
            </w:pPr>
          </w:p>
        </w:tc>
        <w:tc>
          <w:tcPr>
            <w:tcW w:w="1418" w:type="dxa"/>
            <w:shd w:val="clear" w:color="auto" w:fill="auto"/>
          </w:tcPr>
          <w:p w14:paraId="6857FB0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英-J-A1 具備積極主動的學</w:t>
            </w:r>
            <w:r w:rsidRPr="00C10061">
              <w:rPr>
                <w:rFonts w:ascii="標楷體" w:eastAsia="標楷體" w:hAnsi="標楷體"/>
                <w:sz w:val="20"/>
                <w:szCs w:val="20"/>
              </w:rPr>
              <w:lastRenderedPageBreak/>
              <w:t>習態度，將學習延伸至課堂外，豐富個人知識。運用。</w:t>
            </w:r>
          </w:p>
          <w:p w14:paraId="12459FD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2 具備系統性理解與推演的能力，能釐清文本訊息間的關係進行推論，並能經由訊息的比較，對國內外文化的異同有初步的了解。</w:t>
            </w:r>
          </w:p>
          <w:p w14:paraId="14110D3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型及肢體語言進行適切合宜</w:t>
            </w:r>
            <w:r w:rsidRPr="00C10061">
              <w:rPr>
                <w:rFonts w:ascii="標楷體" w:eastAsia="標楷體" w:hAnsi="標楷體"/>
                <w:sz w:val="20"/>
                <w:szCs w:val="20"/>
              </w:rPr>
              <w:lastRenderedPageBreak/>
              <w:t>的溝通與互動。</w:t>
            </w:r>
          </w:p>
          <w:p w14:paraId="09131989" w14:textId="6D33B25E"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734EA85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w:t>
            </w:r>
            <w:r w:rsidRPr="00C10061">
              <w:rPr>
                <w:rFonts w:ascii="標楷體" w:eastAsia="標楷體" w:hAnsi="標楷體"/>
                <w:sz w:val="20"/>
                <w:szCs w:val="20"/>
              </w:rPr>
              <w:lastRenderedPageBreak/>
              <w:t>中所學字詞</w:t>
            </w:r>
            <w:r w:rsidRPr="00C10061">
              <w:rPr>
                <w:rFonts w:ascii="標楷體" w:eastAsia="標楷體" w:hAnsi="標楷體" w:hint="eastAsia"/>
                <w:sz w:val="20"/>
                <w:szCs w:val="20"/>
              </w:rPr>
              <w:t>。</w:t>
            </w:r>
          </w:p>
          <w:p w14:paraId="2B9E37D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1-IV-4</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日常生活對話的主要內容</w:t>
            </w:r>
            <w:r w:rsidRPr="00C10061">
              <w:rPr>
                <w:rFonts w:ascii="標楷體" w:eastAsia="標楷體" w:hAnsi="標楷體" w:hint="eastAsia"/>
                <w:sz w:val="20"/>
                <w:szCs w:val="20"/>
              </w:rPr>
              <w:t>。</w:t>
            </w:r>
          </w:p>
          <w:p w14:paraId="6FD0887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6</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描述或回答</w:t>
            </w:r>
          </w:p>
          <w:p w14:paraId="2E10563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2-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人、事、時、地、物作簡易的提問</w:t>
            </w:r>
            <w:r w:rsidRPr="00C10061">
              <w:rPr>
                <w:rFonts w:ascii="標楷體" w:eastAsia="標楷體" w:hAnsi="標楷體" w:hint="eastAsia"/>
                <w:sz w:val="20"/>
                <w:szCs w:val="20"/>
              </w:rPr>
              <w:t>。</w:t>
            </w:r>
          </w:p>
          <w:p w14:paraId="43C9125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Ⅳ-15</w:t>
            </w:r>
            <w:r w:rsidRPr="00C10061">
              <w:rPr>
                <w:rFonts w:ascii="標楷體" w:eastAsia="標楷體" w:hAnsi="標楷體" w:hint="eastAsia"/>
                <w:sz w:val="20"/>
                <w:szCs w:val="20"/>
              </w:rPr>
              <w:t xml:space="preserve"> </w:t>
            </w:r>
            <w:r w:rsidRPr="00C10061">
              <w:rPr>
                <w:rFonts w:ascii="標楷體" w:eastAsia="標楷體" w:hAnsi="標楷體"/>
                <w:sz w:val="20"/>
                <w:szCs w:val="20"/>
              </w:rPr>
              <w:t>能分析及判斷文章內容， 了解敘述者的觀點、態度 及寫作目的。</w:t>
            </w:r>
          </w:p>
          <w:p w14:paraId="13D1659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3-Ⅳ-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主題的簡易文章。</w:t>
            </w:r>
          </w:p>
          <w:p w14:paraId="6332ADA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2A3D36D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 能依提示寫出正確達意的簡單句子。</w:t>
            </w:r>
          </w:p>
          <w:p w14:paraId="096E898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讀懂國中階段基本字詞，並使用於簡易日常溝通。</w:t>
            </w:r>
          </w:p>
          <w:p w14:paraId="709F310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5-IV-7</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簡易對話，並能以簡單字詞句</w:t>
            </w:r>
            <w:r w:rsidRPr="00C10061">
              <w:rPr>
                <w:rFonts w:ascii="標楷體" w:eastAsia="標楷體" w:hAnsi="標楷體"/>
                <w:sz w:val="20"/>
                <w:szCs w:val="20"/>
              </w:rPr>
              <w:lastRenderedPageBreak/>
              <w:t>子記下要點。</w:t>
            </w:r>
          </w:p>
          <w:p w14:paraId="26288E5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1</w:t>
            </w:r>
            <w:r w:rsidRPr="00C10061">
              <w:rPr>
                <w:rFonts w:ascii="標楷體" w:eastAsia="標楷體" w:hAnsi="標楷體" w:hint="eastAsia"/>
                <w:sz w:val="20"/>
                <w:szCs w:val="20"/>
              </w:rPr>
              <w:t xml:space="preserve"> </w:t>
            </w:r>
            <w:r w:rsidRPr="00C10061">
              <w:rPr>
                <w:rFonts w:ascii="標楷體" w:eastAsia="標楷體" w:hAnsi="標楷體"/>
                <w:sz w:val="20"/>
                <w:szCs w:val="20"/>
              </w:rPr>
              <w:t>樂於參與課堂中各類練習活動，不畏犯錯。</w:t>
            </w:r>
          </w:p>
          <w:p w14:paraId="7CEA883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4</w:t>
            </w:r>
            <w:r w:rsidRPr="00C10061">
              <w:rPr>
                <w:rFonts w:ascii="標楷體" w:eastAsia="標楷體" w:hAnsi="標楷體" w:hint="eastAsia"/>
                <w:sz w:val="20"/>
                <w:szCs w:val="20"/>
              </w:rPr>
              <w:t xml:space="preserve"> </w:t>
            </w:r>
            <w:r w:rsidRPr="00C10061">
              <w:rPr>
                <w:rFonts w:ascii="標楷體" w:eastAsia="標楷體" w:hAnsi="標楷體"/>
                <w:sz w:val="20"/>
                <w:szCs w:val="20"/>
              </w:rPr>
              <w:t>樂於接觸課外的英語文多元素材，如歌曲、英語學習雜誌、漫畫、短片、廣播、網路等</w:t>
            </w:r>
            <w:r w:rsidRPr="00C10061">
              <w:rPr>
                <w:rFonts w:ascii="標楷體" w:eastAsia="標楷體" w:hAnsi="標楷體" w:hint="eastAsia"/>
                <w:sz w:val="20"/>
                <w:szCs w:val="20"/>
              </w:rPr>
              <w:t>。</w:t>
            </w:r>
          </w:p>
          <w:p w14:paraId="4C7948B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hint="eastAsia"/>
                <w:sz w:val="20"/>
                <w:szCs w:val="20"/>
              </w:rPr>
              <w:t>*</w:t>
            </w:r>
            <w:r w:rsidRPr="00C10061">
              <w:rPr>
                <w:rFonts w:ascii="標楷體" w:eastAsia="標楷體" w:hAnsi="標楷體"/>
                <w:sz w:val="20"/>
                <w:szCs w:val="20"/>
              </w:rPr>
              <w:t>6-IV-5</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利用各種查詢工具，了解所接觸的英語資訊。</w:t>
            </w:r>
          </w:p>
          <w:p w14:paraId="63E6F23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IV-2</w:t>
            </w:r>
            <w:r w:rsidRPr="00C10061">
              <w:rPr>
                <w:rFonts w:ascii="標楷體" w:eastAsia="標楷體" w:hAnsi="標楷體" w:hint="eastAsia"/>
                <w:sz w:val="20"/>
                <w:szCs w:val="20"/>
              </w:rPr>
              <w:t xml:space="preserve"> </w:t>
            </w:r>
            <w:r w:rsidRPr="00C10061">
              <w:rPr>
                <w:rFonts w:ascii="標楷體" w:eastAsia="標楷體" w:hAnsi="標楷體"/>
                <w:sz w:val="20"/>
                <w:szCs w:val="20"/>
              </w:rPr>
              <w:t>善</w:t>
            </w:r>
            <w:r w:rsidRPr="00C10061">
              <w:rPr>
                <w:rFonts w:ascii="標楷體" w:eastAsia="標楷體" w:hAnsi="標楷體"/>
                <w:sz w:val="20"/>
                <w:szCs w:val="20"/>
              </w:rPr>
              <w:lastRenderedPageBreak/>
              <w:t>用相關主題之背景知識，以利閱讀聽力理解。</w:t>
            </w:r>
          </w:p>
          <w:p w14:paraId="2DE7E7A0"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3</w:t>
            </w:r>
            <w:r w:rsidRPr="00C10061">
              <w:rPr>
                <w:rFonts w:ascii="標楷體" w:eastAsia="標楷體" w:hAnsi="標楷體" w:hint="eastAsia"/>
                <w:sz w:val="20"/>
                <w:szCs w:val="20"/>
              </w:rPr>
              <w:t xml:space="preserve"> </w:t>
            </w:r>
            <w:r w:rsidRPr="00C10061">
              <w:rPr>
                <w:rFonts w:ascii="標楷體" w:eastAsia="標楷體" w:hAnsi="標楷體"/>
                <w:sz w:val="20"/>
                <w:szCs w:val="20"/>
              </w:rPr>
              <w:t>能了解國內外風土民情及主要節慶習俗，並比較。</w:t>
            </w:r>
          </w:p>
          <w:p w14:paraId="34ADBA5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8-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具有基本的世界觀。</w:t>
            </w:r>
          </w:p>
          <w:p w14:paraId="3CC74A40" w14:textId="07D1A36D"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9-IV-3</w:t>
            </w:r>
            <w:r w:rsidRPr="00C10061">
              <w:rPr>
                <w:rFonts w:ascii="標楷體" w:eastAsia="標楷體" w:hAnsi="標楷體" w:hint="eastAsia"/>
                <w:sz w:val="20"/>
                <w:szCs w:val="20"/>
              </w:rPr>
              <w:t xml:space="preserve"> </w:t>
            </w:r>
            <w:r w:rsidRPr="00C10061">
              <w:rPr>
                <w:rFonts w:ascii="標楷體" w:eastAsia="標楷體" w:hAnsi="標楷體"/>
                <w:sz w:val="20"/>
                <w:szCs w:val="20"/>
              </w:rPr>
              <w:t>能根據上下文語境釐清不同訊息間的因果關係</w:t>
            </w:r>
            <w:r w:rsidRPr="00C10061">
              <w:rPr>
                <w:rFonts w:ascii="標楷體" w:eastAsia="標楷體" w:hAnsi="標楷體" w:hint="eastAsia"/>
                <w:sz w:val="20"/>
                <w:szCs w:val="20"/>
              </w:rPr>
              <w:t>。</w:t>
            </w:r>
          </w:p>
        </w:tc>
        <w:tc>
          <w:tcPr>
            <w:tcW w:w="1418" w:type="dxa"/>
            <w:shd w:val="clear" w:color="auto" w:fill="auto"/>
          </w:tcPr>
          <w:p w14:paraId="1077329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47DC81D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w:t>
            </w:r>
            <w:r w:rsidRPr="00C10061">
              <w:rPr>
                <w:rFonts w:ascii="標楷體" w:eastAsia="標楷體" w:hAnsi="標楷體"/>
                <w:sz w:val="20"/>
                <w:szCs w:val="20"/>
              </w:rPr>
              <w:lastRenderedPageBreak/>
              <w:t>階段所學字詞</w:t>
            </w:r>
            <w:r w:rsidRPr="00C10061">
              <w:rPr>
                <w:rFonts w:ascii="標楷體" w:eastAsia="標楷體" w:hAnsi="標楷體" w:hint="eastAsia"/>
                <w:sz w:val="20"/>
                <w:szCs w:val="20"/>
              </w:rPr>
              <w:t>。</w:t>
            </w:r>
          </w:p>
          <w:p w14:paraId="716E6E7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p>
          <w:p w14:paraId="3490EF79"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p>
          <w:p w14:paraId="373FD4CB" w14:textId="77777777" w:rsidR="003504FB" w:rsidRPr="00C10061" w:rsidRDefault="003504FB" w:rsidP="003504FB">
            <w:pPr>
              <w:jc w:val="both"/>
              <w:rPr>
                <w:rFonts w:ascii="標楷體" w:eastAsia="標楷體" w:hAnsi="標楷體"/>
                <w:sz w:val="20"/>
                <w:szCs w:val="20"/>
              </w:rPr>
            </w:pPr>
          </w:p>
          <w:p w14:paraId="26D32F70" w14:textId="77777777" w:rsidR="003504FB" w:rsidRPr="00C10061" w:rsidRDefault="003504FB" w:rsidP="003504FB">
            <w:pPr>
              <w:jc w:val="both"/>
              <w:rPr>
                <w:rFonts w:ascii="標楷體" w:eastAsia="標楷體" w:hAnsi="標楷體"/>
                <w:sz w:val="20"/>
                <w:szCs w:val="20"/>
              </w:rPr>
            </w:pPr>
          </w:p>
          <w:p w14:paraId="0ECF9E4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 溝通功能</w:t>
            </w:r>
          </w:p>
          <w:p w14:paraId="4DF8B5C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2</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及句型的生活溝通</w:t>
            </w:r>
            <w:r w:rsidRPr="00C10061">
              <w:rPr>
                <w:rFonts w:ascii="標楷體" w:eastAsia="標楷體" w:hAnsi="標楷體" w:hint="eastAsia"/>
                <w:sz w:val="20"/>
                <w:szCs w:val="20"/>
              </w:rPr>
              <w:t>。</w:t>
            </w:r>
          </w:p>
          <w:p w14:paraId="596384C3"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5</w:t>
            </w:r>
            <w:r w:rsidRPr="00C10061">
              <w:rPr>
                <w:rFonts w:ascii="標楷體" w:eastAsia="標楷體" w:hAnsi="標楷體" w:hint="eastAsia"/>
                <w:sz w:val="20"/>
                <w:szCs w:val="20"/>
              </w:rPr>
              <w:t xml:space="preserve"> </w:t>
            </w:r>
            <w:r w:rsidRPr="00C10061">
              <w:rPr>
                <w:rFonts w:ascii="標楷體" w:eastAsia="標楷體" w:hAnsi="標楷體"/>
                <w:sz w:val="20"/>
                <w:szCs w:val="20"/>
              </w:rPr>
              <w:t>人、事、時、地、物的描述問答</w:t>
            </w:r>
            <w:r w:rsidRPr="00C10061">
              <w:rPr>
                <w:rFonts w:ascii="標楷體" w:eastAsia="標楷體" w:hAnsi="標楷體" w:hint="eastAsia"/>
                <w:sz w:val="20"/>
                <w:szCs w:val="20"/>
              </w:rPr>
              <w:t>。</w:t>
            </w:r>
          </w:p>
          <w:p w14:paraId="59E9206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7</w:t>
            </w:r>
            <w:r w:rsidRPr="00C10061">
              <w:rPr>
                <w:rFonts w:ascii="標楷體" w:eastAsia="標楷體" w:hAnsi="標楷體" w:hint="eastAsia"/>
                <w:sz w:val="20"/>
                <w:szCs w:val="20"/>
              </w:rPr>
              <w:t xml:space="preserve"> </w:t>
            </w:r>
            <w:r w:rsidRPr="00C10061">
              <w:rPr>
                <w:rFonts w:ascii="標楷體" w:eastAsia="標楷體" w:hAnsi="標楷體"/>
                <w:sz w:val="20"/>
                <w:szCs w:val="20"/>
              </w:rPr>
              <w:t>角色扮演。</w:t>
            </w:r>
          </w:p>
          <w:p w14:paraId="5F8C068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B-IV-8</w:t>
            </w:r>
            <w:r w:rsidRPr="00C10061">
              <w:rPr>
                <w:rFonts w:ascii="標楷體" w:eastAsia="標楷體" w:hAnsi="標楷體" w:hint="eastAsia"/>
                <w:sz w:val="20"/>
                <w:szCs w:val="20"/>
              </w:rPr>
              <w:t xml:space="preserve"> </w:t>
            </w:r>
            <w:r w:rsidRPr="00C10061">
              <w:rPr>
                <w:rFonts w:ascii="標楷體" w:eastAsia="標楷體" w:hAnsi="標楷體"/>
                <w:sz w:val="20"/>
                <w:szCs w:val="20"/>
              </w:rPr>
              <w:t>引</w:t>
            </w:r>
            <w:r w:rsidRPr="00C10061">
              <w:rPr>
                <w:rFonts w:ascii="標楷體" w:eastAsia="標楷體" w:hAnsi="標楷體"/>
                <w:sz w:val="20"/>
                <w:szCs w:val="20"/>
              </w:rPr>
              <w:lastRenderedPageBreak/>
              <w:t>導式討論</w:t>
            </w:r>
            <w:r w:rsidRPr="00C10061">
              <w:rPr>
                <w:rFonts w:ascii="標楷體" w:eastAsia="標楷體" w:hAnsi="標楷體" w:hint="eastAsia"/>
                <w:sz w:val="20"/>
                <w:szCs w:val="20"/>
              </w:rPr>
              <w:t>。</w:t>
            </w:r>
          </w:p>
          <w:p w14:paraId="19E321FE" w14:textId="77777777" w:rsidR="003504FB" w:rsidRPr="00C10061" w:rsidRDefault="003504FB" w:rsidP="003504FB">
            <w:pPr>
              <w:jc w:val="both"/>
              <w:rPr>
                <w:rFonts w:ascii="標楷體" w:eastAsia="標楷體" w:hAnsi="標楷體"/>
                <w:sz w:val="20"/>
                <w:szCs w:val="20"/>
              </w:rPr>
            </w:pPr>
          </w:p>
          <w:p w14:paraId="399BC28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 文化理解</w:t>
            </w:r>
          </w:p>
          <w:p w14:paraId="2783545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2</w:t>
            </w:r>
            <w:r w:rsidRPr="00C10061">
              <w:rPr>
                <w:rFonts w:ascii="標楷體" w:eastAsia="標楷體" w:hAnsi="標楷體" w:hint="eastAsia"/>
                <w:sz w:val="20"/>
                <w:szCs w:val="20"/>
              </w:rPr>
              <w:t xml:space="preserve"> </w:t>
            </w:r>
            <w:r w:rsidRPr="00C10061">
              <w:rPr>
                <w:rFonts w:ascii="標楷體" w:eastAsia="標楷體" w:hAnsi="標楷體"/>
                <w:sz w:val="20"/>
                <w:szCs w:val="20"/>
              </w:rPr>
              <w:t>國內外風土民情。</w:t>
            </w:r>
          </w:p>
          <w:p w14:paraId="744690F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C-Ⅳ-4</w:t>
            </w:r>
            <w:r w:rsidRPr="00C10061">
              <w:rPr>
                <w:rFonts w:ascii="標楷體" w:eastAsia="標楷體" w:hAnsi="標楷體" w:hint="eastAsia"/>
                <w:sz w:val="20"/>
                <w:szCs w:val="20"/>
              </w:rPr>
              <w:t xml:space="preserve"> </w:t>
            </w:r>
            <w:r w:rsidRPr="00C10061">
              <w:rPr>
                <w:rFonts w:ascii="標楷體" w:eastAsia="標楷體" w:hAnsi="標楷體"/>
                <w:sz w:val="20"/>
                <w:szCs w:val="20"/>
              </w:rPr>
              <w:t>基本的世界觀。</w:t>
            </w:r>
          </w:p>
          <w:p w14:paraId="52358437" w14:textId="77777777" w:rsidR="003504FB" w:rsidRPr="00C10061" w:rsidRDefault="003504FB" w:rsidP="003504FB">
            <w:pPr>
              <w:jc w:val="both"/>
              <w:rPr>
                <w:rFonts w:ascii="標楷體" w:eastAsia="標楷體" w:hAnsi="標楷體"/>
                <w:sz w:val="20"/>
                <w:szCs w:val="20"/>
              </w:rPr>
            </w:pPr>
          </w:p>
          <w:p w14:paraId="6A1E1C4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D 思考能力</w:t>
            </w:r>
          </w:p>
          <w:p w14:paraId="44785CE8" w14:textId="2030AC83"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D-Ⅳ-3 訊息因果關係的釐清。</w:t>
            </w:r>
          </w:p>
        </w:tc>
        <w:tc>
          <w:tcPr>
            <w:tcW w:w="1559" w:type="dxa"/>
          </w:tcPr>
          <w:p w14:paraId="0656DEB5"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1.閱讀理解漫畫體裁的文本。</w:t>
            </w:r>
          </w:p>
          <w:p w14:paraId="4DAA734F"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lastRenderedPageBreak/>
              <w:t>2.閱讀理解詩的體裁文本。</w:t>
            </w:r>
          </w:p>
          <w:p w14:paraId="1F168853"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3.將短文中的訊息因果關係的釐清，並加以評估及看法。</w:t>
            </w:r>
          </w:p>
          <w:p w14:paraId="3E789DD6" w14:textId="77777777" w:rsidR="003504FB" w:rsidRPr="00C10061" w:rsidRDefault="003504FB" w:rsidP="003504FB">
            <w:pPr>
              <w:snapToGrid w:val="0"/>
              <w:ind w:left="240" w:hanging="240"/>
              <w:jc w:val="both"/>
              <w:rPr>
                <w:rFonts w:ascii="標楷體" w:eastAsia="標楷體" w:hAnsi="標楷體"/>
                <w:sz w:val="20"/>
                <w:szCs w:val="20"/>
              </w:rPr>
            </w:pPr>
            <w:r w:rsidRPr="00C10061">
              <w:rPr>
                <w:rFonts w:ascii="標楷體" w:eastAsia="標楷體" w:hAnsi="標楷體"/>
                <w:sz w:val="20"/>
                <w:szCs w:val="20"/>
              </w:rPr>
              <w:t>4.運用所學字詞、句型進行溝通互動。</w:t>
            </w:r>
          </w:p>
          <w:p w14:paraId="5890FA16" w14:textId="344BF1BC"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5.延伸學習至課堂外，豐富個人知識。</w:t>
            </w:r>
          </w:p>
        </w:tc>
        <w:tc>
          <w:tcPr>
            <w:tcW w:w="1985" w:type="dxa"/>
          </w:tcPr>
          <w:p w14:paraId="60858EB7"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lastRenderedPageBreak/>
              <w:t>pp.109~118</w:t>
            </w:r>
          </w:p>
          <w:p w14:paraId="7EC0DF0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Grammar】</w:t>
            </w:r>
          </w:p>
          <w:p w14:paraId="483882C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運用教學策略使學生熟悉文法句型。</w:t>
            </w:r>
          </w:p>
          <w:p w14:paraId="3AFEF779"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Reading】</w:t>
            </w:r>
          </w:p>
          <w:p w14:paraId="6268A03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運用Pre-reading Questions 及圖片引導學生進入文本。</w:t>
            </w:r>
          </w:p>
          <w:p w14:paraId="62D848B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w:t>
            </w:r>
            <w:r w:rsidRPr="00C10061">
              <w:rPr>
                <w:rFonts w:ascii="標楷體" w:eastAsia="標楷體" w:hAnsi="標楷體" w:cs="Times New Roman" w:hint="eastAsia"/>
                <w:sz w:val="20"/>
                <w:szCs w:val="20"/>
              </w:rPr>
              <w:t>運用字彙活動引導學生認讀p.11</w:t>
            </w:r>
            <w:r w:rsidRPr="00C10061">
              <w:rPr>
                <w:rFonts w:ascii="標楷體" w:eastAsia="標楷體" w:hAnsi="標楷體" w:cs="Times New Roman"/>
                <w:sz w:val="20"/>
                <w:szCs w:val="20"/>
              </w:rPr>
              <w:t>0</w:t>
            </w:r>
            <w:r w:rsidRPr="00C10061">
              <w:rPr>
                <w:rFonts w:ascii="標楷體" w:eastAsia="標楷體" w:hAnsi="標楷體" w:cs="Times New Roman" w:hint="eastAsia"/>
                <w:sz w:val="20"/>
                <w:szCs w:val="20"/>
              </w:rPr>
              <w:t>單字。</w:t>
            </w:r>
          </w:p>
          <w:p w14:paraId="1E6A2DF5"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3)</w:t>
            </w:r>
            <w:r w:rsidRPr="00C10061">
              <w:rPr>
                <w:rFonts w:ascii="標楷體" w:eastAsia="標楷體" w:hAnsi="標楷體" w:cs="Times New Roman" w:hint="eastAsia"/>
                <w:sz w:val="20"/>
                <w:szCs w:val="20"/>
              </w:rPr>
              <w:t>簡單說明</w:t>
            </w:r>
            <w:r w:rsidRPr="00C10061">
              <w:rPr>
                <w:rFonts w:ascii="標楷體" w:eastAsia="標楷體" w:hAnsi="標楷體" w:cs="Times New Roman"/>
                <w:sz w:val="20"/>
                <w:szCs w:val="20"/>
              </w:rPr>
              <w:t xml:space="preserve">Inferring </w:t>
            </w:r>
            <w:r w:rsidRPr="00C10061">
              <w:rPr>
                <w:rFonts w:ascii="標楷體" w:eastAsia="標楷體" w:hAnsi="標楷體" w:cs="Times New Roman" w:hint="eastAsia"/>
                <w:sz w:val="20"/>
                <w:szCs w:val="20"/>
              </w:rPr>
              <w:t>推論閱讀策略，引導學生用</w:t>
            </w:r>
          </w:p>
          <w:p w14:paraId="6A71E08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此方法閱讀文本。</w:t>
            </w:r>
          </w:p>
          <w:p w14:paraId="2DC0652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sz w:val="20"/>
                <w:szCs w:val="20"/>
              </w:rPr>
              <w:t>(4)</w:t>
            </w:r>
            <w:r w:rsidRPr="00C10061">
              <w:rPr>
                <w:rFonts w:ascii="標楷體" w:eastAsia="標楷體" w:hAnsi="標楷體" w:cs="Times New Roman" w:hint="eastAsia"/>
                <w:sz w:val="20"/>
                <w:szCs w:val="20"/>
              </w:rPr>
              <w:t xml:space="preserve"> Comprehension Check（p. 11</w:t>
            </w:r>
            <w:r w:rsidRPr="00C10061">
              <w:rPr>
                <w:rFonts w:ascii="標楷體" w:eastAsia="標楷體" w:hAnsi="標楷體" w:cs="Times New Roman"/>
                <w:sz w:val="20"/>
                <w:szCs w:val="20"/>
              </w:rPr>
              <w:t>1</w:t>
            </w:r>
            <w:r w:rsidRPr="00C10061">
              <w:rPr>
                <w:rFonts w:ascii="標楷體" w:eastAsia="標楷體" w:hAnsi="標楷體" w:cs="Times New Roman" w:hint="eastAsia"/>
                <w:sz w:val="20"/>
                <w:szCs w:val="20"/>
              </w:rPr>
              <w:t>）：引導學生完成，並確認理解程度。</w:t>
            </w:r>
          </w:p>
          <w:p w14:paraId="48F6550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ost-reading Activity】</w:t>
            </w:r>
          </w:p>
          <w:p w14:paraId="2D28B3AD"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欣賞短詩，認識詩韻。</w:t>
            </w:r>
          </w:p>
          <w:p w14:paraId="0D81CE4A"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Fun with Sounds】</w:t>
            </w:r>
          </w:p>
          <w:p w14:paraId="47D3A993"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練習發音。</w:t>
            </w:r>
          </w:p>
          <w:p w14:paraId="4CD6F49C" w14:textId="1E1D4B30"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Listen Up】練習會考聽力題型。</w:t>
            </w:r>
          </w:p>
        </w:tc>
        <w:tc>
          <w:tcPr>
            <w:tcW w:w="1417" w:type="dxa"/>
            <w:shd w:val="clear" w:color="auto" w:fill="auto"/>
          </w:tcPr>
          <w:p w14:paraId="6D72DD9C" w14:textId="64DA41A8"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課本及習作、提問及討論、課堂參與、學習態度、合作</w:t>
            </w:r>
            <w:r w:rsidRPr="00C10061">
              <w:rPr>
                <w:rFonts w:ascii="標楷體" w:eastAsia="標楷體" w:hAnsi="標楷體"/>
                <w:sz w:val="20"/>
                <w:szCs w:val="20"/>
              </w:rPr>
              <w:lastRenderedPageBreak/>
              <w:t>能力、口說練習、口頭報告、手寫練習</w:t>
            </w:r>
            <w:r w:rsidRPr="00C10061">
              <w:rPr>
                <w:rFonts w:ascii="標楷體" w:eastAsia="標楷體" w:hAnsi="標楷體" w:hint="eastAsia"/>
                <w:sz w:val="20"/>
                <w:szCs w:val="20"/>
              </w:rPr>
              <w:t>。</w:t>
            </w:r>
          </w:p>
        </w:tc>
        <w:tc>
          <w:tcPr>
            <w:tcW w:w="1134" w:type="dxa"/>
            <w:shd w:val="clear" w:color="auto" w:fill="auto"/>
          </w:tcPr>
          <w:p w14:paraId="2415C65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閱讀素養教育】</w:t>
            </w:r>
          </w:p>
          <w:p w14:paraId="7266B83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閱J1發展多元文本的閱讀策略。</w:t>
            </w:r>
          </w:p>
          <w:p w14:paraId="69B51FA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6懂得在不同學習及生活情境中使用文本之規則。</w:t>
            </w:r>
          </w:p>
          <w:p w14:paraId="648CC44D"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J9樂於參與閱讀相關的學習活動，並與他人交流。</w:t>
            </w:r>
          </w:p>
          <w:p w14:paraId="0753AE5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多元文化教育】</w:t>
            </w:r>
          </w:p>
          <w:p w14:paraId="3055114F"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多J5了解及尊重不同文化的習俗與禁忌。</w:t>
            </w:r>
          </w:p>
          <w:p w14:paraId="6AAC9AD0" w14:textId="4A85D047"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lastRenderedPageBreak/>
              <w:t>多J6分析不同群體的文化如何影響社會與生活方式。</w:t>
            </w:r>
          </w:p>
        </w:tc>
        <w:tc>
          <w:tcPr>
            <w:tcW w:w="1418" w:type="dxa"/>
          </w:tcPr>
          <w:p w14:paraId="7ABC0230" w14:textId="0A93FFB3" w:rsidR="003504FB" w:rsidRPr="006E3E34" w:rsidRDefault="003504FB" w:rsidP="003504FB">
            <w:pPr>
              <w:pStyle w:val="a6"/>
            </w:pPr>
            <w:r w:rsidRPr="00C10061">
              <w:rPr>
                <w:sz w:val="20"/>
                <w:szCs w:val="20"/>
              </w:rPr>
              <w:lastRenderedPageBreak/>
              <w:t>綜合活動</w:t>
            </w:r>
            <w:r w:rsidRPr="00C10061">
              <w:rPr>
                <w:rFonts w:hint="eastAsia"/>
                <w:sz w:val="20"/>
                <w:szCs w:val="20"/>
              </w:rPr>
              <w:t>、</w:t>
            </w:r>
            <w:r w:rsidRPr="00C10061">
              <w:rPr>
                <w:sz w:val="20"/>
                <w:szCs w:val="20"/>
              </w:rPr>
              <w:t>科技</w:t>
            </w:r>
          </w:p>
        </w:tc>
      </w:tr>
      <w:tr w:rsidR="003504FB" w:rsidRPr="006E3E34" w14:paraId="255B68CF" w14:textId="77777777" w:rsidTr="00305506">
        <w:trPr>
          <w:trHeight w:val="303"/>
        </w:trPr>
        <w:tc>
          <w:tcPr>
            <w:tcW w:w="1242" w:type="dxa"/>
            <w:shd w:val="clear" w:color="auto" w:fill="auto"/>
          </w:tcPr>
          <w:p w14:paraId="71F78434" w14:textId="5ABA33A7"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十九週</w:t>
            </w:r>
          </w:p>
        </w:tc>
        <w:tc>
          <w:tcPr>
            <w:tcW w:w="1276" w:type="dxa"/>
            <w:shd w:val="clear" w:color="auto" w:fill="auto"/>
          </w:tcPr>
          <w:p w14:paraId="3F97BE6B" w14:textId="345C7179"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 xml:space="preserve">Review </w:t>
            </w:r>
            <w:r w:rsidRPr="00C10061">
              <w:rPr>
                <w:rFonts w:ascii="標楷體" w:eastAsia="標楷體" w:hAnsi="標楷體" w:hint="eastAsia"/>
                <w:sz w:val="20"/>
                <w:szCs w:val="20"/>
              </w:rPr>
              <w:t>Ⅲ</w:t>
            </w:r>
          </w:p>
        </w:tc>
        <w:tc>
          <w:tcPr>
            <w:tcW w:w="1418" w:type="dxa"/>
            <w:shd w:val="clear" w:color="auto" w:fill="auto"/>
          </w:tcPr>
          <w:p w14:paraId="597A06B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395FCF6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英-J-B1 具備聽、說、讀、寫英語文的基礎素養，在日常生活常見情境中，能運用所學字詞、句型及肢體語言進行適切合宜的溝通與互動。</w:t>
            </w:r>
          </w:p>
          <w:p w14:paraId="3B70EEB4" w14:textId="2BA47C1C"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學習活動，培養團隊合作精神。</w:t>
            </w:r>
          </w:p>
        </w:tc>
        <w:tc>
          <w:tcPr>
            <w:tcW w:w="1275" w:type="dxa"/>
            <w:shd w:val="clear" w:color="auto" w:fill="auto"/>
          </w:tcPr>
          <w:p w14:paraId="603A01E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2C6802E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w:t>
            </w:r>
            <w:r w:rsidRPr="00C10061">
              <w:rPr>
                <w:rFonts w:ascii="標楷體" w:eastAsia="標楷體" w:hAnsi="標楷體"/>
                <w:sz w:val="20"/>
                <w:szCs w:val="20"/>
              </w:rPr>
              <w:lastRenderedPageBreak/>
              <w:t>體裁、不同主題的簡易文章。</w:t>
            </w:r>
          </w:p>
          <w:p w14:paraId="2D44987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3B9A9FD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答意的簡單句子。</w:t>
            </w:r>
          </w:p>
          <w:p w14:paraId="35F2F04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2</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預習、複習並將學習內容做基本的整理歸納。</w:t>
            </w:r>
          </w:p>
          <w:p w14:paraId="43F94A6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對教師或同學討論的內容觸類旁通、舉一反三。</w:t>
            </w:r>
          </w:p>
          <w:p w14:paraId="76825571" w14:textId="4DA762F9"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lastRenderedPageBreak/>
              <w:t>7-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訂定英文學習計畫，檢視自我過程並隨時改進。</w:t>
            </w:r>
          </w:p>
        </w:tc>
        <w:tc>
          <w:tcPr>
            <w:tcW w:w="1418" w:type="dxa"/>
            <w:shd w:val="clear" w:color="auto" w:fill="auto"/>
          </w:tcPr>
          <w:p w14:paraId="298CCE5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19D497F4"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0BD635E6"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w:t>
            </w:r>
            <w:r w:rsidRPr="00C10061">
              <w:rPr>
                <w:rFonts w:ascii="標楷體" w:eastAsia="標楷體" w:hAnsi="標楷體"/>
                <w:sz w:val="20"/>
                <w:szCs w:val="20"/>
              </w:rPr>
              <w:lastRenderedPageBreak/>
              <w:t>法句型</w:t>
            </w:r>
            <w:r w:rsidRPr="00C10061">
              <w:rPr>
                <w:rFonts w:ascii="標楷體" w:eastAsia="標楷體" w:hAnsi="標楷體" w:hint="eastAsia"/>
                <w:sz w:val="20"/>
                <w:szCs w:val="20"/>
              </w:rPr>
              <w:t>。</w:t>
            </w:r>
          </w:p>
          <w:p w14:paraId="0114B908" w14:textId="33DE6C42"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r w:rsidRPr="00C10061">
              <w:rPr>
                <w:rFonts w:ascii="標楷體" w:eastAsia="標楷體" w:hAnsi="標楷體" w:hint="eastAsia"/>
                <w:sz w:val="20"/>
                <w:szCs w:val="20"/>
              </w:rPr>
              <w:t>。</w:t>
            </w:r>
          </w:p>
        </w:tc>
        <w:tc>
          <w:tcPr>
            <w:tcW w:w="1559" w:type="dxa"/>
          </w:tcPr>
          <w:p w14:paraId="76EBE030" w14:textId="77777777" w:rsidR="003504FB" w:rsidRPr="00C10061" w:rsidRDefault="003504FB" w:rsidP="003504FB">
            <w:pPr>
              <w:ind w:left="150" w:hangingChars="75" w:hanging="150"/>
              <w:jc w:val="both"/>
              <w:rPr>
                <w:rFonts w:ascii="標楷體" w:eastAsia="標楷體" w:hAnsi="標楷體"/>
                <w:sz w:val="20"/>
                <w:szCs w:val="20"/>
              </w:rPr>
            </w:pPr>
            <w:r w:rsidRPr="00C10061">
              <w:rPr>
                <w:rFonts w:ascii="標楷體" w:eastAsia="標楷體" w:hAnsi="標楷體"/>
                <w:sz w:val="20"/>
                <w:szCs w:val="20"/>
              </w:rPr>
              <w:lastRenderedPageBreak/>
              <w:t>1.運用所學字詞、句型進行溝通互動及閱讀聽力理解。</w:t>
            </w:r>
          </w:p>
          <w:p w14:paraId="130B0774" w14:textId="520484D4"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2.訂定英文學習計畫，檢視</w:t>
            </w:r>
            <w:r w:rsidRPr="00C10061">
              <w:rPr>
                <w:rFonts w:ascii="標楷體" w:eastAsia="標楷體" w:hAnsi="標楷體"/>
                <w:sz w:val="20"/>
                <w:szCs w:val="20"/>
              </w:rPr>
              <w:lastRenderedPageBreak/>
              <w:t>並改進</w:t>
            </w:r>
            <w:r w:rsidRPr="00C10061">
              <w:rPr>
                <w:rFonts w:ascii="標楷體" w:eastAsia="標楷體" w:hAnsi="標楷體" w:hint="eastAsia"/>
                <w:sz w:val="20"/>
                <w:szCs w:val="20"/>
              </w:rPr>
              <w:t>。</w:t>
            </w:r>
          </w:p>
        </w:tc>
        <w:tc>
          <w:tcPr>
            <w:tcW w:w="1985" w:type="dxa"/>
          </w:tcPr>
          <w:p w14:paraId="1268885E"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lastRenderedPageBreak/>
              <w:t>p</w:t>
            </w:r>
            <w:r w:rsidRPr="00C10061">
              <w:rPr>
                <w:rFonts w:ascii="標楷體" w:eastAsia="標楷體" w:hAnsi="標楷體" w:cs="Times New Roman"/>
                <w:sz w:val="20"/>
                <w:szCs w:val="20"/>
              </w:rPr>
              <w:t>p.119-120</w:t>
            </w:r>
          </w:p>
          <w:p w14:paraId="4F443F56"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1) Build Your Vocabulary</w:t>
            </w:r>
          </w:p>
          <w:p w14:paraId="083EA122"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2) Grow Your Grammar</w:t>
            </w:r>
          </w:p>
          <w:p w14:paraId="2929B2AD" w14:textId="65B8557D"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w:t>
            </w:r>
            <w:r w:rsidRPr="00C10061">
              <w:rPr>
                <w:rFonts w:ascii="標楷體" w:eastAsia="標楷體" w:hAnsi="標楷體" w:cs="Times New Roman"/>
                <w:sz w:val="20"/>
                <w:szCs w:val="20"/>
              </w:rPr>
              <w:t>3) Power Up Your Reading</w:t>
            </w:r>
          </w:p>
        </w:tc>
        <w:tc>
          <w:tcPr>
            <w:tcW w:w="1417" w:type="dxa"/>
            <w:shd w:val="clear" w:color="auto" w:fill="auto"/>
          </w:tcPr>
          <w:p w14:paraId="3FB86B68" w14:textId="6BB488D4"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課本、學習態度、手寫練習</w:t>
            </w:r>
            <w:r w:rsidRPr="00C10061">
              <w:rPr>
                <w:rFonts w:ascii="標楷體" w:eastAsia="標楷體" w:hAnsi="標楷體" w:hint="eastAsia"/>
                <w:sz w:val="20"/>
                <w:szCs w:val="20"/>
              </w:rPr>
              <w:t>。</w:t>
            </w:r>
          </w:p>
        </w:tc>
        <w:tc>
          <w:tcPr>
            <w:tcW w:w="1134" w:type="dxa"/>
            <w:shd w:val="clear" w:color="auto" w:fill="auto"/>
          </w:tcPr>
          <w:p w14:paraId="07F226DA"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6FC93A28"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 J6 懂得在不同學習及生活情境中</w:t>
            </w:r>
            <w:r w:rsidRPr="00C10061">
              <w:rPr>
                <w:rFonts w:ascii="標楷體" w:eastAsia="標楷體" w:hAnsi="標楷體"/>
                <w:sz w:val="20"/>
                <w:szCs w:val="20"/>
              </w:rPr>
              <w:lastRenderedPageBreak/>
              <w:t>使用文本之規則。</w:t>
            </w:r>
          </w:p>
          <w:p w14:paraId="15C8FCE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 J9 樂於參與閱讀相關的學習活動,</w:t>
            </w:r>
          </w:p>
          <w:p w14:paraId="20FD3ABB" w14:textId="5A9A1063"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並與他人交流。</w:t>
            </w:r>
          </w:p>
        </w:tc>
        <w:tc>
          <w:tcPr>
            <w:tcW w:w="1418" w:type="dxa"/>
          </w:tcPr>
          <w:p w14:paraId="2DC2CDBC" w14:textId="77777777" w:rsidR="003504FB" w:rsidRPr="006E3E34" w:rsidRDefault="003504FB" w:rsidP="003504FB">
            <w:pPr>
              <w:pStyle w:val="a6"/>
            </w:pPr>
          </w:p>
        </w:tc>
      </w:tr>
      <w:tr w:rsidR="003504FB" w:rsidRPr="006E3E34" w14:paraId="35CF1F2C" w14:textId="77777777" w:rsidTr="009615AF">
        <w:trPr>
          <w:trHeight w:val="303"/>
        </w:trPr>
        <w:tc>
          <w:tcPr>
            <w:tcW w:w="1242" w:type="dxa"/>
            <w:shd w:val="clear" w:color="auto" w:fill="auto"/>
          </w:tcPr>
          <w:p w14:paraId="737C2A86" w14:textId="77820586" w:rsidR="003504FB" w:rsidRPr="006E3E34" w:rsidRDefault="003504FB" w:rsidP="003504FB">
            <w:pPr>
              <w:spacing w:line="260" w:lineRule="exact"/>
              <w:rPr>
                <w:rFonts w:ascii="標楷體" w:eastAsia="標楷體" w:hAnsi="標楷體"/>
                <w:snapToGrid w:val="0"/>
                <w:kern w:val="0"/>
                <w:sz w:val="20"/>
                <w:szCs w:val="20"/>
              </w:rPr>
            </w:pPr>
            <w:r w:rsidRPr="00C10061">
              <w:rPr>
                <w:rFonts w:ascii="標楷體" w:eastAsia="標楷體" w:hAnsi="標楷體" w:hint="eastAsia"/>
                <w:snapToGrid w:val="0"/>
                <w:kern w:val="0"/>
                <w:sz w:val="20"/>
                <w:szCs w:val="20"/>
              </w:rPr>
              <w:lastRenderedPageBreak/>
              <w:t>第二十週</w:t>
            </w:r>
          </w:p>
        </w:tc>
        <w:tc>
          <w:tcPr>
            <w:tcW w:w="1276" w:type="dxa"/>
            <w:shd w:val="clear" w:color="auto" w:fill="auto"/>
            <w:vAlign w:val="center"/>
          </w:tcPr>
          <w:p w14:paraId="521AE5CE" w14:textId="77777777" w:rsidR="003504FB" w:rsidRPr="00C10061" w:rsidRDefault="003504FB" w:rsidP="003504FB">
            <w:pPr>
              <w:rPr>
                <w:rFonts w:ascii="標楷體" w:eastAsia="標楷體" w:hAnsi="標楷體"/>
                <w:sz w:val="20"/>
                <w:szCs w:val="20"/>
              </w:rPr>
            </w:pPr>
            <w:r w:rsidRPr="00C10061">
              <w:rPr>
                <w:rFonts w:ascii="標楷體" w:eastAsia="標楷體" w:hAnsi="標楷體" w:hint="eastAsia"/>
                <w:sz w:val="20"/>
                <w:szCs w:val="20"/>
              </w:rPr>
              <w:t>R</w:t>
            </w:r>
            <w:r w:rsidRPr="00C10061">
              <w:rPr>
                <w:rFonts w:ascii="標楷體" w:eastAsia="標楷體" w:hAnsi="標楷體"/>
                <w:sz w:val="20"/>
                <w:szCs w:val="20"/>
              </w:rPr>
              <w:t xml:space="preserve">eading Corner </w:t>
            </w:r>
            <w:r w:rsidRPr="00C10061">
              <w:rPr>
                <w:rFonts w:ascii="標楷體" w:eastAsia="標楷體" w:hAnsi="標楷體" w:hint="eastAsia"/>
                <w:sz w:val="20"/>
                <w:szCs w:val="20"/>
              </w:rPr>
              <w:t>Ⅲ</w:t>
            </w:r>
          </w:p>
          <w:p w14:paraId="6CEF010D" w14:textId="77777777" w:rsidR="003504FB" w:rsidRPr="00C10061" w:rsidRDefault="003504FB" w:rsidP="003504FB">
            <w:pPr>
              <w:spacing w:line="0" w:lineRule="atLeast"/>
              <w:jc w:val="center"/>
              <w:rPr>
                <w:rFonts w:ascii="標楷體" w:eastAsia="標楷體" w:hAnsi="標楷體"/>
                <w:sz w:val="20"/>
                <w:szCs w:val="20"/>
              </w:rPr>
            </w:pPr>
            <w:r w:rsidRPr="00C10061">
              <w:rPr>
                <w:rFonts w:ascii="標楷體" w:eastAsia="標楷體" w:hAnsi="標楷體" w:hint="eastAsia"/>
                <w:sz w:val="20"/>
                <w:szCs w:val="20"/>
              </w:rPr>
              <w:t>第三次段考</w:t>
            </w:r>
          </w:p>
          <w:p w14:paraId="7D785A1A" w14:textId="28083B2C"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hint="eastAsia"/>
                <w:sz w:val="20"/>
                <w:szCs w:val="20"/>
              </w:rPr>
              <w:t>結業式</w:t>
            </w:r>
          </w:p>
        </w:tc>
        <w:tc>
          <w:tcPr>
            <w:tcW w:w="1418" w:type="dxa"/>
            <w:shd w:val="clear" w:color="auto" w:fill="auto"/>
          </w:tcPr>
          <w:p w14:paraId="5ED2CCB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A1 具備積極主動的學習態度，將學習延伸至課堂外，豐富個人知識。運用。</w:t>
            </w:r>
          </w:p>
          <w:p w14:paraId="580572FB"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英-J-B1 具備聽、說、讀、寫英語文的基礎素養，在日常生活常見情境中，能運用所學字詞、句型及肢體語言進行適切合宜的溝通與互動。</w:t>
            </w:r>
          </w:p>
          <w:p w14:paraId="0D25885E" w14:textId="6418FED8"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英-J-C2 積極參與課內及課外英語文團體</w:t>
            </w:r>
            <w:r w:rsidRPr="00C10061">
              <w:rPr>
                <w:rFonts w:ascii="標楷體" w:eastAsia="標楷體" w:hAnsi="標楷體"/>
                <w:sz w:val="20"/>
                <w:szCs w:val="20"/>
              </w:rPr>
              <w:lastRenderedPageBreak/>
              <w:t>學習活動，培養團隊合作精神。</w:t>
            </w:r>
          </w:p>
        </w:tc>
        <w:tc>
          <w:tcPr>
            <w:tcW w:w="1275" w:type="dxa"/>
            <w:shd w:val="clear" w:color="auto" w:fill="auto"/>
          </w:tcPr>
          <w:p w14:paraId="2DF5816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1-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聽懂課堂中所學字詞。</w:t>
            </w:r>
          </w:p>
          <w:p w14:paraId="3E71491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3-IV-16</w:t>
            </w:r>
            <w:r w:rsidRPr="00C10061">
              <w:rPr>
                <w:rFonts w:ascii="標楷體" w:eastAsia="標楷體" w:hAnsi="標楷體" w:hint="eastAsia"/>
                <w:sz w:val="20"/>
                <w:szCs w:val="20"/>
              </w:rPr>
              <w:t xml:space="preserve"> </w:t>
            </w:r>
            <w:r w:rsidRPr="00C10061">
              <w:rPr>
                <w:rFonts w:ascii="標楷體" w:eastAsia="標楷體" w:hAnsi="標楷體"/>
                <w:sz w:val="20"/>
                <w:szCs w:val="20"/>
              </w:rPr>
              <w:t>能閱讀不同體裁、不同主題的簡易文章。</w:t>
            </w:r>
          </w:p>
          <w:p w14:paraId="1B0D016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1</w:t>
            </w:r>
            <w:r w:rsidRPr="00C10061">
              <w:rPr>
                <w:rFonts w:ascii="標楷體" w:eastAsia="標楷體" w:hAnsi="標楷體" w:hint="eastAsia"/>
                <w:sz w:val="20"/>
                <w:szCs w:val="20"/>
              </w:rPr>
              <w:t xml:space="preserve"> </w:t>
            </w:r>
            <w:r w:rsidRPr="00C10061">
              <w:rPr>
                <w:rFonts w:ascii="標楷體" w:eastAsia="標楷體" w:hAnsi="標楷體"/>
                <w:sz w:val="20"/>
                <w:szCs w:val="20"/>
              </w:rPr>
              <w:t>能拼寫國中階段基本常用字詞。</w:t>
            </w:r>
          </w:p>
          <w:p w14:paraId="5CFC4375"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4-IV-5</w:t>
            </w:r>
            <w:r w:rsidRPr="00C10061">
              <w:rPr>
                <w:rFonts w:ascii="標楷體" w:eastAsia="標楷體" w:hAnsi="標楷體" w:hint="eastAsia"/>
                <w:sz w:val="20"/>
                <w:szCs w:val="20"/>
              </w:rPr>
              <w:t xml:space="preserve"> </w:t>
            </w:r>
            <w:r w:rsidRPr="00C10061">
              <w:rPr>
                <w:rFonts w:ascii="標楷體" w:eastAsia="標楷體" w:hAnsi="標楷體"/>
                <w:sz w:val="20"/>
                <w:szCs w:val="20"/>
              </w:rPr>
              <w:t>能依提示寫出正確答意的簡單句子。</w:t>
            </w:r>
          </w:p>
          <w:p w14:paraId="54B4B452"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6-IV-2</w:t>
            </w:r>
            <w:r w:rsidRPr="00C10061">
              <w:rPr>
                <w:rFonts w:ascii="標楷體" w:eastAsia="標楷體" w:hAnsi="標楷體" w:hint="eastAsia"/>
                <w:sz w:val="20"/>
                <w:szCs w:val="20"/>
              </w:rPr>
              <w:t xml:space="preserve"> </w:t>
            </w:r>
            <w:r w:rsidRPr="00C10061">
              <w:rPr>
                <w:rFonts w:ascii="標楷體" w:eastAsia="標楷體" w:hAnsi="標楷體"/>
                <w:sz w:val="20"/>
                <w:szCs w:val="20"/>
              </w:rPr>
              <w:t>主動預習、複</w:t>
            </w:r>
            <w:r w:rsidRPr="00C10061">
              <w:rPr>
                <w:rFonts w:ascii="標楷體" w:eastAsia="標楷體" w:hAnsi="標楷體"/>
                <w:sz w:val="20"/>
                <w:szCs w:val="20"/>
              </w:rPr>
              <w:lastRenderedPageBreak/>
              <w:t>習並將學習內容做基本的整理歸納。</w:t>
            </w:r>
          </w:p>
          <w:p w14:paraId="33769F4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7-Ⅳ-4</w:t>
            </w:r>
            <w:r w:rsidRPr="00C10061">
              <w:rPr>
                <w:rFonts w:ascii="標楷體" w:eastAsia="標楷體" w:hAnsi="標楷體" w:hint="eastAsia"/>
                <w:sz w:val="20"/>
                <w:szCs w:val="20"/>
              </w:rPr>
              <w:t xml:space="preserve"> </w:t>
            </w:r>
            <w:r w:rsidRPr="00C10061">
              <w:rPr>
                <w:rFonts w:ascii="標楷體" w:eastAsia="標楷體" w:hAnsi="標楷體"/>
                <w:sz w:val="20"/>
                <w:szCs w:val="20"/>
              </w:rPr>
              <w:t>能對教師或同學討論的內容觸類旁通、舉一反三。</w:t>
            </w:r>
          </w:p>
          <w:p w14:paraId="73ED276E" w14:textId="68CA544A" w:rsidR="003504FB" w:rsidRPr="006E3E34" w:rsidRDefault="003504FB" w:rsidP="003504FB">
            <w:pPr>
              <w:spacing w:line="240" w:lineRule="exact"/>
              <w:rPr>
                <w:rFonts w:ascii="標楷體" w:eastAsia="標楷體" w:hAnsi="標楷體"/>
                <w:bCs/>
                <w:snapToGrid w:val="0"/>
                <w:kern w:val="0"/>
                <w:sz w:val="20"/>
                <w:szCs w:val="20"/>
              </w:rPr>
            </w:pPr>
            <w:r w:rsidRPr="00C10061">
              <w:rPr>
                <w:rFonts w:ascii="標楷體" w:eastAsia="標楷體" w:hAnsi="標楷體"/>
                <w:sz w:val="20"/>
                <w:szCs w:val="20"/>
              </w:rPr>
              <w:t>7-Ⅳ-5</w:t>
            </w:r>
            <w:r w:rsidRPr="00C10061">
              <w:rPr>
                <w:rFonts w:ascii="標楷體" w:eastAsia="標楷體" w:hAnsi="標楷體" w:hint="eastAsia"/>
                <w:sz w:val="20"/>
                <w:szCs w:val="20"/>
              </w:rPr>
              <w:t xml:space="preserve"> </w:t>
            </w:r>
            <w:r w:rsidRPr="00C10061">
              <w:rPr>
                <w:rFonts w:ascii="標楷體" w:eastAsia="標楷體" w:hAnsi="標楷體"/>
                <w:sz w:val="20"/>
                <w:szCs w:val="20"/>
              </w:rPr>
              <w:t>能訂定英文學習計畫，檢視自我過程並隨時改進。</w:t>
            </w:r>
          </w:p>
        </w:tc>
        <w:tc>
          <w:tcPr>
            <w:tcW w:w="1418" w:type="dxa"/>
            <w:shd w:val="clear" w:color="auto" w:fill="auto"/>
          </w:tcPr>
          <w:p w14:paraId="35109CB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lastRenderedPageBreak/>
              <w:t>A 語言知識</w:t>
            </w:r>
          </w:p>
          <w:p w14:paraId="5959A9D1"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c-IV-4</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字詞</w:t>
            </w:r>
            <w:r w:rsidRPr="00C10061">
              <w:rPr>
                <w:rFonts w:ascii="標楷體" w:eastAsia="標楷體" w:hAnsi="標楷體" w:hint="eastAsia"/>
                <w:sz w:val="20"/>
                <w:szCs w:val="20"/>
              </w:rPr>
              <w:t>。</w:t>
            </w:r>
          </w:p>
          <w:p w14:paraId="5FD4A8B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Ad-IV-1</w:t>
            </w:r>
            <w:r w:rsidRPr="00C10061">
              <w:rPr>
                <w:rFonts w:ascii="標楷體" w:eastAsia="標楷體" w:hAnsi="標楷體" w:hint="eastAsia"/>
                <w:sz w:val="20"/>
                <w:szCs w:val="20"/>
              </w:rPr>
              <w:t xml:space="preserve"> </w:t>
            </w:r>
            <w:r w:rsidRPr="00C10061">
              <w:rPr>
                <w:rFonts w:ascii="標楷體" w:eastAsia="標楷體" w:hAnsi="標楷體"/>
                <w:sz w:val="20"/>
                <w:szCs w:val="20"/>
              </w:rPr>
              <w:t>國中階段所學的文法句型</w:t>
            </w:r>
            <w:r w:rsidRPr="00C10061">
              <w:rPr>
                <w:rFonts w:ascii="標楷體" w:eastAsia="標楷體" w:hAnsi="標楷體" w:hint="eastAsia"/>
                <w:sz w:val="20"/>
                <w:szCs w:val="20"/>
              </w:rPr>
              <w:t>。</w:t>
            </w:r>
          </w:p>
          <w:p w14:paraId="6C0EAA62" w14:textId="7C5A577D"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Ae-IV-5</w:t>
            </w:r>
            <w:r w:rsidRPr="00C10061">
              <w:rPr>
                <w:rFonts w:ascii="標楷體" w:eastAsia="標楷體" w:hAnsi="標楷體" w:hint="eastAsia"/>
                <w:sz w:val="20"/>
                <w:szCs w:val="20"/>
              </w:rPr>
              <w:t xml:space="preserve"> </w:t>
            </w:r>
            <w:r w:rsidRPr="00C10061">
              <w:rPr>
                <w:rFonts w:ascii="標楷體" w:eastAsia="標楷體" w:hAnsi="標楷體"/>
                <w:sz w:val="20"/>
                <w:szCs w:val="20"/>
              </w:rPr>
              <w:t>不同體裁、不同主題之簡易文章</w:t>
            </w:r>
            <w:r w:rsidRPr="00C10061">
              <w:rPr>
                <w:rFonts w:ascii="標楷體" w:eastAsia="標楷體" w:hAnsi="標楷體" w:hint="eastAsia"/>
                <w:sz w:val="20"/>
                <w:szCs w:val="20"/>
              </w:rPr>
              <w:t>。</w:t>
            </w:r>
          </w:p>
        </w:tc>
        <w:tc>
          <w:tcPr>
            <w:tcW w:w="1559" w:type="dxa"/>
          </w:tcPr>
          <w:p w14:paraId="30DB47C7" w14:textId="77777777" w:rsidR="003504FB" w:rsidRPr="00C10061" w:rsidRDefault="003504FB" w:rsidP="003504FB">
            <w:pPr>
              <w:ind w:left="150" w:hangingChars="75" w:hanging="150"/>
              <w:jc w:val="both"/>
              <w:rPr>
                <w:rFonts w:ascii="標楷體" w:eastAsia="標楷體" w:hAnsi="標楷體"/>
                <w:sz w:val="20"/>
                <w:szCs w:val="20"/>
              </w:rPr>
            </w:pPr>
            <w:r w:rsidRPr="00C10061">
              <w:rPr>
                <w:rFonts w:ascii="標楷體" w:eastAsia="標楷體" w:hAnsi="標楷體"/>
                <w:sz w:val="20"/>
                <w:szCs w:val="20"/>
              </w:rPr>
              <w:t>1.運用所學字詞、句型進行溝通互動及閱讀聽力理解。</w:t>
            </w:r>
          </w:p>
          <w:p w14:paraId="09AB6286" w14:textId="675D7063"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2.訂定英文學習計畫，檢視並改進</w:t>
            </w:r>
            <w:r w:rsidRPr="00C10061">
              <w:rPr>
                <w:rFonts w:ascii="標楷體" w:eastAsia="標楷體" w:hAnsi="標楷體" w:hint="eastAsia"/>
                <w:sz w:val="20"/>
                <w:szCs w:val="20"/>
              </w:rPr>
              <w:t>。</w:t>
            </w:r>
          </w:p>
        </w:tc>
        <w:tc>
          <w:tcPr>
            <w:tcW w:w="1985" w:type="dxa"/>
          </w:tcPr>
          <w:p w14:paraId="06AD70AB" w14:textId="77777777" w:rsidR="003504FB" w:rsidRPr="00C10061" w:rsidRDefault="003504FB" w:rsidP="003504FB">
            <w:pPr>
              <w:rPr>
                <w:rFonts w:ascii="標楷體" w:eastAsia="標楷體" w:hAnsi="標楷體" w:cs="Times New Roman"/>
                <w:sz w:val="20"/>
                <w:szCs w:val="20"/>
              </w:rPr>
            </w:pPr>
            <w:r w:rsidRPr="00C10061">
              <w:rPr>
                <w:rFonts w:ascii="標楷體" w:eastAsia="標楷體" w:hAnsi="標楷體" w:cs="Times New Roman" w:hint="eastAsia"/>
                <w:sz w:val="20"/>
                <w:szCs w:val="20"/>
              </w:rPr>
              <w:t>p</w:t>
            </w:r>
            <w:r w:rsidRPr="00C10061">
              <w:rPr>
                <w:rFonts w:ascii="標楷體" w:eastAsia="標楷體" w:hAnsi="標楷體" w:cs="Times New Roman"/>
                <w:sz w:val="20"/>
                <w:szCs w:val="20"/>
              </w:rPr>
              <w:t>p. 122~123</w:t>
            </w:r>
          </w:p>
          <w:p w14:paraId="0EEF57F8" w14:textId="46C7F669" w:rsidR="003504FB" w:rsidRPr="006E3E34" w:rsidRDefault="003504FB" w:rsidP="003504FB">
            <w:pPr>
              <w:spacing w:line="240" w:lineRule="exact"/>
              <w:rPr>
                <w:rFonts w:ascii="標楷體" w:eastAsia="標楷體" w:hAnsi="標楷體"/>
                <w:bCs/>
                <w:snapToGrid w:val="0"/>
                <w:kern w:val="0"/>
                <w:szCs w:val="20"/>
              </w:rPr>
            </w:pPr>
            <w:r w:rsidRPr="00C10061">
              <w:rPr>
                <w:rFonts w:ascii="標楷體" w:eastAsia="標楷體" w:hAnsi="標楷體" w:cs="Times New Roman" w:hint="eastAsia"/>
                <w:sz w:val="20"/>
                <w:szCs w:val="20"/>
              </w:rPr>
              <w:t>R</w:t>
            </w:r>
            <w:r w:rsidRPr="00C10061">
              <w:rPr>
                <w:rFonts w:ascii="標楷體" w:eastAsia="標楷體" w:hAnsi="標楷體" w:cs="Times New Roman"/>
                <w:sz w:val="20"/>
                <w:szCs w:val="20"/>
              </w:rPr>
              <w:t>ead and Choose</w:t>
            </w:r>
          </w:p>
        </w:tc>
        <w:tc>
          <w:tcPr>
            <w:tcW w:w="1417" w:type="dxa"/>
            <w:shd w:val="clear" w:color="auto" w:fill="auto"/>
          </w:tcPr>
          <w:p w14:paraId="0F0E7BCB" w14:textId="0044ED05"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課本、學習態度、手寫練習</w:t>
            </w:r>
            <w:r w:rsidRPr="00C10061">
              <w:rPr>
                <w:rFonts w:ascii="標楷體" w:eastAsia="標楷體" w:hAnsi="標楷體" w:hint="eastAsia"/>
                <w:sz w:val="20"/>
                <w:szCs w:val="20"/>
              </w:rPr>
              <w:t>。</w:t>
            </w:r>
          </w:p>
        </w:tc>
        <w:tc>
          <w:tcPr>
            <w:tcW w:w="1134" w:type="dxa"/>
            <w:shd w:val="clear" w:color="auto" w:fill="auto"/>
          </w:tcPr>
          <w:p w14:paraId="6F45883E"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讀素養教育】</w:t>
            </w:r>
          </w:p>
          <w:p w14:paraId="5988B1E7"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 J6 懂得在不同學習及生活情境中使用文本之規則。</w:t>
            </w:r>
          </w:p>
          <w:p w14:paraId="6C1DCB0C" w14:textId="77777777" w:rsidR="003504FB" w:rsidRPr="00C10061" w:rsidRDefault="003504FB" w:rsidP="003504FB">
            <w:pPr>
              <w:jc w:val="both"/>
              <w:rPr>
                <w:rFonts w:ascii="標楷體" w:eastAsia="標楷體" w:hAnsi="標楷體"/>
                <w:sz w:val="20"/>
                <w:szCs w:val="20"/>
              </w:rPr>
            </w:pPr>
            <w:r w:rsidRPr="00C10061">
              <w:rPr>
                <w:rFonts w:ascii="標楷體" w:eastAsia="標楷體" w:hAnsi="標楷體"/>
                <w:sz w:val="20"/>
                <w:szCs w:val="20"/>
              </w:rPr>
              <w:t>閱 J9 樂於參與閱讀相關的學習活動,</w:t>
            </w:r>
          </w:p>
          <w:p w14:paraId="39AFE527" w14:textId="4E038D49" w:rsidR="003504FB" w:rsidRPr="006E3E34" w:rsidRDefault="003504FB" w:rsidP="003504FB">
            <w:pPr>
              <w:spacing w:line="240" w:lineRule="exact"/>
              <w:rPr>
                <w:rFonts w:ascii="標楷體" w:eastAsia="標楷體" w:hAnsi="標楷體"/>
                <w:sz w:val="20"/>
                <w:szCs w:val="20"/>
              </w:rPr>
            </w:pPr>
            <w:r w:rsidRPr="00C10061">
              <w:rPr>
                <w:rFonts w:ascii="標楷體" w:eastAsia="標楷體" w:hAnsi="標楷體"/>
                <w:sz w:val="20"/>
                <w:szCs w:val="20"/>
              </w:rPr>
              <w:t>並與他人交流。</w:t>
            </w:r>
          </w:p>
        </w:tc>
        <w:tc>
          <w:tcPr>
            <w:tcW w:w="1418" w:type="dxa"/>
          </w:tcPr>
          <w:p w14:paraId="2BF6CACF" w14:textId="77777777" w:rsidR="003504FB" w:rsidRPr="006E3E34" w:rsidRDefault="003504FB" w:rsidP="003504FB">
            <w:pPr>
              <w:pStyle w:val="a6"/>
            </w:pPr>
          </w:p>
        </w:tc>
      </w:tr>
    </w:tbl>
    <w:p w14:paraId="663D3591" w14:textId="77777777" w:rsidR="00B458C8" w:rsidRPr="006E3E34" w:rsidRDefault="00B458C8" w:rsidP="00210021">
      <w:pPr>
        <w:pStyle w:val="a6"/>
      </w:pPr>
    </w:p>
    <w:p w14:paraId="376647A5" w14:textId="55FBA412" w:rsidR="00B72AFC" w:rsidRPr="006E3E34" w:rsidRDefault="00E8080C" w:rsidP="00B42748">
      <w:pPr>
        <w:snapToGrid w:val="0"/>
        <w:ind w:left="480" w:hangingChars="200" w:hanging="480"/>
        <w:rPr>
          <w:rFonts w:ascii="標楷體" w:eastAsia="標楷體" w:hAnsi="標楷體"/>
        </w:rPr>
      </w:pPr>
      <w:r w:rsidRPr="006E3E34">
        <w:rPr>
          <w:rFonts w:ascii="標楷體" w:eastAsia="標楷體" w:hAnsi="標楷體" w:hint="eastAsia"/>
        </w:rPr>
        <w:t>註1：</w:t>
      </w:r>
      <w:r w:rsidR="00E16E87" w:rsidRPr="006E3E34">
        <w:rPr>
          <w:rFonts w:ascii="標楷體" w:eastAsia="標楷體" w:hAnsi="標楷體" w:hint="eastAsia"/>
        </w:rPr>
        <w:t>請分別列出七</w:t>
      </w:r>
      <w:r w:rsidR="00B42748" w:rsidRPr="006E3E34">
        <w:rPr>
          <w:rFonts w:ascii="標楷體" w:eastAsia="標楷體" w:hAnsi="標楷體" w:hint="eastAsia"/>
        </w:rPr>
        <w:t>、八</w:t>
      </w:r>
      <w:r w:rsidR="008B04BD" w:rsidRPr="006E3E34">
        <w:rPr>
          <w:rFonts w:ascii="標楷體" w:eastAsia="標楷體" w:hAnsi="標楷體" w:hint="eastAsia"/>
        </w:rPr>
        <w:t>、九</w:t>
      </w:r>
      <w:r w:rsidR="00E16E87" w:rsidRPr="006E3E34">
        <w:rPr>
          <w:rFonts w:ascii="標楷體" w:eastAsia="標楷體" w:hAnsi="標楷體" w:hint="eastAsia"/>
        </w:rPr>
        <w:t>年級</w:t>
      </w:r>
      <w:r w:rsidR="00E97EFD" w:rsidRPr="006E3E34">
        <w:rPr>
          <w:rFonts w:ascii="標楷體" w:eastAsia="標楷體" w:hAnsi="標楷體" w:hint="eastAsia"/>
        </w:rPr>
        <w:t>第一學期及第二學期</w:t>
      </w:r>
      <w:r w:rsidR="00E16E87" w:rsidRPr="006E3E34">
        <w:rPr>
          <w:rFonts w:ascii="標楷體" w:eastAsia="標楷體" w:hAnsi="標楷體" w:hint="eastAsia"/>
        </w:rPr>
        <w:t>八個學習領域（</w:t>
      </w:r>
      <w:r w:rsidR="00B32E7F" w:rsidRPr="006E3E34">
        <w:rPr>
          <w:rFonts w:ascii="標楷體" w:eastAsia="標楷體" w:hAnsi="標楷體" w:hint="eastAsia"/>
        </w:rPr>
        <w:t>語文</w:t>
      </w:r>
      <w:r w:rsidR="00E16E87" w:rsidRPr="006E3E34">
        <w:rPr>
          <w:rFonts w:ascii="標楷體" w:eastAsia="標楷體" w:hAnsi="標楷體" w:hint="eastAsia"/>
        </w:rPr>
        <w:t>、數學、</w:t>
      </w:r>
      <w:r w:rsidR="00083EB2" w:rsidRPr="006E3E34">
        <w:rPr>
          <w:rFonts w:ascii="標楷體" w:eastAsia="標楷體" w:hAnsi="標楷體" w:hint="eastAsia"/>
        </w:rPr>
        <w:t>自然</w:t>
      </w:r>
      <w:r w:rsidR="00B32E7F" w:rsidRPr="006E3E34">
        <w:rPr>
          <w:rFonts w:ascii="標楷體" w:eastAsia="標楷體" w:hAnsi="標楷體" w:hint="eastAsia"/>
        </w:rPr>
        <w:t>科學</w:t>
      </w:r>
      <w:r w:rsidR="00E16E87" w:rsidRPr="006E3E34">
        <w:rPr>
          <w:rFonts w:ascii="標楷體" w:eastAsia="標楷體" w:hAnsi="標楷體" w:hint="eastAsia"/>
        </w:rPr>
        <w:t>、綜合、</w:t>
      </w:r>
      <w:r w:rsidR="00083EB2" w:rsidRPr="006E3E34">
        <w:rPr>
          <w:rFonts w:ascii="標楷體" w:eastAsia="標楷體" w:hAnsi="標楷體" w:hint="eastAsia"/>
        </w:rPr>
        <w:t>藝術</w:t>
      </w:r>
      <w:r w:rsidR="00E16E87" w:rsidRPr="006E3E34">
        <w:rPr>
          <w:rFonts w:ascii="標楷體" w:eastAsia="標楷體" w:hAnsi="標楷體" w:hint="eastAsia"/>
        </w:rPr>
        <w:t>、健體</w:t>
      </w:r>
      <w:r w:rsidR="00083EB2" w:rsidRPr="006E3E34">
        <w:rPr>
          <w:rFonts w:ascii="標楷體" w:eastAsia="標楷體" w:hAnsi="標楷體" w:hint="eastAsia"/>
        </w:rPr>
        <w:t>、</w:t>
      </w:r>
      <w:r w:rsidR="00E16E87" w:rsidRPr="006E3E34">
        <w:rPr>
          <w:rFonts w:ascii="標楷體" w:eastAsia="標楷體" w:hAnsi="標楷體" w:hint="eastAsia"/>
        </w:rPr>
        <w:t>社會</w:t>
      </w:r>
      <w:r w:rsidR="00083EB2" w:rsidRPr="006E3E34">
        <w:rPr>
          <w:rFonts w:ascii="標楷體" w:eastAsia="標楷體" w:hAnsi="標楷體" w:hint="eastAsia"/>
        </w:rPr>
        <w:t>及科技等領域</w:t>
      </w:r>
      <w:r w:rsidR="00E16E87" w:rsidRPr="006E3E34">
        <w:rPr>
          <w:rFonts w:ascii="標楷體" w:eastAsia="標楷體" w:hAnsi="標楷體" w:hint="eastAsia"/>
        </w:rPr>
        <w:t>）之教學計畫表</w:t>
      </w:r>
      <w:r w:rsidRPr="006E3E34">
        <w:rPr>
          <w:rFonts w:ascii="標楷體" w:eastAsia="標楷體" w:hAnsi="標楷體" w:hint="eastAsia"/>
        </w:rPr>
        <w:t>。</w:t>
      </w:r>
    </w:p>
    <w:p w14:paraId="5A1D2FDD" w14:textId="5AF29A13" w:rsidR="00002F35" w:rsidRPr="006E3E34" w:rsidRDefault="00E8080C" w:rsidP="00F57BFC">
      <w:pPr>
        <w:snapToGrid w:val="0"/>
        <w:rPr>
          <w:rFonts w:ascii="標楷體" w:eastAsia="標楷體" w:hAnsi="標楷體"/>
        </w:rPr>
      </w:pPr>
      <w:r w:rsidRPr="006E3E34">
        <w:rPr>
          <w:rFonts w:ascii="標楷體" w:eastAsia="標楷體" w:hAnsi="標楷體"/>
        </w:rPr>
        <w:t>註2：議題融入部份，請填入法定議題及課綱議題。</w:t>
      </w:r>
    </w:p>
    <w:p w14:paraId="052E1DE9" w14:textId="77777777" w:rsidR="00B72AFC" w:rsidRPr="006E3E34" w:rsidRDefault="00B72AFC" w:rsidP="00E16E87">
      <w:pPr>
        <w:snapToGrid w:val="0"/>
        <w:rPr>
          <w:rFonts w:ascii="標楷體" w:eastAsia="標楷體" w:hAnsi="標楷體"/>
        </w:rPr>
      </w:pPr>
    </w:p>
    <w:p w14:paraId="553E3162" w14:textId="65E9A25B" w:rsidR="00212B65" w:rsidRPr="006E3E34" w:rsidRDefault="00212B65">
      <w:pPr>
        <w:widowControl/>
        <w:rPr>
          <w:rFonts w:ascii="標楷體" w:eastAsia="標楷體" w:hAnsi="標楷體"/>
        </w:rPr>
      </w:pPr>
    </w:p>
    <w:sectPr w:rsidR="00212B65" w:rsidRPr="006E3E34" w:rsidSect="008150CE">
      <w:pgSz w:w="16838" w:h="11906" w:orient="landscape" w:code="9"/>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2B4D5" w14:textId="77777777" w:rsidR="009615AF" w:rsidRDefault="009615AF">
      <w:pPr>
        <w:rPr>
          <w:rFonts w:hint="eastAsia"/>
        </w:rPr>
      </w:pPr>
      <w:r>
        <w:separator/>
      </w:r>
    </w:p>
  </w:endnote>
  <w:endnote w:type="continuationSeparator" w:id="0">
    <w:p w14:paraId="5F9C0687" w14:textId="77777777" w:rsidR="009615AF" w:rsidRDefault="009615A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華康黑體">
    <w:altName w:val="華康黑體"/>
    <w:panose1 w:val="00000000000000000000"/>
    <w:charset w:val="88"/>
    <w:family w:val="swiss"/>
    <w:notTrueType/>
    <w:pitch w:val="default"/>
    <w:sig w:usb0="00000001" w:usb1="08080000" w:usb2="00000010" w:usb3="00000000" w:csb0="00100000" w:csb1="00000000"/>
  </w:font>
  <w:font w:name="DFHeiStd-W7">
    <w:altName w:val="微軟正黑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0380" w14:textId="77777777" w:rsidR="009615AF" w:rsidRDefault="009615AF">
      <w:pPr>
        <w:rPr>
          <w:rFonts w:hint="eastAsia"/>
        </w:rPr>
      </w:pPr>
      <w:r>
        <w:separator/>
      </w:r>
    </w:p>
  </w:footnote>
  <w:footnote w:type="continuationSeparator" w:id="0">
    <w:p w14:paraId="795B5B6E" w14:textId="77777777" w:rsidR="009615AF" w:rsidRDefault="009615A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51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 w15:restartNumberingAfterBreak="0">
    <w:nsid w:val="05523845"/>
    <w:multiLevelType w:val="hybridMultilevel"/>
    <w:tmpl w:val="F95ABCBA"/>
    <w:lvl w:ilvl="0" w:tplc="11809E2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7FD2075"/>
    <w:multiLevelType w:val="hybridMultilevel"/>
    <w:tmpl w:val="D8CE01AE"/>
    <w:lvl w:ilvl="0" w:tplc="CFAC76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073AC"/>
    <w:multiLevelType w:val="multilevel"/>
    <w:tmpl w:val="3814CB8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8"/>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B176A9"/>
    <w:multiLevelType w:val="multilevel"/>
    <w:tmpl w:val="A216CB2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5C569E4"/>
    <w:multiLevelType w:val="hybridMultilevel"/>
    <w:tmpl w:val="4B5C87D4"/>
    <w:lvl w:ilvl="0" w:tplc="BD0E5C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27D25CBA"/>
    <w:multiLevelType w:val="hybridMultilevel"/>
    <w:tmpl w:val="05C81FE8"/>
    <w:lvl w:ilvl="0" w:tplc="C59EF328">
      <w:start w:val="1"/>
      <w:numFmt w:val="taiwaneseCountingThousand"/>
      <w:suff w:val="nothing"/>
      <w:lvlText w:val="%1、"/>
      <w:lvlJc w:val="left"/>
      <w:pPr>
        <w:ind w:left="1005" w:hanging="720"/>
      </w:pPr>
      <w:rPr>
        <w:rFonts w:hint="default"/>
        <w:sz w:val="24"/>
        <w:szCs w:val="24"/>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F7F64B9"/>
    <w:multiLevelType w:val="multilevel"/>
    <w:tmpl w:val="3594D410"/>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b w:val="0"/>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0" w15:restartNumberingAfterBreak="0">
    <w:nsid w:val="31B47408"/>
    <w:multiLevelType w:val="hybridMultilevel"/>
    <w:tmpl w:val="95B0E660"/>
    <w:lvl w:ilvl="0" w:tplc="A9A6D80A">
      <w:start w:val="1"/>
      <w:numFmt w:val="taiwaneseCountingThousand"/>
      <w:lvlText w:val="%1、"/>
      <w:lvlJc w:val="left"/>
      <w:pPr>
        <w:ind w:left="825" w:hanging="540"/>
      </w:pPr>
      <w:rPr>
        <w:rFonts w:hint="default"/>
        <w:b w:val="0"/>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3FBC453A"/>
    <w:multiLevelType w:val="hybridMultilevel"/>
    <w:tmpl w:val="261ECE16"/>
    <w:lvl w:ilvl="0" w:tplc="A0A8FB26">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15" w15:restartNumberingAfterBreak="0">
    <w:nsid w:val="41B918B8"/>
    <w:multiLevelType w:val="hybridMultilevel"/>
    <w:tmpl w:val="8A08C86E"/>
    <w:lvl w:ilvl="0" w:tplc="AD10D4E2">
      <w:start w:val="1"/>
      <w:numFmt w:val="upperLetter"/>
      <w:suff w:val="nothing"/>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44054644"/>
    <w:multiLevelType w:val="hybridMultilevel"/>
    <w:tmpl w:val="BA0CE12C"/>
    <w:lvl w:ilvl="0" w:tplc="A42CD04E">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5F25A4"/>
    <w:multiLevelType w:val="hybridMultilevel"/>
    <w:tmpl w:val="A306B7BA"/>
    <w:lvl w:ilvl="0" w:tplc="CF1E5594">
      <w:start w:val="1"/>
      <w:numFmt w:val="taiwaneseCountingThousand"/>
      <w:suff w:val="nothing"/>
      <w:lvlText w:val="%1、"/>
      <w:lvlJc w:val="left"/>
      <w:pPr>
        <w:ind w:left="0" w:firstLine="28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8" w15:restartNumberingAfterBreak="0">
    <w:nsid w:val="488B319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19"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D336BE"/>
    <w:multiLevelType w:val="hybridMultilevel"/>
    <w:tmpl w:val="7FFEBC86"/>
    <w:lvl w:ilvl="0" w:tplc="4AE8216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2"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04734FD"/>
    <w:multiLevelType w:val="hybridMultilevel"/>
    <w:tmpl w:val="4A0C41D6"/>
    <w:lvl w:ilvl="0" w:tplc="BD0E5C78">
      <w:start w:val="1"/>
      <w:numFmt w:val="taiwaneseCountingThousand"/>
      <w:suff w:val="nothing"/>
      <w:lvlText w:val="%1、"/>
      <w:lvlJc w:val="left"/>
      <w:pPr>
        <w:ind w:left="0" w:firstLine="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25"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num w:numId="1">
    <w:abstractNumId w:val="17"/>
  </w:num>
  <w:num w:numId="2">
    <w:abstractNumId w:val="14"/>
  </w:num>
  <w:num w:numId="3">
    <w:abstractNumId w:val="25"/>
  </w:num>
  <w:num w:numId="4">
    <w:abstractNumId w:val="26"/>
  </w:num>
  <w:num w:numId="5">
    <w:abstractNumId w:val="11"/>
  </w:num>
  <w:num w:numId="6">
    <w:abstractNumId w:val="4"/>
  </w:num>
  <w:num w:numId="7">
    <w:abstractNumId w:val="7"/>
  </w:num>
  <w:num w:numId="8">
    <w:abstractNumId w:val="8"/>
  </w:num>
  <w:num w:numId="9">
    <w:abstractNumId w:val="10"/>
  </w:num>
  <w:num w:numId="10">
    <w:abstractNumId w:val="3"/>
  </w:num>
  <w:num w:numId="11">
    <w:abstractNumId w:val="12"/>
  </w:num>
  <w:num w:numId="12">
    <w:abstractNumId w:val="13"/>
  </w:num>
  <w:num w:numId="13">
    <w:abstractNumId w:val="5"/>
  </w:num>
  <w:num w:numId="14">
    <w:abstractNumId w:val="19"/>
  </w:num>
  <w:num w:numId="15">
    <w:abstractNumId w:val="9"/>
  </w:num>
  <w:num w:numId="16">
    <w:abstractNumId w:val="23"/>
  </w:num>
  <w:num w:numId="17">
    <w:abstractNumId w:val="18"/>
  </w:num>
  <w:num w:numId="18">
    <w:abstractNumId w:val="24"/>
  </w:num>
  <w:num w:numId="19">
    <w:abstractNumId w:val="0"/>
  </w:num>
  <w:num w:numId="20">
    <w:abstractNumId w:val="21"/>
  </w:num>
  <w:num w:numId="21">
    <w:abstractNumId w:val="22"/>
  </w:num>
  <w:num w:numId="22">
    <w:abstractNumId w:val="20"/>
  </w:num>
  <w:num w:numId="23">
    <w:abstractNumId w:val="1"/>
  </w:num>
  <w:num w:numId="24">
    <w:abstractNumId w:val="6"/>
  </w:num>
  <w:num w:numId="25">
    <w:abstractNumId w:val="2"/>
  </w:num>
  <w:num w:numId="26">
    <w:abstractNumId w:val="16"/>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2C"/>
    <w:rsid w:val="00000EF1"/>
    <w:rsid w:val="00002A80"/>
    <w:rsid w:val="00002F35"/>
    <w:rsid w:val="00010694"/>
    <w:rsid w:val="00010DFD"/>
    <w:rsid w:val="0001202D"/>
    <w:rsid w:val="00013FCF"/>
    <w:rsid w:val="000151F3"/>
    <w:rsid w:val="000163AD"/>
    <w:rsid w:val="000244B4"/>
    <w:rsid w:val="00025D6F"/>
    <w:rsid w:val="0002621E"/>
    <w:rsid w:val="0003009A"/>
    <w:rsid w:val="0003144E"/>
    <w:rsid w:val="000315F2"/>
    <w:rsid w:val="00032CDA"/>
    <w:rsid w:val="00035F68"/>
    <w:rsid w:val="000375EE"/>
    <w:rsid w:val="00037AD2"/>
    <w:rsid w:val="00042404"/>
    <w:rsid w:val="000440C9"/>
    <w:rsid w:val="00044FF6"/>
    <w:rsid w:val="00045453"/>
    <w:rsid w:val="00047FF4"/>
    <w:rsid w:val="00051A44"/>
    <w:rsid w:val="000538DE"/>
    <w:rsid w:val="00055735"/>
    <w:rsid w:val="000571D1"/>
    <w:rsid w:val="00061780"/>
    <w:rsid w:val="000617ED"/>
    <w:rsid w:val="00064F85"/>
    <w:rsid w:val="00066DA3"/>
    <w:rsid w:val="00067F50"/>
    <w:rsid w:val="00076064"/>
    <w:rsid w:val="000766C4"/>
    <w:rsid w:val="00076E29"/>
    <w:rsid w:val="000810E7"/>
    <w:rsid w:val="00082EE1"/>
    <w:rsid w:val="00083432"/>
    <w:rsid w:val="0008344C"/>
    <w:rsid w:val="00083EB2"/>
    <w:rsid w:val="00083F6C"/>
    <w:rsid w:val="00084496"/>
    <w:rsid w:val="000927B6"/>
    <w:rsid w:val="00093B72"/>
    <w:rsid w:val="000941FB"/>
    <w:rsid w:val="00094239"/>
    <w:rsid w:val="0009490A"/>
    <w:rsid w:val="000960DC"/>
    <w:rsid w:val="00096EA4"/>
    <w:rsid w:val="000A362C"/>
    <w:rsid w:val="000A3BEA"/>
    <w:rsid w:val="000A58ED"/>
    <w:rsid w:val="000A661E"/>
    <w:rsid w:val="000B384D"/>
    <w:rsid w:val="000B4605"/>
    <w:rsid w:val="000B5947"/>
    <w:rsid w:val="000C002A"/>
    <w:rsid w:val="000C1F42"/>
    <w:rsid w:val="000C43B3"/>
    <w:rsid w:val="000C4C1D"/>
    <w:rsid w:val="000C6F66"/>
    <w:rsid w:val="000D11BF"/>
    <w:rsid w:val="000D4312"/>
    <w:rsid w:val="000D4979"/>
    <w:rsid w:val="000D5AE8"/>
    <w:rsid w:val="000E032C"/>
    <w:rsid w:val="000E0FBA"/>
    <w:rsid w:val="000E1267"/>
    <w:rsid w:val="000E1972"/>
    <w:rsid w:val="000E3955"/>
    <w:rsid w:val="000E6461"/>
    <w:rsid w:val="000E7AE5"/>
    <w:rsid w:val="000E7FC3"/>
    <w:rsid w:val="000F36BF"/>
    <w:rsid w:val="000F45E1"/>
    <w:rsid w:val="000F48F1"/>
    <w:rsid w:val="000F494A"/>
    <w:rsid w:val="001032F9"/>
    <w:rsid w:val="001037A2"/>
    <w:rsid w:val="0010467B"/>
    <w:rsid w:val="0010786A"/>
    <w:rsid w:val="00110224"/>
    <w:rsid w:val="001125AA"/>
    <w:rsid w:val="001129A8"/>
    <w:rsid w:val="00112DAD"/>
    <w:rsid w:val="00113AF1"/>
    <w:rsid w:val="0011483E"/>
    <w:rsid w:val="001149CF"/>
    <w:rsid w:val="00115175"/>
    <w:rsid w:val="0011621D"/>
    <w:rsid w:val="0011628C"/>
    <w:rsid w:val="00117C19"/>
    <w:rsid w:val="0012088E"/>
    <w:rsid w:val="00121EAA"/>
    <w:rsid w:val="001246A0"/>
    <w:rsid w:val="00124C38"/>
    <w:rsid w:val="00125B76"/>
    <w:rsid w:val="00126328"/>
    <w:rsid w:val="00126CF4"/>
    <w:rsid w:val="00132F37"/>
    <w:rsid w:val="001358DC"/>
    <w:rsid w:val="00135FCF"/>
    <w:rsid w:val="001419DF"/>
    <w:rsid w:val="00143687"/>
    <w:rsid w:val="0014633B"/>
    <w:rsid w:val="001571F7"/>
    <w:rsid w:val="00157F99"/>
    <w:rsid w:val="00160042"/>
    <w:rsid w:val="00161E62"/>
    <w:rsid w:val="0016341C"/>
    <w:rsid w:val="001647BA"/>
    <w:rsid w:val="00181AAB"/>
    <w:rsid w:val="00183DFE"/>
    <w:rsid w:val="00183FC1"/>
    <w:rsid w:val="00185F45"/>
    <w:rsid w:val="0019071B"/>
    <w:rsid w:val="00191149"/>
    <w:rsid w:val="0019344B"/>
    <w:rsid w:val="00195774"/>
    <w:rsid w:val="001A16BD"/>
    <w:rsid w:val="001A21B1"/>
    <w:rsid w:val="001A26F0"/>
    <w:rsid w:val="001A3F38"/>
    <w:rsid w:val="001A4509"/>
    <w:rsid w:val="001B43A8"/>
    <w:rsid w:val="001C41B9"/>
    <w:rsid w:val="001C41DE"/>
    <w:rsid w:val="001C5909"/>
    <w:rsid w:val="001C73B3"/>
    <w:rsid w:val="001D0275"/>
    <w:rsid w:val="001D212C"/>
    <w:rsid w:val="001D3199"/>
    <w:rsid w:val="001D375A"/>
    <w:rsid w:val="001D4B02"/>
    <w:rsid w:val="001D666D"/>
    <w:rsid w:val="001D6E36"/>
    <w:rsid w:val="001D7C56"/>
    <w:rsid w:val="001E0463"/>
    <w:rsid w:val="001E2396"/>
    <w:rsid w:val="001E485A"/>
    <w:rsid w:val="001E695D"/>
    <w:rsid w:val="001E6F68"/>
    <w:rsid w:val="001E7357"/>
    <w:rsid w:val="001E7E2F"/>
    <w:rsid w:val="001F0650"/>
    <w:rsid w:val="001F3042"/>
    <w:rsid w:val="001F32AB"/>
    <w:rsid w:val="001F37CF"/>
    <w:rsid w:val="001F436C"/>
    <w:rsid w:val="001F4AF0"/>
    <w:rsid w:val="001F7742"/>
    <w:rsid w:val="002037E4"/>
    <w:rsid w:val="002043BD"/>
    <w:rsid w:val="00205557"/>
    <w:rsid w:val="00206EE3"/>
    <w:rsid w:val="00210021"/>
    <w:rsid w:val="0021217E"/>
    <w:rsid w:val="00212B65"/>
    <w:rsid w:val="00213DD7"/>
    <w:rsid w:val="00214A2A"/>
    <w:rsid w:val="002215F3"/>
    <w:rsid w:val="0022193C"/>
    <w:rsid w:val="0023058B"/>
    <w:rsid w:val="00231153"/>
    <w:rsid w:val="00231CD2"/>
    <w:rsid w:val="00234B15"/>
    <w:rsid w:val="00235E6F"/>
    <w:rsid w:val="00236F7F"/>
    <w:rsid w:val="00245E0C"/>
    <w:rsid w:val="00250276"/>
    <w:rsid w:val="00250DAF"/>
    <w:rsid w:val="00251267"/>
    <w:rsid w:val="002556BC"/>
    <w:rsid w:val="002560EB"/>
    <w:rsid w:val="002565B3"/>
    <w:rsid w:val="00260A68"/>
    <w:rsid w:val="00267EB7"/>
    <w:rsid w:val="00270DED"/>
    <w:rsid w:val="00271E86"/>
    <w:rsid w:val="0027256D"/>
    <w:rsid w:val="00274ACD"/>
    <w:rsid w:val="00275F7F"/>
    <w:rsid w:val="00277626"/>
    <w:rsid w:val="00283F6F"/>
    <w:rsid w:val="0028438A"/>
    <w:rsid w:val="002851FF"/>
    <w:rsid w:val="002879F7"/>
    <w:rsid w:val="00291D16"/>
    <w:rsid w:val="002942E0"/>
    <w:rsid w:val="002959EA"/>
    <w:rsid w:val="002965EF"/>
    <w:rsid w:val="00296FAB"/>
    <w:rsid w:val="00297059"/>
    <w:rsid w:val="002A4320"/>
    <w:rsid w:val="002A63A9"/>
    <w:rsid w:val="002A7B42"/>
    <w:rsid w:val="002B1143"/>
    <w:rsid w:val="002B13C6"/>
    <w:rsid w:val="002B3102"/>
    <w:rsid w:val="002B5B4F"/>
    <w:rsid w:val="002B694E"/>
    <w:rsid w:val="002B7169"/>
    <w:rsid w:val="002B771D"/>
    <w:rsid w:val="002C4332"/>
    <w:rsid w:val="002D24E5"/>
    <w:rsid w:val="002D3DAA"/>
    <w:rsid w:val="002D3FF0"/>
    <w:rsid w:val="002D500F"/>
    <w:rsid w:val="002E1745"/>
    <w:rsid w:val="002E34D5"/>
    <w:rsid w:val="002E530F"/>
    <w:rsid w:val="002E604A"/>
    <w:rsid w:val="002E675B"/>
    <w:rsid w:val="002F128D"/>
    <w:rsid w:val="002F2DE7"/>
    <w:rsid w:val="00303543"/>
    <w:rsid w:val="00305506"/>
    <w:rsid w:val="00305AF6"/>
    <w:rsid w:val="003065A7"/>
    <w:rsid w:val="00314294"/>
    <w:rsid w:val="00314433"/>
    <w:rsid w:val="00322790"/>
    <w:rsid w:val="00325249"/>
    <w:rsid w:val="00326409"/>
    <w:rsid w:val="00332969"/>
    <w:rsid w:val="00332E4A"/>
    <w:rsid w:val="003336A7"/>
    <w:rsid w:val="00335E92"/>
    <w:rsid w:val="0033629D"/>
    <w:rsid w:val="003377EE"/>
    <w:rsid w:val="003408F9"/>
    <w:rsid w:val="00340CD0"/>
    <w:rsid w:val="00341551"/>
    <w:rsid w:val="003420A2"/>
    <w:rsid w:val="00342E7D"/>
    <w:rsid w:val="003504FB"/>
    <w:rsid w:val="003513E0"/>
    <w:rsid w:val="003519DB"/>
    <w:rsid w:val="003570CC"/>
    <w:rsid w:val="00363AD5"/>
    <w:rsid w:val="00365089"/>
    <w:rsid w:val="003730D2"/>
    <w:rsid w:val="003774D9"/>
    <w:rsid w:val="0037795F"/>
    <w:rsid w:val="003818AD"/>
    <w:rsid w:val="00382D79"/>
    <w:rsid w:val="00390634"/>
    <w:rsid w:val="00391C6C"/>
    <w:rsid w:val="003928BF"/>
    <w:rsid w:val="003957C0"/>
    <w:rsid w:val="00395FB7"/>
    <w:rsid w:val="00397A86"/>
    <w:rsid w:val="00397A9D"/>
    <w:rsid w:val="003A13C0"/>
    <w:rsid w:val="003A29EE"/>
    <w:rsid w:val="003A6A6C"/>
    <w:rsid w:val="003A6DC8"/>
    <w:rsid w:val="003B1A1A"/>
    <w:rsid w:val="003B1C92"/>
    <w:rsid w:val="003B412D"/>
    <w:rsid w:val="003B6B35"/>
    <w:rsid w:val="003C3C20"/>
    <w:rsid w:val="003C48BF"/>
    <w:rsid w:val="003C4B25"/>
    <w:rsid w:val="003C70FB"/>
    <w:rsid w:val="003D24AB"/>
    <w:rsid w:val="003D2F01"/>
    <w:rsid w:val="003D3994"/>
    <w:rsid w:val="003D3EC0"/>
    <w:rsid w:val="003D71B1"/>
    <w:rsid w:val="003E1490"/>
    <w:rsid w:val="003E4AE3"/>
    <w:rsid w:val="003E4CA4"/>
    <w:rsid w:val="003E5BE4"/>
    <w:rsid w:val="003F426E"/>
    <w:rsid w:val="003F7848"/>
    <w:rsid w:val="004069D0"/>
    <w:rsid w:val="004074F9"/>
    <w:rsid w:val="004079AF"/>
    <w:rsid w:val="004117F4"/>
    <w:rsid w:val="00413C7B"/>
    <w:rsid w:val="0041473E"/>
    <w:rsid w:val="004172FB"/>
    <w:rsid w:val="00422562"/>
    <w:rsid w:val="00424821"/>
    <w:rsid w:val="00426EB8"/>
    <w:rsid w:val="00426FB6"/>
    <w:rsid w:val="0043020D"/>
    <w:rsid w:val="004345FE"/>
    <w:rsid w:val="00436A70"/>
    <w:rsid w:val="00437C44"/>
    <w:rsid w:val="00445365"/>
    <w:rsid w:val="0044555A"/>
    <w:rsid w:val="004502AD"/>
    <w:rsid w:val="00451E05"/>
    <w:rsid w:val="00455BD4"/>
    <w:rsid w:val="004569FF"/>
    <w:rsid w:val="00457F02"/>
    <w:rsid w:val="0046064B"/>
    <w:rsid w:val="00462550"/>
    <w:rsid w:val="004625C7"/>
    <w:rsid w:val="00463EDA"/>
    <w:rsid w:val="00464072"/>
    <w:rsid w:val="00465A1E"/>
    <w:rsid w:val="004664CA"/>
    <w:rsid w:val="00470A8E"/>
    <w:rsid w:val="004712CA"/>
    <w:rsid w:val="00473AFD"/>
    <w:rsid w:val="00474D53"/>
    <w:rsid w:val="004755B5"/>
    <w:rsid w:val="00475C2F"/>
    <w:rsid w:val="00475EA4"/>
    <w:rsid w:val="0047719E"/>
    <w:rsid w:val="00481678"/>
    <w:rsid w:val="00482825"/>
    <w:rsid w:val="00482AE6"/>
    <w:rsid w:val="00487279"/>
    <w:rsid w:val="00487A93"/>
    <w:rsid w:val="0049237E"/>
    <w:rsid w:val="00492A3A"/>
    <w:rsid w:val="00493B4D"/>
    <w:rsid w:val="00495AEA"/>
    <w:rsid w:val="004965CC"/>
    <w:rsid w:val="00497A30"/>
    <w:rsid w:val="004A02AD"/>
    <w:rsid w:val="004A07EC"/>
    <w:rsid w:val="004A0DEA"/>
    <w:rsid w:val="004A2622"/>
    <w:rsid w:val="004A344D"/>
    <w:rsid w:val="004A3F07"/>
    <w:rsid w:val="004A44CF"/>
    <w:rsid w:val="004A5DF6"/>
    <w:rsid w:val="004A63A5"/>
    <w:rsid w:val="004B125D"/>
    <w:rsid w:val="004B166A"/>
    <w:rsid w:val="004B26E6"/>
    <w:rsid w:val="004B3714"/>
    <w:rsid w:val="004B5052"/>
    <w:rsid w:val="004B7DD4"/>
    <w:rsid w:val="004C12DF"/>
    <w:rsid w:val="004C1448"/>
    <w:rsid w:val="004C3091"/>
    <w:rsid w:val="004C45DD"/>
    <w:rsid w:val="004C5606"/>
    <w:rsid w:val="004D1256"/>
    <w:rsid w:val="004D524B"/>
    <w:rsid w:val="004D533F"/>
    <w:rsid w:val="004D7505"/>
    <w:rsid w:val="004E1377"/>
    <w:rsid w:val="004E1DFE"/>
    <w:rsid w:val="004E2E4A"/>
    <w:rsid w:val="004F0923"/>
    <w:rsid w:val="004F52A7"/>
    <w:rsid w:val="004F5648"/>
    <w:rsid w:val="0050118B"/>
    <w:rsid w:val="005023CF"/>
    <w:rsid w:val="005027C5"/>
    <w:rsid w:val="00503228"/>
    <w:rsid w:val="00505E1D"/>
    <w:rsid w:val="00510A4A"/>
    <w:rsid w:val="005127B3"/>
    <w:rsid w:val="00517DB1"/>
    <w:rsid w:val="0052348C"/>
    <w:rsid w:val="00525029"/>
    <w:rsid w:val="00525B6F"/>
    <w:rsid w:val="0053074F"/>
    <w:rsid w:val="0053557E"/>
    <w:rsid w:val="005418F6"/>
    <w:rsid w:val="005418FA"/>
    <w:rsid w:val="00542426"/>
    <w:rsid w:val="005445D8"/>
    <w:rsid w:val="00546A77"/>
    <w:rsid w:val="00547A43"/>
    <w:rsid w:val="00550C08"/>
    <w:rsid w:val="00553DA7"/>
    <w:rsid w:val="00556215"/>
    <w:rsid w:val="00557F38"/>
    <w:rsid w:val="00562210"/>
    <w:rsid w:val="00565725"/>
    <w:rsid w:val="005710AF"/>
    <w:rsid w:val="0057302B"/>
    <w:rsid w:val="00575A0F"/>
    <w:rsid w:val="00576204"/>
    <w:rsid w:val="0057755C"/>
    <w:rsid w:val="00581072"/>
    <w:rsid w:val="005811C1"/>
    <w:rsid w:val="0058697E"/>
    <w:rsid w:val="005875AE"/>
    <w:rsid w:val="00590003"/>
    <w:rsid w:val="00590DF5"/>
    <w:rsid w:val="00591EDB"/>
    <w:rsid w:val="00592519"/>
    <w:rsid w:val="0059264D"/>
    <w:rsid w:val="0059407E"/>
    <w:rsid w:val="005963BB"/>
    <w:rsid w:val="00596888"/>
    <w:rsid w:val="00596F1D"/>
    <w:rsid w:val="005976FA"/>
    <w:rsid w:val="005A1515"/>
    <w:rsid w:val="005A1E73"/>
    <w:rsid w:val="005A291E"/>
    <w:rsid w:val="005B3893"/>
    <w:rsid w:val="005B3C62"/>
    <w:rsid w:val="005B636C"/>
    <w:rsid w:val="005C2C49"/>
    <w:rsid w:val="005C772D"/>
    <w:rsid w:val="005D16F6"/>
    <w:rsid w:val="005D232E"/>
    <w:rsid w:val="005D3CCF"/>
    <w:rsid w:val="005E01AC"/>
    <w:rsid w:val="005E5341"/>
    <w:rsid w:val="005E599E"/>
    <w:rsid w:val="005E7C4D"/>
    <w:rsid w:val="005F1251"/>
    <w:rsid w:val="005F26E2"/>
    <w:rsid w:val="005F377A"/>
    <w:rsid w:val="005F3AC9"/>
    <w:rsid w:val="005F4CCB"/>
    <w:rsid w:val="005F5EF3"/>
    <w:rsid w:val="00600E09"/>
    <w:rsid w:val="00601B40"/>
    <w:rsid w:val="00605ED5"/>
    <w:rsid w:val="006152B6"/>
    <w:rsid w:val="00615CA9"/>
    <w:rsid w:val="0061726A"/>
    <w:rsid w:val="00617FCF"/>
    <w:rsid w:val="00621DC1"/>
    <w:rsid w:val="00621EEF"/>
    <w:rsid w:val="006236B4"/>
    <w:rsid w:val="00624F5C"/>
    <w:rsid w:val="0062720D"/>
    <w:rsid w:val="00627EFE"/>
    <w:rsid w:val="006301B1"/>
    <w:rsid w:val="00631087"/>
    <w:rsid w:val="006314F5"/>
    <w:rsid w:val="0063528F"/>
    <w:rsid w:val="006357E9"/>
    <w:rsid w:val="00635A33"/>
    <w:rsid w:val="00635F80"/>
    <w:rsid w:val="0063601B"/>
    <w:rsid w:val="00636581"/>
    <w:rsid w:val="00636A73"/>
    <w:rsid w:val="00636DAC"/>
    <w:rsid w:val="006408A7"/>
    <w:rsid w:val="006409F9"/>
    <w:rsid w:val="00641067"/>
    <w:rsid w:val="006411BB"/>
    <w:rsid w:val="00642FD6"/>
    <w:rsid w:val="00645243"/>
    <w:rsid w:val="006467F8"/>
    <w:rsid w:val="006507D7"/>
    <w:rsid w:val="00651A87"/>
    <w:rsid w:val="00651FF1"/>
    <w:rsid w:val="0065359F"/>
    <w:rsid w:val="00660E50"/>
    <w:rsid w:val="0066544C"/>
    <w:rsid w:val="00666239"/>
    <w:rsid w:val="006713C4"/>
    <w:rsid w:val="006734B8"/>
    <w:rsid w:val="006752ED"/>
    <w:rsid w:val="0067573D"/>
    <w:rsid w:val="00677181"/>
    <w:rsid w:val="00677B81"/>
    <w:rsid w:val="0068114A"/>
    <w:rsid w:val="0068268D"/>
    <w:rsid w:val="00683879"/>
    <w:rsid w:val="00686288"/>
    <w:rsid w:val="0069209C"/>
    <w:rsid w:val="006943E2"/>
    <w:rsid w:val="00695A71"/>
    <w:rsid w:val="006A3521"/>
    <w:rsid w:val="006A3EDF"/>
    <w:rsid w:val="006A53BD"/>
    <w:rsid w:val="006A5859"/>
    <w:rsid w:val="006A609D"/>
    <w:rsid w:val="006A6DA3"/>
    <w:rsid w:val="006B000B"/>
    <w:rsid w:val="006B06DA"/>
    <w:rsid w:val="006B1852"/>
    <w:rsid w:val="006B2705"/>
    <w:rsid w:val="006B7E9D"/>
    <w:rsid w:val="006C299C"/>
    <w:rsid w:val="006D21C0"/>
    <w:rsid w:val="006D667D"/>
    <w:rsid w:val="006D68A5"/>
    <w:rsid w:val="006E3E34"/>
    <w:rsid w:val="006E53EE"/>
    <w:rsid w:val="006F06C3"/>
    <w:rsid w:val="006F12EB"/>
    <w:rsid w:val="006F1850"/>
    <w:rsid w:val="006F3A92"/>
    <w:rsid w:val="006F72B6"/>
    <w:rsid w:val="0070491B"/>
    <w:rsid w:val="0070649A"/>
    <w:rsid w:val="0070661A"/>
    <w:rsid w:val="00711D4C"/>
    <w:rsid w:val="007200CB"/>
    <w:rsid w:val="007206EF"/>
    <w:rsid w:val="00720A9C"/>
    <w:rsid w:val="0072114D"/>
    <w:rsid w:val="00726F86"/>
    <w:rsid w:val="00732A25"/>
    <w:rsid w:val="00734189"/>
    <w:rsid w:val="007364B3"/>
    <w:rsid w:val="0073718A"/>
    <w:rsid w:val="007401DB"/>
    <w:rsid w:val="007404EB"/>
    <w:rsid w:val="00741626"/>
    <w:rsid w:val="00743276"/>
    <w:rsid w:val="00751663"/>
    <w:rsid w:val="00754162"/>
    <w:rsid w:val="007543DD"/>
    <w:rsid w:val="0075541E"/>
    <w:rsid w:val="0075782A"/>
    <w:rsid w:val="00760100"/>
    <w:rsid w:val="00760FD1"/>
    <w:rsid w:val="00761253"/>
    <w:rsid w:val="00761385"/>
    <w:rsid w:val="00762F45"/>
    <w:rsid w:val="00774181"/>
    <w:rsid w:val="007744EE"/>
    <w:rsid w:val="00777830"/>
    <w:rsid w:val="007807F3"/>
    <w:rsid w:val="00782CD3"/>
    <w:rsid w:val="00786018"/>
    <w:rsid w:val="00787AA7"/>
    <w:rsid w:val="00787CDA"/>
    <w:rsid w:val="0079252B"/>
    <w:rsid w:val="007936EC"/>
    <w:rsid w:val="0079385D"/>
    <w:rsid w:val="007952EE"/>
    <w:rsid w:val="0079554C"/>
    <w:rsid w:val="00795F0E"/>
    <w:rsid w:val="007971B9"/>
    <w:rsid w:val="007A174E"/>
    <w:rsid w:val="007A186C"/>
    <w:rsid w:val="007A44BF"/>
    <w:rsid w:val="007A4929"/>
    <w:rsid w:val="007A5184"/>
    <w:rsid w:val="007A638B"/>
    <w:rsid w:val="007A6BE1"/>
    <w:rsid w:val="007A6F8F"/>
    <w:rsid w:val="007A720D"/>
    <w:rsid w:val="007B3195"/>
    <w:rsid w:val="007B4B66"/>
    <w:rsid w:val="007B7673"/>
    <w:rsid w:val="007B79DE"/>
    <w:rsid w:val="007C1235"/>
    <w:rsid w:val="007C2EF8"/>
    <w:rsid w:val="007C3288"/>
    <w:rsid w:val="007C3931"/>
    <w:rsid w:val="007C3CD0"/>
    <w:rsid w:val="007C42C0"/>
    <w:rsid w:val="007C445D"/>
    <w:rsid w:val="007C6D3B"/>
    <w:rsid w:val="007C6E6D"/>
    <w:rsid w:val="007D1311"/>
    <w:rsid w:val="007D1789"/>
    <w:rsid w:val="007D46F7"/>
    <w:rsid w:val="007D5DE8"/>
    <w:rsid w:val="007E1CF6"/>
    <w:rsid w:val="007E270F"/>
    <w:rsid w:val="007E369E"/>
    <w:rsid w:val="007E773D"/>
    <w:rsid w:val="007F0C1E"/>
    <w:rsid w:val="007F3B7C"/>
    <w:rsid w:val="007F7E9A"/>
    <w:rsid w:val="00805E4A"/>
    <w:rsid w:val="00806E2D"/>
    <w:rsid w:val="00807502"/>
    <w:rsid w:val="00812521"/>
    <w:rsid w:val="008126A7"/>
    <w:rsid w:val="0081323D"/>
    <w:rsid w:val="00813C6C"/>
    <w:rsid w:val="008150CE"/>
    <w:rsid w:val="008228C5"/>
    <w:rsid w:val="00822F4E"/>
    <w:rsid w:val="008241B7"/>
    <w:rsid w:val="00825D7F"/>
    <w:rsid w:val="0082674C"/>
    <w:rsid w:val="00826ACC"/>
    <w:rsid w:val="00831FD9"/>
    <w:rsid w:val="0083587B"/>
    <w:rsid w:val="00836A73"/>
    <w:rsid w:val="00836D47"/>
    <w:rsid w:val="00841287"/>
    <w:rsid w:val="00842668"/>
    <w:rsid w:val="00844760"/>
    <w:rsid w:val="0084787D"/>
    <w:rsid w:val="008479BD"/>
    <w:rsid w:val="008502C4"/>
    <w:rsid w:val="008531D2"/>
    <w:rsid w:val="0085412B"/>
    <w:rsid w:val="00854B3A"/>
    <w:rsid w:val="00855306"/>
    <w:rsid w:val="008558B7"/>
    <w:rsid w:val="008579D7"/>
    <w:rsid w:val="00857CB6"/>
    <w:rsid w:val="00857D96"/>
    <w:rsid w:val="008606CD"/>
    <w:rsid w:val="00860AFF"/>
    <w:rsid w:val="008618E5"/>
    <w:rsid w:val="00871604"/>
    <w:rsid w:val="00874584"/>
    <w:rsid w:val="008808C2"/>
    <w:rsid w:val="00882566"/>
    <w:rsid w:val="00882D09"/>
    <w:rsid w:val="0088386C"/>
    <w:rsid w:val="008858EB"/>
    <w:rsid w:val="00886CCA"/>
    <w:rsid w:val="008876F6"/>
    <w:rsid w:val="0089023E"/>
    <w:rsid w:val="00891F2C"/>
    <w:rsid w:val="00892BE5"/>
    <w:rsid w:val="00893352"/>
    <w:rsid w:val="0089490D"/>
    <w:rsid w:val="0089582C"/>
    <w:rsid w:val="008962CE"/>
    <w:rsid w:val="008A0365"/>
    <w:rsid w:val="008A453B"/>
    <w:rsid w:val="008B04BD"/>
    <w:rsid w:val="008B1427"/>
    <w:rsid w:val="008B14E9"/>
    <w:rsid w:val="008B52B4"/>
    <w:rsid w:val="008B5C55"/>
    <w:rsid w:val="008C0331"/>
    <w:rsid w:val="008C0BA1"/>
    <w:rsid w:val="008C16E9"/>
    <w:rsid w:val="008C23A4"/>
    <w:rsid w:val="008C3D89"/>
    <w:rsid w:val="008C4146"/>
    <w:rsid w:val="008C5D58"/>
    <w:rsid w:val="008C6723"/>
    <w:rsid w:val="008C7B70"/>
    <w:rsid w:val="008D17E4"/>
    <w:rsid w:val="008D48B8"/>
    <w:rsid w:val="008D4B1A"/>
    <w:rsid w:val="008D624D"/>
    <w:rsid w:val="008E399A"/>
    <w:rsid w:val="008E4653"/>
    <w:rsid w:val="008E4C11"/>
    <w:rsid w:val="008E5898"/>
    <w:rsid w:val="008F306C"/>
    <w:rsid w:val="008F525F"/>
    <w:rsid w:val="008F59F6"/>
    <w:rsid w:val="009011DB"/>
    <w:rsid w:val="00904AB0"/>
    <w:rsid w:val="009060E0"/>
    <w:rsid w:val="009066A8"/>
    <w:rsid w:val="00916210"/>
    <w:rsid w:val="00916A05"/>
    <w:rsid w:val="00917869"/>
    <w:rsid w:val="0092267C"/>
    <w:rsid w:val="009241D6"/>
    <w:rsid w:val="00924C47"/>
    <w:rsid w:val="00933705"/>
    <w:rsid w:val="0093436E"/>
    <w:rsid w:val="00934893"/>
    <w:rsid w:val="0093699D"/>
    <w:rsid w:val="009401AA"/>
    <w:rsid w:val="00942972"/>
    <w:rsid w:val="00943989"/>
    <w:rsid w:val="0094493B"/>
    <w:rsid w:val="009459B0"/>
    <w:rsid w:val="0095104C"/>
    <w:rsid w:val="00955052"/>
    <w:rsid w:val="00957AB8"/>
    <w:rsid w:val="00960C0D"/>
    <w:rsid w:val="009615AF"/>
    <w:rsid w:val="0096171E"/>
    <w:rsid w:val="00961A95"/>
    <w:rsid w:val="009625C7"/>
    <w:rsid w:val="00964BA9"/>
    <w:rsid w:val="00967656"/>
    <w:rsid w:val="00967A4A"/>
    <w:rsid w:val="009712BB"/>
    <w:rsid w:val="0097293D"/>
    <w:rsid w:val="00973D3B"/>
    <w:rsid w:val="0097537E"/>
    <w:rsid w:val="00975382"/>
    <w:rsid w:val="00975B07"/>
    <w:rsid w:val="00977110"/>
    <w:rsid w:val="00977910"/>
    <w:rsid w:val="00977A26"/>
    <w:rsid w:val="00981DF5"/>
    <w:rsid w:val="009832B0"/>
    <w:rsid w:val="00985808"/>
    <w:rsid w:val="0098667E"/>
    <w:rsid w:val="00993E80"/>
    <w:rsid w:val="009944F7"/>
    <w:rsid w:val="009962C0"/>
    <w:rsid w:val="009975B1"/>
    <w:rsid w:val="0099768A"/>
    <w:rsid w:val="009A026D"/>
    <w:rsid w:val="009A0CF3"/>
    <w:rsid w:val="009A1739"/>
    <w:rsid w:val="009A415D"/>
    <w:rsid w:val="009B0851"/>
    <w:rsid w:val="009B10AE"/>
    <w:rsid w:val="009B2BBE"/>
    <w:rsid w:val="009B34DB"/>
    <w:rsid w:val="009B6741"/>
    <w:rsid w:val="009B6FA9"/>
    <w:rsid w:val="009C1508"/>
    <w:rsid w:val="009C4F7E"/>
    <w:rsid w:val="009C61F0"/>
    <w:rsid w:val="009C676D"/>
    <w:rsid w:val="009D121A"/>
    <w:rsid w:val="009D1EA8"/>
    <w:rsid w:val="009D5A37"/>
    <w:rsid w:val="009D6873"/>
    <w:rsid w:val="009D79A2"/>
    <w:rsid w:val="009E0A82"/>
    <w:rsid w:val="009E4CB7"/>
    <w:rsid w:val="009E51ED"/>
    <w:rsid w:val="009E5227"/>
    <w:rsid w:val="009E6D63"/>
    <w:rsid w:val="009F2EC0"/>
    <w:rsid w:val="009F46F7"/>
    <w:rsid w:val="009F5983"/>
    <w:rsid w:val="009F5BB3"/>
    <w:rsid w:val="009F7EAF"/>
    <w:rsid w:val="00A01D03"/>
    <w:rsid w:val="00A052F5"/>
    <w:rsid w:val="00A06722"/>
    <w:rsid w:val="00A10208"/>
    <w:rsid w:val="00A14BC7"/>
    <w:rsid w:val="00A201B8"/>
    <w:rsid w:val="00A216AF"/>
    <w:rsid w:val="00A2527E"/>
    <w:rsid w:val="00A30C29"/>
    <w:rsid w:val="00A358CC"/>
    <w:rsid w:val="00A4062C"/>
    <w:rsid w:val="00A4348C"/>
    <w:rsid w:val="00A439D6"/>
    <w:rsid w:val="00A45D1D"/>
    <w:rsid w:val="00A51F3B"/>
    <w:rsid w:val="00A5268A"/>
    <w:rsid w:val="00A53564"/>
    <w:rsid w:val="00A5551A"/>
    <w:rsid w:val="00A556A6"/>
    <w:rsid w:val="00A55CB8"/>
    <w:rsid w:val="00A56BEF"/>
    <w:rsid w:val="00A57298"/>
    <w:rsid w:val="00A57CEF"/>
    <w:rsid w:val="00A57DF0"/>
    <w:rsid w:val="00A620DE"/>
    <w:rsid w:val="00A62920"/>
    <w:rsid w:val="00A63564"/>
    <w:rsid w:val="00A65CA1"/>
    <w:rsid w:val="00A72142"/>
    <w:rsid w:val="00A737C0"/>
    <w:rsid w:val="00A73C6A"/>
    <w:rsid w:val="00A760E2"/>
    <w:rsid w:val="00A774F2"/>
    <w:rsid w:val="00A852BF"/>
    <w:rsid w:val="00A85E02"/>
    <w:rsid w:val="00A8695E"/>
    <w:rsid w:val="00A86FFE"/>
    <w:rsid w:val="00A87754"/>
    <w:rsid w:val="00A9246F"/>
    <w:rsid w:val="00A93442"/>
    <w:rsid w:val="00A93505"/>
    <w:rsid w:val="00A94122"/>
    <w:rsid w:val="00A96EF0"/>
    <w:rsid w:val="00AA05DE"/>
    <w:rsid w:val="00AA19BF"/>
    <w:rsid w:val="00AA1B8F"/>
    <w:rsid w:val="00AA2B16"/>
    <w:rsid w:val="00AA31C0"/>
    <w:rsid w:val="00AA7298"/>
    <w:rsid w:val="00AA7D30"/>
    <w:rsid w:val="00AB0256"/>
    <w:rsid w:val="00AB061D"/>
    <w:rsid w:val="00AB0D05"/>
    <w:rsid w:val="00AB0F46"/>
    <w:rsid w:val="00AB3A4D"/>
    <w:rsid w:val="00AB4167"/>
    <w:rsid w:val="00AB41A7"/>
    <w:rsid w:val="00AB4706"/>
    <w:rsid w:val="00AB59CF"/>
    <w:rsid w:val="00AB59D8"/>
    <w:rsid w:val="00AC2E66"/>
    <w:rsid w:val="00AC4941"/>
    <w:rsid w:val="00AC68A0"/>
    <w:rsid w:val="00AC69F9"/>
    <w:rsid w:val="00AD42E3"/>
    <w:rsid w:val="00AD666E"/>
    <w:rsid w:val="00AE25BB"/>
    <w:rsid w:val="00AE375A"/>
    <w:rsid w:val="00AE4465"/>
    <w:rsid w:val="00AE61AD"/>
    <w:rsid w:val="00AF535F"/>
    <w:rsid w:val="00AF60EA"/>
    <w:rsid w:val="00B0036B"/>
    <w:rsid w:val="00B0171D"/>
    <w:rsid w:val="00B01EA9"/>
    <w:rsid w:val="00B03191"/>
    <w:rsid w:val="00B03209"/>
    <w:rsid w:val="00B034FB"/>
    <w:rsid w:val="00B077B1"/>
    <w:rsid w:val="00B07B51"/>
    <w:rsid w:val="00B11330"/>
    <w:rsid w:val="00B129D9"/>
    <w:rsid w:val="00B17CCB"/>
    <w:rsid w:val="00B20007"/>
    <w:rsid w:val="00B25983"/>
    <w:rsid w:val="00B30F24"/>
    <w:rsid w:val="00B3146B"/>
    <w:rsid w:val="00B31CDB"/>
    <w:rsid w:val="00B32E7F"/>
    <w:rsid w:val="00B3404F"/>
    <w:rsid w:val="00B42748"/>
    <w:rsid w:val="00B458C8"/>
    <w:rsid w:val="00B51692"/>
    <w:rsid w:val="00B51BEF"/>
    <w:rsid w:val="00B52792"/>
    <w:rsid w:val="00B52CC7"/>
    <w:rsid w:val="00B5302C"/>
    <w:rsid w:val="00B53D19"/>
    <w:rsid w:val="00B568BE"/>
    <w:rsid w:val="00B609BB"/>
    <w:rsid w:val="00B63D4E"/>
    <w:rsid w:val="00B63FBB"/>
    <w:rsid w:val="00B64F26"/>
    <w:rsid w:val="00B666FE"/>
    <w:rsid w:val="00B70C34"/>
    <w:rsid w:val="00B718DA"/>
    <w:rsid w:val="00B72AFC"/>
    <w:rsid w:val="00B81941"/>
    <w:rsid w:val="00B83E3A"/>
    <w:rsid w:val="00B86A8A"/>
    <w:rsid w:val="00B87144"/>
    <w:rsid w:val="00B910A5"/>
    <w:rsid w:val="00B93196"/>
    <w:rsid w:val="00B9352A"/>
    <w:rsid w:val="00B9374A"/>
    <w:rsid w:val="00B95767"/>
    <w:rsid w:val="00B96CBE"/>
    <w:rsid w:val="00B9720F"/>
    <w:rsid w:val="00BA3DE2"/>
    <w:rsid w:val="00BA4E70"/>
    <w:rsid w:val="00BA70A1"/>
    <w:rsid w:val="00BA7B3B"/>
    <w:rsid w:val="00BB140C"/>
    <w:rsid w:val="00BB4288"/>
    <w:rsid w:val="00BB4F87"/>
    <w:rsid w:val="00BB669E"/>
    <w:rsid w:val="00BB713B"/>
    <w:rsid w:val="00BC17DB"/>
    <w:rsid w:val="00BC26B6"/>
    <w:rsid w:val="00BC2F41"/>
    <w:rsid w:val="00BC47CE"/>
    <w:rsid w:val="00BC573E"/>
    <w:rsid w:val="00BC679E"/>
    <w:rsid w:val="00BC6830"/>
    <w:rsid w:val="00BC7389"/>
    <w:rsid w:val="00BD0FBE"/>
    <w:rsid w:val="00BD23C5"/>
    <w:rsid w:val="00BD23E7"/>
    <w:rsid w:val="00BD28AD"/>
    <w:rsid w:val="00BD4CA4"/>
    <w:rsid w:val="00BD674D"/>
    <w:rsid w:val="00BD6995"/>
    <w:rsid w:val="00BD6BC6"/>
    <w:rsid w:val="00BD6C73"/>
    <w:rsid w:val="00BD74C8"/>
    <w:rsid w:val="00BD7C50"/>
    <w:rsid w:val="00BE25A9"/>
    <w:rsid w:val="00BE3C2F"/>
    <w:rsid w:val="00BE4826"/>
    <w:rsid w:val="00BE55D7"/>
    <w:rsid w:val="00BE74F7"/>
    <w:rsid w:val="00BF2EC8"/>
    <w:rsid w:val="00BF4F95"/>
    <w:rsid w:val="00C005FD"/>
    <w:rsid w:val="00C00825"/>
    <w:rsid w:val="00C171DF"/>
    <w:rsid w:val="00C176C6"/>
    <w:rsid w:val="00C2109D"/>
    <w:rsid w:val="00C229CD"/>
    <w:rsid w:val="00C31E0E"/>
    <w:rsid w:val="00C33938"/>
    <w:rsid w:val="00C33BE6"/>
    <w:rsid w:val="00C34879"/>
    <w:rsid w:val="00C37ED6"/>
    <w:rsid w:val="00C40D0C"/>
    <w:rsid w:val="00C41084"/>
    <w:rsid w:val="00C50C98"/>
    <w:rsid w:val="00C517A3"/>
    <w:rsid w:val="00C531C2"/>
    <w:rsid w:val="00C53B04"/>
    <w:rsid w:val="00C5709F"/>
    <w:rsid w:val="00C60791"/>
    <w:rsid w:val="00C6082D"/>
    <w:rsid w:val="00C609C5"/>
    <w:rsid w:val="00C61CE5"/>
    <w:rsid w:val="00C631F9"/>
    <w:rsid w:val="00C633EB"/>
    <w:rsid w:val="00C64C37"/>
    <w:rsid w:val="00C65A49"/>
    <w:rsid w:val="00C6694A"/>
    <w:rsid w:val="00C71079"/>
    <w:rsid w:val="00C736F1"/>
    <w:rsid w:val="00C74516"/>
    <w:rsid w:val="00C753CB"/>
    <w:rsid w:val="00C76B0A"/>
    <w:rsid w:val="00C773D1"/>
    <w:rsid w:val="00C77A18"/>
    <w:rsid w:val="00C8302C"/>
    <w:rsid w:val="00C83DC8"/>
    <w:rsid w:val="00C84F3C"/>
    <w:rsid w:val="00C85617"/>
    <w:rsid w:val="00C85742"/>
    <w:rsid w:val="00C9078C"/>
    <w:rsid w:val="00C91173"/>
    <w:rsid w:val="00C92E38"/>
    <w:rsid w:val="00C944B6"/>
    <w:rsid w:val="00C97C56"/>
    <w:rsid w:val="00CA08D2"/>
    <w:rsid w:val="00CA15E7"/>
    <w:rsid w:val="00CB29B9"/>
    <w:rsid w:val="00CB37D7"/>
    <w:rsid w:val="00CC0A73"/>
    <w:rsid w:val="00CC414D"/>
    <w:rsid w:val="00CC4E1C"/>
    <w:rsid w:val="00CC5186"/>
    <w:rsid w:val="00CC70A5"/>
    <w:rsid w:val="00CD1F11"/>
    <w:rsid w:val="00CD2783"/>
    <w:rsid w:val="00CD40BC"/>
    <w:rsid w:val="00CD5668"/>
    <w:rsid w:val="00CE0C39"/>
    <w:rsid w:val="00CE3FF5"/>
    <w:rsid w:val="00CE492E"/>
    <w:rsid w:val="00CE6468"/>
    <w:rsid w:val="00CF261B"/>
    <w:rsid w:val="00CF2C5B"/>
    <w:rsid w:val="00CF30D0"/>
    <w:rsid w:val="00CF3956"/>
    <w:rsid w:val="00CF6436"/>
    <w:rsid w:val="00D0470D"/>
    <w:rsid w:val="00D055C3"/>
    <w:rsid w:val="00D05C5D"/>
    <w:rsid w:val="00D07A4F"/>
    <w:rsid w:val="00D12670"/>
    <w:rsid w:val="00D1343F"/>
    <w:rsid w:val="00D153E2"/>
    <w:rsid w:val="00D15AC3"/>
    <w:rsid w:val="00D17851"/>
    <w:rsid w:val="00D179D3"/>
    <w:rsid w:val="00D20610"/>
    <w:rsid w:val="00D21CAD"/>
    <w:rsid w:val="00D24A44"/>
    <w:rsid w:val="00D24E83"/>
    <w:rsid w:val="00D266B2"/>
    <w:rsid w:val="00D279C4"/>
    <w:rsid w:val="00D3021A"/>
    <w:rsid w:val="00D30348"/>
    <w:rsid w:val="00D32481"/>
    <w:rsid w:val="00D34715"/>
    <w:rsid w:val="00D40644"/>
    <w:rsid w:val="00D40D50"/>
    <w:rsid w:val="00D40E1F"/>
    <w:rsid w:val="00D4191E"/>
    <w:rsid w:val="00D427CB"/>
    <w:rsid w:val="00D430CF"/>
    <w:rsid w:val="00D47194"/>
    <w:rsid w:val="00D4763D"/>
    <w:rsid w:val="00D50063"/>
    <w:rsid w:val="00D515EC"/>
    <w:rsid w:val="00D5354A"/>
    <w:rsid w:val="00D55551"/>
    <w:rsid w:val="00D56221"/>
    <w:rsid w:val="00D56A99"/>
    <w:rsid w:val="00D57C9D"/>
    <w:rsid w:val="00D6199B"/>
    <w:rsid w:val="00D61AD8"/>
    <w:rsid w:val="00D6210F"/>
    <w:rsid w:val="00D658E9"/>
    <w:rsid w:val="00D71532"/>
    <w:rsid w:val="00D730D1"/>
    <w:rsid w:val="00D8015A"/>
    <w:rsid w:val="00D804DD"/>
    <w:rsid w:val="00D81242"/>
    <w:rsid w:val="00D828A0"/>
    <w:rsid w:val="00D82F36"/>
    <w:rsid w:val="00D83510"/>
    <w:rsid w:val="00D83CCF"/>
    <w:rsid w:val="00D85E64"/>
    <w:rsid w:val="00D86EA6"/>
    <w:rsid w:val="00D86FE3"/>
    <w:rsid w:val="00D879EA"/>
    <w:rsid w:val="00D87AAD"/>
    <w:rsid w:val="00D87C99"/>
    <w:rsid w:val="00D93E41"/>
    <w:rsid w:val="00D9598C"/>
    <w:rsid w:val="00DA0FD8"/>
    <w:rsid w:val="00DA300B"/>
    <w:rsid w:val="00DA3F23"/>
    <w:rsid w:val="00DA46C2"/>
    <w:rsid w:val="00DA6195"/>
    <w:rsid w:val="00DA673B"/>
    <w:rsid w:val="00DB06BD"/>
    <w:rsid w:val="00DB1874"/>
    <w:rsid w:val="00DB3E8A"/>
    <w:rsid w:val="00DC2C40"/>
    <w:rsid w:val="00DC40E4"/>
    <w:rsid w:val="00DC5A9E"/>
    <w:rsid w:val="00DC5EEE"/>
    <w:rsid w:val="00DC6DBF"/>
    <w:rsid w:val="00DD0154"/>
    <w:rsid w:val="00DD1B5D"/>
    <w:rsid w:val="00DD1EE1"/>
    <w:rsid w:val="00DD265F"/>
    <w:rsid w:val="00DD2AB6"/>
    <w:rsid w:val="00DD6D44"/>
    <w:rsid w:val="00DD7361"/>
    <w:rsid w:val="00DE45E4"/>
    <w:rsid w:val="00DE51E7"/>
    <w:rsid w:val="00DE5751"/>
    <w:rsid w:val="00DF049C"/>
    <w:rsid w:val="00DF2B6E"/>
    <w:rsid w:val="00DF2D1F"/>
    <w:rsid w:val="00DF3344"/>
    <w:rsid w:val="00DF43A9"/>
    <w:rsid w:val="00DF4DB5"/>
    <w:rsid w:val="00DF4F22"/>
    <w:rsid w:val="00DF54CF"/>
    <w:rsid w:val="00DF56B6"/>
    <w:rsid w:val="00DF5BC9"/>
    <w:rsid w:val="00DF637E"/>
    <w:rsid w:val="00E00428"/>
    <w:rsid w:val="00E02832"/>
    <w:rsid w:val="00E02992"/>
    <w:rsid w:val="00E065CB"/>
    <w:rsid w:val="00E07986"/>
    <w:rsid w:val="00E11A9C"/>
    <w:rsid w:val="00E127FE"/>
    <w:rsid w:val="00E16E87"/>
    <w:rsid w:val="00E20DDB"/>
    <w:rsid w:val="00E20E66"/>
    <w:rsid w:val="00E2280E"/>
    <w:rsid w:val="00E3021A"/>
    <w:rsid w:val="00E30724"/>
    <w:rsid w:val="00E3107F"/>
    <w:rsid w:val="00E34852"/>
    <w:rsid w:val="00E35F0A"/>
    <w:rsid w:val="00E40D5B"/>
    <w:rsid w:val="00E41163"/>
    <w:rsid w:val="00E419A6"/>
    <w:rsid w:val="00E439E6"/>
    <w:rsid w:val="00E43EE0"/>
    <w:rsid w:val="00E44956"/>
    <w:rsid w:val="00E464EB"/>
    <w:rsid w:val="00E4684C"/>
    <w:rsid w:val="00E477C1"/>
    <w:rsid w:val="00E51B16"/>
    <w:rsid w:val="00E520A0"/>
    <w:rsid w:val="00E55315"/>
    <w:rsid w:val="00E57A2E"/>
    <w:rsid w:val="00E6054C"/>
    <w:rsid w:val="00E60BC1"/>
    <w:rsid w:val="00E67BD4"/>
    <w:rsid w:val="00E72018"/>
    <w:rsid w:val="00E7511C"/>
    <w:rsid w:val="00E7619D"/>
    <w:rsid w:val="00E76318"/>
    <w:rsid w:val="00E7678E"/>
    <w:rsid w:val="00E8080C"/>
    <w:rsid w:val="00E810DC"/>
    <w:rsid w:val="00E8142A"/>
    <w:rsid w:val="00E844FA"/>
    <w:rsid w:val="00E86ED6"/>
    <w:rsid w:val="00E875C4"/>
    <w:rsid w:val="00E87FBB"/>
    <w:rsid w:val="00E90444"/>
    <w:rsid w:val="00E9192B"/>
    <w:rsid w:val="00E91A7C"/>
    <w:rsid w:val="00E93227"/>
    <w:rsid w:val="00E964F8"/>
    <w:rsid w:val="00E97EFD"/>
    <w:rsid w:val="00EA4EF7"/>
    <w:rsid w:val="00EA532D"/>
    <w:rsid w:val="00EB3E12"/>
    <w:rsid w:val="00EB41E5"/>
    <w:rsid w:val="00EB55C8"/>
    <w:rsid w:val="00EB5A70"/>
    <w:rsid w:val="00EB6ED5"/>
    <w:rsid w:val="00EC104C"/>
    <w:rsid w:val="00EC1B91"/>
    <w:rsid w:val="00EC40D9"/>
    <w:rsid w:val="00EC4131"/>
    <w:rsid w:val="00EC52AD"/>
    <w:rsid w:val="00EC7139"/>
    <w:rsid w:val="00ED0240"/>
    <w:rsid w:val="00ED2432"/>
    <w:rsid w:val="00ED3F2B"/>
    <w:rsid w:val="00ED4E4E"/>
    <w:rsid w:val="00ED54BE"/>
    <w:rsid w:val="00ED609A"/>
    <w:rsid w:val="00ED6AC2"/>
    <w:rsid w:val="00ED6BCD"/>
    <w:rsid w:val="00ED726D"/>
    <w:rsid w:val="00EE06AD"/>
    <w:rsid w:val="00EE0C16"/>
    <w:rsid w:val="00EE1942"/>
    <w:rsid w:val="00EE231D"/>
    <w:rsid w:val="00EE288B"/>
    <w:rsid w:val="00EF2C46"/>
    <w:rsid w:val="00EF7C87"/>
    <w:rsid w:val="00EF7CA0"/>
    <w:rsid w:val="00F005AC"/>
    <w:rsid w:val="00F049C8"/>
    <w:rsid w:val="00F0765B"/>
    <w:rsid w:val="00F117EE"/>
    <w:rsid w:val="00F13F46"/>
    <w:rsid w:val="00F146D5"/>
    <w:rsid w:val="00F175E6"/>
    <w:rsid w:val="00F1785F"/>
    <w:rsid w:val="00F21B2C"/>
    <w:rsid w:val="00F21F13"/>
    <w:rsid w:val="00F23AFF"/>
    <w:rsid w:val="00F24785"/>
    <w:rsid w:val="00F27FAD"/>
    <w:rsid w:val="00F352A9"/>
    <w:rsid w:val="00F36A8C"/>
    <w:rsid w:val="00F3791C"/>
    <w:rsid w:val="00F41C8D"/>
    <w:rsid w:val="00F43BB1"/>
    <w:rsid w:val="00F45282"/>
    <w:rsid w:val="00F45E79"/>
    <w:rsid w:val="00F46F4D"/>
    <w:rsid w:val="00F47377"/>
    <w:rsid w:val="00F504DF"/>
    <w:rsid w:val="00F50C41"/>
    <w:rsid w:val="00F512CC"/>
    <w:rsid w:val="00F512FE"/>
    <w:rsid w:val="00F5521D"/>
    <w:rsid w:val="00F55649"/>
    <w:rsid w:val="00F5739D"/>
    <w:rsid w:val="00F57BFC"/>
    <w:rsid w:val="00F62519"/>
    <w:rsid w:val="00F62DED"/>
    <w:rsid w:val="00F63787"/>
    <w:rsid w:val="00F6602F"/>
    <w:rsid w:val="00F66616"/>
    <w:rsid w:val="00F66ABB"/>
    <w:rsid w:val="00F6734C"/>
    <w:rsid w:val="00F7036C"/>
    <w:rsid w:val="00F7232E"/>
    <w:rsid w:val="00F72704"/>
    <w:rsid w:val="00F729D1"/>
    <w:rsid w:val="00F74C6F"/>
    <w:rsid w:val="00F80120"/>
    <w:rsid w:val="00F80EA6"/>
    <w:rsid w:val="00F8146D"/>
    <w:rsid w:val="00F81531"/>
    <w:rsid w:val="00F828FF"/>
    <w:rsid w:val="00F90692"/>
    <w:rsid w:val="00F92149"/>
    <w:rsid w:val="00F925DC"/>
    <w:rsid w:val="00F93D81"/>
    <w:rsid w:val="00F93DB2"/>
    <w:rsid w:val="00F9515A"/>
    <w:rsid w:val="00FA175F"/>
    <w:rsid w:val="00FA2BBF"/>
    <w:rsid w:val="00FA372A"/>
    <w:rsid w:val="00FA3B8B"/>
    <w:rsid w:val="00FA5908"/>
    <w:rsid w:val="00FA6CE3"/>
    <w:rsid w:val="00FA7528"/>
    <w:rsid w:val="00FB2AF1"/>
    <w:rsid w:val="00FB6544"/>
    <w:rsid w:val="00FC6F17"/>
    <w:rsid w:val="00FD3720"/>
    <w:rsid w:val="00FD3A61"/>
    <w:rsid w:val="00FD4926"/>
    <w:rsid w:val="00FD548D"/>
    <w:rsid w:val="00FD5E4E"/>
    <w:rsid w:val="00FE0F07"/>
    <w:rsid w:val="00FE25B5"/>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8FA4F"/>
  <w15:docId w15:val="{305D5B2F-7257-4AB2-B0D1-0234238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0"/>
    <w:next w:val="a0"/>
    <w:link w:val="20"/>
    <w:uiPriority w:val="9"/>
    <w:qFormat/>
    <w:rsid w:val="00CD1F11"/>
    <w:pPr>
      <w:keepNext/>
      <w:spacing w:line="720" w:lineRule="auto"/>
      <w:outlineLvl w:val="1"/>
    </w:pPr>
    <w:rPr>
      <w:rFonts w:ascii="Cambria" w:hAnsi="Cambria"/>
      <w:b/>
      <w:bCs/>
      <w:kern w:val="0"/>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pPr>
      <w:widowControl/>
      <w:spacing w:before="100" w:beforeAutospacing="1" w:after="100" w:afterAutospacing="1"/>
    </w:pPr>
    <w:rPr>
      <w:rFonts w:ascii="新細明體" w:hAnsi="Times New Roman"/>
      <w:kern w:val="0"/>
    </w:rPr>
  </w:style>
  <w:style w:type="paragraph" w:styleId="3">
    <w:name w:val="Body Text 3"/>
    <w:basedOn w:val="a0"/>
    <w:rPr>
      <w:rFonts w:ascii="標楷體" w:eastAsia="標楷體" w:hAnsi="Times New Roman"/>
      <w:b/>
      <w:bCs/>
      <w:sz w:val="32"/>
      <w:szCs w:val="32"/>
    </w:rPr>
  </w:style>
  <w:style w:type="paragraph" w:styleId="a4">
    <w:name w:val="Body Text Indent"/>
    <w:basedOn w:val="a0"/>
    <w:pPr>
      <w:spacing w:line="400" w:lineRule="exact"/>
      <w:ind w:left="720" w:hangingChars="300" w:hanging="720"/>
    </w:pPr>
    <w:rPr>
      <w:rFonts w:ascii="標楷體" w:eastAsia="標楷體" w:hAnsi="標楷體"/>
      <w:color w:val="000000"/>
    </w:rPr>
  </w:style>
  <w:style w:type="paragraph" w:styleId="21">
    <w:name w:val="Body Text Indent 2"/>
    <w:basedOn w:val="a0"/>
    <w:pPr>
      <w:spacing w:line="400" w:lineRule="exact"/>
      <w:ind w:leftChars="200" w:left="480" w:firstLineChars="175" w:firstLine="420"/>
    </w:pPr>
    <w:rPr>
      <w:rFonts w:ascii="標楷體" w:eastAsia="標楷體"/>
    </w:rPr>
  </w:style>
  <w:style w:type="paragraph" w:styleId="30">
    <w:name w:val="Body Text Indent 3"/>
    <w:basedOn w:val="a0"/>
    <w:pPr>
      <w:spacing w:line="400" w:lineRule="exact"/>
      <w:ind w:leftChars="225" w:left="540"/>
    </w:pPr>
    <w:rPr>
      <w:rFonts w:ascii="標楷體" w:eastAsia="標楷體" w:hAnsi="標楷體"/>
      <w:color w:val="000000"/>
    </w:rPr>
  </w:style>
  <w:style w:type="paragraph" w:styleId="a5">
    <w:name w:val="Body Text"/>
    <w:basedOn w:val="a0"/>
    <w:rPr>
      <w:sz w:val="20"/>
    </w:rPr>
  </w:style>
  <w:style w:type="paragraph" w:customStyle="1" w:styleId="a6">
    <w:name w:val="表"/>
    <w:basedOn w:val="a0"/>
    <w:autoRedefine/>
    <w:rsid w:val="00210021"/>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0"/>
    <w:pPr>
      <w:jc w:val="center"/>
    </w:pPr>
    <w:rPr>
      <w:rFonts w:ascii="Times New Roman" w:eastAsia="華康中圓體" w:hAnsi="Times New Roman"/>
      <w:szCs w:val="20"/>
    </w:rPr>
  </w:style>
  <w:style w:type="paragraph" w:styleId="a7">
    <w:name w:val="annotation text"/>
    <w:basedOn w:val="a0"/>
    <w:link w:val="11"/>
    <w:uiPriority w:val="99"/>
    <w:semiHidden/>
    <w:rPr>
      <w:rFonts w:ascii="Times New Roman" w:hAnsi="Times New Roman"/>
    </w:rPr>
  </w:style>
  <w:style w:type="character" w:styleId="a8">
    <w:name w:val="FollowedHyperlink"/>
    <w:rPr>
      <w:color w:val="800080"/>
      <w:u w:val="single"/>
    </w:rPr>
  </w:style>
  <w:style w:type="paragraph" w:styleId="a9">
    <w:name w:val="footer"/>
    <w:basedOn w:val="a0"/>
    <w:link w:val="aa"/>
    <w:uiPriority w:val="99"/>
    <w:rsid w:val="001D6E36"/>
    <w:pPr>
      <w:tabs>
        <w:tab w:val="center" w:pos="4153"/>
        <w:tab w:val="right" w:pos="8306"/>
      </w:tabs>
      <w:snapToGrid w:val="0"/>
    </w:pPr>
    <w:rPr>
      <w:sz w:val="20"/>
      <w:szCs w:val="20"/>
    </w:rPr>
  </w:style>
  <w:style w:type="character" w:styleId="ab">
    <w:name w:val="page number"/>
    <w:basedOn w:val="a1"/>
    <w:rsid w:val="001D6E36"/>
  </w:style>
  <w:style w:type="paragraph" w:styleId="ac">
    <w:name w:val="header"/>
    <w:basedOn w:val="a0"/>
    <w:link w:val="ad"/>
    <w:uiPriority w:val="99"/>
    <w:rsid w:val="00FA175F"/>
    <w:pPr>
      <w:tabs>
        <w:tab w:val="center" w:pos="4153"/>
        <w:tab w:val="right" w:pos="8306"/>
      </w:tabs>
      <w:snapToGrid w:val="0"/>
    </w:pPr>
    <w:rPr>
      <w:sz w:val="20"/>
      <w:szCs w:val="20"/>
    </w:rPr>
  </w:style>
  <w:style w:type="table" w:styleId="ae">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3">
    <w:name w:val="Subtitle"/>
    <w:basedOn w:val="a0"/>
    <w:next w:val="a0"/>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1">
    <w:name w:val="註解文字 字元1"/>
    <w:link w:val="a7"/>
    <w:uiPriority w:val="99"/>
    <w:semiHidden/>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0"/>
    <w:link w:val="afa"/>
    <w:rsid w:val="00683879"/>
    <w:rPr>
      <w:rFonts w:ascii="新細明體" w:hAnsi="Courier"/>
    </w:rPr>
  </w:style>
  <w:style w:type="character" w:customStyle="1" w:styleId="afa">
    <w:name w:val="純文字 字元"/>
    <w:link w:val="af9"/>
    <w:rsid w:val="00683879"/>
    <w:rPr>
      <w:rFonts w:ascii="新細明體" w:hAnsi="Courier"/>
      <w:kern w:val="2"/>
      <w:sz w:val="24"/>
      <w:szCs w:val="24"/>
    </w:rPr>
  </w:style>
  <w:style w:type="paragraph" w:styleId="afb">
    <w:name w:val="List Paragraph"/>
    <w:basedOn w:val="a0"/>
    <w:uiPriority w:val="34"/>
    <w:qFormat/>
    <w:rsid w:val="00487279"/>
    <w:pPr>
      <w:ind w:leftChars="200" w:left="480"/>
    </w:pPr>
    <w:rPr>
      <w:rFonts w:ascii="Calibri" w:hAnsi="Calibri" w:cs="Times New Roman"/>
      <w:szCs w:val="22"/>
    </w:rPr>
  </w:style>
  <w:style w:type="paragraph" w:styleId="afc">
    <w:name w:val="Note Heading"/>
    <w:basedOn w:val="a0"/>
    <w:next w:val="a0"/>
    <w:link w:val="afd"/>
    <w:rsid w:val="00487279"/>
    <w:pPr>
      <w:jc w:val="center"/>
    </w:pPr>
    <w:rPr>
      <w:rFonts w:ascii="標楷體" w:eastAsia="標楷體" w:hAnsi="標楷體" w:cs="標楷體"/>
    </w:rPr>
  </w:style>
  <w:style w:type="character" w:customStyle="1" w:styleId="afd">
    <w:name w:val="註釋標題 字元"/>
    <w:link w:val="afc"/>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e">
    <w:name w:val="Title"/>
    <w:basedOn w:val="a0"/>
    <w:next w:val="a0"/>
    <w:link w:val="aff"/>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
    <w:name w:val="標題 字元"/>
    <w:basedOn w:val="a1"/>
    <w:link w:val="afe"/>
    <w:uiPriority w:val="10"/>
    <w:rsid w:val="001A3F38"/>
    <w:rPr>
      <w:rFonts w:asciiTheme="majorHAnsi" w:hAnsiTheme="majorHAnsi" w:cstheme="majorBidi"/>
      <w:b/>
      <w:bCs/>
      <w:kern w:val="2"/>
      <w:sz w:val="32"/>
      <w:szCs w:val="32"/>
    </w:rPr>
  </w:style>
  <w:style w:type="paragraph" w:styleId="aff0">
    <w:name w:val="No Spacing"/>
    <w:uiPriority w:val="1"/>
    <w:qFormat/>
    <w:rsid w:val="00D828A0"/>
    <w:pPr>
      <w:widowControl w:val="0"/>
    </w:pPr>
    <w:rPr>
      <w:rFonts w:ascii="Times New Roman" w:hAnsi="Times New Roman" w:cs="Times New Roman"/>
      <w:kern w:val="2"/>
      <w:sz w:val="24"/>
      <w:szCs w:val="24"/>
    </w:rPr>
  </w:style>
  <w:style w:type="paragraph" w:customStyle="1" w:styleId="aff1">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b"/>
    <w:qFormat/>
    <w:rsid w:val="005D3CCF"/>
    <w:pPr>
      <w:numPr>
        <w:numId w:val="14"/>
      </w:numPr>
      <w:ind w:leftChars="0" w:left="0"/>
    </w:pPr>
    <w:rPr>
      <w:rFonts w:ascii="Times New Roman" w:eastAsia="標楷體" w:hAnsi="Times New Roman" w:cstheme="minorBidi"/>
    </w:rPr>
  </w:style>
  <w:style w:type="character" w:customStyle="1" w:styleId="A20">
    <w:name w:val="A2"/>
    <w:uiPriority w:val="99"/>
    <w:rsid w:val="0098667E"/>
    <w:rPr>
      <w:rFonts w:cs="華康黑體"/>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686641973">
      <w:bodyDiv w:val="1"/>
      <w:marLeft w:val="0"/>
      <w:marRight w:val="0"/>
      <w:marTop w:val="0"/>
      <w:marBottom w:val="0"/>
      <w:divBdr>
        <w:top w:val="none" w:sz="0" w:space="0" w:color="auto"/>
        <w:left w:val="none" w:sz="0" w:space="0" w:color="auto"/>
        <w:bottom w:val="none" w:sz="0" w:space="0" w:color="auto"/>
        <w:right w:val="none" w:sz="0" w:space="0" w:color="auto"/>
      </w:divBdr>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64758706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A206-6DAE-4108-B0AE-6543F2F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2384</Words>
  <Characters>12341</Characters>
  <Application>Microsoft Office Word</Application>
  <DocSecurity>0</DocSecurity>
  <Lines>102</Lines>
  <Paragraphs>89</Paragraphs>
  <ScaleCrop>false</ScaleCrop>
  <Company/>
  <LinksUpToDate>false</LinksUpToDate>
  <CharactersWithSpaces>44636</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豐山</cp:lastModifiedBy>
  <cp:revision>4</cp:revision>
  <cp:lastPrinted>2021-01-14T02:17:00Z</cp:lastPrinted>
  <dcterms:created xsi:type="dcterms:W3CDTF">2022-06-15T06:10:00Z</dcterms:created>
  <dcterms:modified xsi:type="dcterms:W3CDTF">2022-06-15T07:16:00Z</dcterms:modified>
</cp:coreProperties>
</file>